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74D8" w14:textId="18A48026" w:rsidR="009F175D" w:rsidRDefault="00FE6643" w:rsidP="00402CE0">
      <w:pPr>
        <w:widowControl w:val="0"/>
        <w:spacing w:line="216" w:lineRule="atLeast"/>
        <w:ind w:left="-30" w:right="-30"/>
        <w:rPr>
          <w:rFonts w:ascii="Sora ExtraBold" w:hAnsi="Sora ExtraBold" w:cs="Sora ExtraBold"/>
          <w:sz w:val="44"/>
          <w:szCs w:val="44"/>
        </w:rPr>
      </w:pPr>
      <w:r>
        <w:rPr>
          <w:rFonts w:ascii="Sora ExtraBold" w:hAnsi="Sora ExtraBold" w:cs="Sora ExtraBold"/>
          <w:noProof/>
          <w:sz w:val="20"/>
          <w:szCs w:val="20"/>
        </w:rPr>
        <w:drawing>
          <wp:anchor distT="0" distB="0" distL="114300" distR="114300" simplePos="0" relativeHeight="251658240" behindDoc="1" locked="0" layoutInCell="1" allowOverlap="1" wp14:anchorId="26C5619C" wp14:editId="21122036">
            <wp:simplePos x="0" y="0"/>
            <wp:positionH relativeFrom="column">
              <wp:posOffset>-1014095</wp:posOffset>
            </wp:positionH>
            <wp:positionV relativeFrom="paragraph">
              <wp:posOffset>-1412875</wp:posOffset>
            </wp:positionV>
            <wp:extent cx="7698740" cy="10887075"/>
            <wp:effectExtent l="0" t="0" r="0" b="9525"/>
            <wp:wrapNone/>
            <wp:docPr id="16741949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8740" cy="1088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75D">
        <w:rPr>
          <w:rFonts w:ascii="Sora ExtraBold" w:hAnsi="Sora ExtraBold" w:cs="Sora ExtraBold"/>
          <w:noProof/>
          <w:sz w:val="18"/>
          <w:szCs w:val="18"/>
        </w:rPr>
        <w:drawing>
          <wp:anchor distT="0" distB="0" distL="114300" distR="114300" simplePos="0" relativeHeight="251659264" behindDoc="1" locked="0" layoutInCell="1" allowOverlap="1" wp14:anchorId="5CC16D4F" wp14:editId="604C80CF">
            <wp:simplePos x="0" y="0"/>
            <wp:positionH relativeFrom="column">
              <wp:posOffset>-66040</wp:posOffset>
            </wp:positionH>
            <wp:positionV relativeFrom="paragraph">
              <wp:posOffset>306291</wp:posOffset>
            </wp:positionV>
            <wp:extent cx="1514475" cy="969645"/>
            <wp:effectExtent l="0" t="0" r="0" b="1905"/>
            <wp:wrapNone/>
            <wp:docPr id="206324098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FFD9C" w14:textId="79D7C56B" w:rsidR="009F175D" w:rsidRDefault="009F175D" w:rsidP="00402CE0">
      <w:pPr>
        <w:widowControl w:val="0"/>
        <w:spacing w:line="216" w:lineRule="atLeast"/>
        <w:ind w:left="-30" w:right="-30"/>
        <w:rPr>
          <w:rFonts w:ascii="Sora ExtraBold" w:hAnsi="Sora ExtraBold" w:cs="Sora ExtraBold"/>
          <w:sz w:val="44"/>
          <w:szCs w:val="44"/>
        </w:rPr>
      </w:pPr>
    </w:p>
    <w:p w14:paraId="63C4E4D4" w14:textId="3B02CDCC" w:rsidR="009F175D" w:rsidRDefault="009F175D" w:rsidP="00402CE0">
      <w:pPr>
        <w:widowControl w:val="0"/>
        <w:spacing w:line="216" w:lineRule="atLeast"/>
        <w:ind w:left="-30" w:right="-30"/>
        <w:rPr>
          <w:rFonts w:ascii="Sora ExtraBold" w:hAnsi="Sora ExtraBold" w:cs="Sora ExtraBold"/>
          <w:sz w:val="44"/>
          <w:szCs w:val="44"/>
        </w:rPr>
      </w:pPr>
    </w:p>
    <w:p w14:paraId="03B8F96A" w14:textId="77777777" w:rsidR="009F175D" w:rsidRDefault="009F175D" w:rsidP="00402CE0">
      <w:pPr>
        <w:widowControl w:val="0"/>
        <w:spacing w:line="216" w:lineRule="atLeast"/>
        <w:ind w:left="-30" w:right="-30"/>
        <w:rPr>
          <w:rFonts w:ascii="Sora ExtraBold" w:hAnsi="Sora ExtraBold" w:cs="Sora ExtraBold"/>
          <w:sz w:val="68"/>
          <w:szCs w:val="68"/>
        </w:rPr>
      </w:pPr>
    </w:p>
    <w:p w14:paraId="756CFB18" w14:textId="77777777" w:rsidR="009F175D" w:rsidRDefault="009F175D" w:rsidP="00402CE0">
      <w:pPr>
        <w:widowControl w:val="0"/>
        <w:spacing w:line="216" w:lineRule="atLeast"/>
        <w:ind w:left="-30" w:right="-30"/>
        <w:rPr>
          <w:rFonts w:ascii="Sora ExtraBold" w:hAnsi="Sora ExtraBold" w:cs="Sora ExtraBold"/>
          <w:sz w:val="68"/>
          <w:szCs w:val="68"/>
        </w:rPr>
      </w:pPr>
    </w:p>
    <w:p w14:paraId="1286590A" w14:textId="77777777" w:rsidR="009F175D" w:rsidRDefault="009F175D" w:rsidP="00402CE0">
      <w:pPr>
        <w:widowControl w:val="0"/>
        <w:spacing w:line="216" w:lineRule="atLeast"/>
        <w:ind w:left="-30" w:right="-30"/>
        <w:rPr>
          <w:rFonts w:ascii="Sora ExtraBold" w:hAnsi="Sora ExtraBold" w:cs="Sora ExtraBold"/>
          <w:sz w:val="68"/>
          <w:szCs w:val="68"/>
        </w:rPr>
      </w:pPr>
    </w:p>
    <w:p w14:paraId="028F92B8" w14:textId="1FE79686" w:rsidR="009F175D" w:rsidRPr="009F175D" w:rsidRDefault="009F175D" w:rsidP="00402CE0">
      <w:pPr>
        <w:widowControl w:val="0"/>
        <w:spacing w:line="216" w:lineRule="atLeast"/>
        <w:ind w:left="-30" w:right="-30"/>
        <w:rPr>
          <w:rFonts w:ascii="Sora ExtraBold" w:hAnsi="Sora ExtraBold" w:cs="Sora ExtraBold"/>
          <w:sz w:val="68"/>
          <w:szCs w:val="68"/>
        </w:rPr>
      </w:pPr>
      <w:r w:rsidRPr="009F175D">
        <w:rPr>
          <w:rFonts w:ascii="Sora ExtraBold" w:hAnsi="Sora ExtraBold" w:cs="Sora ExtraBold"/>
          <w:sz w:val="68"/>
          <w:szCs w:val="68"/>
        </w:rPr>
        <w:t xml:space="preserve">PROSPEKT </w:t>
      </w:r>
    </w:p>
    <w:p w14:paraId="021F874F" w14:textId="2AD32DC4" w:rsidR="009F175D" w:rsidRPr="009F175D" w:rsidRDefault="009F175D" w:rsidP="00402CE0">
      <w:pPr>
        <w:widowControl w:val="0"/>
        <w:spacing w:line="216" w:lineRule="atLeast"/>
        <w:ind w:left="-30" w:right="-30"/>
        <w:rPr>
          <w:rFonts w:ascii="Sora ExtraBold" w:hAnsi="Sora ExtraBold" w:cs="Sora ExtraBold"/>
          <w:sz w:val="68"/>
          <w:szCs w:val="68"/>
        </w:rPr>
      </w:pPr>
      <w:r w:rsidRPr="009F175D">
        <w:rPr>
          <w:rFonts w:ascii="Sora ExtraBold" w:hAnsi="Sora ExtraBold" w:cs="Sora ExtraBold"/>
          <w:sz w:val="68"/>
          <w:szCs w:val="68"/>
        </w:rPr>
        <w:t xml:space="preserve">INFORMACYJNY </w:t>
      </w:r>
    </w:p>
    <w:p w14:paraId="3FADAB39" w14:textId="77777777" w:rsidR="009F175D" w:rsidRDefault="009F175D" w:rsidP="00402CE0">
      <w:pPr>
        <w:widowControl w:val="0"/>
        <w:spacing w:line="216" w:lineRule="atLeast"/>
        <w:ind w:left="-30" w:right="-30"/>
        <w:rPr>
          <w:rFonts w:ascii="Sora ExtraBold" w:hAnsi="Sora ExtraBold" w:cs="Sora ExtraBold"/>
          <w:sz w:val="44"/>
          <w:szCs w:val="44"/>
        </w:rPr>
      </w:pPr>
    </w:p>
    <w:p w14:paraId="003C1430" w14:textId="77777777" w:rsidR="009F175D" w:rsidRPr="009F175D" w:rsidRDefault="009F175D" w:rsidP="00402CE0">
      <w:pPr>
        <w:widowControl w:val="0"/>
        <w:spacing w:line="216" w:lineRule="atLeast"/>
        <w:ind w:left="-30" w:right="-30"/>
        <w:rPr>
          <w:rFonts w:ascii="Sora ExtraBold" w:hAnsi="Sora ExtraBold" w:cs="Sora ExtraBold"/>
          <w:color w:val="D01319"/>
          <w:sz w:val="44"/>
          <w:szCs w:val="44"/>
        </w:rPr>
      </w:pPr>
      <w:r w:rsidRPr="009F175D">
        <w:rPr>
          <w:rFonts w:ascii="Sora ExtraBold" w:hAnsi="Sora ExtraBold" w:cs="Sora ExtraBold"/>
          <w:color w:val="D01319"/>
          <w:sz w:val="44"/>
          <w:szCs w:val="44"/>
        </w:rPr>
        <w:t xml:space="preserve">Osiedle </w:t>
      </w:r>
    </w:p>
    <w:p w14:paraId="69AFCB29" w14:textId="7FF8A0C1" w:rsidR="009F175D" w:rsidRPr="009F175D" w:rsidRDefault="009F175D" w:rsidP="00402CE0">
      <w:pPr>
        <w:widowControl w:val="0"/>
        <w:spacing w:line="216" w:lineRule="atLeast"/>
        <w:ind w:left="-30" w:right="-30"/>
        <w:rPr>
          <w:rFonts w:ascii="Sora ExtraBold" w:hAnsi="Sora ExtraBold" w:cs="Sora ExtraBold"/>
          <w:color w:val="D01319"/>
          <w:sz w:val="44"/>
          <w:szCs w:val="44"/>
        </w:rPr>
      </w:pPr>
      <w:r w:rsidRPr="009F175D">
        <w:rPr>
          <w:rFonts w:ascii="Sora ExtraBold" w:hAnsi="Sora ExtraBold" w:cs="Sora ExtraBold"/>
          <w:color w:val="D01319"/>
          <w:sz w:val="44"/>
          <w:szCs w:val="44"/>
        </w:rPr>
        <w:t>Nova Wola Park</w:t>
      </w:r>
    </w:p>
    <w:p w14:paraId="53E7006E" w14:textId="423936C5" w:rsidR="009F175D" w:rsidRDefault="009F175D" w:rsidP="00620411">
      <w:pPr>
        <w:widowControl w:val="0"/>
        <w:spacing w:line="216" w:lineRule="atLeast"/>
        <w:ind w:right="-30"/>
        <w:rPr>
          <w:rFonts w:ascii="Sora ExtraBold" w:hAnsi="Sora ExtraBold" w:cs="Sora ExtraBold"/>
          <w:color w:val="D01319"/>
          <w:sz w:val="44"/>
          <w:szCs w:val="44"/>
        </w:rPr>
      </w:pPr>
      <w:r w:rsidRPr="009F175D">
        <w:rPr>
          <w:rFonts w:ascii="Sora ExtraBold" w:hAnsi="Sora ExtraBold" w:cs="Sora ExtraBold"/>
          <w:color w:val="D01319"/>
          <w:sz w:val="44"/>
          <w:szCs w:val="44"/>
        </w:rPr>
        <w:t xml:space="preserve">Zadanie </w:t>
      </w:r>
      <w:r w:rsidR="00F112D6">
        <w:rPr>
          <w:rFonts w:ascii="Sora ExtraBold" w:hAnsi="Sora ExtraBold" w:cs="Sora ExtraBold"/>
          <w:color w:val="D01319"/>
          <w:sz w:val="44"/>
          <w:szCs w:val="44"/>
        </w:rPr>
        <w:t>2</w:t>
      </w:r>
    </w:p>
    <w:p w14:paraId="17088D9E" w14:textId="57065064" w:rsidR="00EE551D" w:rsidRDefault="00EE551D" w:rsidP="00620411">
      <w:pPr>
        <w:widowControl w:val="0"/>
        <w:spacing w:line="216" w:lineRule="atLeast"/>
        <w:ind w:right="-30"/>
        <w:rPr>
          <w:rFonts w:ascii="Sora ExtraBold" w:hAnsi="Sora ExtraBold" w:cs="Sora ExtraBold"/>
          <w:color w:val="D01319"/>
          <w:sz w:val="44"/>
          <w:szCs w:val="44"/>
        </w:rPr>
      </w:pPr>
    </w:p>
    <w:p w14:paraId="63F3F1DD" w14:textId="2A69469D" w:rsidR="009F175D" w:rsidRDefault="009F175D" w:rsidP="00402CE0">
      <w:pPr>
        <w:widowControl w:val="0"/>
        <w:spacing w:line="216" w:lineRule="atLeast"/>
        <w:ind w:right="-30"/>
        <w:rPr>
          <w:rFonts w:ascii="Sora ExtraBold" w:hAnsi="Sora ExtraBold" w:cs="Sora ExtraBold"/>
          <w:color w:val="D01319"/>
          <w:sz w:val="44"/>
          <w:szCs w:val="44"/>
        </w:rPr>
      </w:pPr>
    </w:p>
    <w:p w14:paraId="5E155FF3" w14:textId="63CF4E79" w:rsidR="009F175D" w:rsidRDefault="009F175D" w:rsidP="00402CE0">
      <w:pPr>
        <w:widowControl w:val="0"/>
        <w:tabs>
          <w:tab w:val="left" w:pos="1655"/>
        </w:tabs>
        <w:spacing w:line="216" w:lineRule="atLeast"/>
        <w:ind w:left="-30" w:right="-30"/>
        <w:rPr>
          <w:rFonts w:ascii="Sora ExtraBold" w:hAnsi="Sora ExtraBold" w:cs="Sora ExtraBold"/>
          <w:color w:val="D01319"/>
          <w:sz w:val="44"/>
          <w:szCs w:val="44"/>
        </w:rPr>
      </w:pPr>
      <w:r>
        <w:rPr>
          <w:rFonts w:ascii="Sora ExtraBold" w:hAnsi="Sora ExtraBold" w:cs="Sora ExtraBold"/>
          <w:color w:val="D01319"/>
          <w:sz w:val="44"/>
          <w:szCs w:val="44"/>
        </w:rPr>
        <w:tab/>
      </w:r>
    </w:p>
    <w:p w14:paraId="532D593E" w14:textId="77777777" w:rsidR="009F175D" w:rsidRDefault="009F175D" w:rsidP="00402CE0">
      <w:pPr>
        <w:widowControl w:val="0"/>
        <w:spacing w:line="216" w:lineRule="atLeast"/>
        <w:ind w:left="-30" w:right="-30"/>
        <w:rPr>
          <w:rFonts w:ascii="Sora ExtraBold" w:hAnsi="Sora ExtraBold" w:cs="Sora ExtraBold"/>
          <w:color w:val="D01319"/>
          <w:sz w:val="44"/>
          <w:szCs w:val="44"/>
        </w:rPr>
      </w:pPr>
    </w:p>
    <w:p w14:paraId="02415B1F" w14:textId="77777777" w:rsidR="009F175D" w:rsidRDefault="009F175D" w:rsidP="00402CE0">
      <w:pPr>
        <w:widowControl w:val="0"/>
        <w:spacing w:line="216" w:lineRule="atLeast"/>
        <w:rPr>
          <w:rFonts w:ascii="Sora Medium" w:hAnsi="Sora Medium" w:cs="Sora Medium"/>
          <w:sz w:val="24"/>
          <w:szCs w:val="24"/>
        </w:rPr>
      </w:pPr>
    </w:p>
    <w:p w14:paraId="6C5662BB" w14:textId="77777777" w:rsidR="009F175D" w:rsidRDefault="009F175D" w:rsidP="00402CE0">
      <w:pPr>
        <w:widowControl w:val="0"/>
        <w:spacing w:line="216" w:lineRule="atLeast"/>
        <w:rPr>
          <w:rFonts w:ascii="Sora Medium" w:hAnsi="Sora Medium" w:cs="Sora Medium"/>
          <w:sz w:val="24"/>
          <w:szCs w:val="24"/>
        </w:rPr>
      </w:pPr>
    </w:p>
    <w:p w14:paraId="02526454" w14:textId="77777777" w:rsidR="009F175D" w:rsidRDefault="009F175D" w:rsidP="00402CE0">
      <w:pPr>
        <w:widowControl w:val="0"/>
        <w:spacing w:line="216" w:lineRule="atLeast"/>
        <w:rPr>
          <w:rFonts w:ascii="Sora Medium" w:hAnsi="Sora Medium" w:cs="Sora Medium"/>
          <w:sz w:val="24"/>
          <w:szCs w:val="24"/>
        </w:rPr>
      </w:pPr>
    </w:p>
    <w:p w14:paraId="7583990B" w14:textId="77777777" w:rsidR="009F175D" w:rsidRDefault="009F175D" w:rsidP="00402CE0">
      <w:pPr>
        <w:widowControl w:val="0"/>
        <w:spacing w:line="216" w:lineRule="atLeast"/>
        <w:rPr>
          <w:rFonts w:ascii="Sora Medium" w:hAnsi="Sora Medium" w:cs="Sora Medium"/>
          <w:sz w:val="24"/>
          <w:szCs w:val="24"/>
        </w:rPr>
      </w:pPr>
    </w:p>
    <w:p w14:paraId="06324D80" w14:textId="77777777" w:rsidR="009F175D" w:rsidRDefault="009F175D" w:rsidP="00402CE0">
      <w:pPr>
        <w:widowControl w:val="0"/>
        <w:spacing w:line="216" w:lineRule="atLeast"/>
        <w:rPr>
          <w:rFonts w:ascii="Sora Medium" w:hAnsi="Sora Medium" w:cs="Sora Medium"/>
          <w:sz w:val="24"/>
          <w:szCs w:val="24"/>
        </w:rPr>
      </w:pPr>
    </w:p>
    <w:p w14:paraId="254511D4" w14:textId="77777777" w:rsidR="009F175D" w:rsidRDefault="009F175D" w:rsidP="00402CE0">
      <w:pPr>
        <w:widowControl w:val="0"/>
        <w:spacing w:line="216" w:lineRule="atLeast"/>
        <w:rPr>
          <w:rFonts w:ascii="Sora Medium" w:hAnsi="Sora Medium" w:cs="Sora Medium"/>
          <w:sz w:val="24"/>
          <w:szCs w:val="24"/>
        </w:rPr>
      </w:pPr>
    </w:p>
    <w:p w14:paraId="086AD012" w14:textId="77777777" w:rsidR="009F175D" w:rsidRDefault="009F175D" w:rsidP="00402CE0">
      <w:pPr>
        <w:widowControl w:val="0"/>
        <w:spacing w:line="216" w:lineRule="atLeast"/>
        <w:rPr>
          <w:rFonts w:ascii="Sora Medium" w:hAnsi="Sora Medium" w:cs="Sora Medium"/>
          <w:sz w:val="24"/>
          <w:szCs w:val="24"/>
        </w:rPr>
      </w:pPr>
    </w:p>
    <w:p w14:paraId="127B05AC" w14:textId="3101BC31" w:rsidR="009F175D" w:rsidRPr="009F175D" w:rsidRDefault="009F175D" w:rsidP="00402CE0">
      <w:pPr>
        <w:widowControl w:val="0"/>
        <w:spacing w:line="216" w:lineRule="atLeast"/>
        <w:rPr>
          <w:rFonts w:ascii="Sora Medium" w:hAnsi="Sora Medium" w:cs="Sora Medium"/>
          <w:sz w:val="24"/>
          <w:szCs w:val="24"/>
        </w:rPr>
      </w:pPr>
      <w:r w:rsidRPr="009F175D">
        <w:rPr>
          <w:rFonts w:ascii="Sora Medium" w:hAnsi="Sora Medium" w:cs="Sora Medium"/>
          <w:sz w:val="24"/>
          <w:szCs w:val="24"/>
        </w:rPr>
        <w:t>Data sporządzenia prospektu</w:t>
      </w:r>
      <w:r>
        <w:rPr>
          <w:rFonts w:ascii="Sora Medium" w:hAnsi="Sora Medium" w:cs="Sora Medium"/>
          <w:sz w:val="24"/>
          <w:szCs w:val="24"/>
        </w:rPr>
        <w:t>:</w:t>
      </w:r>
      <w:r w:rsidRPr="009F175D">
        <w:rPr>
          <w:rFonts w:ascii="Sora Medium" w:hAnsi="Sora Medium" w:cs="Sora Medium"/>
          <w:sz w:val="24"/>
          <w:szCs w:val="24"/>
        </w:rPr>
        <w:t xml:space="preserve"> </w:t>
      </w:r>
      <w:r w:rsidR="00FE6643">
        <w:rPr>
          <w:rFonts w:ascii="Sora Medium" w:hAnsi="Sora Medium" w:cs="Sora Medium"/>
          <w:sz w:val="24"/>
          <w:szCs w:val="24"/>
        </w:rPr>
        <w:t>31</w:t>
      </w:r>
      <w:r w:rsidR="006973E1">
        <w:rPr>
          <w:rFonts w:ascii="Sora Medium" w:hAnsi="Sora Medium" w:cs="Sora Medium"/>
          <w:sz w:val="24"/>
          <w:szCs w:val="24"/>
        </w:rPr>
        <w:t xml:space="preserve"> marca </w:t>
      </w:r>
      <w:r w:rsidRPr="009F175D">
        <w:rPr>
          <w:rFonts w:ascii="Sora Medium" w:hAnsi="Sora Medium" w:cs="Sora Medium"/>
          <w:sz w:val="24"/>
          <w:szCs w:val="24"/>
        </w:rPr>
        <w:t>202</w:t>
      </w:r>
      <w:r w:rsidR="00FE6643">
        <w:rPr>
          <w:rFonts w:ascii="Sora Medium" w:hAnsi="Sora Medium" w:cs="Sora Medium"/>
          <w:sz w:val="24"/>
          <w:szCs w:val="24"/>
        </w:rPr>
        <w:t xml:space="preserve">6 </w:t>
      </w:r>
      <w:r w:rsidRPr="009F175D">
        <w:rPr>
          <w:rFonts w:ascii="Sora Medium" w:hAnsi="Sora Medium" w:cs="Sora Medium"/>
          <w:sz w:val="24"/>
          <w:szCs w:val="24"/>
        </w:rPr>
        <w:t>r.</w:t>
      </w:r>
    </w:p>
    <w:p w14:paraId="2C4C09C6" w14:textId="77777777" w:rsidR="008E22A5" w:rsidRDefault="008E22A5" w:rsidP="00402CE0">
      <w:pPr>
        <w:rPr>
          <w:rFonts w:cstheme="minorHAnsi"/>
        </w:rPr>
      </w:pPr>
    </w:p>
    <w:p w14:paraId="47727EC0" w14:textId="77777777" w:rsidR="00F2636E" w:rsidRDefault="00F2636E" w:rsidP="00402CE0">
      <w:pPr>
        <w:rPr>
          <w:rFonts w:cstheme="minorHAnsi"/>
        </w:rPr>
      </w:pPr>
    </w:p>
    <w:p w14:paraId="4A9E8E51" w14:textId="77777777" w:rsidR="00F2636E" w:rsidRDefault="00F2636E" w:rsidP="00402CE0">
      <w:pPr>
        <w:rPr>
          <w:rFonts w:cstheme="minorHAnsi"/>
        </w:rPr>
      </w:pPr>
    </w:p>
    <w:p w14:paraId="41925F35" w14:textId="77777777" w:rsidR="00F2636E" w:rsidRPr="003F32AB" w:rsidRDefault="00F2636E" w:rsidP="00402CE0">
      <w:pPr>
        <w:rPr>
          <w:rFonts w:cstheme="minorHAnsi"/>
        </w:rPr>
      </w:pPr>
    </w:p>
    <w:tbl>
      <w:tblPr>
        <w:tblW w:w="10336" w:type="dxa"/>
        <w:jc w:val="center"/>
        <w:tblCellMar>
          <w:top w:w="15" w:type="dxa"/>
          <w:left w:w="70" w:type="dxa"/>
          <w:bottom w:w="15" w:type="dxa"/>
          <w:right w:w="70" w:type="dxa"/>
        </w:tblCellMar>
        <w:tblLook w:val="04A0" w:firstRow="1" w:lastRow="0" w:firstColumn="1" w:lastColumn="0" w:noHBand="0" w:noVBand="1"/>
      </w:tblPr>
      <w:tblGrid>
        <w:gridCol w:w="3503"/>
        <w:gridCol w:w="4026"/>
        <w:gridCol w:w="2585"/>
        <w:gridCol w:w="34"/>
        <w:gridCol w:w="188"/>
      </w:tblGrid>
      <w:tr w:rsidR="008E22A5" w:rsidRPr="00980C79" w14:paraId="49C5DE15" w14:textId="77777777" w:rsidTr="00402CE0">
        <w:trPr>
          <w:trHeight w:val="526"/>
          <w:jc w:val="center"/>
        </w:trPr>
        <w:tc>
          <w:tcPr>
            <w:tcW w:w="10336" w:type="dxa"/>
            <w:gridSpan w:val="5"/>
            <w:vAlign w:val="center"/>
          </w:tcPr>
          <w:p w14:paraId="616A6587" w14:textId="77777777" w:rsidR="008E22A5" w:rsidRPr="004B41AC" w:rsidRDefault="008E22A5" w:rsidP="005972AD">
            <w:pPr>
              <w:widowControl w:val="0"/>
              <w:spacing w:line="216" w:lineRule="atLeast"/>
              <w:ind w:right="-30"/>
              <w:rPr>
                <w:rFonts w:ascii="Sora ExtraBold" w:hAnsi="Sora ExtraBold" w:cs="Sora ExtraBold"/>
                <w:sz w:val="18"/>
                <w:szCs w:val="18"/>
              </w:rPr>
            </w:pPr>
            <w:r w:rsidRPr="004B41AC">
              <w:rPr>
                <w:rFonts w:ascii="Sora ExtraBold" w:hAnsi="Sora ExtraBold" w:cs="Sora ExtraBold"/>
                <w:sz w:val="18"/>
                <w:szCs w:val="18"/>
              </w:rPr>
              <w:t>CZĘŚĆ OGÓLNA</w:t>
            </w:r>
          </w:p>
        </w:tc>
      </w:tr>
      <w:tr w:rsidR="008E22A5" w:rsidRPr="00980C79" w14:paraId="75AA6000" w14:textId="77777777" w:rsidTr="00402CE0">
        <w:trPr>
          <w:trHeight w:val="255"/>
          <w:jc w:val="center"/>
        </w:trPr>
        <w:tc>
          <w:tcPr>
            <w:tcW w:w="10336" w:type="dxa"/>
            <w:gridSpan w:val="5"/>
          </w:tcPr>
          <w:p w14:paraId="46E5B700" w14:textId="77777777" w:rsidR="008E22A5" w:rsidRPr="004B41AC" w:rsidRDefault="008E22A5" w:rsidP="00402CE0">
            <w:pPr>
              <w:widowControl w:val="0"/>
              <w:spacing w:after="90" w:line="216" w:lineRule="atLeast"/>
              <w:ind w:left="720" w:right="-30" w:hanging="540"/>
              <w:rPr>
                <w:rFonts w:ascii="Sora ExtraBold" w:hAnsi="Sora ExtraBold" w:cs="Sora ExtraBold"/>
                <w:sz w:val="18"/>
                <w:szCs w:val="18"/>
              </w:rPr>
            </w:pPr>
            <w:r w:rsidRPr="004B41AC">
              <w:rPr>
                <w:rFonts w:ascii="Sora ExtraBold" w:hAnsi="Sora ExtraBold" w:cs="Sora ExtraBold"/>
                <w:sz w:val="18"/>
                <w:szCs w:val="18"/>
              </w:rPr>
              <w:t>I. </w:t>
            </w:r>
            <w:r w:rsidRPr="004B41AC">
              <w:rPr>
                <w:rFonts w:ascii="Times New Roman" w:hAnsi="Times New Roman" w:cs="Times New Roman"/>
                <w:sz w:val="18"/>
                <w:szCs w:val="18"/>
              </w:rPr>
              <w:t>​</w:t>
            </w:r>
            <w:r w:rsidRPr="004B41AC">
              <w:rPr>
                <w:rFonts w:ascii="Sora ExtraBold" w:hAnsi="Sora ExtraBold" w:cs="Sora ExtraBold"/>
                <w:sz w:val="18"/>
                <w:szCs w:val="18"/>
              </w:rPr>
              <w:t>DANE IDENTYFIKACYJNE I KONTAKTOWE DOTYCZĄCE DEWELOPERA</w:t>
            </w:r>
          </w:p>
        </w:tc>
      </w:tr>
      <w:tr w:rsidR="004B41AC" w:rsidRPr="00980C79" w14:paraId="216B69E2" w14:textId="77777777" w:rsidTr="00402CE0">
        <w:trPr>
          <w:trHeight w:val="586"/>
          <w:jc w:val="center"/>
        </w:trPr>
        <w:tc>
          <w:tcPr>
            <w:tcW w:w="10114" w:type="dxa"/>
            <w:gridSpan w:val="3"/>
            <w:tcBorders>
              <w:top w:val="single" w:sz="6" w:space="0" w:color="000000"/>
              <w:left w:val="single" w:sz="6" w:space="0" w:color="000000"/>
              <w:bottom w:val="single" w:sz="6" w:space="0" w:color="000000"/>
              <w:right w:val="single" w:sz="6" w:space="0" w:color="000000"/>
            </w:tcBorders>
            <w:shd w:val="clear" w:color="auto" w:fill="D01319"/>
          </w:tcPr>
          <w:p w14:paraId="2431DA83" w14:textId="77777777" w:rsidR="008E22A5" w:rsidRPr="00980C79" w:rsidRDefault="008E22A5" w:rsidP="00402CE0">
            <w:pPr>
              <w:widowControl w:val="0"/>
              <w:spacing w:before="90" w:line="216" w:lineRule="atLeast"/>
              <w:ind w:left="30" w:right="-30"/>
              <w:rPr>
                <w:rFonts w:ascii="Sora ExtraBold" w:hAnsi="Sora ExtraBold" w:cs="Sora ExtraBold"/>
                <w:color w:val="FFFFFF" w:themeColor="background1"/>
                <w:sz w:val="18"/>
                <w:szCs w:val="18"/>
              </w:rPr>
            </w:pPr>
            <w:r w:rsidRPr="00980C79">
              <w:rPr>
                <w:rFonts w:ascii="Sora ExtraBold" w:hAnsi="Sora ExtraBold" w:cs="Sora ExtraBold"/>
                <w:b/>
                <w:bCs/>
                <w:color w:val="FFFFFF" w:themeColor="background1"/>
                <w:sz w:val="18"/>
                <w:szCs w:val="18"/>
              </w:rPr>
              <w:t>DANE DEWELOPERA</w:t>
            </w:r>
          </w:p>
        </w:tc>
        <w:tc>
          <w:tcPr>
            <w:tcW w:w="222" w:type="dxa"/>
            <w:gridSpan w:val="2"/>
            <w:vAlign w:val="center"/>
          </w:tcPr>
          <w:p w14:paraId="27988678"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641D647D" w14:textId="77777777" w:rsidTr="00402CE0">
        <w:trPr>
          <w:trHeight w:val="617"/>
          <w:jc w:val="center"/>
        </w:trPr>
        <w:tc>
          <w:tcPr>
            <w:tcW w:w="3503" w:type="dxa"/>
            <w:tcBorders>
              <w:top w:val="single" w:sz="6" w:space="0" w:color="000000"/>
              <w:left w:val="single" w:sz="6" w:space="0" w:color="000000"/>
              <w:right w:val="single" w:sz="6" w:space="0" w:color="000000"/>
            </w:tcBorders>
            <w:shd w:val="clear" w:color="auto" w:fill="E0E0E0"/>
          </w:tcPr>
          <w:p w14:paraId="30C9D719" w14:textId="77777777" w:rsidR="008E22A5" w:rsidRPr="00980C79" w:rsidRDefault="008E22A5" w:rsidP="00402CE0">
            <w:pPr>
              <w:widowControl w:val="0"/>
              <w:spacing w:before="45" w:line="216" w:lineRule="atLeast"/>
              <w:ind w:left="30" w:right="-30"/>
              <w:rPr>
                <w:rFonts w:ascii="Sora Medium" w:hAnsi="Sora Medium" w:cs="Sora Medium"/>
                <w:sz w:val="18"/>
                <w:szCs w:val="18"/>
              </w:rPr>
            </w:pPr>
            <w:r w:rsidRPr="00980C79">
              <w:rPr>
                <w:rFonts w:ascii="Sora Medium" w:hAnsi="Sora Medium" w:cs="Sora Medium"/>
                <w:color w:val="000000"/>
                <w:sz w:val="18"/>
                <w:szCs w:val="18"/>
              </w:rPr>
              <w:t>Deweloper</w:t>
            </w:r>
          </w:p>
        </w:tc>
        <w:tc>
          <w:tcPr>
            <w:tcW w:w="6611" w:type="dxa"/>
            <w:gridSpan w:val="2"/>
            <w:tcBorders>
              <w:top w:val="single" w:sz="6" w:space="0" w:color="000000"/>
              <w:left w:val="single" w:sz="6" w:space="0" w:color="000000"/>
              <w:right w:val="single" w:sz="6" w:space="0" w:color="000000"/>
            </w:tcBorders>
            <w:shd w:val="clear" w:color="auto" w:fill="FFFFFF"/>
          </w:tcPr>
          <w:p w14:paraId="4A4DA54F" w14:textId="77777777" w:rsidR="008E22A5" w:rsidRPr="00980C79" w:rsidRDefault="008E22A5" w:rsidP="00402CE0">
            <w:pPr>
              <w:widowControl w:val="0"/>
              <w:rPr>
                <w:rFonts w:ascii="Sora Medium" w:hAnsi="Sora Medium" w:cs="Sora Medium"/>
                <w:sz w:val="18"/>
                <w:szCs w:val="18"/>
              </w:rPr>
            </w:pPr>
            <w:bookmarkStart w:id="0" w:name="Tekst1"/>
            <w:bookmarkEnd w:id="0"/>
            <w:r w:rsidRPr="00980C79">
              <w:rPr>
                <w:rFonts w:ascii="Sora Medium" w:hAnsi="Sora Medium" w:cs="Sora Medium"/>
                <w:sz w:val="18"/>
                <w:szCs w:val="18"/>
              </w:rPr>
              <w:t>NOVA WOLA Spółka z ograniczoną odpowiedzialnością, wpisana do Krajowego Rejestru Sądowego prowadzonego przez Sąd Rejonowy dla m. st. Warszawy w Warszawie, XIII Wydział Gospodarczy Krajowego Rejestru Sądowego pod numerem KRS 0001032229</w:t>
            </w:r>
          </w:p>
        </w:tc>
        <w:tc>
          <w:tcPr>
            <w:tcW w:w="222" w:type="dxa"/>
            <w:gridSpan w:val="2"/>
            <w:vAlign w:val="center"/>
          </w:tcPr>
          <w:p w14:paraId="1FCBAFA1"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4B41AC" w:rsidRPr="00980C79" w14:paraId="5866FC2C" w14:textId="77777777" w:rsidTr="00402CE0">
        <w:trPr>
          <w:trHeight w:val="481"/>
          <w:jc w:val="center"/>
        </w:trPr>
        <w:tc>
          <w:tcPr>
            <w:tcW w:w="3503" w:type="dxa"/>
            <w:tcBorders>
              <w:left w:val="single" w:sz="6" w:space="0" w:color="000000"/>
              <w:bottom w:val="single" w:sz="6" w:space="0" w:color="000000"/>
              <w:right w:val="single" w:sz="6" w:space="0" w:color="000000"/>
            </w:tcBorders>
            <w:shd w:val="clear" w:color="auto" w:fill="E0E0E0"/>
          </w:tcPr>
          <w:p w14:paraId="56A507AB" w14:textId="77777777" w:rsidR="008E22A5" w:rsidRPr="00980C79" w:rsidRDefault="008E22A5" w:rsidP="00402CE0">
            <w:pPr>
              <w:widowControl w:val="0"/>
              <w:spacing w:before="45" w:line="216" w:lineRule="atLeast"/>
              <w:ind w:left="15"/>
              <w:rPr>
                <w:rFonts w:ascii="Sora Medium" w:hAnsi="Sora Medium" w:cs="Sora Medium"/>
                <w:sz w:val="18"/>
                <w:szCs w:val="18"/>
              </w:rPr>
            </w:pPr>
          </w:p>
        </w:tc>
        <w:tc>
          <w:tcPr>
            <w:tcW w:w="6611" w:type="dxa"/>
            <w:gridSpan w:val="2"/>
            <w:tcBorders>
              <w:left w:val="single" w:sz="6" w:space="0" w:color="000000"/>
              <w:bottom w:val="single" w:sz="6" w:space="0" w:color="000000"/>
              <w:right w:val="single" w:sz="6" w:space="0" w:color="000000"/>
            </w:tcBorders>
            <w:shd w:val="clear" w:color="auto" w:fill="FFFFFF"/>
            <w:vAlign w:val="center"/>
          </w:tcPr>
          <w:p w14:paraId="1424196B" w14:textId="77777777" w:rsidR="008E22A5" w:rsidRPr="00980C79" w:rsidRDefault="008E22A5" w:rsidP="00402CE0">
            <w:pPr>
              <w:widowControl w:val="0"/>
              <w:spacing w:line="216" w:lineRule="atLeast"/>
              <w:ind w:left="45"/>
              <w:rPr>
                <w:rFonts w:ascii="Sora Medium" w:hAnsi="Sora Medium" w:cs="Sora Medium"/>
                <w:sz w:val="18"/>
                <w:szCs w:val="18"/>
              </w:rPr>
            </w:pPr>
          </w:p>
        </w:tc>
        <w:tc>
          <w:tcPr>
            <w:tcW w:w="222" w:type="dxa"/>
            <w:gridSpan w:val="2"/>
            <w:vAlign w:val="center"/>
          </w:tcPr>
          <w:p w14:paraId="47EFDFBC"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4B41AC" w:rsidRPr="00980C79" w14:paraId="444E6570" w14:textId="77777777" w:rsidTr="00402CE0">
        <w:trPr>
          <w:trHeight w:val="466"/>
          <w:jc w:val="center"/>
        </w:trPr>
        <w:tc>
          <w:tcPr>
            <w:tcW w:w="3503" w:type="dxa"/>
            <w:tcBorders>
              <w:top w:val="single" w:sz="6" w:space="0" w:color="000000"/>
              <w:left w:val="single" w:sz="6" w:space="0" w:color="000000"/>
              <w:right w:val="single" w:sz="6" w:space="0" w:color="000000"/>
            </w:tcBorders>
            <w:shd w:val="clear" w:color="auto" w:fill="E0E0E0"/>
          </w:tcPr>
          <w:p w14:paraId="01E50BC4" w14:textId="77777777" w:rsidR="008E22A5" w:rsidRPr="00980C79" w:rsidRDefault="008E22A5" w:rsidP="00402CE0">
            <w:pPr>
              <w:widowControl w:val="0"/>
              <w:spacing w:before="45" w:line="216" w:lineRule="atLeast"/>
              <w:ind w:left="30" w:right="-30"/>
              <w:rPr>
                <w:rFonts w:ascii="Sora Medium" w:hAnsi="Sora Medium" w:cs="Sora Medium"/>
                <w:sz w:val="18"/>
                <w:szCs w:val="18"/>
              </w:rPr>
            </w:pPr>
            <w:r w:rsidRPr="00980C79">
              <w:rPr>
                <w:rFonts w:ascii="Sora Medium" w:hAnsi="Sora Medium" w:cs="Sora Medium"/>
                <w:color w:val="000000"/>
                <w:sz w:val="18"/>
                <w:szCs w:val="18"/>
              </w:rPr>
              <w:t>Adres</w:t>
            </w:r>
          </w:p>
        </w:tc>
        <w:tc>
          <w:tcPr>
            <w:tcW w:w="6611" w:type="dxa"/>
            <w:gridSpan w:val="2"/>
            <w:tcBorders>
              <w:top w:val="single" w:sz="6" w:space="0" w:color="000000"/>
              <w:left w:val="single" w:sz="6" w:space="0" w:color="000000"/>
              <w:right w:val="single" w:sz="6" w:space="0" w:color="000000"/>
            </w:tcBorders>
            <w:shd w:val="clear" w:color="auto" w:fill="FFFFFF"/>
          </w:tcPr>
          <w:p w14:paraId="4B010145" w14:textId="77777777" w:rsidR="008E22A5" w:rsidRPr="00980C79" w:rsidRDefault="008E22A5" w:rsidP="00402CE0">
            <w:pPr>
              <w:widowControl w:val="0"/>
              <w:rPr>
                <w:rFonts w:ascii="Sora Medium" w:hAnsi="Sora Medium" w:cs="Sora Medium"/>
                <w:sz w:val="18"/>
                <w:szCs w:val="18"/>
              </w:rPr>
            </w:pPr>
          </w:p>
        </w:tc>
        <w:tc>
          <w:tcPr>
            <w:tcW w:w="222" w:type="dxa"/>
            <w:gridSpan w:val="2"/>
            <w:vAlign w:val="center"/>
          </w:tcPr>
          <w:p w14:paraId="009A8E36"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4B41AC" w:rsidRPr="00980C79" w14:paraId="74A0D0FE" w14:textId="77777777" w:rsidTr="00402CE0">
        <w:trPr>
          <w:trHeight w:val="692"/>
          <w:jc w:val="center"/>
        </w:trPr>
        <w:tc>
          <w:tcPr>
            <w:tcW w:w="3503" w:type="dxa"/>
            <w:tcBorders>
              <w:left w:val="single" w:sz="6" w:space="0" w:color="000000"/>
              <w:bottom w:val="single" w:sz="6" w:space="0" w:color="000000"/>
              <w:right w:val="single" w:sz="6" w:space="0" w:color="000000"/>
            </w:tcBorders>
            <w:shd w:val="clear" w:color="auto" w:fill="E0E0E0"/>
          </w:tcPr>
          <w:p w14:paraId="0E965FE5" w14:textId="77777777" w:rsidR="008E22A5" w:rsidRPr="00980C79" w:rsidRDefault="008E22A5" w:rsidP="00402CE0">
            <w:pPr>
              <w:widowControl w:val="0"/>
              <w:spacing w:before="45" w:line="216" w:lineRule="atLeast"/>
              <w:ind w:left="15" w:right="-30"/>
              <w:rPr>
                <w:rFonts w:ascii="Sora Medium" w:hAnsi="Sora Medium" w:cs="Sora Medium"/>
                <w:sz w:val="18"/>
                <w:szCs w:val="18"/>
              </w:rPr>
            </w:pPr>
            <w:r w:rsidRPr="00980C79">
              <w:rPr>
                <w:rFonts w:ascii="Sora Medium" w:hAnsi="Sora Medium" w:cs="Sora Medium"/>
                <w:sz w:val="18"/>
                <w:szCs w:val="18"/>
              </w:rPr>
              <w:t> </w:t>
            </w:r>
          </w:p>
        </w:tc>
        <w:tc>
          <w:tcPr>
            <w:tcW w:w="6611" w:type="dxa"/>
            <w:gridSpan w:val="2"/>
            <w:tcBorders>
              <w:left w:val="single" w:sz="6" w:space="0" w:color="000000"/>
              <w:bottom w:val="single" w:sz="6" w:space="0" w:color="000000"/>
              <w:right w:val="single" w:sz="6" w:space="0" w:color="000000"/>
            </w:tcBorders>
            <w:shd w:val="clear" w:color="auto" w:fill="FFFFFF"/>
            <w:vAlign w:val="center"/>
          </w:tcPr>
          <w:p w14:paraId="39E989D7" w14:textId="77777777" w:rsidR="008E22A5" w:rsidRPr="00980C79" w:rsidRDefault="008E22A5" w:rsidP="00402CE0">
            <w:pPr>
              <w:widowControl w:val="0"/>
              <w:rPr>
                <w:rFonts w:ascii="Sora Medium" w:eastAsia="Times New Roman" w:hAnsi="Sora Medium" w:cs="Sora Medium"/>
                <w:sz w:val="18"/>
                <w:szCs w:val="18"/>
              </w:rPr>
            </w:pPr>
            <w:r w:rsidRPr="00980C79">
              <w:rPr>
                <w:rFonts w:ascii="Sora Medium" w:eastAsia="Times New Roman" w:hAnsi="Sora Medium" w:cs="Sora Medium"/>
                <w:sz w:val="18"/>
                <w:szCs w:val="18"/>
              </w:rPr>
              <w:t>Adres siedziby</w:t>
            </w:r>
          </w:p>
          <w:p w14:paraId="4F59D90B" w14:textId="77777777" w:rsidR="008E22A5" w:rsidRPr="00980C79" w:rsidRDefault="008E22A5" w:rsidP="00402CE0">
            <w:pPr>
              <w:widowControl w:val="0"/>
              <w:rPr>
                <w:rFonts w:ascii="Sora Medium" w:eastAsia="Times New Roman" w:hAnsi="Sora Medium" w:cs="Sora Medium"/>
                <w:sz w:val="18"/>
                <w:szCs w:val="18"/>
              </w:rPr>
            </w:pPr>
            <w:r w:rsidRPr="00980C79">
              <w:rPr>
                <w:rFonts w:ascii="Sora Medium" w:eastAsia="Times New Roman" w:hAnsi="Sora Medium" w:cs="Sora Medium"/>
                <w:sz w:val="18"/>
                <w:szCs w:val="18"/>
              </w:rPr>
              <w:t>02-661 Warszawa, Plac Ireneusza Gugulskiego 1, piętro IV</w:t>
            </w:r>
          </w:p>
          <w:p w14:paraId="44E84FF7" w14:textId="77777777" w:rsidR="008E22A5" w:rsidRPr="00980C79" w:rsidRDefault="008E22A5" w:rsidP="00402CE0">
            <w:pPr>
              <w:widowControl w:val="0"/>
              <w:rPr>
                <w:rFonts w:ascii="Sora Medium" w:eastAsia="Times New Roman" w:hAnsi="Sora Medium" w:cs="Sora Medium"/>
                <w:sz w:val="18"/>
                <w:szCs w:val="18"/>
              </w:rPr>
            </w:pPr>
          </w:p>
          <w:p w14:paraId="1F508FD3" w14:textId="77777777" w:rsidR="008E22A5" w:rsidRPr="00980C79" w:rsidRDefault="008E22A5" w:rsidP="00402CE0">
            <w:pPr>
              <w:widowControl w:val="0"/>
              <w:rPr>
                <w:rFonts w:ascii="Sora Medium" w:eastAsia="Times New Roman" w:hAnsi="Sora Medium" w:cs="Sora Medium"/>
                <w:sz w:val="18"/>
                <w:szCs w:val="18"/>
              </w:rPr>
            </w:pPr>
            <w:r w:rsidRPr="00980C79">
              <w:rPr>
                <w:rFonts w:ascii="Sora Medium" w:eastAsia="Times New Roman" w:hAnsi="Sora Medium" w:cs="Sora Medium"/>
                <w:sz w:val="18"/>
                <w:szCs w:val="18"/>
              </w:rPr>
              <w:t>Biuro sprzedaży</w:t>
            </w:r>
          </w:p>
          <w:p w14:paraId="70AA4400" w14:textId="77777777" w:rsidR="008E22A5" w:rsidRPr="00980C79" w:rsidRDefault="008E22A5" w:rsidP="00402CE0">
            <w:pPr>
              <w:widowControl w:val="0"/>
              <w:rPr>
                <w:rFonts w:ascii="Sora Medium" w:eastAsia="Times New Roman" w:hAnsi="Sora Medium" w:cs="Sora Medium"/>
                <w:sz w:val="18"/>
                <w:szCs w:val="18"/>
              </w:rPr>
            </w:pPr>
            <w:r w:rsidRPr="00980C79">
              <w:rPr>
                <w:rFonts w:ascii="Sora Medium" w:eastAsia="Times New Roman" w:hAnsi="Sora Medium" w:cs="Sora Medium"/>
                <w:sz w:val="18"/>
                <w:szCs w:val="18"/>
              </w:rPr>
              <w:t>02-661 Warszawa, Plac Ireneusza Gugulskiego 1, piętro IV</w:t>
            </w:r>
          </w:p>
          <w:p w14:paraId="4EFFB699" w14:textId="77777777" w:rsidR="008E22A5" w:rsidRPr="00980C79" w:rsidRDefault="008E22A5" w:rsidP="00402CE0">
            <w:pPr>
              <w:widowControl w:val="0"/>
              <w:spacing w:line="216" w:lineRule="atLeast"/>
              <w:ind w:left="45"/>
              <w:rPr>
                <w:rFonts w:ascii="Sora Medium" w:eastAsia="Times New Roman" w:hAnsi="Sora Medium" w:cs="Sora Medium"/>
                <w:sz w:val="18"/>
                <w:szCs w:val="18"/>
              </w:rPr>
            </w:pPr>
          </w:p>
          <w:p w14:paraId="430CFC80" w14:textId="77777777" w:rsidR="008E22A5" w:rsidRPr="00980C79" w:rsidRDefault="008E22A5" w:rsidP="00402CE0">
            <w:pPr>
              <w:widowControl w:val="0"/>
              <w:spacing w:line="216" w:lineRule="atLeast"/>
              <w:ind w:left="45"/>
              <w:rPr>
                <w:rFonts w:ascii="Sora Medium" w:hAnsi="Sora Medium" w:cs="Sora Medium"/>
                <w:sz w:val="18"/>
                <w:szCs w:val="18"/>
              </w:rPr>
            </w:pPr>
          </w:p>
        </w:tc>
        <w:tc>
          <w:tcPr>
            <w:tcW w:w="222" w:type="dxa"/>
            <w:gridSpan w:val="2"/>
            <w:vAlign w:val="center"/>
          </w:tcPr>
          <w:p w14:paraId="643F8A12"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980C79" w:rsidRPr="00980C79" w14:paraId="25A75F95" w14:textId="77777777" w:rsidTr="00402CE0">
        <w:trPr>
          <w:trHeight w:val="240"/>
          <w:jc w:val="center"/>
        </w:trPr>
        <w:tc>
          <w:tcPr>
            <w:tcW w:w="3503" w:type="dxa"/>
            <w:tcBorders>
              <w:top w:val="single" w:sz="6" w:space="0" w:color="000000"/>
              <w:left w:val="single" w:sz="6" w:space="0" w:color="000000"/>
              <w:right w:val="single" w:sz="6" w:space="0" w:color="000000"/>
            </w:tcBorders>
            <w:shd w:val="clear" w:color="auto" w:fill="E0E0E0"/>
            <w:vAlign w:val="center"/>
          </w:tcPr>
          <w:p w14:paraId="587E9529"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color w:val="000000"/>
                <w:sz w:val="18"/>
                <w:szCs w:val="18"/>
              </w:rPr>
              <w:t>Numer NIP i REGON</w:t>
            </w:r>
          </w:p>
        </w:tc>
        <w:tc>
          <w:tcPr>
            <w:tcW w:w="4026" w:type="dxa"/>
            <w:tcBorders>
              <w:top w:val="single" w:sz="6" w:space="0" w:color="000000"/>
              <w:left w:val="single" w:sz="6" w:space="0" w:color="000000"/>
              <w:right w:val="single" w:sz="6" w:space="0" w:color="000000"/>
            </w:tcBorders>
            <w:shd w:val="clear" w:color="auto" w:fill="FFFFFF"/>
            <w:vAlign w:val="center"/>
          </w:tcPr>
          <w:p w14:paraId="0B2D2D86" w14:textId="77777777" w:rsidR="008E22A5" w:rsidRPr="00980C79" w:rsidRDefault="008E22A5" w:rsidP="00402CE0">
            <w:pPr>
              <w:widowControl w:val="0"/>
              <w:spacing w:line="216" w:lineRule="atLeast"/>
              <w:ind w:left="45"/>
              <w:rPr>
                <w:rFonts w:ascii="Sora Medium" w:hAnsi="Sora Medium" w:cs="Sora Medium"/>
                <w:sz w:val="18"/>
                <w:szCs w:val="18"/>
              </w:rPr>
            </w:pPr>
            <w:r w:rsidRPr="00980C79">
              <w:rPr>
                <w:rFonts w:ascii="Sora Medium" w:hAnsi="Sora Medium" w:cs="Sora Medium"/>
                <w:color w:val="000000"/>
                <w:sz w:val="18"/>
                <w:szCs w:val="18"/>
              </w:rPr>
              <w:t xml:space="preserve">NIP: </w:t>
            </w:r>
            <w:r w:rsidRPr="00980C79">
              <w:rPr>
                <w:rFonts w:ascii="Sora Medium" w:eastAsia="Times New Roman" w:hAnsi="Sora Medium" w:cs="Sora Medium"/>
                <w:sz w:val="18"/>
                <w:szCs w:val="18"/>
              </w:rPr>
              <w:t>5214016107</w:t>
            </w:r>
          </w:p>
        </w:tc>
        <w:tc>
          <w:tcPr>
            <w:tcW w:w="2585" w:type="dxa"/>
            <w:tcBorders>
              <w:top w:val="single" w:sz="6" w:space="0" w:color="000000"/>
              <w:left w:val="single" w:sz="6" w:space="0" w:color="000000"/>
              <w:right w:val="single" w:sz="6" w:space="0" w:color="000000"/>
            </w:tcBorders>
            <w:shd w:val="clear" w:color="auto" w:fill="FFFFFF"/>
            <w:vAlign w:val="center"/>
          </w:tcPr>
          <w:p w14:paraId="5F38292C" w14:textId="77777777" w:rsidR="008E22A5" w:rsidRPr="00980C79" w:rsidRDefault="008E22A5" w:rsidP="00402CE0">
            <w:pPr>
              <w:widowControl w:val="0"/>
              <w:spacing w:line="216" w:lineRule="atLeast"/>
              <w:ind w:left="45"/>
              <w:rPr>
                <w:rFonts w:ascii="Sora Medium" w:hAnsi="Sora Medium" w:cs="Sora Medium"/>
                <w:sz w:val="18"/>
                <w:szCs w:val="18"/>
              </w:rPr>
            </w:pPr>
            <w:r w:rsidRPr="00980C79">
              <w:rPr>
                <w:rFonts w:ascii="Sora Medium" w:hAnsi="Sora Medium" w:cs="Sora Medium"/>
                <w:color w:val="000000"/>
                <w:sz w:val="18"/>
                <w:szCs w:val="18"/>
              </w:rPr>
              <w:t>REGON:</w:t>
            </w:r>
          </w:p>
        </w:tc>
        <w:tc>
          <w:tcPr>
            <w:tcW w:w="222" w:type="dxa"/>
            <w:gridSpan w:val="2"/>
            <w:vAlign w:val="center"/>
          </w:tcPr>
          <w:p w14:paraId="08905F5E"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980C79" w:rsidRPr="00980C79" w14:paraId="57538475" w14:textId="77777777" w:rsidTr="00402CE0">
        <w:trPr>
          <w:trHeight w:val="91"/>
          <w:jc w:val="center"/>
        </w:trPr>
        <w:tc>
          <w:tcPr>
            <w:tcW w:w="3503" w:type="dxa"/>
            <w:tcBorders>
              <w:left w:val="single" w:sz="6" w:space="0" w:color="000000"/>
              <w:bottom w:val="single" w:sz="6" w:space="0" w:color="000000"/>
              <w:right w:val="single" w:sz="6" w:space="0" w:color="000000"/>
            </w:tcBorders>
            <w:shd w:val="clear" w:color="auto" w:fill="E0E0E0"/>
          </w:tcPr>
          <w:p w14:paraId="210AA714" w14:textId="77777777" w:rsidR="008E22A5" w:rsidRPr="00980C79" w:rsidRDefault="008E22A5" w:rsidP="00402CE0">
            <w:pPr>
              <w:widowControl w:val="0"/>
              <w:spacing w:line="216" w:lineRule="atLeast"/>
              <w:ind w:left="15" w:right="-30"/>
              <w:rPr>
                <w:rFonts w:ascii="Sora Medium" w:hAnsi="Sora Medium" w:cs="Sora Medium"/>
                <w:sz w:val="18"/>
                <w:szCs w:val="18"/>
              </w:rPr>
            </w:pPr>
            <w:r w:rsidRPr="00980C79">
              <w:rPr>
                <w:rFonts w:ascii="Sora Medium" w:hAnsi="Sora Medium" w:cs="Sora Medium"/>
                <w:sz w:val="18"/>
                <w:szCs w:val="18"/>
              </w:rPr>
              <w:t> </w:t>
            </w:r>
          </w:p>
        </w:tc>
        <w:tc>
          <w:tcPr>
            <w:tcW w:w="4026" w:type="dxa"/>
            <w:tcBorders>
              <w:left w:val="single" w:sz="6" w:space="0" w:color="000000"/>
              <w:bottom w:val="single" w:sz="6" w:space="0" w:color="000000"/>
              <w:right w:val="single" w:sz="6" w:space="0" w:color="000000"/>
            </w:tcBorders>
            <w:shd w:val="clear" w:color="auto" w:fill="FFFFFF"/>
            <w:vAlign w:val="center"/>
          </w:tcPr>
          <w:p w14:paraId="30B87CD6" w14:textId="77777777" w:rsidR="008E22A5" w:rsidRPr="00980C79" w:rsidRDefault="008E22A5" w:rsidP="00402CE0">
            <w:pPr>
              <w:widowControl w:val="0"/>
              <w:rPr>
                <w:rFonts w:ascii="Sora Medium" w:hAnsi="Sora Medium" w:cs="Sora Medium"/>
                <w:sz w:val="18"/>
                <w:szCs w:val="18"/>
              </w:rPr>
            </w:pPr>
          </w:p>
        </w:tc>
        <w:tc>
          <w:tcPr>
            <w:tcW w:w="2585" w:type="dxa"/>
            <w:tcBorders>
              <w:left w:val="single" w:sz="6" w:space="0" w:color="000000"/>
              <w:bottom w:val="single" w:sz="6" w:space="0" w:color="000000"/>
              <w:right w:val="single" w:sz="6" w:space="0" w:color="000000"/>
            </w:tcBorders>
            <w:shd w:val="clear" w:color="auto" w:fill="FFFFFF"/>
            <w:vAlign w:val="center"/>
          </w:tcPr>
          <w:p w14:paraId="3099FE07" w14:textId="77777777" w:rsidR="008E22A5" w:rsidRPr="00980C79" w:rsidRDefault="008E22A5" w:rsidP="00402CE0">
            <w:pPr>
              <w:widowControl w:val="0"/>
              <w:rPr>
                <w:rFonts w:ascii="Sora Medium" w:eastAsia="Times New Roman" w:hAnsi="Sora Medium" w:cs="Sora Medium"/>
                <w:sz w:val="18"/>
                <w:szCs w:val="18"/>
              </w:rPr>
            </w:pPr>
            <w:r w:rsidRPr="00980C79">
              <w:rPr>
                <w:rFonts w:ascii="Sora Medium" w:eastAsia="Times New Roman" w:hAnsi="Sora Medium" w:cs="Sora Medium"/>
                <w:color w:val="000000"/>
                <w:sz w:val="18"/>
                <w:szCs w:val="18"/>
              </w:rPr>
              <w:t>525106924</w:t>
            </w:r>
          </w:p>
        </w:tc>
        <w:tc>
          <w:tcPr>
            <w:tcW w:w="222" w:type="dxa"/>
            <w:gridSpan w:val="2"/>
            <w:vAlign w:val="center"/>
          </w:tcPr>
          <w:p w14:paraId="1EB315AE"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4B41AC" w:rsidRPr="00980C79" w14:paraId="3966D315" w14:textId="77777777" w:rsidTr="00402CE0">
        <w:trPr>
          <w:trHeight w:val="43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3A0D6AF3"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color w:val="000000"/>
                <w:sz w:val="18"/>
                <w:szCs w:val="18"/>
              </w:rPr>
              <w:t>Numer telefonu</w:t>
            </w:r>
          </w:p>
        </w:tc>
        <w:tc>
          <w:tcPr>
            <w:tcW w:w="661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FCCBC14" w14:textId="77777777" w:rsidR="008E22A5" w:rsidRPr="00980C79" w:rsidRDefault="008E22A5" w:rsidP="00402CE0">
            <w:pPr>
              <w:widowControl w:val="0"/>
              <w:rPr>
                <w:rFonts w:ascii="Sora Medium" w:hAnsi="Sora Medium" w:cs="Sora Medium"/>
                <w:sz w:val="18"/>
                <w:szCs w:val="18"/>
              </w:rPr>
            </w:pPr>
            <w:r w:rsidRPr="00980C79">
              <w:rPr>
                <w:rFonts w:ascii="Sora Medium" w:hAnsi="Sora Medium" w:cs="Sora Medium"/>
                <w:sz w:val="18"/>
                <w:szCs w:val="18"/>
              </w:rPr>
              <w:t>+48 530 942 542</w:t>
            </w:r>
          </w:p>
        </w:tc>
        <w:tc>
          <w:tcPr>
            <w:tcW w:w="222" w:type="dxa"/>
            <w:gridSpan w:val="2"/>
            <w:vAlign w:val="center"/>
          </w:tcPr>
          <w:p w14:paraId="5C580FE6"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4B41AC" w:rsidRPr="00980C79" w14:paraId="20842C7B" w14:textId="77777777" w:rsidTr="00402CE0">
        <w:trPr>
          <w:trHeight w:val="451"/>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38BC8F04"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color w:val="000000"/>
                <w:sz w:val="18"/>
                <w:szCs w:val="18"/>
              </w:rPr>
              <w:t>Adres poczty elektronicznej</w:t>
            </w:r>
          </w:p>
        </w:tc>
        <w:tc>
          <w:tcPr>
            <w:tcW w:w="661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4C763BF" w14:textId="77777777" w:rsidR="008E22A5" w:rsidRPr="00980C79" w:rsidRDefault="008E22A5" w:rsidP="00402CE0">
            <w:pPr>
              <w:widowControl w:val="0"/>
              <w:rPr>
                <w:rFonts w:ascii="Sora Medium" w:hAnsi="Sora Medium" w:cs="Sora Medium"/>
                <w:sz w:val="18"/>
                <w:szCs w:val="18"/>
              </w:rPr>
            </w:pPr>
            <w:hyperlink r:id="rId10" w:history="1">
              <w:r w:rsidRPr="00980C79">
                <w:rPr>
                  <w:rStyle w:val="Hipercze"/>
                  <w:rFonts w:ascii="Sora Medium" w:hAnsi="Sora Medium" w:cs="Sora Medium"/>
                  <w:sz w:val="18"/>
                  <w:szCs w:val="18"/>
                </w:rPr>
                <w:t>biuro@ckdevelopment.pl</w:t>
              </w:r>
            </w:hyperlink>
          </w:p>
        </w:tc>
        <w:tc>
          <w:tcPr>
            <w:tcW w:w="222" w:type="dxa"/>
            <w:gridSpan w:val="2"/>
            <w:vAlign w:val="center"/>
          </w:tcPr>
          <w:p w14:paraId="604A6150"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4B41AC" w:rsidRPr="00980C79" w14:paraId="669E7051" w14:textId="77777777" w:rsidTr="00402CE0">
        <w:trPr>
          <w:trHeight w:val="43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09AB2C2D"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color w:val="000000"/>
                <w:sz w:val="18"/>
                <w:szCs w:val="18"/>
              </w:rPr>
              <w:t>Numer faksu</w:t>
            </w:r>
          </w:p>
        </w:tc>
        <w:tc>
          <w:tcPr>
            <w:tcW w:w="661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6CA6463" w14:textId="77777777" w:rsidR="008E22A5" w:rsidRPr="00980C79" w:rsidRDefault="008E22A5" w:rsidP="00402CE0">
            <w:pPr>
              <w:widowControl w:val="0"/>
              <w:rPr>
                <w:rFonts w:ascii="Sora Medium" w:hAnsi="Sora Medium" w:cs="Sora Medium"/>
                <w:sz w:val="18"/>
                <w:szCs w:val="18"/>
              </w:rPr>
            </w:pPr>
            <w:r w:rsidRPr="00980C79">
              <w:rPr>
                <w:rFonts w:ascii="Sora Medium" w:hAnsi="Sora Medium" w:cs="Sora Medium"/>
                <w:sz w:val="18"/>
                <w:szCs w:val="18"/>
              </w:rPr>
              <w:t>Brak</w:t>
            </w:r>
          </w:p>
        </w:tc>
        <w:tc>
          <w:tcPr>
            <w:tcW w:w="222" w:type="dxa"/>
            <w:gridSpan w:val="2"/>
            <w:vAlign w:val="center"/>
          </w:tcPr>
          <w:p w14:paraId="1D79D99F"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4B41AC" w:rsidRPr="00980C79" w14:paraId="6D3B9E63" w14:textId="77777777" w:rsidTr="00402CE0">
        <w:trPr>
          <w:trHeight w:val="451"/>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747BF2C"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color w:val="000000"/>
                <w:sz w:val="18"/>
                <w:szCs w:val="18"/>
              </w:rPr>
              <w:t>Adres strony internetowej dewelopera</w:t>
            </w:r>
          </w:p>
        </w:tc>
        <w:tc>
          <w:tcPr>
            <w:tcW w:w="661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67DDC77" w14:textId="77777777" w:rsidR="008E22A5" w:rsidRPr="00980C79" w:rsidRDefault="008E22A5" w:rsidP="00402CE0">
            <w:pPr>
              <w:widowControl w:val="0"/>
              <w:rPr>
                <w:rFonts w:ascii="Sora Medium" w:hAnsi="Sora Medium" w:cs="Sora Medium"/>
                <w:sz w:val="18"/>
                <w:szCs w:val="18"/>
              </w:rPr>
            </w:pPr>
            <w:hyperlink r:id="rId11" w:history="1">
              <w:r w:rsidRPr="00980C79">
                <w:rPr>
                  <w:rStyle w:val="Hipercze"/>
                  <w:rFonts w:ascii="Sora Medium" w:hAnsi="Sora Medium" w:cs="Sora Medium"/>
                  <w:sz w:val="18"/>
                  <w:szCs w:val="18"/>
                </w:rPr>
                <w:t>www.ckdevelopment.pl</w:t>
              </w:r>
            </w:hyperlink>
          </w:p>
        </w:tc>
        <w:tc>
          <w:tcPr>
            <w:tcW w:w="222" w:type="dxa"/>
            <w:gridSpan w:val="2"/>
            <w:vAlign w:val="center"/>
          </w:tcPr>
          <w:p w14:paraId="657FA722"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8E22A5" w:rsidRPr="00980C79" w14:paraId="3DA5C3BF" w14:textId="77777777" w:rsidTr="00402CE0">
        <w:trPr>
          <w:trHeight w:val="511"/>
          <w:jc w:val="center"/>
        </w:trPr>
        <w:tc>
          <w:tcPr>
            <w:tcW w:w="10336" w:type="dxa"/>
            <w:gridSpan w:val="5"/>
            <w:vAlign w:val="bottom"/>
          </w:tcPr>
          <w:p w14:paraId="23383068" w14:textId="77777777" w:rsidR="008E22A5" w:rsidRPr="00980C79" w:rsidRDefault="008E22A5" w:rsidP="00402CE0">
            <w:pPr>
              <w:widowControl w:val="0"/>
              <w:spacing w:after="90" w:line="216" w:lineRule="atLeast"/>
              <w:ind w:left="645" w:right="-30" w:hanging="540"/>
              <w:rPr>
                <w:rFonts w:ascii="Sora ExtraBold" w:hAnsi="Sora ExtraBold" w:cs="Sora ExtraBold"/>
                <w:sz w:val="18"/>
                <w:szCs w:val="18"/>
              </w:rPr>
            </w:pPr>
            <w:r w:rsidRPr="00980C79">
              <w:rPr>
                <w:rFonts w:ascii="Sora ExtraBold" w:hAnsi="Sora ExtraBold" w:cs="Sora ExtraBold"/>
                <w:sz w:val="18"/>
                <w:szCs w:val="18"/>
              </w:rPr>
              <w:t>II.</w:t>
            </w:r>
            <w:r w:rsidRPr="00980C79">
              <w:rPr>
                <w:rFonts w:ascii="Times New Roman" w:hAnsi="Times New Roman" w:cs="Times New Roman"/>
                <w:sz w:val="18"/>
                <w:szCs w:val="18"/>
              </w:rPr>
              <w:t>​</w:t>
            </w:r>
            <w:r w:rsidRPr="00980C79">
              <w:rPr>
                <w:rFonts w:ascii="Sora ExtraBold" w:hAnsi="Sora ExtraBold" w:cs="Sora ExtraBold"/>
                <w:sz w:val="18"/>
                <w:szCs w:val="18"/>
              </w:rPr>
              <w:t>DOŚWIADCZENIE DEWELOPERA</w:t>
            </w:r>
          </w:p>
        </w:tc>
      </w:tr>
      <w:tr w:rsidR="004B41AC" w:rsidRPr="00980C79" w14:paraId="1A474647" w14:textId="77777777" w:rsidTr="00402CE0">
        <w:trPr>
          <w:cantSplit/>
          <w:trHeight w:val="632"/>
          <w:jc w:val="center"/>
        </w:trPr>
        <w:tc>
          <w:tcPr>
            <w:tcW w:w="10114" w:type="dxa"/>
            <w:gridSpan w:val="3"/>
            <w:tcBorders>
              <w:top w:val="single" w:sz="6" w:space="0" w:color="000000"/>
              <w:left w:val="single" w:sz="6" w:space="0" w:color="000000"/>
              <w:bottom w:val="single" w:sz="6" w:space="0" w:color="000000"/>
              <w:right w:val="single" w:sz="6" w:space="0" w:color="000000"/>
            </w:tcBorders>
            <w:shd w:val="clear" w:color="auto" w:fill="D01319"/>
          </w:tcPr>
          <w:p w14:paraId="1B53588C" w14:textId="77777777" w:rsidR="008E22A5" w:rsidRPr="00980C79" w:rsidRDefault="008E22A5" w:rsidP="00402CE0">
            <w:pPr>
              <w:widowControl w:val="0"/>
              <w:spacing w:before="90" w:line="216" w:lineRule="atLeast"/>
              <w:ind w:left="30" w:right="-30"/>
              <w:rPr>
                <w:rFonts w:ascii="Sora ExtraBold" w:hAnsi="Sora ExtraBold" w:cs="Sora ExtraBold"/>
                <w:color w:val="FFFFFF" w:themeColor="background1"/>
                <w:sz w:val="18"/>
                <w:szCs w:val="18"/>
              </w:rPr>
            </w:pPr>
            <w:r w:rsidRPr="00980C79">
              <w:rPr>
                <w:rFonts w:ascii="Sora ExtraBold" w:hAnsi="Sora ExtraBold" w:cs="Sora ExtraBold"/>
                <w:color w:val="FFFFFF" w:themeColor="background1"/>
                <w:sz w:val="18"/>
                <w:szCs w:val="18"/>
              </w:rPr>
              <w:t>HISTORIA I UDOKUMENTOWANE DOŚWIADCZENIE DEWELOPERA</w:t>
            </w:r>
          </w:p>
        </w:tc>
        <w:tc>
          <w:tcPr>
            <w:tcW w:w="222" w:type="dxa"/>
            <w:gridSpan w:val="2"/>
            <w:vAlign w:val="center"/>
          </w:tcPr>
          <w:p w14:paraId="6778A463" w14:textId="77777777" w:rsidR="008E22A5" w:rsidRPr="00980C79" w:rsidRDefault="008E22A5" w:rsidP="00402CE0">
            <w:pPr>
              <w:widowControl w:val="0"/>
              <w:rPr>
                <w:rFonts w:ascii="Sora Medium" w:eastAsia="Times New Roman" w:hAnsi="Sora Medium" w:cs="Sora Medium"/>
                <w:sz w:val="18"/>
                <w:szCs w:val="18"/>
                <w:highlight w:val="yellow"/>
              </w:rPr>
            </w:pPr>
          </w:p>
        </w:tc>
      </w:tr>
      <w:tr w:rsidR="008E22A5" w:rsidRPr="00980C79" w14:paraId="5859E3A5" w14:textId="77777777" w:rsidTr="00402CE0">
        <w:trPr>
          <w:cantSplit/>
          <w:trHeight w:val="45"/>
          <w:jc w:val="center"/>
        </w:trPr>
        <w:tc>
          <w:tcPr>
            <w:tcW w:w="10336" w:type="dxa"/>
            <w:gridSpan w:val="5"/>
            <w:vAlign w:val="bottom"/>
          </w:tcPr>
          <w:p w14:paraId="3B5FE33E" w14:textId="713F746C" w:rsidR="008E22A5" w:rsidRPr="00980C79" w:rsidRDefault="008E22A5" w:rsidP="00402CE0">
            <w:pPr>
              <w:widowControl w:val="0"/>
              <w:spacing w:after="90" w:line="216" w:lineRule="atLeast"/>
              <w:ind w:left="540" w:right="-30" w:hanging="54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 </w:t>
            </w:r>
          </w:p>
          <w:tbl>
            <w:tblPr>
              <w:tblW w:w="10149" w:type="dxa"/>
              <w:jc w:val="center"/>
              <w:tblCellMar>
                <w:top w:w="15" w:type="dxa"/>
                <w:left w:w="70" w:type="dxa"/>
                <w:bottom w:w="15" w:type="dxa"/>
                <w:right w:w="70" w:type="dxa"/>
              </w:tblCellMar>
              <w:tblLook w:val="04A0" w:firstRow="1" w:lastRow="0" w:firstColumn="1" w:lastColumn="0" w:noHBand="0" w:noVBand="1"/>
            </w:tblPr>
            <w:tblGrid>
              <w:gridCol w:w="4005"/>
              <w:gridCol w:w="6144"/>
            </w:tblGrid>
            <w:tr w:rsidR="002A2DFE" w:rsidRPr="00980C79" w14:paraId="7E2AD550" w14:textId="77777777" w:rsidTr="00402CE0">
              <w:trPr>
                <w:cantSplit/>
                <w:trHeight w:val="764"/>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01319"/>
                </w:tcPr>
                <w:p w14:paraId="689D8601" w14:textId="615FA564" w:rsidR="002A2DFE" w:rsidRPr="00980C79" w:rsidRDefault="002A2DFE" w:rsidP="00402CE0">
                  <w:pPr>
                    <w:widowControl w:val="0"/>
                    <w:spacing w:before="90" w:line="216" w:lineRule="atLeast"/>
                    <w:ind w:left="113" w:firstLine="11"/>
                    <w:rPr>
                      <w:rFonts w:ascii="Sora ExtraBold" w:hAnsi="Sora ExtraBold" w:cs="Sora ExtraBold"/>
                      <w:color w:val="FFFFFF" w:themeColor="background1"/>
                      <w:sz w:val="18"/>
                      <w:szCs w:val="18"/>
                      <w:highlight w:val="green"/>
                    </w:rPr>
                  </w:pPr>
                  <w:r w:rsidRPr="00980C79">
                    <w:rPr>
                      <w:rFonts w:ascii="Sora ExtraBold" w:hAnsi="Sora ExtraBold" w:cs="Sora ExtraBold"/>
                      <w:color w:val="FFFFFF" w:themeColor="background1"/>
                      <w:sz w:val="18"/>
                      <w:szCs w:val="18"/>
                    </w:rPr>
                    <w:t>PRZYKŁAD UKOŃCZONEGO PRZEDSIĘWZIĘCIA DEWELOPERSKIEGO (należy wskazać, o ile istnieją, </w:t>
                  </w:r>
                  <w:r w:rsidRPr="00980C79">
                    <w:rPr>
                      <w:rFonts w:ascii="Sora ExtraBold" w:hAnsi="Sora ExtraBold" w:cs="Sora ExtraBold"/>
                      <w:color w:val="FFFFFF" w:themeColor="background1"/>
                      <w:sz w:val="18"/>
                      <w:szCs w:val="18"/>
                    </w:rPr>
                    <w:br/>
                    <w:t>trzy ukończone przedsięwzięcia deweloperskie, w tym ostatnie)</w:t>
                  </w:r>
                </w:p>
              </w:tc>
            </w:tr>
            <w:tr w:rsidR="00402CE0" w:rsidRPr="00980C79" w14:paraId="6392CC75" w14:textId="77777777" w:rsidTr="00402CE0">
              <w:trPr>
                <w:trHeight w:val="568"/>
                <w:jc w:val="center"/>
              </w:trPr>
              <w:tc>
                <w:tcPr>
                  <w:tcW w:w="1973" w:type="pct"/>
                  <w:tcBorders>
                    <w:top w:val="single" w:sz="6" w:space="0" w:color="000000"/>
                    <w:left w:val="single" w:sz="6" w:space="0" w:color="000000"/>
                    <w:bottom w:val="single" w:sz="6" w:space="0" w:color="000000"/>
                    <w:right w:val="single" w:sz="6" w:space="0" w:color="000000"/>
                  </w:tcBorders>
                  <w:shd w:val="clear" w:color="auto" w:fill="E0E0E0"/>
                  <w:vAlign w:val="center"/>
                </w:tcPr>
                <w:p w14:paraId="4C464F0E" w14:textId="4475906B" w:rsidR="002A2DFE" w:rsidRPr="00980C79" w:rsidRDefault="002A2DFE" w:rsidP="00402CE0">
                  <w:pPr>
                    <w:widowControl w:val="0"/>
                    <w:spacing w:line="216" w:lineRule="atLeast"/>
                    <w:ind w:left="-192" w:firstLine="192"/>
                    <w:rPr>
                      <w:rFonts w:ascii="Sora Medium" w:hAnsi="Sora Medium" w:cs="Sora Medium"/>
                      <w:sz w:val="18"/>
                      <w:szCs w:val="18"/>
                    </w:rPr>
                  </w:pPr>
                  <w:r w:rsidRPr="00980C79">
                    <w:rPr>
                      <w:rFonts w:ascii="Sora Medium" w:hAnsi="Sora Medium" w:cs="Sora Medium"/>
                      <w:sz w:val="18"/>
                      <w:szCs w:val="18"/>
                    </w:rPr>
                    <w:t>Adres</w:t>
                  </w:r>
                </w:p>
              </w:tc>
              <w:tc>
                <w:tcPr>
                  <w:tcW w:w="3027" w:type="pct"/>
                  <w:tcBorders>
                    <w:top w:val="single" w:sz="6" w:space="0" w:color="000000"/>
                    <w:left w:val="single" w:sz="6" w:space="0" w:color="000000"/>
                    <w:bottom w:val="single" w:sz="6" w:space="0" w:color="000000"/>
                    <w:right w:val="single" w:sz="6" w:space="0" w:color="000000"/>
                  </w:tcBorders>
                </w:tcPr>
                <w:p w14:paraId="4053A2A1" w14:textId="77777777" w:rsidR="002A2DFE" w:rsidRPr="00980C79" w:rsidRDefault="002A2DFE" w:rsidP="00402CE0">
                  <w:pPr>
                    <w:widowControl w:val="0"/>
                    <w:rPr>
                      <w:rFonts w:ascii="Sora Medium" w:hAnsi="Sora Medium" w:cs="Sora Medium"/>
                      <w:sz w:val="18"/>
                      <w:szCs w:val="18"/>
                    </w:rPr>
                  </w:pPr>
                  <w:r w:rsidRPr="00980C79">
                    <w:rPr>
                      <w:rFonts w:ascii="Sora Medium" w:hAnsi="Sora Medium" w:cs="Sora Medium"/>
                      <w:sz w:val="18"/>
                      <w:szCs w:val="18"/>
                    </w:rPr>
                    <w:t>05-090 Słomin k. Magdalenki, ul. Biedronki 29 (ETAP II)</w:t>
                  </w:r>
                </w:p>
              </w:tc>
            </w:tr>
            <w:tr w:rsidR="00402CE0" w:rsidRPr="00980C79" w14:paraId="14DC1BF4" w14:textId="77777777" w:rsidTr="00402CE0">
              <w:trPr>
                <w:trHeight w:val="568"/>
                <w:jc w:val="center"/>
              </w:trPr>
              <w:tc>
                <w:tcPr>
                  <w:tcW w:w="1973" w:type="pct"/>
                  <w:tcBorders>
                    <w:top w:val="single" w:sz="6" w:space="0" w:color="000000"/>
                    <w:left w:val="single" w:sz="6" w:space="0" w:color="000000"/>
                    <w:bottom w:val="single" w:sz="6" w:space="0" w:color="000000"/>
                    <w:right w:val="single" w:sz="6" w:space="0" w:color="000000"/>
                  </w:tcBorders>
                  <w:shd w:val="clear" w:color="auto" w:fill="E0E0E0"/>
                  <w:vAlign w:val="center"/>
                </w:tcPr>
                <w:p w14:paraId="11BA99C5" w14:textId="3AD01648" w:rsidR="002A2DFE" w:rsidRPr="00980C79" w:rsidRDefault="002A2DFE" w:rsidP="00402CE0">
                  <w:pPr>
                    <w:widowControl w:val="0"/>
                    <w:spacing w:line="216" w:lineRule="atLeast"/>
                    <w:rPr>
                      <w:rFonts w:ascii="Sora Medium" w:hAnsi="Sora Medium" w:cs="Sora Medium"/>
                      <w:sz w:val="18"/>
                      <w:szCs w:val="18"/>
                    </w:rPr>
                  </w:pPr>
                  <w:r w:rsidRPr="00980C79">
                    <w:rPr>
                      <w:rFonts w:ascii="Sora Medium" w:hAnsi="Sora Medium" w:cs="Sora Medium"/>
                      <w:sz w:val="18"/>
                      <w:szCs w:val="18"/>
                    </w:rPr>
                    <w:t>Data rozpoczęcia</w:t>
                  </w:r>
                </w:p>
              </w:tc>
              <w:tc>
                <w:tcPr>
                  <w:tcW w:w="3027" w:type="pct"/>
                  <w:tcBorders>
                    <w:top w:val="single" w:sz="6" w:space="0" w:color="000000"/>
                    <w:left w:val="single" w:sz="6" w:space="0" w:color="000000"/>
                    <w:bottom w:val="single" w:sz="6" w:space="0" w:color="000000"/>
                    <w:right w:val="single" w:sz="6" w:space="0" w:color="000000"/>
                  </w:tcBorders>
                </w:tcPr>
                <w:p w14:paraId="3EA9D84F" w14:textId="77777777" w:rsidR="002A2DFE" w:rsidRPr="00980C79" w:rsidRDefault="002A2DFE" w:rsidP="00402CE0">
                  <w:pPr>
                    <w:widowControl w:val="0"/>
                    <w:rPr>
                      <w:rFonts w:ascii="Sora Medium" w:hAnsi="Sora Medium" w:cs="Sora Medium"/>
                      <w:sz w:val="18"/>
                      <w:szCs w:val="18"/>
                    </w:rPr>
                  </w:pPr>
                  <w:r w:rsidRPr="00980C79">
                    <w:rPr>
                      <w:rFonts w:ascii="Sora Medium" w:hAnsi="Sora Medium" w:cs="Sora Medium"/>
                      <w:sz w:val="18"/>
                      <w:szCs w:val="18"/>
                    </w:rPr>
                    <w:t>09.2022</w:t>
                  </w:r>
                </w:p>
              </w:tc>
            </w:tr>
            <w:tr w:rsidR="00402CE0" w:rsidRPr="00980C79" w14:paraId="75CF343A" w14:textId="77777777" w:rsidTr="00402CE0">
              <w:trPr>
                <w:trHeight w:val="223"/>
                <w:jc w:val="center"/>
              </w:trPr>
              <w:tc>
                <w:tcPr>
                  <w:tcW w:w="1973" w:type="pct"/>
                  <w:tcBorders>
                    <w:top w:val="single" w:sz="6" w:space="0" w:color="000000"/>
                    <w:left w:val="single" w:sz="6" w:space="0" w:color="000000"/>
                    <w:bottom w:val="single" w:sz="6" w:space="0" w:color="000000"/>
                    <w:right w:val="single" w:sz="6" w:space="0" w:color="000000"/>
                  </w:tcBorders>
                  <w:shd w:val="clear" w:color="auto" w:fill="E0E0E0"/>
                  <w:vAlign w:val="center"/>
                </w:tcPr>
                <w:p w14:paraId="5B291D88" w14:textId="29532B13" w:rsidR="002A2DFE" w:rsidRPr="00980C79" w:rsidRDefault="002A2DFE" w:rsidP="00402CE0">
                  <w:pPr>
                    <w:widowControl w:val="0"/>
                    <w:spacing w:line="216" w:lineRule="atLeast"/>
                    <w:rPr>
                      <w:rFonts w:ascii="Sora Medium" w:hAnsi="Sora Medium" w:cs="Sora Medium"/>
                      <w:sz w:val="18"/>
                      <w:szCs w:val="18"/>
                    </w:rPr>
                  </w:pPr>
                  <w:r w:rsidRPr="00980C79">
                    <w:rPr>
                      <w:rFonts w:ascii="Sora Medium" w:hAnsi="Sora Medium" w:cs="Sora Medium"/>
                      <w:sz w:val="18"/>
                      <w:szCs w:val="18"/>
                    </w:rPr>
                    <w:t>Data wydania decyzji</w:t>
                  </w:r>
                  <w:r w:rsidRPr="00980C79">
                    <w:rPr>
                      <w:rFonts w:ascii="Sora Medium" w:hAnsi="Sora Medium" w:cs="Sora Medium"/>
                      <w:sz w:val="18"/>
                      <w:szCs w:val="18"/>
                    </w:rPr>
                    <w:br/>
                    <w:t>o pozwoleniu na użytkowanie</w:t>
                  </w:r>
                </w:p>
              </w:tc>
              <w:tc>
                <w:tcPr>
                  <w:tcW w:w="3027" w:type="pct"/>
                  <w:tcBorders>
                    <w:top w:val="single" w:sz="6" w:space="0" w:color="000000"/>
                    <w:left w:val="single" w:sz="6" w:space="0" w:color="000000"/>
                    <w:bottom w:val="single" w:sz="6" w:space="0" w:color="000000"/>
                    <w:right w:val="single" w:sz="6" w:space="0" w:color="000000"/>
                  </w:tcBorders>
                </w:tcPr>
                <w:p w14:paraId="535EC598" w14:textId="77777777" w:rsidR="002A2DFE" w:rsidRPr="00980C79" w:rsidRDefault="002A2DFE" w:rsidP="00402CE0">
                  <w:pPr>
                    <w:widowControl w:val="0"/>
                    <w:rPr>
                      <w:rFonts w:ascii="Sora Medium" w:hAnsi="Sora Medium" w:cs="Sora Medium"/>
                      <w:sz w:val="18"/>
                      <w:szCs w:val="18"/>
                    </w:rPr>
                  </w:pPr>
                  <w:r w:rsidRPr="00980C79">
                    <w:rPr>
                      <w:rFonts w:ascii="Sora Medium" w:hAnsi="Sora Medium" w:cs="Sora Medium"/>
                      <w:sz w:val="18"/>
                      <w:szCs w:val="18"/>
                    </w:rPr>
                    <w:t>04.2024</w:t>
                  </w:r>
                  <w:r w:rsidRPr="00980C79">
                    <w:rPr>
                      <w:rFonts w:ascii="Sora Medium" w:hAnsi="Sora Medium" w:cs="Sora Medium"/>
                      <w:sz w:val="18"/>
                      <w:szCs w:val="18"/>
                    </w:rPr>
                    <w:fldChar w:fldCharType="begin"/>
                  </w:r>
                  <w:r w:rsidRPr="00980C79">
                    <w:rPr>
                      <w:rFonts w:ascii="Sora Medium" w:hAnsi="Sora Medium" w:cs="Sora Medium"/>
                      <w:sz w:val="18"/>
                      <w:szCs w:val="18"/>
                    </w:rPr>
                    <w:instrText xml:space="preserve"> FILLIN ""</w:instrText>
                  </w:r>
                  <w:r w:rsidRPr="00980C79">
                    <w:rPr>
                      <w:rFonts w:ascii="Sora Medium" w:hAnsi="Sora Medium" w:cs="Sora Medium"/>
                      <w:sz w:val="18"/>
                      <w:szCs w:val="18"/>
                    </w:rPr>
                    <w:fldChar w:fldCharType="separate"/>
                  </w:r>
                  <w:r w:rsidRPr="00980C79">
                    <w:rPr>
                      <w:rFonts w:ascii="Sora Medium" w:hAnsi="Sora Medium" w:cs="Sora Medium"/>
                      <w:sz w:val="18"/>
                      <w:szCs w:val="18"/>
                    </w:rPr>
                    <w:t> </w:t>
                  </w:r>
                  <w:r w:rsidRPr="00980C79">
                    <w:rPr>
                      <w:rFonts w:ascii="Sora Medium" w:hAnsi="Sora Medium" w:cs="Sora Medium"/>
                      <w:sz w:val="18"/>
                      <w:szCs w:val="18"/>
                    </w:rPr>
                    <w:fldChar w:fldCharType="end"/>
                  </w:r>
                </w:p>
              </w:tc>
            </w:tr>
          </w:tbl>
          <w:p w14:paraId="2913975F" w14:textId="77777777" w:rsidR="008E22A5" w:rsidRPr="00980C79" w:rsidRDefault="008E22A5" w:rsidP="00402CE0">
            <w:pPr>
              <w:widowControl w:val="0"/>
              <w:spacing w:after="90" w:line="216" w:lineRule="atLeast"/>
              <w:ind w:right="-30"/>
              <w:rPr>
                <w:rFonts w:ascii="Sora Medium" w:hAnsi="Sora Medium" w:cs="Sora Medium"/>
                <w:color w:val="000000" w:themeColor="text1"/>
                <w:sz w:val="18"/>
                <w:szCs w:val="18"/>
              </w:rPr>
            </w:pPr>
          </w:p>
          <w:p w14:paraId="6FA2EC8E" w14:textId="77777777" w:rsidR="008E22A5" w:rsidRPr="00980C79" w:rsidRDefault="008E22A5" w:rsidP="00402CE0">
            <w:pPr>
              <w:widowControl w:val="0"/>
              <w:spacing w:after="90" w:line="216" w:lineRule="atLeast"/>
              <w:ind w:left="720" w:right="-30" w:hanging="540"/>
              <w:rPr>
                <w:rFonts w:ascii="Sora Medium" w:hAnsi="Sora Medium" w:cs="Sora Medium"/>
                <w:color w:val="000000" w:themeColor="text1"/>
                <w:sz w:val="18"/>
                <w:szCs w:val="18"/>
              </w:rPr>
            </w:pPr>
          </w:p>
        </w:tc>
      </w:tr>
      <w:tr w:rsidR="00980C79" w:rsidRPr="00980C79" w14:paraId="2862CC2C" w14:textId="77777777" w:rsidTr="00402CE0">
        <w:trPr>
          <w:trHeight w:val="45"/>
          <w:jc w:val="center"/>
        </w:trPr>
        <w:tc>
          <w:tcPr>
            <w:tcW w:w="10336" w:type="dxa"/>
            <w:gridSpan w:val="5"/>
            <w:vAlign w:val="bottom"/>
          </w:tcPr>
          <w:p w14:paraId="697AD5A3" w14:textId="77777777" w:rsidR="00980C79" w:rsidRPr="00980C79" w:rsidRDefault="00980C79" w:rsidP="00402CE0">
            <w:pPr>
              <w:widowControl w:val="0"/>
              <w:spacing w:after="90" w:line="216" w:lineRule="atLeast"/>
              <w:ind w:right="-30"/>
              <w:rPr>
                <w:rFonts w:ascii="Sora Medium" w:hAnsi="Sora Medium" w:cs="Sora Medium"/>
                <w:color w:val="000000" w:themeColor="text1"/>
                <w:sz w:val="18"/>
                <w:szCs w:val="18"/>
              </w:rPr>
            </w:pPr>
          </w:p>
        </w:tc>
      </w:tr>
      <w:tr w:rsidR="008E22A5" w:rsidRPr="00980C79" w14:paraId="446CB95B" w14:textId="77777777" w:rsidTr="00402CE0">
        <w:trPr>
          <w:gridAfter w:val="1"/>
          <w:wAfter w:w="188" w:type="dxa"/>
          <w:trHeight w:val="45"/>
          <w:jc w:val="center"/>
        </w:trPr>
        <w:tc>
          <w:tcPr>
            <w:tcW w:w="10148" w:type="dxa"/>
            <w:gridSpan w:val="4"/>
            <w:vAlign w:val="bottom"/>
          </w:tcPr>
          <w:p w14:paraId="0B7F05B0" w14:textId="77777777" w:rsidR="008E22A5" w:rsidRPr="00980C79" w:rsidRDefault="008E22A5" w:rsidP="00402CE0">
            <w:pPr>
              <w:widowControl w:val="0"/>
              <w:spacing w:after="90" w:line="216" w:lineRule="atLeast"/>
              <w:ind w:left="720" w:right="-30" w:hanging="54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 </w:t>
            </w:r>
          </w:p>
          <w:tbl>
            <w:tblPr>
              <w:tblW w:w="9992" w:type="dxa"/>
              <w:tblCellMar>
                <w:top w:w="15" w:type="dxa"/>
                <w:left w:w="70" w:type="dxa"/>
                <w:bottom w:w="15" w:type="dxa"/>
                <w:right w:w="70" w:type="dxa"/>
              </w:tblCellMar>
              <w:tblLook w:val="04A0" w:firstRow="1" w:lastRow="0" w:firstColumn="1" w:lastColumn="0" w:noHBand="0" w:noVBand="1"/>
            </w:tblPr>
            <w:tblGrid>
              <w:gridCol w:w="3297"/>
              <w:gridCol w:w="6695"/>
            </w:tblGrid>
            <w:tr w:rsidR="008E22A5" w:rsidRPr="00980C79" w14:paraId="500D8B57" w14:textId="77777777" w:rsidTr="004B41AC">
              <w:trPr>
                <w:trHeight w:val="682"/>
              </w:trPr>
              <w:tc>
                <w:tcPr>
                  <w:tcW w:w="9992" w:type="dxa"/>
                  <w:gridSpan w:val="2"/>
                  <w:tcBorders>
                    <w:top w:val="single" w:sz="6" w:space="0" w:color="000000"/>
                    <w:left w:val="single" w:sz="6" w:space="0" w:color="000000"/>
                    <w:bottom w:val="single" w:sz="6" w:space="0" w:color="000000"/>
                    <w:right w:val="single" w:sz="6" w:space="0" w:color="000000"/>
                  </w:tcBorders>
                  <w:shd w:val="clear" w:color="auto" w:fill="D01319"/>
                </w:tcPr>
                <w:p w14:paraId="2309F520" w14:textId="77777777" w:rsidR="008E22A5" w:rsidRPr="00980C79" w:rsidRDefault="008E22A5" w:rsidP="00402CE0">
                  <w:pPr>
                    <w:widowControl w:val="0"/>
                    <w:spacing w:before="90" w:line="216" w:lineRule="atLeast"/>
                    <w:ind w:left="30" w:right="-30"/>
                    <w:rPr>
                      <w:rFonts w:ascii="Sora ExtraBold" w:hAnsi="Sora ExtraBold" w:cs="Sora ExtraBold"/>
                      <w:color w:val="FFFFFF" w:themeColor="background1"/>
                      <w:sz w:val="18"/>
                      <w:szCs w:val="18"/>
                    </w:rPr>
                  </w:pPr>
                  <w:r w:rsidRPr="00980C79">
                    <w:rPr>
                      <w:rFonts w:ascii="Sora ExtraBold" w:hAnsi="Sora ExtraBold" w:cs="Sora ExtraBold"/>
                      <w:color w:val="FFFFFF" w:themeColor="background1"/>
                      <w:sz w:val="18"/>
                      <w:szCs w:val="18"/>
                    </w:rPr>
                    <w:lastRenderedPageBreak/>
                    <w:t>PRZYKŁAD UKOŃCZONEGO PRZEDSIĘWZIĘCIA DEWELOPERSKIEGO (należy wskazać, o ile istnieją, </w:t>
                  </w:r>
                  <w:r w:rsidRPr="00980C79">
                    <w:rPr>
                      <w:rFonts w:ascii="Sora ExtraBold" w:hAnsi="Sora ExtraBold" w:cs="Sora ExtraBold"/>
                      <w:color w:val="FFFFFF" w:themeColor="background1"/>
                      <w:sz w:val="18"/>
                      <w:szCs w:val="18"/>
                    </w:rPr>
                    <w:br/>
                    <w:t>trzy ukończone przedsięwzięcia deweloperskie, w tym ostatnie)</w:t>
                  </w:r>
                </w:p>
              </w:tc>
            </w:tr>
            <w:tr w:rsidR="008E22A5" w:rsidRPr="00980C79" w14:paraId="2EAA0A86" w14:textId="77777777" w:rsidTr="004B41AC">
              <w:trPr>
                <w:trHeight w:val="449"/>
              </w:trPr>
              <w:tc>
                <w:tcPr>
                  <w:tcW w:w="329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32A763B8" w14:textId="77777777" w:rsidR="008E22A5" w:rsidRPr="00980C79" w:rsidRDefault="008E22A5" w:rsidP="00402CE0">
                  <w:pPr>
                    <w:widowControl w:val="0"/>
                    <w:spacing w:line="216" w:lineRule="atLeast"/>
                    <w:ind w:left="30" w:right="-3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Adres</w:t>
                  </w:r>
                </w:p>
              </w:tc>
              <w:tc>
                <w:tcPr>
                  <w:tcW w:w="6695" w:type="dxa"/>
                  <w:tcBorders>
                    <w:top w:val="single" w:sz="6" w:space="0" w:color="000000"/>
                    <w:left w:val="single" w:sz="6" w:space="0" w:color="000000"/>
                    <w:bottom w:val="single" w:sz="6" w:space="0" w:color="000000"/>
                    <w:right w:val="single" w:sz="6" w:space="0" w:color="000000"/>
                  </w:tcBorders>
                </w:tcPr>
                <w:p w14:paraId="5AA95EE3" w14:textId="77777777" w:rsidR="008E22A5" w:rsidRPr="00980C79" w:rsidRDefault="008E22A5" w:rsidP="00402CE0">
                  <w:pPr>
                    <w:widowControl w:val="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 xml:space="preserve">05-090 Falenty Nowe, Limby 7 </w:t>
                  </w:r>
                </w:p>
              </w:tc>
            </w:tr>
            <w:tr w:rsidR="008E22A5" w:rsidRPr="00980C79" w14:paraId="58E441F4" w14:textId="77777777" w:rsidTr="004B41AC">
              <w:trPr>
                <w:trHeight w:val="449"/>
              </w:trPr>
              <w:tc>
                <w:tcPr>
                  <w:tcW w:w="329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4C628B46" w14:textId="77777777" w:rsidR="008E22A5" w:rsidRPr="00980C79" w:rsidRDefault="008E22A5" w:rsidP="00402CE0">
                  <w:pPr>
                    <w:widowControl w:val="0"/>
                    <w:spacing w:line="216" w:lineRule="atLeast"/>
                    <w:ind w:left="30" w:right="-3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Data rozpoczęcia</w:t>
                  </w:r>
                </w:p>
              </w:tc>
              <w:tc>
                <w:tcPr>
                  <w:tcW w:w="6695" w:type="dxa"/>
                  <w:tcBorders>
                    <w:top w:val="single" w:sz="6" w:space="0" w:color="000000"/>
                    <w:left w:val="single" w:sz="6" w:space="0" w:color="000000"/>
                    <w:bottom w:val="single" w:sz="6" w:space="0" w:color="000000"/>
                    <w:right w:val="single" w:sz="6" w:space="0" w:color="000000"/>
                  </w:tcBorders>
                </w:tcPr>
                <w:p w14:paraId="7B85D90A" w14:textId="77777777" w:rsidR="008E22A5" w:rsidRPr="00980C79" w:rsidRDefault="008E22A5" w:rsidP="00402CE0">
                  <w:pPr>
                    <w:widowControl w:val="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11.2021</w:t>
                  </w:r>
                </w:p>
              </w:tc>
            </w:tr>
            <w:tr w:rsidR="008E22A5" w:rsidRPr="00980C79" w14:paraId="18738A93" w14:textId="77777777" w:rsidTr="004B41AC">
              <w:trPr>
                <w:trHeight w:val="511"/>
              </w:trPr>
              <w:tc>
                <w:tcPr>
                  <w:tcW w:w="329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47C30814" w14:textId="77777777" w:rsidR="008E22A5" w:rsidRPr="00980C79" w:rsidRDefault="008E22A5" w:rsidP="00402CE0">
                  <w:pPr>
                    <w:widowControl w:val="0"/>
                    <w:spacing w:line="216" w:lineRule="atLeast"/>
                    <w:ind w:left="3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Data wydania decyzji</w:t>
                  </w:r>
                  <w:r w:rsidRPr="00980C79">
                    <w:rPr>
                      <w:rFonts w:ascii="Sora Medium" w:hAnsi="Sora Medium" w:cs="Sora Medium"/>
                      <w:color w:val="000000" w:themeColor="text1"/>
                      <w:sz w:val="18"/>
                      <w:szCs w:val="18"/>
                    </w:rPr>
                    <w:br/>
                    <w:t>o pozwoleniu na użytkowanie</w:t>
                  </w:r>
                </w:p>
              </w:tc>
              <w:tc>
                <w:tcPr>
                  <w:tcW w:w="6695" w:type="dxa"/>
                  <w:tcBorders>
                    <w:top w:val="single" w:sz="6" w:space="0" w:color="000000"/>
                    <w:left w:val="single" w:sz="6" w:space="0" w:color="000000"/>
                    <w:bottom w:val="single" w:sz="6" w:space="0" w:color="000000"/>
                    <w:right w:val="single" w:sz="6" w:space="0" w:color="000000"/>
                  </w:tcBorders>
                </w:tcPr>
                <w:p w14:paraId="2019CA53" w14:textId="77777777" w:rsidR="008E22A5" w:rsidRPr="00980C79" w:rsidRDefault="008E22A5" w:rsidP="00402CE0">
                  <w:pPr>
                    <w:widowControl w:val="0"/>
                    <w:rPr>
                      <w:rFonts w:ascii="Sora Medium" w:hAnsi="Sora Medium" w:cs="Sora Medium"/>
                      <w:color w:val="000000" w:themeColor="text1"/>
                      <w:sz w:val="18"/>
                      <w:szCs w:val="18"/>
                    </w:rPr>
                  </w:pPr>
                  <w:r w:rsidRPr="00980C79">
                    <w:rPr>
                      <w:rFonts w:ascii="Sora Medium" w:hAnsi="Sora Medium" w:cs="Sora Medium"/>
                      <w:bCs/>
                      <w:color w:val="000000" w:themeColor="text1"/>
                      <w:sz w:val="18"/>
                      <w:szCs w:val="18"/>
                    </w:rPr>
                    <w:t xml:space="preserve">12.2024 </w:t>
                  </w:r>
                </w:p>
              </w:tc>
            </w:tr>
            <w:tr w:rsidR="008E22A5" w:rsidRPr="00980C79" w14:paraId="1876A212" w14:textId="77777777" w:rsidTr="004B41AC">
              <w:trPr>
                <w:trHeight w:val="652"/>
              </w:trPr>
              <w:tc>
                <w:tcPr>
                  <w:tcW w:w="9992" w:type="dxa"/>
                  <w:gridSpan w:val="2"/>
                  <w:tcBorders>
                    <w:top w:val="single" w:sz="6" w:space="0" w:color="000000"/>
                    <w:left w:val="single" w:sz="6" w:space="0" w:color="000000"/>
                    <w:bottom w:val="single" w:sz="6" w:space="0" w:color="000000"/>
                    <w:right w:val="single" w:sz="6" w:space="0" w:color="000000"/>
                  </w:tcBorders>
                  <w:shd w:val="clear" w:color="auto" w:fill="D01319"/>
                </w:tcPr>
                <w:p w14:paraId="2397FAA0" w14:textId="77777777" w:rsidR="008E22A5" w:rsidRPr="00980C79" w:rsidRDefault="008E22A5" w:rsidP="00402CE0">
                  <w:pPr>
                    <w:widowControl w:val="0"/>
                    <w:spacing w:before="90" w:line="216" w:lineRule="atLeast"/>
                    <w:ind w:left="30" w:right="-30"/>
                    <w:rPr>
                      <w:rFonts w:ascii="Sora ExtraBold" w:hAnsi="Sora ExtraBold" w:cs="Sora ExtraBold"/>
                      <w:color w:val="FFFFFF" w:themeColor="background1"/>
                      <w:sz w:val="18"/>
                      <w:szCs w:val="18"/>
                    </w:rPr>
                  </w:pPr>
                  <w:r w:rsidRPr="00980C79">
                    <w:rPr>
                      <w:rFonts w:ascii="Sora ExtraBold" w:hAnsi="Sora ExtraBold" w:cs="Sora ExtraBold"/>
                      <w:color w:val="FFFFFF" w:themeColor="background1"/>
                      <w:sz w:val="18"/>
                      <w:szCs w:val="18"/>
                    </w:rPr>
                    <w:t>PRZYKŁAD UKOŃCZONEGO PRZEDSIĘWZIĘCIA DEWELOPERSKIEGO (należy wskazać, o ile istnieją, </w:t>
                  </w:r>
                  <w:r w:rsidRPr="00980C79">
                    <w:rPr>
                      <w:rFonts w:ascii="Sora ExtraBold" w:hAnsi="Sora ExtraBold" w:cs="Sora ExtraBold"/>
                      <w:color w:val="FFFFFF" w:themeColor="background1"/>
                      <w:sz w:val="18"/>
                      <w:szCs w:val="18"/>
                    </w:rPr>
                    <w:br/>
                    <w:t>trzy ukończone przedsięwzięcia deweloperskie, w tym ostatnie)</w:t>
                  </w:r>
                </w:p>
              </w:tc>
            </w:tr>
            <w:tr w:rsidR="008E22A5" w:rsidRPr="00980C79" w14:paraId="353C26E2" w14:textId="77777777" w:rsidTr="004B41AC">
              <w:trPr>
                <w:trHeight w:val="449"/>
              </w:trPr>
              <w:tc>
                <w:tcPr>
                  <w:tcW w:w="329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1A344D21" w14:textId="77777777" w:rsidR="008E22A5" w:rsidRPr="00980C79" w:rsidRDefault="008E22A5" w:rsidP="00402CE0">
                  <w:pPr>
                    <w:widowControl w:val="0"/>
                    <w:spacing w:line="216" w:lineRule="atLeast"/>
                    <w:ind w:left="30" w:right="-3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Adres</w:t>
                  </w:r>
                </w:p>
              </w:tc>
              <w:tc>
                <w:tcPr>
                  <w:tcW w:w="6695" w:type="dxa"/>
                  <w:tcBorders>
                    <w:top w:val="single" w:sz="6" w:space="0" w:color="000000"/>
                    <w:left w:val="single" w:sz="6" w:space="0" w:color="000000"/>
                    <w:bottom w:val="single" w:sz="6" w:space="0" w:color="000000"/>
                    <w:right w:val="single" w:sz="6" w:space="0" w:color="000000"/>
                  </w:tcBorders>
                </w:tcPr>
                <w:p w14:paraId="637FB47E" w14:textId="77777777" w:rsidR="008E22A5" w:rsidRPr="00980C79" w:rsidRDefault="008E22A5" w:rsidP="00402CE0">
                  <w:pPr>
                    <w:widowControl w:val="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 xml:space="preserve">05-090 Słomin, ul. Janczewicka 8 </w:t>
                  </w:r>
                </w:p>
              </w:tc>
            </w:tr>
            <w:tr w:rsidR="008E22A5" w:rsidRPr="00980C79" w14:paraId="035DE557" w14:textId="77777777" w:rsidTr="004B41AC">
              <w:trPr>
                <w:trHeight w:val="449"/>
              </w:trPr>
              <w:tc>
                <w:tcPr>
                  <w:tcW w:w="329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5FAC6F29" w14:textId="77777777" w:rsidR="008E22A5" w:rsidRPr="00980C79" w:rsidRDefault="008E22A5" w:rsidP="00402CE0">
                  <w:pPr>
                    <w:widowControl w:val="0"/>
                    <w:spacing w:line="216" w:lineRule="atLeast"/>
                    <w:ind w:left="30" w:right="-3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Data rozpoczęcia</w:t>
                  </w:r>
                </w:p>
              </w:tc>
              <w:tc>
                <w:tcPr>
                  <w:tcW w:w="6695" w:type="dxa"/>
                  <w:tcBorders>
                    <w:top w:val="single" w:sz="6" w:space="0" w:color="000000"/>
                    <w:left w:val="single" w:sz="6" w:space="0" w:color="000000"/>
                    <w:bottom w:val="single" w:sz="6" w:space="0" w:color="000000"/>
                    <w:right w:val="single" w:sz="6" w:space="0" w:color="000000"/>
                  </w:tcBorders>
                </w:tcPr>
                <w:p w14:paraId="75316789" w14:textId="77777777" w:rsidR="008E22A5" w:rsidRPr="00980C79" w:rsidRDefault="008E22A5" w:rsidP="00402CE0">
                  <w:pPr>
                    <w:widowControl w:val="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06.2023</w:t>
                  </w:r>
                </w:p>
              </w:tc>
            </w:tr>
            <w:tr w:rsidR="008E22A5" w:rsidRPr="00980C79" w14:paraId="5215E773" w14:textId="77777777" w:rsidTr="004B41AC">
              <w:trPr>
                <w:trHeight w:val="526"/>
              </w:trPr>
              <w:tc>
                <w:tcPr>
                  <w:tcW w:w="329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4433E3BE" w14:textId="77777777" w:rsidR="008E22A5" w:rsidRPr="00980C79" w:rsidRDefault="008E22A5" w:rsidP="00402CE0">
                  <w:pPr>
                    <w:widowControl w:val="0"/>
                    <w:spacing w:line="216" w:lineRule="atLeast"/>
                    <w:ind w:left="3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Data wydania decyzji</w:t>
                  </w:r>
                  <w:r w:rsidRPr="00980C79">
                    <w:rPr>
                      <w:rFonts w:ascii="Sora Medium" w:hAnsi="Sora Medium" w:cs="Sora Medium"/>
                      <w:color w:val="000000" w:themeColor="text1"/>
                      <w:sz w:val="18"/>
                      <w:szCs w:val="18"/>
                    </w:rPr>
                    <w:br/>
                    <w:t>o pozwoleniu na użytkowanie</w:t>
                  </w:r>
                </w:p>
              </w:tc>
              <w:tc>
                <w:tcPr>
                  <w:tcW w:w="6695" w:type="dxa"/>
                  <w:tcBorders>
                    <w:top w:val="single" w:sz="6" w:space="0" w:color="000000"/>
                    <w:left w:val="single" w:sz="6" w:space="0" w:color="000000"/>
                    <w:bottom w:val="single" w:sz="6" w:space="0" w:color="000000"/>
                    <w:right w:val="single" w:sz="6" w:space="0" w:color="000000"/>
                  </w:tcBorders>
                </w:tcPr>
                <w:p w14:paraId="15B4BF27" w14:textId="77777777" w:rsidR="008E22A5" w:rsidRPr="00980C79" w:rsidRDefault="008E22A5" w:rsidP="00402CE0">
                  <w:pPr>
                    <w:widowControl w:val="0"/>
                    <w:rPr>
                      <w:rFonts w:ascii="Sora Medium" w:hAnsi="Sora Medium" w:cs="Sora Medium"/>
                      <w:color w:val="000000" w:themeColor="text1"/>
                      <w:sz w:val="18"/>
                      <w:szCs w:val="18"/>
                    </w:rPr>
                  </w:pPr>
                  <w:r w:rsidRPr="00980C79">
                    <w:rPr>
                      <w:rFonts w:ascii="Sora Medium" w:hAnsi="Sora Medium" w:cs="Sora Medium"/>
                      <w:color w:val="000000" w:themeColor="text1"/>
                      <w:sz w:val="18"/>
                      <w:szCs w:val="18"/>
                    </w:rPr>
                    <w:t>11.2024</w:t>
                  </w:r>
                </w:p>
              </w:tc>
            </w:tr>
          </w:tbl>
          <w:p w14:paraId="2D5D0E08" w14:textId="77777777" w:rsidR="008E22A5" w:rsidRPr="00980C79" w:rsidRDefault="008E22A5" w:rsidP="00402CE0">
            <w:pPr>
              <w:widowControl w:val="0"/>
              <w:spacing w:after="90" w:line="216" w:lineRule="atLeast"/>
              <w:ind w:left="720" w:right="-30" w:hanging="540"/>
              <w:rPr>
                <w:rFonts w:ascii="Sora Medium" w:hAnsi="Sora Medium" w:cs="Sora Medium"/>
                <w:color w:val="000000" w:themeColor="text1"/>
                <w:sz w:val="18"/>
                <w:szCs w:val="18"/>
                <w:highlight w:val="yellow"/>
              </w:rPr>
            </w:pPr>
          </w:p>
          <w:p w14:paraId="65F007EB" w14:textId="77777777" w:rsidR="008E22A5" w:rsidRPr="00980C79" w:rsidRDefault="008E22A5" w:rsidP="00402CE0">
            <w:pPr>
              <w:widowControl w:val="0"/>
              <w:spacing w:after="90" w:line="216" w:lineRule="atLeast"/>
              <w:ind w:left="720" w:right="-30" w:hanging="540"/>
              <w:rPr>
                <w:rFonts w:ascii="Sora Medium" w:hAnsi="Sora Medium" w:cs="Sora Medium"/>
                <w:color w:val="000000" w:themeColor="text1"/>
                <w:sz w:val="18"/>
                <w:szCs w:val="18"/>
                <w:highlight w:val="yellow"/>
              </w:rPr>
            </w:pPr>
          </w:p>
        </w:tc>
      </w:tr>
      <w:tr w:rsidR="004B41AC" w:rsidRPr="00980C79" w14:paraId="51CE5788" w14:textId="77777777" w:rsidTr="00402CE0">
        <w:trPr>
          <w:trHeight w:val="662"/>
          <w:jc w:val="center"/>
        </w:trPr>
        <w:tc>
          <w:tcPr>
            <w:tcW w:w="10114" w:type="dxa"/>
            <w:gridSpan w:val="3"/>
            <w:tcBorders>
              <w:top w:val="single" w:sz="6" w:space="0" w:color="000000"/>
              <w:left w:val="single" w:sz="6" w:space="0" w:color="000000"/>
              <w:bottom w:val="single" w:sz="6" w:space="0" w:color="000000"/>
              <w:right w:val="single" w:sz="6" w:space="0" w:color="000000"/>
            </w:tcBorders>
            <w:shd w:val="clear" w:color="auto" w:fill="D01319"/>
          </w:tcPr>
          <w:p w14:paraId="1A0FC2FC" w14:textId="77777777" w:rsidR="008E22A5" w:rsidRPr="00BD6CD2" w:rsidRDefault="008E22A5" w:rsidP="00402CE0">
            <w:pPr>
              <w:widowControl w:val="0"/>
              <w:spacing w:before="90" w:line="216" w:lineRule="atLeast"/>
              <w:ind w:left="30" w:right="-30"/>
              <w:rPr>
                <w:rFonts w:ascii="Sora ExtraBold" w:hAnsi="Sora ExtraBold" w:cs="Sora ExtraBold"/>
                <w:color w:val="FFFFFF" w:themeColor="background1"/>
                <w:sz w:val="18"/>
                <w:szCs w:val="18"/>
              </w:rPr>
            </w:pPr>
            <w:r w:rsidRPr="00BD6CD2">
              <w:rPr>
                <w:rFonts w:ascii="Sora ExtraBold" w:hAnsi="Sora ExtraBold" w:cs="Sora ExtraBold"/>
                <w:color w:val="FFFFFF" w:themeColor="background1"/>
                <w:sz w:val="18"/>
                <w:szCs w:val="18"/>
              </w:rPr>
              <w:lastRenderedPageBreak/>
              <w:t>PRZYKŁAD UKOŃCZONEGO PRZEDSIĘWZIĘCIA DEWELOPERSKIEGO (należy wskazać, o ile istnieją, </w:t>
            </w:r>
            <w:r w:rsidRPr="00BD6CD2">
              <w:rPr>
                <w:rFonts w:ascii="Sora ExtraBold" w:hAnsi="Sora ExtraBold" w:cs="Sora ExtraBold"/>
                <w:color w:val="FFFFFF" w:themeColor="background1"/>
                <w:sz w:val="18"/>
                <w:szCs w:val="18"/>
              </w:rPr>
              <w:br/>
              <w:t>trzy ukończone przedsięwzięcia deweloperskie, w tym ostatnie)</w:t>
            </w:r>
          </w:p>
        </w:tc>
        <w:tc>
          <w:tcPr>
            <w:tcW w:w="222" w:type="dxa"/>
            <w:gridSpan w:val="2"/>
            <w:vAlign w:val="center"/>
          </w:tcPr>
          <w:p w14:paraId="69B7F8BD"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4AE24ACB" w14:textId="77777777" w:rsidTr="00402CE0">
        <w:trPr>
          <w:trHeight w:val="43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7400D352"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sz w:val="18"/>
                <w:szCs w:val="18"/>
              </w:rPr>
              <w:t>Adres</w:t>
            </w:r>
          </w:p>
        </w:tc>
        <w:tc>
          <w:tcPr>
            <w:tcW w:w="6611" w:type="dxa"/>
            <w:gridSpan w:val="2"/>
            <w:tcBorders>
              <w:top w:val="single" w:sz="6" w:space="0" w:color="000000"/>
              <w:left w:val="single" w:sz="6" w:space="0" w:color="000000"/>
              <w:bottom w:val="single" w:sz="6" w:space="0" w:color="000000"/>
              <w:right w:val="single" w:sz="6" w:space="0" w:color="000000"/>
            </w:tcBorders>
          </w:tcPr>
          <w:p w14:paraId="5EB7E59A" w14:textId="77777777" w:rsidR="008E22A5" w:rsidRPr="00980C79" w:rsidRDefault="008E22A5" w:rsidP="00402CE0">
            <w:pPr>
              <w:widowControl w:val="0"/>
              <w:rPr>
                <w:rFonts w:ascii="Sora Medium" w:hAnsi="Sora Medium" w:cs="Sora Medium"/>
                <w:sz w:val="18"/>
                <w:szCs w:val="18"/>
              </w:rPr>
            </w:pPr>
            <w:r w:rsidRPr="00980C79">
              <w:rPr>
                <w:rFonts w:ascii="Sora Medium" w:hAnsi="Sora Medium" w:cs="Sora Medium"/>
                <w:sz w:val="18"/>
                <w:szCs w:val="18"/>
              </w:rPr>
              <w:t>05-506 Janczewice, ul. Jedności 47</w:t>
            </w:r>
          </w:p>
        </w:tc>
        <w:tc>
          <w:tcPr>
            <w:tcW w:w="222" w:type="dxa"/>
            <w:gridSpan w:val="2"/>
            <w:vAlign w:val="center"/>
          </w:tcPr>
          <w:p w14:paraId="4FF025AD"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2FA21C8E" w14:textId="77777777" w:rsidTr="00402CE0">
        <w:trPr>
          <w:trHeight w:val="43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65C2BA1"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sz w:val="18"/>
                <w:szCs w:val="18"/>
              </w:rPr>
              <w:t>Data rozpoczęcia</w:t>
            </w:r>
          </w:p>
        </w:tc>
        <w:tc>
          <w:tcPr>
            <w:tcW w:w="6611" w:type="dxa"/>
            <w:gridSpan w:val="2"/>
            <w:tcBorders>
              <w:top w:val="single" w:sz="6" w:space="0" w:color="000000"/>
              <w:left w:val="single" w:sz="6" w:space="0" w:color="000000"/>
              <w:bottom w:val="single" w:sz="6" w:space="0" w:color="000000"/>
              <w:right w:val="single" w:sz="6" w:space="0" w:color="000000"/>
            </w:tcBorders>
          </w:tcPr>
          <w:p w14:paraId="7902B02D" w14:textId="77777777" w:rsidR="008E22A5" w:rsidRPr="00980C79" w:rsidRDefault="008E22A5" w:rsidP="00402CE0">
            <w:pPr>
              <w:widowControl w:val="0"/>
              <w:rPr>
                <w:rFonts w:ascii="Sora Medium" w:hAnsi="Sora Medium" w:cs="Sora Medium"/>
                <w:sz w:val="18"/>
                <w:szCs w:val="18"/>
              </w:rPr>
            </w:pPr>
            <w:r w:rsidRPr="00980C79">
              <w:rPr>
                <w:rFonts w:ascii="Sora Medium" w:hAnsi="Sora Medium" w:cs="Sora Medium"/>
                <w:sz w:val="18"/>
                <w:szCs w:val="18"/>
              </w:rPr>
              <w:t>09.2020</w:t>
            </w:r>
          </w:p>
        </w:tc>
        <w:tc>
          <w:tcPr>
            <w:tcW w:w="222" w:type="dxa"/>
            <w:gridSpan w:val="2"/>
            <w:vAlign w:val="center"/>
          </w:tcPr>
          <w:p w14:paraId="772DB5BD"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5FF817F2" w14:textId="77777777" w:rsidTr="00402CE0">
        <w:trPr>
          <w:trHeight w:val="49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792E4807" w14:textId="77777777" w:rsidR="008E22A5" w:rsidRPr="00980C79" w:rsidRDefault="008E22A5" w:rsidP="00402CE0">
            <w:pPr>
              <w:widowControl w:val="0"/>
              <w:spacing w:line="216" w:lineRule="atLeast"/>
              <w:ind w:left="30"/>
              <w:rPr>
                <w:rFonts w:ascii="Sora Medium" w:hAnsi="Sora Medium" w:cs="Sora Medium"/>
                <w:sz w:val="18"/>
                <w:szCs w:val="18"/>
              </w:rPr>
            </w:pPr>
            <w:r w:rsidRPr="00980C79">
              <w:rPr>
                <w:rFonts w:ascii="Sora Medium" w:hAnsi="Sora Medium" w:cs="Sora Medium"/>
                <w:sz w:val="18"/>
                <w:szCs w:val="18"/>
              </w:rPr>
              <w:t>Data wydania decyzji</w:t>
            </w:r>
            <w:r w:rsidRPr="00980C79">
              <w:rPr>
                <w:rFonts w:ascii="Sora Medium" w:hAnsi="Sora Medium" w:cs="Sora Medium"/>
                <w:sz w:val="18"/>
                <w:szCs w:val="18"/>
              </w:rPr>
              <w:br/>
              <w:t>o pozwoleniu na użytkowanie</w:t>
            </w:r>
          </w:p>
        </w:tc>
        <w:tc>
          <w:tcPr>
            <w:tcW w:w="6611" w:type="dxa"/>
            <w:gridSpan w:val="2"/>
            <w:tcBorders>
              <w:top w:val="single" w:sz="6" w:space="0" w:color="000000"/>
              <w:left w:val="single" w:sz="6" w:space="0" w:color="000000"/>
              <w:bottom w:val="single" w:sz="6" w:space="0" w:color="000000"/>
              <w:right w:val="single" w:sz="6" w:space="0" w:color="000000"/>
            </w:tcBorders>
          </w:tcPr>
          <w:p w14:paraId="7F8E2994" w14:textId="77777777" w:rsidR="008E22A5" w:rsidRPr="00980C79" w:rsidRDefault="008E22A5" w:rsidP="00402CE0">
            <w:pPr>
              <w:widowControl w:val="0"/>
              <w:rPr>
                <w:rFonts w:ascii="Sora Medium" w:hAnsi="Sora Medium" w:cs="Sora Medium"/>
                <w:sz w:val="18"/>
                <w:szCs w:val="18"/>
              </w:rPr>
            </w:pPr>
            <w:r w:rsidRPr="00980C79">
              <w:rPr>
                <w:rFonts w:ascii="Sora Medium" w:hAnsi="Sora Medium" w:cs="Sora Medium"/>
                <w:bCs/>
                <w:color w:val="000000"/>
                <w:sz w:val="18"/>
                <w:szCs w:val="18"/>
              </w:rPr>
              <w:t>09.2021</w:t>
            </w:r>
          </w:p>
        </w:tc>
        <w:tc>
          <w:tcPr>
            <w:tcW w:w="222" w:type="dxa"/>
            <w:gridSpan w:val="2"/>
            <w:vAlign w:val="center"/>
          </w:tcPr>
          <w:p w14:paraId="0BDE087B"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289A1BB6" w14:textId="77777777" w:rsidTr="00402CE0">
        <w:trPr>
          <w:trHeight w:val="632"/>
          <w:jc w:val="center"/>
        </w:trPr>
        <w:tc>
          <w:tcPr>
            <w:tcW w:w="10114" w:type="dxa"/>
            <w:gridSpan w:val="3"/>
            <w:tcBorders>
              <w:top w:val="single" w:sz="6" w:space="0" w:color="000000"/>
              <w:left w:val="single" w:sz="6" w:space="0" w:color="000000"/>
              <w:bottom w:val="single" w:sz="6" w:space="0" w:color="000000"/>
              <w:right w:val="single" w:sz="6" w:space="0" w:color="000000"/>
            </w:tcBorders>
            <w:shd w:val="clear" w:color="auto" w:fill="D01319"/>
          </w:tcPr>
          <w:p w14:paraId="4BBB80C5" w14:textId="77777777" w:rsidR="008E22A5" w:rsidRPr="00BD6CD2" w:rsidRDefault="008E22A5" w:rsidP="00402CE0">
            <w:pPr>
              <w:widowControl w:val="0"/>
              <w:spacing w:before="90" w:line="216" w:lineRule="atLeast"/>
              <w:ind w:left="30" w:right="-30"/>
              <w:rPr>
                <w:rFonts w:ascii="Sora ExtraBold" w:hAnsi="Sora ExtraBold" w:cs="Sora ExtraBold"/>
                <w:color w:val="FFFFFF" w:themeColor="background1"/>
                <w:sz w:val="18"/>
                <w:szCs w:val="18"/>
              </w:rPr>
            </w:pPr>
            <w:r w:rsidRPr="00BD6CD2">
              <w:rPr>
                <w:rFonts w:ascii="Sora ExtraBold" w:hAnsi="Sora ExtraBold" w:cs="Sora ExtraBold"/>
                <w:color w:val="FFFFFF" w:themeColor="background1"/>
                <w:sz w:val="18"/>
                <w:szCs w:val="18"/>
              </w:rPr>
              <w:t>PRZYKŁAD INNEGO UKOŃCZONEGO PRZEDSIĘWZIĘCIA DEWELOPERSKIEGO</w:t>
            </w:r>
          </w:p>
        </w:tc>
        <w:tc>
          <w:tcPr>
            <w:tcW w:w="222" w:type="dxa"/>
            <w:gridSpan w:val="2"/>
            <w:vAlign w:val="center"/>
          </w:tcPr>
          <w:p w14:paraId="7347E7F2"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5D2FF39E" w14:textId="77777777" w:rsidTr="00402CE0">
        <w:trPr>
          <w:trHeight w:val="43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3B25E511"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sz w:val="18"/>
                <w:szCs w:val="18"/>
              </w:rPr>
              <w:t>Adres</w:t>
            </w:r>
          </w:p>
        </w:tc>
        <w:tc>
          <w:tcPr>
            <w:tcW w:w="6611" w:type="dxa"/>
            <w:gridSpan w:val="2"/>
            <w:tcBorders>
              <w:top w:val="single" w:sz="6" w:space="0" w:color="000000"/>
              <w:left w:val="single" w:sz="6" w:space="0" w:color="000000"/>
              <w:bottom w:val="single" w:sz="6" w:space="0" w:color="000000"/>
              <w:right w:val="single" w:sz="6" w:space="0" w:color="000000"/>
            </w:tcBorders>
          </w:tcPr>
          <w:p w14:paraId="37D18FBF" w14:textId="77777777" w:rsidR="008E22A5" w:rsidRPr="00980C79" w:rsidRDefault="008E22A5" w:rsidP="00402CE0">
            <w:pPr>
              <w:widowControl w:val="0"/>
              <w:rPr>
                <w:rFonts w:ascii="Sora Medium" w:hAnsi="Sora Medium" w:cs="Sora Medium"/>
                <w:sz w:val="18"/>
                <w:szCs w:val="18"/>
              </w:rPr>
            </w:pPr>
            <w:r w:rsidRPr="00980C79">
              <w:rPr>
                <w:rFonts w:ascii="Sora Medium" w:hAnsi="Sora Medium" w:cs="Sora Medium"/>
                <w:sz w:val="18"/>
                <w:szCs w:val="18"/>
              </w:rPr>
              <w:t>05-506 Lesznowola, ul. Jedności 31</w:t>
            </w:r>
          </w:p>
        </w:tc>
        <w:tc>
          <w:tcPr>
            <w:tcW w:w="222" w:type="dxa"/>
            <w:gridSpan w:val="2"/>
            <w:vAlign w:val="center"/>
          </w:tcPr>
          <w:p w14:paraId="7D8472AB"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6C3538A7" w14:textId="77777777" w:rsidTr="00402CE0">
        <w:trPr>
          <w:trHeight w:val="43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13A1EB03"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sz w:val="18"/>
                <w:szCs w:val="18"/>
              </w:rPr>
              <w:t>Data rozpoczęcia</w:t>
            </w:r>
          </w:p>
        </w:tc>
        <w:tc>
          <w:tcPr>
            <w:tcW w:w="6611" w:type="dxa"/>
            <w:gridSpan w:val="2"/>
            <w:tcBorders>
              <w:top w:val="single" w:sz="6" w:space="0" w:color="000000"/>
              <w:left w:val="single" w:sz="6" w:space="0" w:color="000000"/>
              <w:bottom w:val="single" w:sz="6" w:space="0" w:color="000000"/>
              <w:right w:val="single" w:sz="6" w:space="0" w:color="000000"/>
            </w:tcBorders>
          </w:tcPr>
          <w:p w14:paraId="45C19A2C" w14:textId="77777777" w:rsidR="008E22A5" w:rsidRPr="00980C79" w:rsidRDefault="008E22A5" w:rsidP="00402CE0">
            <w:pPr>
              <w:widowControl w:val="0"/>
              <w:rPr>
                <w:rFonts w:ascii="Sora Medium" w:hAnsi="Sora Medium" w:cs="Sora Medium"/>
                <w:sz w:val="18"/>
                <w:szCs w:val="18"/>
              </w:rPr>
            </w:pPr>
            <w:r w:rsidRPr="00980C79">
              <w:rPr>
                <w:rFonts w:ascii="Sora Medium" w:hAnsi="Sora Medium" w:cs="Sora Medium"/>
                <w:sz w:val="18"/>
                <w:szCs w:val="18"/>
              </w:rPr>
              <w:t>09.2021</w:t>
            </w:r>
            <w:r w:rsidRPr="00980C79">
              <w:rPr>
                <w:rFonts w:ascii="Sora Medium" w:hAnsi="Sora Medium" w:cs="Sora Medium"/>
                <w:sz w:val="18"/>
                <w:szCs w:val="18"/>
              </w:rPr>
              <w:fldChar w:fldCharType="begin"/>
            </w:r>
            <w:r w:rsidRPr="00980C79">
              <w:rPr>
                <w:rFonts w:ascii="Sora Medium" w:hAnsi="Sora Medium" w:cs="Sora Medium"/>
                <w:sz w:val="18"/>
                <w:szCs w:val="18"/>
              </w:rPr>
              <w:instrText xml:space="preserve"> FILLIN ""</w:instrText>
            </w:r>
            <w:r w:rsidRPr="00980C79">
              <w:rPr>
                <w:rFonts w:ascii="Sora Medium" w:hAnsi="Sora Medium" w:cs="Sora Medium"/>
                <w:sz w:val="18"/>
                <w:szCs w:val="18"/>
              </w:rPr>
              <w:fldChar w:fldCharType="separate"/>
            </w:r>
            <w:r w:rsidRPr="00980C79">
              <w:rPr>
                <w:rFonts w:ascii="Sora Medium" w:hAnsi="Sora Medium" w:cs="Sora Medium"/>
                <w:sz w:val="18"/>
                <w:szCs w:val="18"/>
              </w:rPr>
              <w:t>     </w:t>
            </w:r>
            <w:r w:rsidRPr="00980C79">
              <w:rPr>
                <w:rFonts w:ascii="Sora Medium" w:hAnsi="Sora Medium" w:cs="Sora Medium"/>
                <w:sz w:val="18"/>
                <w:szCs w:val="18"/>
              </w:rPr>
              <w:fldChar w:fldCharType="end"/>
            </w:r>
          </w:p>
        </w:tc>
        <w:tc>
          <w:tcPr>
            <w:tcW w:w="222" w:type="dxa"/>
            <w:gridSpan w:val="2"/>
            <w:vAlign w:val="center"/>
          </w:tcPr>
          <w:p w14:paraId="2F4459C9"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4E24B7C6" w14:textId="77777777" w:rsidTr="00402CE0">
        <w:trPr>
          <w:trHeight w:val="511"/>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50CB4731" w14:textId="77777777" w:rsidR="008E22A5" w:rsidRPr="00980C79" w:rsidRDefault="008E22A5" w:rsidP="00402CE0">
            <w:pPr>
              <w:widowControl w:val="0"/>
              <w:spacing w:line="216" w:lineRule="atLeast"/>
              <w:ind w:left="30"/>
              <w:rPr>
                <w:rFonts w:ascii="Sora Medium" w:hAnsi="Sora Medium" w:cs="Sora Medium"/>
                <w:sz w:val="18"/>
                <w:szCs w:val="18"/>
              </w:rPr>
            </w:pPr>
            <w:r w:rsidRPr="00980C79">
              <w:rPr>
                <w:rFonts w:ascii="Sora Medium" w:hAnsi="Sora Medium" w:cs="Sora Medium"/>
                <w:sz w:val="18"/>
                <w:szCs w:val="18"/>
              </w:rPr>
              <w:t>Data wydania decyzji</w:t>
            </w:r>
            <w:r w:rsidRPr="00980C79">
              <w:rPr>
                <w:rFonts w:ascii="Sora Medium" w:hAnsi="Sora Medium" w:cs="Sora Medium"/>
                <w:sz w:val="18"/>
                <w:szCs w:val="18"/>
              </w:rPr>
              <w:br/>
              <w:t>o pozwoleniu na użytkowanie</w:t>
            </w:r>
          </w:p>
        </w:tc>
        <w:tc>
          <w:tcPr>
            <w:tcW w:w="6611" w:type="dxa"/>
            <w:gridSpan w:val="2"/>
            <w:tcBorders>
              <w:top w:val="single" w:sz="6" w:space="0" w:color="000000"/>
              <w:left w:val="single" w:sz="6" w:space="0" w:color="000000"/>
              <w:bottom w:val="single" w:sz="6" w:space="0" w:color="000000"/>
              <w:right w:val="single" w:sz="6" w:space="0" w:color="000000"/>
            </w:tcBorders>
          </w:tcPr>
          <w:p w14:paraId="21770BA1" w14:textId="77777777" w:rsidR="008E22A5" w:rsidRPr="00980C79" w:rsidRDefault="008E22A5" w:rsidP="00402CE0">
            <w:pPr>
              <w:widowControl w:val="0"/>
              <w:rPr>
                <w:rFonts w:ascii="Sora Medium" w:hAnsi="Sora Medium" w:cs="Sora Medium"/>
                <w:sz w:val="18"/>
                <w:szCs w:val="18"/>
              </w:rPr>
            </w:pPr>
            <w:r w:rsidRPr="00980C79">
              <w:rPr>
                <w:rFonts w:ascii="Sora Medium" w:hAnsi="Sora Medium" w:cs="Sora Medium"/>
                <w:sz w:val="18"/>
                <w:szCs w:val="18"/>
              </w:rPr>
              <w:t>11.2022 </w:t>
            </w:r>
          </w:p>
        </w:tc>
        <w:tc>
          <w:tcPr>
            <w:tcW w:w="222" w:type="dxa"/>
            <w:gridSpan w:val="2"/>
            <w:vAlign w:val="center"/>
          </w:tcPr>
          <w:p w14:paraId="6F05D762"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13AEF804" w14:textId="77777777" w:rsidTr="00402CE0">
        <w:trPr>
          <w:trHeight w:val="586"/>
          <w:jc w:val="center"/>
        </w:trPr>
        <w:tc>
          <w:tcPr>
            <w:tcW w:w="10114" w:type="dxa"/>
            <w:gridSpan w:val="3"/>
            <w:tcBorders>
              <w:top w:val="single" w:sz="6" w:space="0" w:color="000000"/>
              <w:left w:val="single" w:sz="6" w:space="0" w:color="000000"/>
              <w:bottom w:val="single" w:sz="6" w:space="0" w:color="000000"/>
              <w:right w:val="single" w:sz="6" w:space="0" w:color="000000"/>
            </w:tcBorders>
            <w:shd w:val="clear" w:color="auto" w:fill="D01319"/>
          </w:tcPr>
          <w:p w14:paraId="71AAF36E" w14:textId="77777777" w:rsidR="008E22A5" w:rsidRPr="00BD6CD2" w:rsidRDefault="008E22A5" w:rsidP="00402CE0">
            <w:pPr>
              <w:widowControl w:val="0"/>
              <w:spacing w:before="90" w:line="216" w:lineRule="atLeast"/>
              <w:ind w:left="30" w:right="-30"/>
              <w:rPr>
                <w:rFonts w:ascii="Sora ExtraBold" w:hAnsi="Sora ExtraBold" w:cs="Sora ExtraBold"/>
                <w:color w:val="FFFFFF" w:themeColor="background1"/>
                <w:sz w:val="18"/>
                <w:szCs w:val="18"/>
              </w:rPr>
            </w:pPr>
            <w:bookmarkStart w:id="1" w:name="_Hlk183691606"/>
            <w:r w:rsidRPr="00BD6CD2">
              <w:rPr>
                <w:rFonts w:ascii="Sora ExtraBold" w:hAnsi="Sora ExtraBold" w:cs="Sora ExtraBold"/>
                <w:color w:val="FFFFFF" w:themeColor="background1"/>
                <w:sz w:val="18"/>
                <w:szCs w:val="18"/>
              </w:rPr>
              <w:t>PRZYKŁAD OSTATNIEGO UKOŃCZONEGO PRZEDSIĘWZIĘCIA DEWELOPERSKIEGO</w:t>
            </w:r>
          </w:p>
        </w:tc>
        <w:tc>
          <w:tcPr>
            <w:tcW w:w="222" w:type="dxa"/>
            <w:gridSpan w:val="2"/>
            <w:vAlign w:val="center"/>
          </w:tcPr>
          <w:p w14:paraId="4649AE42"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04118FFF" w14:textId="77777777" w:rsidTr="00402CE0">
        <w:trPr>
          <w:trHeight w:val="43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3A6D635B"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sz w:val="18"/>
                <w:szCs w:val="18"/>
              </w:rPr>
              <w:t>Adres</w:t>
            </w:r>
          </w:p>
        </w:tc>
        <w:tc>
          <w:tcPr>
            <w:tcW w:w="6611" w:type="dxa"/>
            <w:gridSpan w:val="2"/>
            <w:tcBorders>
              <w:top w:val="single" w:sz="6" w:space="0" w:color="000000"/>
              <w:left w:val="single" w:sz="6" w:space="0" w:color="000000"/>
              <w:bottom w:val="single" w:sz="6" w:space="0" w:color="000000"/>
              <w:right w:val="single" w:sz="6" w:space="0" w:color="000000"/>
            </w:tcBorders>
          </w:tcPr>
          <w:p w14:paraId="118972DA" w14:textId="77E9AC94" w:rsidR="008E22A5" w:rsidRPr="00980C79" w:rsidRDefault="009E7D62" w:rsidP="00402CE0">
            <w:pPr>
              <w:widowControl w:val="0"/>
              <w:rPr>
                <w:rFonts w:ascii="Sora Medium" w:hAnsi="Sora Medium" w:cs="Sora Medium"/>
                <w:sz w:val="18"/>
                <w:szCs w:val="18"/>
              </w:rPr>
            </w:pPr>
            <w:r w:rsidRPr="00980C79">
              <w:rPr>
                <w:rFonts w:ascii="Sora Medium" w:hAnsi="Sora Medium" w:cs="Sora Medium"/>
                <w:color w:val="000000" w:themeColor="text1"/>
                <w:sz w:val="18"/>
                <w:szCs w:val="18"/>
              </w:rPr>
              <w:t>05-090 Falenty Duże, Przyjemna</w:t>
            </w:r>
          </w:p>
        </w:tc>
        <w:tc>
          <w:tcPr>
            <w:tcW w:w="222" w:type="dxa"/>
            <w:gridSpan w:val="2"/>
            <w:vAlign w:val="center"/>
          </w:tcPr>
          <w:p w14:paraId="6107D209"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53C5B78B" w14:textId="77777777" w:rsidTr="00402CE0">
        <w:trPr>
          <w:trHeight w:val="43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30CDCC41" w14:textId="77777777" w:rsidR="008E22A5" w:rsidRPr="00980C79" w:rsidRDefault="008E22A5" w:rsidP="00402CE0">
            <w:pPr>
              <w:widowControl w:val="0"/>
              <w:spacing w:line="216" w:lineRule="atLeast"/>
              <w:ind w:left="30" w:right="-30"/>
              <w:rPr>
                <w:rFonts w:ascii="Sora Medium" w:hAnsi="Sora Medium" w:cs="Sora Medium"/>
                <w:sz w:val="18"/>
                <w:szCs w:val="18"/>
              </w:rPr>
            </w:pPr>
            <w:r w:rsidRPr="00980C79">
              <w:rPr>
                <w:rFonts w:ascii="Sora Medium" w:hAnsi="Sora Medium" w:cs="Sora Medium"/>
                <w:sz w:val="18"/>
                <w:szCs w:val="18"/>
              </w:rPr>
              <w:t>Data rozpoczęcia</w:t>
            </w:r>
          </w:p>
        </w:tc>
        <w:tc>
          <w:tcPr>
            <w:tcW w:w="6611" w:type="dxa"/>
            <w:gridSpan w:val="2"/>
            <w:tcBorders>
              <w:top w:val="single" w:sz="6" w:space="0" w:color="000000"/>
              <w:left w:val="single" w:sz="6" w:space="0" w:color="000000"/>
              <w:bottom w:val="single" w:sz="6" w:space="0" w:color="000000"/>
              <w:right w:val="single" w:sz="6" w:space="0" w:color="000000"/>
            </w:tcBorders>
          </w:tcPr>
          <w:p w14:paraId="6221B04E" w14:textId="03262901" w:rsidR="008E22A5" w:rsidRPr="00980C79" w:rsidRDefault="009E7D62" w:rsidP="00402CE0">
            <w:pPr>
              <w:widowControl w:val="0"/>
              <w:rPr>
                <w:rFonts w:ascii="Sora Medium" w:hAnsi="Sora Medium" w:cs="Sora Medium"/>
                <w:sz w:val="18"/>
                <w:szCs w:val="18"/>
              </w:rPr>
            </w:pPr>
            <w:r w:rsidRPr="00980C79">
              <w:rPr>
                <w:rFonts w:ascii="Sora Medium" w:hAnsi="Sora Medium" w:cs="Sora Medium"/>
                <w:color w:val="000000" w:themeColor="text1"/>
                <w:sz w:val="18"/>
                <w:szCs w:val="18"/>
              </w:rPr>
              <w:t>04.2024</w:t>
            </w:r>
          </w:p>
        </w:tc>
        <w:tc>
          <w:tcPr>
            <w:tcW w:w="222" w:type="dxa"/>
            <w:gridSpan w:val="2"/>
            <w:vAlign w:val="center"/>
          </w:tcPr>
          <w:p w14:paraId="4175803F" w14:textId="77777777" w:rsidR="008E22A5" w:rsidRPr="00980C79" w:rsidRDefault="008E22A5" w:rsidP="00402CE0">
            <w:pPr>
              <w:widowControl w:val="0"/>
              <w:rPr>
                <w:rFonts w:ascii="Sora Medium" w:eastAsia="Times New Roman" w:hAnsi="Sora Medium" w:cs="Sora Medium"/>
                <w:sz w:val="18"/>
                <w:szCs w:val="18"/>
              </w:rPr>
            </w:pPr>
          </w:p>
        </w:tc>
      </w:tr>
      <w:tr w:rsidR="004B41AC" w:rsidRPr="00980C79" w14:paraId="1CC84817" w14:textId="77777777" w:rsidTr="00402CE0">
        <w:trPr>
          <w:trHeight w:val="496"/>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31F3459" w14:textId="77777777" w:rsidR="008E22A5" w:rsidRPr="00980C79" w:rsidRDefault="008E22A5" w:rsidP="00402CE0">
            <w:pPr>
              <w:widowControl w:val="0"/>
              <w:spacing w:line="216" w:lineRule="atLeast"/>
              <w:ind w:left="30"/>
              <w:rPr>
                <w:rFonts w:ascii="Sora Medium" w:hAnsi="Sora Medium" w:cs="Sora Medium"/>
                <w:sz w:val="18"/>
                <w:szCs w:val="18"/>
              </w:rPr>
            </w:pPr>
            <w:r w:rsidRPr="00980C79">
              <w:rPr>
                <w:rFonts w:ascii="Sora Medium" w:hAnsi="Sora Medium" w:cs="Sora Medium"/>
                <w:sz w:val="18"/>
                <w:szCs w:val="18"/>
              </w:rPr>
              <w:t>Data wydania decyzji</w:t>
            </w:r>
            <w:r w:rsidRPr="00980C79">
              <w:rPr>
                <w:rFonts w:ascii="Sora Medium" w:hAnsi="Sora Medium" w:cs="Sora Medium"/>
                <w:sz w:val="18"/>
                <w:szCs w:val="18"/>
              </w:rPr>
              <w:br/>
              <w:t>o pozwoleniu na użytkowanie</w:t>
            </w:r>
          </w:p>
        </w:tc>
        <w:tc>
          <w:tcPr>
            <w:tcW w:w="6611" w:type="dxa"/>
            <w:gridSpan w:val="2"/>
            <w:tcBorders>
              <w:top w:val="single" w:sz="6" w:space="0" w:color="000000"/>
              <w:left w:val="single" w:sz="6" w:space="0" w:color="000000"/>
              <w:bottom w:val="single" w:sz="6" w:space="0" w:color="000000"/>
              <w:right w:val="single" w:sz="6" w:space="0" w:color="000000"/>
            </w:tcBorders>
          </w:tcPr>
          <w:p w14:paraId="3F2826E7" w14:textId="3F53EFDE" w:rsidR="008E22A5" w:rsidRPr="00980C79" w:rsidRDefault="009E7D62" w:rsidP="00402CE0">
            <w:pPr>
              <w:widowControl w:val="0"/>
              <w:rPr>
                <w:rFonts w:ascii="Sora Medium" w:hAnsi="Sora Medium" w:cs="Sora Medium"/>
                <w:sz w:val="18"/>
                <w:szCs w:val="18"/>
              </w:rPr>
            </w:pPr>
            <w:r w:rsidRPr="00980C79">
              <w:rPr>
                <w:rFonts w:ascii="Sora Medium" w:hAnsi="Sora Medium" w:cs="Sora Medium"/>
                <w:bCs/>
                <w:color w:val="000000" w:themeColor="text1"/>
                <w:sz w:val="18"/>
                <w:szCs w:val="18"/>
              </w:rPr>
              <w:t>12.2025</w:t>
            </w:r>
          </w:p>
        </w:tc>
        <w:tc>
          <w:tcPr>
            <w:tcW w:w="222" w:type="dxa"/>
            <w:gridSpan w:val="2"/>
            <w:vAlign w:val="center"/>
          </w:tcPr>
          <w:p w14:paraId="02694D54" w14:textId="77777777" w:rsidR="008E22A5" w:rsidRPr="00980C79" w:rsidRDefault="008E22A5" w:rsidP="00402CE0">
            <w:pPr>
              <w:widowControl w:val="0"/>
              <w:rPr>
                <w:rFonts w:ascii="Sora Medium" w:eastAsia="Times New Roman" w:hAnsi="Sora Medium" w:cs="Sora Medium"/>
                <w:sz w:val="18"/>
                <w:szCs w:val="18"/>
              </w:rPr>
            </w:pPr>
          </w:p>
        </w:tc>
      </w:tr>
      <w:bookmarkEnd w:id="1"/>
    </w:tbl>
    <w:p w14:paraId="62B16397" w14:textId="77777777" w:rsidR="008E22A5" w:rsidRPr="00980C79" w:rsidRDefault="008E22A5" w:rsidP="00402CE0">
      <w:pPr>
        <w:spacing w:line="324" w:lineRule="atLeast"/>
        <w:rPr>
          <w:rFonts w:ascii="Sora Medium" w:hAnsi="Sora Medium" w:cs="Sora Medium"/>
          <w:color w:val="000000"/>
          <w:sz w:val="18"/>
          <w:szCs w:val="18"/>
        </w:rPr>
      </w:pPr>
    </w:p>
    <w:p w14:paraId="1F60AFD7" w14:textId="77777777" w:rsidR="008E22A5" w:rsidRPr="00980C79" w:rsidRDefault="008E22A5" w:rsidP="00402CE0">
      <w:pPr>
        <w:spacing w:line="324" w:lineRule="atLeast"/>
        <w:rPr>
          <w:rFonts w:ascii="Sora Medium" w:hAnsi="Sora Medium" w:cs="Sora Medium"/>
          <w:color w:val="000000"/>
          <w:sz w:val="18"/>
          <w:szCs w:val="18"/>
        </w:rPr>
      </w:pPr>
      <w:r w:rsidRPr="00980C79">
        <w:rPr>
          <w:rFonts w:ascii="Sora Medium" w:hAnsi="Sora Medium" w:cs="Sora Medium"/>
          <w:color w:val="000000"/>
          <w:sz w:val="18"/>
          <w:szCs w:val="18"/>
        </w:rPr>
        <w:t> </w:t>
      </w:r>
    </w:p>
    <w:p w14:paraId="703BB0A5" w14:textId="77777777" w:rsidR="008E22A5" w:rsidRPr="00980C79" w:rsidRDefault="008E22A5" w:rsidP="00402CE0">
      <w:pPr>
        <w:spacing w:line="324" w:lineRule="atLeast"/>
        <w:rPr>
          <w:rFonts w:ascii="Sora Medium" w:hAnsi="Sora Medium" w:cs="Sora Medium"/>
          <w:color w:val="000000"/>
          <w:sz w:val="18"/>
          <w:szCs w:val="18"/>
        </w:rPr>
      </w:pPr>
    </w:p>
    <w:tbl>
      <w:tblPr>
        <w:tblW w:w="9849" w:type="dxa"/>
        <w:tblLayout w:type="fixed"/>
        <w:tblCellMar>
          <w:top w:w="15" w:type="dxa"/>
          <w:left w:w="15" w:type="dxa"/>
          <w:bottom w:w="15" w:type="dxa"/>
          <w:right w:w="15" w:type="dxa"/>
        </w:tblCellMar>
        <w:tblLook w:val="04A0" w:firstRow="1" w:lastRow="0" w:firstColumn="1" w:lastColumn="0" w:noHBand="0" w:noVBand="1"/>
      </w:tblPr>
      <w:tblGrid>
        <w:gridCol w:w="3253"/>
        <w:gridCol w:w="6301"/>
        <w:gridCol w:w="295"/>
      </w:tblGrid>
      <w:tr w:rsidR="008E22A5" w:rsidRPr="00980C79" w14:paraId="4A996E6B" w14:textId="77777777" w:rsidTr="00BD6CD2">
        <w:trPr>
          <w:trHeight w:val="1286"/>
        </w:trPr>
        <w:tc>
          <w:tcPr>
            <w:tcW w:w="3253" w:type="dxa"/>
            <w:tcBorders>
              <w:top w:val="single" w:sz="6" w:space="0" w:color="000000"/>
              <w:left w:val="single" w:sz="6" w:space="0" w:color="000000"/>
              <w:bottom w:val="single" w:sz="6" w:space="0" w:color="000000"/>
              <w:right w:val="single" w:sz="6" w:space="0" w:color="000000"/>
            </w:tcBorders>
            <w:shd w:val="clear" w:color="auto" w:fill="E0E0E0"/>
          </w:tcPr>
          <w:p w14:paraId="3CF4AD71" w14:textId="77777777" w:rsidR="008E22A5" w:rsidRPr="00980C79" w:rsidRDefault="008E22A5" w:rsidP="00402CE0">
            <w:pPr>
              <w:widowControl w:val="0"/>
              <w:spacing w:before="45" w:line="216" w:lineRule="atLeast"/>
              <w:ind w:left="30" w:right="-30"/>
              <w:rPr>
                <w:rFonts w:ascii="Sora Medium" w:hAnsi="Sora Medium" w:cs="Sora Medium"/>
                <w:sz w:val="18"/>
                <w:szCs w:val="18"/>
              </w:rPr>
            </w:pPr>
            <w:r w:rsidRPr="00980C79">
              <w:rPr>
                <w:rFonts w:ascii="Sora Medium" w:hAnsi="Sora Medium" w:cs="Sora Medium"/>
                <w:sz w:val="18"/>
                <w:szCs w:val="18"/>
              </w:rPr>
              <w:lastRenderedPageBreak/>
              <w:t>Czy przeciwko deweloperowi prowadzono lub prowadzi się postępowania egzekucyjne</w:t>
            </w:r>
            <w:r w:rsidRPr="00980C79">
              <w:rPr>
                <w:rFonts w:ascii="Sora Medium" w:hAnsi="Sora Medium" w:cs="Sora Medium"/>
                <w:sz w:val="18"/>
                <w:szCs w:val="18"/>
              </w:rPr>
              <w:br/>
              <w:t>na kwotę powyżej 100 000 zł</w:t>
            </w:r>
          </w:p>
        </w:tc>
        <w:tc>
          <w:tcPr>
            <w:tcW w:w="6301" w:type="dxa"/>
            <w:tcBorders>
              <w:top w:val="single" w:sz="6" w:space="0" w:color="000000"/>
              <w:left w:val="single" w:sz="6" w:space="0" w:color="000000"/>
              <w:bottom w:val="single" w:sz="6" w:space="0" w:color="000000"/>
              <w:right w:val="single" w:sz="6" w:space="0" w:color="000000"/>
            </w:tcBorders>
            <w:shd w:val="clear" w:color="auto" w:fill="FFFFFF"/>
          </w:tcPr>
          <w:p w14:paraId="11AE9980" w14:textId="372833D4" w:rsidR="008E22A5" w:rsidRPr="00980C79" w:rsidRDefault="00BD6CD2" w:rsidP="00402CE0">
            <w:pPr>
              <w:widowControl w:val="0"/>
              <w:rPr>
                <w:rFonts w:ascii="Sora Medium" w:hAnsi="Sora Medium" w:cs="Sora Medium"/>
                <w:sz w:val="18"/>
                <w:szCs w:val="18"/>
              </w:rPr>
            </w:pPr>
            <w:r>
              <w:rPr>
                <w:rFonts w:ascii="Sora Medium" w:hAnsi="Sora Medium" w:cs="Sora Medium"/>
                <w:sz w:val="18"/>
                <w:szCs w:val="18"/>
              </w:rPr>
              <w:t xml:space="preserve">  </w:t>
            </w:r>
            <w:r w:rsidR="008E22A5" w:rsidRPr="00980C79">
              <w:rPr>
                <w:rFonts w:ascii="Sora Medium" w:hAnsi="Sora Medium" w:cs="Sora Medium"/>
                <w:sz w:val="18"/>
                <w:szCs w:val="18"/>
              </w:rPr>
              <w:t>Nie</w:t>
            </w:r>
          </w:p>
        </w:tc>
        <w:tc>
          <w:tcPr>
            <w:tcW w:w="295" w:type="dxa"/>
          </w:tcPr>
          <w:p w14:paraId="724387FB" w14:textId="77777777" w:rsidR="008E22A5" w:rsidRPr="00980C79" w:rsidRDefault="008E22A5" w:rsidP="00402CE0">
            <w:pPr>
              <w:widowControl w:val="0"/>
              <w:rPr>
                <w:rFonts w:ascii="Sora Medium" w:hAnsi="Sora Medium" w:cs="Sora Medium"/>
              </w:rPr>
            </w:pPr>
          </w:p>
          <w:p w14:paraId="23C4A923" w14:textId="77777777" w:rsidR="008E22A5" w:rsidRPr="00980C79" w:rsidRDefault="008E22A5" w:rsidP="00402CE0">
            <w:pPr>
              <w:widowControl w:val="0"/>
              <w:rPr>
                <w:rFonts w:ascii="Sora Medium" w:hAnsi="Sora Medium" w:cs="Sora Medium"/>
              </w:rPr>
            </w:pPr>
          </w:p>
        </w:tc>
      </w:tr>
    </w:tbl>
    <w:p w14:paraId="7B2DDC61" w14:textId="77777777" w:rsidR="008E22A5" w:rsidRPr="00BD6CD2" w:rsidRDefault="008E22A5" w:rsidP="00402CE0">
      <w:pPr>
        <w:pStyle w:val="Nagwek1"/>
        <w:spacing w:before="120"/>
        <w:ind w:left="318" w:hanging="335"/>
        <w:rPr>
          <w:rFonts w:ascii="Sora ExtraBold" w:hAnsi="Sora ExtraBold" w:cs="Sora ExtraBold"/>
          <w:b w:val="0"/>
          <w:bCs/>
        </w:rPr>
      </w:pPr>
      <w:r w:rsidRPr="00BD6CD2">
        <w:rPr>
          <w:rFonts w:ascii="Sora ExtraBold" w:hAnsi="Sora ExtraBold" w:cs="Sora ExtraBold"/>
          <w:b w:val="0"/>
          <w:bCs/>
        </w:rPr>
        <w:t xml:space="preserve">INFORMACJE DOTYCZĄCE NIERUCHOMOŚCI I PRZEDSIĘWZIĘCIA DEWELOPERSKIEGO </w:t>
      </w:r>
    </w:p>
    <w:p w14:paraId="3F16567D" w14:textId="77777777" w:rsidR="008E22A5" w:rsidRPr="00980C79" w:rsidRDefault="008E22A5" w:rsidP="00402CE0">
      <w:pPr>
        <w:spacing w:line="259" w:lineRule="auto"/>
        <w:ind w:right="266"/>
        <w:rPr>
          <w:rFonts w:ascii="Sora Medium" w:hAnsi="Sora Medium" w:cs="Sora Medium"/>
          <w:sz w:val="20"/>
          <w:szCs w:val="20"/>
          <w:highlight w:val="yellow"/>
        </w:rPr>
      </w:pPr>
    </w:p>
    <w:tbl>
      <w:tblPr>
        <w:tblStyle w:val="TableGrid"/>
        <w:tblW w:w="9487" w:type="dxa"/>
        <w:tblInd w:w="6" w:type="dxa"/>
        <w:tblLayout w:type="fixed"/>
        <w:tblCellMar>
          <w:top w:w="53" w:type="dxa"/>
          <w:left w:w="107" w:type="dxa"/>
          <w:right w:w="64" w:type="dxa"/>
        </w:tblCellMar>
        <w:tblLook w:val="04A0" w:firstRow="1" w:lastRow="0" w:firstColumn="1" w:lastColumn="0" w:noHBand="0" w:noVBand="1"/>
      </w:tblPr>
      <w:tblGrid>
        <w:gridCol w:w="2960"/>
        <w:gridCol w:w="2274"/>
        <w:gridCol w:w="4253"/>
      </w:tblGrid>
      <w:tr w:rsidR="008E22A5" w:rsidRPr="00980C79" w14:paraId="57C31841" w14:textId="77777777" w:rsidTr="00042606">
        <w:trPr>
          <w:trHeight w:val="473"/>
        </w:trPr>
        <w:tc>
          <w:tcPr>
            <w:tcW w:w="9487" w:type="dxa"/>
            <w:gridSpan w:val="3"/>
            <w:tcBorders>
              <w:top w:val="single" w:sz="4" w:space="0" w:color="000000"/>
              <w:left w:val="single" w:sz="4" w:space="0" w:color="000000"/>
              <w:bottom w:val="single" w:sz="4" w:space="0" w:color="000000"/>
              <w:right w:val="single" w:sz="4" w:space="0" w:color="000000"/>
            </w:tcBorders>
            <w:shd w:val="clear" w:color="auto" w:fill="D01319"/>
            <w:vAlign w:val="center"/>
          </w:tcPr>
          <w:p w14:paraId="5700E0F6" w14:textId="77777777" w:rsidR="008E22A5" w:rsidRPr="00BD6CD2" w:rsidRDefault="008E22A5" w:rsidP="00402CE0">
            <w:pPr>
              <w:widowControl w:val="0"/>
              <w:spacing w:line="259" w:lineRule="auto"/>
              <w:rPr>
                <w:rFonts w:ascii="Sora ExtraBold" w:hAnsi="Sora ExtraBold" w:cs="Sora ExtraBold"/>
                <w:bCs/>
                <w:color w:val="FFFFFF" w:themeColor="background1"/>
                <w:sz w:val="20"/>
                <w:szCs w:val="20"/>
              </w:rPr>
            </w:pPr>
            <w:r w:rsidRPr="00BD6CD2">
              <w:rPr>
                <w:rFonts w:ascii="Sora ExtraBold" w:hAnsi="Sora ExtraBold" w:cs="Sora ExtraBold"/>
                <w:bCs/>
                <w:color w:val="FFFFFF" w:themeColor="background1"/>
                <w:kern w:val="2"/>
                <w:sz w:val="20"/>
                <w:szCs w:val="20"/>
              </w:rPr>
              <w:t xml:space="preserve">INFORMACJE DOTYCZĄCE GRUNTU I ZAGOSPODAROWANIA PRZESTRZENNEGO TERENU </w:t>
            </w:r>
          </w:p>
        </w:tc>
      </w:tr>
      <w:tr w:rsidR="008E22A5" w:rsidRPr="00980C79" w14:paraId="41F97A8D" w14:textId="77777777" w:rsidTr="00042606">
        <w:trPr>
          <w:trHeight w:val="619"/>
        </w:trPr>
        <w:tc>
          <w:tcPr>
            <w:tcW w:w="2960" w:type="dxa"/>
            <w:tcBorders>
              <w:top w:val="single" w:sz="4" w:space="0" w:color="000000"/>
              <w:left w:val="single" w:sz="4" w:space="0" w:color="000000"/>
              <w:bottom w:val="single" w:sz="4" w:space="0" w:color="000000"/>
              <w:right w:val="single" w:sz="4" w:space="0" w:color="000000"/>
            </w:tcBorders>
            <w:shd w:val="clear" w:color="auto" w:fill="F3F3F3"/>
          </w:tcPr>
          <w:p w14:paraId="72865C1D" w14:textId="77777777" w:rsidR="008E22A5" w:rsidRPr="00980C79" w:rsidRDefault="008E22A5" w:rsidP="00402CE0">
            <w:pPr>
              <w:widowControl w:val="0"/>
              <w:spacing w:line="259" w:lineRule="auto"/>
              <w:rPr>
                <w:rFonts w:ascii="Sora Medium" w:hAnsi="Sora Medium" w:cs="Sora Medium"/>
                <w:sz w:val="20"/>
                <w:szCs w:val="20"/>
              </w:rPr>
            </w:pPr>
            <w:r w:rsidRPr="00980C79">
              <w:rPr>
                <w:rFonts w:ascii="Sora Medium" w:hAnsi="Sora Medium" w:cs="Sora Medium"/>
                <w:kern w:val="2"/>
                <w:sz w:val="20"/>
                <w:szCs w:val="20"/>
              </w:rPr>
              <w:t>Adres, numer działki ewidencyjnej i numer obrębu ewidencyjnego</w:t>
            </w:r>
            <w:r w:rsidRPr="00980C79">
              <w:rPr>
                <w:rFonts w:ascii="Sora Medium" w:hAnsi="Sora Medium" w:cs="Sora Medium"/>
                <w:kern w:val="2"/>
                <w:sz w:val="20"/>
                <w:szCs w:val="20"/>
                <w:vertAlign w:val="superscript"/>
              </w:rPr>
              <w:t>1)</w:t>
            </w:r>
            <w:r w:rsidRPr="00980C79">
              <w:rPr>
                <w:rFonts w:ascii="Sora Medium" w:hAnsi="Sora Medium" w:cs="Sora Medium"/>
                <w:kern w:val="2"/>
                <w:sz w:val="20"/>
                <w:szCs w:val="20"/>
              </w:rPr>
              <w:t xml:space="preserve"> </w:t>
            </w:r>
          </w:p>
        </w:tc>
        <w:tc>
          <w:tcPr>
            <w:tcW w:w="6527" w:type="dxa"/>
            <w:gridSpan w:val="2"/>
            <w:tcBorders>
              <w:top w:val="single" w:sz="4" w:space="0" w:color="000000"/>
              <w:left w:val="single" w:sz="4" w:space="0" w:color="000000"/>
              <w:bottom w:val="single" w:sz="4" w:space="0" w:color="000000"/>
              <w:right w:val="single" w:sz="4" w:space="0" w:color="000000"/>
            </w:tcBorders>
          </w:tcPr>
          <w:p w14:paraId="2788B0F5"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Dz. Nr 251/12, obręb 0022, Nowa Wola, jednostka ewidencyjna 141803_2.0022.251/12 Lesznowola  </w:t>
            </w:r>
          </w:p>
        </w:tc>
      </w:tr>
      <w:tr w:rsidR="008E22A5" w:rsidRPr="00980C79" w14:paraId="49B32EC9" w14:textId="77777777" w:rsidTr="00042606">
        <w:trPr>
          <w:trHeight w:val="458"/>
        </w:trPr>
        <w:tc>
          <w:tcPr>
            <w:tcW w:w="2960" w:type="dxa"/>
            <w:tcBorders>
              <w:top w:val="single" w:sz="4" w:space="0" w:color="000000"/>
              <w:left w:val="single" w:sz="4" w:space="0" w:color="000000"/>
              <w:bottom w:val="single" w:sz="4" w:space="0" w:color="000000"/>
              <w:right w:val="single" w:sz="4" w:space="0" w:color="000000"/>
            </w:tcBorders>
            <w:shd w:val="clear" w:color="auto" w:fill="F3F3F3"/>
          </w:tcPr>
          <w:p w14:paraId="1ADF3B02" w14:textId="77777777" w:rsidR="008E22A5" w:rsidRPr="00980C79" w:rsidRDefault="008E22A5" w:rsidP="00402CE0">
            <w:pPr>
              <w:widowControl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Numer księgi wieczystej  </w:t>
            </w:r>
          </w:p>
        </w:tc>
        <w:tc>
          <w:tcPr>
            <w:tcW w:w="6527" w:type="dxa"/>
            <w:gridSpan w:val="2"/>
            <w:tcBorders>
              <w:top w:val="single" w:sz="4" w:space="0" w:color="000000"/>
              <w:left w:val="single" w:sz="4" w:space="0" w:color="000000"/>
              <w:bottom w:val="single" w:sz="4" w:space="0" w:color="000000"/>
              <w:right w:val="single" w:sz="4" w:space="0" w:color="000000"/>
            </w:tcBorders>
          </w:tcPr>
          <w:p w14:paraId="00E76FA8"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WA1I/00062498/9</w:t>
            </w:r>
          </w:p>
        </w:tc>
      </w:tr>
      <w:tr w:rsidR="008E22A5" w:rsidRPr="00980C79" w14:paraId="4C29FE2A" w14:textId="77777777" w:rsidTr="00042606">
        <w:trPr>
          <w:trHeight w:val="1148"/>
        </w:trPr>
        <w:tc>
          <w:tcPr>
            <w:tcW w:w="2960" w:type="dxa"/>
            <w:tcBorders>
              <w:top w:val="single" w:sz="4" w:space="0" w:color="000000"/>
              <w:left w:val="single" w:sz="4" w:space="0" w:color="000000"/>
              <w:bottom w:val="single" w:sz="4" w:space="0" w:color="000000"/>
              <w:right w:val="single" w:sz="4" w:space="0" w:color="000000"/>
            </w:tcBorders>
            <w:shd w:val="clear" w:color="auto" w:fill="F3F3F3"/>
          </w:tcPr>
          <w:p w14:paraId="7A16BC0B" w14:textId="77777777" w:rsidR="008E22A5" w:rsidRPr="00980C79" w:rsidRDefault="008E22A5" w:rsidP="00402CE0">
            <w:pPr>
              <w:widowControl w:val="0"/>
              <w:spacing w:after="19" w:line="290" w:lineRule="auto"/>
              <w:ind w:right="212"/>
              <w:rPr>
                <w:rFonts w:ascii="Sora Medium" w:hAnsi="Sora Medium" w:cs="Sora Medium"/>
                <w:sz w:val="20"/>
                <w:szCs w:val="20"/>
              </w:rPr>
            </w:pPr>
            <w:r w:rsidRPr="00980C79">
              <w:rPr>
                <w:rFonts w:ascii="Sora Medium" w:hAnsi="Sora Medium" w:cs="Sora Medium"/>
                <w:kern w:val="2"/>
                <w:sz w:val="20"/>
                <w:szCs w:val="20"/>
              </w:rPr>
              <w:t xml:space="preserve">Istniejące obciążenia hipoteczne nieruchomości lub wnioski o wpis w dziale czwartym  </w:t>
            </w:r>
          </w:p>
          <w:p w14:paraId="5538F44C" w14:textId="77777777" w:rsidR="008E22A5" w:rsidRPr="00980C79" w:rsidRDefault="008E22A5" w:rsidP="00402CE0">
            <w:pPr>
              <w:widowControl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księgi wieczystej </w:t>
            </w:r>
          </w:p>
        </w:tc>
        <w:tc>
          <w:tcPr>
            <w:tcW w:w="6527" w:type="dxa"/>
            <w:gridSpan w:val="2"/>
            <w:tcBorders>
              <w:top w:val="single" w:sz="4" w:space="0" w:color="000000"/>
              <w:left w:val="single" w:sz="4" w:space="0" w:color="000000"/>
              <w:bottom w:val="single" w:sz="4" w:space="0" w:color="000000"/>
              <w:right w:val="single" w:sz="4" w:space="0" w:color="000000"/>
            </w:tcBorders>
          </w:tcPr>
          <w:p w14:paraId="0500DCA8" w14:textId="77777777" w:rsidR="008E22A5" w:rsidRPr="00980C79" w:rsidRDefault="008E22A5" w:rsidP="00402CE0">
            <w:pPr>
              <w:widowControl w:val="0"/>
              <w:spacing w:line="259" w:lineRule="auto"/>
              <w:ind w:left="2"/>
              <w:rPr>
                <w:rFonts w:ascii="Sora Medium" w:hAnsi="Sora Medium" w:cs="Sora Medium"/>
                <w:kern w:val="2"/>
                <w:sz w:val="20"/>
                <w:szCs w:val="20"/>
              </w:rPr>
            </w:pPr>
            <w:r w:rsidRPr="00980C79">
              <w:rPr>
                <w:rFonts w:ascii="Sora Medium" w:hAnsi="Sora Medium" w:cs="Sora Medium"/>
                <w:kern w:val="2"/>
                <w:sz w:val="20"/>
                <w:szCs w:val="20"/>
              </w:rPr>
              <w:t xml:space="preserve">Hipoteka umowna do kwoty 13.430.000,00 zł na rzecz Banku Spółdzielczego w Raszynie (administratora hipoteki), zabezpieczająca wierzytelności wynikające z umowy kredytu udzielonego deweloperowi w celu refinansowania przedsięwzięcia deweloperskiego przez bank inicjujący i bank uczestnik na podstawie umowy konsorcjum, w szczególności z tytułu kredytu, odsetek umownych za okres korzystania z kredytu, odsetek ustawowych należnych za opóźnienie w spłacie kredytu lub spłacie wierzytelności lub opóźnienie w spłacie odsetek, prowizji i opłat oraz wszelkich innych należności ubocznych wynikających z umowy kredytu, zwrotu kosztów dochodzenia należności przez bank uczestnik oraz przez bank inicjujący oraz innych poniesionych przez bank uczestnik oraz przez bank inicjujący kosztów wykonania umowy kredytu, które zgodnie z umową kredytu powinien ponieść kredytobiorca, przy czym zakres zabezpieczenia wierzytelności poszczególnych uczestników konsorcjum zawartego na podstawie umowy konsorcjum ustalony został w następujący sposób: bank inicjujący – w kwocie 6.715.000,00 zł, bank uczestnik w kwocie 6.715.000,00 zł, umowa konsorcjum numer 1/2025, zawarta dnia 6 maja 2025 roku między bankiem inicjującym a bankiem uczestnikiem, umowa o kredyt obrotowy – deweloperski nr 11/2025 z dnia 6 maja 2025 r.                    </w:t>
            </w:r>
          </w:p>
          <w:p w14:paraId="0D1DD2BB" w14:textId="77777777" w:rsidR="008E22A5" w:rsidRPr="00980C79" w:rsidRDefault="008E22A5" w:rsidP="00402CE0">
            <w:pPr>
              <w:widowControl w:val="0"/>
              <w:spacing w:line="259" w:lineRule="auto"/>
              <w:rPr>
                <w:rFonts w:ascii="Sora Medium" w:hAnsi="Sora Medium" w:cs="Sora Medium"/>
                <w:kern w:val="2"/>
                <w:sz w:val="20"/>
                <w:szCs w:val="20"/>
              </w:rPr>
            </w:pPr>
          </w:p>
        </w:tc>
      </w:tr>
      <w:tr w:rsidR="008E22A5" w:rsidRPr="00980C79" w14:paraId="7A566675" w14:textId="77777777" w:rsidTr="00042606">
        <w:trPr>
          <w:trHeight w:val="1148"/>
        </w:trPr>
        <w:tc>
          <w:tcPr>
            <w:tcW w:w="2960" w:type="dxa"/>
            <w:tcBorders>
              <w:top w:val="single" w:sz="4" w:space="0" w:color="000000"/>
              <w:left w:val="single" w:sz="4" w:space="0" w:color="000000"/>
              <w:bottom w:val="single" w:sz="4" w:space="0" w:color="000000"/>
              <w:right w:val="single" w:sz="4" w:space="0" w:color="000000"/>
            </w:tcBorders>
            <w:shd w:val="clear" w:color="auto" w:fill="F3F3F3"/>
          </w:tcPr>
          <w:p w14:paraId="02086DE0" w14:textId="77777777" w:rsidR="008E22A5" w:rsidRPr="00980C79" w:rsidRDefault="008E22A5" w:rsidP="00402CE0">
            <w:pPr>
              <w:widowControl w:val="0"/>
              <w:spacing w:line="259" w:lineRule="auto"/>
              <w:ind w:right="444"/>
              <w:rPr>
                <w:rFonts w:ascii="Sora Medium" w:hAnsi="Sora Medium" w:cs="Sora Medium"/>
                <w:sz w:val="20"/>
                <w:szCs w:val="20"/>
              </w:rPr>
            </w:pPr>
            <w:r w:rsidRPr="00980C79">
              <w:rPr>
                <w:rFonts w:ascii="Sora Medium" w:hAnsi="Sora Medium" w:cs="Sora Medium"/>
                <w:kern w:val="2"/>
                <w:sz w:val="20"/>
                <w:szCs w:val="20"/>
              </w:rPr>
              <w:t>W przypadku braku księgi wieczystej informacja o powierzchni działki i stanie prawnym nieruchomości</w:t>
            </w:r>
            <w:r w:rsidRPr="00980C79">
              <w:rPr>
                <w:rFonts w:ascii="Sora Medium" w:hAnsi="Sora Medium" w:cs="Sora Medium"/>
                <w:kern w:val="2"/>
                <w:sz w:val="20"/>
                <w:szCs w:val="20"/>
                <w:vertAlign w:val="superscript"/>
              </w:rPr>
              <w:t>2)</w:t>
            </w:r>
            <w:r w:rsidRPr="00980C79">
              <w:rPr>
                <w:rFonts w:ascii="Sora Medium" w:hAnsi="Sora Medium" w:cs="Sora Medium"/>
                <w:kern w:val="2"/>
                <w:sz w:val="20"/>
                <w:szCs w:val="20"/>
              </w:rPr>
              <w:t xml:space="preserve">  </w:t>
            </w:r>
          </w:p>
        </w:tc>
        <w:tc>
          <w:tcPr>
            <w:tcW w:w="6527" w:type="dxa"/>
            <w:gridSpan w:val="2"/>
            <w:tcBorders>
              <w:top w:val="single" w:sz="4" w:space="0" w:color="000000"/>
              <w:left w:val="single" w:sz="4" w:space="0" w:color="000000"/>
              <w:bottom w:val="single" w:sz="4" w:space="0" w:color="000000"/>
              <w:right w:val="single" w:sz="4" w:space="0" w:color="000000"/>
            </w:tcBorders>
          </w:tcPr>
          <w:p w14:paraId="186BCAF9"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Brak.</w:t>
            </w:r>
          </w:p>
        </w:tc>
      </w:tr>
      <w:tr w:rsidR="008E22A5" w:rsidRPr="00980C79" w14:paraId="47041F1F" w14:textId="77777777" w:rsidTr="00042606">
        <w:trPr>
          <w:trHeight w:val="1148"/>
        </w:trPr>
        <w:tc>
          <w:tcPr>
            <w:tcW w:w="2960" w:type="dxa"/>
            <w:tcBorders>
              <w:top w:val="single" w:sz="4" w:space="0" w:color="000000"/>
              <w:left w:val="single" w:sz="4" w:space="0" w:color="000000"/>
              <w:bottom w:val="single" w:sz="4" w:space="0" w:color="000000"/>
              <w:right w:val="single" w:sz="4" w:space="0" w:color="000000"/>
            </w:tcBorders>
            <w:shd w:val="clear" w:color="auto" w:fill="F3F3F3"/>
          </w:tcPr>
          <w:p w14:paraId="5FA58998" w14:textId="77777777" w:rsidR="008E22A5" w:rsidRPr="00980C79" w:rsidRDefault="008E22A5" w:rsidP="00402CE0">
            <w:pPr>
              <w:widowControl w:val="0"/>
              <w:spacing w:line="259" w:lineRule="auto"/>
              <w:ind w:right="108"/>
              <w:rPr>
                <w:rFonts w:ascii="Sora Medium" w:hAnsi="Sora Medium" w:cs="Sora Medium"/>
                <w:sz w:val="20"/>
                <w:szCs w:val="20"/>
              </w:rPr>
            </w:pPr>
            <w:r w:rsidRPr="00980C79">
              <w:rPr>
                <w:rFonts w:ascii="Sora Medium" w:hAnsi="Sora Medium" w:cs="Sora Medium"/>
                <w:kern w:val="2"/>
                <w:sz w:val="20"/>
                <w:szCs w:val="20"/>
              </w:rPr>
              <w:t>Informacje dotyczące obiektów istniejących położonych w sąsiedztwie inwestycji i wpływających na warunki życia</w:t>
            </w:r>
            <w:r w:rsidRPr="00980C79">
              <w:rPr>
                <w:rFonts w:ascii="Sora Medium" w:hAnsi="Sora Medium" w:cs="Sora Medium"/>
                <w:kern w:val="2"/>
                <w:sz w:val="20"/>
                <w:szCs w:val="20"/>
                <w:vertAlign w:val="superscript"/>
              </w:rPr>
              <w:t>3)</w:t>
            </w:r>
            <w:r w:rsidRPr="00980C79">
              <w:rPr>
                <w:rFonts w:ascii="Sora Medium" w:hAnsi="Sora Medium" w:cs="Sora Medium"/>
                <w:kern w:val="2"/>
                <w:sz w:val="20"/>
                <w:szCs w:val="20"/>
              </w:rPr>
              <w:t xml:space="preserve">  </w:t>
            </w:r>
          </w:p>
        </w:tc>
        <w:tc>
          <w:tcPr>
            <w:tcW w:w="6527" w:type="dxa"/>
            <w:gridSpan w:val="2"/>
            <w:tcBorders>
              <w:top w:val="single" w:sz="4" w:space="0" w:color="000000"/>
              <w:left w:val="single" w:sz="4" w:space="0" w:color="000000"/>
              <w:bottom w:val="single" w:sz="4" w:space="0" w:color="000000"/>
              <w:right w:val="single" w:sz="4" w:space="0" w:color="000000"/>
            </w:tcBorders>
          </w:tcPr>
          <w:p w14:paraId="6C9C660E"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Przedsięwzięcie deweloperskie zlokalizowane jest w miejscowości Nowa Wola – Zgorzała, w bezpośrednim sąsiedztwie Warszawy, co zapewnia dostęp do infrastruktury miejskiej oraz połączeń komunikacyjnych aglomeracji warszawskiej. Teren inwestycji położony jest przy ulicy Przepiórki, w obszarze o ukształtowanej funkcji mieszkaniowej. W otoczeniu inwestycji występuje przede wszystkim zabudowa mieszkaniowa jednorodzinna, obejmująca budynki wolnostojące oraz zabudowę o niskiej intensywności. W pobliżu znajdują się drogi gminne, w tym skrzyżowania lokalnych ciągów komunikacyjnych, m.in. skrzyżowanie z ulicą Storczykową, zapewniające obsługę komunikacyjną okolicznych terenów. W odległości około 500 m w linii prostej od terenu inwestycji przebiega droga ekspresowa S7, stanowiąca istotny element układu komunikacyjnego regionu oraz zapewniająca szybkie </w:t>
            </w:r>
            <w:r w:rsidRPr="00980C79">
              <w:rPr>
                <w:rFonts w:ascii="Sora Medium" w:hAnsi="Sora Medium" w:cs="Sora Medium"/>
                <w:kern w:val="2"/>
                <w:sz w:val="20"/>
                <w:szCs w:val="20"/>
              </w:rPr>
              <w:lastRenderedPageBreak/>
              <w:t>połączenie z Warszawą. Teren inwestycji znajduje się w obszarze kontrolowanym Lotniska Chopina w Warszawie, jednak obowiązujące ograniczenia nie nakładają restrykcji wysokości zabudowy, które mogłyby mieć wpływ na realizację planowanej zabudowy mieszkaniowej. Ze względu na położenie w strefie oddziaływania lotniska, obszar ten objęty jest ogólnymi uwarunkowaniami wynikającymi z funkcjonowania portu lotniczego. W niedalekim sąsiedztwie inwestycji zlokalizowane są niewielkie sklepy osiedlowe, zapewniające podstawową obsługę handlową mieszkańców. W sąsiedztwie inwestycji nie występują obiekty przemysłowe ani działalność produkcyjna mogąca w sposób istotny negatywnie oddziaływać na warunki życia mieszkańców.</w:t>
            </w:r>
          </w:p>
        </w:tc>
      </w:tr>
      <w:tr w:rsidR="008E22A5" w:rsidRPr="00980C79" w14:paraId="78306C5E" w14:textId="77777777" w:rsidTr="00402CE0">
        <w:trPr>
          <w:trHeight w:val="458"/>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042AC1CE" w14:textId="77777777" w:rsidR="008E22A5" w:rsidRPr="00980C79" w:rsidRDefault="008E22A5" w:rsidP="00402CE0">
            <w:pPr>
              <w:widowControl w:val="0"/>
              <w:spacing w:line="259" w:lineRule="auto"/>
              <w:ind w:right="62"/>
              <w:rPr>
                <w:rFonts w:ascii="Sora Medium" w:hAnsi="Sora Medium" w:cs="Sora Medium"/>
                <w:sz w:val="20"/>
                <w:szCs w:val="20"/>
              </w:rPr>
            </w:pPr>
            <w:r w:rsidRPr="00980C79">
              <w:rPr>
                <w:rFonts w:ascii="Sora Medium" w:hAnsi="Sora Medium" w:cs="Sora Medium"/>
                <w:kern w:val="2"/>
                <w:sz w:val="20"/>
                <w:szCs w:val="20"/>
              </w:rPr>
              <w:lastRenderedPageBreak/>
              <w:t xml:space="preserve">Akty planowania przestrzennego i inne akty prawne na terenie objętym przedsięwzięciem deweloperskim lub zadaniem inwestycyjnym </w:t>
            </w:r>
          </w:p>
        </w:tc>
        <w:tc>
          <w:tcPr>
            <w:tcW w:w="2274" w:type="dxa"/>
            <w:tcBorders>
              <w:top w:val="single" w:sz="4" w:space="0" w:color="000000"/>
              <w:left w:val="single" w:sz="4" w:space="0" w:color="000000"/>
              <w:bottom w:val="single" w:sz="4" w:space="0" w:color="000000"/>
              <w:right w:val="single" w:sz="4" w:space="0" w:color="000000"/>
            </w:tcBorders>
          </w:tcPr>
          <w:p w14:paraId="7759B1A2"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Plan ogólny gminy </w:t>
            </w:r>
          </w:p>
        </w:tc>
        <w:tc>
          <w:tcPr>
            <w:tcW w:w="4253" w:type="dxa"/>
            <w:vMerge w:val="restart"/>
            <w:tcBorders>
              <w:top w:val="single" w:sz="4" w:space="0" w:color="000000"/>
              <w:left w:val="single" w:sz="4" w:space="0" w:color="000000"/>
              <w:bottom w:val="single" w:sz="4" w:space="0" w:color="000000"/>
              <w:right w:val="single" w:sz="4" w:space="0" w:color="000000"/>
            </w:tcBorders>
          </w:tcPr>
          <w:p w14:paraId="47007DBA" w14:textId="77777777"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Uchwała Nr 410/XXXVIII/2021 RADY GMINY LESZNOWOLA</w:t>
            </w:r>
          </w:p>
          <w:p w14:paraId="78E4155E" w14:textId="77777777" w:rsidR="008E22A5" w:rsidRPr="00980C79" w:rsidRDefault="008E22A5" w:rsidP="00402CE0">
            <w:pPr>
              <w:widowControl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z dnia 22 kwietnia 2021 r. (obowiązujący)</w:t>
            </w:r>
          </w:p>
          <w:p w14:paraId="6114BE51" w14:textId="77777777" w:rsidR="008E22A5" w:rsidRPr="00980C79" w:rsidRDefault="008E22A5" w:rsidP="00402CE0">
            <w:pPr>
              <w:widowControl w:val="0"/>
              <w:spacing w:line="259" w:lineRule="auto"/>
              <w:ind w:left="1"/>
              <w:rPr>
                <w:rFonts w:ascii="Sora Medium" w:hAnsi="Sora Medium" w:cs="Sora Medium"/>
                <w:kern w:val="2"/>
                <w:sz w:val="20"/>
                <w:szCs w:val="20"/>
              </w:rPr>
            </w:pPr>
          </w:p>
          <w:p w14:paraId="73D61D56" w14:textId="77777777" w:rsidR="008E22A5" w:rsidRPr="00980C79" w:rsidRDefault="008E22A5" w:rsidP="00402CE0">
            <w:pPr>
              <w:widowControl w:val="0"/>
              <w:spacing w:line="259" w:lineRule="auto"/>
              <w:ind w:left="1"/>
              <w:rPr>
                <w:rFonts w:ascii="Sora Medium" w:hAnsi="Sora Medium" w:cs="Sora Medium"/>
                <w:sz w:val="20"/>
                <w:szCs w:val="20"/>
                <w:highlight w:val="green"/>
              </w:rPr>
            </w:pPr>
            <w:r w:rsidRPr="00980C79">
              <w:rPr>
                <w:rFonts w:ascii="Sora Medium" w:hAnsi="Sora Medium" w:cs="Sora Medium"/>
                <w:sz w:val="20"/>
                <w:szCs w:val="20"/>
              </w:rPr>
              <w:t>UCHWAŁA NR 83/VIII/2011 RADY GMINY LESZNOWOLA (obowiązujący na moment uzyskania PNB)</w:t>
            </w:r>
          </w:p>
        </w:tc>
      </w:tr>
      <w:tr w:rsidR="008E22A5" w:rsidRPr="00980C79" w14:paraId="20FFC891" w14:textId="77777777" w:rsidTr="00402CE0">
        <w:trPr>
          <w:trHeight w:val="722"/>
        </w:trPr>
        <w:tc>
          <w:tcPr>
            <w:tcW w:w="2960" w:type="dxa"/>
            <w:vMerge/>
            <w:tcBorders>
              <w:top w:val="single" w:sz="4" w:space="0" w:color="000000"/>
              <w:left w:val="single" w:sz="4" w:space="0" w:color="000000"/>
              <w:bottom w:val="single" w:sz="4" w:space="0" w:color="000000"/>
              <w:right w:val="single" w:sz="4" w:space="0" w:color="000000"/>
            </w:tcBorders>
          </w:tcPr>
          <w:p w14:paraId="74BA435D" w14:textId="77777777" w:rsidR="008E22A5" w:rsidRPr="00980C79" w:rsidRDefault="008E22A5" w:rsidP="00402CE0">
            <w:pPr>
              <w:widowControl w:val="0"/>
              <w:spacing w:after="160" w:line="259" w:lineRule="auto"/>
              <w:rPr>
                <w:rFonts w:ascii="Sora Medium" w:hAnsi="Sora Medium" w:cs="Sora Medium"/>
                <w:sz w:val="20"/>
                <w:szCs w:val="20"/>
              </w:rPr>
            </w:pPr>
          </w:p>
        </w:tc>
        <w:tc>
          <w:tcPr>
            <w:tcW w:w="2274" w:type="dxa"/>
            <w:tcBorders>
              <w:top w:val="single" w:sz="4" w:space="0" w:color="000000"/>
              <w:left w:val="single" w:sz="4" w:space="0" w:color="000000"/>
              <w:bottom w:val="single" w:sz="4" w:space="0" w:color="000000"/>
              <w:right w:val="single" w:sz="4" w:space="0" w:color="000000"/>
            </w:tcBorders>
          </w:tcPr>
          <w:p w14:paraId="28B7324F"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Miejscowy plan zagospodarowania przestrzennego </w:t>
            </w:r>
          </w:p>
        </w:tc>
        <w:tc>
          <w:tcPr>
            <w:tcW w:w="4253" w:type="dxa"/>
            <w:vMerge/>
            <w:tcBorders>
              <w:top w:val="single" w:sz="4" w:space="0" w:color="000000"/>
              <w:left w:val="single" w:sz="4" w:space="0" w:color="000000"/>
              <w:bottom w:val="single" w:sz="4" w:space="0" w:color="000000"/>
              <w:right w:val="single" w:sz="4" w:space="0" w:color="000000"/>
            </w:tcBorders>
          </w:tcPr>
          <w:p w14:paraId="1711CD5B" w14:textId="77777777" w:rsidR="008E22A5" w:rsidRPr="00980C79" w:rsidRDefault="008E22A5" w:rsidP="00402CE0">
            <w:pPr>
              <w:widowControl w:val="0"/>
              <w:spacing w:after="160" w:line="259" w:lineRule="auto"/>
              <w:rPr>
                <w:rFonts w:ascii="Sora Medium" w:hAnsi="Sora Medium" w:cs="Sora Medium"/>
                <w:sz w:val="20"/>
                <w:szCs w:val="20"/>
                <w:highlight w:val="green"/>
              </w:rPr>
            </w:pPr>
          </w:p>
        </w:tc>
      </w:tr>
      <w:tr w:rsidR="008E22A5" w:rsidRPr="00980C79" w14:paraId="22DE9F3B" w14:textId="77777777" w:rsidTr="00402CE0">
        <w:trPr>
          <w:trHeight w:val="458"/>
        </w:trPr>
        <w:tc>
          <w:tcPr>
            <w:tcW w:w="2960" w:type="dxa"/>
            <w:vMerge/>
            <w:tcBorders>
              <w:top w:val="single" w:sz="4" w:space="0" w:color="000000"/>
              <w:left w:val="single" w:sz="4" w:space="0" w:color="000000"/>
              <w:bottom w:val="single" w:sz="4" w:space="0" w:color="000000"/>
              <w:right w:val="single" w:sz="4" w:space="0" w:color="000000"/>
            </w:tcBorders>
          </w:tcPr>
          <w:p w14:paraId="0FBE3879" w14:textId="77777777" w:rsidR="008E22A5" w:rsidRPr="00980C79" w:rsidRDefault="008E22A5" w:rsidP="00402CE0">
            <w:pPr>
              <w:widowControl w:val="0"/>
              <w:spacing w:after="160" w:line="259" w:lineRule="auto"/>
              <w:rPr>
                <w:rFonts w:ascii="Sora Medium" w:hAnsi="Sora Medium" w:cs="Sora Medium"/>
                <w:sz w:val="20"/>
                <w:szCs w:val="20"/>
              </w:rPr>
            </w:pPr>
          </w:p>
        </w:tc>
        <w:tc>
          <w:tcPr>
            <w:tcW w:w="2274" w:type="dxa"/>
            <w:tcBorders>
              <w:top w:val="single" w:sz="4" w:space="0" w:color="000000"/>
              <w:left w:val="single" w:sz="4" w:space="0" w:color="000000"/>
              <w:bottom w:val="single" w:sz="4" w:space="0" w:color="000000"/>
              <w:right w:val="single" w:sz="4" w:space="0" w:color="000000"/>
            </w:tcBorders>
          </w:tcPr>
          <w:p w14:paraId="0F892C9D"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Miejscowy plan odbudowy </w:t>
            </w:r>
          </w:p>
        </w:tc>
        <w:tc>
          <w:tcPr>
            <w:tcW w:w="4253" w:type="dxa"/>
            <w:vMerge/>
            <w:tcBorders>
              <w:top w:val="single" w:sz="4" w:space="0" w:color="000000"/>
              <w:left w:val="single" w:sz="4" w:space="0" w:color="000000"/>
              <w:bottom w:val="single" w:sz="4" w:space="0" w:color="000000"/>
              <w:right w:val="single" w:sz="4" w:space="0" w:color="000000"/>
            </w:tcBorders>
          </w:tcPr>
          <w:p w14:paraId="1C812E6C" w14:textId="77777777" w:rsidR="008E22A5" w:rsidRPr="00980C79" w:rsidRDefault="008E22A5" w:rsidP="00402CE0">
            <w:pPr>
              <w:widowControl w:val="0"/>
              <w:spacing w:after="160" w:line="259" w:lineRule="auto"/>
              <w:rPr>
                <w:rFonts w:ascii="Sora Medium" w:hAnsi="Sora Medium" w:cs="Sora Medium"/>
                <w:sz w:val="20"/>
                <w:szCs w:val="20"/>
                <w:highlight w:val="green"/>
              </w:rPr>
            </w:pPr>
          </w:p>
        </w:tc>
      </w:tr>
      <w:tr w:rsidR="008E22A5" w:rsidRPr="00980C79" w14:paraId="69E96662" w14:textId="77777777" w:rsidTr="00402CE0">
        <w:trPr>
          <w:trHeight w:val="1493"/>
        </w:trPr>
        <w:tc>
          <w:tcPr>
            <w:tcW w:w="2960" w:type="dxa"/>
            <w:vMerge/>
            <w:tcBorders>
              <w:top w:val="single" w:sz="4" w:space="0" w:color="000000"/>
              <w:left w:val="single" w:sz="4" w:space="0" w:color="000000"/>
              <w:bottom w:val="single" w:sz="4" w:space="0" w:color="000000"/>
              <w:right w:val="single" w:sz="4" w:space="0" w:color="000000"/>
            </w:tcBorders>
          </w:tcPr>
          <w:p w14:paraId="518F6489" w14:textId="77777777" w:rsidR="008E22A5" w:rsidRPr="00980C79" w:rsidRDefault="008E22A5" w:rsidP="00402CE0">
            <w:pPr>
              <w:widowControl w:val="0"/>
              <w:spacing w:after="160" w:line="259" w:lineRule="auto"/>
              <w:rPr>
                <w:rFonts w:ascii="Sora Medium" w:hAnsi="Sora Medium" w:cs="Sora Medium"/>
                <w:sz w:val="20"/>
                <w:szCs w:val="20"/>
              </w:rPr>
            </w:pPr>
          </w:p>
        </w:tc>
        <w:tc>
          <w:tcPr>
            <w:tcW w:w="2274" w:type="dxa"/>
            <w:tcBorders>
              <w:top w:val="single" w:sz="4" w:space="0" w:color="000000"/>
              <w:left w:val="single" w:sz="4" w:space="0" w:color="000000"/>
              <w:bottom w:val="single" w:sz="4" w:space="0" w:color="000000"/>
              <w:right w:val="single" w:sz="4" w:space="0" w:color="000000"/>
            </w:tcBorders>
          </w:tcPr>
          <w:p w14:paraId="0510CE44"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Inne</w:t>
            </w:r>
            <w:r w:rsidRPr="00980C79">
              <w:rPr>
                <w:rFonts w:ascii="Sora Medium" w:hAnsi="Sora Medium" w:cs="Sora Medium"/>
                <w:kern w:val="2"/>
                <w:sz w:val="20"/>
                <w:szCs w:val="20"/>
                <w:vertAlign w:val="superscript"/>
              </w:rPr>
              <w:t>4)</w:t>
            </w:r>
            <w:r w:rsidRPr="00980C79">
              <w:rPr>
                <w:rFonts w:ascii="Sora Medium" w:hAnsi="Sora Medium" w:cs="Sora Medium"/>
                <w:kern w:val="2"/>
                <w:sz w:val="20"/>
                <w:szCs w:val="20"/>
              </w:rPr>
              <w:t xml:space="preserve">  </w:t>
            </w:r>
          </w:p>
        </w:tc>
        <w:tc>
          <w:tcPr>
            <w:tcW w:w="4253" w:type="dxa"/>
            <w:vMerge/>
            <w:tcBorders>
              <w:top w:val="single" w:sz="4" w:space="0" w:color="000000"/>
              <w:left w:val="single" w:sz="4" w:space="0" w:color="000000"/>
              <w:bottom w:val="single" w:sz="4" w:space="0" w:color="000000"/>
              <w:right w:val="single" w:sz="4" w:space="0" w:color="000000"/>
            </w:tcBorders>
          </w:tcPr>
          <w:p w14:paraId="70C5A8CB" w14:textId="77777777" w:rsidR="008E22A5" w:rsidRPr="00980C79" w:rsidRDefault="008E22A5" w:rsidP="00402CE0">
            <w:pPr>
              <w:widowControl w:val="0"/>
              <w:spacing w:after="160" w:line="259" w:lineRule="auto"/>
              <w:rPr>
                <w:rFonts w:ascii="Sora Medium" w:hAnsi="Sora Medium" w:cs="Sora Medium"/>
                <w:sz w:val="20"/>
                <w:szCs w:val="20"/>
                <w:highlight w:val="green"/>
              </w:rPr>
            </w:pPr>
          </w:p>
        </w:tc>
      </w:tr>
      <w:tr w:rsidR="008E22A5" w:rsidRPr="00980C79" w14:paraId="3FE97680" w14:textId="77777777" w:rsidTr="00402CE0">
        <w:trPr>
          <w:trHeight w:val="458"/>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3A09BA82" w14:textId="77777777" w:rsidR="008E22A5" w:rsidRPr="00980C79" w:rsidRDefault="008E22A5" w:rsidP="00402CE0">
            <w:pPr>
              <w:widowControl w:val="0"/>
              <w:spacing w:after="1" w:line="271" w:lineRule="auto"/>
              <w:rPr>
                <w:rFonts w:ascii="Sora Medium" w:hAnsi="Sora Medium" w:cs="Sora Medium"/>
                <w:sz w:val="20"/>
                <w:szCs w:val="20"/>
              </w:rPr>
            </w:pPr>
            <w:r w:rsidRPr="00980C79">
              <w:rPr>
                <w:rFonts w:ascii="Sora Medium" w:hAnsi="Sora Medium" w:cs="Sora Medium"/>
                <w:kern w:val="2"/>
                <w:sz w:val="20"/>
                <w:szCs w:val="20"/>
              </w:rPr>
              <w:t xml:space="preserve">Ustalenia obowiązującego miejscowego planu </w:t>
            </w:r>
          </w:p>
          <w:p w14:paraId="2244DF33" w14:textId="77777777" w:rsidR="008E22A5" w:rsidRPr="00980C79" w:rsidRDefault="008E22A5" w:rsidP="00402CE0">
            <w:pPr>
              <w:widowControl w:val="0"/>
              <w:spacing w:after="1" w:line="271" w:lineRule="auto"/>
              <w:rPr>
                <w:rFonts w:ascii="Sora Medium" w:hAnsi="Sora Medium" w:cs="Sora Medium"/>
                <w:sz w:val="20"/>
                <w:szCs w:val="20"/>
              </w:rPr>
            </w:pPr>
            <w:r w:rsidRPr="00980C79">
              <w:rPr>
                <w:rFonts w:ascii="Sora Medium" w:hAnsi="Sora Medium" w:cs="Sora Medium"/>
                <w:kern w:val="2"/>
                <w:sz w:val="20"/>
                <w:szCs w:val="20"/>
              </w:rPr>
              <w:t xml:space="preserve">zagospodarowania przestrzennego dla terenu objętego </w:t>
            </w:r>
          </w:p>
          <w:p w14:paraId="4733766D" w14:textId="77777777" w:rsidR="008E22A5" w:rsidRPr="00980C79" w:rsidRDefault="008E22A5" w:rsidP="00402CE0">
            <w:pPr>
              <w:widowControl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przedsięwzięciem deweloperskim </w:t>
            </w:r>
          </w:p>
          <w:p w14:paraId="1C5317B4" w14:textId="77777777" w:rsidR="008E22A5" w:rsidRPr="00980C79" w:rsidRDefault="008E22A5" w:rsidP="00402CE0">
            <w:pPr>
              <w:widowControl w:val="0"/>
              <w:rPr>
                <w:rFonts w:ascii="Sora Medium" w:hAnsi="Sora Medium" w:cs="Sora Medium"/>
                <w:sz w:val="20"/>
                <w:szCs w:val="20"/>
              </w:rPr>
            </w:pPr>
          </w:p>
          <w:p w14:paraId="3AC121A4" w14:textId="77777777" w:rsidR="008E22A5" w:rsidRPr="00980C79" w:rsidRDefault="008E22A5" w:rsidP="00402CE0">
            <w:pPr>
              <w:widowControl w:val="0"/>
              <w:rPr>
                <w:rFonts w:ascii="Sora Medium" w:hAnsi="Sora Medium" w:cs="Sora Medium"/>
                <w:sz w:val="20"/>
                <w:szCs w:val="20"/>
              </w:rPr>
            </w:pPr>
          </w:p>
          <w:p w14:paraId="1E3474D6" w14:textId="77777777" w:rsidR="008E22A5" w:rsidRPr="00980C79" w:rsidRDefault="008E22A5" w:rsidP="00402CE0">
            <w:pPr>
              <w:widowControl w:val="0"/>
              <w:rPr>
                <w:rFonts w:ascii="Sora Medium" w:hAnsi="Sora Medium" w:cs="Sora Medium"/>
                <w:sz w:val="20"/>
                <w:szCs w:val="20"/>
              </w:rPr>
            </w:pPr>
          </w:p>
          <w:p w14:paraId="5D72EA91" w14:textId="77777777" w:rsidR="008E22A5" w:rsidRPr="00980C79" w:rsidRDefault="008E22A5" w:rsidP="00402CE0">
            <w:pPr>
              <w:widowControl w:val="0"/>
              <w:rPr>
                <w:rFonts w:ascii="Sora Medium" w:hAnsi="Sora Medium" w:cs="Sora Medium"/>
                <w:sz w:val="20"/>
                <w:szCs w:val="20"/>
                <w:highlight w:val="green"/>
              </w:rPr>
            </w:pPr>
          </w:p>
          <w:p w14:paraId="1C9D98B1" w14:textId="77777777" w:rsidR="008E22A5" w:rsidRPr="00980C79" w:rsidRDefault="008E22A5" w:rsidP="00402CE0">
            <w:pPr>
              <w:widowControl w:val="0"/>
              <w:rPr>
                <w:rFonts w:ascii="Sora Medium" w:hAnsi="Sora Medium" w:cs="Sora Medium"/>
                <w:sz w:val="20"/>
                <w:szCs w:val="20"/>
                <w:highlight w:val="green"/>
              </w:rPr>
            </w:pPr>
          </w:p>
          <w:p w14:paraId="64F773DF" w14:textId="77777777" w:rsidR="008E22A5" w:rsidRPr="00980C79" w:rsidRDefault="008E22A5" w:rsidP="00402CE0">
            <w:pPr>
              <w:widowControl w:val="0"/>
              <w:rPr>
                <w:rFonts w:ascii="Sora Medium" w:hAnsi="Sora Medium" w:cs="Sora Medium"/>
                <w:sz w:val="20"/>
                <w:szCs w:val="20"/>
                <w:highlight w:val="green"/>
              </w:rPr>
            </w:pPr>
          </w:p>
          <w:p w14:paraId="04252D59" w14:textId="77777777" w:rsidR="008E22A5" w:rsidRPr="00980C79" w:rsidRDefault="008E22A5" w:rsidP="00402CE0">
            <w:pPr>
              <w:widowControl w:val="0"/>
              <w:rPr>
                <w:rFonts w:ascii="Sora Medium" w:hAnsi="Sora Medium" w:cs="Sora Medium"/>
                <w:sz w:val="20"/>
                <w:szCs w:val="20"/>
                <w:highlight w:val="green"/>
              </w:rPr>
            </w:pPr>
          </w:p>
          <w:p w14:paraId="21496210" w14:textId="77777777" w:rsidR="008E22A5" w:rsidRPr="00980C79" w:rsidRDefault="008E22A5" w:rsidP="00402CE0">
            <w:pPr>
              <w:widowControl w:val="0"/>
              <w:rPr>
                <w:rFonts w:ascii="Sora Medium" w:hAnsi="Sora Medium" w:cs="Sora Medium"/>
                <w:sz w:val="20"/>
                <w:szCs w:val="20"/>
                <w:highlight w:val="green"/>
              </w:rPr>
            </w:pPr>
          </w:p>
          <w:p w14:paraId="1743B22B" w14:textId="77777777" w:rsidR="008E22A5" w:rsidRPr="00980C79" w:rsidRDefault="008E22A5" w:rsidP="00402CE0">
            <w:pPr>
              <w:widowControl w:val="0"/>
              <w:rPr>
                <w:rFonts w:ascii="Sora Medium" w:hAnsi="Sora Medium" w:cs="Sora Medium"/>
                <w:sz w:val="20"/>
                <w:szCs w:val="20"/>
                <w:highlight w:val="green"/>
              </w:rPr>
            </w:pPr>
          </w:p>
          <w:p w14:paraId="1B16D17F" w14:textId="77777777" w:rsidR="008E22A5" w:rsidRPr="00980C79" w:rsidRDefault="008E22A5" w:rsidP="00402CE0">
            <w:pPr>
              <w:widowControl w:val="0"/>
              <w:rPr>
                <w:rFonts w:ascii="Sora Medium" w:hAnsi="Sora Medium" w:cs="Sora Medium"/>
                <w:sz w:val="20"/>
                <w:szCs w:val="20"/>
                <w:highlight w:val="green"/>
              </w:rPr>
            </w:pPr>
          </w:p>
          <w:p w14:paraId="556FBF9D" w14:textId="77777777" w:rsidR="008E22A5" w:rsidRPr="00980C79" w:rsidRDefault="008E22A5" w:rsidP="00402CE0">
            <w:pPr>
              <w:widowControl w:val="0"/>
              <w:rPr>
                <w:rFonts w:ascii="Sora Medium" w:hAnsi="Sora Medium" w:cs="Sora Medium"/>
                <w:sz w:val="20"/>
                <w:szCs w:val="20"/>
                <w:highlight w:val="green"/>
              </w:rPr>
            </w:pPr>
          </w:p>
          <w:p w14:paraId="3B16D901" w14:textId="77777777" w:rsidR="008E22A5" w:rsidRPr="00980C79" w:rsidRDefault="008E22A5" w:rsidP="00402CE0">
            <w:pPr>
              <w:widowControl w:val="0"/>
              <w:rPr>
                <w:rFonts w:ascii="Sora Medium" w:hAnsi="Sora Medium" w:cs="Sora Medium"/>
                <w:sz w:val="20"/>
                <w:szCs w:val="20"/>
                <w:highlight w:val="green"/>
              </w:rPr>
            </w:pPr>
          </w:p>
          <w:p w14:paraId="768FD593" w14:textId="77777777" w:rsidR="008E22A5" w:rsidRPr="00980C79" w:rsidRDefault="008E22A5" w:rsidP="00402CE0">
            <w:pPr>
              <w:widowControl w:val="0"/>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07015CEB" w14:textId="77777777" w:rsidR="008E22A5" w:rsidRPr="00980C79" w:rsidRDefault="008E22A5" w:rsidP="00402CE0">
            <w:pPr>
              <w:widowControl w:val="0"/>
              <w:spacing w:line="259" w:lineRule="auto"/>
              <w:ind w:left="2"/>
              <w:rPr>
                <w:rFonts w:ascii="Sora Medium" w:hAnsi="Sora Medium" w:cs="Sora Medium"/>
                <w:sz w:val="20"/>
                <w:szCs w:val="20"/>
                <w:highlight w:val="green"/>
              </w:rPr>
            </w:pPr>
            <w:r w:rsidRPr="00980C79">
              <w:rPr>
                <w:rFonts w:ascii="Sora Medium" w:hAnsi="Sora Medium" w:cs="Sora Medium"/>
                <w:kern w:val="2"/>
                <w:sz w:val="20"/>
                <w:szCs w:val="20"/>
              </w:rPr>
              <w:t xml:space="preserve">Przeznaczenie terenu </w:t>
            </w:r>
          </w:p>
        </w:tc>
        <w:tc>
          <w:tcPr>
            <w:tcW w:w="4253" w:type="dxa"/>
            <w:tcBorders>
              <w:top w:val="single" w:sz="4" w:space="0" w:color="000000"/>
              <w:left w:val="single" w:sz="4" w:space="0" w:color="000000"/>
              <w:bottom w:val="single" w:sz="4" w:space="0" w:color="000000"/>
              <w:right w:val="single" w:sz="4" w:space="0" w:color="000000"/>
            </w:tcBorders>
          </w:tcPr>
          <w:p w14:paraId="5A56683B" w14:textId="39F68867" w:rsidR="008E22A5" w:rsidRPr="00980C79" w:rsidRDefault="008E22A5" w:rsidP="00402CE0">
            <w:pPr>
              <w:widowControl w:val="0"/>
              <w:spacing w:line="259" w:lineRule="auto"/>
              <w:ind w:left="1"/>
              <w:rPr>
                <w:rFonts w:ascii="Sora Medium" w:hAnsi="Sora Medium" w:cs="Sora Medium"/>
                <w:sz w:val="20"/>
                <w:szCs w:val="20"/>
                <w:highlight w:val="green"/>
              </w:rPr>
            </w:pPr>
            <w:r w:rsidRPr="00980C79">
              <w:rPr>
                <w:rFonts w:ascii="Sora Medium" w:hAnsi="Sora Medium" w:cs="Sora Medium"/>
                <w:kern w:val="2"/>
                <w:sz w:val="20"/>
                <w:szCs w:val="20"/>
              </w:rPr>
              <w:t>przeznaczenie podstawowe – tereny zabudowy mieszkaniowej i usług, w tym usług publicznych, budynki mieszkalne jednorodzinne, budynki usług k</w:t>
            </w:r>
            <w:r w:rsidR="00A9515D">
              <w:rPr>
                <w:rFonts w:ascii="Sora Medium" w:hAnsi="Sora Medium" w:cs="Sora Medium"/>
                <w:kern w:val="2"/>
                <w:sz w:val="20"/>
                <w:szCs w:val="20"/>
              </w:rPr>
              <w:t>o</w:t>
            </w:r>
            <w:r w:rsidRPr="00980C79">
              <w:rPr>
                <w:rFonts w:ascii="Sora Medium" w:hAnsi="Sora Medium" w:cs="Sora Medium"/>
                <w:kern w:val="2"/>
                <w:sz w:val="20"/>
                <w:szCs w:val="20"/>
              </w:rPr>
              <w:t>mercyjnych i usług publicznych</w:t>
            </w:r>
            <w:r w:rsidRPr="00980C79">
              <w:rPr>
                <w:rFonts w:ascii="Cambria" w:hAnsi="Cambria" w:cs="Cambria"/>
                <w:kern w:val="2"/>
                <w:sz w:val="20"/>
                <w:szCs w:val="20"/>
              </w:rPr>
              <w:t>;</w:t>
            </w:r>
            <w:r w:rsidRPr="00980C79">
              <w:rPr>
                <w:rFonts w:ascii="Sora Medium" w:hAnsi="Sora Medium" w:cs="Sora Medium"/>
                <w:kern w:val="2"/>
                <w:sz w:val="20"/>
                <w:szCs w:val="20"/>
              </w:rPr>
              <w:t> </w:t>
            </w:r>
          </w:p>
        </w:tc>
      </w:tr>
      <w:tr w:rsidR="008E22A5" w:rsidRPr="00980C79" w14:paraId="243C5A32" w14:textId="77777777" w:rsidTr="00402CE0">
        <w:trPr>
          <w:trHeight w:val="724"/>
        </w:trPr>
        <w:tc>
          <w:tcPr>
            <w:tcW w:w="2960" w:type="dxa"/>
            <w:vMerge/>
            <w:tcBorders>
              <w:left w:val="single" w:sz="4" w:space="0" w:color="000000"/>
              <w:right w:val="single" w:sz="4" w:space="0" w:color="000000"/>
            </w:tcBorders>
            <w:shd w:val="clear" w:color="auto" w:fill="F3F3F3"/>
          </w:tcPr>
          <w:p w14:paraId="7A73E8E2" w14:textId="77777777" w:rsidR="008E22A5" w:rsidRPr="00980C79" w:rsidRDefault="008E22A5"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4BBA24E1" w14:textId="77777777" w:rsidR="008E22A5" w:rsidRPr="00980C79" w:rsidRDefault="008E22A5" w:rsidP="00402CE0">
            <w:pPr>
              <w:widowControl w:val="0"/>
              <w:spacing w:line="259" w:lineRule="auto"/>
              <w:ind w:left="2" w:right="37"/>
              <w:rPr>
                <w:rFonts w:ascii="Sora Medium" w:hAnsi="Sora Medium" w:cs="Sora Medium"/>
                <w:sz w:val="20"/>
                <w:szCs w:val="20"/>
              </w:rPr>
            </w:pPr>
            <w:r w:rsidRPr="00980C79">
              <w:rPr>
                <w:rFonts w:ascii="Sora Medium" w:hAnsi="Sora Medium" w:cs="Sora Medium"/>
                <w:kern w:val="2"/>
                <w:sz w:val="20"/>
                <w:szCs w:val="20"/>
              </w:rPr>
              <w:t xml:space="preserve">Maksymalna intensywność zabudowy </w:t>
            </w:r>
          </w:p>
        </w:tc>
        <w:tc>
          <w:tcPr>
            <w:tcW w:w="4253" w:type="dxa"/>
            <w:tcBorders>
              <w:top w:val="single" w:sz="4" w:space="0" w:color="000000"/>
              <w:left w:val="single" w:sz="4" w:space="0" w:color="000000"/>
              <w:bottom w:val="single" w:sz="4" w:space="0" w:color="000000"/>
              <w:right w:val="single" w:sz="4" w:space="0" w:color="000000"/>
            </w:tcBorders>
          </w:tcPr>
          <w:p w14:paraId="3F25B277" w14:textId="77777777" w:rsidR="008E22A5" w:rsidRPr="00980C79" w:rsidRDefault="008E22A5" w:rsidP="00402CE0">
            <w:pPr>
              <w:widowControl w:val="0"/>
              <w:spacing w:line="259" w:lineRule="auto"/>
              <w:ind w:left="1"/>
              <w:rPr>
                <w:rFonts w:ascii="Sora Medium" w:hAnsi="Sora Medium" w:cs="Sora Medium"/>
                <w:sz w:val="20"/>
                <w:szCs w:val="20"/>
                <w:highlight w:val="green"/>
              </w:rPr>
            </w:pPr>
            <w:r w:rsidRPr="00980C79">
              <w:rPr>
                <w:rFonts w:ascii="Sora Medium" w:hAnsi="Sora Medium" w:cs="Sora Medium"/>
                <w:kern w:val="2"/>
                <w:sz w:val="20"/>
                <w:szCs w:val="20"/>
              </w:rPr>
              <w:t xml:space="preserve"> Nie większa niż 0,8</w:t>
            </w:r>
          </w:p>
        </w:tc>
      </w:tr>
      <w:tr w:rsidR="008E22A5" w:rsidRPr="00980C79" w14:paraId="3C1BE2EE" w14:textId="77777777" w:rsidTr="00402CE0">
        <w:trPr>
          <w:trHeight w:val="360"/>
        </w:trPr>
        <w:tc>
          <w:tcPr>
            <w:tcW w:w="2960" w:type="dxa"/>
            <w:vMerge/>
            <w:tcBorders>
              <w:left w:val="single" w:sz="4" w:space="0" w:color="000000"/>
              <w:right w:val="single" w:sz="4" w:space="0" w:color="000000"/>
            </w:tcBorders>
            <w:shd w:val="clear" w:color="auto" w:fill="F3F3F3"/>
          </w:tcPr>
          <w:p w14:paraId="3A5CF746" w14:textId="77777777" w:rsidR="008E22A5" w:rsidRPr="00980C79" w:rsidRDefault="008E22A5"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B86FA5E"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Maksymalna i minimalna nadziemna intensywność zabudowy </w:t>
            </w:r>
          </w:p>
        </w:tc>
        <w:tc>
          <w:tcPr>
            <w:tcW w:w="4253" w:type="dxa"/>
            <w:tcBorders>
              <w:top w:val="single" w:sz="4" w:space="0" w:color="000000"/>
              <w:left w:val="single" w:sz="4" w:space="0" w:color="000000"/>
              <w:bottom w:val="single" w:sz="4" w:space="0" w:color="000000"/>
              <w:right w:val="single" w:sz="4" w:space="0" w:color="000000"/>
            </w:tcBorders>
          </w:tcPr>
          <w:p w14:paraId="243FBBFF" w14:textId="77777777" w:rsidR="008E22A5" w:rsidRPr="00980C79" w:rsidRDefault="008E22A5" w:rsidP="00402CE0">
            <w:pPr>
              <w:widowControl w:val="0"/>
              <w:spacing w:line="259" w:lineRule="auto"/>
              <w:ind w:left="1"/>
              <w:rPr>
                <w:rFonts w:ascii="Sora Medium" w:hAnsi="Sora Medium" w:cs="Sora Medium"/>
                <w:sz w:val="20"/>
                <w:szCs w:val="20"/>
                <w:highlight w:val="green"/>
              </w:rPr>
            </w:pPr>
            <w:r w:rsidRPr="00980C79">
              <w:rPr>
                <w:rFonts w:ascii="Sora Medium" w:hAnsi="Sora Medium" w:cs="Sora Medium"/>
                <w:kern w:val="2"/>
                <w:sz w:val="20"/>
                <w:szCs w:val="20"/>
              </w:rPr>
              <w:t>Nie określa się</w:t>
            </w:r>
          </w:p>
        </w:tc>
      </w:tr>
      <w:tr w:rsidR="008E22A5" w:rsidRPr="00980C79" w14:paraId="35D96FB7" w14:textId="77777777" w:rsidTr="00402CE0">
        <w:trPr>
          <w:trHeight w:val="360"/>
        </w:trPr>
        <w:tc>
          <w:tcPr>
            <w:tcW w:w="2960" w:type="dxa"/>
            <w:vMerge/>
            <w:tcBorders>
              <w:left w:val="single" w:sz="4" w:space="0" w:color="000000"/>
              <w:right w:val="single" w:sz="4" w:space="0" w:color="000000"/>
            </w:tcBorders>
            <w:shd w:val="clear" w:color="auto" w:fill="F3F3F3"/>
          </w:tcPr>
          <w:p w14:paraId="14DD8E45" w14:textId="77777777" w:rsidR="008E22A5" w:rsidRPr="00980C79" w:rsidRDefault="008E22A5"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2A79D53"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Maksymalna powierzchnia zabudowy</w:t>
            </w:r>
          </w:p>
        </w:tc>
        <w:tc>
          <w:tcPr>
            <w:tcW w:w="4253" w:type="dxa"/>
            <w:tcBorders>
              <w:top w:val="single" w:sz="4" w:space="0" w:color="000000"/>
              <w:left w:val="single" w:sz="4" w:space="0" w:color="000000"/>
              <w:bottom w:val="single" w:sz="4" w:space="0" w:color="000000"/>
              <w:right w:val="single" w:sz="4" w:space="0" w:color="000000"/>
            </w:tcBorders>
          </w:tcPr>
          <w:p w14:paraId="434B2BBB" w14:textId="77777777" w:rsidR="008E22A5" w:rsidRPr="00980C79" w:rsidRDefault="008E22A5"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Nie określa się</w:t>
            </w:r>
          </w:p>
        </w:tc>
      </w:tr>
      <w:tr w:rsidR="008E22A5" w:rsidRPr="00980C79" w14:paraId="305D5F2E" w14:textId="77777777" w:rsidTr="00402CE0">
        <w:trPr>
          <w:trHeight w:val="458"/>
        </w:trPr>
        <w:tc>
          <w:tcPr>
            <w:tcW w:w="2960" w:type="dxa"/>
            <w:vMerge/>
            <w:tcBorders>
              <w:left w:val="single" w:sz="4" w:space="0" w:color="000000"/>
              <w:right w:val="single" w:sz="4" w:space="0" w:color="000000"/>
            </w:tcBorders>
            <w:shd w:val="clear" w:color="auto" w:fill="F3F3F3"/>
          </w:tcPr>
          <w:p w14:paraId="719F7D98" w14:textId="77777777" w:rsidR="008E22A5" w:rsidRPr="00980C79" w:rsidRDefault="008E22A5"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0EA22051"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Maksymalna wysokość zabudowy </w:t>
            </w:r>
          </w:p>
        </w:tc>
        <w:tc>
          <w:tcPr>
            <w:tcW w:w="4253" w:type="dxa"/>
            <w:tcBorders>
              <w:top w:val="single" w:sz="4" w:space="0" w:color="000000"/>
              <w:left w:val="single" w:sz="4" w:space="0" w:color="000000"/>
              <w:bottom w:val="single" w:sz="4" w:space="0" w:color="000000"/>
              <w:right w:val="single" w:sz="4" w:space="0" w:color="000000"/>
            </w:tcBorders>
          </w:tcPr>
          <w:p w14:paraId="7CBE6CB5" w14:textId="77777777" w:rsidR="008E22A5" w:rsidRPr="00980C79" w:rsidRDefault="008E22A5"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12 m</w:t>
            </w:r>
          </w:p>
        </w:tc>
      </w:tr>
      <w:tr w:rsidR="008E22A5" w:rsidRPr="00980C79" w14:paraId="4148C1FD" w14:textId="77777777" w:rsidTr="00402CE0">
        <w:trPr>
          <w:trHeight w:val="722"/>
        </w:trPr>
        <w:tc>
          <w:tcPr>
            <w:tcW w:w="2960" w:type="dxa"/>
            <w:vMerge/>
            <w:tcBorders>
              <w:left w:val="single" w:sz="4" w:space="0" w:color="000000"/>
              <w:right w:val="single" w:sz="4" w:space="0" w:color="000000"/>
            </w:tcBorders>
            <w:shd w:val="clear" w:color="auto" w:fill="F3F3F3"/>
          </w:tcPr>
          <w:p w14:paraId="09193245" w14:textId="77777777" w:rsidR="008E22A5" w:rsidRPr="00980C79" w:rsidRDefault="008E22A5"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26AA2A47" w14:textId="77777777" w:rsidR="008E22A5" w:rsidRPr="00980C79" w:rsidRDefault="008E22A5"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Minimalny udział procentowy powierzchni biologicznie czynnej </w:t>
            </w:r>
          </w:p>
        </w:tc>
        <w:tc>
          <w:tcPr>
            <w:tcW w:w="4253" w:type="dxa"/>
            <w:tcBorders>
              <w:top w:val="single" w:sz="4" w:space="0" w:color="000000"/>
              <w:left w:val="single" w:sz="4" w:space="0" w:color="000000"/>
              <w:bottom w:val="single" w:sz="4" w:space="0" w:color="000000"/>
              <w:right w:val="single" w:sz="4" w:space="0" w:color="000000"/>
            </w:tcBorders>
          </w:tcPr>
          <w:p w14:paraId="6924BBE2" w14:textId="77777777" w:rsidR="008E22A5" w:rsidRPr="00980C79" w:rsidRDefault="008E22A5" w:rsidP="00402CE0">
            <w:pPr>
              <w:widowControl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 xml:space="preserve"> 50%</w:t>
            </w:r>
          </w:p>
        </w:tc>
      </w:tr>
      <w:tr w:rsidR="008E22A5" w:rsidRPr="00980C79" w14:paraId="427BCA0E" w14:textId="77777777" w:rsidTr="00402CE0">
        <w:trPr>
          <w:trHeight w:val="724"/>
        </w:trPr>
        <w:tc>
          <w:tcPr>
            <w:tcW w:w="2960" w:type="dxa"/>
            <w:vMerge/>
            <w:tcBorders>
              <w:left w:val="single" w:sz="4" w:space="0" w:color="000000"/>
              <w:right w:val="single" w:sz="4" w:space="0" w:color="000000"/>
            </w:tcBorders>
            <w:shd w:val="clear" w:color="auto" w:fill="F3F3F3"/>
          </w:tcPr>
          <w:p w14:paraId="1F46EE8A" w14:textId="77777777" w:rsidR="008E22A5" w:rsidRPr="00980C79" w:rsidRDefault="008E22A5"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7F39DF9F" w14:textId="77777777" w:rsidR="008E22A5" w:rsidRPr="00980C79" w:rsidRDefault="008E22A5" w:rsidP="00402CE0">
            <w:pPr>
              <w:widowControl w:val="0"/>
              <w:spacing w:line="259" w:lineRule="auto"/>
              <w:ind w:left="2" w:right="853"/>
              <w:rPr>
                <w:rFonts w:ascii="Sora Medium" w:hAnsi="Sora Medium" w:cs="Sora Medium"/>
                <w:sz w:val="20"/>
                <w:szCs w:val="20"/>
                <w:highlight w:val="green"/>
              </w:rPr>
            </w:pPr>
            <w:r w:rsidRPr="00980C79">
              <w:rPr>
                <w:rFonts w:ascii="Sora Medium" w:hAnsi="Sora Medium" w:cs="Sora Medium"/>
                <w:kern w:val="2"/>
                <w:sz w:val="20"/>
                <w:szCs w:val="20"/>
              </w:rPr>
              <w:t xml:space="preserve">Minimalna liczba miejsc do parkowania </w:t>
            </w:r>
          </w:p>
        </w:tc>
        <w:tc>
          <w:tcPr>
            <w:tcW w:w="4253" w:type="dxa"/>
            <w:tcBorders>
              <w:top w:val="single" w:sz="4" w:space="0" w:color="000000"/>
              <w:left w:val="single" w:sz="4" w:space="0" w:color="000000"/>
              <w:bottom w:val="single" w:sz="4" w:space="0" w:color="000000"/>
              <w:right w:val="single" w:sz="4" w:space="0" w:color="000000"/>
            </w:tcBorders>
          </w:tcPr>
          <w:p w14:paraId="4E242635" w14:textId="77777777" w:rsidR="00402CE0" w:rsidRPr="00402CE0" w:rsidRDefault="00402CE0" w:rsidP="00402CE0">
            <w:pPr>
              <w:rPr>
                <w:rFonts w:ascii="Sora Medium" w:hAnsi="Sora Medium" w:cs="Sora Medium"/>
              </w:rPr>
            </w:pPr>
            <w:r w:rsidRPr="00402CE0">
              <w:rPr>
                <w:rFonts w:ascii="Sora Medium" w:hAnsi="Sora Medium" w:cs="Sora Medium"/>
              </w:rPr>
              <w:t xml:space="preserve">Miejsca postojowe należy zapewnić́ na własnych działkach wg wskaźników: </w:t>
            </w:r>
          </w:p>
          <w:p w14:paraId="5BDA8E01" w14:textId="77777777" w:rsidR="00402CE0" w:rsidRPr="00402CE0" w:rsidRDefault="00402CE0" w:rsidP="00402CE0">
            <w:pPr>
              <w:rPr>
                <w:rFonts w:ascii="Sora Medium" w:hAnsi="Sora Medium" w:cs="Sora Medium"/>
              </w:rPr>
            </w:pPr>
            <w:r w:rsidRPr="00402CE0">
              <w:rPr>
                <w:rFonts w:ascii="Sora Medium" w:hAnsi="Sora Medium" w:cs="Sora Medium"/>
              </w:rPr>
              <w:t>a)minimum 2 miejsca postojowe na jeden lokal mieszkalny</w:t>
            </w:r>
          </w:p>
          <w:p w14:paraId="6A869287" w14:textId="77777777" w:rsidR="00402CE0" w:rsidRPr="00402CE0" w:rsidRDefault="00402CE0" w:rsidP="00402CE0">
            <w:pPr>
              <w:rPr>
                <w:rFonts w:ascii="Sora Medium" w:hAnsi="Sora Medium" w:cs="Sora Medium"/>
              </w:rPr>
            </w:pPr>
            <w:r w:rsidRPr="00402CE0">
              <w:rPr>
                <w:rFonts w:ascii="Sora Medium" w:hAnsi="Sora Medium" w:cs="Sora Medium"/>
              </w:rPr>
              <w:t>c)30 miejsc postojowych na 1000 m2 powierzchni użytkowej dla biur i administracji</w:t>
            </w:r>
          </w:p>
          <w:p w14:paraId="47B040E6" w14:textId="77777777" w:rsidR="00402CE0" w:rsidRPr="00402CE0" w:rsidRDefault="00402CE0" w:rsidP="00402CE0">
            <w:pPr>
              <w:rPr>
                <w:rFonts w:ascii="Sora Medium" w:hAnsi="Sora Medium" w:cs="Sora Medium"/>
              </w:rPr>
            </w:pPr>
            <w:r w:rsidRPr="00402CE0">
              <w:rPr>
                <w:rFonts w:ascii="Sora Medium" w:hAnsi="Sora Medium" w:cs="Sora Medium"/>
              </w:rPr>
              <w:t xml:space="preserve"> (…)</w:t>
            </w:r>
          </w:p>
          <w:p w14:paraId="4FB69B0F" w14:textId="77777777" w:rsidR="00402CE0" w:rsidRPr="00402CE0" w:rsidRDefault="00402CE0" w:rsidP="00402CE0">
            <w:pPr>
              <w:rPr>
                <w:rFonts w:ascii="Sora Medium" w:hAnsi="Sora Medium" w:cs="Sora Medium"/>
              </w:rPr>
            </w:pPr>
            <w:r w:rsidRPr="00402CE0">
              <w:rPr>
                <w:rFonts w:ascii="Sora Medium" w:hAnsi="Sora Medium" w:cs="Sora Medium"/>
              </w:rPr>
              <w:lastRenderedPageBreak/>
              <w:t>d)25 miejsc postojowych na 1000 m2 powierzchni użytkowej dla handlu i innych usług komercyjnych i jednocześnie 30 miejsc postojowych na 100 zatrudnionych, jednak nie mniej niż 3 miejsca postojowe dla jednego obiektu</w:t>
            </w:r>
          </w:p>
          <w:p w14:paraId="2B6770AF" w14:textId="77777777" w:rsidR="00402CE0" w:rsidRPr="00402CE0" w:rsidRDefault="00402CE0" w:rsidP="00402CE0">
            <w:pPr>
              <w:rPr>
                <w:rFonts w:ascii="Sora Medium" w:hAnsi="Sora Medium" w:cs="Sora Medium"/>
              </w:rPr>
            </w:pPr>
            <w:r w:rsidRPr="00402CE0">
              <w:rPr>
                <w:rFonts w:ascii="Sora Medium" w:hAnsi="Sora Medium" w:cs="Sora Medium"/>
              </w:rPr>
              <w:t xml:space="preserve">j)1 miejsce na każde 30 m2 powierzchni użytkowej dla budynków usługowych innych niż wymienione powyżej. </w:t>
            </w:r>
          </w:p>
          <w:p w14:paraId="152B8AE2" w14:textId="77777777" w:rsidR="008E22A5" w:rsidRPr="00980C79" w:rsidRDefault="008E22A5" w:rsidP="00402CE0">
            <w:pPr>
              <w:pStyle w:val="NormalnyWeb"/>
              <w:widowControl w:val="0"/>
              <w:shd w:val="clear" w:color="auto" w:fill="FCFCFC"/>
              <w:suppressAutoHyphens w:val="0"/>
              <w:spacing w:after="280"/>
              <w:rPr>
                <w:rFonts w:ascii="Sora Medium" w:hAnsi="Sora Medium" w:cs="Sora Medium"/>
                <w:sz w:val="20"/>
                <w:szCs w:val="20"/>
                <w:highlight w:val="green"/>
              </w:rPr>
            </w:pPr>
          </w:p>
        </w:tc>
      </w:tr>
      <w:tr w:rsidR="00CF2938" w:rsidRPr="00980C79" w14:paraId="2254648F" w14:textId="77777777" w:rsidTr="00402CE0">
        <w:trPr>
          <w:trHeight w:val="722"/>
        </w:trPr>
        <w:tc>
          <w:tcPr>
            <w:tcW w:w="2960" w:type="dxa"/>
            <w:vMerge/>
            <w:tcBorders>
              <w:left w:val="single" w:sz="4" w:space="0" w:color="000000"/>
              <w:right w:val="single" w:sz="4" w:space="0" w:color="000000"/>
            </w:tcBorders>
            <w:shd w:val="clear" w:color="auto" w:fill="F3F3F3"/>
          </w:tcPr>
          <w:p w14:paraId="22035FA4" w14:textId="77777777" w:rsidR="00CF2938" w:rsidRPr="00980C79" w:rsidRDefault="00CF2938"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7678E746" w14:textId="77777777" w:rsidR="00CF2938" w:rsidRPr="00980C79" w:rsidRDefault="00CF2938" w:rsidP="00402CE0">
            <w:pPr>
              <w:widowControl w:val="0"/>
              <w:spacing w:line="259" w:lineRule="auto"/>
              <w:ind w:left="2" w:right="50"/>
              <w:rPr>
                <w:rFonts w:ascii="Sora Medium" w:hAnsi="Sora Medium" w:cs="Sora Medium"/>
                <w:sz w:val="20"/>
                <w:szCs w:val="20"/>
                <w:highlight w:val="green"/>
              </w:rPr>
            </w:pPr>
            <w:r w:rsidRPr="00980C79">
              <w:rPr>
                <w:rFonts w:ascii="Sora Medium" w:hAnsi="Sora Medium" w:cs="Sora Medium"/>
                <w:kern w:val="2"/>
                <w:sz w:val="20"/>
                <w:szCs w:val="20"/>
              </w:rPr>
              <w:t xml:space="preserve">Warunki ochrony środowiska i zdrowia ludzi, przyrody i krajobrazu </w:t>
            </w:r>
          </w:p>
        </w:tc>
        <w:tc>
          <w:tcPr>
            <w:tcW w:w="4253" w:type="dxa"/>
            <w:tcBorders>
              <w:top w:val="single" w:sz="4" w:space="0" w:color="000000"/>
              <w:left w:val="single" w:sz="4" w:space="0" w:color="000000"/>
              <w:bottom w:val="single" w:sz="4" w:space="0" w:color="000000"/>
              <w:right w:val="single" w:sz="4" w:space="0" w:color="000000"/>
            </w:tcBorders>
          </w:tcPr>
          <w:p w14:paraId="57FC9065"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1. Plan ustala</w:t>
            </w:r>
          </w:p>
          <w:p w14:paraId="0F3C53F4"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1) oddziaływania na tereny sąsiednie nie powinny naruszać obowiązujących przepisów odrębnych</w:t>
            </w:r>
            <w:r w:rsidRPr="00980C79">
              <w:rPr>
                <w:rFonts w:ascii="Cambria" w:hAnsi="Cambria" w:cs="Cambria"/>
                <w:sz w:val="20"/>
                <w:szCs w:val="20"/>
              </w:rPr>
              <w:t>;</w:t>
            </w:r>
            <w:r w:rsidRPr="00980C79">
              <w:rPr>
                <w:rFonts w:ascii="Sora Medium" w:hAnsi="Sora Medium" w:cs="Sora Medium"/>
                <w:sz w:val="20"/>
                <w:szCs w:val="20"/>
              </w:rPr>
              <w:t> </w:t>
            </w:r>
          </w:p>
          <w:p w14:paraId="186D6247"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2) obowiązek zachowania i utrzymania drożności istniejących odkrytych rowów odwadniających</w:t>
            </w:r>
            <w:r w:rsidRPr="00980C79">
              <w:rPr>
                <w:rFonts w:ascii="Cambria" w:hAnsi="Cambria" w:cs="Cambria"/>
                <w:sz w:val="20"/>
                <w:szCs w:val="20"/>
              </w:rPr>
              <w:t>;</w:t>
            </w:r>
            <w:r w:rsidRPr="00980C79">
              <w:rPr>
                <w:rFonts w:ascii="Sora Medium" w:hAnsi="Sora Medium" w:cs="Sora Medium"/>
                <w:sz w:val="20"/>
                <w:szCs w:val="20"/>
              </w:rPr>
              <w:t> </w:t>
            </w:r>
          </w:p>
          <w:p w14:paraId="375FFED5"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3) maksymalną ochronę istniejących zadrzewień, nie kolidujących z zamierzeniem budowlanym a spełniających funkcje ekologiczne oraz maksymalne nasycanie terenów zielenią</w:t>
            </w:r>
            <w:r w:rsidRPr="00980C79">
              <w:rPr>
                <w:rFonts w:ascii="Cambria" w:hAnsi="Cambria" w:cs="Cambria"/>
                <w:sz w:val="20"/>
                <w:szCs w:val="20"/>
              </w:rPr>
              <w:t>;</w:t>
            </w:r>
            <w:r w:rsidRPr="00980C79">
              <w:rPr>
                <w:rFonts w:ascii="Sora Medium" w:hAnsi="Sora Medium" w:cs="Sora Medium"/>
                <w:sz w:val="20"/>
                <w:szCs w:val="20"/>
              </w:rPr>
              <w:t> </w:t>
            </w:r>
          </w:p>
          <w:p w14:paraId="32B5746A" w14:textId="77777777" w:rsidR="00CF2938"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4) ograniczenie do minimum trwałego przekształcania powierzchni ziemi podczas wykonywania prac ziemnych związanych z realizacją inwestycji, jak i wykonanie działań o charakterze kompensacyjnych po zakończeniu realizacji inwestycji</w:t>
            </w:r>
            <w:r w:rsidRPr="00980C79">
              <w:rPr>
                <w:rFonts w:ascii="Cambria" w:hAnsi="Cambria" w:cs="Cambria"/>
                <w:sz w:val="20"/>
                <w:szCs w:val="20"/>
              </w:rPr>
              <w:t>;</w:t>
            </w:r>
            <w:r w:rsidRPr="00980C79">
              <w:rPr>
                <w:rFonts w:ascii="Sora Medium" w:hAnsi="Sora Medium" w:cs="Sora Medium"/>
                <w:sz w:val="20"/>
                <w:szCs w:val="20"/>
              </w:rPr>
              <w:t> </w:t>
            </w:r>
          </w:p>
          <w:p w14:paraId="592CF800" w14:textId="77777777" w:rsidR="00CF2938" w:rsidRDefault="00CF2938" w:rsidP="00402CE0">
            <w:pPr>
              <w:widowControl w:val="0"/>
              <w:suppressAutoHyphens w:val="0"/>
              <w:spacing w:line="259" w:lineRule="auto"/>
              <w:rPr>
                <w:rFonts w:ascii="Sora Medium" w:hAnsi="Sora Medium" w:cs="Sora Medium"/>
                <w:sz w:val="20"/>
                <w:szCs w:val="20"/>
              </w:rPr>
            </w:pPr>
          </w:p>
          <w:p w14:paraId="44CAAE13" w14:textId="6D9308F0" w:rsidR="00CF2938"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5) zachowanie lokalnych powiązań przyrodniczych z terenami otaczającymi poprzez zachowanie rowów, zadrzewień i zakrzewień towarzyszących oraz ich wzbogacenie, a także stosowanie ogrodzeń umożliwiających migrację drobnej zwierzyny poprzez np. otwory o średnicy min. 15 cm wykonane w podmurówce, przy powierzchni terenu, rozmieszczone w odstępach nie większych niż 5m lub prześwitów o szerokości 10 cm pomiędzy podmurówką a ażurowymi elementami ogrodzenia, gdy wysokość podmurówki nie przekracza 10cm</w:t>
            </w:r>
            <w:r w:rsidRPr="00980C79">
              <w:rPr>
                <w:rFonts w:ascii="Cambria" w:hAnsi="Cambria" w:cs="Cambria"/>
                <w:sz w:val="20"/>
                <w:szCs w:val="20"/>
              </w:rPr>
              <w:t>;</w:t>
            </w:r>
            <w:r w:rsidRPr="00980C79">
              <w:rPr>
                <w:rFonts w:ascii="Sora Medium" w:hAnsi="Sora Medium" w:cs="Sora Medium"/>
                <w:sz w:val="20"/>
                <w:szCs w:val="20"/>
              </w:rPr>
              <w:t> </w:t>
            </w:r>
          </w:p>
          <w:p w14:paraId="4A201CBB" w14:textId="77777777" w:rsidR="00CF2938" w:rsidRDefault="00CF2938" w:rsidP="00402CE0">
            <w:pPr>
              <w:widowControl w:val="0"/>
              <w:suppressAutoHyphens w:val="0"/>
              <w:spacing w:line="259" w:lineRule="auto"/>
              <w:rPr>
                <w:rFonts w:ascii="Sora Medium" w:hAnsi="Sora Medium" w:cs="Sora Medium"/>
                <w:sz w:val="20"/>
                <w:szCs w:val="20"/>
              </w:rPr>
            </w:pPr>
          </w:p>
          <w:p w14:paraId="4C5E8ECC"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6) selekcję i gromadzenie odpadów na posesjach w urządzeniach przystosowanych do ich gromadzenia oraz ich odbiór i usuwanie zgodnie z systemem oczyszczania przyjętym w gospodarce komunalnej gminy. </w:t>
            </w:r>
          </w:p>
          <w:p w14:paraId="629910A2"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lastRenderedPageBreak/>
              <w:t>2. Plan zakazuje: </w:t>
            </w:r>
          </w:p>
          <w:p w14:paraId="251FFF9A"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1) lokalizacji przedsięwzięć mogących zawsze znacząco oddziaływać na środowisko, określonych na podstawie przepisów odrębnych na całym obszarze opracowania za wyjątkiem inwestycji celu publicznego z zakresu dróg i infrastruktury technicznej</w:t>
            </w:r>
            <w:r w:rsidRPr="00980C79">
              <w:rPr>
                <w:rFonts w:ascii="Cambria" w:hAnsi="Cambria" w:cs="Cambria"/>
                <w:sz w:val="20"/>
                <w:szCs w:val="20"/>
              </w:rPr>
              <w:t>;</w:t>
            </w:r>
            <w:r w:rsidRPr="00980C79">
              <w:rPr>
                <w:rFonts w:ascii="Sora Medium" w:hAnsi="Sora Medium" w:cs="Sora Medium"/>
                <w:sz w:val="20"/>
                <w:szCs w:val="20"/>
              </w:rPr>
              <w:t> </w:t>
            </w:r>
          </w:p>
          <w:p w14:paraId="579D8E3C"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2) lokalizacji przedsięwzięć mogących potencjalnie znacząco oddziaływać na środowisko, określonych na podstawie przepisów odrębnych na terenach oznaczonych na rysunku planu symbolami literowymi Us, ZP za wyjątkiem inwestycji celu publicznego z zakresu dróg i infrastruktury technicznej</w:t>
            </w:r>
            <w:r w:rsidRPr="00980C79">
              <w:rPr>
                <w:rFonts w:ascii="Cambria" w:hAnsi="Cambria" w:cs="Cambria"/>
                <w:sz w:val="20"/>
                <w:szCs w:val="20"/>
              </w:rPr>
              <w:t>;</w:t>
            </w:r>
            <w:r w:rsidRPr="00980C79">
              <w:rPr>
                <w:rFonts w:ascii="Sora Medium" w:hAnsi="Sora Medium" w:cs="Sora Medium"/>
                <w:sz w:val="20"/>
                <w:szCs w:val="20"/>
              </w:rPr>
              <w:t> </w:t>
            </w:r>
          </w:p>
          <w:p w14:paraId="52668516"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3) wprowadzania nieoczyszczonych ścieków bytowych, komunalnych oraz przemysłowych do wód powierzchniowych i do gruntu</w:t>
            </w:r>
            <w:r w:rsidRPr="00980C79">
              <w:rPr>
                <w:rFonts w:ascii="Cambria" w:hAnsi="Cambria" w:cs="Cambria"/>
                <w:sz w:val="20"/>
                <w:szCs w:val="20"/>
              </w:rPr>
              <w:t>;</w:t>
            </w:r>
            <w:r w:rsidRPr="00980C79">
              <w:rPr>
                <w:rFonts w:ascii="Sora Medium" w:hAnsi="Sora Medium" w:cs="Sora Medium"/>
                <w:sz w:val="20"/>
                <w:szCs w:val="20"/>
              </w:rPr>
              <w:t> </w:t>
            </w:r>
          </w:p>
          <w:p w14:paraId="420C8F68"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4) zmiany stosunków wodnych, jeżeli powoduje to szkodę na podstawie przepisów odrębnych</w:t>
            </w:r>
            <w:r w:rsidRPr="00980C79">
              <w:rPr>
                <w:rFonts w:ascii="Cambria" w:hAnsi="Cambria" w:cs="Cambria"/>
                <w:sz w:val="20"/>
                <w:szCs w:val="20"/>
              </w:rPr>
              <w:t>;</w:t>
            </w:r>
            <w:r w:rsidRPr="00980C79">
              <w:rPr>
                <w:rFonts w:ascii="Sora Medium" w:hAnsi="Sora Medium" w:cs="Sora Medium"/>
                <w:sz w:val="20"/>
                <w:szCs w:val="20"/>
              </w:rPr>
              <w:t> </w:t>
            </w:r>
          </w:p>
          <w:p w14:paraId="76E670A1"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5) nasadzeń drzew i krzewów w odległości mniejszej niż 15,0m od osi skrajnego toru kolejowego</w:t>
            </w:r>
            <w:r w:rsidRPr="00980C79">
              <w:rPr>
                <w:rFonts w:ascii="Cambria" w:hAnsi="Cambria" w:cs="Cambria"/>
                <w:sz w:val="20"/>
                <w:szCs w:val="20"/>
              </w:rPr>
              <w:t>;</w:t>
            </w:r>
            <w:r w:rsidRPr="00980C79">
              <w:rPr>
                <w:rFonts w:ascii="Sora Medium" w:hAnsi="Sora Medium" w:cs="Sora Medium"/>
                <w:sz w:val="20"/>
                <w:szCs w:val="20"/>
              </w:rPr>
              <w:t> </w:t>
            </w:r>
          </w:p>
          <w:p w14:paraId="017BC741"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6) lokalizowania obiektów i urządzeń oraz prowadzenia działalności usługowej i wytwórczej mogącej powodować: </w:t>
            </w:r>
          </w:p>
          <w:p w14:paraId="0497B859"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a) emisję do powietrza zanieczyszczeń o charakterze odorowym</w:t>
            </w:r>
            <w:r w:rsidRPr="00980C79">
              <w:rPr>
                <w:rFonts w:ascii="Cambria" w:hAnsi="Cambria" w:cs="Cambria"/>
                <w:sz w:val="20"/>
                <w:szCs w:val="20"/>
              </w:rPr>
              <w:t>;</w:t>
            </w:r>
            <w:r w:rsidRPr="00980C79">
              <w:rPr>
                <w:rFonts w:ascii="Sora Medium" w:hAnsi="Sora Medium" w:cs="Sora Medium"/>
                <w:sz w:val="20"/>
                <w:szCs w:val="20"/>
              </w:rPr>
              <w:t> </w:t>
            </w:r>
          </w:p>
          <w:p w14:paraId="4B87D67F"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b) wprowadzania do powietrza atmosferycznego zanieczyszczeń w ilościach powodujących przekroczenia norm dopuszczalnych stężeń</w:t>
            </w:r>
            <w:r w:rsidRPr="00980C79">
              <w:rPr>
                <w:rFonts w:ascii="Cambria" w:hAnsi="Cambria" w:cs="Cambria"/>
                <w:sz w:val="20"/>
                <w:szCs w:val="20"/>
              </w:rPr>
              <w:t>;</w:t>
            </w:r>
            <w:r w:rsidRPr="00980C79">
              <w:rPr>
                <w:rFonts w:ascii="Sora Medium" w:hAnsi="Sora Medium" w:cs="Sora Medium"/>
                <w:sz w:val="20"/>
                <w:szCs w:val="20"/>
              </w:rPr>
              <w:t> </w:t>
            </w:r>
          </w:p>
          <w:p w14:paraId="353C92E6" w14:textId="77777777" w:rsidR="00CF2938" w:rsidRPr="00980C79" w:rsidRDefault="00CF2938"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sz w:val="20"/>
                <w:szCs w:val="20"/>
              </w:rPr>
              <w:t>c) przekroczenie dopuszczalnych poziomów emisji hałasu dla terenów sąsiednich zgodnie z ich przeznaczeniem. </w:t>
            </w:r>
          </w:p>
          <w:p w14:paraId="48B351C2" w14:textId="77777777" w:rsidR="00CF2938" w:rsidRPr="00980C79" w:rsidRDefault="00CF2938" w:rsidP="00402CE0">
            <w:pPr>
              <w:widowControl w:val="0"/>
              <w:suppressAutoHyphens w:val="0"/>
              <w:spacing w:line="259" w:lineRule="auto"/>
              <w:rPr>
                <w:rFonts w:ascii="Sora Medium" w:hAnsi="Sora Medium" w:cs="Sora Medium"/>
                <w:sz w:val="20"/>
                <w:szCs w:val="20"/>
              </w:rPr>
            </w:pPr>
          </w:p>
        </w:tc>
      </w:tr>
      <w:tr w:rsidR="00CF2938" w:rsidRPr="00980C79" w14:paraId="63FF022D" w14:textId="77777777" w:rsidTr="00402CE0">
        <w:trPr>
          <w:trHeight w:val="1252"/>
        </w:trPr>
        <w:tc>
          <w:tcPr>
            <w:tcW w:w="2960" w:type="dxa"/>
            <w:vMerge/>
            <w:tcBorders>
              <w:left w:val="single" w:sz="4" w:space="0" w:color="000000"/>
              <w:right w:val="single" w:sz="4" w:space="0" w:color="000000"/>
            </w:tcBorders>
            <w:shd w:val="clear" w:color="auto" w:fill="F3F3F3"/>
          </w:tcPr>
          <w:p w14:paraId="1AA276B4" w14:textId="77777777" w:rsidR="00CF2938" w:rsidRPr="00980C79" w:rsidRDefault="00CF2938"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65B08612" w14:textId="77777777" w:rsidR="00CF2938" w:rsidRPr="00980C79" w:rsidRDefault="00CF2938" w:rsidP="00402CE0">
            <w:pPr>
              <w:widowControl w:val="0"/>
              <w:spacing w:line="259" w:lineRule="auto"/>
              <w:ind w:left="2" w:right="261"/>
              <w:rPr>
                <w:rFonts w:ascii="Sora Medium" w:hAnsi="Sora Medium" w:cs="Sora Medium"/>
                <w:sz w:val="20"/>
                <w:szCs w:val="20"/>
              </w:rPr>
            </w:pPr>
            <w:r w:rsidRPr="00980C79">
              <w:rPr>
                <w:rFonts w:ascii="Sora Medium" w:hAnsi="Sora Medium" w:cs="Sora Medium"/>
                <w:kern w:val="2"/>
                <w:sz w:val="20"/>
                <w:szCs w:val="20"/>
              </w:rPr>
              <w:t xml:space="preserve">Wymagania dotyczące zabudowy i zagospodarowania terenu położonego na obszarach szczególnego zagrożenia powodzią </w:t>
            </w:r>
          </w:p>
        </w:tc>
        <w:tc>
          <w:tcPr>
            <w:tcW w:w="4253" w:type="dxa"/>
            <w:tcBorders>
              <w:top w:val="single" w:sz="4" w:space="0" w:color="000000"/>
              <w:left w:val="single" w:sz="4" w:space="0" w:color="000000"/>
              <w:bottom w:val="single" w:sz="4" w:space="0" w:color="000000"/>
              <w:right w:val="single" w:sz="4" w:space="0" w:color="000000"/>
            </w:tcBorders>
          </w:tcPr>
          <w:p w14:paraId="40144099"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Nie dotyczy</w:t>
            </w:r>
          </w:p>
        </w:tc>
      </w:tr>
      <w:tr w:rsidR="00CF2938" w:rsidRPr="00980C79" w14:paraId="530AEE0A" w14:textId="77777777" w:rsidTr="00402CE0">
        <w:trPr>
          <w:trHeight w:val="988"/>
        </w:trPr>
        <w:tc>
          <w:tcPr>
            <w:tcW w:w="2960" w:type="dxa"/>
            <w:vMerge/>
            <w:tcBorders>
              <w:left w:val="single" w:sz="4" w:space="0" w:color="000000"/>
              <w:right w:val="single" w:sz="4" w:space="0" w:color="000000"/>
            </w:tcBorders>
            <w:shd w:val="clear" w:color="auto" w:fill="F3F3F3"/>
          </w:tcPr>
          <w:p w14:paraId="490354F5" w14:textId="77777777" w:rsidR="00CF2938" w:rsidRPr="00980C79" w:rsidRDefault="00CF2938"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FDF2854" w14:textId="77777777" w:rsidR="00CF2938" w:rsidRPr="00980C79" w:rsidRDefault="00CF2938" w:rsidP="00402CE0">
            <w:pPr>
              <w:widowControl w:val="0"/>
              <w:spacing w:line="259" w:lineRule="auto"/>
              <w:ind w:left="2" w:right="579"/>
              <w:rPr>
                <w:rFonts w:ascii="Sora Medium" w:hAnsi="Sora Medium" w:cs="Sora Medium"/>
                <w:sz w:val="20"/>
                <w:szCs w:val="20"/>
              </w:rPr>
            </w:pPr>
            <w:r w:rsidRPr="00980C79">
              <w:rPr>
                <w:rFonts w:ascii="Sora Medium" w:hAnsi="Sora Medium" w:cs="Sora Medium"/>
                <w:kern w:val="2"/>
                <w:sz w:val="20"/>
                <w:szCs w:val="20"/>
              </w:rPr>
              <w:t xml:space="preserve">Warunki ochrony dziedzictwa kulturowego i zabytków  oraz dóbr kultury współczesnej </w:t>
            </w:r>
          </w:p>
        </w:tc>
        <w:tc>
          <w:tcPr>
            <w:tcW w:w="4253" w:type="dxa"/>
            <w:tcBorders>
              <w:top w:val="single" w:sz="4" w:space="0" w:color="000000"/>
              <w:left w:val="single" w:sz="4" w:space="0" w:color="000000"/>
              <w:bottom w:val="single" w:sz="4" w:space="0" w:color="000000"/>
              <w:right w:val="single" w:sz="4" w:space="0" w:color="000000"/>
            </w:tcBorders>
          </w:tcPr>
          <w:p w14:paraId="4F1AD284"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Nie dotyczy</w:t>
            </w:r>
          </w:p>
        </w:tc>
      </w:tr>
      <w:tr w:rsidR="00CF2938" w:rsidRPr="00980C79" w14:paraId="7ED6B97F" w14:textId="77777777" w:rsidTr="00402CE0">
        <w:trPr>
          <w:trHeight w:val="1253"/>
        </w:trPr>
        <w:tc>
          <w:tcPr>
            <w:tcW w:w="2960" w:type="dxa"/>
            <w:vMerge/>
            <w:tcBorders>
              <w:left w:val="single" w:sz="4" w:space="0" w:color="000000"/>
              <w:right w:val="single" w:sz="4" w:space="0" w:color="000000"/>
            </w:tcBorders>
            <w:shd w:val="clear" w:color="auto" w:fill="F3F3F3"/>
          </w:tcPr>
          <w:p w14:paraId="655AD889" w14:textId="77777777" w:rsidR="00CF2938" w:rsidRPr="00980C79" w:rsidRDefault="00CF2938"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6931F6FA" w14:textId="77777777" w:rsidR="00CF2938" w:rsidRPr="00980C79" w:rsidRDefault="00CF2938" w:rsidP="00402CE0">
            <w:pPr>
              <w:widowControl w:val="0"/>
              <w:spacing w:line="259" w:lineRule="auto"/>
              <w:ind w:left="2" w:right="266"/>
              <w:rPr>
                <w:rFonts w:ascii="Sora Medium" w:hAnsi="Sora Medium" w:cs="Sora Medium"/>
                <w:sz w:val="20"/>
                <w:szCs w:val="20"/>
              </w:rPr>
            </w:pPr>
            <w:r w:rsidRPr="00980C79">
              <w:rPr>
                <w:rFonts w:ascii="Sora Medium" w:hAnsi="Sora Medium" w:cs="Sora Medium"/>
                <w:kern w:val="2"/>
                <w:sz w:val="20"/>
                <w:szCs w:val="20"/>
              </w:rPr>
              <w:t xml:space="preserve">Wymagania dotyczące ochrony innych terenów lub obiektów podlegających ochronie  na podstawie przepisów odrębnych </w:t>
            </w:r>
          </w:p>
        </w:tc>
        <w:tc>
          <w:tcPr>
            <w:tcW w:w="4253" w:type="dxa"/>
            <w:tcBorders>
              <w:top w:val="single" w:sz="4" w:space="0" w:color="000000"/>
              <w:left w:val="single" w:sz="4" w:space="0" w:color="000000"/>
              <w:bottom w:val="single" w:sz="4" w:space="0" w:color="000000"/>
              <w:right w:val="single" w:sz="4" w:space="0" w:color="000000"/>
            </w:tcBorders>
          </w:tcPr>
          <w:p w14:paraId="3CDCD4A6"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Nie dotyczy</w:t>
            </w:r>
          </w:p>
        </w:tc>
      </w:tr>
      <w:tr w:rsidR="00CF2938" w:rsidRPr="00980C79" w14:paraId="48524507" w14:textId="77777777" w:rsidTr="00CF6EE7">
        <w:trPr>
          <w:trHeight w:val="722"/>
        </w:trPr>
        <w:tc>
          <w:tcPr>
            <w:tcW w:w="2960" w:type="dxa"/>
            <w:vMerge/>
            <w:tcBorders>
              <w:left w:val="single" w:sz="4" w:space="0" w:color="000000"/>
              <w:right w:val="single" w:sz="4" w:space="0" w:color="000000"/>
            </w:tcBorders>
            <w:shd w:val="clear" w:color="auto" w:fill="F3F3F3"/>
          </w:tcPr>
          <w:p w14:paraId="0E972B23" w14:textId="77777777" w:rsidR="00CF2938" w:rsidRPr="00980C79" w:rsidRDefault="00CF2938"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585E83B4" w14:textId="77777777" w:rsidR="00CF2938" w:rsidRPr="00980C79" w:rsidRDefault="00CF2938"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Warunki i szczegółowe zasady obsługi w zakresie komunikacji </w:t>
            </w:r>
          </w:p>
        </w:tc>
        <w:tc>
          <w:tcPr>
            <w:tcW w:w="4253" w:type="dxa"/>
            <w:tcBorders>
              <w:top w:val="single" w:sz="4" w:space="0" w:color="000000"/>
              <w:left w:val="single" w:sz="4" w:space="0" w:color="000000"/>
              <w:bottom w:val="single" w:sz="4" w:space="0" w:color="000000"/>
              <w:right w:val="single" w:sz="4" w:space="0" w:color="000000"/>
            </w:tcBorders>
          </w:tcPr>
          <w:p w14:paraId="3CEF6DC0"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Nie dotyczy</w:t>
            </w:r>
          </w:p>
        </w:tc>
      </w:tr>
      <w:tr w:rsidR="00CF2938" w:rsidRPr="00980C79" w14:paraId="229BB911" w14:textId="77777777" w:rsidTr="00CF6EE7">
        <w:trPr>
          <w:trHeight w:val="798"/>
        </w:trPr>
        <w:tc>
          <w:tcPr>
            <w:tcW w:w="2960" w:type="dxa"/>
            <w:vMerge/>
            <w:tcBorders>
              <w:left w:val="single" w:sz="4" w:space="0" w:color="000000"/>
              <w:bottom w:val="single" w:sz="4" w:space="0" w:color="000000"/>
              <w:right w:val="single" w:sz="4" w:space="0" w:color="000000"/>
            </w:tcBorders>
            <w:shd w:val="clear" w:color="auto" w:fill="F3F3F3"/>
          </w:tcPr>
          <w:p w14:paraId="172EF510" w14:textId="77777777" w:rsidR="00CF2938" w:rsidRPr="00980C79" w:rsidRDefault="00CF2938"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7F7C2047" w14:textId="77777777" w:rsidR="00CF2938" w:rsidRPr="00980C79" w:rsidRDefault="00CF2938" w:rsidP="00402CE0">
            <w:pPr>
              <w:widowControl w:val="0"/>
              <w:spacing w:line="259" w:lineRule="auto"/>
              <w:ind w:left="2"/>
              <w:rPr>
                <w:rFonts w:ascii="Sora Medium" w:hAnsi="Sora Medium" w:cs="Sora Medium"/>
                <w:sz w:val="20"/>
                <w:szCs w:val="20"/>
                <w:highlight w:val="green"/>
              </w:rPr>
            </w:pPr>
            <w:r w:rsidRPr="00980C79">
              <w:rPr>
                <w:rFonts w:ascii="Sora Medium" w:hAnsi="Sora Medium" w:cs="Sora Medium"/>
                <w:kern w:val="2"/>
                <w:sz w:val="20"/>
                <w:szCs w:val="20"/>
              </w:rPr>
              <w:t xml:space="preserve">Warunki i szczegółowe zasady obsługi w zakresie infrastruktury technicznej </w:t>
            </w:r>
          </w:p>
        </w:tc>
        <w:tc>
          <w:tcPr>
            <w:tcW w:w="4253" w:type="dxa"/>
            <w:tcBorders>
              <w:top w:val="single" w:sz="4" w:space="0" w:color="000000"/>
              <w:left w:val="single" w:sz="4" w:space="0" w:color="000000"/>
              <w:bottom w:val="single" w:sz="4" w:space="0" w:color="000000"/>
              <w:right w:val="single" w:sz="4" w:space="0" w:color="000000"/>
            </w:tcBorders>
          </w:tcPr>
          <w:p w14:paraId="57EF5035"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b/>
                <w:bCs/>
                <w:kern w:val="2"/>
                <w:sz w:val="20"/>
                <w:szCs w:val="20"/>
              </w:rPr>
              <w:t>§ 22. </w:t>
            </w:r>
            <w:r w:rsidRPr="00980C79">
              <w:rPr>
                <w:rFonts w:ascii="Sora Medium" w:hAnsi="Sora Medium" w:cs="Sora Medium"/>
                <w:kern w:val="2"/>
                <w:sz w:val="20"/>
                <w:szCs w:val="20"/>
              </w:rPr>
              <w:t>1. Plan ustala zaopatrzenie terenów w media techniczne poprzez istniejący, rozbudowywany i projektowany system infrastruktury technicznej, na warunkach określonych przez właściwego dla danej sieci zarządcę. </w:t>
            </w:r>
          </w:p>
          <w:p w14:paraId="3A93AAC6" w14:textId="77777777" w:rsidR="00CF2938"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2. Zachowanie istniejących urządzeń nadziemnych i podziemnych uzbrojenia terenu, z możliwością ich rozbudowy i przebudowy. </w:t>
            </w:r>
          </w:p>
          <w:p w14:paraId="6EB6C222" w14:textId="7EC9EC4A"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Lokalizacja projektowanych urządzeń liniowych nadziemnych i podziemnych uzbrojenia terenów, z wyjątkiem przyłączy dla budynków i posesji, w liniach rozgraniczających ulic, przy zachowaniu wzajemnych, normatywnych odległości zgodnie z przepisami odrębnymi. Plan dopuszcza wyjątkowo lokalizację sieci uzbrojenia poza terenami dróg i terenów pieszojezdnych, w przypadku, gdy nie ma możliwości zlokalizowania uzbrojenia w pasie drogowym. </w:t>
            </w:r>
          </w:p>
          <w:p w14:paraId="73005F01" w14:textId="744273C1" w:rsidR="00CF2938" w:rsidRPr="00980C79" w:rsidRDefault="00CF2938" w:rsidP="00402CE0">
            <w:pPr>
              <w:widowControl w:val="0"/>
              <w:suppressAutoHyphens w:val="0"/>
              <w:spacing w:line="259" w:lineRule="auto"/>
              <w:rPr>
                <w:rFonts w:ascii="Sora Medium" w:hAnsi="Sora Medium" w:cs="Sora Medium"/>
                <w:kern w:val="2"/>
                <w:sz w:val="20"/>
                <w:szCs w:val="20"/>
              </w:rPr>
            </w:pPr>
          </w:p>
          <w:p w14:paraId="7049AC69"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4. Plan dopuszcza lokalizowanie obiektów inwestycji celu publicznego z zakresu infrastruktury technicznej i łączności publicznej na podstawie opracowań technicznych, na całym obszarze objętym planem pod warunkiem, że ewentualne uciążliwości obiektów i urządzeń nie będą naruszać obowiązujących w tym zakresie przepisów odrębnych. </w:t>
            </w:r>
          </w:p>
          <w:p w14:paraId="55682C82" w14:textId="77777777" w:rsidR="00CF2938" w:rsidRPr="00CF2938" w:rsidRDefault="00CF2938" w:rsidP="00402CE0">
            <w:pPr>
              <w:widowControl w:val="0"/>
              <w:suppressAutoHyphens w:val="0"/>
              <w:spacing w:line="259" w:lineRule="auto"/>
              <w:ind w:left="1"/>
              <w:rPr>
                <w:rFonts w:ascii="Sora ExtraBold" w:hAnsi="Sora ExtraBold" w:cs="Sora ExtraBold"/>
                <w:kern w:val="2"/>
                <w:sz w:val="20"/>
                <w:szCs w:val="20"/>
              </w:rPr>
            </w:pPr>
            <w:r w:rsidRPr="00CF2938">
              <w:rPr>
                <w:rFonts w:ascii="Sora ExtraBold" w:hAnsi="Sora ExtraBold" w:cs="Sora ExtraBold"/>
                <w:kern w:val="2"/>
                <w:sz w:val="20"/>
                <w:szCs w:val="20"/>
              </w:rPr>
              <w:t>§ 23. W zakresie zaopatrzenia w wodę plan ustala: </w:t>
            </w:r>
          </w:p>
          <w:p w14:paraId="18805484"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1) zaopatrzenie w wodę z sieci gminnej poprzez rozbudowę sieci wodociągowej stosownie do potrzeb, w uzgodnieniu i na warunkach określonych przez gestora sieci i/lub własnego ujęcia wód podziemnych na warunkach określonych w przepisach odrębnych</w:t>
            </w:r>
            <w:r w:rsidRPr="00980C79">
              <w:rPr>
                <w:rFonts w:ascii="Cambria" w:hAnsi="Cambria" w:cs="Cambria"/>
                <w:kern w:val="2"/>
                <w:sz w:val="20"/>
                <w:szCs w:val="20"/>
              </w:rPr>
              <w:t>;</w:t>
            </w:r>
            <w:r w:rsidRPr="00980C79">
              <w:rPr>
                <w:rFonts w:ascii="Sora Medium" w:hAnsi="Sora Medium" w:cs="Sora Medium"/>
                <w:kern w:val="2"/>
                <w:sz w:val="20"/>
                <w:szCs w:val="20"/>
              </w:rPr>
              <w:t> </w:t>
            </w:r>
          </w:p>
          <w:p w14:paraId="0E3704E7"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2) lokalizację wodociągów w liniach rozgraniczających dróg</w:t>
            </w:r>
            <w:r w:rsidRPr="00980C79">
              <w:rPr>
                <w:rFonts w:ascii="Cambria" w:hAnsi="Cambria" w:cs="Cambria"/>
                <w:kern w:val="2"/>
                <w:sz w:val="20"/>
                <w:szCs w:val="20"/>
              </w:rPr>
              <w:t>;</w:t>
            </w:r>
            <w:r w:rsidRPr="00980C79">
              <w:rPr>
                <w:rFonts w:ascii="Sora Medium" w:hAnsi="Sora Medium" w:cs="Sora Medium"/>
                <w:kern w:val="2"/>
                <w:sz w:val="20"/>
                <w:szCs w:val="20"/>
              </w:rPr>
              <w:t> </w:t>
            </w:r>
          </w:p>
          <w:p w14:paraId="6FC3C730"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lastRenderedPageBreak/>
              <w:t>3) zewnętrzną ochronę p.poż obiektów budowlanych poprzez hydranty p.poż., montowane na sieci wodociągowej zgodnie z obowiązującymi w tym zakresie przepisami odrębnymi. </w:t>
            </w:r>
          </w:p>
          <w:p w14:paraId="44BD8242"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 </w:t>
            </w:r>
          </w:p>
          <w:p w14:paraId="353B07B4" w14:textId="77777777" w:rsidR="00CF2938" w:rsidRPr="00CF2938" w:rsidRDefault="00CF2938" w:rsidP="00402CE0">
            <w:pPr>
              <w:widowControl w:val="0"/>
              <w:suppressAutoHyphens w:val="0"/>
              <w:spacing w:line="259" w:lineRule="auto"/>
              <w:ind w:left="1"/>
              <w:rPr>
                <w:rFonts w:ascii="Sora ExtraBold" w:hAnsi="Sora ExtraBold" w:cs="Sora ExtraBold"/>
                <w:kern w:val="2"/>
                <w:sz w:val="20"/>
                <w:szCs w:val="20"/>
              </w:rPr>
            </w:pPr>
            <w:r w:rsidRPr="00CF2938">
              <w:rPr>
                <w:rFonts w:ascii="Sora ExtraBold" w:hAnsi="Sora ExtraBold" w:cs="Sora ExtraBold"/>
                <w:kern w:val="2"/>
                <w:sz w:val="20"/>
                <w:szCs w:val="20"/>
              </w:rPr>
              <w:t>§ 24. W zakresie odprowadzenia ścieków bytowych, komunalnych i przemysłowych plan ustala: </w:t>
            </w:r>
          </w:p>
          <w:p w14:paraId="34A3432E"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1) docelowo odprowadzanie ścieków do sieci istniejącej i projektowanej kanalizacji i unieszkodliwianie ich na terenie gminnej oczyszczalni ścieków</w:t>
            </w:r>
            <w:r w:rsidRPr="00980C79">
              <w:rPr>
                <w:rFonts w:ascii="Cambria" w:hAnsi="Cambria" w:cs="Cambria"/>
                <w:kern w:val="2"/>
                <w:sz w:val="20"/>
                <w:szCs w:val="20"/>
              </w:rPr>
              <w:t>;</w:t>
            </w:r>
            <w:r w:rsidRPr="00980C79">
              <w:rPr>
                <w:rFonts w:ascii="Sora Medium" w:hAnsi="Sora Medium" w:cs="Sora Medium"/>
                <w:kern w:val="2"/>
                <w:sz w:val="20"/>
                <w:szCs w:val="20"/>
              </w:rPr>
              <w:t> </w:t>
            </w:r>
          </w:p>
          <w:p w14:paraId="76551DCA"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2) obowiązek podłączenia nieruchomości do sieci kanalizacyjnej, po jej zrealizowaniu, zgodnie z przepisami odrębnymi</w:t>
            </w:r>
            <w:r w:rsidRPr="00980C79">
              <w:rPr>
                <w:rFonts w:ascii="Cambria" w:hAnsi="Cambria" w:cs="Cambria"/>
                <w:kern w:val="2"/>
                <w:sz w:val="20"/>
                <w:szCs w:val="20"/>
              </w:rPr>
              <w:t>;</w:t>
            </w:r>
            <w:r w:rsidRPr="00980C79">
              <w:rPr>
                <w:rFonts w:ascii="Sora Medium" w:hAnsi="Sora Medium" w:cs="Sora Medium"/>
                <w:kern w:val="2"/>
                <w:sz w:val="20"/>
                <w:szCs w:val="20"/>
              </w:rPr>
              <w:t> </w:t>
            </w:r>
          </w:p>
          <w:p w14:paraId="3A64C5AB"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3) do czasu wyposażenia całego obszaru w sieć kanalizacji zbiorczej, plan dopuszcza odprowadzanie ścieków do przydomowych oczyszczalni ścieków lub do atestowanych szczelnych zbiorników bezodpływowych do czasowego gromadzenia nieczystości płynnych z obowiązkiem okresowego wywozu zgromadzonych nieczystości przez firmy posiadające odpowiednie zezwolenia</w:t>
            </w:r>
            <w:r w:rsidRPr="00980C79">
              <w:rPr>
                <w:rFonts w:ascii="Cambria" w:hAnsi="Cambria" w:cs="Cambria"/>
                <w:kern w:val="2"/>
                <w:sz w:val="20"/>
                <w:szCs w:val="20"/>
              </w:rPr>
              <w:t>;</w:t>
            </w:r>
            <w:r w:rsidRPr="00980C79">
              <w:rPr>
                <w:rFonts w:ascii="Sora Medium" w:hAnsi="Sora Medium" w:cs="Sora Medium"/>
                <w:kern w:val="2"/>
                <w:sz w:val="20"/>
                <w:szCs w:val="20"/>
              </w:rPr>
              <w:t> </w:t>
            </w:r>
          </w:p>
          <w:p w14:paraId="4700118E"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4) w przypadku wytwarzania ścieków przemysłowych, obowiązek podczyszczania tych ścieków na terenie ich powstawania, do parametrów określonych w przepisach odrębnych</w:t>
            </w:r>
            <w:r w:rsidRPr="00980C79">
              <w:rPr>
                <w:rFonts w:ascii="Cambria" w:hAnsi="Cambria" w:cs="Cambria"/>
                <w:kern w:val="2"/>
                <w:sz w:val="20"/>
                <w:szCs w:val="20"/>
              </w:rPr>
              <w:t>;</w:t>
            </w:r>
            <w:r w:rsidRPr="00980C79">
              <w:rPr>
                <w:rFonts w:ascii="Sora Medium" w:hAnsi="Sora Medium" w:cs="Sora Medium"/>
                <w:kern w:val="2"/>
                <w:sz w:val="20"/>
                <w:szCs w:val="20"/>
              </w:rPr>
              <w:t> 5) zakaz wprowadzania nieoczyszczonych ścieków do wód powierzchniowych lub do gruntu. </w:t>
            </w:r>
          </w:p>
          <w:p w14:paraId="68AE45A8" w14:textId="77777777" w:rsidR="00CF2938" w:rsidRPr="00CF2938" w:rsidRDefault="00CF2938" w:rsidP="00402CE0">
            <w:pPr>
              <w:widowControl w:val="0"/>
              <w:suppressAutoHyphens w:val="0"/>
              <w:spacing w:line="259" w:lineRule="auto"/>
              <w:ind w:left="1"/>
              <w:rPr>
                <w:rFonts w:ascii="Sora ExtraBold" w:hAnsi="Sora ExtraBold" w:cs="Sora ExtraBold"/>
                <w:kern w:val="2"/>
                <w:sz w:val="20"/>
                <w:szCs w:val="20"/>
              </w:rPr>
            </w:pPr>
            <w:r w:rsidRPr="00CF2938">
              <w:rPr>
                <w:rFonts w:ascii="Sora ExtraBold" w:hAnsi="Sora ExtraBold" w:cs="Sora ExtraBold"/>
                <w:kern w:val="2"/>
                <w:sz w:val="20"/>
                <w:szCs w:val="20"/>
              </w:rPr>
              <w:t>§ 25. W zakresie odprowadzenia wód opadowych lub roztopowych plan ustala: </w:t>
            </w:r>
          </w:p>
          <w:p w14:paraId="00B32C68"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1) odprowadzenie wód opadowych lub roztopowych z terenów poprzez infiltrację powierzchniową i podziemną do gruntu i/lub poprzez stosowanie zbiorników odparowujących i retencyjnych, rowów i kanałów zgodnie z przepisami odrębnymi</w:t>
            </w:r>
            <w:r w:rsidRPr="00980C79">
              <w:rPr>
                <w:rFonts w:ascii="Cambria" w:hAnsi="Cambria" w:cs="Cambria"/>
                <w:kern w:val="2"/>
                <w:sz w:val="20"/>
                <w:szCs w:val="20"/>
              </w:rPr>
              <w:t>;</w:t>
            </w:r>
            <w:r w:rsidRPr="00980C79">
              <w:rPr>
                <w:rFonts w:ascii="Sora Medium" w:hAnsi="Sora Medium" w:cs="Sora Medium"/>
                <w:kern w:val="2"/>
                <w:sz w:val="20"/>
                <w:szCs w:val="20"/>
              </w:rPr>
              <w:t> </w:t>
            </w:r>
          </w:p>
          <w:p w14:paraId="74BB343F"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2) odprowadzenie wód opadowych z jezdni ulic poprzez istniejące i projektowane kanały deszczowe lub rowy w liniach rozgraniczających ulic</w:t>
            </w:r>
            <w:r w:rsidRPr="00980C79">
              <w:rPr>
                <w:rFonts w:ascii="Cambria" w:hAnsi="Cambria" w:cs="Cambria"/>
                <w:kern w:val="2"/>
                <w:sz w:val="20"/>
                <w:szCs w:val="20"/>
              </w:rPr>
              <w:t>;</w:t>
            </w:r>
            <w:r w:rsidRPr="00980C79">
              <w:rPr>
                <w:rFonts w:ascii="Sora Medium" w:hAnsi="Sora Medium" w:cs="Sora Medium"/>
                <w:kern w:val="2"/>
                <w:sz w:val="20"/>
                <w:szCs w:val="20"/>
              </w:rPr>
              <w:t> </w:t>
            </w:r>
          </w:p>
          <w:p w14:paraId="4CD04402"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3) obowiązek instalowania separatorów substancji ropopochodnych na odpływach wód opadowych ze szczelnie utwardzonych placów postojowych i manewrowych, parkingów, stacji paliw. </w:t>
            </w:r>
          </w:p>
          <w:p w14:paraId="6CCDCE20" w14:textId="77777777" w:rsidR="00CF2938" w:rsidRPr="00CF2938" w:rsidRDefault="00CF2938" w:rsidP="00402CE0">
            <w:pPr>
              <w:widowControl w:val="0"/>
              <w:suppressAutoHyphens w:val="0"/>
              <w:spacing w:line="259" w:lineRule="auto"/>
              <w:ind w:left="1"/>
              <w:rPr>
                <w:rFonts w:ascii="Sora ExtraBold" w:hAnsi="Sora ExtraBold" w:cs="Sora ExtraBold"/>
                <w:kern w:val="2"/>
                <w:sz w:val="20"/>
                <w:szCs w:val="20"/>
              </w:rPr>
            </w:pPr>
            <w:r w:rsidRPr="00CF2938">
              <w:rPr>
                <w:rFonts w:ascii="Sora ExtraBold" w:hAnsi="Sora ExtraBold" w:cs="Sora ExtraBold"/>
                <w:kern w:val="2"/>
                <w:sz w:val="20"/>
                <w:szCs w:val="20"/>
              </w:rPr>
              <w:t>§ 26. W zakresie zaopatrzenia w energię elektryczną plan ustala: </w:t>
            </w:r>
          </w:p>
          <w:p w14:paraId="2E6993D1"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lastRenderedPageBreak/>
              <w:t>1) zasilanie odbiorców w energię elektryczną z istniejącej i projektowanej sieci średniego i niskiego napięcia, bezpośredni dosył energii elektrycznej do poszczególnych odbiorców poprzez przyłącza elektroenergetyczne niskiego napięcia</w:t>
            </w:r>
            <w:r w:rsidRPr="00980C79">
              <w:rPr>
                <w:rFonts w:ascii="Cambria" w:hAnsi="Cambria" w:cs="Cambria"/>
                <w:kern w:val="2"/>
                <w:sz w:val="20"/>
                <w:szCs w:val="20"/>
              </w:rPr>
              <w:t>;</w:t>
            </w:r>
            <w:r w:rsidRPr="00980C79">
              <w:rPr>
                <w:rFonts w:ascii="Sora Medium" w:hAnsi="Sora Medium" w:cs="Sora Medium"/>
                <w:kern w:val="2"/>
                <w:sz w:val="20"/>
                <w:szCs w:val="20"/>
              </w:rPr>
              <w:t> </w:t>
            </w:r>
          </w:p>
          <w:p w14:paraId="23588BE0"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2) rozbudowę i przebudowę sieci oraz budowę urządzeń elektroenergetycznych prowadzoną w uzgodnieniu z właściwym Zakładem Energetycznym</w:t>
            </w:r>
            <w:r w:rsidRPr="00980C79">
              <w:rPr>
                <w:rFonts w:ascii="Cambria" w:hAnsi="Cambria" w:cs="Cambria"/>
                <w:kern w:val="2"/>
                <w:sz w:val="20"/>
                <w:szCs w:val="20"/>
              </w:rPr>
              <w:t>;</w:t>
            </w:r>
            <w:r w:rsidRPr="00980C79">
              <w:rPr>
                <w:rFonts w:ascii="Sora Medium" w:hAnsi="Sora Medium" w:cs="Sora Medium"/>
                <w:kern w:val="2"/>
                <w:sz w:val="20"/>
                <w:szCs w:val="20"/>
              </w:rPr>
              <w:t> </w:t>
            </w:r>
          </w:p>
          <w:p w14:paraId="16FAC6C7"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3) budowę liniowych odcinków sieci średniego i niskiego napięcia w liniach rozgraniczających ulic</w:t>
            </w:r>
            <w:r w:rsidRPr="00980C79">
              <w:rPr>
                <w:rFonts w:ascii="Cambria" w:hAnsi="Cambria" w:cs="Cambria"/>
                <w:kern w:val="2"/>
                <w:sz w:val="20"/>
                <w:szCs w:val="20"/>
              </w:rPr>
              <w:t>;</w:t>
            </w:r>
            <w:r w:rsidRPr="00980C79">
              <w:rPr>
                <w:rFonts w:ascii="Sora Medium" w:hAnsi="Sora Medium" w:cs="Sora Medium"/>
                <w:kern w:val="2"/>
                <w:sz w:val="20"/>
                <w:szCs w:val="20"/>
              </w:rPr>
              <w:t> </w:t>
            </w:r>
          </w:p>
          <w:p w14:paraId="2DA86ED3"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4) możliwość lokalizacji stacji transformatorowych 15/0,4kV na terenach przeznaczonych pod zabudowę, przy linii rozgraniczającej ulicy z bezpośrednim dostępem do drogi publicznej</w:t>
            </w:r>
            <w:r w:rsidRPr="00980C79">
              <w:rPr>
                <w:rFonts w:ascii="Cambria" w:hAnsi="Cambria" w:cs="Cambria"/>
                <w:kern w:val="2"/>
                <w:sz w:val="20"/>
                <w:szCs w:val="20"/>
              </w:rPr>
              <w:t>;</w:t>
            </w:r>
            <w:r w:rsidRPr="00980C79">
              <w:rPr>
                <w:rFonts w:ascii="Sora Medium" w:hAnsi="Sora Medium" w:cs="Sora Medium"/>
                <w:kern w:val="2"/>
                <w:sz w:val="20"/>
                <w:szCs w:val="20"/>
              </w:rPr>
              <w:t> </w:t>
            </w:r>
          </w:p>
          <w:p w14:paraId="31B066C6" w14:textId="77777777" w:rsidR="00CF2938" w:rsidRPr="00980C79" w:rsidRDefault="00CF2938" w:rsidP="00402CE0">
            <w:pPr>
              <w:widowControl w:val="0"/>
              <w:suppressAutoHyphens w:val="0"/>
              <w:spacing w:line="259" w:lineRule="auto"/>
              <w:ind w:left="1"/>
              <w:rPr>
                <w:rFonts w:ascii="Sora Medium" w:hAnsi="Sora Medium" w:cs="Sora Medium"/>
                <w:kern w:val="2"/>
                <w:sz w:val="20"/>
                <w:szCs w:val="20"/>
              </w:rPr>
            </w:pPr>
            <w:r w:rsidRPr="00980C79">
              <w:rPr>
                <w:rFonts w:ascii="Sora Medium" w:hAnsi="Sora Medium" w:cs="Sora Medium"/>
                <w:kern w:val="2"/>
                <w:sz w:val="20"/>
                <w:szCs w:val="20"/>
              </w:rPr>
              <w:t>5) możliwość lokalizacji stacji transformatorowych 15/0,4kV słupowych w liniach rozgraniczających ulic.</w:t>
            </w:r>
          </w:p>
          <w:p w14:paraId="576396C4" w14:textId="77777777" w:rsidR="00CF2938" w:rsidRPr="00980C79" w:rsidRDefault="00CF2938" w:rsidP="00402CE0">
            <w:pPr>
              <w:widowControl w:val="0"/>
              <w:suppressAutoHyphens w:val="0"/>
              <w:spacing w:line="259" w:lineRule="auto"/>
              <w:ind w:left="1"/>
              <w:rPr>
                <w:rFonts w:ascii="Sora Medium" w:hAnsi="Sora Medium" w:cs="Sora Medium"/>
                <w:sz w:val="20"/>
                <w:szCs w:val="20"/>
                <w:highlight w:val="green"/>
              </w:rPr>
            </w:pPr>
          </w:p>
        </w:tc>
      </w:tr>
      <w:tr w:rsidR="00CF2938" w:rsidRPr="00980C79" w14:paraId="69A81C7D" w14:textId="77777777" w:rsidTr="00402CE0">
        <w:trPr>
          <w:trHeight w:val="722"/>
        </w:trPr>
        <w:tc>
          <w:tcPr>
            <w:tcW w:w="2960"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22EA93D0" w14:textId="77777777" w:rsidR="00CF2938" w:rsidRDefault="00CF2938" w:rsidP="00402CE0">
            <w:pPr>
              <w:widowControl w:val="0"/>
              <w:spacing w:after="160" w:line="259" w:lineRule="auto"/>
              <w:rPr>
                <w:rFonts w:ascii="Sora Medium" w:hAnsi="Sora Medium" w:cs="Sora Medium"/>
                <w:kern w:val="2"/>
                <w:sz w:val="20"/>
                <w:szCs w:val="20"/>
              </w:rPr>
            </w:pPr>
            <w:r w:rsidRPr="00980C79">
              <w:rPr>
                <w:rFonts w:ascii="Sora Medium" w:hAnsi="Sora Medium" w:cs="Sora Medium"/>
                <w:kern w:val="2"/>
                <w:sz w:val="20"/>
                <w:szCs w:val="20"/>
              </w:rPr>
              <w:lastRenderedPageBreak/>
              <w:t>Ustalenia obowiązującego miejscowego planu zagospodarowania przestrzennego dla działek lub ich fragmentów, znajdujących się w odległości do 100 m od granicy terenu objętego przedsięwzięciem deweloperskim</w:t>
            </w:r>
            <w:r w:rsidR="005B724B">
              <w:rPr>
                <w:rFonts w:ascii="Sora Medium" w:hAnsi="Sora Medium" w:cs="Sora Medium"/>
                <w:kern w:val="2"/>
                <w:sz w:val="20"/>
                <w:szCs w:val="20"/>
              </w:rPr>
              <w:t xml:space="preserve"> lub innym zadaniem inwestycyjnym</w:t>
            </w:r>
          </w:p>
          <w:p w14:paraId="45A6DE75" w14:textId="77777777" w:rsidR="005B724B" w:rsidRDefault="005B724B" w:rsidP="00402CE0">
            <w:pPr>
              <w:widowControl w:val="0"/>
              <w:spacing w:after="160" w:line="259" w:lineRule="auto"/>
              <w:rPr>
                <w:rFonts w:ascii="Sora Medium" w:hAnsi="Sora Medium" w:cs="Sora Medium"/>
                <w:kern w:val="2"/>
                <w:sz w:val="20"/>
                <w:szCs w:val="20"/>
              </w:rPr>
            </w:pPr>
          </w:p>
          <w:p w14:paraId="79E4FD4B" w14:textId="77777777" w:rsidR="005B724B" w:rsidRDefault="005B724B" w:rsidP="00402CE0">
            <w:pPr>
              <w:widowControl w:val="0"/>
              <w:spacing w:after="160" w:line="259" w:lineRule="auto"/>
              <w:rPr>
                <w:rFonts w:ascii="Sora Medium" w:hAnsi="Sora Medium" w:cs="Sora Medium"/>
                <w:kern w:val="2"/>
                <w:sz w:val="20"/>
                <w:szCs w:val="20"/>
              </w:rPr>
            </w:pPr>
          </w:p>
          <w:p w14:paraId="145F8694" w14:textId="77777777" w:rsidR="005B724B" w:rsidRDefault="005B724B" w:rsidP="00402CE0">
            <w:pPr>
              <w:widowControl w:val="0"/>
              <w:spacing w:after="160" w:line="259" w:lineRule="auto"/>
              <w:rPr>
                <w:rFonts w:ascii="Sora Medium" w:hAnsi="Sora Medium" w:cs="Sora Medium"/>
                <w:kern w:val="2"/>
                <w:sz w:val="20"/>
                <w:szCs w:val="20"/>
              </w:rPr>
            </w:pPr>
          </w:p>
          <w:p w14:paraId="21BFFE96" w14:textId="77777777" w:rsidR="005B724B" w:rsidRDefault="005B724B" w:rsidP="00402CE0">
            <w:pPr>
              <w:widowControl w:val="0"/>
              <w:spacing w:after="160" w:line="259" w:lineRule="auto"/>
              <w:rPr>
                <w:rFonts w:ascii="Sora Medium" w:hAnsi="Sora Medium" w:cs="Sora Medium"/>
                <w:kern w:val="2"/>
                <w:sz w:val="20"/>
                <w:szCs w:val="20"/>
              </w:rPr>
            </w:pPr>
          </w:p>
          <w:p w14:paraId="745B2FAE" w14:textId="77777777" w:rsidR="005B724B" w:rsidRDefault="005B724B" w:rsidP="00402CE0">
            <w:pPr>
              <w:widowControl w:val="0"/>
              <w:spacing w:after="160" w:line="259" w:lineRule="auto"/>
              <w:rPr>
                <w:rFonts w:ascii="Sora Medium" w:hAnsi="Sora Medium" w:cs="Sora Medium"/>
                <w:kern w:val="2"/>
                <w:sz w:val="20"/>
                <w:szCs w:val="20"/>
              </w:rPr>
            </w:pPr>
          </w:p>
          <w:p w14:paraId="4B178F2D" w14:textId="42716FAE" w:rsidR="005B724B" w:rsidRPr="00980C79" w:rsidRDefault="005B724B"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61DC8E8F" w14:textId="77777777" w:rsidR="00CF2938" w:rsidRPr="00980C79" w:rsidRDefault="00CF2938" w:rsidP="00402CE0">
            <w:pPr>
              <w:widowControl w:val="0"/>
              <w:spacing w:line="259" w:lineRule="auto"/>
              <w:ind w:left="2" w:right="37"/>
              <w:rPr>
                <w:rFonts w:ascii="Sora Medium" w:hAnsi="Sora Medium" w:cs="Sora Medium"/>
                <w:sz w:val="20"/>
                <w:szCs w:val="20"/>
              </w:rPr>
            </w:pPr>
            <w:r w:rsidRPr="00980C79">
              <w:rPr>
                <w:rFonts w:ascii="Sora Medium" w:hAnsi="Sora Medium" w:cs="Sora Medium"/>
                <w:kern w:val="2"/>
                <w:sz w:val="20"/>
                <w:szCs w:val="20"/>
              </w:rPr>
              <w:t xml:space="preserve">Przeznaczenie terenu </w:t>
            </w:r>
          </w:p>
        </w:tc>
        <w:tc>
          <w:tcPr>
            <w:tcW w:w="4253" w:type="dxa"/>
            <w:tcBorders>
              <w:top w:val="single" w:sz="4" w:space="0" w:color="000000"/>
              <w:left w:val="single" w:sz="4" w:space="0" w:color="000000"/>
              <w:bottom w:val="single" w:sz="4" w:space="0" w:color="000000"/>
              <w:right w:val="single" w:sz="4" w:space="0" w:color="000000"/>
            </w:tcBorders>
          </w:tcPr>
          <w:p w14:paraId="6555DC4A"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Zgodnie z załącznikiem 4 </w:t>
            </w:r>
            <w:r w:rsidRPr="00980C79">
              <w:rPr>
                <w:rFonts w:ascii="Sora Medium" w:hAnsi="Sora Medium" w:cs="Sora Medium"/>
                <w:sz w:val="20"/>
                <w:szCs w:val="20"/>
              </w:rPr>
              <w:t xml:space="preserve">UCHWAŁA NR 83/VIII/2011 RADY GMINY LESZNOWOLA: § 6, pkt 1: </w:t>
            </w:r>
          </w:p>
          <w:p w14:paraId="29F0E2A5"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sz w:val="20"/>
                <w:szCs w:val="20"/>
              </w:rPr>
              <w:t>1. Plan wyodrębnia tereny o różnym przeznaczeniu lub różnych sposobach zagospodarowania , wyznaczone liniami rozgraniczającymi: 1) tereny zabudowy mieszkaniowej i usług, w tym usług publicznych, oznaczone na rysunku planu symbolami 1MN, 2MN, 3MN, 4MN, 5MN, 6MN, 7MN, 8MN, 9MN, 10MN</w:t>
            </w:r>
            <w:r w:rsidRPr="00980C79">
              <w:rPr>
                <w:rFonts w:ascii="Cambria" w:hAnsi="Cambria" w:cs="Cambria"/>
                <w:sz w:val="20"/>
                <w:szCs w:val="20"/>
              </w:rPr>
              <w:t>;</w:t>
            </w:r>
            <w:r w:rsidRPr="00980C79">
              <w:rPr>
                <w:rFonts w:ascii="Sora Medium" w:hAnsi="Sora Medium" w:cs="Sora Medium"/>
                <w:sz w:val="20"/>
                <w:szCs w:val="20"/>
              </w:rPr>
              <w:t> 2) tereny zabudowy mieszkaniowousługowej w tym usług publicznych, oznaczone na rysunku planu symbolami 1MN/U, 2MN/U, 3MN/U, 4MN/U, 5MN/U, 6MN/U, 7MN/U, 8MN/U, 9MN/U, 10MN/U, 11MN/U</w:t>
            </w:r>
            <w:r w:rsidRPr="00980C79">
              <w:rPr>
                <w:rFonts w:ascii="Cambria" w:hAnsi="Cambria" w:cs="Cambria"/>
                <w:sz w:val="20"/>
                <w:szCs w:val="20"/>
              </w:rPr>
              <w:t>;</w:t>
            </w:r>
            <w:r w:rsidRPr="00980C79">
              <w:rPr>
                <w:rFonts w:ascii="Sora Medium" w:hAnsi="Sora Medium" w:cs="Sora Medium"/>
                <w:sz w:val="20"/>
                <w:szCs w:val="20"/>
              </w:rPr>
              <w:t> 3) tereny zabudowy usługowomieszkaniowej  usługi komercyjne oznaczone na rysunku planu symbolami 1U/MN, 2U/MN, 3U/MN, 4U/MN, 5U/MN, 6U/MN</w:t>
            </w:r>
            <w:r w:rsidRPr="00980C79">
              <w:rPr>
                <w:rFonts w:ascii="Cambria" w:hAnsi="Cambria" w:cs="Cambria"/>
                <w:sz w:val="20"/>
                <w:szCs w:val="20"/>
              </w:rPr>
              <w:t>;</w:t>
            </w:r>
            <w:r w:rsidRPr="00980C79">
              <w:rPr>
                <w:rFonts w:ascii="Sora Medium" w:hAnsi="Sora Medium" w:cs="Sora Medium"/>
                <w:sz w:val="20"/>
                <w:szCs w:val="20"/>
              </w:rPr>
              <w:t> 4) teren zabudowy usługowej oraz zabudowy produkcyjnej, składów i magazynów, oznaczony na rysunku planu symbolem 1U/P</w:t>
            </w:r>
            <w:r w:rsidRPr="00980C79">
              <w:rPr>
                <w:rFonts w:ascii="Cambria" w:hAnsi="Cambria" w:cs="Cambria"/>
                <w:sz w:val="20"/>
                <w:szCs w:val="20"/>
              </w:rPr>
              <w:t>;</w:t>
            </w:r>
            <w:r w:rsidRPr="00980C79">
              <w:rPr>
                <w:rFonts w:ascii="Sora Medium" w:hAnsi="Sora Medium" w:cs="Sora Medium"/>
                <w:sz w:val="20"/>
                <w:szCs w:val="20"/>
              </w:rPr>
              <w:t> 5) teren zabudowy usług z zielenia towarzyszącą w tym usługi publiczne, oznaczony na rysunku planu symbolem 1U/Z</w:t>
            </w:r>
            <w:r w:rsidRPr="00980C79">
              <w:rPr>
                <w:rFonts w:ascii="Cambria" w:hAnsi="Cambria" w:cs="Cambria"/>
                <w:sz w:val="20"/>
                <w:szCs w:val="20"/>
              </w:rPr>
              <w:t>;</w:t>
            </w:r>
            <w:r w:rsidRPr="00980C79">
              <w:rPr>
                <w:rFonts w:ascii="Sora Medium" w:hAnsi="Sora Medium" w:cs="Sora Medium"/>
                <w:sz w:val="20"/>
                <w:szCs w:val="20"/>
              </w:rPr>
              <w:t> 6) teren zabudowy usług sportu, oznaczony na rysunku planu symbolem 1Us</w:t>
            </w:r>
            <w:r w:rsidRPr="00980C79">
              <w:rPr>
                <w:rFonts w:ascii="Cambria" w:hAnsi="Cambria" w:cs="Cambria"/>
                <w:sz w:val="20"/>
                <w:szCs w:val="20"/>
              </w:rPr>
              <w:t>;</w:t>
            </w:r>
            <w:r w:rsidRPr="00980C79">
              <w:rPr>
                <w:rFonts w:ascii="Sora Medium" w:hAnsi="Sora Medium" w:cs="Sora Medium"/>
                <w:sz w:val="20"/>
                <w:szCs w:val="20"/>
              </w:rPr>
              <w:t> 7) tereny zieleni urządzonej, oznaczone na rysunku planu symbolami 1ZP, 2ZP, 3ZP, 4ZP, 5ZP, 6ZP, 7ZP, 8ZP, 9ZP, 10ZP</w:t>
            </w:r>
            <w:r w:rsidRPr="00980C79">
              <w:rPr>
                <w:rFonts w:ascii="Cambria" w:hAnsi="Cambria" w:cs="Cambria"/>
                <w:sz w:val="20"/>
                <w:szCs w:val="20"/>
              </w:rPr>
              <w:t>;</w:t>
            </w:r>
            <w:r w:rsidRPr="00980C79">
              <w:rPr>
                <w:rFonts w:ascii="Sora Medium" w:hAnsi="Sora Medium" w:cs="Sora Medium"/>
                <w:sz w:val="20"/>
                <w:szCs w:val="20"/>
              </w:rPr>
              <w:t> 8) teren drogi zbiorczej, oznaczonej na rysunku planu symbolem 1KDZ</w:t>
            </w:r>
            <w:r w:rsidRPr="00980C79">
              <w:rPr>
                <w:rFonts w:ascii="Cambria" w:hAnsi="Cambria" w:cs="Cambria"/>
                <w:sz w:val="20"/>
                <w:szCs w:val="20"/>
              </w:rPr>
              <w:t>;</w:t>
            </w:r>
            <w:r w:rsidRPr="00980C79">
              <w:rPr>
                <w:rFonts w:ascii="Sora Medium" w:hAnsi="Sora Medium" w:cs="Sora Medium"/>
                <w:sz w:val="20"/>
                <w:szCs w:val="20"/>
              </w:rPr>
              <w:t> 9) t</w:t>
            </w:r>
            <w:r w:rsidRPr="00980C79">
              <w:rPr>
                <w:rFonts w:ascii="Sora Medium" w:hAnsi="Sora Medium" w:cs="Sora Medium"/>
                <w:sz w:val="20"/>
                <w:szCs w:val="20"/>
              </w:rPr>
              <w:lastRenderedPageBreak/>
              <w:t>ereny dróg lokalnych, oznaczone na rysunku planu symbolami 1KDL, 2KDL, 3KDL, 4KDL, 5KDL, 6KDL, 7KDL, 8KDL, 9KDL, 10KDL</w:t>
            </w:r>
            <w:r w:rsidRPr="00980C79">
              <w:rPr>
                <w:rFonts w:ascii="Cambria" w:hAnsi="Cambria" w:cs="Cambria"/>
                <w:sz w:val="20"/>
                <w:szCs w:val="20"/>
              </w:rPr>
              <w:t>;</w:t>
            </w:r>
            <w:r w:rsidRPr="00980C79">
              <w:rPr>
                <w:rFonts w:ascii="Sora Medium" w:hAnsi="Sora Medium" w:cs="Sora Medium"/>
                <w:sz w:val="20"/>
                <w:szCs w:val="20"/>
              </w:rPr>
              <w:t> 10) tereny dróg dojazdowych, oznaczone na rysunku planu symbolami 1KDD, 2KDD, 3KDD, 4KDD, 5KDD, 6KDD, 7KDD, 8KDD, 9KDD, 10KDD, 11KDD</w:t>
            </w:r>
            <w:r w:rsidRPr="00980C79">
              <w:rPr>
                <w:rFonts w:ascii="Cambria" w:hAnsi="Cambria" w:cs="Cambria"/>
                <w:sz w:val="20"/>
                <w:szCs w:val="20"/>
              </w:rPr>
              <w:t>;</w:t>
            </w:r>
            <w:r w:rsidRPr="00980C79">
              <w:rPr>
                <w:rFonts w:ascii="Sora Medium" w:hAnsi="Sora Medium" w:cs="Sora Medium"/>
                <w:sz w:val="20"/>
                <w:szCs w:val="20"/>
              </w:rPr>
              <w:t> 11) tereny pieszojezdne, oznaczone na rysunku planu symbolami 1KPJ, 2KPJ, 3KPJ, 4KPJ. </w:t>
            </w:r>
          </w:p>
          <w:p w14:paraId="19338CAA" w14:textId="77777777" w:rsidR="00CF2938" w:rsidRPr="00980C79" w:rsidRDefault="00CF2938" w:rsidP="00402CE0">
            <w:pPr>
              <w:widowControl w:val="0"/>
              <w:spacing w:line="259" w:lineRule="auto"/>
              <w:ind w:left="1"/>
              <w:rPr>
                <w:rFonts w:ascii="Sora Medium" w:hAnsi="Sora Medium" w:cs="Sora Medium"/>
                <w:sz w:val="20"/>
                <w:szCs w:val="20"/>
              </w:rPr>
            </w:pPr>
          </w:p>
        </w:tc>
      </w:tr>
      <w:tr w:rsidR="00CF2938" w:rsidRPr="0090257F" w14:paraId="039EC860" w14:textId="77777777" w:rsidTr="00402CE0">
        <w:trPr>
          <w:trHeight w:val="724"/>
        </w:trPr>
        <w:tc>
          <w:tcPr>
            <w:tcW w:w="2960" w:type="dxa"/>
            <w:vMerge/>
            <w:tcBorders>
              <w:top w:val="single" w:sz="4" w:space="0" w:color="000000"/>
              <w:left w:val="single" w:sz="4" w:space="0" w:color="000000"/>
              <w:bottom w:val="single" w:sz="4" w:space="0" w:color="000000"/>
              <w:right w:val="single" w:sz="4" w:space="0" w:color="000000"/>
            </w:tcBorders>
            <w:shd w:val="clear" w:color="auto" w:fill="F3F3F3"/>
          </w:tcPr>
          <w:p w14:paraId="7159D33B" w14:textId="77777777" w:rsidR="00CF2938" w:rsidRPr="00980C79" w:rsidRDefault="00CF2938"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E0966E3" w14:textId="77777777" w:rsidR="00CF2938" w:rsidRPr="00980C79" w:rsidRDefault="00CF2938"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Maksymalna intensywność zabudowy</w:t>
            </w:r>
          </w:p>
        </w:tc>
        <w:tc>
          <w:tcPr>
            <w:tcW w:w="4253" w:type="dxa"/>
            <w:tcBorders>
              <w:top w:val="single" w:sz="4" w:space="0" w:color="000000"/>
              <w:left w:val="single" w:sz="4" w:space="0" w:color="000000"/>
              <w:bottom w:val="single" w:sz="4" w:space="0" w:color="000000"/>
              <w:right w:val="single" w:sz="4" w:space="0" w:color="000000"/>
            </w:tcBorders>
          </w:tcPr>
          <w:p w14:paraId="69BCCE08"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Zgodnie z załącznikiem 4 </w:t>
            </w:r>
            <w:r w:rsidRPr="00980C79">
              <w:rPr>
                <w:rFonts w:ascii="Sora Medium" w:hAnsi="Sora Medium" w:cs="Sora Medium"/>
                <w:sz w:val="20"/>
                <w:szCs w:val="20"/>
              </w:rPr>
              <w:t xml:space="preserve">UCHWAŁA NR 83/VIII/2011 RADY GMINY LESZNOWOLA: </w:t>
            </w:r>
          </w:p>
          <w:p w14:paraId="0B38F242"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4, pkt 6, lit. e, </w:t>
            </w:r>
          </w:p>
          <w:p w14:paraId="22B2904A"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 15, pkt 6, lit. k; </w:t>
            </w:r>
          </w:p>
          <w:p w14:paraId="37563735"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6, pkt 6, lit.  e; </w:t>
            </w:r>
          </w:p>
          <w:p w14:paraId="0190BB4F"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7, pkt 5, lit.  e; </w:t>
            </w:r>
          </w:p>
          <w:p w14:paraId="286E6B04"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8, pkt 4, lit.  e; </w:t>
            </w:r>
          </w:p>
          <w:p w14:paraId="2F0C3D77"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9, pkt 3, lit. d; </w:t>
            </w:r>
          </w:p>
        </w:tc>
      </w:tr>
      <w:tr w:rsidR="00CF2938" w:rsidRPr="00980C79" w14:paraId="19957FE6" w14:textId="77777777" w:rsidTr="00402CE0">
        <w:trPr>
          <w:trHeight w:val="724"/>
        </w:trPr>
        <w:tc>
          <w:tcPr>
            <w:tcW w:w="2960" w:type="dxa"/>
            <w:vMerge/>
            <w:tcBorders>
              <w:top w:val="single" w:sz="4" w:space="0" w:color="000000"/>
              <w:left w:val="single" w:sz="4" w:space="0" w:color="000000"/>
              <w:bottom w:val="single" w:sz="4" w:space="0" w:color="000000"/>
              <w:right w:val="single" w:sz="4" w:space="0" w:color="000000"/>
            </w:tcBorders>
            <w:shd w:val="clear" w:color="auto" w:fill="F3F3F3"/>
          </w:tcPr>
          <w:p w14:paraId="7D79C74D" w14:textId="77777777" w:rsidR="00CF2938" w:rsidRPr="00980C79" w:rsidRDefault="00CF2938" w:rsidP="00402CE0">
            <w:pPr>
              <w:widowControl w:val="0"/>
              <w:spacing w:after="160" w:line="259" w:lineRule="auto"/>
              <w:rPr>
                <w:rFonts w:ascii="Sora Medium" w:hAnsi="Sora Medium" w:cs="Sora Medium"/>
                <w:sz w:val="20"/>
                <w:szCs w:val="20"/>
                <w:highlight w:val="green"/>
                <w:lang w:val="en-US"/>
              </w:rPr>
            </w:pPr>
          </w:p>
        </w:tc>
        <w:tc>
          <w:tcPr>
            <w:tcW w:w="2274" w:type="dxa"/>
            <w:tcBorders>
              <w:top w:val="single" w:sz="4" w:space="0" w:color="000000"/>
              <w:left w:val="single" w:sz="4" w:space="0" w:color="000000"/>
              <w:bottom w:val="single" w:sz="4" w:space="0" w:color="000000"/>
              <w:right w:val="single" w:sz="4" w:space="0" w:color="000000"/>
            </w:tcBorders>
          </w:tcPr>
          <w:p w14:paraId="43DFD4EA" w14:textId="77777777" w:rsidR="00CF2938" w:rsidRPr="00980C79" w:rsidRDefault="00CF2938"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Maksymalna i minimalna nadziemna intensywność zabudowy </w:t>
            </w:r>
          </w:p>
        </w:tc>
        <w:tc>
          <w:tcPr>
            <w:tcW w:w="4253" w:type="dxa"/>
            <w:tcBorders>
              <w:top w:val="single" w:sz="4" w:space="0" w:color="000000"/>
              <w:left w:val="single" w:sz="4" w:space="0" w:color="000000"/>
              <w:bottom w:val="single" w:sz="4" w:space="0" w:color="000000"/>
              <w:right w:val="single" w:sz="4" w:space="0" w:color="000000"/>
            </w:tcBorders>
          </w:tcPr>
          <w:p w14:paraId="7CF7E182"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Zgodnie z załącznikiem 4 </w:t>
            </w:r>
            <w:r w:rsidRPr="00980C79">
              <w:rPr>
                <w:rFonts w:ascii="Sora Medium" w:hAnsi="Sora Medium" w:cs="Sora Medium"/>
                <w:sz w:val="20"/>
                <w:szCs w:val="20"/>
              </w:rPr>
              <w:t xml:space="preserve">UCHWAŁA NR 83/VIII/2011 RADY GMINY LESZNOWOLA: </w:t>
            </w:r>
          </w:p>
          <w:p w14:paraId="4C932386"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4, pkt 6, lit.  e, </w:t>
            </w:r>
          </w:p>
          <w:p w14:paraId="43C6A9B7"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 15, pkt 6, lit.  k; </w:t>
            </w:r>
          </w:p>
          <w:p w14:paraId="3769A9BF"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6, pkt 6, lit.  e; </w:t>
            </w:r>
          </w:p>
          <w:p w14:paraId="6BA1DD2D"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7, pkt 5, lit.  e; </w:t>
            </w:r>
          </w:p>
          <w:p w14:paraId="3BAEEA8E"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8, pkt 4, lit.  e; </w:t>
            </w:r>
          </w:p>
          <w:p w14:paraId="40690FF2"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19, pkt 3, lit.  d;</w:t>
            </w:r>
          </w:p>
        </w:tc>
      </w:tr>
      <w:tr w:rsidR="00CF2938" w:rsidRPr="00980C79" w14:paraId="6DEFD93D" w14:textId="77777777" w:rsidTr="00402CE0">
        <w:trPr>
          <w:trHeight w:val="458"/>
        </w:trPr>
        <w:tc>
          <w:tcPr>
            <w:tcW w:w="2960" w:type="dxa"/>
            <w:vMerge/>
            <w:tcBorders>
              <w:top w:val="single" w:sz="4" w:space="0" w:color="000000"/>
              <w:left w:val="single" w:sz="4" w:space="0" w:color="000000"/>
              <w:bottom w:val="single" w:sz="4" w:space="0" w:color="000000"/>
              <w:right w:val="single" w:sz="4" w:space="0" w:color="000000"/>
            </w:tcBorders>
            <w:shd w:val="clear" w:color="auto" w:fill="F3F3F3"/>
          </w:tcPr>
          <w:p w14:paraId="17584AE3" w14:textId="77777777" w:rsidR="00CF2938" w:rsidRPr="00980C79" w:rsidRDefault="00CF2938" w:rsidP="00402CE0">
            <w:pPr>
              <w:widowControl w:val="0"/>
              <w:spacing w:after="160" w:line="259" w:lineRule="auto"/>
              <w:rPr>
                <w:rFonts w:ascii="Sora Medium" w:hAnsi="Sora Medium" w:cs="Sora Medium"/>
                <w:sz w:val="20"/>
                <w:szCs w:val="20"/>
                <w:highlight w:val="green"/>
                <w:lang w:val="en-US"/>
              </w:rPr>
            </w:pPr>
          </w:p>
        </w:tc>
        <w:tc>
          <w:tcPr>
            <w:tcW w:w="2274" w:type="dxa"/>
            <w:tcBorders>
              <w:top w:val="single" w:sz="4" w:space="0" w:color="000000"/>
              <w:left w:val="single" w:sz="4" w:space="0" w:color="000000"/>
              <w:bottom w:val="single" w:sz="4" w:space="0" w:color="000000"/>
              <w:right w:val="single" w:sz="4" w:space="0" w:color="000000"/>
            </w:tcBorders>
          </w:tcPr>
          <w:p w14:paraId="313DA003" w14:textId="77777777" w:rsidR="00CF2938" w:rsidRPr="00980C79" w:rsidRDefault="00CF2938"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Maksymalna powierzchnia zabudowy </w:t>
            </w:r>
          </w:p>
        </w:tc>
        <w:tc>
          <w:tcPr>
            <w:tcW w:w="4253" w:type="dxa"/>
            <w:tcBorders>
              <w:top w:val="single" w:sz="4" w:space="0" w:color="000000"/>
              <w:left w:val="single" w:sz="4" w:space="0" w:color="000000"/>
              <w:bottom w:val="single" w:sz="4" w:space="0" w:color="000000"/>
              <w:right w:val="single" w:sz="4" w:space="0" w:color="000000"/>
            </w:tcBorders>
          </w:tcPr>
          <w:p w14:paraId="243059C0"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Cs w:val="20"/>
              </w:rPr>
              <w:t>Nie określa się</w:t>
            </w:r>
          </w:p>
        </w:tc>
      </w:tr>
      <w:tr w:rsidR="00CF2938" w:rsidRPr="00980C79" w14:paraId="67100A9A" w14:textId="77777777" w:rsidTr="00402CE0">
        <w:trPr>
          <w:trHeight w:val="458"/>
        </w:trPr>
        <w:tc>
          <w:tcPr>
            <w:tcW w:w="2960" w:type="dxa"/>
            <w:vMerge/>
            <w:tcBorders>
              <w:top w:val="single" w:sz="4" w:space="0" w:color="000000"/>
              <w:left w:val="single" w:sz="4" w:space="0" w:color="000000"/>
              <w:bottom w:val="single" w:sz="4" w:space="0" w:color="000000"/>
              <w:right w:val="single" w:sz="4" w:space="0" w:color="000000"/>
            </w:tcBorders>
            <w:shd w:val="clear" w:color="auto" w:fill="F3F3F3"/>
          </w:tcPr>
          <w:p w14:paraId="256DE5BC" w14:textId="77777777" w:rsidR="00CF2938" w:rsidRPr="00980C79" w:rsidRDefault="00CF2938"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0413186B" w14:textId="77777777" w:rsidR="00CF2938" w:rsidRPr="00980C79" w:rsidRDefault="00CF2938"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Maksymalna wysokość zabudowy </w:t>
            </w:r>
          </w:p>
        </w:tc>
        <w:tc>
          <w:tcPr>
            <w:tcW w:w="4253" w:type="dxa"/>
            <w:tcBorders>
              <w:top w:val="single" w:sz="4" w:space="0" w:color="000000"/>
              <w:left w:val="single" w:sz="4" w:space="0" w:color="000000"/>
              <w:bottom w:val="single" w:sz="4" w:space="0" w:color="000000"/>
              <w:right w:val="single" w:sz="4" w:space="0" w:color="000000"/>
            </w:tcBorders>
          </w:tcPr>
          <w:p w14:paraId="6B9C8068"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Zgodnie z załącznikiem 4 </w:t>
            </w:r>
            <w:r w:rsidRPr="00980C79">
              <w:rPr>
                <w:rFonts w:ascii="Sora Medium" w:hAnsi="Sora Medium" w:cs="Sora Medium"/>
                <w:sz w:val="20"/>
                <w:szCs w:val="20"/>
              </w:rPr>
              <w:t xml:space="preserve">UCHWAŁA NR 83/VIII/2011 RADY GMINY LESZNOWOLA: </w:t>
            </w:r>
          </w:p>
          <w:p w14:paraId="6DF7172E"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4, pkt 6, lit. f, g, </w:t>
            </w:r>
          </w:p>
          <w:p w14:paraId="3B41343A"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 15, pkt 6, lit. l, d; </w:t>
            </w:r>
          </w:p>
          <w:p w14:paraId="4F7D59EE"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6, pkt 6, lit.  f, g; </w:t>
            </w:r>
          </w:p>
          <w:p w14:paraId="16EFD688"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7, pkt 5, lit.  f, g; </w:t>
            </w:r>
          </w:p>
          <w:p w14:paraId="0A05D56F"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8, pkt 4, lit.  f, g; </w:t>
            </w:r>
          </w:p>
          <w:p w14:paraId="1CD9B561"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19, pkt 3, lit. e;</w:t>
            </w:r>
          </w:p>
        </w:tc>
      </w:tr>
      <w:tr w:rsidR="00CF2938" w:rsidRPr="0090257F" w14:paraId="25AF864F" w14:textId="77777777" w:rsidTr="00402CE0">
        <w:trPr>
          <w:trHeight w:val="722"/>
        </w:trPr>
        <w:tc>
          <w:tcPr>
            <w:tcW w:w="2960" w:type="dxa"/>
            <w:vMerge/>
            <w:tcBorders>
              <w:top w:val="single" w:sz="4" w:space="0" w:color="000000"/>
              <w:left w:val="single" w:sz="4" w:space="0" w:color="000000"/>
              <w:bottom w:val="single" w:sz="4" w:space="0" w:color="000000"/>
              <w:right w:val="single" w:sz="4" w:space="0" w:color="000000"/>
            </w:tcBorders>
            <w:shd w:val="clear" w:color="auto" w:fill="F3F3F3"/>
          </w:tcPr>
          <w:p w14:paraId="6D7390E8" w14:textId="77777777" w:rsidR="00CF2938" w:rsidRPr="00980C79" w:rsidRDefault="00CF2938" w:rsidP="00402CE0">
            <w:pPr>
              <w:widowControl w:val="0"/>
              <w:spacing w:after="160" w:line="259" w:lineRule="auto"/>
              <w:rPr>
                <w:rFonts w:ascii="Sora Medium" w:hAnsi="Sora Medium" w:cs="Sora Medium"/>
                <w:sz w:val="20"/>
                <w:szCs w:val="20"/>
                <w:highlight w:val="green"/>
                <w:lang w:val="en-US"/>
              </w:rPr>
            </w:pPr>
          </w:p>
        </w:tc>
        <w:tc>
          <w:tcPr>
            <w:tcW w:w="2274" w:type="dxa"/>
            <w:tcBorders>
              <w:top w:val="single" w:sz="4" w:space="0" w:color="000000"/>
              <w:left w:val="single" w:sz="4" w:space="0" w:color="000000"/>
              <w:bottom w:val="single" w:sz="4" w:space="0" w:color="000000"/>
              <w:right w:val="single" w:sz="4" w:space="0" w:color="000000"/>
            </w:tcBorders>
          </w:tcPr>
          <w:p w14:paraId="058B01C1" w14:textId="77777777" w:rsidR="00CF2938" w:rsidRPr="00980C79" w:rsidRDefault="00CF2938" w:rsidP="00402CE0">
            <w:pPr>
              <w:widowControl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Minimalny udział procentowy powierzchni biologicznie czynnej </w:t>
            </w:r>
          </w:p>
        </w:tc>
        <w:tc>
          <w:tcPr>
            <w:tcW w:w="4253" w:type="dxa"/>
            <w:tcBorders>
              <w:top w:val="single" w:sz="4" w:space="0" w:color="000000"/>
              <w:left w:val="single" w:sz="4" w:space="0" w:color="000000"/>
              <w:bottom w:val="single" w:sz="4" w:space="0" w:color="000000"/>
              <w:right w:val="single" w:sz="4" w:space="0" w:color="000000"/>
            </w:tcBorders>
          </w:tcPr>
          <w:p w14:paraId="40CF0B20" w14:textId="77777777" w:rsidR="00CF2938" w:rsidRPr="00980C79" w:rsidRDefault="00CF2938" w:rsidP="00402CE0">
            <w:pPr>
              <w:widowControl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Zgodnie z załącznikiem 4 </w:t>
            </w:r>
            <w:r w:rsidRPr="00980C79">
              <w:rPr>
                <w:rFonts w:ascii="Sora Medium" w:hAnsi="Sora Medium" w:cs="Sora Medium"/>
                <w:sz w:val="20"/>
                <w:szCs w:val="20"/>
              </w:rPr>
              <w:t xml:space="preserve">UCHWAŁA NR 83/VIII/2011 RADY GMINY LESZNOWOLA: </w:t>
            </w:r>
          </w:p>
          <w:p w14:paraId="61EAA570"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4, pkt 6, lit. d </w:t>
            </w:r>
          </w:p>
          <w:p w14:paraId="01D9993A"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 15, pkt 6, lit. j; </w:t>
            </w:r>
          </w:p>
          <w:p w14:paraId="13D7E9E4"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6, pkt 6, lit.  d; </w:t>
            </w:r>
          </w:p>
          <w:p w14:paraId="5D347C90"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7, pkt 5, lit.  d; </w:t>
            </w:r>
          </w:p>
          <w:p w14:paraId="419B7BA6" w14:textId="77777777" w:rsidR="00CF2938" w:rsidRPr="00980C79"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xml:space="preserve">§ 18, pkt 4, lit.  d; </w:t>
            </w:r>
          </w:p>
          <w:p w14:paraId="04E37942" w14:textId="77777777" w:rsidR="00CF2938" w:rsidRPr="00C175E3" w:rsidRDefault="00CF2938" w:rsidP="00402CE0">
            <w:pPr>
              <w:widowControl w:val="0"/>
              <w:spacing w:line="259" w:lineRule="auto"/>
              <w:ind w:left="1"/>
              <w:rPr>
                <w:rFonts w:ascii="Sora Medium" w:hAnsi="Sora Medium" w:cs="Sora Medium"/>
                <w:sz w:val="20"/>
                <w:szCs w:val="20"/>
                <w:lang w:val="en-US"/>
              </w:rPr>
            </w:pPr>
            <w:r w:rsidRPr="00980C79">
              <w:rPr>
                <w:rFonts w:ascii="Sora Medium" w:hAnsi="Sora Medium" w:cs="Sora Medium"/>
                <w:sz w:val="20"/>
                <w:szCs w:val="20"/>
                <w:lang w:val="en-US"/>
              </w:rPr>
              <w:t>§ 19, pkt 3, lit. c;</w:t>
            </w:r>
          </w:p>
        </w:tc>
      </w:tr>
      <w:tr w:rsidR="00CF2938" w:rsidRPr="00980C79" w14:paraId="45A24836" w14:textId="77777777" w:rsidTr="0090257F">
        <w:trPr>
          <w:trHeight w:val="722"/>
        </w:trPr>
        <w:tc>
          <w:tcPr>
            <w:tcW w:w="2960" w:type="dxa"/>
            <w:vMerge/>
            <w:tcBorders>
              <w:top w:val="single" w:sz="4" w:space="0" w:color="000000"/>
              <w:left w:val="single" w:sz="4" w:space="0" w:color="000000"/>
              <w:bottom w:val="single" w:sz="4" w:space="0" w:color="auto"/>
              <w:right w:val="single" w:sz="4" w:space="0" w:color="000000"/>
            </w:tcBorders>
            <w:shd w:val="clear" w:color="auto" w:fill="F3F3F3"/>
          </w:tcPr>
          <w:p w14:paraId="59C05A6A" w14:textId="77777777" w:rsidR="00CF2938" w:rsidRPr="00C175E3" w:rsidRDefault="00CF2938" w:rsidP="00402CE0">
            <w:pPr>
              <w:widowControl w:val="0"/>
              <w:spacing w:after="160" w:line="259" w:lineRule="auto"/>
              <w:rPr>
                <w:rFonts w:ascii="Sora Medium" w:hAnsi="Sora Medium" w:cs="Sora Medium"/>
                <w:sz w:val="20"/>
                <w:szCs w:val="20"/>
                <w:highlight w:val="green"/>
                <w:lang w:val="en-US"/>
              </w:rPr>
            </w:pPr>
          </w:p>
        </w:tc>
        <w:tc>
          <w:tcPr>
            <w:tcW w:w="2274" w:type="dxa"/>
            <w:tcBorders>
              <w:top w:val="single" w:sz="4" w:space="0" w:color="000000"/>
              <w:left w:val="single" w:sz="4" w:space="0" w:color="000000"/>
              <w:bottom w:val="single" w:sz="4" w:space="0" w:color="000000"/>
              <w:right w:val="single" w:sz="4" w:space="0" w:color="000000"/>
            </w:tcBorders>
          </w:tcPr>
          <w:p w14:paraId="43598CEB" w14:textId="77777777" w:rsidR="00CF2938" w:rsidRPr="00980C79" w:rsidRDefault="00CF2938" w:rsidP="00402CE0">
            <w:pPr>
              <w:widowControl w:val="0"/>
              <w:spacing w:line="259" w:lineRule="auto"/>
              <w:ind w:left="2" w:right="853"/>
              <w:rPr>
                <w:rFonts w:ascii="Sora Medium" w:hAnsi="Sora Medium" w:cs="Sora Medium"/>
                <w:sz w:val="20"/>
                <w:szCs w:val="20"/>
                <w:highlight w:val="green"/>
              </w:rPr>
            </w:pPr>
            <w:r w:rsidRPr="00980C79">
              <w:rPr>
                <w:rFonts w:ascii="Sora Medium" w:hAnsi="Sora Medium" w:cs="Sora Medium"/>
                <w:kern w:val="2"/>
                <w:sz w:val="20"/>
                <w:szCs w:val="20"/>
              </w:rPr>
              <w:t xml:space="preserve">Minimalna liczba miejsc do parkowania </w:t>
            </w:r>
          </w:p>
        </w:tc>
        <w:tc>
          <w:tcPr>
            <w:tcW w:w="4253" w:type="dxa"/>
            <w:tcBorders>
              <w:top w:val="single" w:sz="4" w:space="0" w:color="000000"/>
              <w:left w:val="single" w:sz="4" w:space="0" w:color="000000"/>
              <w:bottom w:val="single" w:sz="4" w:space="0" w:color="000000"/>
              <w:right w:val="single" w:sz="4" w:space="0" w:color="000000"/>
            </w:tcBorders>
          </w:tcPr>
          <w:p w14:paraId="38C992FD" w14:textId="77777777" w:rsidR="0090257F" w:rsidRDefault="0090257F" w:rsidP="00402CE0">
            <w:pPr>
              <w:pStyle w:val="NormalnyWeb"/>
              <w:widowControl w:val="0"/>
              <w:shd w:val="clear" w:color="auto" w:fill="FCFCFC"/>
              <w:suppressAutoHyphens w:val="0"/>
              <w:spacing w:before="280" w:after="280"/>
              <w:rPr>
                <w:rFonts w:ascii="Sora Medium" w:hAnsi="Sora Medium" w:cs="Sora Medium"/>
                <w:sz w:val="20"/>
                <w:szCs w:val="20"/>
              </w:rPr>
            </w:pPr>
          </w:p>
          <w:p w14:paraId="5D7FE93D" w14:textId="7A80C319" w:rsidR="00CF2938" w:rsidRPr="00C175E3" w:rsidRDefault="00CF2938" w:rsidP="00402CE0">
            <w:pPr>
              <w:pStyle w:val="NormalnyWeb"/>
              <w:widowControl w:val="0"/>
              <w:shd w:val="clear" w:color="auto" w:fill="FCFCFC"/>
              <w:suppressAutoHyphens w:val="0"/>
              <w:spacing w:before="280" w:after="280"/>
              <w:rPr>
                <w:rFonts w:ascii="Sora Medium" w:hAnsi="Sora Medium" w:cs="Sora Medium"/>
                <w:sz w:val="20"/>
                <w:szCs w:val="20"/>
              </w:rPr>
            </w:pPr>
            <w:r w:rsidRPr="00C175E3">
              <w:rPr>
                <w:rFonts w:ascii="Sora Medium" w:hAnsi="Sora Medium" w:cs="Sora Medium"/>
                <w:sz w:val="20"/>
                <w:szCs w:val="20"/>
              </w:rPr>
              <w:t xml:space="preserve">§ 21, pkt 5: </w:t>
            </w:r>
          </w:p>
          <w:p w14:paraId="0F23A926" w14:textId="77777777" w:rsidR="00CF2938" w:rsidRPr="00980C79" w:rsidRDefault="00CF2938" w:rsidP="00402CE0">
            <w:pPr>
              <w:pStyle w:val="NormalnyWeb"/>
              <w:widowControl w:val="0"/>
              <w:suppressAutoHyphens w:val="0"/>
              <w:spacing w:before="280" w:after="280"/>
              <w:rPr>
                <w:rFonts w:ascii="Sora Medium" w:hAnsi="Sora Medium" w:cs="Sora Medium"/>
                <w:sz w:val="20"/>
                <w:szCs w:val="20"/>
              </w:rPr>
            </w:pPr>
            <w:r w:rsidRPr="00980C79">
              <w:rPr>
                <w:rFonts w:ascii="Sora Medium" w:hAnsi="Sora Medium" w:cs="Sora Medium"/>
                <w:sz w:val="20"/>
                <w:szCs w:val="20"/>
              </w:rPr>
              <w:t>5. Plan ustala następujące minimalne wskaźniki wyposażenia terenów budowlanych w miejsca postojowe dla samochodów: </w:t>
            </w:r>
          </w:p>
          <w:p w14:paraId="661CBE11" w14:textId="77777777" w:rsidR="00CF2938" w:rsidRPr="00980C79" w:rsidRDefault="00CF2938" w:rsidP="00402CE0">
            <w:pPr>
              <w:pStyle w:val="NormalnyWeb"/>
              <w:widowControl w:val="0"/>
              <w:suppressAutoHyphens w:val="0"/>
              <w:spacing w:before="280" w:after="280"/>
              <w:rPr>
                <w:rFonts w:ascii="Sora Medium" w:hAnsi="Sora Medium" w:cs="Sora Medium"/>
                <w:sz w:val="20"/>
                <w:szCs w:val="20"/>
              </w:rPr>
            </w:pPr>
            <w:r w:rsidRPr="00980C79">
              <w:rPr>
                <w:rFonts w:ascii="Sora Medium" w:hAnsi="Sora Medium" w:cs="Sora Medium"/>
                <w:sz w:val="20"/>
                <w:szCs w:val="20"/>
              </w:rPr>
              <w:t>a) 2 miejsca postojowe na 1 lokal mieszkalny w zabudowie jednorodzinnej, </w:t>
            </w:r>
          </w:p>
          <w:p w14:paraId="77B472E8" w14:textId="77777777" w:rsidR="00CF2938" w:rsidRPr="00980C79" w:rsidRDefault="00CF2938" w:rsidP="00402CE0">
            <w:pPr>
              <w:pStyle w:val="NormalnyWeb"/>
              <w:widowControl w:val="0"/>
              <w:suppressAutoHyphens w:val="0"/>
              <w:spacing w:before="280" w:after="280"/>
              <w:rPr>
                <w:rFonts w:ascii="Sora Medium" w:hAnsi="Sora Medium" w:cs="Sora Medium"/>
                <w:sz w:val="20"/>
                <w:szCs w:val="20"/>
              </w:rPr>
            </w:pPr>
            <w:r w:rsidRPr="00980C79">
              <w:rPr>
                <w:rFonts w:ascii="Sora Medium" w:hAnsi="Sora Medium" w:cs="Sora Medium"/>
                <w:sz w:val="20"/>
                <w:szCs w:val="20"/>
              </w:rPr>
              <w:t>b) 25 miejsc postojowych na 100 zatrudnionych dla funkcji produkcyjnej, składów i magazynów,</w:t>
            </w:r>
          </w:p>
          <w:p w14:paraId="60A91B3A" w14:textId="77777777" w:rsidR="00CF2938" w:rsidRPr="00980C79" w:rsidRDefault="00CF2938" w:rsidP="00402CE0">
            <w:pPr>
              <w:pStyle w:val="NormalnyWeb"/>
              <w:widowControl w:val="0"/>
              <w:suppressAutoHyphens w:val="0"/>
              <w:spacing w:before="280" w:after="280"/>
              <w:rPr>
                <w:rFonts w:ascii="Sora Medium" w:hAnsi="Sora Medium" w:cs="Sora Medium"/>
                <w:sz w:val="20"/>
                <w:szCs w:val="20"/>
              </w:rPr>
            </w:pPr>
            <w:r w:rsidRPr="00980C79">
              <w:rPr>
                <w:rFonts w:ascii="Sora Medium" w:hAnsi="Sora Medium" w:cs="Sora Medium"/>
                <w:sz w:val="20"/>
                <w:szCs w:val="20"/>
              </w:rPr>
              <w:t> c) 30 miejsc postojowych na 1000 m2 powierzchni użytkowej dla biur i administracji, </w:t>
            </w:r>
          </w:p>
          <w:p w14:paraId="52865E1B" w14:textId="77777777" w:rsidR="00CF2938" w:rsidRPr="00980C79" w:rsidRDefault="00CF2938" w:rsidP="00402CE0">
            <w:pPr>
              <w:pStyle w:val="NormalnyWeb"/>
              <w:widowControl w:val="0"/>
              <w:suppressAutoHyphens w:val="0"/>
              <w:spacing w:before="280" w:after="280"/>
              <w:rPr>
                <w:rFonts w:ascii="Sora Medium" w:hAnsi="Sora Medium" w:cs="Sora Medium"/>
                <w:sz w:val="20"/>
                <w:szCs w:val="20"/>
              </w:rPr>
            </w:pPr>
            <w:r w:rsidRPr="00980C79">
              <w:rPr>
                <w:rFonts w:ascii="Sora Medium" w:hAnsi="Sora Medium" w:cs="Sora Medium"/>
                <w:sz w:val="20"/>
                <w:szCs w:val="20"/>
              </w:rPr>
              <w:t>d) 25 miejsc postojowych na 1000 m2 powierzchni użytkowej dla handlu i innych usług komercyjnych i jednocześnie 30 miejsc postojowych na 100 zatrudnionych, jednak nie mniej niż 3 miejsca postojowe dla jednego obiektu, </w:t>
            </w:r>
          </w:p>
          <w:p w14:paraId="07D50A14" w14:textId="77777777" w:rsidR="00CF2938" w:rsidRPr="00980C79" w:rsidRDefault="00CF2938" w:rsidP="00402CE0">
            <w:pPr>
              <w:pStyle w:val="NormalnyWeb"/>
              <w:widowControl w:val="0"/>
              <w:shd w:val="clear" w:color="auto" w:fill="FCFCFC"/>
              <w:suppressAutoHyphens w:val="0"/>
              <w:spacing w:before="280" w:after="280"/>
              <w:rPr>
                <w:rFonts w:ascii="Sora Medium" w:hAnsi="Sora Medium" w:cs="Sora Medium"/>
                <w:sz w:val="20"/>
                <w:szCs w:val="20"/>
              </w:rPr>
            </w:pPr>
            <w:r w:rsidRPr="00980C79">
              <w:rPr>
                <w:rFonts w:ascii="Sora Medium" w:hAnsi="Sora Medium" w:cs="Sora Medium"/>
                <w:sz w:val="20"/>
                <w:szCs w:val="20"/>
              </w:rPr>
              <w:t>e) 30 miejsc postojowych na 1000 m2 powierzchni targowej dla targowisk lub 1.5 miejsca postojowego na stoisko, </w:t>
            </w:r>
          </w:p>
          <w:p w14:paraId="12F053B2" w14:textId="77777777" w:rsidR="00CF2938" w:rsidRPr="00980C79" w:rsidRDefault="00CF2938" w:rsidP="00402CE0">
            <w:pPr>
              <w:pStyle w:val="NormalnyWeb"/>
              <w:widowControl w:val="0"/>
              <w:shd w:val="clear" w:color="auto" w:fill="FCFCFC"/>
              <w:suppressAutoHyphens w:val="0"/>
              <w:spacing w:before="280" w:after="280"/>
              <w:rPr>
                <w:rFonts w:ascii="Sora Medium" w:hAnsi="Sora Medium" w:cs="Sora Medium"/>
                <w:sz w:val="20"/>
                <w:szCs w:val="20"/>
              </w:rPr>
            </w:pPr>
            <w:r w:rsidRPr="00980C79">
              <w:rPr>
                <w:rFonts w:ascii="Sora Medium" w:hAnsi="Sora Medium" w:cs="Sora Medium"/>
                <w:sz w:val="20"/>
                <w:szCs w:val="20"/>
              </w:rPr>
              <w:t>f) 25 miejsc postojowych na 100 zatrudnionych w oświacie, </w:t>
            </w:r>
          </w:p>
          <w:p w14:paraId="28C79082" w14:textId="77777777" w:rsidR="00CF2938" w:rsidRPr="00980C79" w:rsidRDefault="00CF2938" w:rsidP="00402CE0">
            <w:pPr>
              <w:pStyle w:val="NormalnyWeb"/>
              <w:widowControl w:val="0"/>
              <w:shd w:val="clear" w:color="auto" w:fill="FCFCFC"/>
              <w:suppressAutoHyphens w:val="0"/>
              <w:spacing w:before="280" w:after="280"/>
              <w:rPr>
                <w:rFonts w:ascii="Sora Medium" w:hAnsi="Sora Medium" w:cs="Sora Medium"/>
                <w:sz w:val="20"/>
                <w:szCs w:val="20"/>
              </w:rPr>
            </w:pPr>
            <w:r w:rsidRPr="00980C79">
              <w:rPr>
                <w:rFonts w:ascii="Sora Medium" w:hAnsi="Sora Medium" w:cs="Sora Medium"/>
                <w:sz w:val="20"/>
                <w:szCs w:val="20"/>
              </w:rPr>
              <w:t>g) 10 miejsc postojowych na 100 użytkowników jednocześnie dla obiektów sportu i rekreacji,</w:t>
            </w:r>
          </w:p>
          <w:p w14:paraId="0AFF9196" w14:textId="77777777" w:rsidR="00CF2938" w:rsidRPr="00980C79" w:rsidRDefault="00CF2938" w:rsidP="00402CE0">
            <w:pPr>
              <w:pStyle w:val="NormalnyWeb"/>
              <w:widowControl w:val="0"/>
              <w:shd w:val="clear" w:color="auto" w:fill="FCFCFC"/>
              <w:suppressAutoHyphens w:val="0"/>
              <w:spacing w:before="280" w:after="280"/>
              <w:rPr>
                <w:rFonts w:ascii="Sora Medium" w:hAnsi="Sora Medium" w:cs="Sora Medium"/>
                <w:sz w:val="20"/>
                <w:szCs w:val="20"/>
              </w:rPr>
            </w:pPr>
            <w:r w:rsidRPr="00980C79">
              <w:rPr>
                <w:rFonts w:ascii="Sora Medium" w:hAnsi="Sora Medium" w:cs="Sora Medium"/>
                <w:sz w:val="20"/>
                <w:szCs w:val="20"/>
              </w:rPr>
              <w:t> h) 30 miejsc postojowych na 100 użytkowników jednocześnie dla kościołów, klubów, domów kultury, gastronomii,</w:t>
            </w:r>
          </w:p>
          <w:p w14:paraId="0980F07A" w14:textId="77777777" w:rsidR="00CF2938" w:rsidRPr="00980C79" w:rsidRDefault="00CF2938" w:rsidP="00402CE0">
            <w:pPr>
              <w:pStyle w:val="NormalnyWeb"/>
              <w:widowControl w:val="0"/>
              <w:shd w:val="clear" w:color="auto" w:fill="FCFCFC"/>
              <w:suppressAutoHyphens w:val="0"/>
              <w:spacing w:before="280" w:after="280"/>
              <w:rPr>
                <w:rFonts w:ascii="Sora Medium" w:hAnsi="Sora Medium" w:cs="Sora Medium"/>
                <w:sz w:val="20"/>
                <w:szCs w:val="20"/>
              </w:rPr>
            </w:pPr>
            <w:r w:rsidRPr="00980C79">
              <w:rPr>
                <w:rFonts w:ascii="Sora Medium" w:hAnsi="Sora Medium" w:cs="Sora Medium"/>
                <w:sz w:val="20"/>
                <w:szCs w:val="20"/>
              </w:rPr>
              <w:t> i) 3 miejsca na 10 łóżek dla hoteli, pensjonatów i agroturystyki, </w:t>
            </w:r>
          </w:p>
          <w:p w14:paraId="329628A6" w14:textId="77777777" w:rsidR="00CF2938" w:rsidRPr="00980C79" w:rsidRDefault="00CF2938" w:rsidP="00402CE0">
            <w:pPr>
              <w:pStyle w:val="NormalnyWeb"/>
              <w:widowControl w:val="0"/>
              <w:shd w:val="clear" w:color="auto" w:fill="FCFCFC"/>
              <w:suppressAutoHyphens w:val="0"/>
              <w:spacing w:before="280" w:after="280"/>
              <w:rPr>
                <w:rFonts w:ascii="Sora Medium" w:hAnsi="Sora Medium" w:cs="Sora Medium"/>
                <w:sz w:val="20"/>
                <w:szCs w:val="20"/>
                <w:highlight w:val="green"/>
              </w:rPr>
            </w:pPr>
            <w:r w:rsidRPr="00980C79">
              <w:rPr>
                <w:rFonts w:ascii="Sora Medium" w:hAnsi="Sora Medium" w:cs="Sora Medium"/>
                <w:sz w:val="20"/>
                <w:szCs w:val="20"/>
              </w:rPr>
              <w:t>j) 1 miejsce na każde 30 m2 powierzchni użytkowej dla budynków usługowych innych niż wymienione powyżej. </w:t>
            </w:r>
          </w:p>
        </w:tc>
      </w:tr>
      <w:tr w:rsidR="00CF2938" w:rsidRPr="00980C79" w14:paraId="2A731689" w14:textId="77777777" w:rsidTr="0090257F">
        <w:trPr>
          <w:trHeight w:val="722"/>
        </w:trPr>
        <w:tc>
          <w:tcPr>
            <w:tcW w:w="2960" w:type="dxa"/>
            <w:vMerge w:val="restart"/>
            <w:tcBorders>
              <w:top w:val="single" w:sz="4" w:space="0" w:color="auto"/>
              <w:left w:val="single" w:sz="4" w:space="0" w:color="000000"/>
              <w:bottom w:val="single" w:sz="4" w:space="0" w:color="000000"/>
              <w:right w:val="single" w:sz="4" w:space="0" w:color="000000"/>
            </w:tcBorders>
            <w:shd w:val="clear" w:color="auto" w:fill="F3F3F3"/>
          </w:tcPr>
          <w:p w14:paraId="49C63EB3" w14:textId="77777777" w:rsidR="0090257F" w:rsidRPr="0090257F" w:rsidRDefault="0090257F" w:rsidP="0090257F">
            <w:pPr>
              <w:widowControl w:val="0"/>
              <w:spacing w:after="160" w:line="259" w:lineRule="auto"/>
              <w:rPr>
                <w:rFonts w:ascii="Sora Medium" w:hAnsi="Sora Medium" w:cs="Sora Medium"/>
                <w:kern w:val="2"/>
                <w:sz w:val="20"/>
                <w:szCs w:val="20"/>
              </w:rPr>
            </w:pPr>
            <w:r w:rsidRPr="0090257F">
              <w:rPr>
                <w:rFonts w:ascii="Sora Medium" w:hAnsi="Sora Medium" w:cs="Sora Medium"/>
                <w:kern w:val="2"/>
                <w:sz w:val="20"/>
                <w:szCs w:val="20"/>
              </w:rPr>
              <w:t>Ustalenia decyzji o warunkach</w:t>
            </w:r>
          </w:p>
          <w:p w14:paraId="55603E1B" w14:textId="77777777" w:rsidR="0090257F" w:rsidRPr="0090257F" w:rsidRDefault="0090257F" w:rsidP="0090257F">
            <w:pPr>
              <w:widowControl w:val="0"/>
              <w:spacing w:after="160" w:line="259" w:lineRule="auto"/>
              <w:rPr>
                <w:rFonts w:ascii="Sora Medium" w:hAnsi="Sora Medium" w:cs="Sora Medium"/>
                <w:kern w:val="2"/>
                <w:sz w:val="20"/>
                <w:szCs w:val="20"/>
              </w:rPr>
            </w:pPr>
            <w:r w:rsidRPr="0090257F">
              <w:rPr>
                <w:rFonts w:ascii="Sora Medium" w:hAnsi="Sora Medium" w:cs="Sora Medium"/>
                <w:kern w:val="2"/>
                <w:sz w:val="20"/>
                <w:szCs w:val="20"/>
              </w:rPr>
              <w:t>zabudowy albo decyzji</w:t>
            </w:r>
          </w:p>
          <w:p w14:paraId="683B6CEB" w14:textId="77777777" w:rsidR="0090257F" w:rsidRPr="0090257F" w:rsidRDefault="0090257F" w:rsidP="0090257F">
            <w:pPr>
              <w:widowControl w:val="0"/>
              <w:spacing w:after="160" w:line="259" w:lineRule="auto"/>
              <w:rPr>
                <w:rFonts w:ascii="Sora Medium" w:hAnsi="Sora Medium" w:cs="Sora Medium"/>
                <w:kern w:val="2"/>
                <w:sz w:val="20"/>
                <w:szCs w:val="20"/>
              </w:rPr>
            </w:pPr>
            <w:r w:rsidRPr="0090257F">
              <w:rPr>
                <w:rFonts w:ascii="Sora Medium" w:hAnsi="Sora Medium" w:cs="Sora Medium"/>
                <w:kern w:val="2"/>
                <w:sz w:val="20"/>
                <w:szCs w:val="20"/>
              </w:rPr>
              <w:t>o ustaleniu lokalizacji inwestycji</w:t>
            </w:r>
          </w:p>
          <w:p w14:paraId="4ACE6EC7" w14:textId="77777777" w:rsidR="0090257F" w:rsidRPr="0090257F" w:rsidRDefault="0090257F" w:rsidP="0090257F">
            <w:pPr>
              <w:widowControl w:val="0"/>
              <w:spacing w:after="160" w:line="259" w:lineRule="auto"/>
              <w:rPr>
                <w:rFonts w:ascii="Sora Medium" w:hAnsi="Sora Medium" w:cs="Sora Medium"/>
                <w:kern w:val="2"/>
                <w:sz w:val="20"/>
                <w:szCs w:val="20"/>
              </w:rPr>
            </w:pPr>
            <w:r w:rsidRPr="0090257F">
              <w:rPr>
                <w:rFonts w:ascii="Sora Medium" w:hAnsi="Sora Medium" w:cs="Sora Medium"/>
                <w:kern w:val="2"/>
                <w:sz w:val="20"/>
                <w:szCs w:val="20"/>
              </w:rPr>
              <w:lastRenderedPageBreak/>
              <w:t>celu publicznego dla terenu</w:t>
            </w:r>
          </w:p>
          <w:p w14:paraId="6C7CA859" w14:textId="77777777" w:rsidR="0090257F" w:rsidRPr="0090257F" w:rsidRDefault="0090257F" w:rsidP="0090257F">
            <w:pPr>
              <w:widowControl w:val="0"/>
              <w:spacing w:after="160" w:line="259" w:lineRule="auto"/>
              <w:rPr>
                <w:rFonts w:ascii="Sora Medium" w:hAnsi="Sora Medium" w:cs="Sora Medium"/>
                <w:kern w:val="2"/>
                <w:sz w:val="20"/>
                <w:szCs w:val="20"/>
              </w:rPr>
            </w:pPr>
            <w:r w:rsidRPr="0090257F">
              <w:rPr>
                <w:rFonts w:ascii="Sora Medium" w:hAnsi="Sora Medium" w:cs="Sora Medium"/>
                <w:kern w:val="2"/>
                <w:sz w:val="20"/>
                <w:szCs w:val="20"/>
              </w:rPr>
              <w:t>objętego przedsięwzięciem</w:t>
            </w:r>
          </w:p>
          <w:p w14:paraId="0553594B" w14:textId="77777777" w:rsidR="0090257F" w:rsidRPr="0090257F" w:rsidRDefault="0090257F" w:rsidP="0090257F">
            <w:pPr>
              <w:widowControl w:val="0"/>
              <w:spacing w:after="160" w:line="259" w:lineRule="auto"/>
              <w:rPr>
                <w:rFonts w:ascii="Sora Medium" w:hAnsi="Sora Medium" w:cs="Sora Medium"/>
                <w:kern w:val="2"/>
                <w:sz w:val="20"/>
                <w:szCs w:val="20"/>
              </w:rPr>
            </w:pPr>
            <w:r w:rsidRPr="0090257F">
              <w:rPr>
                <w:rFonts w:ascii="Sora Medium" w:hAnsi="Sora Medium" w:cs="Sora Medium"/>
                <w:kern w:val="2"/>
                <w:sz w:val="20"/>
                <w:szCs w:val="20"/>
              </w:rPr>
              <w:t>deweloperskim lub zadaniem</w:t>
            </w:r>
          </w:p>
          <w:p w14:paraId="69954891" w14:textId="77777777" w:rsidR="0090257F" w:rsidRPr="0090257F" w:rsidRDefault="0090257F" w:rsidP="0090257F">
            <w:pPr>
              <w:widowControl w:val="0"/>
              <w:spacing w:after="160" w:line="259" w:lineRule="auto"/>
              <w:rPr>
                <w:rFonts w:ascii="Sora Medium" w:hAnsi="Sora Medium" w:cs="Sora Medium"/>
                <w:kern w:val="2"/>
                <w:sz w:val="20"/>
                <w:szCs w:val="20"/>
              </w:rPr>
            </w:pPr>
            <w:r w:rsidRPr="0090257F">
              <w:rPr>
                <w:rFonts w:ascii="Sora Medium" w:hAnsi="Sora Medium" w:cs="Sora Medium"/>
                <w:kern w:val="2"/>
                <w:sz w:val="20"/>
                <w:szCs w:val="20"/>
              </w:rPr>
              <w:t>inwestycyjnym w przypadku</w:t>
            </w:r>
          </w:p>
          <w:p w14:paraId="1F0DD6F8" w14:textId="77777777" w:rsidR="0090257F" w:rsidRPr="0090257F" w:rsidRDefault="0090257F" w:rsidP="0090257F">
            <w:pPr>
              <w:widowControl w:val="0"/>
              <w:spacing w:after="160" w:line="259" w:lineRule="auto"/>
              <w:rPr>
                <w:rFonts w:ascii="Sora Medium" w:hAnsi="Sora Medium" w:cs="Sora Medium"/>
                <w:kern w:val="2"/>
                <w:sz w:val="20"/>
                <w:szCs w:val="20"/>
              </w:rPr>
            </w:pPr>
            <w:r w:rsidRPr="0090257F">
              <w:rPr>
                <w:rFonts w:ascii="Sora Medium" w:hAnsi="Sora Medium" w:cs="Sora Medium"/>
                <w:kern w:val="2"/>
                <w:sz w:val="20"/>
                <w:szCs w:val="20"/>
              </w:rPr>
              <w:t>braku miejscowego planu</w:t>
            </w:r>
          </w:p>
          <w:p w14:paraId="3644D626" w14:textId="70FC97F8" w:rsidR="0090257F" w:rsidRDefault="0090257F" w:rsidP="0090257F">
            <w:pPr>
              <w:widowControl w:val="0"/>
              <w:spacing w:after="160" w:line="259" w:lineRule="auto"/>
              <w:rPr>
                <w:rFonts w:ascii="Sora Medium" w:hAnsi="Sora Medium" w:cs="Sora Medium"/>
                <w:kern w:val="2"/>
                <w:sz w:val="20"/>
                <w:szCs w:val="20"/>
              </w:rPr>
            </w:pPr>
            <w:r w:rsidRPr="0090257F">
              <w:rPr>
                <w:rFonts w:ascii="Sora Medium" w:hAnsi="Sora Medium" w:cs="Sora Medium"/>
                <w:kern w:val="2"/>
                <w:sz w:val="20"/>
                <w:szCs w:val="20"/>
              </w:rPr>
              <w:t>zagospodarowania przestrzennego</w:t>
            </w:r>
          </w:p>
          <w:p w14:paraId="09D84A66" w14:textId="77777777" w:rsidR="0090257F" w:rsidRDefault="0090257F" w:rsidP="00402CE0">
            <w:pPr>
              <w:widowControl w:val="0"/>
              <w:spacing w:after="160" w:line="259" w:lineRule="auto"/>
              <w:rPr>
                <w:rFonts w:ascii="Sora Medium" w:hAnsi="Sora Medium" w:cs="Sora Medium"/>
                <w:kern w:val="2"/>
                <w:sz w:val="20"/>
                <w:szCs w:val="20"/>
              </w:rPr>
            </w:pPr>
          </w:p>
          <w:p w14:paraId="49AACF52" w14:textId="77777777" w:rsidR="0090257F" w:rsidRDefault="0090257F" w:rsidP="00402CE0">
            <w:pPr>
              <w:widowControl w:val="0"/>
              <w:spacing w:after="160" w:line="259" w:lineRule="auto"/>
              <w:rPr>
                <w:rFonts w:ascii="Sora Medium" w:hAnsi="Sora Medium" w:cs="Sora Medium"/>
                <w:kern w:val="2"/>
                <w:sz w:val="20"/>
                <w:szCs w:val="20"/>
              </w:rPr>
            </w:pPr>
          </w:p>
          <w:p w14:paraId="38E05355" w14:textId="77777777" w:rsidR="0090257F" w:rsidRDefault="0090257F" w:rsidP="00402CE0">
            <w:pPr>
              <w:widowControl w:val="0"/>
              <w:spacing w:after="160" w:line="259" w:lineRule="auto"/>
              <w:rPr>
                <w:rFonts w:ascii="Sora Medium" w:hAnsi="Sora Medium" w:cs="Sora Medium"/>
                <w:kern w:val="2"/>
                <w:sz w:val="20"/>
                <w:szCs w:val="20"/>
              </w:rPr>
            </w:pPr>
          </w:p>
          <w:p w14:paraId="10E9B5DB" w14:textId="77777777" w:rsidR="0090257F" w:rsidRDefault="0090257F" w:rsidP="00402CE0">
            <w:pPr>
              <w:widowControl w:val="0"/>
              <w:spacing w:after="160" w:line="259" w:lineRule="auto"/>
              <w:rPr>
                <w:rFonts w:ascii="Sora Medium" w:hAnsi="Sora Medium" w:cs="Sora Medium"/>
                <w:kern w:val="2"/>
                <w:sz w:val="20"/>
                <w:szCs w:val="20"/>
              </w:rPr>
            </w:pPr>
          </w:p>
          <w:p w14:paraId="70F23B18" w14:textId="77777777" w:rsidR="0090257F" w:rsidRDefault="0090257F" w:rsidP="00402CE0">
            <w:pPr>
              <w:widowControl w:val="0"/>
              <w:spacing w:after="160" w:line="259" w:lineRule="auto"/>
              <w:rPr>
                <w:rFonts w:ascii="Sora Medium" w:hAnsi="Sora Medium" w:cs="Sora Medium"/>
                <w:kern w:val="2"/>
                <w:sz w:val="20"/>
                <w:szCs w:val="20"/>
              </w:rPr>
            </w:pPr>
          </w:p>
          <w:p w14:paraId="17D1EBD3" w14:textId="77777777" w:rsidR="0090257F" w:rsidRDefault="0090257F" w:rsidP="00402CE0">
            <w:pPr>
              <w:widowControl w:val="0"/>
              <w:spacing w:after="160" w:line="259" w:lineRule="auto"/>
              <w:rPr>
                <w:rFonts w:ascii="Sora Medium" w:hAnsi="Sora Medium" w:cs="Sora Medium"/>
                <w:kern w:val="2"/>
                <w:sz w:val="20"/>
                <w:szCs w:val="20"/>
              </w:rPr>
            </w:pPr>
          </w:p>
          <w:p w14:paraId="6B50CAE7" w14:textId="77777777" w:rsidR="0090257F" w:rsidRDefault="0090257F" w:rsidP="00402CE0">
            <w:pPr>
              <w:widowControl w:val="0"/>
              <w:spacing w:after="160" w:line="259" w:lineRule="auto"/>
              <w:rPr>
                <w:rFonts w:ascii="Sora Medium" w:hAnsi="Sora Medium" w:cs="Sora Medium"/>
                <w:kern w:val="2"/>
                <w:sz w:val="20"/>
                <w:szCs w:val="20"/>
              </w:rPr>
            </w:pPr>
          </w:p>
          <w:p w14:paraId="1584E42D" w14:textId="77777777" w:rsidR="0090257F" w:rsidRDefault="0090257F" w:rsidP="00402CE0">
            <w:pPr>
              <w:widowControl w:val="0"/>
              <w:spacing w:after="160" w:line="259" w:lineRule="auto"/>
              <w:rPr>
                <w:rFonts w:ascii="Sora Medium" w:hAnsi="Sora Medium" w:cs="Sora Medium"/>
                <w:kern w:val="2"/>
                <w:sz w:val="20"/>
                <w:szCs w:val="20"/>
              </w:rPr>
            </w:pPr>
          </w:p>
          <w:p w14:paraId="26324753" w14:textId="77777777" w:rsidR="0090257F" w:rsidRDefault="0090257F" w:rsidP="00402CE0">
            <w:pPr>
              <w:widowControl w:val="0"/>
              <w:spacing w:after="160" w:line="259" w:lineRule="auto"/>
              <w:rPr>
                <w:rFonts w:ascii="Sora Medium" w:hAnsi="Sora Medium" w:cs="Sora Medium"/>
                <w:kern w:val="2"/>
                <w:sz w:val="20"/>
                <w:szCs w:val="20"/>
              </w:rPr>
            </w:pPr>
          </w:p>
          <w:p w14:paraId="71E6FEBC" w14:textId="77777777" w:rsidR="0090257F" w:rsidRDefault="0090257F" w:rsidP="00402CE0">
            <w:pPr>
              <w:widowControl w:val="0"/>
              <w:spacing w:after="160" w:line="259" w:lineRule="auto"/>
              <w:rPr>
                <w:rFonts w:ascii="Sora Medium" w:hAnsi="Sora Medium" w:cs="Sora Medium"/>
                <w:kern w:val="2"/>
                <w:sz w:val="20"/>
                <w:szCs w:val="20"/>
              </w:rPr>
            </w:pPr>
          </w:p>
          <w:p w14:paraId="45C76C5B" w14:textId="77777777" w:rsidR="0090257F" w:rsidRDefault="0090257F" w:rsidP="00402CE0">
            <w:pPr>
              <w:widowControl w:val="0"/>
              <w:spacing w:after="160" w:line="259" w:lineRule="auto"/>
              <w:rPr>
                <w:rFonts w:ascii="Sora Medium" w:hAnsi="Sora Medium" w:cs="Sora Medium"/>
                <w:kern w:val="2"/>
                <w:sz w:val="20"/>
                <w:szCs w:val="20"/>
              </w:rPr>
            </w:pPr>
          </w:p>
          <w:p w14:paraId="0E94B4DB" w14:textId="77777777" w:rsidR="0090257F" w:rsidRDefault="0090257F" w:rsidP="00402CE0">
            <w:pPr>
              <w:widowControl w:val="0"/>
              <w:spacing w:after="160" w:line="259" w:lineRule="auto"/>
              <w:rPr>
                <w:rFonts w:ascii="Sora Medium" w:hAnsi="Sora Medium" w:cs="Sora Medium"/>
                <w:kern w:val="2"/>
                <w:sz w:val="20"/>
                <w:szCs w:val="20"/>
              </w:rPr>
            </w:pPr>
          </w:p>
          <w:p w14:paraId="79EAE835" w14:textId="77777777" w:rsidR="0090257F" w:rsidRDefault="0090257F" w:rsidP="00402CE0">
            <w:pPr>
              <w:widowControl w:val="0"/>
              <w:spacing w:after="160" w:line="259" w:lineRule="auto"/>
              <w:rPr>
                <w:rFonts w:ascii="Sora Medium" w:hAnsi="Sora Medium" w:cs="Sora Medium"/>
                <w:kern w:val="2"/>
                <w:sz w:val="20"/>
                <w:szCs w:val="20"/>
              </w:rPr>
            </w:pPr>
          </w:p>
          <w:p w14:paraId="43DB315D" w14:textId="77777777" w:rsidR="0090257F" w:rsidRDefault="0090257F" w:rsidP="00402CE0">
            <w:pPr>
              <w:widowControl w:val="0"/>
              <w:spacing w:after="160" w:line="259" w:lineRule="auto"/>
              <w:rPr>
                <w:rFonts w:ascii="Sora Medium" w:hAnsi="Sora Medium" w:cs="Sora Medium"/>
                <w:kern w:val="2"/>
                <w:sz w:val="20"/>
                <w:szCs w:val="20"/>
              </w:rPr>
            </w:pPr>
          </w:p>
          <w:p w14:paraId="4B019D38" w14:textId="77777777" w:rsidR="0090257F" w:rsidRDefault="0090257F" w:rsidP="00402CE0">
            <w:pPr>
              <w:widowControl w:val="0"/>
              <w:spacing w:after="160" w:line="259" w:lineRule="auto"/>
              <w:rPr>
                <w:rFonts w:ascii="Sora Medium" w:hAnsi="Sora Medium" w:cs="Sora Medium"/>
                <w:kern w:val="2"/>
                <w:sz w:val="20"/>
                <w:szCs w:val="20"/>
              </w:rPr>
            </w:pPr>
          </w:p>
          <w:p w14:paraId="17F93E6B" w14:textId="77777777" w:rsidR="0090257F" w:rsidRDefault="0090257F" w:rsidP="00402CE0">
            <w:pPr>
              <w:widowControl w:val="0"/>
              <w:spacing w:after="160" w:line="259" w:lineRule="auto"/>
              <w:rPr>
                <w:rFonts w:ascii="Sora Medium" w:hAnsi="Sora Medium" w:cs="Sora Medium"/>
                <w:kern w:val="2"/>
                <w:sz w:val="20"/>
                <w:szCs w:val="20"/>
              </w:rPr>
            </w:pPr>
          </w:p>
          <w:p w14:paraId="4FDC56E0" w14:textId="77777777" w:rsidR="0090257F" w:rsidRDefault="0090257F" w:rsidP="00402CE0">
            <w:pPr>
              <w:widowControl w:val="0"/>
              <w:spacing w:after="160" w:line="259" w:lineRule="auto"/>
              <w:rPr>
                <w:rFonts w:ascii="Sora Medium" w:hAnsi="Sora Medium" w:cs="Sora Medium"/>
                <w:kern w:val="2"/>
                <w:sz w:val="20"/>
                <w:szCs w:val="20"/>
              </w:rPr>
            </w:pPr>
          </w:p>
          <w:p w14:paraId="52FDBE91" w14:textId="77777777" w:rsidR="0090257F" w:rsidRDefault="0090257F" w:rsidP="00402CE0">
            <w:pPr>
              <w:widowControl w:val="0"/>
              <w:spacing w:after="160" w:line="259" w:lineRule="auto"/>
              <w:rPr>
                <w:rFonts w:ascii="Sora Medium" w:hAnsi="Sora Medium" w:cs="Sora Medium"/>
                <w:kern w:val="2"/>
                <w:sz w:val="20"/>
                <w:szCs w:val="20"/>
              </w:rPr>
            </w:pPr>
          </w:p>
          <w:p w14:paraId="6B84AFCB" w14:textId="77777777" w:rsidR="0090257F" w:rsidRDefault="0090257F" w:rsidP="00402CE0">
            <w:pPr>
              <w:widowControl w:val="0"/>
              <w:spacing w:after="160" w:line="259" w:lineRule="auto"/>
              <w:rPr>
                <w:rFonts w:ascii="Sora Medium" w:hAnsi="Sora Medium" w:cs="Sora Medium"/>
                <w:kern w:val="2"/>
                <w:sz w:val="20"/>
                <w:szCs w:val="20"/>
              </w:rPr>
            </w:pPr>
          </w:p>
          <w:p w14:paraId="5C58E6E5" w14:textId="77777777" w:rsidR="0090257F" w:rsidRDefault="0090257F" w:rsidP="00402CE0">
            <w:pPr>
              <w:widowControl w:val="0"/>
              <w:spacing w:after="160" w:line="259" w:lineRule="auto"/>
              <w:rPr>
                <w:rFonts w:ascii="Sora Medium" w:hAnsi="Sora Medium" w:cs="Sora Medium"/>
                <w:kern w:val="2"/>
                <w:sz w:val="20"/>
                <w:szCs w:val="20"/>
              </w:rPr>
            </w:pPr>
          </w:p>
          <w:p w14:paraId="599ECB9D" w14:textId="77777777" w:rsidR="0090257F" w:rsidRDefault="0090257F" w:rsidP="00402CE0">
            <w:pPr>
              <w:widowControl w:val="0"/>
              <w:spacing w:after="160" w:line="259" w:lineRule="auto"/>
              <w:rPr>
                <w:rFonts w:ascii="Sora Medium" w:hAnsi="Sora Medium" w:cs="Sora Medium"/>
                <w:kern w:val="2"/>
                <w:sz w:val="20"/>
                <w:szCs w:val="20"/>
              </w:rPr>
            </w:pPr>
          </w:p>
          <w:p w14:paraId="3BF61981" w14:textId="77777777" w:rsidR="0090257F" w:rsidRDefault="0090257F" w:rsidP="00402CE0">
            <w:pPr>
              <w:widowControl w:val="0"/>
              <w:spacing w:after="160" w:line="259" w:lineRule="auto"/>
              <w:rPr>
                <w:rFonts w:ascii="Sora Medium" w:hAnsi="Sora Medium" w:cs="Sora Medium"/>
                <w:kern w:val="2"/>
                <w:sz w:val="20"/>
                <w:szCs w:val="20"/>
              </w:rPr>
            </w:pPr>
          </w:p>
          <w:p w14:paraId="6B3D510A" w14:textId="77777777" w:rsidR="0090257F" w:rsidRDefault="0090257F" w:rsidP="00402CE0">
            <w:pPr>
              <w:widowControl w:val="0"/>
              <w:spacing w:after="160" w:line="259" w:lineRule="auto"/>
              <w:rPr>
                <w:rFonts w:ascii="Sora Medium" w:hAnsi="Sora Medium" w:cs="Sora Medium"/>
                <w:kern w:val="2"/>
                <w:sz w:val="20"/>
                <w:szCs w:val="20"/>
              </w:rPr>
            </w:pPr>
          </w:p>
          <w:p w14:paraId="2A5ACB0B" w14:textId="77777777" w:rsidR="0090257F" w:rsidRDefault="0090257F" w:rsidP="00402CE0">
            <w:pPr>
              <w:widowControl w:val="0"/>
              <w:spacing w:after="160" w:line="259" w:lineRule="auto"/>
              <w:rPr>
                <w:rFonts w:ascii="Sora Medium" w:hAnsi="Sora Medium" w:cs="Sora Medium"/>
                <w:kern w:val="2"/>
                <w:sz w:val="20"/>
                <w:szCs w:val="20"/>
              </w:rPr>
            </w:pPr>
          </w:p>
          <w:p w14:paraId="782C39BD" w14:textId="77777777" w:rsidR="0090257F" w:rsidRDefault="0090257F" w:rsidP="00402CE0">
            <w:pPr>
              <w:widowControl w:val="0"/>
              <w:spacing w:after="160" w:line="259" w:lineRule="auto"/>
              <w:rPr>
                <w:rFonts w:ascii="Sora Medium" w:hAnsi="Sora Medium" w:cs="Sora Medium"/>
                <w:kern w:val="2"/>
                <w:sz w:val="20"/>
                <w:szCs w:val="20"/>
              </w:rPr>
            </w:pPr>
          </w:p>
          <w:p w14:paraId="53AFF235" w14:textId="77777777" w:rsidR="0090257F" w:rsidRDefault="0090257F" w:rsidP="00402CE0">
            <w:pPr>
              <w:widowControl w:val="0"/>
              <w:spacing w:after="160" w:line="259" w:lineRule="auto"/>
              <w:rPr>
                <w:rFonts w:ascii="Sora Medium" w:hAnsi="Sora Medium" w:cs="Sora Medium"/>
                <w:kern w:val="2"/>
                <w:sz w:val="20"/>
                <w:szCs w:val="20"/>
              </w:rPr>
            </w:pPr>
          </w:p>
          <w:p w14:paraId="1FEBC07C" w14:textId="77777777" w:rsidR="0090257F" w:rsidRDefault="0090257F" w:rsidP="00402CE0">
            <w:pPr>
              <w:widowControl w:val="0"/>
              <w:spacing w:after="160" w:line="259" w:lineRule="auto"/>
              <w:rPr>
                <w:rFonts w:ascii="Sora Medium" w:hAnsi="Sora Medium" w:cs="Sora Medium"/>
                <w:kern w:val="2"/>
                <w:sz w:val="20"/>
                <w:szCs w:val="20"/>
              </w:rPr>
            </w:pPr>
          </w:p>
          <w:p w14:paraId="324417BC" w14:textId="77777777" w:rsidR="0090257F" w:rsidRDefault="0090257F" w:rsidP="00402CE0">
            <w:pPr>
              <w:widowControl w:val="0"/>
              <w:spacing w:after="160" w:line="259" w:lineRule="auto"/>
              <w:rPr>
                <w:rFonts w:ascii="Sora Medium" w:hAnsi="Sora Medium" w:cs="Sora Medium"/>
                <w:kern w:val="2"/>
                <w:sz w:val="20"/>
                <w:szCs w:val="20"/>
              </w:rPr>
            </w:pPr>
          </w:p>
          <w:p w14:paraId="794F5418" w14:textId="77777777" w:rsidR="0090257F" w:rsidRDefault="0090257F" w:rsidP="00402CE0">
            <w:pPr>
              <w:widowControl w:val="0"/>
              <w:spacing w:after="160" w:line="259" w:lineRule="auto"/>
              <w:rPr>
                <w:rFonts w:ascii="Sora Medium" w:hAnsi="Sora Medium" w:cs="Sora Medium"/>
                <w:kern w:val="2"/>
                <w:sz w:val="20"/>
                <w:szCs w:val="20"/>
              </w:rPr>
            </w:pPr>
          </w:p>
          <w:p w14:paraId="735A23E3" w14:textId="77777777" w:rsidR="0090257F" w:rsidRDefault="0090257F" w:rsidP="00402CE0">
            <w:pPr>
              <w:widowControl w:val="0"/>
              <w:spacing w:after="160" w:line="259" w:lineRule="auto"/>
              <w:rPr>
                <w:rFonts w:ascii="Sora Medium" w:hAnsi="Sora Medium" w:cs="Sora Medium"/>
                <w:kern w:val="2"/>
                <w:sz w:val="20"/>
                <w:szCs w:val="20"/>
              </w:rPr>
            </w:pPr>
          </w:p>
          <w:p w14:paraId="7DB92CA2" w14:textId="463E9124" w:rsidR="00CF2938" w:rsidRPr="00980C79" w:rsidRDefault="00CF2938" w:rsidP="00402CE0">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0CD013A8" w14:textId="77777777" w:rsidR="0090257F" w:rsidRPr="0090257F" w:rsidRDefault="0090257F" w:rsidP="0090257F">
            <w:pPr>
              <w:pStyle w:val="NormalnyWeb"/>
              <w:widowControl w:val="0"/>
              <w:shd w:val="clear" w:color="auto" w:fill="FCFCFC"/>
              <w:spacing w:after="280"/>
              <w:rPr>
                <w:rFonts w:ascii="Sora Medium" w:hAnsi="Sora Medium" w:cs="Sora Medium"/>
                <w:sz w:val="20"/>
                <w:szCs w:val="20"/>
              </w:rPr>
            </w:pPr>
            <w:r w:rsidRPr="0090257F">
              <w:rPr>
                <w:rFonts w:ascii="Sora Medium" w:hAnsi="Sora Medium" w:cs="Sora Medium"/>
                <w:sz w:val="20"/>
                <w:szCs w:val="20"/>
              </w:rPr>
              <w:lastRenderedPageBreak/>
              <w:t>Funkcja zabudowy</w:t>
            </w:r>
          </w:p>
          <w:p w14:paraId="43F24E12" w14:textId="258ECABB" w:rsidR="00CF2938" w:rsidRPr="00980C79" w:rsidRDefault="0090257F" w:rsidP="0090257F">
            <w:pPr>
              <w:pStyle w:val="NormalnyWeb"/>
              <w:widowControl w:val="0"/>
              <w:shd w:val="clear" w:color="auto" w:fill="FCFCFC"/>
              <w:spacing w:after="280"/>
              <w:rPr>
                <w:rFonts w:ascii="Sora Medium" w:hAnsi="Sora Medium" w:cs="Sora Medium"/>
                <w:sz w:val="20"/>
                <w:szCs w:val="20"/>
              </w:rPr>
            </w:pPr>
            <w:r w:rsidRPr="0090257F">
              <w:rPr>
                <w:rFonts w:ascii="Sora Medium" w:hAnsi="Sora Medium" w:cs="Sora Medium"/>
                <w:sz w:val="20"/>
                <w:szCs w:val="20"/>
              </w:rPr>
              <w:t>i zagospodarowania terenu</w:t>
            </w:r>
          </w:p>
        </w:tc>
        <w:tc>
          <w:tcPr>
            <w:tcW w:w="4253" w:type="dxa"/>
            <w:tcBorders>
              <w:top w:val="single" w:sz="4" w:space="0" w:color="000000"/>
              <w:left w:val="single" w:sz="4" w:space="0" w:color="000000"/>
              <w:bottom w:val="single" w:sz="4" w:space="0" w:color="000000"/>
              <w:right w:val="single" w:sz="4" w:space="0" w:color="000000"/>
            </w:tcBorders>
          </w:tcPr>
          <w:p w14:paraId="5CF93E1A" w14:textId="77777777" w:rsidR="0090257F" w:rsidRPr="0090257F" w:rsidRDefault="0090257F" w:rsidP="0090257F">
            <w:pPr>
              <w:pStyle w:val="NormalnyWeb"/>
              <w:widowControl w:val="0"/>
              <w:shd w:val="clear" w:color="auto" w:fill="FCFCFC"/>
              <w:spacing w:before="280" w:after="280"/>
              <w:rPr>
                <w:rFonts w:ascii="Sora Medium" w:hAnsi="Sora Medium" w:cs="Sora Medium"/>
                <w:sz w:val="20"/>
                <w:szCs w:val="20"/>
              </w:rPr>
            </w:pPr>
            <w:r w:rsidRPr="0090257F">
              <w:rPr>
                <w:rFonts w:ascii="Sora Medium" w:hAnsi="Sora Medium" w:cs="Sora Medium"/>
                <w:sz w:val="20"/>
                <w:szCs w:val="20"/>
              </w:rPr>
              <w:t>Sposób użytkowania obiektów</w:t>
            </w:r>
          </w:p>
          <w:p w14:paraId="60D040B6" w14:textId="77777777" w:rsidR="0090257F" w:rsidRPr="0090257F" w:rsidRDefault="0090257F" w:rsidP="0090257F">
            <w:pPr>
              <w:pStyle w:val="NormalnyWeb"/>
              <w:widowControl w:val="0"/>
              <w:shd w:val="clear" w:color="auto" w:fill="FCFCFC"/>
              <w:spacing w:before="280" w:after="280"/>
              <w:rPr>
                <w:rFonts w:ascii="Sora Medium" w:hAnsi="Sora Medium" w:cs="Sora Medium"/>
                <w:sz w:val="20"/>
                <w:szCs w:val="20"/>
              </w:rPr>
            </w:pPr>
            <w:r w:rsidRPr="0090257F">
              <w:rPr>
                <w:rFonts w:ascii="Sora Medium" w:hAnsi="Sora Medium" w:cs="Sora Medium"/>
                <w:sz w:val="20"/>
                <w:szCs w:val="20"/>
              </w:rPr>
              <w:t>budowlanych oraz zagospodarowania</w:t>
            </w:r>
          </w:p>
          <w:p w14:paraId="41A9CEE6" w14:textId="304F7B15" w:rsidR="00CF2938" w:rsidRPr="00980C79" w:rsidRDefault="0090257F" w:rsidP="0090257F">
            <w:pPr>
              <w:pStyle w:val="NormalnyWeb"/>
              <w:widowControl w:val="0"/>
              <w:shd w:val="clear" w:color="auto" w:fill="FCFCFC"/>
              <w:spacing w:before="280" w:after="280"/>
              <w:rPr>
                <w:rFonts w:ascii="Sora Medium" w:hAnsi="Sora Medium" w:cs="Sora Medium"/>
                <w:sz w:val="20"/>
                <w:szCs w:val="20"/>
              </w:rPr>
            </w:pPr>
            <w:r w:rsidRPr="0090257F">
              <w:rPr>
                <w:rFonts w:ascii="Sora Medium" w:hAnsi="Sora Medium" w:cs="Sora Medium"/>
                <w:sz w:val="20"/>
                <w:szCs w:val="20"/>
              </w:rPr>
              <w:t>terenu</w:t>
            </w:r>
          </w:p>
        </w:tc>
      </w:tr>
      <w:tr w:rsidR="00FB3FF8" w:rsidRPr="00980C79" w14:paraId="3AB88351" w14:textId="77777777" w:rsidTr="00AC2F81">
        <w:trPr>
          <w:trHeight w:val="722"/>
        </w:trPr>
        <w:tc>
          <w:tcPr>
            <w:tcW w:w="2960" w:type="dxa"/>
            <w:vMerge/>
            <w:tcBorders>
              <w:top w:val="single" w:sz="4" w:space="0" w:color="auto"/>
              <w:left w:val="single" w:sz="4" w:space="0" w:color="000000"/>
              <w:bottom w:val="single" w:sz="4" w:space="0" w:color="000000"/>
              <w:right w:val="single" w:sz="4" w:space="0" w:color="000000"/>
            </w:tcBorders>
            <w:shd w:val="clear" w:color="auto" w:fill="F3F3F3"/>
          </w:tcPr>
          <w:p w14:paraId="60A354CF" w14:textId="77777777" w:rsidR="00FB3FF8" w:rsidRDefault="00FB3FF8" w:rsidP="0090257F">
            <w:pPr>
              <w:widowControl w:val="0"/>
              <w:spacing w:after="160" w:line="259" w:lineRule="auto"/>
              <w:rPr>
                <w:rFonts w:ascii="Sora Medium" w:hAnsi="Sora Medium" w:cs="Sora Medium"/>
                <w:kern w:val="2"/>
                <w:sz w:val="20"/>
                <w:szCs w:val="20"/>
              </w:rPr>
            </w:pPr>
          </w:p>
        </w:tc>
        <w:tc>
          <w:tcPr>
            <w:tcW w:w="6527" w:type="dxa"/>
            <w:gridSpan w:val="2"/>
            <w:tcBorders>
              <w:top w:val="single" w:sz="4" w:space="0" w:color="000000"/>
              <w:left w:val="single" w:sz="4" w:space="0" w:color="000000"/>
              <w:bottom w:val="single" w:sz="4" w:space="0" w:color="000000"/>
              <w:right w:val="single" w:sz="4" w:space="0" w:color="000000"/>
            </w:tcBorders>
          </w:tcPr>
          <w:p w14:paraId="1F05C08C" w14:textId="1E5B4508" w:rsidR="00FB3FF8" w:rsidRPr="00980C79" w:rsidRDefault="00FB3FF8" w:rsidP="0090257F">
            <w:pPr>
              <w:pStyle w:val="NormalnyWeb"/>
              <w:widowControl w:val="0"/>
              <w:shd w:val="clear" w:color="auto" w:fill="FCFCFC"/>
              <w:spacing w:before="280" w:after="280"/>
              <w:rPr>
                <w:rFonts w:ascii="Sora Medium" w:hAnsi="Sora Medium" w:cs="Sora Medium"/>
                <w:sz w:val="20"/>
                <w:szCs w:val="20"/>
              </w:rPr>
            </w:pPr>
            <w:r w:rsidRPr="00980C79">
              <w:rPr>
                <w:rFonts w:ascii="Sora Medium" w:hAnsi="Sora Medium" w:cs="Sora Medium"/>
                <w:kern w:val="2"/>
                <w:sz w:val="20"/>
                <w:szCs w:val="20"/>
              </w:rPr>
              <w:t>Cechy zabudowy i zagospodarowania terenu:</w:t>
            </w:r>
          </w:p>
        </w:tc>
      </w:tr>
      <w:tr w:rsidR="0090257F" w:rsidRPr="00980C79" w14:paraId="60F3D121" w14:textId="77777777" w:rsidTr="00402CE0">
        <w:trPr>
          <w:trHeight w:val="722"/>
        </w:trPr>
        <w:tc>
          <w:tcPr>
            <w:tcW w:w="2960" w:type="dxa"/>
            <w:vMerge/>
            <w:tcBorders>
              <w:top w:val="single" w:sz="4" w:space="0" w:color="000000"/>
              <w:left w:val="single" w:sz="4" w:space="0" w:color="000000"/>
              <w:bottom w:val="single" w:sz="4" w:space="0" w:color="000000"/>
              <w:right w:val="single" w:sz="4" w:space="0" w:color="000000"/>
            </w:tcBorders>
            <w:shd w:val="clear" w:color="auto" w:fill="F3F3F3"/>
          </w:tcPr>
          <w:p w14:paraId="1C345C77"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FCBFAC7" w14:textId="77777777" w:rsidR="0090257F" w:rsidRPr="00980C79" w:rsidRDefault="0090257F" w:rsidP="0090257F">
            <w:pPr>
              <w:widowControl w:val="0"/>
              <w:spacing w:line="259" w:lineRule="auto"/>
              <w:ind w:left="2" w:right="853"/>
              <w:rPr>
                <w:rFonts w:ascii="Sora Medium" w:hAnsi="Sora Medium" w:cs="Sora Medium"/>
                <w:sz w:val="20"/>
                <w:szCs w:val="20"/>
              </w:rPr>
            </w:pPr>
            <w:r w:rsidRPr="00980C79">
              <w:rPr>
                <w:rFonts w:ascii="Sora Medium" w:hAnsi="Sora Medium" w:cs="Sora Medium"/>
                <w:kern w:val="2"/>
                <w:sz w:val="20"/>
                <w:szCs w:val="20"/>
              </w:rPr>
              <w:t xml:space="preserve">gabaryty </w:t>
            </w:r>
          </w:p>
        </w:tc>
        <w:tc>
          <w:tcPr>
            <w:tcW w:w="4253" w:type="dxa"/>
            <w:tcBorders>
              <w:top w:val="single" w:sz="4" w:space="0" w:color="000000"/>
              <w:left w:val="single" w:sz="4" w:space="0" w:color="000000"/>
              <w:bottom w:val="single" w:sz="4" w:space="0" w:color="000000"/>
              <w:right w:val="single" w:sz="4" w:space="0" w:color="000000"/>
            </w:tcBorders>
          </w:tcPr>
          <w:p w14:paraId="6F606AF3" w14:textId="1C27E8CD" w:rsidR="0090257F" w:rsidRPr="00980C79" w:rsidRDefault="0090257F" w:rsidP="0090257F">
            <w:pPr>
              <w:pStyle w:val="NormalnyWeb"/>
              <w:widowControl w:val="0"/>
              <w:shd w:val="clear" w:color="auto" w:fill="FCFCFC"/>
              <w:spacing w:before="280" w:after="280"/>
              <w:rPr>
                <w:rFonts w:ascii="Sora Medium" w:hAnsi="Sora Medium" w:cs="Sora Medium"/>
                <w:sz w:val="20"/>
                <w:szCs w:val="20"/>
              </w:rPr>
            </w:pPr>
            <w:r>
              <w:rPr>
                <w:rFonts w:ascii="Sora Medium" w:hAnsi="Sora Medium" w:cs="Sora Medium"/>
                <w:kern w:val="2"/>
                <w:sz w:val="20"/>
                <w:szCs w:val="20"/>
              </w:rPr>
              <w:t>Nie dotyczy</w:t>
            </w:r>
          </w:p>
        </w:tc>
      </w:tr>
      <w:tr w:rsidR="0090257F" w:rsidRPr="00980C79" w14:paraId="63B1BBFE" w14:textId="77777777" w:rsidTr="00402CE0">
        <w:trPr>
          <w:trHeight w:val="722"/>
        </w:trPr>
        <w:tc>
          <w:tcPr>
            <w:tcW w:w="2960" w:type="dxa"/>
            <w:vMerge/>
            <w:tcBorders>
              <w:top w:val="single" w:sz="4" w:space="0" w:color="000000"/>
              <w:left w:val="single" w:sz="4" w:space="0" w:color="000000"/>
              <w:right w:val="single" w:sz="4" w:space="0" w:color="000000"/>
            </w:tcBorders>
            <w:shd w:val="clear" w:color="auto" w:fill="F3F3F3"/>
          </w:tcPr>
          <w:p w14:paraId="04AACBB7"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2755CE19" w14:textId="77777777" w:rsidR="0090257F" w:rsidRPr="00980C79" w:rsidRDefault="0090257F" w:rsidP="0090257F">
            <w:pPr>
              <w:widowControl w:val="0"/>
              <w:spacing w:line="259" w:lineRule="auto"/>
              <w:ind w:left="2" w:right="853"/>
              <w:rPr>
                <w:rFonts w:ascii="Sora Medium" w:hAnsi="Sora Medium" w:cs="Sora Medium"/>
                <w:sz w:val="20"/>
                <w:szCs w:val="20"/>
              </w:rPr>
            </w:pPr>
            <w:r w:rsidRPr="00980C79">
              <w:rPr>
                <w:rFonts w:ascii="Sora Medium" w:hAnsi="Sora Medium" w:cs="Sora Medium"/>
                <w:kern w:val="2"/>
                <w:sz w:val="20"/>
                <w:szCs w:val="20"/>
              </w:rPr>
              <w:t xml:space="preserve">forma architektoniczna </w:t>
            </w:r>
          </w:p>
        </w:tc>
        <w:tc>
          <w:tcPr>
            <w:tcW w:w="4253" w:type="dxa"/>
            <w:tcBorders>
              <w:top w:val="single" w:sz="4" w:space="0" w:color="000000"/>
              <w:left w:val="single" w:sz="4" w:space="0" w:color="000000"/>
              <w:bottom w:val="single" w:sz="4" w:space="0" w:color="000000"/>
              <w:right w:val="single" w:sz="4" w:space="0" w:color="000000"/>
            </w:tcBorders>
          </w:tcPr>
          <w:p w14:paraId="528216CE" w14:textId="158697CF" w:rsidR="0090257F" w:rsidRPr="00CF2938" w:rsidRDefault="0090257F" w:rsidP="0090257F">
            <w:pPr>
              <w:widowControl w:val="0"/>
              <w:suppressAutoHyphens w:val="0"/>
              <w:spacing w:line="259" w:lineRule="auto"/>
              <w:ind w:left="1"/>
              <w:rPr>
                <w:rFonts w:ascii="Sora Medium" w:hAnsi="Sora Medium" w:cs="Sora Medium"/>
                <w:kern w:val="2"/>
                <w:sz w:val="20"/>
                <w:szCs w:val="20"/>
                <w:lang w:val="en-US"/>
              </w:rPr>
            </w:pPr>
            <w:r>
              <w:rPr>
                <w:rFonts w:ascii="Sora Medium" w:hAnsi="Sora Medium" w:cs="Sora Medium"/>
                <w:kern w:val="2"/>
                <w:sz w:val="20"/>
                <w:szCs w:val="20"/>
              </w:rPr>
              <w:t>Nie dotyczy</w:t>
            </w:r>
          </w:p>
        </w:tc>
      </w:tr>
      <w:tr w:rsidR="0090257F" w:rsidRPr="00980C79" w14:paraId="344F8993" w14:textId="77777777" w:rsidTr="00402CE0">
        <w:trPr>
          <w:trHeight w:val="722"/>
        </w:trPr>
        <w:tc>
          <w:tcPr>
            <w:tcW w:w="2960" w:type="dxa"/>
            <w:vMerge/>
            <w:tcBorders>
              <w:top w:val="single" w:sz="4" w:space="0" w:color="000000"/>
              <w:left w:val="single" w:sz="4" w:space="0" w:color="000000"/>
              <w:right w:val="single" w:sz="4" w:space="0" w:color="000000"/>
            </w:tcBorders>
            <w:shd w:val="clear" w:color="auto" w:fill="F3F3F3"/>
          </w:tcPr>
          <w:p w14:paraId="25B44DCA"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1190C9C" w14:textId="3934BB47" w:rsidR="0090257F" w:rsidRPr="00980C79" w:rsidRDefault="0090257F" w:rsidP="0090257F">
            <w:pPr>
              <w:widowControl w:val="0"/>
              <w:spacing w:line="259" w:lineRule="auto"/>
              <w:ind w:left="2" w:right="853"/>
              <w:rPr>
                <w:rFonts w:ascii="Sora Medium" w:hAnsi="Sora Medium" w:cs="Sora Medium"/>
                <w:kern w:val="2"/>
                <w:sz w:val="20"/>
                <w:szCs w:val="20"/>
              </w:rPr>
            </w:pPr>
            <w:r w:rsidRPr="00980C79">
              <w:rPr>
                <w:rFonts w:ascii="Sora Medium" w:hAnsi="Sora Medium" w:cs="Sora Medium"/>
                <w:kern w:val="2"/>
                <w:sz w:val="20"/>
                <w:szCs w:val="20"/>
              </w:rPr>
              <w:t>usytuowanie linii zabudowy</w:t>
            </w:r>
          </w:p>
        </w:tc>
        <w:tc>
          <w:tcPr>
            <w:tcW w:w="4253" w:type="dxa"/>
            <w:tcBorders>
              <w:top w:val="single" w:sz="4" w:space="0" w:color="000000"/>
              <w:left w:val="single" w:sz="4" w:space="0" w:color="000000"/>
              <w:bottom w:val="single" w:sz="4" w:space="0" w:color="000000"/>
              <w:right w:val="single" w:sz="4" w:space="0" w:color="000000"/>
            </w:tcBorders>
          </w:tcPr>
          <w:p w14:paraId="0905886E" w14:textId="18E8BB40" w:rsidR="0090257F" w:rsidRPr="00CF2938" w:rsidRDefault="0090257F" w:rsidP="0090257F">
            <w:pPr>
              <w:widowControl w:val="0"/>
              <w:spacing w:line="259" w:lineRule="auto"/>
              <w:ind w:left="1"/>
              <w:rPr>
                <w:rFonts w:ascii="Sora Medium" w:hAnsi="Sora Medium" w:cs="Sora Medium"/>
                <w:kern w:val="2"/>
                <w:sz w:val="20"/>
                <w:szCs w:val="20"/>
              </w:rPr>
            </w:pPr>
            <w:r>
              <w:rPr>
                <w:rFonts w:ascii="Sora Medium" w:hAnsi="Sora Medium" w:cs="Sora Medium"/>
                <w:kern w:val="2"/>
                <w:sz w:val="20"/>
                <w:szCs w:val="20"/>
              </w:rPr>
              <w:t>Nie dotyczy</w:t>
            </w:r>
          </w:p>
        </w:tc>
      </w:tr>
      <w:tr w:rsidR="0090257F" w:rsidRPr="00980C79" w14:paraId="3C8D97AF" w14:textId="77777777" w:rsidTr="00402CE0">
        <w:trPr>
          <w:trHeight w:val="722"/>
        </w:trPr>
        <w:tc>
          <w:tcPr>
            <w:tcW w:w="2960" w:type="dxa"/>
            <w:vMerge/>
            <w:tcBorders>
              <w:top w:val="single" w:sz="4" w:space="0" w:color="000000"/>
              <w:left w:val="single" w:sz="4" w:space="0" w:color="000000"/>
              <w:right w:val="single" w:sz="4" w:space="0" w:color="000000"/>
            </w:tcBorders>
            <w:shd w:val="clear" w:color="auto" w:fill="F3F3F3"/>
          </w:tcPr>
          <w:p w14:paraId="01073D40"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0DC57A66" w14:textId="775D6C54" w:rsidR="0090257F" w:rsidRPr="00980C79" w:rsidRDefault="0090257F" w:rsidP="0090257F">
            <w:pPr>
              <w:widowControl w:val="0"/>
              <w:spacing w:line="259" w:lineRule="auto"/>
              <w:ind w:left="2" w:right="853"/>
              <w:rPr>
                <w:rFonts w:ascii="Sora Medium" w:hAnsi="Sora Medium" w:cs="Sora Medium"/>
                <w:kern w:val="2"/>
                <w:sz w:val="20"/>
                <w:szCs w:val="20"/>
              </w:rPr>
            </w:pPr>
            <w:r w:rsidRPr="0090257F">
              <w:rPr>
                <w:rFonts w:ascii="Sora Medium" w:hAnsi="Sora Medium" w:cs="Sora Medium"/>
                <w:kern w:val="2"/>
                <w:sz w:val="20"/>
                <w:szCs w:val="20"/>
              </w:rPr>
              <w:t>intensywność wykorzystania terenu</w:t>
            </w:r>
          </w:p>
        </w:tc>
        <w:tc>
          <w:tcPr>
            <w:tcW w:w="4253" w:type="dxa"/>
            <w:tcBorders>
              <w:top w:val="single" w:sz="4" w:space="0" w:color="000000"/>
              <w:left w:val="single" w:sz="4" w:space="0" w:color="000000"/>
              <w:bottom w:val="single" w:sz="4" w:space="0" w:color="000000"/>
              <w:right w:val="single" w:sz="4" w:space="0" w:color="000000"/>
            </w:tcBorders>
          </w:tcPr>
          <w:p w14:paraId="6BF54CBB" w14:textId="58F1A4AA" w:rsidR="0090257F" w:rsidRDefault="0090257F" w:rsidP="0090257F">
            <w:pPr>
              <w:widowControl w:val="0"/>
              <w:spacing w:line="259" w:lineRule="auto"/>
              <w:ind w:left="1"/>
              <w:rPr>
                <w:rFonts w:ascii="Sora Medium" w:hAnsi="Sora Medium" w:cs="Sora Medium"/>
                <w:kern w:val="2"/>
                <w:sz w:val="20"/>
                <w:szCs w:val="20"/>
              </w:rPr>
            </w:pPr>
            <w:r>
              <w:rPr>
                <w:rFonts w:ascii="Sora Medium" w:hAnsi="Sora Medium" w:cs="Sora Medium"/>
                <w:kern w:val="2"/>
                <w:sz w:val="20"/>
                <w:szCs w:val="20"/>
              </w:rPr>
              <w:t>Nie dotyczy</w:t>
            </w:r>
          </w:p>
        </w:tc>
      </w:tr>
      <w:tr w:rsidR="00FB3FF8" w:rsidRPr="00980C79" w14:paraId="765DB77D" w14:textId="77777777" w:rsidTr="00402CE0">
        <w:trPr>
          <w:trHeight w:val="722"/>
        </w:trPr>
        <w:tc>
          <w:tcPr>
            <w:tcW w:w="2960" w:type="dxa"/>
            <w:vMerge/>
            <w:tcBorders>
              <w:top w:val="single" w:sz="4" w:space="0" w:color="000000"/>
              <w:left w:val="single" w:sz="4" w:space="0" w:color="000000"/>
              <w:right w:val="single" w:sz="4" w:space="0" w:color="000000"/>
            </w:tcBorders>
            <w:shd w:val="clear" w:color="auto" w:fill="F3F3F3"/>
          </w:tcPr>
          <w:p w14:paraId="36A0C8DD" w14:textId="77777777" w:rsidR="00FB3FF8" w:rsidRPr="00980C79" w:rsidRDefault="00FB3FF8"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3E41385B" w14:textId="77777777" w:rsidR="00FB3FF8" w:rsidRPr="00FB3FF8" w:rsidRDefault="00FB3FF8" w:rsidP="00FB3FF8">
            <w:pPr>
              <w:widowControl w:val="0"/>
              <w:spacing w:line="259" w:lineRule="auto"/>
              <w:ind w:left="2" w:right="853"/>
              <w:rPr>
                <w:rFonts w:ascii="Sora Medium" w:hAnsi="Sora Medium" w:cs="Sora Medium"/>
                <w:kern w:val="2"/>
                <w:sz w:val="20"/>
                <w:szCs w:val="20"/>
              </w:rPr>
            </w:pPr>
            <w:r w:rsidRPr="00FB3FF8">
              <w:rPr>
                <w:rFonts w:ascii="Sora Medium" w:hAnsi="Sora Medium" w:cs="Sora Medium"/>
                <w:kern w:val="2"/>
                <w:sz w:val="20"/>
                <w:szCs w:val="20"/>
              </w:rPr>
              <w:t>warunki ochrony środowiska</w:t>
            </w:r>
          </w:p>
          <w:p w14:paraId="51469423" w14:textId="671BD485" w:rsidR="00FB3FF8" w:rsidRPr="0090257F" w:rsidRDefault="00FB3FF8" w:rsidP="00FB3FF8">
            <w:pPr>
              <w:widowControl w:val="0"/>
              <w:spacing w:line="259" w:lineRule="auto"/>
              <w:ind w:left="2" w:right="853"/>
              <w:rPr>
                <w:rFonts w:ascii="Sora Medium" w:hAnsi="Sora Medium" w:cs="Sora Medium"/>
                <w:kern w:val="2"/>
                <w:sz w:val="20"/>
                <w:szCs w:val="20"/>
              </w:rPr>
            </w:pPr>
            <w:r w:rsidRPr="00FB3FF8">
              <w:rPr>
                <w:rFonts w:ascii="Sora Medium" w:hAnsi="Sora Medium" w:cs="Sora Medium"/>
                <w:kern w:val="2"/>
                <w:sz w:val="20"/>
                <w:szCs w:val="20"/>
              </w:rPr>
              <w:t>i zdrowia ludzi, przyrody i krajobrazu</w:t>
            </w:r>
          </w:p>
        </w:tc>
        <w:tc>
          <w:tcPr>
            <w:tcW w:w="4253" w:type="dxa"/>
            <w:tcBorders>
              <w:top w:val="single" w:sz="4" w:space="0" w:color="000000"/>
              <w:left w:val="single" w:sz="4" w:space="0" w:color="000000"/>
              <w:bottom w:val="single" w:sz="4" w:space="0" w:color="000000"/>
              <w:right w:val="single" w:sz="4" w:space="0" w:color="000000"/>
            </w:tcBorders>
          </w:tcPr>
          <w:p w14:paraId="1BADD1FE" w14:textId="08A4F9E5" w:rsidR="00FB3FF8" w:rsidRDefault="00FB3FF8" w:rsidP="0090257F">
            <w:pPr>
              <w:widowControl w:val="0"/>
              <w:spacing w:line="259" w:lineRule="auto"/>
              <w:ind w:left="1"/>
              <w:rPr>
                <w:rFonts w:ascii="Sora Medium" w:hAnsi="Sora Medium" w:cs="Sora Medium"/>
                <w:kern w:val="2"/>
                <w:sz w:val="20"/>
                <w:szCs w:val="20"/>
              </w:rPr>
            </w:pPr>
            <w:r>
              <w:rPr>
                <w:rFonts w:ascii="Sora Medium" w:hAnsi="Sora Medium" w:cs="Sora Medium"/>
                <w:kern w:val="2"/>
                <w:sz w:val="20"/>
                <w:szCs w:val="20"/>
              </w:rPr>
              <w:t>Nie dotyczy</w:t>
            </w:r>
          </w:p>
        </w:tc>
      </w:tr>
      <w:tr w:rsidR="00FB3FF8" w:rsidRPr="00980C79" w14:paraId="38E85ADF" w14:textId="77777777" w:rsidTr="00402CE0">
        <w:trPr>
          <w:trHeight w:val="722"/>
        </w:trPr>
        <w:tc>
          <w:tcPr>
            <w:tcW w:w="2960" w:type="dxa"/>
            <w:vMerge/>
            <w:tcBorders>
              <w:top w:val="single" w:sz="4" w:space="0" w:color="000000"/>
              <w:left w:val="single" w:sz="4" w:space="0" w:color="000000"/>
              <w:right w:val="single" w:sz="4" w:space="0" w:color="000000"/>
            </w:tcBorders>
            <w:shd w:val="clear" w:color="auto" w:fill="F3F3F3"/>
          </w:tcPr>
          <w:p w14:paraId="19571529" w14:textId="77777777" w:rsidR="00FB3FF8" w:rsidRPr="00980C79" w:rsidRDefault="00FB3FF8"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5DE6EF54" w14:textId="77777777" w:rsidR="00FB3FF8" w:rsidRPr="00FB3FF8" w:rsidRDefault="00FB3FF8" w:rsidP="00FB3FF8">
            <w:pPr>
              <w:widowControl w:val="0"/>
              <w:spacing w:line="259" w:lineRule="auto"/>
              <w:ind w:left="2" w:right="853"/>
              <w:rPr>
                <w:rFonts w:ascii="Sora Medium" w:hAnsi="Sora Medium" w:cs="Sora Medium"/>
                <w:kern w:val="2"/>
                <w:sz w:val="20"/>
                <w:szCs w:val="20"/>
              </w:rPr>
            </w:pPr>
            <w:r w:rsidRPr="00FB3FF8">
              <w:rPr>
                <w:rFonts w:ascii="Sora Medium" w:hAnsi="Sora Medium" w:cs="Sora Medium"/>
                <w:kern w:val="2"/>
                <w:sz w:val="20"/>
                <w:szCs w:val="20"/>
              </w:rPr>
              <w:t>wymagania dotyczące zabudowy</w:t>
            </w:r>
          </w:p>
          <w:p w14:paraId="7F7847B2" w14:textId="77777777" w:rsidR="00FB3FF8" w:rsidRPr="00FB3FF8" w:rsidRDefault="00FB3FF8" w:rsidP="00FB3FF8">
            <w:pPr>
              <w:widowControl w:val="0"/>
              <w:spacing w:line="259" w:lineRule="auto"/>
              <w:ind w:left="2" w:right="853"/>
              <w:rPr>
                <w:rFonts w:ascii="Sora Medium" w:hAnsi="Sora Medium" w:cs="Sora Medium"/>
                <w:kern w:val="2"/>
                <w:sz w:val="20"/>
                <w:szCs w:val="20"/>
              </w:rPr>
            </w:pPr>
            <w:r w:rsidRPr="00FB3FF8">
              <w:rPr>
                <w:rFonts w:ascii="Sora Medium" w:hAnsi="Sora Medium" w:cs="Sora Medium"/>
                <w:kern w:val="2"/>
                <w:sz w:val="20"/>
                <w:szCs w:val="20"/>
              </w:rPr>
              <w:t>i zagospodarowania terenu</w:t>
            </w:r>
          </w:p>
          <w:p w14:paraId="4463843B" w14:textId="77777777" w:rsidR="00FB3FF8" w:rsidRPr="00FB3FF8" w:rsidRDefault="00FB3FF8" w:rsidP="00FB3FF8">
            <w:pPr>
              <w:widowControl w:val="0"/>
              <w:spacing w:line="259" w:lineRule="auto"/>
              <w:ind w:left="2" w:right="853"/>
              <w:rPr>
                <w:rFonts w:ascii="Sora Medium" w:hAnsi="Sora Medium" w:cs="Sora Medium"/>
                <w:kern w:val="2"/>
                <w:sz w:val="20"/>
                <w:szCs w:val="20"/>
              </w:rPr>
            </w:pPr>
            <w:r w:rsidRPr="00FB3FF8">
              <w:rPr>
                <w:rFonts w:ascii="Sora Medium" w:hAnsi="Sora Medium" w:cs="Sora Medium"/>
                <w:kern w:val="2"/>
                <w:sz w:val="20"/>
                <w:szCs w:val="20"/>
              </w:rPr>
              <w:t>położonego na obszarach</w:t>
            </w:r>
          </w:p>
          <w:p w14:paraId="3CD37C85" w14:textId="38D49BFB" w:rsidR="00FB3FF8" w:rsidRPr="00FB3FF8" w:rsidRDefault="00FB3FF8" w:rsidP="00FB3FF8">
            <w:pPr>
              <w:widowControl w:val="0"/>
              <w:spacing w:line="259" w:lineRule="auto"/>
              <w:ind w:left="2" w:right="853"/>
              <w:rPr>
                <w:rFonts w:ascii="Sora Medium" w:hAnsi="Sora Medium" w:cs="Sora Medium"/>
                <w:kern w:val="2"/>
                <w:sz w:val="20"/>
                <w:szCs w:val="20"/>
              </w:rPr>
            </w:pPr>
            <w:r w:rsidRPr="00FB3FF8">
              <w:rPr>
                <w:rFonts w:ascii="Sora Medium" w:hAnsi="Sora Medium" w:cs="Sora Medium"/>
                <w:kern w:val="2"/>
                <w:sz w:val="20"/>
                <w:szCs w:val="20"/>
              </w:rPr>
              <w:t>szczególnego zagrożenia powodzią</w:t>
            </w:r>
          </w:p>
        </w:tc>
        <w:tc>
          <w:tcPr>
            <w:tcW w:w="4253" w:type="dxa"/>
            <w:tcBorders>
              <w:top w:val="single" w:sz="4" w:space="0" w:color="000000"/>
              <w:left w:val="single" w:sz="4" w:space="0" w:color="000000"/>
              <w:bottom w:val="single" w:sz="4" w:space="0" w:color="000000"/>
              <w:right w:val="single" w:sz="4" w:space="0" w:color="000000"/>
            </w:tcBorders>
          </w:tcPr>
          <w:p w14:paraId="185CBDC1" w14:textId="519D0C78" w:rsidR="00FB3FF8" w:rsidRDefault="00FB3FF8" w:rsidP="0090257F">
            <w:pPr>
              <w:widowControl w:val="0"/>
              <w:spacing w:line="259" w:lineRule="auto"/>
              <w:ind w:left="1"/>
              <w:rPr>
                <w:rFonts w:ascii="Sora Medium" w:hAnsi="Sora Medium" w:cs="Sora Medium"/>
                <w:kern w:val="2"/>
                <w:sz w:val="20"/>
                <w:szCs w:val="20"/>
              </w:rPr>
            </w:pPr>
            <w:r>
              <w:rPr>
                <w:rFonts w:ascii="Sora Medium" w:hAnsi="Sora Medium" w:cs="Sora Medium"/>
                <w:kern w:val="2"/>
                <w:sz w:val="20"/>
                <w:szCs w:val="20"/>
              </w:rPr>
              <w:t>Nie dotyczy</w:t>
            </w:r>
          </w:p>
        </w:tc>
      </w:tr>
      <w:tr w:rsidR="0090257F" w:rsidRPr="00980C79" w14:paraId="5736FB6E" w14:textId="77777777" w:rsidTr="00402CE0">
        <w:trPr>
          <w:trHeight w:val="722"/>
        </w:trPr>
        <w:tc>
          <w:tcPr>
            <w:tcW w:w="2960" w:type="dxa"/>
            <w:vMerge/>
            <w:tcBorders>
              <w:left w:val="single" w:sz="4" w:space="0" w:color="000000"/>
              <w:right w:val="single" w:sz="4" w:space="0" w:color="000000"/>
            </w:tcBorders>
            <w:shd w:val="clear" w:color="auto" w:fill="F3F3F3"/>
          </w:tcPr>
          <w:p w14:paraId="0C00F721"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C155C45" w14:textId="6FC76E4D" w:rsidR="0090257F" w:rsidRPr="00980C79" w:rsidRDefault="0090257F" w:rsidP="0090257F">
            <w:pPr>
              <w:widowControl w:val="0"/>
              <w:spacing w:line="259" w:lineRule="auto"/>
              <w:ind w:left="2" w:right="853"/>
              <w:rPr>
                <w:rFonts w:ascii="Sora Medium" w:hAnsi="Sora Medium" w:cs="Sora Medium"/>
                <w:kern w:val="2"/>
                <w:sz w:val="20"/>
                <w:szCs w:val="20"/>
              </w:rPr>
            </w:pPr>
            <w:r w:rsidRPr="00980C79">
              <w:rPr>
                <w:rFonts w:ascii="Sora Medium" w:hAnsi="Sora Medium" w:cs="Sora Medium"/>
                <w:kern w:val="2"/>
                <w:sz w:val="20"/>
                <w:szCs w:val="20"/>
              </w:rPr>
              <w:t>warunki ochrony dziedzictwa kulturowego i zabytków  oraz dóbr kultury współczesnej</w:t>
            </w:r>
          </w:p>
        </w:tc>
        <w:tc>
          <w:tcPr>
            <w:tcW w:w="4253" w:type="dxa"/>
            <w:tcBorders>
              <w:top w:val="single" w:sz="4" w:space="0" w:color="000000"/>
              <w:left w:val="single" w:sz="4" w:space="0" w:color="000000"/>
              <w:bottom w:val="single" w:sz="4" w:space="0" w:color="000000"/>
              <w:right w:val="single" w:sz="4" w:space="0" w:color="000000"/>
            </w:tcBorders>
          </w:tcPr>
          <w:p w14:paraId="7A818E24" w14:textId="08F70A3D" w:rsidR="0090257F" w:rsidRDefault="00FB3FF8" w:rsidP="0090257F">
            <w:pPr>
              <w:widowControl w:val="0"/>
              <w:suppressAutoHyphens w:val="0"/>
              <w:spacing w:line="259" w:lineRule="auto"/>
              <w:rPr>
                <w:rFonts w:ascii="Sora Medium" w:hAnsi="Sora Medium" w:cs="Sora Medium"/>
                <w:sz w:val="20"/>
                <w:szCs w:val="20"/>
              </w:rPr>
            </w:pPr>
            <w:r>
              <w:rPr>
                <w:rFonts w:ascii="Sora Medium" w:hAnsi="Sora Medium" w:cs="Sora Medium"/>
                <w:kern w:val="2"/>
                <w:sz w:val="20"/>
                <w:szCs w:val="20"/>
              </w:rPr>
              <w:t>Nie dotyczy</w:t>
            </w:r>
          </w:p>
        </w:tc>
      </w:tr>
      <w:tr w:rsidR="0090257F" w:rsidRPr="00980C79" w14:paraId="547915CD" w14:textId="77777777" w:rsidTr="00402CE0">
        <w:trPr>
          <w:trHeight w:val="722"/>
        </w:trPr>
        <w:tc>
          <w:tcPr>
            <w:tcW w:w="2960" w:type="dxa"/>
            <w:vMerge/>
            <w:tcBorders>
              <w:left w:val="single" w:sz="4" w:space="0" w:color="000000"/>
              <w:right w:val="single" w:sz="4" w:space="0" w:color="000000"/>
            </w:tcBorders>
            <w:shd w:val="clear" w:color="auto" w:fill="F3F3F3"/>
          </w:tcPr>
          <w:p w14:paraId="232E6C0F"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46F431C6" w14:textId="77777777" w:rsidR="0090257F" w:rsidRPr="00980C79" w:rsidRDefault="0090257F" w:rsidP="0090257F">
            <w:pPr>
              <w:widowControl w:val="0"/>
              <w:spacing w:line="259" w:lineRule="auto"/>
              <w:ind w:left="2" w:right="853"/>
              <w:rPr>
                <w:rFonts w:ascii="Sora Medium" w:hAnsi="Sora Medium" w:cs="Sora Medium"/>
                <w:sz w:val="20"/>
                <w:szCs w:val="20"/>
              </w:rPr>
            </w:pPr>
            <w:r w:rsidRPr="00980C79">
              <w:rPr>
                <w:rFonts w:ascii="Sora Medium" w:hAnsi="Sora Medium" w:cs="Sora Medium"/>
                <w:kern w:val="2"/>
                <w:sz w:val="20"/>
                <w:szCs w:val="20"/>
              </w:rPr>
              <w:t xml:space="preserve">wymagania dotyczące ochrony innych terenów lub obiektów podlegających ochronie na podstawie przepisów odrębnych </w:t>
            </w:r>
          </w:p>
        </w:tc>
        <w:tc>
          <w:tcPr>
            <w:tcW w:w="4253" w:type="dxa"/>
            <w:tcBorders>
              <w:top w:val="single" w:sz="4" w:space="0" w:color="000000"/>
              <w:left w:val="single" w:sz="4" w:space="0" w:color="000000"/>
              <w:bottom w:val="single" w:sz="4" w:space="0" w:color="000000"/>
              <w:right w:val="single" w:sz="4" w:space="0" w:color="000000"/>
            </w:tcBorders>
          </w:tcPr>
          <w:p w14:paraId="212646DB" w14:textId="148D7A6A" w:rsidR="0090257F" w:rsidRPr="00980C79" w:rsidRDefault="0090257F" w:rsidP="0090257F">
            <w:pPr>
              <w:pStyle w:val="NormalnyWeb"/>
              <w:widowControl w:val="0"/>
              <w:shd w:val="clear" w:color="auto" w:fill="FCFCFC"/>
              <w:spacing w:after="280"/>
              <w:rPr>
                <w:rFonts w:ascii="Sora Medium" w:hAnsi="Sora Medium" w:cs="Sora Medium"/>
                <w:sz w:val="20"/>
                <w:szCs w:val="20"/>
              </w:rPr>
            </w:pPr>
            <w:r w:rsidRPr="00980C79">
              <w:rPr>
                <w:rFonts w:ascii="Sora Medium" w:hAnsi="Sora Medium" w:cs="Sora Medium"/>
                <w:kern w:val="2"/>
                <w:sz w:val="20"/>
                <w:szCs w:val="20"/>
              </w:rPr>
              <w:t xml:space="preserve"> </w:t>
            </w:r>
            <w:r w:rsidR="00FB3FF8">
              <w:rPr>
                <w:rFonts w:ascii="Sora Medium" w:hAnsi="Sora Medium" w:cs="Sora Medium"/>
                <w:kern w:val="2"/>
                <w:sz w:val="20"/>
                <w:szCs w:val="20"/>
              </w:rPr>
              <w:t>Nie dotyczy</w:t>
            </w:r>
          </w:p>
        </w:tc>
      </w:tr>
      <w:tr w:rsidR="0090257F" w:rsidRPr="00980C79" w14:paraId="0201B343" w14:textId="77777777" w:rsidTr="00CF6EE7">
        <w:trPr>
          <w:trHeight w:val="722"/>
        </w:trPr>
        <w:tc>
          <w:tcPr>
            <w:tcW w:w="2960" w:type="dxa"/>
            <w:vMerge/>
            <w:tcBorders>
              <w:left w:val="single" w:sz="4" w:space="0" w:color="000000"/>
              <w:right w:val="single" w:sz="4" w:space="0" w:color="000000"/>
            </w:tcBorders>
            <w:shd w:val="clear" w:color="auto" w:fill="F3F3F3"/>
          </w:tcPr>
          <w:p w14:paraId="444635EF"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548FF135" w14:textId="77777777" w:rsidR="0090257F" w:rsidRPr="00980C79" w:rsidRDefault="0090257F" w:rsidP="0090257F">
            <w:pPr>
              <w:widowControl w:val="0"/>
              <w:spacing w:line="259" w:lineRule="auto"/>
              <w:ind w:left="2" w:right="853"/>
              <w:rPr>
                <w:rFonts w:ascii="Sora Medium" w:hAnsi="Sora Medium" w:cs="Sora Medium"/>
                <w:sz w:val="20"/>
                <w:szCs w:val="20"/>
              </w:rPr>
            </w:pPr>
            <w:r w:rsidRPr="00980C79">
              <w:rPr>
                <w:rFonts w:ascii="Sora Medium" w:hAnsi="Sora Medium" w:cs="Sora Medium"/>
                <w:kern w:val="2"/>
                <w:sz w:val="20"/>
                <w:szCs w:val="20"/>
              </w:rPr>
              <w:t xml:space="preserve">warunki i szczegółowe zasady obsługi w zakresie komunikacji </w:t>
            </w:r>
          </w:p>
        </w:tc>
        <w:tc>
          <w:tcPr>
            <w:tcW w:w="4253" w:type="dxa"/>
            <w:tcBorders>
              <w:top w:val="single" w:sz="4" w:space="0" w:color="000000"/>
              <w:left w:val="single" w:sz="4" w:space="0" w:color="000000"/>
              <w:bottom w:val="single" w:sz="4" w:space="0" w:color="000000"/>
              <w:right w:val="single" w:sz="4" w:space="0" w:color="000000"/>
            </w:tcBorders>
          </w:tcPr>
          <w:p w14:paraId="312560DC" w14:textId="486647D3" w:rsidR="0090257F" w:rsidRPr="00980C79" w:rsidRDefault="0090257F" w:rsidP="0090257F">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w:t>
            </w:r>
            <w:r w:rsidR="00C56F1E">
              <w:rPr>
                <w:rFonts w:ascii="Sora Medium" w:hAnsi="Sora Medium" w:cs="Sora Medium"/>
                <w:kern w:val="2"/>
                <w:sz w:val="20"/>
                <w:szCs w:val="20"/>
              </w:rPr>
              <w:t>Nie dotyczy</w:t>
            </w:r>
          </w:p>
        </w:tc>
      </w:tr>
      <w:tr w:rsidR="0090257F" w:rsidRPr="00980C79" w14:paraId="6E0D1761" w14:textId="77777777" w:rsidTr="00CF6EE7">
        <w:trPr>
          <w:trHeight w:val="722"/>
        </w:trPr>
        <w:tc>
          <w:tcPr>
            <w:tcW w:w="2960" w:type="dxa"/>
            <w:vMerge/>
            <w:tcBorders>
              <w:left w:val="single" w:sz="4" w:space="0" w:color="000000"/>
              <w:right w:val="single" w:sz="4" w:space="0" w:color="000000"/>
            </w:tcBorders>
            <w:shd w:val="clear" w:color="auto" w:fill="F3F3F3"/>
          </w:tcPr>
          <w:p w14:paraId="1646D4EE"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36635BCC" w14:textId="77777777" w:rsidR="0090257F" w:rsidRPr="00980C79" w:rsidRDefault="0090257F" w:rsidP="0090257F">
            <w:pPr>
              <w:widowControl w:val="0"/>
              <w:spacing w:line="259" w:lineRule="auto"/>
              <w:ind w:left="2" w:right="853"/>
              <w:rPr>
                <w:rFonts w:ascii="Sora Medium" w:hAnsi="Sora Medium" w:cs="Sora Medium"/>
                <w:sz w:val="20"/>
                <w:szCs w:val="20"/>
                <w:highlight w:val="green"/>
              </w:rPr>
            </w:pPr>
            <w:r w:rsidRPr="00980C79">
              <w:rPr>
                <w:rFonts w:ascii="Sora Medium" w:hAnsi="Sora Medium" w:cs="Sora Medium"/>
                <w:kern w:val="2"/>
                <w:sz w:val="20"/>
                <w:szCs w:val="20"/>
              </w:rPr>
              <w:t xml:space="preserve">warunki i szczegółowe zasady obsługi w zakresie infrastruktury technicznej </w:t>
            </w:r>
          </w:p>
        </w:tc>
        <w:tc>
          <w:tcPr>
            <w:tcW w:w="4253" w:type="dxa"/>
            <w:tcBorders>
              <w:top w:val="single" w:sz="4" w:space="0" w:color="000000"/>
              <w:left w:val="single" w:sz="4" w:space="0" w:color="000000"/>
              <w:bottom w:val="single" w:sz="4" w:space="0" w:color="000000"/>
              <w:right w:val="single" w:sz="4" w:space="0" w:color="000000"/>
            </w:tcBorders>
          </w:tcPr>
          <w:p w14:paraId="6D298CD7" w14:textId="15EE3919" w:rsidR="0090257F" w:rsidRPr="00CF2938" w:rsidRDefault="00532D6E" w:rsidP="00532D6E">
            <w:pPr>
              <w:widowControl w:val="0"/>
              <w:suppressAutoHyphens w:val="0"/>
              <w:spacing w:line="259" w:lineRule="auto"/>
              <w:ind w:left="1"/>
              <w:rPr>
                <w:rFonts w:ascii="Sora Medium" w:hAnsi="Sora Medium" w:cs="Sora Medium"/>
                <w:kern w:val="2"/>
                <w:sz w:val="20"/>
                <w:szCs w:val="20"/>
              </w:rPr>
            </w:pPr>
            <w:r>
              <w:rPr>
                <w:rFonts w:ascii="Sora Medium" w:hAnsi="Sora Medium" w:cs="Sora Medium"/>
                <w:kern w:val="2"/>
                <w:sz w:val="20"/>
                <w:szCs w:val="20"/>
              </w:rPr>
              <w:t>Nie dotyczy</w:t>
            </w:r>
          </w:p>
        </w:tc>
      </w:tr>
      <w:tr w:rsidR="0090257F" w:rsidRPr="00980C79" w14:paraId="53948AA0" w14:textId="77777777" w:rsidTr="00CF6EE7">
        <w:trPr>
          <w:trHeight w:val="722"/>
        </w:trPr>
        <w:tc>
          <w:tcPr>
            <w:tcW w:w="2960" w:type="dxa"/>
            <w:tcBorders>
              <w:left w:val="single" w:sz="4" w:space="0" w:color="000000"/>
              <w:right w:val="single" w:sz="4" w:space="0" w:color="000000"/>
            </w:tcBorders>
            <w:shd w:val="clear" w:color="auto" w:fill="F3F3F3"/>
          </w:tcPr>
          <w:p w14:paraId="7E86F8B4"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7D436E93" w14:textId="77777777" w:rsidR="00532D6E" w:rsidRPr="00532D6E" w:rsidRDefault="00532D6E" w:rsidP="00532D6E">
            <w:pPr>
              <w:widowControl w:val="0"/>
              <w:spacing w:line="259" w:lineRule="auto"/>
              <w:ind w:left="2" w:right="853"/>
              <w:rPr>
                <w:rFonts w:ascii="Sora Medium" w:hAnsi="Sora Medium" w:cs="Sora Medium"/>
                <w:kern w:val="2"/>
                <w:sz w:val="20"/>
                <w:szCs w:val="20"/>
              </w:rPr>
            </w:pPr>
            <w:r w:rsidRPr="00532D6E">
              <w:rPr>
                <w:rFonts w:ascii="Sora Medium" w:hAnsi="Sora Medium" w:cs="Sora Medium"/>
                <w:kern w:val="2"/>
                <w:sz w:val="20"/>
                <w:szCs w:val="20"/>
              </w:rPr>
              <w:t>minimalny udział procentowy</w:t>
            </w:r>
          </w:p>
          <w:p w14:paraId="1B000C94" w14:textId="1EF5EF85" w:rsidR="0090257F" w:rsidRPr="00980C79" w:rsidRDefault="00532D6E" w:rsidP="00532D6E">
            <w:pPr>
              <w:widowControl w:val="0"/>
              <w:spacing w:line="259" w:lineRule="auto"/>
              <w:ind w:left="2" w:right="853"/>
              <w:rPr>
                <w:rFonts w:ascii="Sora Medium" w:hAnsi="Sora Medium" w:cs="Sora Medium"/>
                <w:kern w:val="2"/>
                <w:sz w:val="20"/>
                <w:szCs w:val="20"/>
              </w:rPr>
            </w:pPr>
            <w:r w:rsidRPr="00532D6E">
              <w:rPr>
                <w:rFonts w:ascii="Sora Medium" w:hAnsi="Sora Medium" w:cs="Sora Medium"/>
                <w:kern w:val="2"/>
                <w:sz w:val="20"/>
                <w:szCs w:val="20"/>
              </w:rPr>
              <w:t>powierzchni biologicznie czynnej</w:t>
            </w:r>
          </w:p>
        </w:tc>
        <w:tc>
          <w:tcPr>
            <w:tcW w:w="4253" w:type="dxa"/>
            <w:tcBorders>
              <w:top w:val="single" w:sz="4" w:space="0" w:color="000000"/>
              <w:left w:val="single" w:sz="4" w:space="0" w:color="000000"/>
              <w:bottom w:val="single" w:sz="4" w:space="0" w:color="000000"/>
              <w:right w:val="single" w:sz="4" w:space="0" w:color="000000"/>
            </w:tcBorders>
          </w:tcPr>
          <w:p w14:paraId="6BEF3A18" w14:textId="472129A7" w:rsidR="0090257F" w:rsidRPr="00CF2938" w:rsidRDefault="00C56F1E" w:rsidP="0090257F">
            <w:pPr>
              <w:widowControl w:val="0"/>
              <w:suppressAutoHyphens w:val="0"/>
              <w:spacing w:line="259" w:lineRule="auto"/>
              <w:ind w:left="1"/>
              <w:rPr>
                <w:rFonts w:ascii="Sora ExtraBold" w:hAnsi="Sora ExtraBold" w:cs="Sora ExtraBold"/>
                <w:kern w:val="2"/>
                <w:sz w:val="20"/>
                <w:szCs w:val="20"/>
              </w:rPr>
            </w:pPr>
            <w:r>
              <w:rPr>
                <w:rFonts w:ascii="Sora Medium" w:hAnsi="Sora Medium" w:cs="Sora Medium"/>
                <w:kern w:val="2"/>
                <w:sz w:val="20"/>
                <w:szCs w:val="20"/>
              </w:rPr>
              <w:t>Nie dotyczy</w:t>
            </w:r>
          </w:p>
        </w:tc>
      </w:tr>
      <w:tr w:rsidR="00C56F1E" w:rsidRPr="00980C79" w14:paraId="0E42D7C2" w14:textId="77777777" w:rsidTr="00CF6EE7">
        <w:trPr>
          <w:trHeight w:val="722"/>
        </w:trPr>
        <w:tc>
          <w:tcPr>
            <w:tcW w:w="2960" w:type="dxa"/>
            <w:tcBorders>
              <w:left w:val="single" w:sz="4" w:space="0" w:color="000000"/>
              <w:right w:val="single" w:sz="4" w:space="0" w:color="000000"/>
            </w:tcBorders>
            <w:shd w:val="clear" w:color="auto" w:fill="F3F3F3"/>
          </w:tcPr>
          <w:p w14:paraId="18EE271B" w14:textId="77777777" w:rsidR="00C56F1E" w:rsidRPr="00980C79" w:rsidRDefault="00C56F1E"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035EFB09" w14:textId="61C361DA" w:rsidR="00C56F1E" w:rsidRPr="00532D6E" w:rsidRDefault="00C56F1E" w:rsidP="00532D6E">
            <w:pPr>
              <w:widowControl w:val="0"/>
              <w:spacing w:line="259" w:lineRule="auto"/>
              <w:ind w:left="2" w:right="853"/>
              <w:rPr>
                <w:rFonts w:ascii="Sora Medium" w:hAnsi="Sora Medium" w:cs="Sora Medium"/>
                <w:kern w:val="2"/>
                <w:sz w:val="20"/>
                <w:szCs w:val="20"/>
              </w:rPr>
            </w:pPr>
            <w:r>
              <w:rPr>
                <w:rFonts w:ascii="Sora Medium" w:hAnsi="Sora Medium" w:cs="Sora Medium"/>
                <w:kern w:val="2"/>
                <w:sz w:val="20"/>
                <w:szCs w:val="20"/>
              </w:rPr>
              <w:t>Nadziemna intensywność zabudowy</w:t>
            </w:r>
          </w:p>
        </w:tc>
        <w:tc>
          <w:tcPr>
            <w:tcW w:w="4253" w:type="dxa"/>
            <w:tcBorders>
              <w:top w:val="single" w:sz="4" w:space="0" w:color="000000"/>
              <w:left w:val="single" w:sz="4" w:space="0" w:color="000000"/>
              <w:bottom w:val="single" w:sz="4" w:space="0" w:color="000000"/>
              <w:right w:val="single" w:sz="4" w:space="0" w:color="000000"/>
            </w:tcBorders>
          </w:tcPr>
          <w:p w14:paraId="6DD13749" w14:textId="3BCE3722" w:rsidR="00C56F1E" w:rsidRDefault="00C56F1E" w:rsidP="0090257F">
            <w:pPr>
              <w:widowControl w:val="0"/>
              <w:suppressAutoHyphens w:val="0"/>
              <w:spacing w:line="259" w:lineRule="auto"/>
              <w:ind w:left="1"/>
              <w:rPr>
                <w:rFonts w:ascii="Sora Medium" w:hAnsi="Sora Medium" w:cs="Sora Medium"/>
                <w:kern w:val="2"/>
                <w:sz w:val="20"/>
                <w:szCs w:val="20"/>
              </w:rPr>
            </w:pPr>
            <w:r>
              <w:rPr>
                <w:rFonts w:ascii="Sora Medium" w:hAnsi="Sora Medium" w:cs="Sora Medium"/>
                <w:kern w:val="2"/>
                <w:sz w:val="20"/>
                <w:szCs w:val="20"/>
              </w:rPr>
              <w:t>Nie dotyczy</w:t>
            </w:r>
          </w:p>
        </w:tc>
      </w:tr>
      <w:tr w:rsidR="00C56F1E" w:rsidRPr="00980C79" w14:paraId="470985C9" w14:textId="77777777" w:rsidTr="003C3383">
        <w:trPr>
          <w:trHeight w:val="792"/>
        </w:trPr>
        <w:tc>
          <w:tcPr>
            <w:tcW w:w="2960" w:type="dxa"/>
            <w:tcBorders>
              <w:left w:val="single" w:sz="4" w:space="0" w:color="000000"/>
              <w:bottom w:val="single" w:sz="4" w:space="0" w:color="auto"/>
              <w:right w:val="single" w:sz="4" w:space="0" w:color="000000"/>
            </w:tcBorders>
            <w:shd w:val="clear" w:color="auto" w:fill="F3F3F3"/>
          </w:tcPr>
          <w:p w14:paraId="55C33BAD" w14:textId="77777777" w:rsidR="00C56F1E" w:rsidRPr="00980C79" w:rsidRDefault="00C56F1E"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3DD53CBB" w14:textId="78E6B22D" w:rsidR="00C56F1E" w:rsidRDefault="00C56F1E" w:rsidP="00532D6E">
            <w:pPr>
              <w:widowControl w:val="0"/>
              <w:spacing w:line="259" w:lineRule="auto"/>
              <w:ind w:left="2" w:right="853"/>
              <w:rPr>
                <w:rFonts w:ascii="Sora Medium" w:hAnsi="Sora Medium" w:cs="Sora Medium"/>
                <w:kern w:val="2"/>
                <w:sz w:val="20"/>
                <w:szCs w:val="20"/>
              </w:rPr>
            </w:pPr>
            <w:r>
              <w:rPr>
                <w:rFonts w:ascii="Sora Medium" w:hAnsi="Sora Medium" w:cs="Sora Medium"/>
                <w:kern w:val="2"/>
                <w:sz w:val="20"/>
                <w:szCs w:val="20"/>
              </w:rPr>
              <w:t>Wysokość zabudowy</w:t>
            </w:r>
          </w:p>
        </w:tc>
        <w:tc>
          <w:tcPr>
            <w:tcW w:w="4253" w:type="dxa"/>
            <w:tcBorders>
              <w:top w:val="single" w:sz="4" w:space="0" w:color="000000"/>
              <w:left w:val="single" w:sz="4" w:space="0" w:color="000000"/>
              <w:bottom w:val="single" w:sz="4" w:space="0" w:color="000000"/>
              <w:right w:val="single" w:sz="4" w:space="0" w:color="000000"/>
            </w:tcBorders>
          </w:tcPr>
          <w:p w14:paraId="3887A674" w14:textId="74E0AADE" w:rsidR="00C56F1E" w:rsidRDefault="00C56F1E" w:rsidP="0090257F">
            <w:pPr>
              <w:widowControl w:val="0"/>
              <w:suppressAutoHyphens w:val="0"/>
              <w:spacing w:line="259" w:lineRule="auto"/>
              <w:ind w:left="1"/>
              <w:rPr>
                <w:rFonts w:ascii="Sora Medium" w:hAnsi="Sora Medium" w:cs="Sora Medium"/>
                <w:kern w:val="2"/>
                <w:sz w:val="20"/>
                <w:szCs w:val="20"/>
              </w:rPr>
            </w:pPr>
            <w:r>
              <w:rPr>
                <w:rFonts w:ascii="Sora Medium" w:hAnsi="Sora Medium" w:cs="Sora Medium"/>
                <w:kern w:val="2"/>
                <w:sz w:val="20"/>
                <w:szCs w:val="20"/>
              </w:rPr>
              <w:t>Nie dotyczy</w:t>
            </w:r>
          </w:p>
        </w:tc>
      </w:tr>
      <w:tr w:rsidR="003C3383" w:rsidRPr="00980C79" w14:paraId="703FB093" w14:textId="77777777" w:rsidTr="003C3383">
        <w:trPr>
          <w:trHeight w:val="722"/>
        </w:trPr>
        <w:tc>
          <w:tcPr>
            <w:tcW w:w="2960" w:type="dxa"/>
            <w:vMerge w:val="restart"/>
            <w:tcBorders>
              <w:top w:val="single" w:sz="4" w:space="0" w:color="auto"/>
              <w:left w:val="single" w:sz="4" w:space="0" w:color="000000"/>
              <w:right w:val="single" w:sz="4" w:space="0" w:color="000000"/>
            </w:tcBorders>
            <w:shd w:val="clear" w:color="auto" w:fill="F3F3F3"/>
          </w:tcPr>
          <w:p w14:paraId="26179A4C" w14:textId="77777777" w:rsidR="003C3383" w:rsidRPr="003C3383" w:rsidRDefault="003C3383" w:rsidP="003C3383">
            <w:pPr>
              <w:widowControl w:val="0"/>
              <w:spacing w:after="160" w:line="259" w:lineRule="auto"/>
              <w:rPr>
                <w:rFonts w:ascii="Sora Medium" w:hAnsi="Sora Medium" w:cs="Sora Medium"/>
                <w:sz w:val="20"/>
                <w:szCs w:val="20"/>
              </w:rPr>
            </w:pPr>
            <w:r w:rsidRPr="003C3383">
              <w:rPr>
                <w:rFonts w:ascii="Sora Medium" w:hAnsi="Sora Medium" w:cs="Sora Medium"/>
                <w:sz w:val="20"/>
                <w:szCs w:val="20"/>
              </w:rPr>
              <w:t>Informacje dotyczące</w:t>
            </w:r>
          </w:p>
          <w:p w14:paraId="72872255" w14:textId="77777777" w:rsidR="003C3383" w:rsidRPr="003C3383" w:rsidRDefault="003C3383" w:rsidP="003C3383">
            <w:pPr>
              <w:widowControl w:val="0"/>
              <w:spacing w:after="160" w:line="259" w:lineRule="auto"/>
              <w:rPr>
                <w:rFonts w:ascii="Sora Medium" w:hAnsi="Sora Medium" w:cs="Sora Medium"/>
                <w:sz w:val="20"/>
                <w:szCs w:val="20"/>
              </w:rPr>
            </w:pPr>
            <w:r w:rsidRPr="003C3383">
              <w:rPr>
                <w:rFonts w:ascii="Sora Medium" w:hAnsi="Sora Medium" w:cs="Sora Medium"/>
                <w:sz w:val="20"/>
                <w:szCs w:val="20"/>
              </w:rPr>
              <w:t>przewidzianych inwestycji</w:t>
            </w:r>
          </w:p>
          <w:p w14:paraId="453D1715" w14:textId="77777777" w:rsidR="003C3383" w:rsidRPr="003C3383" w:rsidRDefault="003C3383" w:rsidP="003C3383">
            <w:pPr>
              <w:widowControl w:val="0"/>
              <w:spacing w:after="160" w:line="259" w:lineRule="auto"/>
              <w:rPr>
                <w:rFonts w:ascii="Sora Medium" w:hAnsi="Sora Medium" w:cs="Sora Medium"/>
                <w:sz w:val="20"/>
                <w:szCs w:val="20"/>
              </w:rPr>
            </w:pPr>
            <w:r w:rsidRPr="003C3383">
              <w:rPr>
                <w:rFonts w:ascii="Sora Medium" w:hAnsi="Sora Medium" w:cs="Sora Medium"/>
                <w:sz w:val="20"/>
                <w:szCs w:val="20"/>
              </w:rPr>
              <w:t>w promieniu 1 km od terenu</w:t>
            </w:r>
          </w:p>
          <w:p w14:paraId="53AB5260" w14:textId="77777777" w:rsidR="003C3383" w:rsidRPr="003C3383" w:rsidRDefault="003C3383" w:rsidP="003C3383">
            <w:pPr>
              <w:widowControl w:val="0"/>
              <w:spacing w:after="160" w:line="259" w:lineRule="auto"/>
              <w:rPr>
                <w:rFonts w:ascii="Sora Medium" w:hAnsi="Sora Medium" w:cs="Sora Medium"/>
                <w:sz w:val="20"/>
                <w:szCs w:val="20"/>
              </w:rPr>
            </w:pPr>
            <w:r w:rsidRPr="003C3383">
              <w:rPr>
                <w:rFonts w:ascii="Sora Medium" w:hAnsi="Sora Medium" w:cs="Sora Medium"/>
                <w:sz w:val="20"/>
                <w:szCs w:val="20"/>
              </w:rPr>
              <w:t>objętego przedsięwzięciem</w:t>
            </w:r>
          </w:p>
          <w:p w14:paraId="6E840D3B" w14:textId="77777777" w:rsidR="003C3383" w:rsidRPr="003C3383" w:rsidRDefault="003C3383" w:rsidP="003C3383">
            <w:pPr>
              <w:widowControl w:val="0"/>
              <w:spacing w:after="160" w:line="259" w:lineRule="auto"/>
              <w:rPr>
                <w:rFonts w:ascii="Sora Medium" w:hAnsi="Sora Medium" w:cs="Sora Medium"/>
                <w:sz w:val="20"/>
                <w:szCs w:val="20"/>
              </w:rPr>
            </w:pPr>
            <w:r w:rsidRPr="003C3383">
              <w:rPr>
                <w:rFonts w:ascii="Sora Medium" w:hAnsi="Sora Medium" w:cs="Sora Medium"/>
                <w:sz w:val="20"/>
                <w:szCs w:val="20"/>
              </w:rPr>
              <w:t>deweloperskim lub zadaniem</w:t>
            </w:r>
          </w:p>
          <w:p w14:paraId="31A8F780" w14:textId="0178540A" w:rsidR="003C3383" w:rsidRPr="00980C79" w:rsidRDefault="003C3383" w:rsidP="003C3383">
            <w:pPr>
              <w:widowControl w:val="0"/>
              <w:spacing w:after="160" w:line="259" w:lineRule="auto"/>
              <w:rPr>
                <w:rFonts w:ascii="Sora Medium" w:hAnsi="Sora Medium" w:cs="Sora Medium"/>
                <w:sz w:val="20"/>
                <w:szCs w:val="20"/>
                <w:highlight w:val="green"/>
              </w:rPr>
            </w:pPr>
            <w:r w:rsidRPr="003C3383">
              <w:rPr>
                <w:rFonts w:ascii="Sora Medium" w:hAnsi="Sora Medium" w:cs="Sora Medium"/>
                <w:sz w:val="20"/>
                <w:szCs w:val="20"/>
              </w:rPr>
              <w:t>inwestycyjnym, zawarte w:</w:t>
            </w:r>
          </w:p>
        </w:tc>
        <w:tc>
          <w:tcPr>
            <w:tcW w:w="2274" w:type="dxa"/>
            <w:tcBorders>
              <w:top w:val="single" w:sz="4" w:space="0" w:color="000000"/>
              <w:left w:val="single" w:sz="4" w:space="0" w:color="000000"/>
              <w:bottom w:val="single" w:sz="4" w:space="0" w:color="000000"/>
              <w:right w:val="single" w:sz="4" w:space="0" w:color="000000"/>
            </w:tcBorders>
          </w:tcPr>
          <w:p w14:paraId="3A2BA9B7" w14:textId="7D65A1F9" w:rsidR="003C3383" w:rsidRPr="00980C79" w:rsidRDefault="003C3383" w:rsidP="0090257F">
            <w:pPr>
              <w:widowControl w:val="0"/>
              <w:spacing w:line="259" w:lineRule="auto"/>
              <w:ind w:left="2" w:right="853"/>
              <w:rPr>
                <w:rFonts w:ascii="Sora Medium" w:hAnsi="Sora Medium" w:cs="Sora Medium"/>
                <w:kern w:val="2"/>
                <w:sz w:val="20"/>
                <w:szCs w:val="20"/>
              </w:rPr>
            </w:pPr>
            <w:r>
              <w:rPr>
                <w:rFonts w:ascii="Sora Medium" w:hAnsi="Sora Medium" w:cs="Sora Medium"/>
                <w:kern w:val="2"/>
                <w:sz w:val="20"/>
                <w:szCs w:val="20"/>
              </w:rPr>
              <w:t>Miejscowych planach zagospodarowania przestrzennego</w:t>
            </w:r>
          </w:p>
        </w:tc>
        <w:tc>
          <w:tcPr>
            <w:tcW w:w="4253" w:type="dxa"/>
            <w:tcBorders>
              <w:top w:val="single" w:sz="4" w:space="0" w:color="000000"/>
              <w:left w:val="single" w:sz="4" w:space="0" w:color="000000"/>
              <w:bottom w:val="single" w:sz="4" w:space="0" w:color="000000"/>
              <w:right w:val="single" w:sz="4" w:space="0" w:color="000000"/>
            </w:tcBorders>
          </w:tcPr>
          <w:p w14:paraId="381A9E82" w14:textId="0BCFB85A" w:rsidR="003C3383" w:rsidRDefault="0033786D" w:rsidP="0090257F">
            <w:pPr>
              <w:widowControl w:val="0"/>
              <w:suppressAutoHyphens w:val="0"/>
              <w:spacing w:line="259" w:lineRule="auto"/>
              <w:ind w:left="1"/>
              <w:rPr>
                <w:rFonts w:ascii="Sora ExtraBold" w:hAnsi="Sora ExtraBold" w:cs="Sora ExtraBold"/>
                <w:kern w:val="2"/>
                <w:sz w:val="20"/>
                <w:szCs w:val="20"/>
              </w:rPr>
            </w:pPr>
            <w:r>
              <w:rPr>
                <w:rFonts w:ascii="Sora ExtraBold" w:hAnsi="Sora ExtraBold" w:cs="Sora ExtraBold"/>
                <w:kern w:val="2"/>
                <w:sz w:val="20"/>
                <w:szCs w:val="20"/>
              </w:rPr>
              <w:t>Brak</w:t>
            </w:r>
          </w:p>
        </w:tc>
      </w:tr>
      <w:tr w:rsidR="003C3383" w:rsidRPr="00980C79" w14:paraId="071F766F" w14:textId="77777777" w:rsidTr="00B618F4">
        <w:trPr>
          <w:trHeight w:val="722"/>
        </w:trPr>
        <w:tc>
          <w:tcPr>
            <w:tcW w:w="2960" w:type="dxa"/>
            <w:vMerge/>
            <w:tcBorders>
              <w:left w:val="single" w:sz="4" w:space="0" w:color="000000"/>
              <w:right w:val="single" w:sz="4" w:space="0" w:color="000000"/>
            </w:tcBorders>
            <w:shd w:val="clear" w:color="auto" w:fill="F3F3F3"/>
          </w:tcPr>
          <w:p w14:paraId="706198DD" w14:textId="77777777" w:rsidR="003C3383" w:rsidRPr="003C3383" w:rsidRDefault="003C3383" w:rsidP="003C3383">
            <w:pPr>
              <w:widowControl w:val="0"/>
              <w:spacing w:after="160" w:line="259" w:lineRule="auto"/>
              <w:rPr>
                <w:rFonts w:ascii="Sora Medium" w:hAnsi="Sora Medium" w:cs="Sora Medium"/>
                <w:sz w:val="20"/>
                <w:szCs w:val="20"/>
              </w:rPr>
            </w:pPr>
          </w:p>
        </w:tc>
        <w:tc>
          <w:tcPr>
            <w:tcW w:w="2274" w:type="dxa"/>
            <w:tcBorders>
              <w:top w:val="single" w:sz="4" w:space="0" w:color="000000"/>
              <w:left w:val="single" w:sz="4" w:space="0" w:color="000000"/>
              <w:bottom w:val="single" w:sz="4" w:space="0" w:color="000000"/>
              <w:right w:val="single" w:sz="4" w:space="0" w:color="000000"/>
            </w:tcBorders>
          </w:tcPr>
          <w:p w14:paraId="6B324DF1" w14:textId="3F03DB26" w:rsidR="003C3383" w:rsidRPr="00980C79" w:rsidRDefault="003C3383" w:rsidP="0090257F">
            <w:pPr>
              <w:widowControl w:val="0"/>
              <w:spacing w:line="259" w:lineRule="auto"/>
              <w:ind w:left="2" w:right="853"/>
              <w:rPr>
                <w:rFonts w:ascii="Sora Medium" w:hAnsi="Sora Medium" w:cs="Sora Medium"/>
                <w:kern w:val="2"/>
                <w:sz w:val="20"/>
                <w:szCs w:val="20"/>
              </w:rPr>
            </w:pPr>
            <w:r w:rsidRPr="00980C79">
              <w:rPr>
                <w:rFonts w:ascii="Sora Medium" w:hAnsi="Sora Medium" w:cs="Sora Medium"/>
                <w:kern w:val="2"/>
                <w:sz w:val="20"/>
                <w:szCs w:val="20"/>
              </w:rPr>
              <w:t xml:space="preserve">Decyzjach o warunkach zabudowy </w:t>
            </w:r>
          </w:p>
        </w:tc>
        <w:tc>
          <w:tcPr>
            <w:tcW w:w="4253" w:type="dxa"/>
            <w:tcBorders>
              <w:top w:val="single" w:sz="4" w:space="0" w:color="000000"/>
              <w:left w:val="single" w:sz="4" w:space="0" w:color="000000"/>
              <w:bottom w:val="single" w:sz="4" w:space="0" w:color="000000"/>
              <w:right w:val="single" w:sz="4" w:space="0" w:color="000000"/>
            </w:tcBorders>
          </w:tcPr>
          <w:p w14:paraId="03E519E7" w14:textId="7BA1D4D5" w:rsidR="003C3383" w:rsidRDefault="0033786D" w:rsidP="0090257F">
            <w:pPr>
              <w:widowControl w:val="0"/>
              <w:suppressAutoHyphens w:val="0"/>
              <w:spacing w:line="259" w:lineRule="auto"/>
              <w:ind w:left="1"/>
              <w:rPr>
                <w:rFonts w:ascii="Sora ExtraBold" w:hAnsi="Sora ExtraBold" w:cs="Sora ExtraBold"/>
                <w:kern w:val="2"/>
                <w:sz w:val="20"/>
                <w:szCs w:val="20"/>
              </w:rPr>
            </w:pPr>
            <w:r>
              <w:rPr>
                <w:rFonts w:ascii="Sora ExtraBold" w:hAnsi="Sora ExtraBold" w:cs="Sora ExtraBold"/>
                <w:kern w:val="2"/>
                <w:sz w:val="20"/>
                <w:szCs w:val="20"/>
              </w:rPr>
              <w:t>Nie dotyczy</w:t>
            </w:r>
          </w:p>
        </w:tc>
      </w:tr>
      <w:tr w:rsidR="0090257F" w:rsidRPr="00980C79" w14:paraId="06A24566" w14:textId="77777777" w:rsidTr="00CF6EE7">
        <w:trPr>
          <w:trHeight w:val="722"/>
        </w:trPr>
        <w:tc>
          <w:tcPr>
            <w:tcW w:w="2960" w:type="dxa"/>
            <w:tcBorders>
              <w:left w:val="single" w:sz="4" w:space="0" w:color="000000"/>
              <w:right w:val="single" w:sz="4" w:space="0" w:color="000000"/>
            </w:tcBorders>
            <w:shd w:val="clear" w:color="auto" w:fill="F3F3F3"/>
          </w:tcPr>
          <w:p w14:paraId="205B6C5A"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6E587F6D" w14:textId="5885E4E5" w:rsidR="0090257F" w:rsidRPr="00980C79" w:rsidRDefault="0090257F" w:rsidP="0090257F">
            <w:pPr>
              <w:widowControl w:val="0"/>
              <w:spacing w:line="259" w:lineRule="auto"/>
              <w:ind w:left="2" w:right="853"/>
              <w:rPr>
                <w:rFonts w:ascii="Sora Medium" w:hAnsi="Sora Medium" w:cs="Sora Medium"/>
                <w:kern w:val="2"/>
                <w:sz w:val="20"/>
                <w:szCs w:val="20"/>
              </w:rPr>
            </w:pPr>
            <w:r w:rsidRPr="00980C79">
              <w:rPr>
                <w:rFonts w:ascii="Sora Medium" w:hAnsi="Sora Medium" w:cs="Sora Medium"/>
                <w:kern w:val="2"/>
                <w:sz w:val="20"/>
                <w:szCs w:val="20"/>
              </w:rPr>
              <w:t>Decyzjach o środowiskowych uwarunkowaniach</w:t>
            </w:r>
          </w:p>
        </w:tc>
        <w:tc>
          <w:tcPr>
            <w:tcW w:w="4253" w:type="dxa"/>
            <w:tcBorders>
              <w:top w:val="single" w:sz="4" w:space="0" w:color="000000"/>
              <w:left w:val="single" w:sz="4" w:space="0" w:color="000000"/>
              <w:bottom w:val="single" w:sz="4" w:space="0" w:color="000000"/>
              <w:right w:val="single" w:sz="4" w:space="0" w:color="000000"/>
            </w:tcBorders>
          </w:tcPr>
          <w:p w14:paraId="796ACDEF" w14:textId="77777777" w:rsidR="0090257F" w:rsidRPr="00CF6EE7" w:rsidRDefault="0090257F" w:rsidP="0090257F">
            <w:pPr>
              <w:widowControl w:val="0"/>
              <w:suppressAutoHyphens w:val="0"/>
              <w:spacing w:line="259" w:lineRule="auto"/>
              <w:ind w:left="1"/>
              <w:rPr>
                <w:rFonts w:ascii="Sora Medium" w:hAnsi="Sora Medium" w:cs="Sora Medium"/>
                <w:kern w:val="2"/>
                <w:sz w:val="20"/>
                <w:szCs w:val="20"/>
              </w:rPr>
            </w:pPr>
            <w:r w:rsidRPr="00CF6EE7">
              <w:rPr>
                <w:rFonts w:ascii="Sora Medium" w:hAnsi="Sora Medium" w:cs="Sora Medium"/>
                <w:kern w:val="2"/>
                <w:sz w:val="20"/>
                <w:szCs w:val="20"/>
              </w:rPr>
              <w:t>Gmina Lesznowola wydała następujące decyzje środowiskowe dla ww. obszaru:</w:t>
            </w:r>
          </w:p>
          <w:p w14:paraId="116B386C" w14:textId="3E7AAF92" w:rsidR="0090257F" w:rsidRPr="00CF6EE7" w:rsidRDefault="0090257F" w:rsidP="0090257F">
            <w:pPr>
              <w:widowControl w:val="0"/>
              <w:suppressAutoHyphens w:val="0"/>
              <w:spacing w:line="259" w:lineRule="auto"/>
              <w:ind w:left="1" w:firstLine="708"/>
              <w:rPr>
                <w:rFonts w:ascii="Sora Medium" w:hAnsi="Sora Medium" w:cs="Sora Medium"/>
                <w:kern w:val="2"/>
                <w:sz w:val="20"/>
                <w:szCs w:val="20"/>
              </w:rPr>
            </w:pPr>
            <w:r w:rsidRPr="00CF6EE7">
              <w:rPr>
                <w:rFonts w:ascii="Sora Medium" w:hAnsi="Sora Medium" w:cs="Sora Medium"/>
                <w:kern w:val="2"/>
                <w:sz w:val="20"/>
                <w:szCs w:val="20"/>
              </w:rPr>
              <w:t>1.</w:t>
            </w:r>
            <w:r w:rsidRPr="00CF6EE7">
              <w:rPr>
                <w:rFonts w:ascii="Sora Medium" w:hAnsi="Sora Medium" w:cs="Sora Medium"/>
                <w:kern w:val="2"/>
                <w:sz w:val="20"/>
                <w:szCs w:val="20"/>
              </w:rPr>
              <w:tab/>
              <w:t xml:space="preserve">Decyzja Nr 1/2024 z dn. 3.01.2024 r. o środowiskowych uwarunkowaniach dla przedsięwzięcia polegającego na budowie budynku magazynowo – usługowo – produkcyjnego z zapleczami socjalno – biurowymi, portierni, zbiornika i pompowni ppoż., zbiornika retencyjnego rurowego wraz z kanalizacją deszczową, zbiorników na gaz wraz z instalacją gazową, studni głębinowej o wydajności powyżej 10 m3/h, stacji uzdatniania wody, zbiorników bezodpływowych na nieczystości ciekłe, stacji transformatorowej, parkingu, wewnętrznych dojazdów i dojść – wraz z towarzyszącą infrastrukturą na części działek ewidencyjnych nr: 11/1, 12/3, 15/1, 16/1, 17/1, 18/1 </w:t>
            </w:r>
            <w:r w:rsidRPr="00CF6EE7">
              <w:rPr>
                <w:rFonts w:ascii="Sora Medium" w:hAnsi="Sora Medium" w:cs="Sora Medium"/>
                <w:kern w:val="2"/>
                <w:sz w:val="20"/>
                <w:szCs w:val="20"/>
              </w:rPr>
              <w:lastRenderedPageBreak/>
              <w:t>z obrębu Zgorzala zlokalizowanych w miejscowości Zgorzala, gminie Lesznowola, powiecie piaseczyńskim, województwie mazowieckim</w:t>
            </w:r>
            <w:r w:rsidR="00571A3A">
              <w:rPr>
                <w:rFonts w:ascii="Sora Medium" w:hAnsi="Sora Medium" w:cs="Sora Medium"/>
                <w:kern w:val="2"/>
                <w:sz w:val="20"/>
                <w:szCs w:val="20"/>
              </w:rPr>
              <w:t xml:space="preserve"> (znak sprawy: RSR.6220.6.2022.2023.2024.WD)</w:t>
            </w:r>
          </w:p>
          <w:p w14:paraId="59603E9B" w14:textId="7B302337" w:rsidR="0090257F" w:rsidRPr="00CF6EE7" w:rsidRDefault="0090257F" w:rsidP="0090257F">
            <w:pPr>
              <w:widowControl w:val="0"/>
              <w:suppressAutoHyphens w:val="0"/>
              <w:spacing w:line="259" w:lineRule="auto"/>
              <w:ind w:left="1" w:firstLine="708"/>
              <w:rPr>
                <w:rFonts w:ascii="Sora Medium" w:hAnsi="Sora Medium" w:cs="Sora Medium"/>
                <w:kern w:val="2"/>
                <w:sz w:val="20"/>
                <w:szCs w:val="20"/>
              </w:rPr>
            </w:pPr>
            <w:r w:rsidRPr="00CF6EE7">
              <w:rPr>
                <w:rFonts w:ascii="Sora Medium" w:hAnsi="Sora Medium" w:cs="Sora Medium"/>
                <w:kern w:val="2"/>
                <w:sz w:val="20"/>
                <w:szCs w:val="20"/>
              </w:rPr>
              <w:t>2.</w:t>
            </w:r>
            <w:r w:rsidRPr="00CF6EE7">
              <w:rPr>
                <w:rFonts w:ascii="Sora Medium" w:hAnsi="Sora Medium" w:cs="Sora Medium"/>
                <w:kern w:val="2"/>
                <w:sz w:val="20"/>
                <w:szCs w:val="20"/>
              </w:rPr>
              <w:tab/>
              <w:t>Decyzja Nr 192/2023 z dn. 5.12.2023 r. o środowiskowych uwarunkowaniach dla przedsięwzięcia polegającego na budowie budynku magazynowo – usługowo – produkcyjnego z zapleczami socjalno – biurowymi, portierni, zbiornika i pompowni ppoż., zbiornika retencyjnego rurowego wraz z kanalizacją deszczową, stacji LNG wraz z instalacją gazową, zbiorników bezodpływowych na nieczystości ciekłe, stacji transformatorowej, parkingu, wewnętrznych dojazdów i dojść – wraz z towarzyszącą infrastrukturą na części działek ewidencyjnych nr: 10/1, 11/1, 12/3, 15/1, 16/1, 17/1, 18/1 z obrębu Zgorzala położonych w miejscowości Zgorzala, gminie Lesznowola, powiecie piaseczyńskim, województwie mazowieckim</w:t>
            </w:r>
            <w:r w:rsidR="0033786D">
              <w:rPr>
                <w:rFonts w:ascii="Sora Medium" w:hAnsi="Sora Medium" w:cs="Sora Medium"/>
                <w:kern w:val="2"/>
                <w:sz w:val="20"/>
                <w:szCs w:val="20"/>
              </w:rPr>
              <w:t xml:space="preserve"> (znak sprawy: RSR.6220.26.2022.2023.WD)</w:t>
            </w:r>
          </w:p>
          <w:p w14:paraId="4755D9AC" w14:textId="77777777" w:rsidR="0090257F" w:rsidRDefault="0090257F" w:rsidP="0090257F">
            <w:pPr>
              <w:widowControl w:val="0"/>
              <w:suppressAutoHyphens w:val="0"/>
              <w:spacing w:line="259" w:lineRule="auto"/>
              <w:ind w:left="1" w:firstLine="708"/>
              <w:rPr>
                <w:rFonts w:ascii="Sora Medium" w:hAnsi="Sora Medium" w:cs="Sora Medium"/>
                <w:kern w:val="2"/>
                <w:sz w:val="20"/>
                <w:szCs w:val="20"/>
              </w:rPr>
            </w:pPr>
            <w:r w:rsidRPr="00CF6EE7">
              <w:rPr>
                <w:rFonts w:ascii="Sora Medium" w:hAnsi="Sora Medium" w:cs="Sora Medium"/>
                <w:kern w:val="2"/>
                <w:sz w:val="20"/>
                <w:szCs w:val="20"/>
              </w:rPr>
              <w:t>3.</w:t>
            </w:r>
            <w:r w:rsidRPr="00CF6EE7">
              <w:rPr>
                <w:rFonts w:ascii="Sora Medium" w:hAnsi="Sora Medium" w:cs="Sora Medium"/>
                <w:kern w:val="2"/>
                <w:sz w:val="20"/>
                <w:szCs w:val="20"/>
              </w:rPr>
              <w:tab/>
              <w:t>Decyzja Nr 68/2025 z dn. 25.03.2025 r. o środowiskowych uwarunkowaniach dla przedsięwzięcia polegającego na budowie budynku magazynowo – usługowo produkcyjnego (produkcja nieuciążliwa) z zapleczaami socjalno – biurowymi, zbiornika retencyjnego rurowego wraz z kanalizacją deszczową, zbiorników bezodpływowych na nieczystości ciekłe, parkingu, wewnętrznych dojazdów i dojść – wraz z towarzyszącą infrastrukturą na terenie części działek o numerach ewidencyjnych: 10/1, 11/1, 12/3, 15/1, 16/1, 17/1, 18/1 obręb Zgorzala, Zgorzala, gmina Lesznowola, powiat piaseczyński, województwo mazowieckie</w:t>
            </w:r>
          </w:p>
          <w:p w14:paraId="541D646B" w14:textId="141C50FE" w:rsidR="00571A3A" w:rsidRPr="00CF6EE7" w:rsidRDefault="00571A3A" w:rsidP="0090257F">
            <w:pPr>
              <w:widowControl w:val="0"/>
              <w:suppressAutoHyphens w:val="0"/>
              <w:spacing w:line="259" w:lineRule="auto"/>
              <w:ind w:left="1" w:firstLine="708"/>
              <w:rPr>
                <w:rFonts w:ascii="Sora Medium" w:hAnsi="Sora Medium" w:cs="Sora Medium"/>
                <w:kern w:val="2"/>
                <w:sz w:val="20"/>
                <w:szCs w:val="20"/>
              </w:rPr>
            </w:pPr>
            <w:r>
              <w:rPr>
                <w:rFonts w:ascii="Sora Medium" w:hAnsi="Sora Medium" w:cs="Sora Medium"/>
                <w:kern w:val="2"/>
                <w:sz w:val="20"/>
                <w:szCs w:val="20"/>
              </w:rPr>
              <w:t>4. decyzja Wójta Gminy Lesznowola nr 115/2022 o środowiskowych uwarunkowaniach z dnia 12.07.2022 r. polegająca na: „budowie przewodu tłocznego kanalizacji sanitarnej DN 225 długości ok. 1,9km w ul. Krasickiego i Kieleckiej we wsi Nowa Wola i Nowa Iwiczna w gminie Lesznowola na dz. Ew.: obręb 0022 Nowa Wola: 273/2, 274/2, 300/9, 309, 532/1, obręb Nowa Iwiczna: 103, 9/62, 9/35, 9/34, 9/38, 14/16, 13/11, 9/58, 9/60, 9/54, 9/56, 14/26 (znak sprawy: RSR.6220.4.2022.WD)</w:t>
            </w:r>
          </w:p>
        </w:tc>
      </w:tr>
      <w:tr w:rsidR="0090257F" w:rsidRPr="00980C79" w14:paraId="03F8634F" w14:textId="77777777" w:rsidTr="00402CE0">
        <w:trPr>
          <w:trHeight w:val="722"/>
        </w:trPr>
        <w:tc>
          <w:tcPr>
            <w:tcW w:w="2960" w:type="dxa"/>
            <w:vMerge w:val="restart"/>
            <w:tcBorders>
              <w:left w:val="single" w:sz="4" w:space="0" w:color="000000"/>
              <w:right w:val="single" w:sz="4" w:space="0" w:color="000000"/>
            </w:tcBorders>
            <w:shd w:val="clear" w:color="auto" w:fill="F3F3F3"/>
          </w:tcPr>
          <w:p w14:paraId="64580E09"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211F5733" w14:textId="77777777" w:rsidR="0090257F" w:rsidRPr="00980C79" w:rsidRDefault="0090257F" w:rsidP="0090257F">
            <w:pPr>
              <w:widowControl w:val="0"/>
              <w:spacing w:line="259" w:lineRule="auto"/>
              <w:ind w:left="2" w:right="853"/>
              <w:rPr>
                <w:rFonts w:ascii="Sora Medium" w:hAnsi="Sora Medium" w:cs="Sora Medium"/>
                <w:sz w:val="20"/>
                <w:szCs w:val="20"/>
              </w:rPr>
            </w:pPr>
            <w:r w:rsidRPr="00980C79">
              <w:rPr>
                <w:rFonts w:ascii="Sora Medium" w:hAnsi="Sora Medium" w:cs="Sora Medium"/>
                <w:kern w:val="2"/>
                <w:sz w:val="20"/>
                <w:szCs w:val="20"/>
              </w:rPr>
              <w:t xml:space="preserve">uchwałach o obszarach ograniczonego </w:t>
            </w:r>
            <w:r w:rsidRPr="00980C79">
              <w:rPr>
                <w:rFonts w:ascii="Sora Medium" w:hAnsi="Sora Medium" w:cs="Sora Medium"/>
                <w:kern w:val="2"/>
                <w:sz w:val="20"/>
                <w:szCs w:val="20"/>
              </w:rPr>
              <w:lastRenderedPageBreak/>
              <w:t xml:space="preserve">użytkowania </w:t>
            </w:r>
          </w:p>
        </w:tc>
        <w:tc>
          <w:tcPr>
            <w:tcW w:w="4253" w:type="dxa"/>
            <w:tcBorders>
              <w:top w:val="single" w:sz="4" w:space="0" w:color="000000"/>
              <w:left w:val="single" w:sz="4" w:space="0" w:color="000000"/>
              <w:bottom w:val="single" w:sz="4" w:space="0" w:color="000000"/>
              <w:right w:val="single" w:sz="4" w:space="0" w:color="000000"/>
            </w:tcBorders>
          </w:tcPr>
          <w:p w14:paraId="4A60F088" w14:textId="77777777" w:rsidR="0090257F" w:rsidRPr="00980C79" w:rsidRDefault="0090257F" w:rsidP="0090257F">
            <w:pPr>
              <w:pStyle w:val="NormalnyWeb"/>
              <w:widowControl w:val="0"/>
              <w:shd w:val="clear" w:color="auto" w:fill="FCFCFC"/>
              <w:spacing w:after="280"/>
              <w:rPr>
                <w:rFonts w:ascii="Sora Medium" w:hAnsi="Sora Medium" w:cs="Sora Medium"/>
                <w:sz w:val="20"/>
                <w:szCs w:val="20"/>
              </w:rPr>
            </w:pPr>
            <w:r w:rsidRPr="00980C79">
              <w:rPr>
                <w:rFonts w:ascii="Sora Medium" w:hAnsi="Sora Medium" w:cs="Sora Medium"/>
                <w:kern w:val="2"/>
                <w:sz w:val="20"/>
                <w:szCs w:val="20"/>
              </w:rPr>
              <w:lastRenderedPageBreak/>
              <w:t>Brak</w:t>
            </w:r>
          </w:p>
        </w:tc>
      </w:tr>
      <w:tr w:rsidR="0090257F" w:rsidRPr="00980C79" w14:paraId="0213E8F8" w14:textId="77777777" w:rsidTr="00402CE0">
        <w:trPr>
          <w:trHeight w:val="722"/>
        </w:trPr>
        <w:tc>
          <w:tcPr>
            <w:tcW w:w="2960" w:type="dxa"/>
            <w:vMerge/>
            <w:tcBorders>
              <w:left w:val="single" w:sz="4" w:space="0" w:color="000000"/>
              <w:right w:val="single" w:sz="4" w:space="0" w:color="000000"/>
            </w:tcBorders>
            <w:shd w:val="clear" w:color="auto" w:fill="F3F3F3"/>
          </w:tcPr>
          <w:p w14:paraId="6B066F44"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70E76BED" w14:textId="77777777" w:rsidR="0090257F" w:rsidRPr="00980C79" w:rsidRDefault="0090257F" w:rsidP="0090257F">
            <w:pPr>
              <w:widowControl w:val="0"/>
              <w:spacing w:line="259" w:lineRule="auto"/>
              <w:ind w:left="2" w:right="853"/>
              <w:rPr>
                <w:rFonts w:ascii="Sora Medium" w:hAnsi="Sora Medium" w:cs="Sora Medium"/>
                <w:sz w:val="20"/>
                <w:szCs w:val="20"/>
              </w:rPr>
            </w:pPr>
            <w:r w:rsidRPr="00980C79">
              <w:rPr>
                <w:rFonts w:ascii="Sora Medium" w:hAnsi="Sora Medium" w:cs="Sora Medium"/>
                <w:kern w:val="2"/>
                <w:sz w:val="20"/>
                <w:szCs w:val="20"/>
              </w:rPr>
              <w:t xml:space="preserve">miejscowych planach odbudowy </w:t>
            </w:r>
          </w:p>
        </w:tc>
        <w:tc>
          <w:tcPr>
            <w:tcW w:w="4253" w:type="dxa"/>
            <w:tcBorders>
              <w:top w:val="single" w:sz="4" w:space="0" w:color="000000"/>
              <w:left w:val="single" w:sz="4" w:space="0" w:color="000000"/>
              <w:bottom w:val="single" w:sz="4" w:space="0" w:color="000000"/>
              <w:right w:val="single" w:sz="4" w:space="0" w:color="000000"/>
            </w:tcBorders>
          </w:tcPr>
          <w:p w14:paraId="79245669" w14:textId="77777777" w:rsidR="0090257F" w:rsidRPr="00980C79" w:rsidRDefault="0090257F" w:rsidP="0090257F">
            <w:pPr>
              <w:pStyle w:val="NormalnyWeb"/>
              <w:widowControl w:val="0"/>
              <w:shd w:val="clear" w:color="auto" w:fill="FCFCFC"/>
              <w:spacing w:after="280"/>
              <w:rPr>
                <w:rFonts w:ascii="Sora Medium" w:hAnsi="Sora Medium" w:cs="Sora Medium"/>
                <w:sz w:val="20"/>
                <w:szCs w:val="20"/>
              </w:rPr>
            </w:pPr>
            <w:r w:rsidRPr="00980C79">
              <w:rPr>
                <w:rFonts w:ascii="Sora Medium" w:hAnsi="Sora Medium" w:cs="Sora Medium"/>
                <w:kern w:val="2"/>
                <w:sz w:val="20"/>
                <w:szCs w:val="20"/>
              </w:rPr>
              <w:t>Brak</w:t>
            </w:r>
          </w:p>
        </w:tc>
      </w:tr>
      <w:tr w:rsidR="0090257F" w:rsidRPr="00980C79" w14:paraId="30F91B41" w14:textId="77777777" w:rsidTr="00402CE0">
        <w:trPr>
          <w:trHeight w:val="722"/>
        </w:trPr>
        <w:tc>
          <w:tcPr>
            <w:tcW w:w="2960" w:type="dxa"/>
            <w:vMerge/>
            <w:tcBorders>
              <w:left w:val="single" w:sz="4" w:space="0" w:color="000000"/>
              <w:right w:val="single" w:sz="4" w:space="0" w:color="000000"/>
            </w:tcBorders>
            <w:shd w:val="clear" w:color="auto" w:fill="F3F3F3"/>
          </w:tcPr>
          <w:p w14:paraId="50DD1815"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4CF1BAFE" w14:textId="77777777" w:rsidR="0090257F" w:rsidRPr="00980C79" w:rsidRDefault="0090257F" w:rsidP="0090257F">
            <w:pPr>
              <w:widowControl w:val="0"/>
              <w:spacing w:line="259" w:lineRule="auto"/>
              <w:ind w:left="2" w:right="853"/>
              <w:rPr>
                <w:rFonts w:ascii="Sora Medium" w:hAnsi="Sora Medium" w:cs="Sora Medium"/>
                <w:sz w:val="20"/>
                <w:szCs w:val="20"/>
              </w:rPr>
            </w:pPr>
            <w:r w:rsidRPr="00980C79">
              <w:rPr>
                <w:rFonts w:ascii="Sora Medium" w:hAnsi="Sora Medium" w:cs="Sora Medium"/>
                <w:kern w:val="2"/>
                <w:sz w:val="20"/>
                <w:szCs w:val="20"/>
              </w:rPr>
              <w:t xml:space="preserve">mapach zagrożenia powodziowego i mapach ryzyka powodziowego </w:t>
            </w:r>
          </w:p>
        </w:tc>
        <w:tc>
          <w:tcPr>
            <w:tcW w:w="4253" w:type="dxa"/>
            <w:tcBorders>
              <w:top w:val="single" w:sz="4" w:space="0" w:color="000000"/>
              <w:left w:val="single" w:sz="4" w:space="0" w:color="000000"/>
              <w:bottom w:val="single" w:sz="4" w:space="0" w:color="000000"/>
              <w:right w:val="single" w:sz="4" w:space="0" w:color="000000"/>
            </w:tcBorders>
          </w:tcPr>
          <w:p w14:paraId="709F7930" w14:textId="77777777" w:rsidR="0090257F" w:rsidRPr="00980C79" w:rsidRDefault="0090257F" w:rsidP="0090257F">
            <w:pPr>
              <w:pStyle w:val="NormalnyWeb"/>
              <w:widowControl w:val="0"/>
              <w:shd w:val="clear" w:color="auto" w:fill="FCFCFC"/>
              <w:spacing w:after="280"/>
              <w:rPr>
                <w:rFonts w:ascii="Sora Medium" w:hAnsi="Sora Medium" w:cs="Sora Medium"/>
                <w:sz w:val="20"/>
                <w:szCs w:val="20"/>
              </w:rPr>
            </w:pPr>
            <w:r w:rsidRPr="00980C79">
              <w:rPr>
                <w:rFonts w:ascii="Sora Medium" w:hAnsi="Sora Medium" w:cs="Sora Medium"/>
                <w:kern w:val="2"/>
                <w:sz w:val="20"/>
                <w:szCs w:val="20"/>
              </w:rPr>
              <w:t>Brak</w:t>
            </w:r>
          </w:p>
        </w:tc>
      </w:tr>
      <w:tr w:rsidR="0090257F" w:rsidRPr="00980C79" w14:paraId="735DE7DF" w14:textId="77777777" w:rsidTr="00042606">
        <w:trPr>
          <w:trHeight w:val="722"/>
        </w:trPr>
        <w:tc>
          <w:tcPr>
            <w:tcW w:w="2960" w:type="dxa"/>
            <w:vMerge/>
            <w:tcBorders>
              <w:left w:val="single" w:sz="4" w:space="0" w:color="000000"/>
              <w:right w:val="single" w:sz="4" w:space="0" w:color="000000"/>
            </w:tcBorders>
            <w:shd w:val="clear" w:color="auto" w:fill="F3F3F3"/>
          </w:tcPr>
          <w:p w14:paraId="5F9746FB"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6527" w:type="dxa"/>
            <w:gridSpan w:val="2"/>
            <w:tcBorders>
              <w:top w:val="single" w:sz="4" w:space="0" w:color="000000"/>
              <w:left w:val="single" w:sz="4" w:space="0" w:color="000000"/>
              <w:bottom w:val="single" w:sz="4" w:space="0" w:color="000000"/>
              <w:right w:val="single" w:sz="4" w:space="0" w:color="000000"/>
            </w:tcBorders>
          </w:tcPr>
          <w:p w14:paraId="498AF821" w14:textId="77777777" w:rsidR="0090257F" w:rsidRPr="00980C79" w:rsidRDefault="0090257F" w:rsidP="0090257F">
            <w:pPr>
              <w:pStyle w:val="NormalnyWeb"/>
              <w:widowControl w:val="0"/>
              <w:shd w:val="clear" w:color="auto" w:fill="FCFCFC"/>
              <w:spacing w:after="280"/>
              <w:rPr>
                <w:rFonts w:ascii="Sora Medium" w:hAnsi="Sora Medium" w:cs="Sora Medium"/>
                <w:sz w:val="20"/>
                <w:szCs w:val="20"/>
              </w:rPr>
            </w:pPr>
            <w:r w:rsidRPr="00980C79">
              <w:rPr>
                <w:rFonts w:ascii="Sora Medium" w:hAnsi="Sora Medium" w:cs="Sora Medium"/>
                <w:kern w:val="2"/>
                <w:sz w:val="20"/>
                <w:szCs w:val="20"/>
              </w:rPr>
              <w:t xml:space="preserve">Ustalenia decyzji w zakresie rozmieszczenia inwestycji celu publicznego, mogące mieć znaczenie dla terenu objętego przedsięwzięciem deweloperskim lub zadaniem inwestycyjnym: </w:t>
            </w:r>
          </w:p>
        </w:tc>
      </w:tr>
      <w:tr w:rsidR="0090257F" w:rsidRPr="00980C79" w14:paraId="4115E893" w14:textId="77777777" w:rsidTr="00402CE0">
        <w:trPr>
          <w:trHeight w:val="722"/>
        </w:trPr>
        <w:tc>
          <w:tcPr>
            <w:tcW w:w="2960" w:type="dxa"/>
            <w:vMerge/>
            <w:tcBorders>
              <w:left w:val="single" w:sz="4" w:space="0" w:color="000000"/>
              <w:right w:val="single" w:sz="4" w:space="0" w:color="000000"/>
            </w:tcBorders>
            <w:shd w:val="clear" w:color="auto" w:fill="F3F3F3"/>
          </w:tcPr>
          <w:p w14:paraId="749546B3"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DC6486D" w14:textId="77777777" w:rsidR="0090257F" w:rsidRPr="00CF6EE7" w:rsidRDefault="0090257F" w:rsidP="0090257F">
            <w:pPr>
              <w:widowControl w:val="0"/>
              <w:spacing w:line="259" w:lineRule="auto"/>
              <w:ind w:left="2" w:right="853"/>
              <w:rPr>
                <w:rFonts w:ascii="Sora Medium" w:hAnsi="Sora Medium" w:cs="Sora Medium"/>
                <w:sz w:val="20"/>
                <w:szCs w:val="20"/>
              </w:rPr>
            </w:pPr>
            <w:r w:rsidRPr="00CF6EE7">
              <w:rPr>
                <w:rFonts w:ascii="Sora Medium" w:hAnsi="Sora Medium" w:cs="Sora Medium"/>
                <w:kern w:val="2"/>
                <w:sz w:val="20"/>
                <w:szCs w:val="20"/>
              </w:rPr>
              <w:t xml:space="preserve">decyzja o zezwoleniu na realizację inwestycji drogowej </w:t>
            </w:r>
          </w:p>
        </w:tc>
        <w:tc>
          <w:tcPr>
            <w:tcW w:w="4253" w:type="dxa"/>
            <w:tcBorders>
              <w:top w:val="single" w:sz="4" w:space="0" w:color="000000"/>
              <w:left w:val="single" w:sz="4" w:space="0" w:color="000000"/>
              <w:bottom w:val="single" w:sz="4" w:space="0" w:color="000000"/>
              <w:right w:val="single" w:sz="4" w:space="0" w:color="000000"/>
            </w:tcBorders>
          </w:tcPr>
          <w:p w14:paraId="2F565992" w14:textId="77777777" w:rsidR="0090257F" w:rsidRDefault="00A17477" w:rsidP="0090257F">
            <w:pPr>
              <w:rPr>
                <w:rFonts w:ascii="Sora Medium" w:hAnsi="Sora Medium" w:cs="Sora Medium"/>
              </w:rPr>
            </w:pPr>
            <w:r>
              <w:rPr>
                <w:rFonts w:ascii="Sora Medium" w:hAnsi="Sora Medium" w:cs="Sora Medium"/>
              </w:rPr>
              <w:t>-Decyzja ZRID Nr 2/2023 z dn. 11.01.2023 r. – Budowa ulicy Mieczyków w miejscowości Nowa Wola</w:t>
            </w:r>
          </w:p>
          <w:p w14:paraId="252E9D5E" w14:textId="77777777" w:rsidR="00A17477" w:rsidRDefault="00A17477" w:rsidP="0090257F">
            <w:pPr>
              <w:rPr>
                <w:rFonts w:ascii="Sora Medium" w:hAnsi="Sora Medium" w:cs="Sora Medium"/>
              </w:rPr>
            </w:pPr>
            <w:r>
              <w:rPr>
                <w:rFonts w:ascii="Sora Medium" w:hAnsi="Sora Medium" w:cs="Sora Medium"/>
              </w:rPr>
              <w:t>-decyzja nr 96/2023 z dn. 24.01.2023 r. – Budowa ulicy Nagietków (9KDL) w miejscowości Nowa Wola</w:t>
            </w:r>
          </w:p>
          <w:p w14:paraId="2C5F70E6" w14:textId="77777777" w:rsidR="00A17477" w:rsidRDefault="00A17477" w:rsidP="0090257F">
            <w:pPr>
              <w:rPr>
                <w:rFonts w:ascii="Sora Medium" w:hAnsi="Sora Medium" w:cs="Sora Medium"/>
              </w:rPr>
            </w:pPr>
            <w:r>
              <w:rPr>
                <w:rFonts w:ascii="Sora Medium" w:hAnsi="Sora Medium" w:cs="Sora Medium"/>
              </w:rPr>
              <w:t>-decyzja  nr 116/2023 z dn. 26.01.2023r. – Budowa ulicy Hiacyntów w miejscowości Nowa Wola</w:t>
            </w:r>
          </w:p>
          <w:p w14:paraId="0B18ABFA" w14:textId="40E7398F" w:rsidR="00A17477" w:rsidRDefault="00A17477" w:rsidP="0090257F">
            <w:pPr>
              <w:rPr>
                <w:rFonts w:ascii="Sora Medium" w:hAnsi="Sora Medium" w:cs="Sora Medium"/>
              </w:rPr>
            </w:pPr>
            <w:r>
              <w:rPr>
                <w:rFonts w:ascii="Sora Medium" w:hAnsi="Sora Medium" w:cs="Sora Medium"/>
              </w:rPr>
              <w:t>-decyzja ZRID Nr 20/2024 z dn. 23.07.2024 r. – Bud</w:t>
            </w:r>
            <w:r w:rsidR="00492BC4">
              <w:rPr>
                <w:rFonts w:ascii="Sora Medium" w:hAnsi="Sora Medium" w:cs="Sora Medium"/>
              </w:rPr>
              <w:t>o</w:t>
            </w:r>
            <w:r>
              <w:rPr>
                <w:rFonts w:ascii="Sora Medium" w:hAnsi="Sora Medium" w:cs="Sora Medium"/>
              </w:rPr>
              <w:t xml:space="preserve">wa ulicy Lewkonii w miejscowości Nowa </w:t>
            </w:r>
            <w:r w:rsidR="00571A3A">
              <w:rPr>
                <w:rFonts w:ascii="Sora Medium" w:hAnsi="Sora Medium" w:cs="Sora Medium"/>
              </w:rPr>
              <w:t>Wola</w:t>
            </w:r>
          </w:p>
          <w:p w14:paraId="6BF98E54" w14:textId="77777777" w:rsidR="00571A3A" w:rsidRDefault="00571A3A" w:rsidP="0090257F">
            <w:pPr>
              <w:rPr>
                <w:rFonts w:ascii="Sora Medium" w:hAnsi="Sora Medium" w:cs="Sora Medium"/>
              </w:rPr>
            </w:pPr>
            <w:r>
              <w:rPr>
                <w:rFonts w:ascii="Sora Medium" w:hAnsi="Sora Medium" w:cs="Sora Medium"/>
              </w:rPr>
              <w:t>-decyzja ZRID nr 16/2019 z dn. 15.07.2019 r. – Budowa ulicy Kieleckiej w miejscowości Nowa Wola, Nowa Iwiczna, Stara Iwiczna</w:t>
            </w:r>
          </w:p>
          <w:p w14:paraId="5AD539C4" w14:textId="241214D8" w:rsidR="00571A3A" w:rsidRPr="00CF6EE7" w:rsidRDefault="00571A3A" w:rsidP="0090257F">
            <w:pPr>
              <w:rPr>
                <w:rFonts w:ascii="Sora Medium" w:hAnsi="Sora Medium" w:cs="Sora Medium"/>
              </w:rPr>
            </w:pPr>
            <w:r>
              <w:rPr>
                <w:rFonts w:ascii="Sora Medium" w:hAnsi="Sora Medium" w:cs="Sora Medium"/>
              </w:rPr>
              <w:t xml:space="preserve">-decyzja ZRID nr 25/2022 z dn. 29.07.2022 r. – Budowa ulicy Jaskółki i Gogolińskiej w miejscowości Zgorzała </w:t>
            </w:r>
          </w:p>
        </w:tc>
      </w:tr>
      <w:tr w:rsidR="0090257F" w:rsidRPr="00980C79" w14:paraId="2C87E0F9" w14:textId="77777777" w:rsidTr="00402CE0">
        <w:trPr>
          <w:trHeight w:val="722"/>
        </w:trPr>
        <w:tc>
          <w:tcPr>
            <w:tcW w:w="2960" w:type="dxa"/>
            <w:vMerge/>
            <w:tcBorders>
              <w:left w:val="single" w:sz="4" w:space="0" w:color="000000"/>
              <w:right w:val="single" w:sz="4" w:space="0" w:color="000000"/>
            </w:tcBorders>
            <w:shd w:val="clear" w:color="auto" w:fill="F3F3F3"/>
          </w:tcPr>
          <w:p w14:paraId="0088171D"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7FEB607D" w14:textId="77777777" w:rsidR="0090257F" w:rsidRPr="00CF6EE7" w:rsidRDefault="0090257F" w:rsidP="0090257F">
            <w:pPr>
              <w:widowControl w:val="0"/>
              <w:spacing w:line="259" w:lineRule="auto"/>
              <w:ind w:left="2" w:right="853"/>
              <w:rPr>
                <w:rFonts w:ascii="Sora Medium" w:hAnsi="Sora Medium" w:cs="Sora Medium"/>
                <w:sz w:val="20"/>
                <w:szCs w:val="20"/>
              </w:rPr>
            </w:pPr>
            <w:r w:rsidRPr="00CF6EE7">
              <w:rPr>
                <w:rFonts w:ascii="Sora Medium" w:hAnsi="Sora Medium" w:cs="Sora Medium"/>
                <w:kern w:val="2"/>
                <w:sz w:val="20"/>
                <w:szCs w:val="20"/>
              </w:rPr>
              <w:t xml:space="preserve">decyzja o ustaleniu lokalizacji linii kolejowej </w:t>
            </w:r>
          </w:p>
        </w:tc>
        <w:tc>
          <w:tcPr>
            <w:tcW w:w="4253" w:type="dxa"/>
            <w:tcBorders>
              <w:top w:val="single" w:sz="4" w:space="0" w:color="000000"/>
              <w:left w:val="single" w:sz="4" w:space="0" w:color="000000"/>
              <w:bottom w:val="single" w:sz="4" w:space="0" w:color="000000"/>
              <w:right w:val="single" w:sz="4" w:space="0" w:color="000000"/>
            </w:tcBorders>
          </w:tcPr>
          <w:p w14:paraId="0104B45C" w14:textId="3E218C44" w:rsidR="0090257F" w:rsidRPr="00CF6EE7" w:rsidRDefault="0090257F" w:rsidP="0090257F">
            <w:pPr>
              <w:rPr>
                <w:rFonts w:ascii="Sora Medium" w:hAnsi="Sora Medium" w:cs="Sora Medium"/>
              </w:rPr>
            </w:pPr>
            <w:r w:rsidRPr="00CF6EE7">
              <w:rPr>
                <w:rFonts w:ascii="Sora Medium" w:hAnsi="Sora Medium" w:cs="Sora Medium"/>
              </w:rPr>
              <w:t>Brak</w:t>
            </w:r>
          </w:p>
        </w:tc>
      </w:tr>
      <w:tr w:rsidR="0090257F" w:rsidRPr="00980C79" w14:paraId="6C5A39FD" w14:textId="77777777" w:rsidTr="00402CE0">
        <w:trPr>
          <w:trHeight w:val="722"/>
        </w:trPr>
        <w:tc>
          <w:tcPr>
            <w:tcW w:w="2960" w:type="dxa"/>
            <w:vMerge/>
            <w:tcBorders>
              <w:left w:val="single" w:sz="4" w:space="0" w:color="000000"/>
              <w:right w:val="single" w:sz="4" w:space="0" w:color="000000"/>
            </w:tcBorders>
            <w:shd w:val="clear" w:color="auto" w:fill="F3F3F3"/>
          </w:tcPr>
          <w:p w14:paraId="73CE8918"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556E64DA" w14:textId="77777777" w:rsidR="0090257F" w:rsidRPr="00CF6EE7" w:rsidRDefault="0090257F" w:rsidP="0090257F">
            <w:pPr>
              <w:widowControl w:val="0"/>
              <w:spacing w:line="259" w:lineRule="auto"/>
              <w:ind w:left="2" w:right="853"/>
              <w:rPr>
                <w:rFonts w:ascii="Sora Medium" w:hAnsi="Sora Medium" w:cs="Sora Medium"/>
                <w:sz w:val="20"/>
                <w:szCs w:val="20"/>
              </w:rPr>
            </w:pPr>
            <w:r w:rsidRPr="00CF6EE7">
              <w:rPr>
                <w:rFonts w:ascii="Sora Medium" w:hAnsi="Sora Medium" w:cs="Sora Medium"/>
                <w:kern w:val="2"/>
                <w:sz w:val="20"/>
                <w:szCs w:val="20"/>
              </w:rPr>
              <w:t xml:space="preserve">decyzja o zezwoleniu na realizację inwestycji w zakresie lotniska użytku publicznego </w:t>
            </w:r>
          </w:p>
        </w:tc>
        <w:tc>
          <w:tcPr>
            <w:tcW w:w="4253" w:type="dxa"/>
            <w:tcBorders>
              <w:top w:val="single" w:sz="4" w:space="0" w:color="000000"/>
              <w:left w:val="single" w:sz="4" w:space="0" w:color="000000"/>
              <w:bottom w:val="single" w:sz="4" w:space="0" w:color="000000"/>
              <w:right w:val="single" w:sz="4" w:space="0" w:color="000000"/>
            </w:tcBorders>
          </w:tcPr>
          <w:p w14:paraId="071FDC7C" w14:textId="77777777" w:rsidR="0090257F" w:rsidRPr="00CF6EE7" w:rsidRDefault="0090257F" w:rsidP="0090257F">
            <w:pPr>
              <w:rPr>
                <w:rFonts w:ascii="Sora Medium" w:hAnsi="Sora Medium" w:cs="Sora Medium"/>
              </w:rPr>
            </w:pPr>
            <w:r w:rsidRPr="00CF6EE7">
              <w:rPr>
                <w:rFonts w:ascii="Sora Medium" w:hAnsi="Sora Medium" w:cs="Sora Medium"/>
              </w:rPr>
              <w:t>Brak</w:t>
            </w:r>
          </w:p>
        </w:tc>
      </w:tr>
      <w:tr w:rsidR="0090257F" w:rsidRPr="00980C79" w14:paraId="16FEEDED" w14:textId="77777777" w:rsidTr="00402CE0">
        <w:trPr>
          <w:trHeight w:val="722"/>
        </w:trPr>
        <w:tc>
          <w:tcPr>
            <w:tcW w:w="2960" w:type="dxa"/>
            <w:vMerge/>
            <w:tcBorders>
              <w:left w:val="single" w:sz="4" w:space="0" w:color="000000"/>
              <w:right w:val="single" w:sz="4" w:space="0" w:color="000000"/>
            </w:tcBorders>
            <w:shd w:val="clear" w:color="auto" w:fill="F3F3F3"/>
          </w:tcPr>
          <w:p w14:paraId="5C6FA0E9"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417CEA2E" w14:textId="77777777" w:rsidR="0090257F" w:rsidRPr="00CF6EE7" w:rsidRDefault="0090257F" w:rsidP="0090257F">
            <w:pPr>
              <w:widowControl w:val="0"/>
              <w:spacing w:line="259" w:lineRule="auto"/>
              <w:ind w:left="2" w:right="853"/>
              <w:rPr>
                <w:rFonts w:ascii="Sora Medium" w:hAnsi="Sora Medium" w:cs="Sora Medium"/>
                <w:sz w:val="20"/>
                <w:szCs w:val="20"/>
              </w:rPr>
            </w:pPr>
            <w:r w:rsidRPr="00CF6EE7">
              <w:rPr>
                <w:rFonts w:ascii="Sora Medium" w:hAnsi="Sora Medium" w:cs="Sora Medium"/>
                <w:kern w:val="2"/>
                <w:sz w:val="20"/>
                <w:szCs w:val="20"/>
              </w:rPr>
              <w:t xml:space="preserve">decyzja o pozwoleniu na realizację inwestycji w </w:t>
            </w:r>
            <w:r w:rsidRPr="00CF6EE7">
              <w:rPr>
                <w:rFonts w:ascii="Sora Medium" w:hAnsi="Sora Medium" w:cs="Sora Medium"/>
                <w:kern w:val="2"/>
                <w:sz w:val="20"/>
                <w:szCs w:val="20"/>
              </w:rPr>
              <w:lastRenderedPageBreak/>
              <w:t xml:space="preserve">zakresie budowli przeciwpowodziowych </w:t>
            </w:r>
          </w:p>
        </w:tc>
        <w:tc>
          <w:tcPr>
            <w:tcW w:w="4253" w:type="dxa"/>
            <w:tcBorders>
              <w:top w:val="single" w:sz="4" w:space="0" w:color="000000"/>
              <w:left w:val="single" w:sz="4" w:space="0" w:color="000000"/>
              <w:bottom w:val="single" w:sz="4" w:space="0" w:color="000000"/>
              <w:right w:val="single" w:sz="4" w:space="0" w:color="000000"/>
            </w:tcBorders>
          </w:tcPr>
          <w:p w14:paraId="7030B0E3" w14:textId="77777777" w:rsidR="0090257F" w:rsidRPr="00CF6EE7" w:rsidRDefault="0090257F" w:rsidP="0090257F">
            <w:pPr>
              <w:rPr>
                <w:rFonts w:ascii="Sora Medium" w:hAnsi="Sora Medium" w:cs="Sora Medium"/>
              </w:rPr>
            </w:pPr>
            <w:r w:rsidRPr="00CF6EE7">
              <w:rPr>
                <w:rFonts w:ascii="Sora Medium" w:hAnsi="Sora Medium" w:cs="Sora Medium"/>
              </w:rPr>
              <w:lastRenderedPageBreak/>
              <w:t>Brak</w:t>
            </w:r>
          </w:p>
        </w:tc>
      </w:tr>
      <w:tr w:rsidR="0090257F" w:rsidRPr="00980C79" w14:paraId="1C8B744D" w14:textId="77777777" w:rsidTr="00402CE0">
        <w:trPr>
          <w:trHeight w:val="722"/>
        </w:trPr>
        <w:tc>
          <w:tcPr>
            <w:tcW w:w="2960" w:type="dxa"/>
            <w:vMerge/>
            <w:tcBorders>
              <w:left w:val="single" w:sz="4" w:space="0" w:color="000000"/>
              <w:right w:val="single" w:sz="4" w:space="0" w:color="000000"/>
            </w:tcBorders>
            <w:shd w:val="clear" w:color="auto" w:fill="F3F3F3"/>
          </w:tcPr>
          <w:p w14:paraId="4CFA6182"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3C7B8BD9" w14:textId="77777777" w:rsidR="0090257F" w:rsidRPr="00CF6EE7" w:rsidRDefault="0090257F" w:rsidP="0090257F">
            <w:pPr>
              <w:widowControl w:val="0"/>
              <w:spacing w:line="259" w:lineRule="auto"/>
              <w:ind w:left="2" w:right="853"/>
              <w:rPr>
                <w:rFonts w:ascii="Sora Medium" w:hAnsi="Sora Medium" w:cs="Sora Medium"/>
                <w:sz w:val="20"/>
                <w:szCs w:val="20"/>
              </w:rPr>
            </w:pPr>
            <w:r w:rsidRPr="00CF6EE7">
              <w:rPr>
                <w:rFonts w:ascii="Sora Medium" w:hAnsi="Sora Medium" w:cs="Sora Medium"/>
                <w:kern w:val="2"/>
                <w:sz w:val="20"/>
                <w:szCs w:val="20"/>
              </w:rPr>
              <w:t xml:space="preserve">decyzja o ustaleniu lokalizacji inwestycji w zakresie budowy obiektu energetyki jądrowej </w:t>
            </w:r>
          </w:p>
        </w:tc>
        <w:tc>
          <w:tcPr>
            <w:tcW w:w="4253" w:type="dxa"/>
            <w:tcBorders>
              <w:top w:val="single" w:sz="4" w:space="0" w:color="000000"/>
              <w:left w:val="single" w:sz="4" w:space="0" w:color="000000"/>
              <w:bottom w:val="single" w:sz="4" w:space="0" w:color="000000"/>
              <w:right w:val="single" w:sz="4" w:space="0" w:color="000000"/>
            </w:tcBorders>
          </w:tcPr>
          <w:p w14:paraId="6AB0D294" w14:textId="77777777" w:rsidR="0090257F" w:rsidRPr="00CF6EE7" w:rsidRDefault="0090257F" w:rsidP="0090257F">
            <w:pPr>
              <w:rPr>
                <w:rFonts w:ascii="Sora Medium" w:hAnsi="Sora Medium" w:cs="Sora Medium"/>
              </w:rPr>
            </w:pPr>
            <w:r w:rsidRPr="00CF6EE7">
              <w:rPr>
                <w:rFonts w:ascii="Sora Medium" w:hAnsi="Sora Medium" w:cs="Sora Medium"/>
              </w:rPr>
              <w:t>Brak</w:t>
            </w:r>
          </w:p>
        </w:tc>
      </w:tr>
      <w:tr w:rsidR="0090257F" w:rsidRPr="00980C79" w14:paraId="01ACCF2A" w14:textId="77777777" w:rsidTr="00402CE0">
        <w:trPr>
          <w:trHeight w:val="722"/>
        </w:trPr>
        <w:tc>
          <w:tcPr>
            <w:tcW w:w="2960" w:type="dxa"/>
            <w:vMerge/>
            <w:tcBorders>
              <w:left w:val="single" w:sz="4" w:space="0" w:color="000000"/>
              <w:right w:val="single" w:sz="4" w:space="0" w:color="000000"/>
            </w:tcBorders>
            <w:shd w:val="clear" w:color="auto" w:fill="F3F3F3"/>
          </w:tcPr>
          <w:p w14:paraId="2CF95D1B"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757591F2" w14:textId="77777777" w:rsidR="0090257F" w:rsidRPr="00CF6EE7" w:rsidRDefault="0090257F" w:rsidP="0090257F">
            <w:pPr>
              <w:widowControl w:val="0"/>
              <w:spacing w:line="259" w:lineRule="auto"/>
              <w:ind w:left="2" w:right="853"/>
              <w:rPr>
                <w:rFonts w:ascii="Sora Medium" w:hAnsi="Sora Medium" w:cs="Sora Medium"/>
                <w:sz w:val="20"/>
                <w:szCs w:val="20"/>
              </w:rPr>
            </w:pPr>
            <w:r w:rsidRPr="00CF6EE7">
              <w:rPr>
                <w:rFonts w:ascii="Sora Medium" w:hAnsi="Sora Medium" w:cs="Sora Medium"/>
                <w:kern w:val="2"/>
                <w:sz w:val="20"/>
                <w:szCs w:val="20"/>
              </w:rPr>
              <w:t xml:space="preserve">decyzja o ustaleniu lokalizacji strategicznej inwestycji w zakresie sieci przesyłowej </w:t>
            </w:r>
          </w:p>
        </w:tc>
        <w:tc>
          <w:tcPr>
            <w:tcW w:w="4253" w:type="dxa"/>
            <w:tcBorders>
              <w:top w:val="single" w:sz="4" w:space="0" w:color="000000"/>
              <w:left w:val="single" w:sz="4" w:space="0" w:color="000000"/>
              <w:bottom w:val="single" w:sz="4" w:space="0" w:color="000000"/>
              <w:right w:val="single" w:sz="4" w:space="0" w:color="000000"/>
            </w:tcBorders>
          </w:tcPr>
          <w:p w14:paraId="3A6CF982" w14:textId="77777777" w:rsidR="0090257F" w:rsidRPr="00CF6EE7" w:rsidRDefault="0090257F" w:rsidP="0090257F">
            <w:pPr>
              <w:rPr>
                <w:rFonts w:ascii="Sora Medium" w:hAnsi="Sora Medium" w:cs="Sora Medium"/>
              </w:rPr>
            </w:pPr>
            <w:r w:rsidRPr="00CF6EE7">
              <w:rPr>
                <w:rFonts w:ascii="Sora Medium" w:hAnsi="Sora Medium" w:cs="Sora Medium"/>
              </w:rPr>
              <w:t>Brak</w:t>
            </w:r>
          </w:p>
        </w:tc>
      </w:tr>
      <w:tr w:rsidR="0090257F" w:rsidRPr="00980C79" w14:paraId="2C7DCAF8" w14:textId="77777777" w:rsidTr="00402CE0">
        <w:trPr>
          <w:trHeight w:val="722"/>
        </w:trPr>
        <w:tc>
          <w:tcPr>
            <w:tcW w:w="2960" w:type="dxa"/>
            <w:vMerge/>
            <w:tcBorders>
              <w:left w:val="single" w:sz="4" w:space="0" w:color="000000"/>
              <w:right w:val="single" w:sz="4" w:space="0" w:color="000000"/>
            </w:tcBorders>
            <w:shd w:val="clear" w:color="auto" w:fill="F3F3F3"/>
          </w:tcPr>
          <w:p w14:paraId="5D94370D"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A10E1CB" w14:textId="77777777" w:rsidR="0090257F" w:rsidRPr="00CF6EE7" w:rsidRDefault="0090257F" w:rsidP="0090257F">
            <w:pPr>
              <w:widowControl w:val="0"/>
              <w:spacing w:line="259" w:lineRule="auto"/>
              <w:ind w:left="2" w:right="853"/>
              <w:rPr>
                <w:rFonts w:ascii="Sora Medium" w:hAnsi="Sora Medium" w:cs="Sora Medium"/>
                <w:sz w:val="20"/>
                <w:szCs w:val="20"/>
              </w:rPr>
            </w:pPr>
            <w:r w:rsidRPr="00CF6EE7">
              <w:rPr>
                <w:rFonts w:ascii="Sora Medium" w:hAnsi="Sora Medium" w:cs="Sora Medium"/>
                <w:kern w:val="2"/>
                <w:sz w:val="20"/>
                <w:szCs w:val="20"/>
              </w:rPr>
              <w:t xml:space="preserve">decyzja o ustaleniu lokalizacji regionalnej sieci szerokopasmowej </w:t>
            </w:r>
          </w:p>
        </w:tc>
        <w:tc>
          <w:tcPr>
            <w:tcW w:w="4253" w:type="dxa"/>
            <w:tcBorders>
              <w:top w:val="single" w:sz="4" w:space="0" w:color="000000"/>
              <w:left w:val="single" w:sz="4" w:space="0" w:color="000000"/>
              <w:bottom w:val="single" w:sz="4" w:space="0" w:color="000000"/>
              <w:right w:val="single" w:sz="4" w:space="0" w:color="000000"/>
            </w:tcBorders>
          </w:tcPr>
          <w:p w14:paraId="14B2DABA" w14:textId="77777777" w:rsidR="0090257F" w:rsidRPr="00CF6EE7" w:rsidRDefault="0090257F" w:rsidP="0090257F">
            <w:pPr>
              <w:rPr>
                <w:rFonts w:ascii="Sora Medium" w:hAnsi="Sora Medium" w:cs="Sora Medium"/>
              </w:rPr>
            </w:pPr>
            <w:r w:rsidRPr="00CF6EE7">
              <w:rPr>
                <w:rFonts w:ascii="Sora Medium" w:hAnsi="Sora Medium" w:cs="Sora Medium"/>
              </w:rPr>
              <w:t>Brak</w:t>
            </w:r>
          </w:p>
        </w:tc>
      </w:tr>
      <w:tr w:rsidR="0090257F" w:rsidRPr="00980C79" w14:paraId="606C77A5" w14:textId="77777777" w:rsidTr="00402CE0">
        <w:trPr>
          <w:trHeight w:val="722"/>
        </w:trPr>
        <w:tc>
          <w:tcPr>
            <w:tcW w:w="2960" w:type="dxa"/>
            <w:vMerge/>
            <w:tcBorders>
              <w:left w:val="single" w:sz="4" w:space="0" w:color="000000"/>
              <w:right w:val="single" w:sz="4" w:space="0" w:color="000000"/>
            </w:tcBorders>
            <w:shd w:val="clear" w:color="auto" w:fill="F3F3F3"/>
          </w:tcPr>
          <w:p w14:paraId="70E044D0"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66BCCCA8" w14:textId="77777777" w:rsidR="0090257F" w:rsidRPr="00CF6EE7" w:rsidRDefault="0090257F" w:rsidP="0090257F">
            <w:pPr>
              <w:widowControl w:val="0"/>
              <w:spacing w:line="259" w:lineRule="auto"/>
              <w:ind w:left="2" w:right="853"/>
              <w:rPr>
                <w:rFonts w:ascii="Sora Medium" w:hAnsi="Sora Medium" w:cs="Sora Medium"/>
                <w:sz w:val="20"/>
                <w:szCs w:val="20"/>
              </w:rPr>
            </w:pPr>
            <w:r w:rsidRPr="00CF6EE7">
              <w:rPr>
                <w:rFonts w:ascii="Sora Medium" w:hAnsi="Sora Medium" w:cs="Sora Medium"/>
                <w:kern w:val="2"/>
                <w:sz w:val="20"/>
                <w:szCs w:val="20"/>
              </w:rPr>
              <w:t xml:space="preserve">decyzja o ustaleniu lokalizacji inwestycji w zakresie Centralnego Portu Komunikacyjnego </w:t>
            </w:r>
          </w:p>
        </w:tc>
        <w:tc>
          <w:tcPr>
            <w:tcW w:w="4253" w:type="dxa"/>
            <w:tcBorders>
              <w:top w:val="single" w:sz="4" w:space="0" w:color="000000"/>
              <w:left w:val="single" w:sz="4" w:space="0" w:color="000000"/>
              <w:bottom w:val="single" w:sz="4" w:space="0" w:color="000000"/>
              <w:right w:val="single" w:sz="4" w:space="0" w:color="000000"/>
            </w:tcBorders>
          </w:tcPr>
          <w:p w14:paraId="740434DA" w14:textId="77777777" w:rsidR="0090257F" w:rsidRPr="00CF6EE7" w:rsidRDefault="0090257F" w:rsidP="0090257F">
            <w:pPr>
              <w:rPr>
                <w:rFonts w:ascii="Sora Medium" w:hAnsi="Sora Medium" w:cs="Sora Medium"/>
              </w:rPr>
            </w:pPr>
            <w:r w:rsidRPr="00CF6EE7">
              <w:rPr>
                <w:rFonts w:ascii="Sora Medium" w:hAnsi="Sora Medium" w:cs="Sora Medium"/>
              </w:rPr>
              <w:t>Brak</w:t>
            </w:r>
          </w:p>
        </w:tc>
      </w:tr>
      <w:tr w:rsidR="0090257F" w:rsidRPr="00980C79" w14:paraId="07D55B69" w14:textId="77777777" w:rsidTr="00402CE0">
        <w:trPr>
          <w:trHeight w:val="722"/>
        </w:trPr>
        <w:tc>
          <w:tcPr>
            <w:tcW w:w="2960" w:type="dxa"/>
            <w:vMerge/>
            <w:tcBorders>
              <w:left w:val="single" w:sz="4" w:space="0" w:color="000000"/>
              <w:right w:val="single" w:sz="4" w:space="0" w:color="000000"/>
            </w:tcBorders>
            <w:shd w:val="clear" w:color="auto" w:fill="F3F3F3"/>
          </w:tcPr>
          <w:p w14:paraId="3C36D6E0"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1EDE125D" w14:textId="77777777" w:rsidR="0090257F" w:rsidRPr="00980C79" w:rsidRDefault="0090257F" w:rsidP="0090257F">
            <w:pPr>
              <w:widowControl w:val="0"/>
              <w:spacing w:line="259" w:lineRule="auto"/>
              <w:ind w:left="2" w:right="853"/>
              <w:rPr>
                <w:rFonts w:ascii="Sora Medium" w:hAnsi="Sora Medium" w:cs="Sora Medium"/>
                <w:sz w:val="20"/>
                <w:szCs w:val="20"/>
              </w:rPr>
            </w:pPr>
            <w:r w:rsidRPr="00980C79">
              <w:rPr>
                <w:rFonts w:ascii="Sora Medium" w:hAnsi="Sora Medium" w:cs="Sora Medium"/>
                <w:kern w:val="2"/>
                <w:sz w:val="20"/>
                <w:szCs w:val="20"/>
              </w:rPr>
              <w:t xml:space="preserve">decyzja o zezwoleniu na realizację inwestycji w zakresie infrastruktury dostępowej </w:t>
            </w:r>
          </w:p>
        </w:tc>
        <w:tc>
          <w:tcPr>
            <w:tcW w:w="4253" w:type="dxa"/>
            <w:tcBorders>
              <w:top w:val="single" w:sz="4" w:space="0" w:color="000000"/>
              <w:left w:val="single" w:sz="4" w:space="0" w:color="000000"/>
              <w:bottom w:val="single" w:sz="4" w:space="0" w:color="000000"/>
              <w:right w:val="single" w:sz="4" w:space="0" w:color="000000"/>
            </w:tcBorders>
          </w:tcPr>
          <w:p w14:paraId="48733C19" w14:textId="77777777" w:rsidR="0090257F" w:rsidRPr="00980C79" w:rsidRDefault="0090257F" w:rsidP="0090257F">
            <w:pPr>
              <w:pStyle w:val="NormalnyWeb"/>
              <w:widowControl w:val="0"/>
              <w:shd w:val="clear" w:color="auto" w:fill="FCFCFC"/>
              <w:spacing w:after="280"/>
              <w:rPr>
                <w:rFonts w:ascii="Sora Medium" w:hAnsi="Sora Medium" w:cs="Sora Medium"/>
                <w:sz w:val="20"/>
                <w:szCs w:val="20"/>
              </w:rPr>
            </w:pPr>
            <w:r w:rsidRPr="00980C79">
              <w:rPr>
                <w:rFonts w:ascii="Sora Medium" w:hAnsi="Sora Medium" w:cs="Sora Medium"/>
                <w:kern w:val="2"/>
                <w:sz w:val="20"/>
                <w:szCs w:val="20"/>
              </w:rPr>
              <w:t>Brak</w:t>
            </w:r>
          </w:p>
        </w:tc>
      </w:tr>
      <w:tr w:rsidR="0090257F" w:rsidRPr="00980C79" w14:paraId="40FA4FAD" w14:textId="77777777" w:rsidTr="00402CE0">
        <w:trPr>
          <w:trHeight w:val="722"/>
        </w:trPr>
        <w:tc>
          <w:tcPr>
            <w:tcW w:w="2960" w:type="dxa"/>
            <w:vMerge/>
            <w:tcBorders>
              <w:left w:val="single" w:sz="4" w:space="0" w:color="000000"/>
              <w:right w:val="single" w:sz="4" w:space="0" w:color="000000"/>
            </w:tcBorders>
            <w:shd w:val="clear" w:color="auto" w:fill="F3F3F3"/>
          </w:tcPr>
          <w:p w14:paraId="1F2073D5"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3B087E0F" w14:textId="77777777" w:rsidR="0090257F" w:rsidRPr="00980C79" w:rsidRDefault="0090257F" w:rsidP="0090257F">
            <w:pPr>
              <w:widowControl w:val="0"/>
              <w:spacing w:after="14" w:line="259" w:lineRule="auto"/>
              <w:ind w:left="1"/>
              <w:rPr>
                <w:rFonts w:ascii="Sora Medium" w:hAnsi="Sora Medium" w:cs="Sora Medium"/>
                <w:sz w:val="20"/>
                <w:szCs w:val="20"/>
              </w:rPr>
            </w:pPr>
            <w:r w:rsidRPr="00980C79">
              <w:rPr>
                <w:rFonts w:ascii="Sora Medium" w:hAnsi="Sora Medium" w:cs="Sora Medium"/>
                <w:kern w:val="2"/>
                <w:sz w:val="20"/>
                <w:szCs w:val="20"/>
              </w:rPr>
              <w:t xml:space="preserve">decyzja o ustaleniu lokalizacji </w:t>
            </w:r>
          </w:p>
          <w:p w14:paraId="4FD8CA75" w14:textId="77777777" w:rsidR="0090257F" w:rsidRPr="00980C79" w:rsidRDefault="0090257F" w:rsidP="0090257F">
            <w:pPr>
              <w:widowControl w:val="0"/>
              <w:spacing w:after="14" w:line="259" w:lineRule="auto"/>
              <w:ind w:left="1"/>
              <w:rPr>
                <w:rFonts w:ascii="Sora Medium" w:hAnsi="Sora Medium" w:cs="Sora Medium"/>
                <w:sz w:val="20"/>
                <w:szCs w:val="20"/>
              </w:rPr>
            </w:pPr>
            <w:r w:rsidRPr="00980C79">
              <w:rPr>
                <w:rFonts w:ascii="Sora Medium" w:hAnsi="Sora Medium" w:cs="Sora Medium"/>
                <w:kern w:val="2"/>
                <w:sz w:val="20"/>
                <w:szCs w:val="20"/>
              </w:rPr>
              <w:t xml:space="preserve">strategicznej inwestycji w sektorze </w:t>
            </w:r>
          </w:p>
          <w:p w14:paraId="4ADBCF82" w14:textId="77777777" w:rsidR="0090257F" w:rsidRPr="00980C79" w:rsidRDefault="0090257F" w:rsidP="0090257F">
            <w:pPr>
              <w:widowControl w:val="0"/>
              <w:spacing w:line="259" w:lineRule="auto"/>
              <w:ind w:left="2" w:right="853"/>
              <w:rPr>
                <w:rFonts w:ascii="Sora Medium" w:hAnsi="Sora Medium" w:cs="Sora Medium"/>
                <w:sz w:val="20"/>
                <w:szCs w:val="20"/>
              </w:rPr>
            </w:pPr>
            <w:r w:rsidRPr="00980C79">
              <w:rPr>
                <w:rFonts w:ascii="Sora Medium" w:hAnsi="Sora Medium" w:cs="Sora Medium"/>
                <w:kern w:val="2"/>
                <w:sz w:val="20"/>
                <w:szCs w:val="20"/>
              </w:rPr>
              <w:t xml:space="preserve">naftowym </w:t>
            </w:r>
          </w:p>
        </w:tc>
        <w:tc>
          <w:tcPr>
            <w:tcW w:w="4253" w:type="dxa"/>
            <w:tcBorders>
              <w:top w:val="single" w:sz="4" w:space="0" w:color="000000"/>
              <w:left w:val="single" w:sz="4" w:space="0" w:color="000000"/>
              <w:bottom w:val="single" w:sz="4" w:space="0" w:color="000000"/>
              <w:right w:val="single" w:sz="4" w:space="0" w:color="000000"/>
            </w:tcBorders>
          </w:tcPr>
          <w:p w14:paraId="6DB4825E" w14:textId="77777777" w:rsidR="0090257F" w:rsidRPr="00980C79" w:rsidRDefault="0090257F" w:rsidP="0090257F">
            <w:pPr>
              <w:pStyle w:val="NormalnyWeb"/>
              <w:widowControl w:val="0"/>
              <w:shd w:val="clear" w:color="auto" w:fill="FCFCFC"/>
              <w:spacing w:after="280"/>
              <w:rPr>
                <w:rFonts w:ascii="Sora Medium" w:hAnsi="Sora Medium" w:cs="Sora Medium"/>
                <w:sz w:val="20"/>
                <w:szCs w:val="20"/>
              </w:rPr>
            </w:pPr>
            <w:r w:rsidRPr="00980C79">
              <w:rPr>
                <w:rFonts w:ascii="Sora Medium" w:hAnsi="Sora Medium" w:cs="Sora Medium"/>
                <w:kern w:val="2"/>
                <w:sz w:val="20"/>
                <w:szCs w:val="20"/>
              </w:rPr>
              <w:t>Brak</w:t>
            </w:r>
          </w:p>
        </w:tc>
      </w:tr>
      <w:tr w:rsidR="0090257F" w:rsidRPr="00980C79" w14:paraId="07A82F5A" w14:textId="77777777" w:rsidTr="00402CE0">
        <w:trPr>
          <w:trHeight w:val="722"/>
        </w:trPr>
        <w:tc>
          <w:tcPr>
            <w:tcW w:w="2960" w:type="dxa"/>
            <w:vMerge/>
            <w:tcBorders>
              <w:left w:val="single" w:sz="4" w:space="0" w:color="000000"/>
              <w:bottom w:val="single" w:sz="4" w:space="0" w:color="000000"/>
              <w:right w:val="single" w:sz="4" w:space="0" w:color="000000"/>
            </w:tcBorders>
            <w:shd w:val="clear" w:color="auto" w:fill="F3F3F3"/>
          </w:tcPr>
          <w:p w14:paraId="5DCF7FAE" w14:textId="77777777" w:rsidR="0090257F" w:rsidRPr="00980C79" w:rsidRDefault="0090257F" w:rsidP="0090257F">
            <w:pPr>
              <w:widowControl w:val="0"/>
              <w:spacing w:after="160" w:line="259" w:lineRule="auto"/>
              <w:rPr>
                <w:rFonts w:ascii="Sora Medium" w:hAnsi="Sora Medium" w:cs="Sora Medium"/>
                <w:sz w:val="20"/>
                <w:szCs w:val="20"/>
                <w:highlight w:val="green"/>
              </w:rPr>
            </w:pPr>
          </w:p>
        </w:tc>
        <w:tc>
          <w:tcPr>
            <w:tcW w:w="2274" w:type="dxa"/>
            <w:tcBorders>
              <w:top w:val="single" w:sz="4" w:space="0" w:color="000000"/>
              <w:left w:val="single" w:sz="4" w:space="0" w:color="000000"/>
              <w:bottom w:val="single" w:sz="4" w:space="0" w:color="000000"/>
              <w:right w:val="single" w:sz="4" w:space="0" w:color="000000"/>
            </w:tcBorders>
          </w:tcPr>
          <w:p w14:paraId="7C621C43" w14:textId="77777777" w:rsidR="0090257F" w:rsidRPr="00980C79" w:rsidRDefault="0090257F" w:rsidP="0090257F">
            <w:pPr>
              <w:widowControl w:val="0"/>
              <w:spacing w:after="14" w:line="259" w:lineRule="auto"/>
              <w:ind w:left="1"/>
              <w:rPr>
                <w:rFonts w:ascii="Sora Medium" w:hAnsi="Sora Medium" w:cs="Sora Medium"/>
                <w:sz w:val="20"/>
                <w:szCs w:val="20"/>
              </w:rPr>
            </w:pPr>
            <w:r w:rsidRPr="00980C79">
              <w:rPr>
                <w:rFonts w:ascii="Sora Medium" w:hAnsi="Sora Medium" w:cs="Sora Medium"/>
                <w:kern w:val="2"/>
                <w:sz w:val="20"/>
                <w:szCs w:val="20"/>
              </w:rPr>
              <w:t xml:space="preserve">decyzja o ustaleniu lokalizacji </w:t>
            </w:r>
          </w:p>
          <w:p w14:paraId="5AE31F50" w14:textId="77777777" w:rsidR="0090257F" w:rsidRPr="00980C79" w:rsidRDefault="0090257F" w:rsidP="0090257F">
            <w:pPr>
              <w:widowControl w:val="0"/>
              <w:spacing w:after="13" w:line="259" w:lineRule="auto"/>
              <w:ind w:left="1"/>
              <w:rPr>
                <w:rFonts w:ascii="Sora Medium" w:hAnsi="Sora Medium" w:cs="Sora Medium"/>
                <w:sz w:val="20"/>
                <w:szCs w:val="20"/>
              </w:rPr>
            </w:pPr>
            <w:r w:rsidRPr="00980C79">
              <w:rPr>
                <w:rFonts w:ascii="Sora Medium" w:hAnsi="Sora Medium" w:cs="Sora Medium"/>
                <w:kern w:val="2"/>
                <w:sz w:val="20"/>
                <w:szCs w:val="20"/>
              </w:rPr>
              <w:t xml:space="preserve">strategicznej inwestycji w sektorze </w:t>
            </w:r>
          </w:p>
          <w:p w14:paraId="56352C55" w14:textId="77777777" w:rsidR="0090257F" w:rsidRPr="00980C79" w:rsidRDefault="0090257F" w:rsidP="0090257F">
            <w:pPr>
              <w:widowControl w:val="0"/>
              <w:spacing w:after="14" w:line="259" w:lineRule="auto"/>
              <w:ind w:left="1"/>
              <w:rPr>
                <w:rFonts w:ascii="Sora Medium" w:hAnsi="Sora Medium" w:cs="Sora Medium"/>
                <w:sz w:val="20"/>
                <w:szCs w:val="20"/>
              </w:rPr>
            </w:pPr>
            <w:r w:rsidRPr="00980C79">
              <w:rPr>
                <w:rFonts w:ascii="Sora Medium" w:hAnsi="Sora Medium" w:cs="Sora Medium"/>
                <w:kern w:val="2"/>
                <w:sz w:val="20"/>
                <w:szCs w:val="20"/>
              </w:rPr>
              <w:t xml:space="preserve">naftowym </w:t>
            </w:r>
          </w:p>
        </w:tc>
        <w:tc>
          <w:tcPr>
            <w:tcW w:w="4253" w:type="dxa"/>
            <w:tcBorders>
              <w:top w:val="single" w:sz="4" w:space="0" w:color="000000"/>
              <w:left w:val="single" w:sz="4" w:space="0" w:color="000000"/>
              <w:bottom w:val="single" w:sz="4" w:space="0" w:color="000000"/>
              <w:right w:val="single" w:sz="4" w:space="0" w:color="000000"/>
            </w:tcBorders>
          </w:tcPr>
          <w:p w14:paraId="50F2A4C6" w14:textId="77777777" w:rsidR="0090257F" w:rsidRPr="00980C79" w:rsidRDefault="0090257F" w:rsidP="0090257F">
            <w:pPr>
              <w:pStyle w:val="NormalnyWeb"/>
              <w:widowControl w:val="0"/>
              <w:shd w:val="clear" w:color="auto" w:fill="FCFCFC"/>
              <w:spacing w:after="280"/>
              <w:rPr>
                <w:rFonts w:ascii="Sora Medium" w:hAnsi="Sora Medium" w:cs="Sora Medium"/>
                <w:sz w:val="20"/>
                <w:szCs w:val="20"/>
              </w:rPr>
            </w:pPr>
            <w:r w:rsidRPr="00980C79">
              <w:rPr>
                <w:rFonts w:ascii="Sora Medium" w:hAnsi="Sora Medium" w:cs="Sora Medium"/>
                <w:kern w:val="2"/>
                <w:sz w:val="20"/>
                <w:szCs w:val="20"/>
              </w:rPr>
              <w:t>Brak</w:t>
            </w:r>
          </w:p>
        </w:tc>
      </w:tr>
    </w:tbl>
    <w:p w14:paraId="5A2D46FE" w14:textId="77777777" w:rsidR="008E22A5" w:rsidRPr="00980C79" w:rsidRDefault="008E22A5" w:rsidP="00402CE0">
      <w:pPr>
        <w:spacing w:line="259" w:lineRule="auto"/>
        <w:ind w:left="-1021" w:right="266"/>
        <w:rPr>
          <w:rFonts w:ascii="Sora Medium" w:hAnsi="Sora Medium" w:cs="Sora Medium"/>
          <w:sz w:val="20"/>
          <w:szCs w:val="20"/>
          <w:highlight w:val="yellow"/>
        </w:rPr>
      </w:pPr>
    </w:p>
    <w:p w14:paraId="16095A10" w14:textId="77777777" w:rsidR="008E22A5" w:rsidRPr="00980C79" w:rsidRDefault="008E22A5" w:rsidP="00402CE0">
      <w:pPr>
        <w:spacing w:line="259" w:lineRule="auto"/>
        <w:ind w:left="-1021" w:right="266"/>
        <w:rPr>
          <w:rFonts w:ascii="Sora Medium" w:hAnsi="Sora Medium" w:cs="Sora Medium"/>
          <w:sz w:val="20"/>
          <w:szCs w:val="20"/>
          <w:highlight w:val="yellow"/>
        </w:rPr>
      </w:pPr>
    </w:p>
    <w:p w14:paraId="7FD0DED7" w14:textId="77777777" w:rsidR="008E22A5" w:rsidRPr="00980C79" w:rsidRDefault="008E22A5" w:rsidP="00402CE0">
      <w:pPr>
        <w:spacing w:line="259" w:lineRule="auto"/>
        <w:ind w:left="-1021" w:right="266"/>
        <w:rPr>
          <w:rFonts w:ascii="Sora Medium" w:hAnsi="Sora Medium" w:cs="Sora Medium"/>
          <w:sz w:val="20"/>
          <w:szCs w:val="20"/>
          <w:highlight w:val="yellow"/>
        </w:rPr>
      </w:pPr>
    </w:p>
    <w:p w14:paraId="0B01E5CE" w14:textId="77777777" w:rsidR="008E22A5" w:rsidRPr="00980C79" w:rsidRDefault="008E22A5" w:rsidP="00402CE0">
      <w:pPr>
        <w:spacing w:line="259" w:lineRule="auto"/>
        <w:ind w:left="-1021" w:right="266"/>
        <w:rPr>
          <w:rFonts w:ascii="Sora Medium" w:hAnsi="Sora Medium" w:cs="Sora Medium"/>
          <w:sz w:val="20"/>
          <w:szCs w:val="20"/>
          <w:highlight w:val="yellow"/>
        </w:rPr>
      </w:pPr>
    </w:p>
    <w:tbl>
      <w:tblPr>
        <w:tblStyle w:val="TableGrid"/>
        <w:tblW w:w="10364" w:type="dxa"/>
        <w:tblInd w:w="-714" w:type="dxa"/>
        <w:tblLayout w:type="fixed"/>
        <w:tblCellMar>
          <w:top w:w="40" w:type="dxa"/>
          <w:left w:w="107" w:type="dxa"/>
          <w:right w:w="71" w:type="dxa"/>
        </w:tblCellMar>
        <w:tblLook w:val="04A0" w:firstRow="1" w:lastRow="0" w:firstColumn="1" w:lastColumn="0" w:noHBand="0" w:noVBand="1"/>
      </w:tblPr>
      <w:tblGrid>
        <w:gridCol w:w="3687"/>
        <w:gridCol w:w="2692"/>
        <w:gridCol w:w="3985"/>
      </w:tblGrid>
      <w:tr w:rsidR="008E22A5" w:rsidRPr="00980C79" w14:paraId="2A170950" w14:textId="77777777" w:rsidTr="00BD6CD2">
        <w:trPr>
          <w:trHeight w:val="473"/>
        </w:trPr>
        <w:tc>
          <w:tcPr>
            <w:tcW w:w="6379" w:type="dxa"/>
            <w:gridSpan w:val="2"/>
            <w:tcBorders>
              <w:top w:val="single" w:sz="4" w:space="0" w:color="000000"/>
              <w:left w:val="single" w:sz="4" w:space="0" w:color="000000"/>
              <w:bottom w:val="single" w:sz="4" w:space="0" w:color="000000"/>
            </w:tcBorders>
            <w:shd w:val="clear" w:color="auto" w:fill="D01319"/>
            <w:vAlign w:val="center"/>
          </w:tcPr>
          <w:p w14:paraId="62D9C183" w14:textId="77777777" w:rsidR="008E22A5" w:rsidRPr="00BD6CD2" w:rsidRDefault="008E22A5" w:rsidP="00402CE0">
            <w:pPr>
              <w:widowControl w:val="0"/>
              <w:suppressAutoHyphens w:val="0"/>
              <w:spacing w:line="259" w:lineRule="auto"/>
              <w:rPr>
                <w:rFonts w:ascii="Sora ExtraBold" w:hAnsi="Sora ExtraBold" w:cs="Sora ExtraBold"/>
                <w:bCs/>
                <w:color w:val="FFFFFF" w:themeColor="background1"/>
                <w:sz w:val="20"/>
                <w:szCs w:val="20"/>
                <w:highlight w:val="yellow"/>
              </w:rPr>
            </w:pPr>
            <w:r w:rsidRPr="00BD6CD2">
              <w:rPr>
                <w:rFonts w:ascii="Sora ExtraBold" w:hAnsi="Sora ExtraBold" w:cs="Sora ExtraBold"/>
                <w:bCs/>
                <w:color w:val="FFFFFF" w:themeColor="background1"/>
                <w:kern w:val="2"/>
                <w:sz w:val="20"/>
                <w:szCs w:val="20"/>
              </w:rPr>
              <w:t xml:space="preserve">INFORMACJE DOTYCZĄCE BUDYNKU </w:t>
            </w:r>
          </w:p>
        </w:tc>
        <w:tc>
          <w:tcPr>
            <w:tcW w:w="3985" w:type="dxa"/>
            <w:tcBorders>
              <w:top w:val="single" w:sz="4" w:space="0" w:color="000000"/>
              <w:bottom w:val="single" w:sz="4" w:space="0" w:color="000000"/>
              <w:right w:val="single" w:sz="4" w:space="0" w:color="000000"/>
            </w:tcBorders>
            <w:shd w:val="clear" w:color="auto" w:fill="D01319"/>
          </w:tcPr>
          <w:p w14:paraId="56E1A8D6" w14:textId="77777777" w:rsidR="008E22A5" w:rsidRPr="00980C79" w:rsidRDefault="008E22A5" w:rsidP="00402CE0">
            <w:pPr>
              <w:widowControl w:val="0"/>
              <w:suppressAutoHyphens w:val="0"/>
              <w:spacing w:after="160" w:line="259" w:lineRule="auto"/>
              <w:rPr>
                <w:rFonts w:ascii="Sora Medium" w:hAnsi="Sora Medium" w:cs="Sora Medium"/>
                <w:sz w:val="20"/>
                <w:szCs w:val="20"/>
                <w:highlight w:val="yellow"/>
              </w:rPr>
            </w:pPr>
          </w:p>
        </w:tc>
      </w:tr>
      <w:tr w:rsidR="008E22A5" w:rsidRPr="00980C79" w14:paraId="70661759" w14:textId="77777777" w:rsidTr="00444E0E">
        <w:trPr>
          <w:trHeight w:val="510"/>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50CD074C"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Czy jest pozwolenie na budowę </w:t>
            </w:r>
          </w:p>
        </w:tc>
        <w:tc>
          <w:tcPr>
            <w:tcW w:w="2692" w:type="dxa"/>
            <w:tcBorders>
              <w:top w:val="single" w:sz="4" w:space="0" w:color="000000"/>
              <w:left w:val="single" w:sz="4" w:space="0" w:color="000000"/>
              <w:bottom w:val="single" w:sz="4" w:space="0" w:color="000000"/>
              <w:right w:val="single" w:sz="4" w:space="0" w:color="000000"/>
            </w:tcBorders>
            <w:vAlign w:val="center"/>
          </w:tcPr>
          <w:p w14:paraId="649DC227" w14:textId="77777777" w:rsidR="008E22A5" w:rsidRPr="00980C79" w:rsidRDefault="008E22A5" w:rsidP="00402CE0">
            <w:pPr>
              <w:widowControl w:val="0"/>
              <w:suppressAutoHyphens w:val="0"/>
              <w:spacing w:line="259" w:lineRule="auto"/>
              <w:ind w:right="36"/>
              <w:rPr>
                <w:rFonts w:ascii="Sora Medium" w:hAnsi="Sora Medium" w:cs="Sora Medium"/>
                <w:sz w:val="20"/>
                <w:szCs w:val="20"/>
              </w:rPr>
            </w:pPr>
            <w:r w:rsidRPr="00980C79">
              <w:rPr>
                <w:rFonts w:ascii="Sora Medium" w:hAnsi="Sora Medium" w:cs="Sora Medium"/>
                <w:kern w:val="2"/>
                <w:sz w:val="20"/>
                <w:szCs w:val="20"/>
              </w:rPr>
              <w:t xml:space="preserve">tak* </w:t>
            </w:r>
          </w:p>
        </w:tc>
        <w:tc>
          <w:tcPr>
            <w:tcW w:w="3985" w:type="dxa"/>
            <w:tcBorders>
              <w:top w:val="single" w:sz="4" w:space="0" w:color="000000"/>
              <w:left w:val="single" w:sz="4" w:space="0" w:color="000000"/>
              <w:bottom w:val="single" w:sz="4" w:space="0" w:color="000000"/>
              <w:right w:val="single" w:sz="4" w:space="0" w:color="000000"/>
            </w:tcBorders>
            <w:vAlign w:val="center"/>
          </w:tcPr>
          <w:p w14:paraId="132E4051" w14:textId="77777777" w:rsidR="008E22A5" w:rsidRPr="00980C79" w:rsidRDefault="008E22A5" w:rsidP="00402CE0">
            <w:pPr>
              <w:widowControl w:val="0"/>
              <w:suppressAutoHyphens w:val="0"/>
              <w:spacing w:line="259" w:lineRule="auto"/>
              <w:ind w:right="36"/>
              <w:rPr>
                <w:rFonts w:ascii="Sora Medium" w:hAnsi="Sora Medium" w:cs="Sora Medium"/>
                <w:strike/>
                <w:sz w:val="20"/>
                <w:szCs w:val="20"/>
              </w:rPr>
            </w:pPr>
            <w:r w:rsidRPr="00980C79">
              <w:rPr>
                <w:rFonts w:ascii="Sora Medium" w:hAnsi="Sora Medium" w:cs="Sora Medium"/>
                <w:strike/>
                <w:kern w:val="2"/>
                <w:sz w:val="20"/>
                <w:szCs w:val="20"/>
              </w:rPr>
              <w:t xml:space="preserve">nie* </w:t>
            </w:r>
          </w:p>
        </w:tc>
      </w:tr>
      <w:tr w:rsidR="008E22A5" w:rsidRPr="00980C79" w14:paraId="1708FE81" w14:textId="77777777" w:rsidTr="00444E0E">
        <w:trPr>
          <w:trHeight w:val="702"/>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179AACD1"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Czy pozwolenie na budowę jest ostateczne </w:t>
            </w:r>
          </w:p>
        </w:tc>
        <w:tc>
          <w:tcPr>
            <w:tcW w:w="2692" w:type="dxa"/>
            <w:tcBorders>
              <w:top w:val="single" w:sz="4" w:space="0" w:color="000000"/>
              <w:left w:val="single" w:sz="4" w:space="0" w:color="000000"/>
              <w:bottom w:val="single" w:sz="4" w:space="0" w:color="000000"/>
              <w:right w:val="single" w:sz="4" w:space="0" w:color="000000"/>
            </w:tcBorders>
            <w:vAlign w:val="center"/>
          </w:tcPr>
          <w:p w14:paraId="23E48E97" w14:textId="77777777" w:rsidR="008E22A5" w:rsidRPr="00980C79" w:rsidRDefault="008E22A5" w:rsidP="00402CE0">
            <w:pPr>
              <w:widowControl w:val="0"/>
              <w:suppressAutoHyphens w:val="0"/>
              <w:spacing w:line="259" w:lineRule="auto"/>
              <w:ind w:right="36"/>
              <w:rPr>
                <w:rFonts w:ascii="Sora Medium" w:hAnsi="Sora Medium" w:cs="Sora Medium"/>
                <w:sz w:val="20"/>
                <w:szCs w:val="20"/>
              </w:rPr>
            </w:pPr>
            <w:r w:rsidRPr="00980C79">
              <w:rPr>
                <w:rFonts w:ascii="Sora Medium" w:hAnsi="Sora Medium" w:cs="Sora Medium"/>
                <w:kern w:val="2"/>
                <w:sz w:val="20"/>
                <w:szCs w:val="20"/>
              </w:rPr>
              <w:t xml:space="preserve">tak* </w:t>
            </w:r>
          </w:p>
        </w:tc>
        <w:tc>
          <w:tcPr>
            <w:tcW w:w="3985" w:type="dxa"/>
            <w:tcBorders>
              <w:top w:val="single" w:sz="4" w:space="0" w:color="000000"/>
              <w:left w:val="single" w:sz="4" w:space="0" w:color="000000"/>
              <w:bottom w:val="single" w:sz="4" w:space="0" w:color="000000"/>
              <w:right w:val="single" w:sz="4" w:space="0" w:color="000000"/>
            </w:tcBorders>
            <w:vAlign w:val="center"/>
          </w:tcPr>
          <w:p w14:paraId="123F0755" w14:textId="77777777" w:rsidR="008E22A5" w:rsidRPr="00980C79" w:rsidRDefault="008E22A5" w:rsidP="00402CE0">
            <w:pPr>
              <w:widowControl w:val="0"/>
              <w:suppressAutoHyphens w:val="0"/>
              <w:spacing w:line="259" w:lineRule="auto"/>
              <w:ind w:right="36"/>
              <w:rPr>
                <w:rFonts w:ascii="Sora Medium" w:hAnsi="Sora Medium" w:cs="Sora Medium"/>
                <w:strike/>
                <w:sz w:val="20"/>
                <w:szCs w:val="20"/>
              </w:rPr>
            </w:pPr>
            <w:r w:rsidRPr="00980C79">
              <w:rPr>
                <w:rFonts w:ascii="Sora Medium" w:hAnsi="Sora Medium" w:cs="Sora Medium"/>
                <w:strike/>
                <w:kern w:val="2"/>
                <w:sz w:val="20"/>
                <w:szCs w:val="20"/>
              </w:rPr>
              <w:t xml:space="preserve">nie* </w:t>
            </w:r>
          </w:p>
        </w:tc>
      </w:tr>
      <w:tr w:rsidR="008E22A5" w:rsidRPr="00980C79" w14:paraId="430E76A3" w14:textId="77777777" w:rsidTr="00444E0E">
        <w:trPr>
          <w:trHeight w:val="710"/>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4F185E4C"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Czy pozwolenie na budowę jest zaskarżone </w:t>
            </w:r>
          </w:p>
        </w:tc>
        <w:tc>
          <w:tcPr>
            <w:tcW w:w="2692" w:type="dxa"/>
            <w:tcBorders>
              <w:top w:val="single" w:sz="4" w:space="0" w:color="000000"/>
              <w:left w:val="single" w:sz="4" w:space="0" w:color="000000"/>
              <w:bottom w:val="single" w:sz="4" w:space="0" w:color="000000"/>
              <w:right w:val="single" w:sz="4" w:space="0" w:color="000000"/>
            </w:tcBorders>
            <w:vAlign w:val="center"/>
          </w:tcPr>
          <w:p w14:paraId="74E675BA" w14:textId="77777777" w:rsidR="008E22A5" w:rsidRPr="00980C79" w:rsidRDefault="008E22A5" w:rsidP="00402CE0">
            <w:pPr>
              <w:widowControl w:val="0"/>
              <w:suppressAutoHyphens w:val="0"/>
              <w:spacing w:line="259" w:lineRule="auto"/>
              <w:ind w:right="36"/>
              <w:rPr>
                <w:rFonts w:ascii="Sora Medium" w:hAnsi="Sora Medium" w:cs="Sora Medium"/>
                <w:strike/>
                <w:sz w:val="20"/>
                <w:szCs w:val="20"/>
              </w:rPr>
            </w:pPr>
            <w:r w:rsidRPr="00980C79">
              <w:rPr>
                <w:rFonts w:ascii="Sora Medium" w:hAnsi="Sora Medium" w:cs="Sora Medium"/>
                <w:strike/>
                <w:kern w:val="2"/>
                <w:sz w:val="20"/>
                <w:szCs w:val="20"/>
              </w:rPr>
              <w:t xml:space="preserve">tak* </w:t>
            </w:r>
          </w:p>
        </w:tc>
        <w:tc>
          <w:tcPr>
            <w:tcW w:w="3985" w:type="dxa"/>
            <w:tcBorders>
              <w:top w:val="single" w:sz="4" w:space="0" w:color="000000"/>
              <w:left w:val="single" w:sz="4" w:space="0" w:color="000000"/>
              <w:bottom w:val="single" w:sz="4" w:space="0" w:color="000000"/>
              <w:right w:val="single" w:sz="4" w:space="0" w:color="000000"/>
            </w:tcBorders>
            <w:vAlign w:val="center"/>
          </w:tcPr>
          <w:p w14:paraId="483F64E5" w14:textId="77777777" w:rsidR="008E22A5" w:rsidRPr="00980C79" w:rsidRDefault="008E22A5" w:rsidP="00402CE0">
            <w:pPr>
              <w:widowControl w:val="0"/>
              <w:suppressAutoHyphens w:val="0"/>
              <w:spacing w:line="259" w:lineRule="auto"/>
              <w:ind w:right="36"/>
              <w:rPr>
                <w:rFonts w:ascii="Sora Medium" w:hAnsi="Sora Medium" w:cs="Sora Medium"/>
                <w:sz w:val="20"/>
                <w:szCs w:val="20"/>
              </w:rPr>
            </w:pPr>
            <w:r w:rsidRPr="00980C79">
              <w:rPr>
                <w:rFonts w:ascii="Sora Medium" w:hAnsi="Sora Medium" w:cs="Sora Medium"/>
                <w:kern w:val="2"/>
                <w:sz w:val="20"/>
                <w:szCs w:val="20"/>
              </w:rPr>
              <w:t xml:space="preserve">nie* </w:t>
            </w:r>
          </w:p>
        </w:tc>
      </w:tr>
      <w:tr w:rsidR="008E22A5" w:rsidRPr="00980C79" w14:paraId="72E802E6" w14:textId="77777777" w:rsidTr="00444E0E">
        <w:trPr>
          <w:trHeight w:val="733"/>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1CEA3611"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Numer pozwolenia na budowę oraz nazwa organu, który je wydał </w:t>
            </w:r>
          </w:p>
        </w:tc>
        <w:tc>
          <w:tcPr>
            <w:tcW w:w="2692" w:type="dxa"/>
            <w:tcBorders>
              <w:top w:val="single" w:sz="4" w:space="0" w:color="000000"/>
              <w:left w:val="single" w:sz="4" w:space="0" w:color="000000"/>
              <w:bottom w:val="single" w:sz="4" w:space="0" w:color="000000"/>
              <w:right w:val="single" w:sz="4" w:space="0" w:color="000000"/>
            </w:tcBorders>
          </w:tcPr>
          <w:p w14:paraId="5D7EA705" w14:textId="77777777" w:rsidR="00B8359D" w:rsidRDefault="00D91918" w:rsidP="00D91918">
            <w:pPr>
              <w:widowControl w:val="0"/>
              <w:suppressAutoHyphens w:val="0"/>
              <w:spacing w:line="259" w:lineRule="auto"/>
              <w:ind w:left="2"/>
              <w:rPr>
                <w:rFonts w:ascii="Sora Medium" w:hAnsi="Sora Medium" w:cs="Sora Medium"/>
                <w:kern w:val="2"/>
                <w:sz w:val="20"/>
                <w:szCs w:val="20"/>
              </w:rPr>
            </w:pPr>
            <w:r>
              <w:rPr>
                <w:rFonts w:ascii="Sora Medium" w:hAnsi="Sora Medium" w:cs="Sora Medium"/>
                <w:kern w:val="2"/>
                <w:sz w:val="20"/>
                <w:szCs w:val="20"/>
              </w:rPr>
              <w:t>Decyzja nr 534/2026 z dnia 31 marca 2026 r. wydana przez Starostę Piaseczyńskiego</w:t>
            </w:r>
            <w:r w:rsidR="00B8359D">
              <w:rPr>
                <w:rFonts w:ascii="Sora Medium" w:hAnsi="Sora Medium" w:cs="Sora Medium"/>
                <w:kern w:val="2"/>
                <w:sz w:val="20"/>
                <w:szCs w:val="20"/>
              </w:rPr>
              <w:t>,</w:t>
            </w:r>
            <w:r>
              <w:rPr>
                <w:rFonts w:ascii="Sora Medium" w:hAnsi="Sora Medium" w:cs="Sora Medium"/>
                <w:kern w:val="2"/>
                <w:sz w:val="20"/>
                <w:szCs w:val="20"/>
              </w:rPr>
              <w:t xml:space="preserve"> zmieniająca d</w:t>
            </w:r>
            <w:r w:rsidR="008E22A5" w:rsidRPr="00980C79">
              <w:rPr>
                <w:rFonts w:ascii="Sora Medium" w:hAnsi="Sora Medium" w:cs="Sora Medium"/>
                <w:kern w:val="2"/>
                <w:sz w:val="20"/>
                <w:szCs w:val="20"/>
              </w:rPr>
              <w:t>ecyzj</w:t>
            </w:r>
            <w:r w:rsidR="00C25510">
              <w:rPr>
                <w:rFonts w:ascii="Sora Medium" w:hAnsi="Sora Medium" w:cs="Sora Medium"/>
                <w:kern w:val="2"/>
                <w:sz w:val="20"/>
                <w:szCs w:val="20"/>
              </w:rPr>
              <w:t>ę</w:t>
            </w:r>
            <w:r w:rsidR="008E22A5" w:rsidRPr="00980C79">
              <w:rPr>
                <w:rFonts w:ascii="Sora Medium" w:hAnsi="Sora Medium" w:cs="Sora Medium"/>
                <w:kern w:val="2"/>
                <w:sz w:val="20"/>
                <w:szCs w:val="20"/>
              </w:rPr>
              <w:t xml:space="preserve"> nr 926/2021 z dnia 07</w:t>
            </w:r>
            <w:r w:rsidR="00C25510">
              <w:rPr>
                <w:rFonts w:ascii="Sora Medium" w:hAnsi="Sora Medium" w:cs="Sora Medium"/>
                <w:kern w:val="2"/>
                <w:sz w:val="20"/>
                <w:szCs w:val="20"/>
              </w:rPr>
              <w:t xml:space="preserve"> maja </w:t>
            </w:r>
            <w:r w:rsidR="008E22A5" w:rsidRPr="00980C79">
              <w:rPr>
                <w:rFonts w:ascii="Sora Medium" w:hAnsi="Sora Medium" w:cs="Sora Medium"/>
                <w:kern w:val="2"/>
                <w:sz w:val="20"/>
                <w:szCs w:val="20"/>
              </w:rPr>
              <w:t>2021 r. wydan</w:t>
            </w:r>
            <w:r w:rsidR="00B8359D">
              <w:rPr>
                <w:rFonts w:ascii="Sora Medium" w:hAnsi="Sora Medium" w:cs="Sora Medium"/>
                <w:kern w:val="2"/>
                <w:sz w:val="20"/>
                <w:szCs w:val="20"/>
              </w:rPr>
              <w:t>ą</w:t>
            </w:r>
            <w:r w:rsidR="008E22A5" w:rsidRPr="00980C79">
              <w:rPr>
                <w:rFonts w:ascii="Sora Medium" w:hAnsi="Sora Medium" w:cs="Sora Medium"/>
                <w:kern w:val="2"/>
                <w:sz w:val="20"/>
                <w:szCs w:val="20"/>
              </w:rPr>
              <w:t xml:space="preserve"> przez Starostę Piaseczyńskiego</w:t>
            </w:r>
            <w:r w:rsidR="00C25510">
              <w:rPr>
                <w:rFonts w:ascii="Sora Medium" w:hAnsi="Sora Medium" w:cs="Sora Medium"/>
                <w:kern w:val="2"/>
                <w:sz w:val="20"/>
                <w:szCs w:val="20"/>
              </w:rPr>
              <w:t>,</w:t>
            </w:r>
            <w:r w:rsidR="008E22A5" w:rsidRPr="00980C79">
              <w:rPr>
                <w:rFonts w:ascii="Sora Medium" w:hAnsi="Sora Medium" w:cs="Sora Medium"/>
                <w:kern w:val="2"/>
                <w:sz w:val="20"/>
                <w:szCs w:val="20"/>
              </w:rPr>
              <w:t xml:space="preserve"> </w:t>
            </w:r>
            <w:r w:rsidR="00C25510">
              <w:rPr>
                <w:rFonts w:ascii="Sora Medium" w:hAnsi="Sora Medium" w:cs="Sora Medium"/>
                <w:kern w:val="2"/>
                <w:sz w:val="20"/>
                <w:szCs w:val="20"/>
              </w:rPr>
              <w:t>p</w:t>
            </w:r>
            <w:r w:rsidR="008E22A5" w:rsidRPr="00980C79">
              <w:rPr>
                <w:rFonts w:ascii="Sora Medium" w:hAnsi="Sora Medium" w:cs="Sora Medium"/>
                <w:kern w:val="2"/>
                <w:sz w:val="20"/>
                <w:szCs w:val="20"/>
              </w:rPr>
              <w:t>rzeniesion</w:t>
            </w:r>
            <w:r w:rsidR="00B8359D">
              <w:rPr>
                <w:rFonts w:ascii="Sora Medium" w:hAnsi="Sora Medium" w:cs="Sora Medium"/>
                <w:kern w:val="2"/>
                <w:sz w:val="20"/>
                <w:szCs w:val="20"/>
              </w:rPr>
              <w:t>ą</w:t>
            </w:r>
            <w:r w:rsidR="008E22A5" w:rsidRPr="00980C79">
              <w:rPr>
                <w:rFonts w:ascii="Sora Medium" w:hAnsi="Sora Medium" w:cs="Sora Medium"/>
                <w:kern w:val="2"/>
                <w:sz w:val="20"/>
                <w:szCs w:val="20"/>
              </w:rPr>
              <w:t xml:space="preserve"> decyzją nr 701/2024 z dnia 10</w:t>
            </w:r>
            <w:r w:rsidR="00C25510">
              <w:rPr>
                <w:rFonts w:ascii="Sora Medium" w:hAnsi="Sora Medium" w:cs="Sora Medium"/>
                <w:kern w:val="2"/>
                <w:sz w:val="20"/>
                <w:szCs w:val="20"/>
              </w:rPr>
              <w:t xml:space="preserve"> maja </w:t>
            </w:r>
            <w:r w:rsidR="008E22A5" w:rsidRPr="00980C79">
              <w:rPr>
                <w:rFonts w:ascii="Sora Medium" w:hAnsi="Sora Medium" w:cs="Sora Medium"/>
                <w:kern w:val="2"/>
                <w:sz w:val="20"/>
                <w:szCs w:val="20"/>
              </w:rPr>
              <w:t>2024r.</w:t>
            </w:r>
            <w:r w:rsidR="00C25510">
              <w:rPr>
                <w:rFonts w:ascii="Sora Medium" w:hAnsi="Sora Medium" w:cs="Sora Medium"/>
                <w:kern w:val="2"/>
                <w:sz w:val="20"/>
                <w:szCs w:val="20"/>
              </w:rPr>
              <w:t xml:space="preserve">, </w:t>
            </w:r>
          </w:p>
          <w:p w14:paraId="7643B5CE" w14:textId="77777777" w:rsidR="00B8359D" w:rsidRDefault="00B8359D" w:rsidP="00D91918">
            <w:pPr>
              <w:widowControl w:val="0"/>
              <w:suppressAutoHyphens w:val="0"/>
              <w:spacing w:line="259" w:lineRule="auto"/>
              <w:ind w:left="2"/>
              <w:rPr>
                <w:rFonts w:ascii="Sora Medium" w:hAnsi="Sora Medium" w:cs="Sora Medium"/>
                <w:kern w:val="2"/>
                <w:sz w:val="20"/>
                <w:szCs w:val="20"/>
              </w:rPr>
            </w:pPr>
          </w:p>
          <w:p w14:paraId="6028DE66" w14:textId="5EDA42DB" w:rsidR="008E22A5" w:rsidRPr="00D91918" w:rsidRDefault="00C25510" w:rsidP="00D91918">
            <w:pPr>
              <w:widowControl w:val="0"/>
              <w:suppressAutoHyphens w:val="0"/>
              <w:spacing w:line="259" w:lineRule="auto"/>
              <w:ind w:left="2"/>
              <w:rPr>
                <w:rFonts w:ascii="Sora Medium" w:hAnsi="Sora Medium" w:cs="Sora Medium"/>
                <w:kern w:val="2"/>
                <w:sz w:val="20"/>
                <w:szCs w:val="20"/>
              </w:rPr>
            </w:pPr>
            <w:r>
              <w:rPr>
                <w:rFonts w:ascii="Sora Medium" w:hAnsi="Sora Medium" w:cs="Sora Medium"/>
                <w:kern w:val="2"/>
                <w:sz w:val="20"/>
                <w:szCs w:val="20"/>
              </w:rPr>
              <w:t xml:space="preserve">zatwierdzająca zamienny projekt zagospodarowania terenu oraz zamienny projekt budowlany i udzielająca pozwolenia na budowę według zamiennego projektu budowlanego. </w:t>
            </w:r>
          </w:p>
        </w:tc>
        <w:tc>
          <w:tcPr>
            <w:tcW w:w="3985" w:type="dxa"/>
            <w:tcBorders>
              <w:top w:val="single" w:sz="4" w:space="0" w:color="000000"/>
              <w:left w:val="single" w:sz="4" w:space="0" w:color="000000"/>
              <w:bottom w:val="single" w:sz="4" w:space="0" w:color="000000"/>
              <w:right w:val="single" w:sz="4" w:space="0" w:color="000000"/>
            </w:tcBorders>
          </w:tcPr>
          <w:p w14:paraId="1AE8E00D" w14:textId="77416816" w:rsidR="008E22A5" w:rsidRPr="00980C79" w:rsidRDefault="008E22A5" w:rsidP="00402CE0">
            <w:pPr>
              <w:widowControl w:val="0"/>
              <w:suppressAutoHyphens w:val="0"/>
              <w:spacing w:after="160" w:line="259" w:lineRule="auto"/>
              <w:rPr>
                <w:rFonts w:ascii="Sora Medium" w:hAnsi="Sora Medium" w:cs="Sora Medium"/>
                <w:sz w:val="20"/>
                <w:szCs w:val="20"/>
              </w:rPr>
            </w:pPr>
          </w:p>
        </w:tc>
      </w:tr>
      <w:tr w:rsidR="008E22A5" w:rsidRPr="00980C79" w14:paraId="2B07B2E2" w14:textId="77777777" w:rsidTr="00444E0E">
        <w:trPr>
          <w:trHeight w:val="999"/>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49C429E4" w14:textId="77777777" w:rsidR="008E22A5" w:rsidRPr="00980C79" w:rsidRDefault="008E22A5" w:rsidP="00402CE0">
            <w:pPr>
              <w:widowControl w:val="0"/>
              <w:suppressAutoHyphens w:val="0"/>
              <w:spacing w:line="259" w:lineRule="auto"/>
              <w:ind w:right="30"/>
              <w:rPr>
                <w:rFonts w:ascii="Sora Medium" w:hAnsi="Sora Medium" w:cs="Sora Medium"/>
                <w:sz w:val="20"/>
                <w:szCs w:val="20"/>
              </w:rPr>
            </w:pPr>
            <w:r w:rsidRPr="00980C79">
              <w:rPr>
                <w:rFonts w:ascii="Sora Medium" w:hAnsi="Sora Medium" w:cs="Sora Medium"/>
                <w:kern w:val="2"/>
                <w:sz w:val="20"/>
                <w:szCs w:val="20"/>
              </w:rPr>
              <w:t xml:space="preserve">Data uprawomocnienia się decyzji o pozwoleniu na użytkowanie budynku </w:t>
            </w:r>
          </w:p>
        </w:tc>
        <w:tc>
          <w:tcPr>
            <w:tcW w:w="2692" w:type="dxa"/>
            <w:tcBorders>
              <w:top w:val="single" w:sz="4" w:space="0" w:color="000000"/>
              <w:left w:val="single" w:sz="4" w:space="0" w:color="000000"/>
              <w:bottom w:val="single" w:sz="4" w:space="0" w:color="000000"/>
            </w:tcBorders>
          </w:tcPr>
          <w:p w14:paraId="0587DEE2"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Brak.</w:t>
            </w:r>
          </w:p>
        </w:tc>
        <w:tc>
          <w:tcPr>
            <w:tcW w:w="3985" w:type="dxa"/>
            <w:tcBorders>
              <w:top w:val="single" w:sz="4" w:space="0" w:color="000000"/>
              <w:bottom w:val="single" w:sz="4" w:space="0" w:color="000000"/>
              <w:right w:val="single" w:sz="4" w:space="0" w:color="000000"/>
            </w:tcBorders>
          </w:tcPr>
          <w:p w14:paraId="487E296A" w14:textId="77777777" w:rsidR="008E22A5" w:rsidRPr="00980C79" w:rsidRDefault="008E22A5" w:rsidP="00402CE0">
            <w:pPr>
              <w:widowControl w:val="0"/>
              <w:suppressAutoHyphens w:val="0"/>
              <w:spacing w:after="160" w:line="259" w:lineRule="auto"/>
              <w:rPr>
                <w:rFonts w:ascii="Sora Medium" w:hAnsi="Sora Medium" w:cs="Sora Medium"/>
                <w:sz w:val="20"/>
                <w:szCs w:val="20"/>
                <w:highlight w:val="yellow"/>
              </w:rPr>
            </w:pPr>
          </w:p>
        </w:tc>
      </w:tr>
      <w:tr w:rsidR="008E22A5" w:rsidRPr="00980C79" w14:paraId="3EE0D882" w14:textId="77777777" w:rsidTr="00444E0E">
        <w:trPr>
          <w:trHeight w:val="2532"/>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616646BD" w14:textId="77777777" w:rsidR="008E22A5" w:rsidRPr="00980C79" w:rsidRDefault="008E22A5" w:rsidP="00402CE0">
            <w:pPr>
              <w:widowControl w:val="0"/>
              <w:suppressAutoHyphens w:val="0"/>
              <w:spacing w:line="276" w:lineRule="auto"/>
              <w:ind w:right="48"/>
              <w:rPr>
                <w:rFonts w:ascii="Sora Medium" w:hAnsi="Sora Medium" w:cs="Sora Medium"/>
                <w:sz w:val="20"/>
                <w:szCs w:val="20"/>
              </w:rPr>
            </w:pPr>
            <w:r w:rsidRPr="00980C79">
              <w:rPr>
                <w:rFonts w:ascii="Sora Medium" w:hAnsi="Sora Medium" w:cs="Sora Medium"/>
                <w:kern w:val="2"/>
                <w:sz w:val="20"/>
                <w:szCs w:val="20"/>
              </w:rPr>
              <w:t xml:space="preserve">Numer zgłoszenia budowy,  o której mowa w art. 29 ust. 1 pkt 1 ustawy z dnia 7 lipca 1994 r. – Prawo budowlane (Dz. U. z 2021 r. </w:t>
            </w:r>
          </w:p>
          <w:p w14:paraId="2BB4BB2B" w14:textId="77777777" w:rsidR="008E22A5" w:rsidRPr="00980C79" w:rsidRDefault="008E22A5" w:rsidP="00402CE0">
            <w:pPr>
              <w:widowControl w:val="0"/>
              <w:suppressAutoHyphens w:val="0"/>
              <w:spacing w:line="259" w:lineRule="auto"/>
              <w:ind w:right="227"/>
              <w:rPr>
                <w:rFonts w:ascii="Sora Medium" w:hAnsi="Sora Medium" w:cs="Sora Medium"/>
                <w:sz w:val="20"/>
                <w:szCs w:val="20"/>
              </w:rPr>
            </w:pPr>
            <w:r w:rsidRPr="00980C79">
              <w:rPr>
                <w:rFonts w:ascii="Sora Medium" w:hAnsi="Sora Medium" w:cs="Sora Medium"/>
                <w:kern w:val="2"/>
                <w:sz w:val="20"/>
                <w:szCs w:val="20"/>
              </w:rPr>
              <w:t xml:space="preserve">poz. 2351, z późn. zm.), oraz oznaczenie organu, do którego dokonano zgłoszenia, wraz z informacją o braku wniesienia sprzeciwu przez ten organ </w:t>
            </w:r>
          </w:p>
        </w:tc>
        <w:tc>
          <w:tcPr>
            <w:tcW w:w="2692" w:type="dxa"/>
            <w:tcBorders>
              <w:top w:val="single" w:sz="4" w:space="0" w:color="000000"/>
              <w:left w:val="single" w:sz="4" w:space="0" w:color="000000"/>
              <w:bottom w:val="single" w:sz="4" w:space="0" w:color="000000"/>
            </w:tcBorders>
          </w:tcPr>
          <w:p w14:paraId="4F7D39C9"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Zgłoszenie Budowy nr 342 w PINB Piaseczno</w:t>
            </w:r>
          </w:p>
        </w:tc>
        <w:tc>
          <w:tcPr>
            <w:tcW w:w="3985" w:type="dxa"/>
            <w:tcBorders>
              <w:top w:val="single" w:sz="4" w:space="0" w:color="000000"/>
              <w:bottom w:val="single" w:sz="4" w:space="0" w:color="000000"/>
              <w:right w:val="single" w:sz="4" w:space="0" w:color="000000"/>
            </w:tcBorders>
          </w:tcPr>
          <w:p w14:paraId="121EB3B5" w14:textId="77777777" w:rsidR="008E22A5" w:rsidRPr="00980C79" w:rsidRDefault="008E22A5" w:rsidP="00402CE0">
            <w:pPr>
              <w:widowControl w:val="0"/>
              <w:suppressAutoHyphens w:val="0"/>
              <w:spacing w:after="160" w:line="259" w:lineRule="auto"/>
              <w:rPr>
                <w:rFonts w:ascii="Sora Medium" w:hAnsi="Sora Medium" w:cs="Sora Medium"/>
                <w:sz w:val="20"/>
                <w:szCs w:val="20"/>
                <w:highlight w:val="yellow"/>
              </w:rPr>
            </w:pPr>
          </w:p>
        </w:tc>
      </w:tr>
      <w:tr w:rsidR="008E22A5" w:rsidRPr="00980C79" w14:paraId="4220DC61" w14:textId="77777777" w:rsidTr="00444E0E">
        <w:trPr>
          <w:trHeight w:val="753"/>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52DEBE14"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lastRenderedPageBreak/>
              <w:t xml:space="preserve">Data zakończenia budowy domu jednorodzinnego </w:t>
            </w:r>
          </w:p>
        </w:tc>
        <w:tc>
          <w:tcPr>
            <w:tcW w:w="2692" w:type="dxa"/>
            <w:tcBorders>
              <w:top w:val="single" w:sz="4" w:space="0" w:color="000000"/>
              <w:left w:val="single" w:sz="4" w:space="0" w:color="000000"/>
              <w:bottom w:val="single" w:sz="4" w:space="0" w:color="000000"/>
            </w:tcBorders>
          </w:tcPr>
          <w:p w14:paraId="462EF0B6" w14:textId="6F36F529"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3</w:t>
            </w:r>
            <w:r w:rsidR="00546E12">
              <w:rPr>
                <w:rFonts w:ascii="Sora Medium" w:hAnsi="Sora Medium" w:cs="Sora Medium"/>
                <w:kern w:val="2"/>
                <w:sz w:val="20"/>
                <w:szCs w:val="20"/>
              </w:rPr>
              <w:t>0</w:t>
            </w:r>
            <w:r w:rsidRPr="00980C79">
              <w:rPr>
                <w:rFonts w:ascii="Sora Medium" w:hAnsi="Sora Medium" w:cs="Sora Medium"/>
                <w:kern w:val="2"/>
                <w:sz w:val="20"/>
                <w:szCs w:val="20"/>
              </w:rPr>
              <w:t>.0</w:t>
            </w:r>
            <w:r w:rsidR="00546E12">
              <w:rPr>
                <w:rFonts w:ascii="Sora Medium" w:hAnsi="Sora Medium" w:cs="Sora Medium"/>
                <w:kern w:val="2"/>
                <w:sz w:val="20"/>
                <w:szCs w:val="20"/>
              </w:rPr>
              <w:t>6</w:t>
            </w:r>
            <w:r w:rsidRPr="00980C79">
              <w:rPr>
                <w:rFonts w:ascii="Sora Medium" w:hAnsi="Sora Medium" w:cs="Sora Medium"/>
                <w:kern w:val="2"/>
                <w:sz w:val="20"/>
                <w:szCs w:val="20"/>
              </w:rPr>
              <w:t>.202</w:t>
            </w:r>
            <w:r w:rsidR="003A3C98">
              <w:rPr>
                <w:rFonts w:ascii="Sora Medium" w:hAnsi="Sora Medium" w:cs="Sora Medium"/>
                <w:kern w:val="2"/>
                <w:sz w:val="20"/>
                <w:szCs w:val="20"/>
              </w:rPr>
              <w:t>6</w:t>
            </w:r>
            <w:r w:rsidRPr="00980C79">
              <w:rPr>
                <w:rFonts w:ascii="Sora Medium" w:hAnsi="Sora Medium" w:cs="Sora Medium"/>
                <w:kern w:val="2"/>
                <w:sz w:val="20"/>
                <w:szCs w:val="20"/>
              </w:rPr>
              <w:t xml:space="preserve"> r. </w:t>
            </w:r>
          </w:p>
        </w:tc>
        <w:tc>
          <w:tcPr>
            <w:tcW w:w="3985" w:type="dxa"/>
            <w:tcBorders>
              <w:top w:val="single" w:sz="4" w:space="0" w:color="000000"/>
              <w:bottom w:val="single" w:sz="4" w:space="0" w:color="000000"/>
              <w:right w:val="single" w:sz="4" w:space="0" w:color="000000"/>
            </w:tcBorders>
          </w:tcPr>
          <w:p w14:paraId="11D56218" w14:textId="77777777" w:rsidR="008E22A5" w:rsidRPr="00980C79" w:rsidRDefault="008E22A5" w:rsidP="00402CE0">
            <w:pPr>
              <w:widowControl w:val="0"/>
              <w:suppressAutoHyphens w:val="0"/>
              <w:spacing w:after="160" w:line="259" w:lineRule="auto"/>
              <w:rPr>
                <w:rFonts w:ascii="Sora Medium" w:hAnsi="Sora Medium" w:cs="Sora Medium"/>
                <w:sz w:val="20"/>
                <w:szCs w:val="20"/>
                <w:highlight w:val="yellow"/>
              </w:rPr>
            </w:pPr>
          </w:p>
        </w:tc>
      </w:tr>
      <w:tr w:rsidR="008E22A5" w:rsidRPr="00980C79" w14:paraId="04C03D30" w14:textId="77777777" w:rsidTr="00444E0E">
        <w:trPr>
          <w:trHeight w:val="720"/>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01B34EC8" w14:textId="77777777" w:rsidR="008E22A5" w:rsidRPr="00980C79" w:rsidRDefault="008E22A5" w:rsidP="00402CE0">
            <w:pPr>
              <w:widowControl w:val="0"/>
              <w:suppressAutoHyphens w:val="0"/>
              <w:spacing w:line="259" w:lineRule="auto"/>
              <w:ind w:right="98"/>
              <w:rPr>
                <w:rFonts w:ascii="Sora Medium" w:hAnsi="Sora Medium" w:cs="Sora Medium"/>
                <w:sz w:val="20"/>
                <w:szCs w:val="20"/>
                <w:highlight w:val="yellow"/>
              </w:rPr>
            </w:pPr>
            <w:r w:rsidRPr="00980C79">
              <w:rPr>
                <w:rFonts w:ascii="Sora Medium" w:hAnsi="Sora Medium" w:cs="Sora Medium"/>
                <w:kern w:val="2"/>
                <w:sz w:val="20"/>
                <w:szCs w:val="20"/>
              </w:rPr>
              <w:t xml:space="preserve">Planowany termin rozpoczęcia i zakończenia robót budowlanych </w:t>
            </w:r>
          </w:p>
        </w:tc>
        <w:tc>
          <w:tcPr>
            <w:tcW w:w="2692" w:type="dxa"/>
            <w:tcBorders>
              <w:top w:val="single" w:sz="4" w:space="0" w:color="000000"/>
              <w:left w:val="single" w:sz="4" w:space="0" w:color="000000"/>
              <w:bottom w:val="single" w:sz="4" w:space="0" w:color="000000"/>
            </w:tcBorders>
          </w:tcPr>
          <w:p w14:paraId="56E20474" w14:textId="66BE57E0" w:rsidR="008E22A5" w:rsidRPr="00980C79" w:rsidRDefault="008E22A5" w:rsidP="00402CE0">
            <w:pPr>
              <w:widowControl w:val="0"/>
              <w:suppressAutoHyphens w:val="0"/>
              <w:spacing w:line="259" w:lineRule="auto"/>
              <w:ind w:left="2"/>
              <w:rPr>
                <w:rFonts w:ascii="Sora Medium" w:hAnsi="Sora Medium" w:cs="Sora Medium"/>
                <w:sz w:val="20"/>
                <w:szCs w:val="20"/>
                <w:highlight w:val="yellow"/>
              </w:rPr>
            </w:pPr>
            <w:r w:rsidRPr="00980C79">
              <w:rPr>
                <w:rFonts w:ascii="Sora Medium" w:hAnsi="Sora Medium" w:cs="Sora Medium"/>
                <w:kern w:val="2"/>
                <w:sz w:val="20"/>
                <w:szCs w:val="20"/>
              </w:rPr>
              <w:t xml:space="preserve"> </w:t>
            </w:r>
            <w:r w:rsidR="003A3C98">
              <w:rPr>
                <w:rFonts w:ascii="Sora Medium" w:hAnsi="Sora Medium" w:cs="Sora Medium"/>
                <w:kern w:val="2"/>
                <w:sz w:val="20"/>
                <w:szCs w:val="20"/>
              </w:rPr>
              <w:t>01.12.2024</w:t>
            </w:r>
            <w:r w:rsidRPr="00980C79">
              <w:rPr>
                <w:rFonts w:ascii="Sora Medium" w:hAnsi="Sora Medium" w:cs="Sora Medium"/>
                <w:kern w:val="2"/>
                <w:sz w:val="20"/>
                <w:szCs w:val="20"/>
              </w:rPr>
              <w:t xml:space="preserve"> r. – </w:t>
            </w:r>
            <w:r w:rsidR="003A3C98">
              <w:rPr>
                <w:rFonts w:ascii="Sora Medium" w:hAnsi="Sora Medium" w:cs="Sora Medium"/>
                <w:kern w:val="2"/>
                <w:sz w:val="20"/>
                <w:szCs w:val="20"/>
              </w:rPr>
              <w:t>3</w:t>
            </w:r>
            <w:r w:rsidR="006444D1">
              <w:rPr>
                <w:rFonts w:ascii="Sora Medium" w:hAnsi="Sora Medium" w:cs="Sora Medium"/>
                <w:kern w:val="2"/>
                <w:sz w:val="20"/>
                <w:szCs w:val="20"/>
              </w:rPr>
              <w:t>0</w:t>
            </w:r>
            <w:r w:rsidR="003A3C98">
              <w:rPr>
                <w:rFonts w:ascii="Sora Medium" w:hAnsi="Sora Medium" w:cs="Sora Medium"/>
                <w:kern w:val="2"/>
                <w:sz w:val="20"/>
                <w:szCs w:val="20"/>
              </w:rPr>
              <w:t>.0</w:t>
            </w:r>
            <w:r w:rsidR="006444D1">
              <w:rPr>
                <w:rFonts w:ascii="Sora Medium" w:hAnsi="Sora Medium" w:cs="Sora Medium"/>
                <w:kern w:val="2"/>
                <w:sz w:val="20"/>
                <w:szCs w:val="20"/>
              </w:rPr>
              <w:t>6</w:t>
            </w:r>
            <w:r w:rsidR="003A3C98">
              <w:rPr>
                <w:rFonts w:ascii="Sora Medium" w:hAnsi="Sora Medium" w:cs="Sora Medium"/>
                <w:kern w:val="2"/>
                <w:sz w:val="20"/>
                <w:szCs w:val="20"/>
              </w:rPr>
              <w:t>.2026</w:t>
            </w:r>
            <w:r w:rsidRPr="00980C79">
              <w:rPr>
                <w:rFonts w:ascii="Sora Medium" w:hAnsi="Sora Medium" w:cs="Sora Medium"/>
                <w:kern w:val="2"/>
                <w:sz w:val="20"/>
                <w:szCs w:val="20"/>
              </w:rPr>
              <w:t xml:space="preserve"> r.</w:t>
            </w:r>
          </w:p>
        </w:tc>
        <w:tc>
          <w:tcPr>
            <w:tcW w:w="3985" w:type="dxa"/>
            <w:tcBorders>
              <w:top w:val="single" w:sz="4" w:space="0" w:color="000000"/>
              <w:bottom w:val="single" w:sz="4" w:space="0" w:color="000000"/>
              <w:right w:val="single" w:sz="4" w:space="0" w:color="000000"/>
            </w:tcBorders>
          </w:tcPr>
          <w:p w14:paraId="37D1C004" w14:textId="77777777" w:rsidR="008E22A5" w:rsidRPr="00980C79" w:rsidRDefault="008E22A5" w:rsidP="00402CE0">
            <w:pPr>
              <w:widowControl w:val="0"/>
              <w:suppressAutoHyphens w:val="0"/>
              <w:spacing w:after="160" w:line="259" w:lineRule="auto"/>
              <w:rPr>
                <w:rFonts w:ascii="Sora Medium" w:hAnsi="Sora Medium" w:cs="Sora Medium"/>
                <w:sz w:val="20"/>
                <w:szCs w:val="20"/>
                <w:highlight w:val="yellow"/>
              </w:rPr>
            </w:pPr>
          </w:p>
        </w:tc>
      </w:tr>
      <w:tr w:rsidR="008E22A5" w:rsidRPr="00980C79" w14:paraId="57B068A2" w14:textId="77777777" w:rsidTr="00444E0E">
        <w:trPr>
          <w:trHeight w:val="465"/>
        </w:trPr>
        <w:tc>
          <w:tcPr>
            <w:tcW w:w="368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5DF804D8"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Opis przedsięwzięcia deweloperskiego lub zadania inwestycyjnego </w:t>
            </w:r>
          </w:p>
        </w:tc>
        <w:tc>
          <w:tcPr>
            <w:tcW w:w="2692" w:type="dxa"/>
            <w:tcBorders>
              <w:top w:val="single" w:sz="4" w:space="0" w:color="000000"/>
              <w:left w:val="single" w:sz="4" w:space="0" w:color="000000"/>
              <w:bottom w:val="single" w:sz="4" w:space="0" w:color="000000"/>
              <w:right w:val="single" w:sz="4" w:space="0" w:color="000000"/>
            </w:tcBorders>
          </w:tcPr>
          <w:p w14:paraId="0EDECB55"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Liczba budynków </w:t>
            </w:r>
          </w:p>
        </w:tc>
        <w:tc>
          <w:tcPr>
            <w:tcW w:w="3985" w:type="dxa"/>
            <w:tcBorders>
              <w:top w:val="single" w:sz="4" w:space="0" w:color="000000"/>
              <w:left w:val="single" w:sz="4" w:space="0" w:color="000000"/>
              <w:bottom w:val="single" w:sz="4" w:space="0" w:color="000000"/>
              <w:right w:val="single" w:sz="4" w:space="0" w:color="000000"/>
            </w:tcBorders>
          </w:tcPr>
          <w:p w14:paraId="142B2ED5" w14:textId="3588332A"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w:t>
            </w:r>
            <w:r w:rsidR="00D2417F">
              <w:rPr>
                <w:rFonts w:ascii="Sora Medium" w:hAnsi="Sora Medium" w:cs="Sora Medium"/>
                <w:kern w:val="2"/>
                <w:sz w:val="20"/>
                <w:szCs w:val="20"/>
              </w:rPr>
              <w:t>26</w:t>
            </w:r>
          </w:p>
        </w:tc>
      </w:tr>
      <w:tr w:rsidR="008E22A5" w:rsidRPr="00980C79" w14:paraId="102BCBE9" w14:textId="77777777" w:rsidTr="00444E0E">
        <w:trPr>
          <w:trHeight w:val="1094"/>
        </w:trPr>
        <w:tc>
          <w:tcPr>
            <w:tcW w:w="3687" w:type="dxa"/>
            <w:vMerge/>
            <w:tcBorders>
              <w:left w:val="single" w:sz="4" w:space="0" w:color="000000"/>
              <w:bottom w:val="single" w:sz="4" w:space="0" w:color="000000"/>
              <w:right w:val="single" w:sz="4" w:space="0" w:color="000000"/>
            </w:tcBorders>
          </w:tcPr>
          <w:p w14:paraId="25AB0517" w14:textId="77777777" w:rsidR="008E22A5" w:rsidRPr="00980C79" w:rsidRDefault="008E22A5" w:rsidP="00402CE0">
            <w:pPr>
              <w:widowControl w:val="0"/>
              <w:suppressAutoHyphens w:val="0"/>
              <w:spacing w:after="160" w:line="259" w:lineRule="auto"/>
              <w:rPr>
                <w:rFonts w:ascii="Sora Medium" w:hAnsi="Sora Medium" w:cs="Sora Medium"/>
                <w:sz w:val="20"/>
                <w:szCs w:val="20"/>
                <w:highlight w:val="yellow"/>
              </w:rPr>
            </w:pPr>
          </w:p>
        </w:tc>
        <w:tc>
          <w:tcPr>
            <w:tcW w:w="2692" w:type="dxa"/>
            <w:tcBorders>
              <w:top w:val="single" w:sz="4" w:space="0" w:color="000000"/>
              <w:left w:val="single" w:sz="4" w:space="0" w:color="000000"/>
              <w:bottom w:val="single" w:sz="4" w:space="0" w:color="000000"/>
              <w:right w:val="single" w:sz="4" w:space="0" w:color="000000"/>
            </w:tcBorders>
          </w:tcPr>
          <w:p w14:paraId="2CEF0EF6" w14:textId="77777777" w:rsidR="008E22A5" w:rsidRPr="00980C79" w:rsidRDefault="008E22A5" w:rsidP="00402CE0">
            <w:pPr>
              <w:widowControl w:val="0"/>
              <w:suppressAutoHyphens w:val="0"/>
              <w:spacing w:line="259" w:lineRule="auto"/>
              <w:ind w:left="2" w:right="49"/>
              <w:rPr>
                <w:rFonts w:ascii="Sora Medium" w:hAnsi="Sora Medium" w:cs="Sora Medium"/>
                <w:sz w:val="20"/>
                <w:szCs w:val="20"/>
                <w:highlight w:val="yellow"/>
              </w:rPr>
            </w:pPr>
            <w:r w:rsidRPr="00980C79">
              <w:rPr>
                <w:rFonts w:ascii="Sora Medium" w:hAnsi="Sora Medium" w:cs="Sora Medium"/>
                <w:kern w:val="2"/>
                <w:sz w:val="20"/>
                <w:szCs w:val="20"/>
              </w:rPr>
              <w:t xml:space="preserve">Rozmieszczenie budynków na nieruchomości (należy podać minimalny odstęp między budynkami) </w:t>
            </w:r>
          </w:p>
        </w:tc>
        <w:tc>
          <w:tcPr>
            <w:tcW w:w="3985" w:type="dxa"/>
            <w:tcBorders>
              <w:top w:val="single" w:sz="4" w:space="0" w:color="000000"/>
              <w:left w:val="single" w:sz="4" w:space="0" w:color="000000"/>
              <w:bottom w:val="single" w:sz="4" w:space="0" w:color="000000"/>
              <w:right w:val="single" w:sz="4" w:space="0" w:color="000000"/>
            </w:tcBorders>
          </w:tcPr>
          <w:p w14:paraId="6A1DB168" w14:textId="77777777" w:rsidR="008E22A5" w:rsidRPr="00980C79" w:rsidRDefault="008E22A5" w:rsidP="00402CE0">
            <w:pPr>
              <w:widowControl w:val="0"/>
              <w:suppressAutoHyphens w:val="0"/>
              <w:spacing w:line="259" w:lineRule="auto"/>
              <w:ind w:left="1"/>
              <w:rPr>
                <w:rFonts w:ascii="Sora Medium" w:hAnsi="Sora Medium" w:cs="Sora Medium"/>
                <w:sz w:val="20"/>
                <w:szCs w:val="20"/>
                <w:highlight w:val="yellow"/>
              </w:rPr>
            </w:pPr>
            <w:r w:rsidRPr="00980C79">
              <w:rPr>
                <w:rFonts w:ascii="Sora Medium" w:hAnsi="Sora Medium" w:cs="Sora Medium"/>
                <w:kern w:val="2"/>
                <w:sz w:val="20"/>
                <w:szCs w:val="20"/>
              </w:rPr>
              <w:t xml:space="preserve"> 6,04m</w:t>
            </w:r>
          </w:p>
        </w:tc>
      </w:tr>
      <w:tr w:rsidR="0084091F" w:rsidRPr="00980C79" w14:paraId="007BC4A8" w14:textId="77777777" w:rsidTr="000C7F8B">
        <w:trPr>
          <w:trHeight w:val="1067"/>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7B3A570C" w14:textId="77777777" w:rsidR="0084091F" w:rsidRPr="00980C79" w:rsidRDefault="0084091F"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Sposób pomiaru powierzchni użytkowej lokalu mieszkalnego albo domu jednorodzinnego </w:t>
            </w:r>
          </w:p>
        </w:tc>
        <w:tc>
          <w:tcPr>
            <w:tcW w:w="6677" w:type="dxa"/>
            <w:gridSpan w:val="2"/>
            <w:tcBorders>
              <w:top w:val="single" w:sz="4" w:space="0" w:color="000000"/>
              <w:left w:val="single" w:sz="4" w:space="0" w:color="000000"/>
              <w:bottom w:val="single" w:sz="4" w:space="0" w:color="000000"/>
              <w:right w:val="single" w:sz="4" w:space="0" w:color="000000"/>
            </w:tcBorders>
          </w:tcPr>
          <w:p w14:paraId="5E410C25" w14:textId="58C729BD" w:rsidR="0084091F" w:rsidRPr="00980C79" w:rsidRDefault="0084091F" w:rsidP="00402CE0">
            <w:pPr>
              <w:widowControl w:val="0"/>
              <w:suppressAutoHyphens w:val="0"/>
              <w:spacing w:after="160" w:line="259" w:lineRule="auto"/>
              <w:rPr>
                <w:rFonts w:ascii="Sora Medium" w:hAnsi="Sora Medium" w:cs="Sora Medium"/>
                <w:sz w:val="20"/>
                <w:szCs w:val="20"/>
              </w:rPr>
            </w:pPr>
            <w:r w:rsidRPr="00980C79">
              <w:rPr>
                <w:rFonts w:ascii="Sora Medium" w:hAnsi="Sora Medium" w:cs="Sora Medium"/>
                <w:kern w:val="2"/>
                <w:sz w:val="20"/>
                <w:szCs w:val="20"/>
              </w:rPr>
              <w:t>Pomiar z uwzględnieniem tynków wg. PN</w:t>
            </w:r>
            <w:r w:rsidRPr="00980C79">
              <w:rPr>
                <w:rFonts w:ascii="Sora Medium" w:hAnsi="Sora Medium" w:cs="Sora Medium"/>
                <w:kern w:val="2"/>
                <w:sz w:val="20"/>
                <w:szCs w:val="20"/>
              </w:rPr>
              <w:noBreakHyphen/>
              <w:t>ISO 9836:2022</w:t>
            </w:r>
            <w:r w:rsidRPr="00980C79">
              <w:rPr>
                <w:rFonts w:ascii="Sora Medium" w:hAnsi="Sora Medium" w:cs="Sora Medium"/>
                <w:kern w:val="2"/>
                <w:sz w:val="20"/>
                <w:szCs w:val="20"/>
              </w:rPr>
              <w:noBreakHyphen/>
              <w:t>07 – „Właściwości użytkowe w budownictwie – Określanie i obliczanie wskaźników powierzchniowych i kubaturowych” zgodnie z Rozporządzeniem Ministra Transportu, Budownictwa i Gospodarki Morskiej z dnia 25 kwietnia 2012 r. w sprawie szczegółowego zakresu i formy projektu budowlanego (tekst jednolity: DZ.U. z 2018 roku, poz. 1935).</w:t>
            </w:r>
          </w:p>
        </w:tc>
      </w:tr>
      <w:tr w:rsidR="008E22A5" w:rsidRPr="00980C79" w14:paraId="09202A3C" w14:textId="77777777" w:rsidTr="00444E0E">
        <w:trPr>
          <w:trHeight w:val="1034"/>
        </w:trPr>
        <w:tc>
          <w:tcPr>
            <w:tcW w:w="368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27341303"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Zamierzony sposób i procentowy udział źródeł finansowania przedsięwzięcia deweloperskiego lub zadania inwestycyjnego </w:t>
            </w:r>
          </w:p>
        </w:tc>
        <w:tc>
          <w:tcPr>
            <w:tcW w:w="2692" w:type="dxa"/>
            <w:tcBorders>
              <w:top w:val="single" w:sz="4" w:space="0" w:color="000000"/>
              <w:left w:val="single" w:sz="4" w:space="0" w:color="000000"/>
              <w:bottom w:val="single" w:sz="4" w:space="0" w:color="000000"/>
              <w:right w:val="single" w:sz="4" w:space="0" w:color="000000"/>
            </w:tcBorders>
          </w:tcPr>
          <w:p w14:paraId="13CA137D"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Rodzaj posiadanych środków finansowych – kredyt, środki własne, inne </w:t>
            </w:r>
          </w:p>
        </w:tc>
        <w:tc>
          <w:tcPr>
            <w:tcW w:w="3985" w:type="dxa"/>
            <w:tcBorders>
              <w:top w:val="single" w:sz="4" w:space="0" w:color="000000"/>
              <w:left w:val="single" w:sz="4" w:space="0" w:color="000000"/>
              <w:bottom w:val="single" w:sz="4" w:space="0" w:color="000000"/>
              <w:right w:val="single" w:sz="4" w:space="0" w:color="000000"/>
            </w:tcBorders>
          </w:tcPr>
          <w:p w14:paraId="4A5A66A2" w14:textId="77777777" w:rsidR="008E22A5" w:rsidRPr="00980C79" w:rsidRDefault="008E22A5" w:rsidP="00402CE0">
            <w:pPr>
              <w:widowControl w:val="0"/>
              <w:suppressAutoHyphens w:val="0"/>
              <w:spacing w:line="259" w:lineRule="auto"/>
              <w:rPr>
                <w:rFonts w:ascii="Sora Medium" w:hAnsi="Sora Medium" w:cs="Sora Medium"/>
                <w:sz w:val="20"/>
                <w:szCs w:val="20"/>
                <w:highlight w:val="yellow"/>
              </w:rPr>
            </w:pPr>
            <w:r w:rsidRPr="00980C79">
              <w:rPr>
                <w:rFonts w:ascii="Sora Medium" w:hAnsi="Sora Medium" w:cs="Sora Medium"/>
                <w:kern w:val="2"/>
                <w:sz w:val="20"/>
                <w:szCs w:val="20"/>
              </w:rPr>
              <w:t>20% kredyt / 80% środki własne</w:t>
            </w:r>
          </w:p>
        </w:tc>
      </w:tr>
      <w:tr w:rsidR="008E22A5" w:rsidRPr="00980C79" w14:paraId="00FB6DCD" w14:textId="77777777" w:rsidTr="00444E0E">
        <w:trPr>
          <w:trHeight w:val="991"/>
        </w:trPr>
        <w:tc>
          <w:tcPr>
            <w:tcW w:w="3687" w:type="dxa"/>
            <w:vMerge/>
            <w:tcBorders>
              <w:left w:val="single" w:sz="4" w:space="0" w:color="000000"/>
              <w:bottom w:val="single" w:sz="4" w:space="0" w:color="000000"/>
              <w:right w:val="single" w:sz="4" w:space="0" w:color="000000"/>
            </w:tcBorders>
          </w:tcPr>
          <w:p w14:paraId="320105A2" w14:textId="77777777" w:rsidR="008E22A5" w:rsidRPr="00980C79" w:rsidRDefault="008E22A5" w:rsidP="00402CE0">
            <w:pPr>
              <w:widowControl w:val="0"/>
              <w:suppressAutoHyphens w:val="0"/>
              <w:spacing w:after="160" w:line="259" w:lineRule="auto"/>
              <w:rPr>
                <w:rFonts w:ascii="Sora Medium" w:hAnsi="Sora Medium" w:cs="Sora Medium"/>
                <w:sz w:val="20"/>
                <w:szCs w:val="20"/>
              </w:rPr>
            </w:pPr>
          </w:p>
        </w:tc>
        <w:tc>
          <w:tcPr>
            <w:tcW w:w="2692" w:type="dxa"/>
            <w:tcBorders>
              <w:top w:val="single" w:sz="4" w:space="0" w:color="000000"/>
              <w:left w:val="single" w:sz="4" w:space="0" w:color="000000"/>
              <w:bottom w:val="single" w:sz="4" w:space="0" w:color="000000"/>
              <w:right w:val="single" w:sz="4" w:space="0" w:color="000000"/>
            </w:tcBorders>
          </w:tcPr>
          <w:p w14:paraId="6C41D66A" w14:textId="77777777" w:rsidR="008E22A5" w:rsidRPr="00980C79" w:rsidRDefault="008E22A5" w:rsidP="00402CE0">
            <w:pPr>
              <w:widowControl w:val="0"/>
              <w:suppressAutoHyphens w:val="0"/>
              <w:spacing w:line="259" w:lineRule="auto"/>
              <w:ind w:left="2" w:right="687"/>
              <w:rPr>
                <w:rFonts w:ascii="Sora Medium" w:hAnsi="Sora Medium" w:cs="Sora Medium"/>
                <w:sz w:val="20"/>
                <w:szCs w:val="20"/>
              </w:rPr>
            </w:pPr>
            <w:r w:rsidRPr="00980C79">
              <w:rPr>
                <w:rFonts w:ascii="Sora Medium" w:hAnsi="Sora Medium" w:cs="Sora Medium"/>
                <w:kern w:val="2"/>
                <w:sz w:val="20"/>
                <w:szCs w:val="20"/>
              </w:rPr>
              <w:t xml:space="preserve">W następujących instytucjach finansowych (wypełnia się w przypadku kredytu) </w:t>
            </w:r>
          </w:p>
        </w:tc>
        <w:tc>
          <w:tcPr>
            <w:tcW w:w="3985" w:type="dxa"/>
            <w:tcBorders>
              <w:top w:val="single" w:sz="4" w:space="0" w:color="000000"/>
              <w:left w:val="single" w:sz="4" w:space="0" w:color="000000"/>
              <w:bottom w:val="single" w:sz="4" w:space="0" w:color="000000"/>
              <w:right w:val="single" w:sz="4" w:space="0" w:color="000000"/>
            </w:tcBorders>
          </w:tcPr>
          <w:p w14:paraId="34CB940C" w14:textId="77777777" w:rsidR="008E22A5" w:rsidRPr="00980C79" w:rsidRDefault="008E22A5" w:rsidP="00402CE0">
            <w:pPr>
              <w:widowControl w:val="0"/>
              <w:suppressAutoHyphens w:val="0"/>
              <w:spacing w:line="259" w:lineRule="auto"/>
              <w:rPr>
                <w:rFonts w:ascii="Sora Medium" w:hAnsi="Sora Medium" w:cs="Sora Medium"/>
                <w:sz w:val="20"/>
                <w:szCs w:val="20"/>
                <w:highlight w:val="yellow"/>
              </w:rPr>
            </w:pPr>
            <w:r w:rsidRPr="00980C79">
              <w:rPr>
                <w:rFonts w:ascii="Sora Medium" w:hAnsi="Sora Medium" w:cs="Sora Medium"/>
                <w:kern w:val="2"/>
                <w:sz w:val="20"/>
                <w:szCs w:val="20"/>
              </w:rPr>
              <w:t>Konsorcjum: Bank Spółdzielczy w Raszynie (bank inicjujący), Mazowiecki Bank Spółdzielczy w Łomiankach (bank uczestnik)</w:t>
            </w:r>
          </w:p>
        </w:tc>
      </w:tr>
      <w:tr w:rsidR="008E22A5" w:rsidRPr="00980C79" w14:paraId="7D10B542" w14:textId="77777777" w:rsidTr="00444E0E">
        <w:trPr>
          <w:trHeight w:val="1692"/>
        </w:trPr>
        <w:tc>
          <w:tcPr>
            <w:tcW w:w="3687"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48AFF1FE"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Środki ochrony nabywców </w:t>
            </w:r>
          </w:p>
        </w:tc>
        <w:tc>
          <w:tcPr>
            <w:tcW w:w="2692" w:type="dxa"/>
            <w:tcBorders>
              <w:top w:val="single" w:sz="4" w:space="0" w:color="000000"/>
              <w:left w:val="single" w:sz="4" w:space="0" w:color="000000"/>
              <w:bottom w:val="single" w:sz="4" w:space="0" w:color="000000"/>
              <w:right w:val="single" w:sz="4" w:space="0" w:color="000000"/>
            </w:tcBorders>
          </w:tcPr>
          <w:p w14:paraId="20E370AC"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Otwarty mieszkaniowy rachunek powierniczy* </w:t>
            </w:r>
          </w:p>
        </w:tc>
        <w:tc>
          <w:tcPr>
            <w:tcW w:w="3985" w:type="dxa"/>
            <w:tcBorders>
              <w:top w:val="single" w:sz="4" w:space="0" w:color="000000"/>
              <w:left w:val="single" w:sz="4" w:space="0" w:color="000000"/>
              <w:bottom w:val="single" w:sz="4" w:space="0" w:color="000000"/>
              <w:right w:val="single" w:sz="4" w:space="0" w:color="000000"/>
            </w:tcBorders>
          </w:tcPr>
          <w:p w14:paraId="50663BCB" w14:textId="77777777" w:rsidR="008E22A5" w:rsidRPr="00980C79" w:rsidRDefault="008E22A5" w:rsidP="00402CE0">
            <w:pPr>
              <w:widowControl w:val="0"/>
              <w:suppressAutoHyphens w:val="0"/>
              <w:spacing w:line="259" w:lineRule="auto"/>
              <w:ind w:left="1"/>
              <w:rPr>
                <w:rFonts w:ascii="Sora Medium" w:hAnsi="Sora Medium" w:cs="Sora Medium"/>
                <w:strike/>
                <w:sz w:val="20"/>
                <w:szCs w:val="20"/>
              </w:rPr>
            </w:pPr>
            <w:r w:rsidRPr="00980C79">
              <w:rPr>
                <w:rFonts w:ascii="Sora Medium" w:hAnsi="Sora Medium" w:cs="Sora Medium"/>
                <w:strike/>
                <w:kern w:val="2"/>
                <w:sz w:val="20"/>
                <w:szCs w:val="20"/>
              </w:rPr>
              <w:t xml:space="preserve">Zamknięty mieszkaniowy rachunek powierniczy* </w:t>
            </w:r>
          </w:p>
        </w:tc>
      </w:tr>
      <w:tr w:rsidR="008E22A5" w:rsidRPr="00980C79" w14:paraId="0B4E1360" w14:textId="77777777" w:rsidTr="00444E0E">
        <w:trPr>
          <w:trHeight w:val="1148"/>
        </w:trPr>
        <w:tc>
          <w:tcPr>
            <w:tcW w:w="3687" w:type="dxa"/>
            <w:vMerge/>
            <w:tcBorders>
              <w:left w:val="single" w:sz="4" w:space="0" w:color="000000"/>
              <w:bottom w:val="single" w:sz="4" w:space="0" w:color="000000"/>
              <w:right w:val="single" w:sz="4" w:space="0" w:color="000000"/>
            </w:tcBorders>
          </w:tcPr>
          <w:p w14:paraId="05068F01" w14:textId="77777777" w:rsidR="008E22A5" w:rsidRPr="00980C79" w:rsidRDefault="008E22A5" w:rsidP="00402CE0">
            <w:pPr>
              <w:widowControl w:val="0"/>
              <w:suppressAutoHyphens w:val="0"/>
              <w:spacing w:after="160" w:line="259" w:lineRule="auto"/>
              <w:rPr>
                <w:rFonts w:ascii="Sora Medium" w:hAnsi="Sora Medium" w:cs="Sora Medium"/>
                <w:sz w:val="20"/>
                <w:szCs w:val="20"/>
              </w:rPr>
            </w:pPr>
          </w:p>
        </w:tc>
        <w:tc>
          <w:tcPr>
            <w:tcW w:w="2692" w:type="dxa"/>
            <w:tcBorders>
              <w:top w:val="single" w:sz="4" w:space="0" w:color="000000"/>
              <w:left w:val="single" w:sz="4" w:space="0" w:color="000000"/>
              <w:bottom w:val="single" w:sz="4" w:space="0" w:color="000000"/>
              <w:right w:val="single" w:sz="4" w:space="0" w:color="000000"/>
            </w:tcBorders>
          </w:tcPr>
          <w:p w14:paraId="67A8CDBC"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Wysokość stawki procentowej, według której jest obliczana kwota składki na Deweloperski Fundusz Gwarancyjny</w:t>
            </w:r>
            <w:r w:rsidRPr="00980C79">
              <w:rPr>
                <w:rStyle w:val="Zakotwiczenieprzypisudolnego"/>
                <w:rFonts w:ascii="Sora Medium" w:hAnsi="Sora Medium" w:cs="Sora Medium"/>
                <w:kern w:val="2"/>
                <w:sz w:val="20"/>
                <w:szCs w:val="20"/>
              </w:rPr>
              <w:footnoteReference w:id="1"/>
            </w:r>
            <w:r w:rsidRPr="00980C79">
              <w:rPr>
                <w:rFonts w:ascii="Sora Medium" w:hAnsi="Sora Medium" w:cs="Sora Medium"/>
                <w:kern w:val="2"/>
                <w:sz w:val="20"/>
                <w:szCs w:val="20"/>
                <w:vertAlign w:val="superscript"/>
              </w:rPr>
              <w:t>)</w:t>
            </w:r>
            <w:r w:rsidRPr="00980C79">
              <w:rPr>
                <w:rFonts w:ascii="Sora Medium" w:hAnsi="Sora Medium" w:cs="Sora Medium"/>
                <w:kern w:val="2"/>
                <w:sz w:val="20"/>
                <w:szCs w:val="20"/>
              </w:rPr>
              <w:t xml:space="preserve"> </w:t>
            </w:r>
          </w:p>
        </w:tc>
        <w:tc>
          <w:tcPr>
            <w:tcW w:w="3985" w:type="dxa"/>
            <w:tcBorders>
              <w:top w:val="single" w:sz="4" w:space="0" w:color="000000"/>
              <w:left w:val="single" w:sz="4" w:space="0" w:color="000000"/>
              <w:bottom w:val="single" w:sz="4" w:space="0" w:color="000000"/>
              <w:right w:val="single" w:sz="4" w:space="0" w:color="000000"/>
            </w:tcBorders>
          </w:tcPr>
          <w:p w14:paraId="51E9A43A" w14:textId="77777777"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0,45%</w:t>
            </w:r>
          </w:p>
        </w:tc>
      </w:tr>
      <w:tr w:rsidR="008E22A5" w:rsidRPr="00980C79" w14:paraId="00FC9EEE" w14:textId="77777777" w:rsidTr="00444E0E">
        <w:trPr>
          <w:trHeight w:val="988"/>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4D49F63B"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Główne zasady funkcjonowania wybranego rodzaju zabezpieczenia środków nabywcy </w:t>
            </w:r>
          </w:p>
        </w:tc>
        <w:tc>
          <w:tcPr>
            <w:tcW w:w="6677" w:type="dxa"/>
            <w:gridSpan w:val="2"/>
            <w:tcBorders>
              <w:top w:val="single" w:sz="4" w:space="0" w:color="000000"/>
              <w:left w:val="single" w:sz="4" w:space="0" w:color="000000"/>
              <w:bottom w:val="single" w:sz="4" w:space="0" w:color="000000"/>
              <w:right w:val="single" w:sz="4" w:space="0" w:color="000000"/>
            </w:tcBorders>
          </w:tcPr>
          <w:p w14:paraId="297823A8"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w:t>
            </w:r>
            <w:r w:rsidRPr="00980C79">
              <w:rPr>
                <w:rFonts w:ascii="Sora Medium" w:hAnsi="Sora Medium" w:cs="Sora Medium"/>
                <w:color w:val="000000" w:themeColor="text1"/>
                <w:kern w:val="2"/>
                <w:sz w:val="20"/>
                <w:szCs w:val="20"/>
              </w:rPr>
              <w:t>Bank wypłaca Deweloperowi środki zgromadzone na otwartym mieszkaniowym rachunku powierniczym po kontroli i stwierdzeniu zakończenia realizacji danego etapu przedsięwzięcia deweloperskiego z zachowaniem ograniczeń w wypłacie środków wskazanych w art. 8 Ustawy o Ochronie Praw Nabywcy.</w:t>
            </w:r>
          </w:p>
        </w:tc>
      </w:tr>
      <w:tr w:rsidR="008E22A5" w:rsidRPr="00980C79" w14:paraId="7022D0C0" w14:textId="77777777" w:rsidTr="00444E0E">
        <w:trPr>
          <w:trHeight w:val="988"/>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7669BB18"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Nazwa instytucji zapewniającej bezpieczeństwo środków nabywcy </w:t>
            </w:r>
          </w:p>
        </w:tc>
        <w:tc>
          <w:tcPr>
            <w:tcW w:w="6677" w:type="dxa"/>
            <w:gridSpan w:val="2"/>
            <w:tcBorders>
              <w:top w:val="single" w:sz="4" w:space="0" w:color="000000"/>
              <w:left w:val="single" w:sz="4" w:space="0" w:color="000000"/>
              <w:bottom w:val="single" w:sz="4" w:space="0" w:color="000000"/>
              <w:right w:val="single" w:sz="4" w:space="0" w:color="000000"/>
            </w:tcBorders>
          </w:tcPr>
          <w:p w14:paraId="513B6F1F"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Bank Spółdzielczy w Raszynie </w:t>
            </w:r>
          </w:p>
        </w:tc>
      </w:tr>
      <w:tr w:rsidR="008E22A5" w:rsidRPr="00980C79" w14:paraId="2A1004A8" w14:textId="77777777" w:rsidTr="00444E0E">
        <w:trPr>
          <w:trHeight w:val="987"/>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02AF4373" w14:textId="77777777" w:rsidR="008E22A5" w:rsidRPr="00980C79" w:rsidRDefault="008E22A5" w:rsidP="00402CE0">
            <w:pPr>
              <w:widowControl w:val="0"/>
              <w:suppressAutoHyphens w:val="0"/>
              <w:spacing w:line="259" w:lineRule="auto"/>
              <w:rPr>
                <w:rFonts w:ascii="Sora Medium" w:hAnsi="Sora Medium" w:cs="Sora Medium"/>
                <w:kern w:val="2"/>
                <w:sz w:val="20"/>
                <w:szCs w:val="20"/>
                <w:highlight w:val="yellow"/>
              </w:rPr>
            </w:pPr>
          </w:p>
          <w:p w14:paraId="18BB4342" w14:textId="15BC9785" w:rsidR="008E22A5" w:rsidRPr="00980C79" w:rsidRDefault="0084091F" w:rsidP="00402CE0">
            <w:pPr>
              <w:widowControl w:val="0"/>
              <w:suppressAutoHyphens w:val="0"/>
              <w:spacing w:line="259" w:lineRule="auto"/>
              <w:rPr>
                <w:rFonts w:ascii="Sora Medium" w:hAnsi="Sora Medium" w:cs="Sora Medium"/>
                <w:sz w:val="20"/>
                <w:szCs w:val="20"/>
                <w:highlight w:val="yellow"/>
              </w:rPr>
            </w:pPr>
            <w:r w:rsidRPr="0084091F">
              <w:rPr>
                <w:rFonts w:ascii="Sora Medium" w:hAnsi="Sora Medium" w:cs="Sora Medium"/>
                <w:sz w:val="20"/>
                <w:szCs w:val="20"/>
              </w:rPr>
              <w:t>Harmonogram przedsięwzięcia deweloperskiego lub zadania inwestycyjnego</w:t>
            </w:r>
          </w:p>
        </w:tc>
        <w:tc>
          <w:tcPr>
            <w:tcW w:w="6677" w:type="dxa"/>
            <w:gridSpan w:val="2"/>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872"/>
              <w:gridCol w:w="1383"/>
              <w:gridCol w:w="1351"/>
            </w:tblGrid>
            <w:tr w:rsidR="008E22A5" w:rsidRPr="00980C79" w14:paraId="30E15E97" w14:textId="77777777" w:rsidTr="00CF6EE7">
              <w:tc>
                <w:tcPr>
                  <w:tcW w:w="680" w:type="pct"/>
                  <w:tcBorders>
                    <w:top w:val="single" w:sz="4" w:space="0" w:color="auto"/>
                    <w:left w:val="single" w:sz="4" w:space="0" w:color="auto"/>
                    <w:bottom w:val="single" w:sz="4" w:space="0" w:color="auto"/>
                    <w:right w:val="single" w:sz="4" w:space="0" w:color="auto"/>
                  </w:tcBorders>
                  <w:shd w:val="clear" w:color="auto" w:fill="D01319"/>
                  <w:vAlign w:val="center"/>
                  <w:hideMark/>
                </w:tcPr>
                <w:p w14:paraId="63100275" w14:textId="77777777" w:rsidR="008E22A5" w:rsidRPr="00BD6CD2" w:rsidRDefault="008E22A5" w:rsidP="00402CE0">
                  <w:pPr>
                    <w:tabs>
                      <w:tab w:val="left" w:pos="4962"/>
                      <w:tab w:val="left" w:pos="6100"/>
                    </w:tabs>
                    <w:rPr>
                      <w:rFonts w:ascii="Sora Medium" w:hAnsi="Sora Medium" w:cs="Sora Medium"/>
                      <w:b/>
                      <w:color w:val="FFFFFF" w:themeColor="background1"/>
                      <w:sz w:val="18"/>
                      <w:szCs w:val="18"/>
                    </w:rPr>
                  </w:pPr>
                  <w:r w:rsidRPr="00BD6CD2">
                    <w:rPr>
                      <w:rFonts w:ascii="Sora Medium" w:hAnsi="Sora Medium" w:cs="Sora Medium"/>
                      <w:b/>
                      <w:color w:val="FFFFFF" w:themeColor="background1"/>
                      <w:sz w:val="18"/>
                      <w:szCs w:val="18"/>
                    </w:rPr>
                    <w:t>Nazwa Etapu</w:t>
                  </w:r>
                </w:p>
              </w:tc>
              <w:tc>
                <w:tcPr>
                  <w:tcW w:w="2213" w:type="pct"/>
                  <w:tcBorders>
                    <w:top w:val="single" w:sz="4" w:space="0" w:color="auto"/>
                    <w:left w:val="single" w:sz="4" w:space="0" w:color="auto"/>
                    <w:bottom w:val="single" w:sz="4" w:space="0" w:color="auto"/>
                    <w:right w:val="single" w:sz="4" w:space="0" w:color="auto"/>
                  </w:tcBorders>
                  <w:shd w:val="clear" w:color="auto" w:fill="D01319"/>
                  <w:vAlign w:val="center"/>
                  <w:hideMark/>
                </w:tcPr>
                <w:p w14:paraId="783B3E48" w14:textId="77777777" w:rsidR="008E22A5" w:rsidRPr="00BD6CD2" w:rsidRDefault="008E22A5" w:rsidP="00402CE0">
                  <w:pPr>
                    <w:tabs>
                      <w:tab w:val="left" w:pos="4962"/>
                      <w:tab w:val="left" w:pos="6100"/>
                    </w:tabs>
                    <w:rPr>
                      <w:rFonts w:ascii="Sora Medium" w:hAnsi="Sora Medium" w:cs="Sora Medium"/>
                      <w:b/>
                      <w:color w:val="FFFFFF" w:themeColor="background1"/>
                      <w:sz w:val="18"/>
                      <w:szCs w:val="18"/>
                    </w:rPr>
                  </w:pPr>
                  <w:r w:rsidRPr="00BD6CD2">
                    <w:rPr>
                      <w:rFonts w:ascii="Sora Medium" w:hAnsi="Sora Medium" w:cs="Sora Medium"/>
                      <w:b/>
                      <w:color w:val="FFFFFF" w:themeColor="background1"/>
                      <w:sz w:val="18"/>
                      <w:szCs w:val="18"/>
                    </w:rPr>
                    <w:t>Opis Etapu</w:t>
                  </w:r>
                </w:p>
              </w:tc>
              <w:tc>
                <w:tcPr>
                  <w:tcW w:w="1066" w:type="pct"/>
                  <w:tcBorders>
                    <w:top w:val="single" w:sz="4" w:space="0" w:color="auto"/>
                    <w:left w:val="single" w:sz="4" w:space="0" w:color="auto"/>
                    <w:bottom w:val="single" w:sz="4" w:space="0" w:color="auto"/>
                    <w:right w:val="single" w:sz="4" w:space="0" w:color="auto"/>
                  </w:tcBorders>
                  <w:shd w:val="clear" w:color="auto" w:fill="D01319"/>
                  <w:vAlign w:val="center"/>
                  <w:hideMark/>
                </w:tcPr>
                <w:p w14:paraId="13D1530F" w14:textId="77777777" w:rsidR="008E22A5" w:rsidRPr="00BD6CD2" w:rsidRDefault="008E22A5" w:rsidP="00402CE0">
                  <w:pPr>
                    <w:tabs>
                      <w:tab w:val="left" w:pos="4962"/>
                      <w:tab w:val="left" w:pos="6100"/>
                    </w:tabs>
                    <w:rPr>
                      <w:rFonts w:ascii="Sora Medium" w:hAnsi="Sora Medium" w:cs="Sora Medium"/>
                      <w:b/>
                      <w:color w:val="FFFFFF" w:themeColor="background1"/>
                      <w:sz w:val="18"/>
                      <w:szCs w:val="18"/>
                    </w:rPr>
                  </w:pPr>
                  <w:r w:rsidRPr="00BD6CD2">
                    <w:rPr>
                      <w:rFonts w:ascii="Sora Medium" w:hAnsi="Sora Medium" w:cs="Sora Medium"/>
                      <w:b/>
                      <w:color w:val="FFFFFF" w:themeColor="background1"/>
                      <w:sz w:val="18"/>
                      <w:szCs w:val="18"/>
                    </w:rPr>
                    <w:t>Data zakończenia Etapu</w:t>
                  </w:r>
                </w:p>
              </w:tc>
              <w:tc>
                <w:tcPr>
                  <w:tcW w:w="1041" w:type="pct"/>
                  <w:tcBorders>
                    <w:top w:val="single" w:sz="4" w:space="0" w:color="auto"/>
                    <w:left w:val="single" w:sz="4" w:space="0" w:color="auto"/>
                    <w:bottom w:val="single" w:sz="4" w:space="0" w:color="auto"/>
                    <w:right w:val="single" w:sz="4" w:space="0" w:color="auto"/>
                  </w:tcBorders>
                  <w:shd w:val="clear" w:color="auto" w:fill="D01319"/>
                  <w:vAlign w:val="center"/>
                  <w:hideMark/>
                </w:tcPr>
                <w:p w14:paraId="606C2683" w14:textId="77777777" w:rsidR="008E22A5" w:rsidRPr="00BD6CD2" w:rsidRDefault="008E22A5" w:rsidP="00402CE0">
                  <w:pPr>
                    <w:tabs>
                      <w:tab w:val="left" w:pos="4962"/>
                      <w:tab w:val="left" w:pos="6100"/>
                    </w:tabs>
                    <w:rPr>
                      <w:rFonts w:ascii="Sora Medium" w:hAnsi="Sora Medium" w:cs="Sora Medium"/>
                      <w:b/>
                      <w:color w:val="FFFFFF" w:themeColor="background1"/>
                      <w:sz w:val="18"/>
                      <w:szCs w:val="18"/>
                    </w:rPr>
                  </w:pPr>
                  <w:r w:rsidRPr="00BD6CD2">
                    <w:rPr>
                      <w:rFonts w:ascii="Sora Medium" w:hAnsi="Sora Medium" w:cs="Sora Medium"/>
                      <w:b/>
                      <w:color w:val="FFFFFF" w:themeColor="background1"/>
                      <w:sz w:val="18"/>
                      <w:szCs w:val="18"/>
                    </w:rPr>
                    <w:t>% wartość wypłaty ogólnej kwoty kosztów przedsięwzięcia deweloperskiego</w:t>
                  </w:r>
                </w:p>
                <w:p w14:paraId="300E550B" w14:textId="77777777" w:rsidR="008E22A5" w:rsidRPr="00BD6CD2" w:rsidRDefault="008E22A5" w:rsidP="00402CE0">
                  <w:pPr>
                    <w:tabs>
                      <w:tab w:val="left" w:pos="4962"/>
                      <w:tab w:val="left" w:pos="6100"/>
                    </w:tabs>
                    <w:rPr>
                      <w:rFonts w:ascii="Sora Medium" w:hAnsi="Sora Medium" w:cs="Sora Medium"/>
                      <w:b/>
                      <w:i/>
                      <w:color w:val="FFFFFF" w:themeColor="background1"/>
                      <w:sz w:val="18"/>
                      <w:szCs w:val="18"/>
                    </w:rPr>
                  </w:pPr>
                  <w:r w:rsidRPr="00BD6CD2">
                    <w:rPr>
                      <w:rFonts w:ascii="Sora Medium" w:hAnsi="Sora Medium" w:cs="Sora Medium"/>
                      <w:b/>
                      <w:i/>
                      <w:color w:val="FFFFFF" w:themeColor="background1"/>
                      <w:sz w:val="18"/>
                      <w:szCs w:val="18"/>
                    </w:rPr>
                    <w:t>(min. 10% max. 25%)</w:t>
                  </w:r>
                </w:p>
              </w:tc>
            </w:tr>
            <w:tr w:rsidR="008E22A5" w:rsidRPr="00980C79" w14:paraId="4C97EBEE" w14:textId="77777777" w:rsidTr="00CF6EE7">
              <w:trPr>
                <w:trHeight w:val="284"/>
              </w:trPr>
              <w:tc>
                <w:tcPr>
                  <w:tcW w:w="680" w:type="pct"/>
                  <w:tcBorders>
                    <w:top w:val="single" w:sz="4" w:space="0" w:color="auto"/>
                    <w:left w:val="single" w:sz="4" w:space="0" w:color="auto"/>
                    <w:bottom w:val="single" w:sz="4" w:space="0" w:color="auto"/>
                    <w:right w:val="single" w:sz="4" w:space="0" w:color="auto"/>
                  </w:tcBorders>
                  <w:vAlign w:val="center"/>
                  <w:hideMark/>
                </w:tcPr>
                <w:p w14:paraId="50F6874B" w14:textId="77777777" w:rsidR="008E22A5" w:rsidRPr="00980C79" w:rsidRDefault="008E22A5" w:rsidP="00402CE0">
                  <w:pPr>
                    <w:tabs>
                      <w:tab w:val="left" w:pos="4962"/>
                      <w:tab w:val="left" w:pos="6100"/>
                    </w:tabs>
                    <w:rPr>
                      <w:rFonts w:ascii="Sora Medium" w:hAnsi="Sora Medium" w:cs="Sora Medium"/>
                      <w:sz w:val="18"/>
                      <w:szCs w:val="18"/>
                    </w:rPr>
                  </w:pPr>
                  <w:r w:rsidRPr="00980C79">
                    <w:rPr>
                      <w:rFonts w:ascii="Sora Medium" w:hAnsi="Sora Medium" w:cs="Sora Medium"/>
                      <w:sz w:val="18"/>
                      <w:szCs w:val="18"/>
                    </w:rPr>
                    <w:t>Etap I</w:t>
                  </w:r>
                </w:p>
              </w:tc>
              <w:tc>
                <w:tcPr>
                  <w:tcW w:w="2213" w:type="pct"/>
                  <w:tcBorders>
                    <w:top w:val="single" w:sz="4" w:space="0" w:color="auto"/>
                    <w:left w:val="single" w:sz="4" w:space="0" w:color="auto"/>
                    <w:bottom w:val="single" w:sz="4" w:space="0" w:color="auto"/>
                    <w:right w:val="single" w:sz="4" w:space="0" w:color="auto"/>
                  </w:tcBorders>
                  <w:vAlign w:val="center"/>
                  <w:hideMark/>
                </w:tcPr>
                <w:p w14:paraId="1CB12A2E" w14:textId="003F7D99" w:rsidR="008E22A5" w:rsidRPr="00980C79" w:rsidRDefault="00155E94" w:rsidP="00402CE0">
                  <w:pPr>
                    <w:tabs>
                      <w:tab w:val="left" w:pos="4962"/>
                      <w:tab w:val="left" w:pos="6100"/>
                    </w:tabs>
                    <w:rPr>
                      <w:rFonts w:ascii="Sora Medium" w:hAnsi="Sora Medium" w:cs="Sora Medium"/>
                      <w:sz w:val="18"/>
                      <w:szCs w:val="18"/>
                    </w:rPr>
                  </w:pPr>
                  <w:r w:rsidRPr="00155E94">
                    <w:rPr>
                      <w:rFonts w:ascii="Calibri" w:hAnsi="Calibri" w:cs="Arial"/>
                      <w:sz w:val="18"/>
                      <w:szCs w:val="18"/>
                    </w:rPr>
                    <w:t>STAN ZERO</w:t>
                  </w:r>
                  <w:r w:rsidRPr="00725D3E">
                    <w:rPr>
                      <w:rFonts w:ascii="Calibri" w:hAnsi="Calibri" w:cs="Arial"/>
                      <w:b/>
                      <w:bCs/>
                      <w:sz w:val="18"/>
                      <w:szCs w:val="18"/>
                    </w:rPr>
                    <w:t xml:space="preserve"> </w:t>
                  </w:r>
                  <w:r w:rsidRPr="00725D3E">
                    <w:rPr>
                      <w:rFonts w:ascii="Calibri" w:hAnsi="Calibri" w:cs="Arial"/>
                      <w:sz w:val="18"/>
                      <w:szCs w:val="18"/>
                    </w:rPr>
                    <w:t>Zakup gruntu</w:t>
                  </w:r>
                  <w:r>
                    <w:rPr>
                      <w:rFonts w:ascii="Calibri" w:hAnsi="Calibri" w:cs="Arial"/>
                      <w:sz w:val="18"/>
                      <w:szCs w:val="18"/>
                    </w:rPr>
                    <w:t xml:space="preserve"> 50%</w:t>
                  </w:r>
                  <w:r w:rsidRPr="00725D3E">
                    <w:rPr>
                      <w:rFonts w:ascii="Calibri" w:hAnsi="Calibri" w:cs="Arial"/>
                      <w:sz w:val="18"/>
                      <w:szCs w:val="18"/>
                    </w:rPr>
                    <w:t>, przygotowanie inwestycji humusowanie i wykopy, fundamenty, dokumentacja projektowa,</w:t>
                  </w:r>
                </w:p>
              </w:tc>
              <w:tc>
                <w:tcPr>
                  <w:tcW w:w="1066" w:type="pct"/>
                  <w:tcBorders>
                    <w:top w:val="single" w:sz="4" w:space="0" w:color="auto"/>
                    <w:left w:val="single" w:sz="4" w:space="0" w:color="auto"/>
                    <w:bottom w:val="single" w:sz="4" w:space="0" w:color="auto"/>
                    <w:right w:val="single" w:sz="4" w:space="0" w:color="auto"/>
                  </w:tcBorders>
                  <w:vAlign w:val="center"/>
                </w:tcPr>
                <w:p w14:paraId="53ABE9B2" w14:textId="27CF2802" w:rsidR="008E22A5" w:rsidRPr="00042606" w:rsidRDefault="00984266" w:rsidP="00402CE0">
                  <w:pPr>
                    <w:tabs>
                      <w:tab w:val="left" w:pos="4962"/>
                      <w:tab w:val="left" w:pos="6100"/>
                    </w:tabs>
                    <w:rPr>
                      <w:rFonts w:ascii="Sora ExtraBold" w:hAnsi="Sora ExtraBold" w:cs="Sora ExtraBold"/>
                      <w:sz w:val="18"/>
                      <w:szCs w:val="18"/>
                    </w:rPr>
                  </w:pPr>
                  <w:r>
                    <w:rPr>
                      <w:rFonts w:ascii="Sora ExtraBold" w:hAnsi="Sora ExtraBold" w:cs="Sora ExtraBold"/>
                      <w:sz w:val="18"/>
                      <w:szCs w:val="18"/>
                    </w:rPr>
                    <w:t>31</w:t>
                  </w:r>
                  <w:r w:rsidR="008E22A5" w:rsidRPr="00042606">
                    <w:rPr>
                      <w:rFonts w:ascii="Sora ExtraBold" w:hAnsi="Sora ExtraBold" w:cs="Sora ExtraBold"/>
                      <w:sz w:val="18"/>
                      <w:szCs w:val="18"/>
                    </w:rPr>
                    <w:t>.</w:t>
                  </w:r>
                  <w:r w:rsidR="00465F82">
                    <w:rPr>
                      <w:rFonts w:ascii="Sora ExtraBold" w:hAnsi="Sora ExtraBold" w:cs="Sora ExtraBold"/>
                      <w:sz w:val="18"/>
                      <w:szCs w:val="18"/>
                    </w:rPr>
                    <w:t>0</w:t>
                  </w:r>
                  <w:r w:rsidR="004063E9">
                    <w:rPr>
                      <w:rFonts w:ascii="Sora ExtraBold" w:hAnsi="Sora ExtraBold" w:cs="Sora ExtraBold"/>
                      <w:sz w:val="18"/>
                      <w:szCs w:val="18"/>
                    </w:rPr>
                    <w:t>3</w:t>
                  </w:r>
                  <w:r w:rsidR="00465F82">
                    <w:rPr>
                      <w:rFonts w:ascii="Sora ExtraBold" w:hAnsi="Sora ExtraBold" w:cs="Sora ExtraBold"/>
                      <w:sz w:val="18"/>
                      <w:szCs w:val="18"/>
                    </w:rPr>
                    <w:t>.2025</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5313A58" w14:textId="77777777" w:rsidR="008E22A5" w:rsidRPr="00042606" w:rsidRDefault="008E22A5" w:rsidP="00402CE0">
                  <w:pPr>
                    <w:tabs>
                      <w:tab w:val="left" w:pos="4962"/>
                      <w:tab w:val="left" w:pos="6100"/>
                    </w:tabs>
                    <w:rPr>
                      <w:rFonts w:ascii="Sora ExtraBold" w:hAnsi="Sora ExtraBold" w:cs="Sora ExtraBold"/>
                      <w:sz w:val="18"/>
                      <w:szCs w:val="18"/>
                    </w:rPr>
                  </w:pPr>
                  <w:r w:rsidRPr="00042606">
                    <w:rPr>
                      <w:rFonts w:ascii="Sora ExtraBold" w:hAnsi="Sora ExtraBold" w:cs="Sora ExtraBold"/>
                      <w:sz w:val="18"/>
                      <w:szCs w:val="18"/>
                    </w:rPr>
                    <w:t>25%</w:t>
                  </w:r>
                </w:p>
              </w:tc>
            </w:tr>
            <w:tr w:rsidR="008E22A5" w:rsidRPr="00980C79" w14:paraId="719DED2A" w14:textId="77777777" w:rsidTr="00CF6EE7">
              <w:trPr>
                <w:trHeight w:val="284"/>
              </w:trPr>
              <w:tc>
                <w:tcPr>
                  <w:tcW w:w="680" w:type="pct"/>
                  <w:tcBorders>
                    <w:top w:val="single" w:sz="4" w:space="0" w:color="auto"/>
                    <w:left w:val="single" w:sz="4" w:space="0" w:color="auto"/>
                    <w:bottom w:val="single" w:sz="4" w:space="0" w:color="auto"/>
                    <w:right w:val="single" w:sz="4" w:space="0" w:color="auto"/>
                  </w:tcBorders>
                  <w:vAlign w:val="center"/>
                </w:tcPr>
                <w:p w14:paraId="7B42D882" w14:textId="77777777" w:rsidR="008E22A5" w:rsidRPr="00980C79" w:rsidRDefault="008E22A5" w:rsidP="00402CE0">
                  <w:pPr>
                    <w:tabs>
                      <w:tab w:val="left" w:pos="4962"/>
                      <w:tab w:val="left" w:pos="6100"/>
                    </w:tabs>
                    <w:rPr>
                      <w:rFonts w:ascii="Sora Medium" w:hAnsi="Sora Medium" w:cs="Sora Medium"/>
                      <w:sz w:val="18"/>
                      <w:szCs w:val="18"/>
                    </w:rPr>
                  </w:pPr>
                  <w:r w:rsidRPr="00980C79">
                    <w:rPr>
                      <w:rFonts w:ascii="Sora Medium" w:hAnsi="Sora Medium" w:cs="Sora Medium"/>
                      <w:sz w:val="18"/>
                      <w:szCs w:val="18"/>
                    </w:rPr>
                    <w:t>ETAP II</w:t>
                  </w:r>
                </w:p>
              </w:tc>
              <w:tc>
                <w:tcPr>
                  <w:tcW w:w="2213" w:type="pct"/>
                  <w:tcBorders>
                    <w:top w:val="single" w:sz="4" w:space="0" w:color="auto"/>
                    <w:left w:val="single" w:sz="4" w:space="0" w:color="auto"/>
                    <w:bottom w:val="single" w:sz="4" w:space="0" w:color="auto"/>
                    <w:right w:val="single" w:sz="4" w:space="0" w:color="auto"/>
                  </w:tcBorders>
                  <w:vAlign w:val="center"/>
                </w:tcPr>
                <w:p w14:paraId="0F004D3B" w14:textId="2DFBA437" w:rsidR="008E22A5" w:rsidRPr="00980C79" w:rsidRDefault="00155E94" w:rsidP="00402CE0">
                  <w:pPr>
                    <w:tabs>
                      <w:tab w:val="left" w:pos="4962"/>
                      <w:tab w:val="left" w:pos="6100"/>
                    </w:tabs>
                    <w:rPr>
                      <w:rFonts w:ascii="Sora Medium" w:hAnsi="Sora Medium" w:cs="Sora Medium"/>
                      <w:sz w:val="18"/>
                      <w:szCs w:val="18"/>
                    </w:rPr>
                  </w:pPr>
                  <w:r w:rsidRPr="00155E94">
                    <w:rPr>
                      <w:rFonts w:ascii="Sora ExtraBold" w:hAnsi="Sora ExtraBold" w:cs="Sora ExtraBold"/>
                      <w:sz w:val="18"/>
                      <w:szCs w:val="18"/>
                    </w:rPr>
                    <w:t>STAN SUROWY OTWARTY zakup gruntu 50%</w:t>
                  </w:r>
                  <w:r w:rsidR="00465F82">
                    <w:rPr>
                      <w:rFonts w:ascii="Sora ExtraBold" w:hAnsi="Sora ExtraBold" w:cs="Sora ExtraBold"/>
                      <w:sz w:val="18"/>
                      <w:szCs w:val="18"/>
                    </w:rPr>
                    <w:t xml:space="preserve"> </w:t>
                  </w:r>
                  <w:r w:rsidRPr="00155E94">
                    <w:rPr>
                      <w:rFonts w:ascii="Sora ExtraBold" w:hAnsi="Sora ExtraBold" w:cs="Sora ExtraBold"/>
                      <w:sz w:val="18"/>
                      <w:szCs w:val="18"/>
                    </w:rPr>
                    <w:t>(wymurowanie ścian parteru, szalowanie zbrojenie, wylanie stropu nad parterem)</w:t>
                  </w:r>
                  <w:r w:rsidR="00465F82">
                    <w:rPr>
                      <w:rFonts w:ascii="Sora ExtraBold" w:hAnsi="Sora ExtraBold" w:cs="Sora ExtraBold"/>
                      <w:sz w:val="18"/>
                      <w:szCs w:val="18"/>
                    </w:rPr>
                    <w:t>,</w:t>
                  </w:r>
                </w:p>
              </w:tc>
              <w:tc>
                <w:tcPr>
                  <w:tcW w:w="1066" w:type="pct"/>
                  <w:tcBorders>
                    <w:top w:val="single" w:sz="4" w:space="0" w:color="auto"/>
                    <w:left w:val="single" w:sz="4" w:space="0" w:color="auto"/>
                    <w:bottom w:val="single" w:sz="4" w:space="0" w:color="auto"/>
                    <w:right w:val="single" w:sz="4" w:space="0" w:color="auto"/>
                  </w:tcBorders>
                  <w:vAlign w:val="center"/>
                </w:tcPr>
                <w:p w14:paraId="199F76A6" w14:textId="26230026" w:rsidR="008E22A5" w:rsidRPr="00042606" w:rsidRDefault="004063E9" w:rsidP="00402CE0">
                  <w:pPr>
                    <w:tabs>
                      <w:tab w:val="left" w:pos="4962"/>
                      <w:tab w:val="left" w:pos="6100"/>
                    </w:tabs>
                    <w:rPr>
                      <w:rFonts w:ascii="Sora ExtraBold" w:hAnsi="Sora ExtraBold" w:cs="Sora ExtraBold"/>
                      <w:sz w:val="18"/>
                      <w:szCs w:val="18"/>
                    </w:rPr>
                  </w:pPr>
                  <w:r>
                    <w:rPr>
                      <w:rFonts w:ascii="Sora ExtraBold" w:hAnsi="Sora ExtraBold" w:cs="Sora ExtraBold"/>
                      <w:sz w:val="18"/>
                      <w:szCs w:val="18"/>
                    </w:rPr>
                    <w:t>15.05.</w:t>
                  </w:r>
                  <w:r w:rsidR="00326DCD">
                    <w:rPr>
                      <w:rFonts w:ascii="Sora ExtraBold" w:hAnsi="Sora ExtraBold" w:cs="Sora ExtraBold"/>
                      <w:sz w:val="18"/>
                      <w:szCs w:val="18"/>
                    </w:rPr>
                    <w:t>2025</w:t>
                  </w:r>
                </w:p>
              </w:tc>
              <w:tc>
                <w:tcPr>
                  <w:tcW w:w="1041" w:type="pct"/>
                  <w:tcBorders>
                    <w:top w:val="single" w:sz="4" w:space="0" w:color="auto"/>
                    <w:left w:val="single" w:sz="4" w:space="0" w:color="auto"/>
                    <w:bottom w:val="single" w:sz="4" w:space="0" w:color="auto"/>
                    <w:right w:val="single" w:sz="4" w:space="0" w:color="auto"/>
                  </w:tcBorders>
                  <w:vAlign w:val="center"/>
                </w:tcPr>
                <w:p w14:paraId="15978A36" w14:textId="77777777" w:rsidR="008E22A5" w:rsidRPr="00042606" w:rsidRDefault="008E22A5" w:rsidP="00402CE0">
                  <w:pPr>
                    <w:tabs>
                      <w:tab w:val="left" w:pos="4962"/>
                      <w:tab w:val="left" w:pos="6100"/>
                    </w:tabs>
                    <w:rPr>
                      <w:rFonts w:ascii="Sora ExtraBold" w:hAnsi="Sora ExtraBold" w:cs="Sora ExtraBold"/>
                      <w:sz w:val="18"/>
                      <w:szCs w:val="18"/>
                    </w:rPr>
                  </w:pPr>
                  <w:r w:rsidRPr="00042606">
                    <w:rPr>
                      <w:rFonts w:ascii="Sora ExtraBold" w:hAnsi="Sora ExtraBold" w:cs="Sora ExtraBold"/>
                      <w:sz w:val="18"/>
                      <w:szCs w:val="18"/>
                    </w:rPr>
                    <w:t>21%</w:t>
                  </w:r>
                </w:p>
              </w:tc>
            </w:tr>
            <w:tr w:rsidR="008E22A5" w:rsidRPr="00980C79" w14:paraId="409FFAC4" w14:textId="77777777" w:rsidTr="00CF6EE7">
              <w:trPr>
                <w:trHeight w:val="284"/>
              </w:trPr>
              <w:tc>
                <w:tcPr>
                  <w:tcW w:w="680" w:type="pct"/>
                  <w:tcBorders>
                    <w:top w:val="single" w:sz="4" w:space="0" w:color="auto"/>
                    <w:left w:val="single" w:sz="4" w:space="0" w:color="auto"/>
                    <w:bottom w:val="single" w:sz="4" w:space="0" w:color="auto"/>
                    <w:right w:val="single" w:sz="4" w:space="0" w:color="auto"/>
                  </w:tcBorders>
                  <w:vAlign w:val="center"/>
                  <w:hideMark/>
                </w:tcPr>
                <w:p w14:paraId="52A06343" w14:textId="77777777" w:rsidR="008E22A5" w:rsidRPr="00980C79" w:rsidRDefault="008E22A5" w:rsidP="00402CE0">
                  <w:pPr>
                    <w:tabs>
                      <w:tab w:val="left" w:pos="4962"/>
                      <w:tab w:val="left" w:pos="6100"/>
                    </w:tabs>
                    <w:rPr>
                      <w:rFonts w:ascii="Sora Medium" w:hAnsi="Sora Medium" w:cs="Sora Medium"/>
                      <w:sz w:val="18"/>
                      <w:szCs w:val="18"/>
                    </w:rPr>
                  </w:pPr>
                  <w:r w:rsidRPr="00980C79">
                    <w:rPr>
                      <w:rFonts w:ascii="Sora Medium" w:hAnsi="Sora Medium" w:cs="Sora Medium"/>
                      <w:sz w:val="18"/>
                      <w:szCs w:val="18"/>
                    </w:rPr>
                    <w:t>Etap III</w:t>
                  </w:r>
                </w:p>
              </w:tc>
              <w:tc>
                <w:tcPr>
                  <w:tcW w:w="2213" w:type="pct"/>
                  <w:tcBorders>
                    <w:top w:val="single" w:sz="4" w:space="0" w:color="auto"/>
                    <w:left w:val="single" w:sz="4" w:space="0" w:color="auto"/>
                    <w:bottom w:val="single" w:sz="4" w:space="0" w:color="auto"/>
                    <w:right w:val="single" w:sz="4" w:space="0" w:color="auto"/>
                  </w:tcBorders>
                  <w:vAlign w:val="center"/>
                </w:tcPr>
                <w:p w14:paraId="6E0CD6AE" w14:textId="77777777" w:rsidR="008E22A5" w:rsidRPr="00980C79" w:rsidRDefault="008E22A5" w:rsidP="00402CE0">
                  <w:pPr>
                    <w:tabs>
                      <w:tab w:val="left" w:pos="4962"/>
                      <w:tab w:val="left" w:pos="6100"/>
                    </w:tabs>
                    <w:rPr>
                      <w:rFonts w:ascii="Sora Medium" w:hAnsi="Sora Medium" w:cs="Sora Medium"/>
                      <w:sz w:val="18"/>
                      <w:szCs w:val="18"/>
                    </w:rPr>
                  </w:pPr>
                  <w:r w:rsidRPr="00042606">
                    <w:rPr>
                      <w:rFonts w:ascii="Sora ExtraBold" w:hAnsi="Sora ExtraBold" w:cs="Sora ExtraBold"/>
                      <w:sz w:val="18"/>
                      <w:szCs w:val="18"/>
                    </w:rPr>
                    <w:t>STAN SUROWY ZAMKNIĘTY</w:t>
                  </w:r>
                  <w:r w:rsidRPr="00980C79">
                    <w:rPr>
                      <w:rFonts w:ascii="Sora Medium" w:hAnsi="Sora Medium" w:cs="Sora Medium"/>
                      <w:sz w:val="18"/>
                      <w:szCs w:val="18"/>
                    </w:rPr>
                    <w:t xml:space="preserve"> (ściany zewnętrzne piętra, ściany działowe parter + piętro, więźba, dach – pokrycie)</w:t>
                  </w:r>
                </w:p>
                <w:p w14:paraId="7D94CD24" w14:textId="77777777" w:rsidR="008E22A5" w:rsidRPr="00980C79" w:rsidRDefault="008E22A5" w:rsidP="00402CE0">
                  <w:pPr>
                    <w:tabs>
                      <w:tab w:val="left" w:pos="4962"/>
                      <w:tab w:val="left" w:pos="6100"/>
                    </w:tabs>
                    <w:rPr>
                      <w:rFonts w:ascii="Sora Medium" w:hAnsi="Sora Medium" w:cs="Sora Medium"/>
                      <w:sz w:val="18"/>
                      <w:szCs w:val="18"/>
                    </w:rPr>
                  </w:pPr>
                </w:p>
              </w:tc>
              <w:tc>
                <w:tcPr>
                  <w:tcW w:w="1066" w:type="pct"/>
                  <w:tcBorders>
                    <w:top w:val="single" w:sz="4" w:space="0" w:color="auto"/>
                    <w:left w:val="single" w:sz="4" w:space="0" w:color="auto"/>
                    <w:bottom w:val="single" w:sz="4" w:space="0" w:color="auto"/>
                    <w:right w:val="single" w:sz="4" w:space="0" w:color="auto"/>
                  </w:tcBorders>
                  <w:vAlign w:val="center"/>
                </w:tcPr>
                <w:p w14:paraId="508EC8B3" w14:textId="516B66FB" w:rsidR="008E22A5" w:rsidRPr="00042606" w:rsidRDefault="009B4403" w:rsidP="00402CE0">
                  <w:pPr>
                    <w:tabs>
                      <w:tab w:val="left" w:pos="4962"/>
                      <w:tab w:val="left" w:pos="6100"/>
                    </w:tabs>
                    <w:rPr>
                      <w:rFonts w:ascii="Sora ExtraBold" w:hAnsi="Sora ExtraBold" w:cs="Sora ExtraBold"/>
                      <w:sz w:val="18"/>
                      <w:szCs w:val="18"/>
                    </w:rPr>
                  </w:pPr>
                  <w:r>
                    <w:rPr>
                      <w:rFonts w:ascii="Sora ExtraBold" w:hAnsi="Sora ExtraBold" w:cs="Sora ExtraBold"/>
                      <w:sz w:val="18"/>
                      <w:szCs w:val="18"/>
                    </w:rPr>
                    <w:t>31.07.2025</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0B66727" w14:textId="77777777" w:rsidR="008E22A5" w:rsidRPr="00042606" w:rsidRDefault="008E22A5" w:rsidP="00402CE0">
                  <w:pPr>
                    <w:tabs>
                      <w:tab w:val="left" w:pos="4962"/>
                      <w:tab w:val="left" w:pos="6100"/>
                    </w:tabs>
                    <w:rPr>
                      <w:rFonts w:ascii="Sora ExtraBold" w:hAnsi="Sora ExtraBold" w:cs="Sora ExtraBold"/>
                      <w:sz w:val="18"/>
                      <w:szCs w:val="18"/>
                    </w:rPr>
                  </w:pPr>
                  <w:r w:rsidRPr="00042606">
                    <w:rPr>
                      <w:rFonts w:ascii="Sora ExtraBold" w:hAnsi="Sora ExtraBold" w:cs="Sora ExtraBold"/>
                      <w:sz w:val="18"/>
                      <w:szCs w:val="18"/>
                    </w:rPr>
                    <w:t>22%</w:t>
                  </w:r>
                </w:p>
              </w:tc>
            </w:tr>
            <w:tr w:rsidR="008E22A5" w:rsidRPr="00980C79" w14:paraId="050676DC" w14:textId="77777777" w:rsidTr="00CF6EE7">
              <w:trPr>
                <w:trHeight w:val="284"/>
              </w:trPr>
              <w:tc>
                <w:tcPr>
                  <w:tcW w:w="680" w:type="pct"/>
                  <w:tcBorders>
                    <w:top w:val="single" w:sz="4" w:space="0" w:color="auto"/>
                    <w:left w:val="single" w:sz="4" w:space="0" w:color="auto"/>
                    <w:bottom w:val="single" w:sz="4" w:space="0" w:color="auto"/>
                    <w:right w:val="single" w:sz="4" w:space="0" w:color="auto"/>
                  </w:tcBorders>
                  <w:vAlign w:val="center"/>
                  <w:hideMark/>
                </w:tcPr>
                <w:p w14:paraId="54640280" w14:textId="77777777" w:rsidR="008E22A5" w:rsidRPr="00980C79" w:rsidRDefault="008E22A5" w:rsidP="00402CE0">
                  <w:pPr>
                    <w:tabs>
                      <w:tab w:val="left" w:pos="4962"/>
                      <w:tab w:val="left" w:pos="6100"/>
                    </w:tabs>
                    <w:rPr>
                      <w:rFonts w:ascii="Sora Medium" w:hAnsi="Sora Medium" w:cs="Sora Medium"/>
                      <w:sz w:val="18"/>
                      <w:szCs w:val="18"/>
                    </w:rPr>
                  </w:pPr>
                  <w:r w:rsidRPr="00980C79">
                    <w:rPr>
                      <w:rFonts w:ascii="Sora Medium" w:hAnsi="Sora Medium" w:cs="Sora Medium"/>
                      <w:sz w:val="18"/>
                      <w:szCs w:val="18"/>
                    </w:rPr>
                    <w:t>Etap IV</w:t>
                  </w:r>
                </w:p>
              </w:tc>
              <w:tc>
                <w:tcPr>
                  <w:tcW w:w="2213" w:type="pct"/>
                  <w:tcBorders>
                    <w:top w:val="single" w:sz="4" w:space="0" w:color="auto"/>
                    <w:left w:val="single" w:sz="4" w:space="0" w:color="auto"/>
                    <w:bottom w:val="single" w:sz="4" w:space="0" w:color="auto"/>
                    <w:right w:val="single" w:sz="4" w:space="0" w:color="auto"/>
                  </w:tcBorders>
                  <w:vAlign w:val="center"/>
                </w:tcPr>
                <w:p w14:paraId="1BC0C56A" w14:textId="5116E884" w:rsidR="008E22A5" w:rsidRPr="00980C79" w:rsidRDefault="008E22A5" w:rsidP="00402CE0">
                  <w:pPr>
                    <w:tabs>
                      <w:tab w:val="left" w:pos="4962"/>
                      <w:tab w:val="left" w:pos="6100"/>
                    </w:tabs>
                    <w:rPr>
                      <w:rFonts w:ascii="Sora Medium" w:hAnsi="Sora Medium" w:cs="Sora Medium"/>
                      <w:sz w:val="18"/>
                      <w:szCs w:val="18"/>
                    </w:rPr>
                  </w:pPr>
                  <w:r w:rsidRPr="00042606">
                    <w:rPr>
                      <w:rFonts w:ascii="Sora ExtraBold" w:hAnsi="Sora ExtraBold" w:cs="Sora ExtraBold"/>
                      <w:sz w:val="18"/>
                      <w:szCs w:val="18"/>
                    </w:rPr>
                    <w:t>PRACE WYKOŃCZENIOWE</w:t>
                  </w:r>
                  <w:r w:rsidRPr="00980C79">
                    <w:rPr>
                      <w:rFonts w:ascii="Sora Medium" w:hAnsi="Sora Medium" w:cs="Sora Medium"/>
                      <w:b/>
                      <w:bCs/>
                      <w:sz w:val="18"/>
                      <w:szCs w:val="18"/>
                    </w:rPr>
                    <w:t xml:space="preserve">  </w:t>
                  </w:r>
                  <w:r w:rsidRPr="00980C79">
                    <w:rPr>
                      <w:rFonts w:ascii="Sora Medium" w:hAnsi="Sora Medium" w:cs="Sora Medium"/>
                      <w:sz w:val="18"/>
                      <w:szCs w:val="18"/>
                    </w:rPr>
                    <w:t xml:space="preserve"> Instalacje wewnętrzne: instalacja elektryczna, wod-kan, CO, tynki wewnętrzne, okna, drzwi, wylewk</w:t>
                  </w:r>
                  <w:r w:rsidR="00807875">
                    <w:rPr>
                      <w:rFonts w:ascii="Sora Medium" w:hAnsi="Sora Medium" w:cs="Sora Medium"/>
                      <w:sz w:val="18"/>
                      <w:szCs w:val="18"/>
                    </w:rPr>
                    <w:t>i</w:t>
                  </w:r>
                  <w:r w:rsidRPr="00980C79">
                    <w:rPr>
                      <w:rFonts w:ascii="Sora Medium" w:hAnsi="Sora Medium" w:cs="Sora Medium"/>
                      <w:sz w:val="18"/>
                      <w:szCs w:val="18"/>
                    </w:rPr>
                    <w:t>, elewacja 80%)</w:t>
                  </w:r>
                </w:p>
                <w:p w14:paraId="4D622FF9" w14:textId="77777777" w:rsidR="008E22A5" w:rsidRPr="00980C79" w:rsidRDefault="008E22A5" w:rsidP="00402CE0">
                  <w:pPr>
                    <w:tabs>
                      <w:tab w:val="left" w:pos="4962"/>
                      <w:tab w:val="left" w:pos="6100"/>
                    </w:tabs>
                    <w:rPr>
                      <w:rFonts w:ascii="Sora Medium" w:hAnsi="Sora Medium" w:cs="Sora Medium"/>
                      <w:sz w:val="18"/>
                      <w:szCs w:val="18"/>
                    </w:rPr>
                  </w:pPr>
                </w:p>
              </w:tc>
              <w:tc>
                <w:tcPr>
                  <w:tcW w:w="1066" w:type="pct"/>
                  <w:tcBorders>
                    <w:top w:val="single" w:sz="4" w:space="0" w:color="auto"/>
                    <w:left w:val="single" w:sz="4" w:space="0" w:color="auto"/>
                    <w:bottom w:val="single" w:sz="4" w:space="0" w:color="auto"/>
                    <w:right w:val="single" w:sz="4" w:space="0" w:color="auto"/>
                  </w:tcBorders>
                  <w:vAlign w:val="center"/>
                </w:tcPr>
                <w:p w14:paraId="4AD753B3" w14:textId="3C7DDC8E" w:rsidR="008E22A5" w:rsidRPr="00042606" w:rsidRDefault="009B4403" w:rsidP="00402CE0">
                  <w:pPr>
                    <w:tabs>
                      <w:tab w:val="left" w:pos="4962"/>
                      <w:tab w:val="left" w:pos="6100"/>
                    </w:tabs>
                    <w:rPr>
                      <w:rFonts w:ascii="Sora ExtraBold" w:hAnsi="Sora ExtraBold" w:cs="Sora ExtraBold"/>
                      <w:sz w:val="18"/>
                      <w:szCs w:val="18"/>
                    </w:rPr>
                  </w:pPr>
                  <w:r>
                    <w:rPr>
                      <w:rFonts w:ascii="Sora ExtraBold" w:hAnsi="Sora ExtraBold" w:cs="Sora ExtraBold"/>
                      <w:sz w:val="18"/>
                      <w:szCs w:val="18"/>
                    </w:rPr>
                    <w:t>30.12.2025</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1B2D79D" w14:textId="5C2FA9D2" w:rsidR="008E22A5" w:rsidRPr="00042606" w:rsidRDefault="008E22A5" w:rsidP="00402CE0">
                  <w:pPr>
                    <w:tabs>
                      <w:tab w:val="left" w:pos="4962"/>
                      <w:tab w:val="left" w:pos="6100"/>
                    </w:tabs>
                    <w:rPr>
                      <w:rFonts w:ascii="Sora ExtraBold" w:hAnsi="Sora ExtraBold" w:cs="Sora ExtraBold"/>
                      <w:sz w:val="18"/>
                      <w:szCs w:val="18"/>
                    </w:rPr>
                  </w:pPr>
                  <w:r w:rsidRPr="00042606">
                    <w:rPr>
                      <w:rFonts w:ascii="Sora ExtraBold" w:hAnsi="Sora ExtraBold" w:cs="Sora ExtraBold"/>
                      <w:sz w:val="18"/>
                      <w:szCs w:val="18"/>
                    </w:rPr>
                    <w:t>2</w:t>
                  </w:r>
                  <w:r w:rsidR="00500CC3">
                    <w:rPr>
                      <w:rFonts w:ascii="Sora ExtraBold" w:hAnsi="Sora ExtraBold" w:cs="Sora ExtraBold"/>
                      <w:sz w:val="18"/>
                      <w:szCs w:val="18"/>
                    </w:rPr>
                    <w:t>0</w:t>
                  </w:r>
                  <w:r w:rsidRPr="00042606">
                    <w:rPr>
                      <w:rFonts w:ascii="Sora ExtraBold" w:hAnsi="Sora ExtraBold" w:cs="Sora ExtraBold"/>
                      <w:sz w:val="18"/>
                      <w:szCs w:val="18"/>
                    </w:rPr>
                    <w:t>%</w:t>
                  </w:r>
                </w:p>
              </w:tc>
            </w:tr>
            <w:tr w:rsidR="008E22A5" w:rsidRPr="00980C79" w14:paraId="14C4A2FD" w14:textId="77777777" w:rsidTr="00CF6EE7">
              <w:trPr>
                <w:trHeight w:val="284"/>
              </w:trPr>
              <w:tc>
                <w:tcPr>
                  <w:tcW w:w="680" w:type="pct"/>
                  <w:tcBorders>
                    <w:top w:val="single" w:sz="4" w:space="0" w:color="auto"/>
                    <w:left w:val="single" w:sz="4" w:space="0" w:color="auto"/>
                    <w:bottom w:val="single" w:sz="4" w:space="0" w:color="auto"/>
                    <w:right w:val="single" w:sz="4" w:space="0" w:color="auto"/>
                  </w:tcBorders>
                  <w:vAlign w:val="center"/>
                  <w:hideMark/>
                </w:tcPr>
                <w:p w14:paraId="640A7AB6" w14:textId="77777777" w:rsidR="008E22A5" w:rsidRPr="00980C79" w:rsidRDefault="008E22A5" w:rsidP="00402CE0">
                  <w:pPr>
                    <w:tabs>
                      <w:tab w:val="left" w:pos="4962"/>
                      <w:tab w:val="left" w:pos="6100"/>
                    </w:tabs>
                    <w:rPr>
                      <w:rFonts w:ascii="Sora Medium" w:hAnsi="Sora Medium" w:cs="Sora Medium"/>
                      <w:sz w:val="18"/>
                      <w:szCs w:val="18"/>
                    </w:rPr>
                  </w:pPr>
                  <w:r w:rsidRPr="00980C79">
                    <w:rPr>
                      <w:rFonts w:ascii="Sora Medium" w:hAnsi="Sora Medium" w:cs="Sora Medium"/>
                      <w:sz w:val="18"/>
                      <w:szCs w:val="18"/>
                    </w:rPr>
                    <w:t>Etap V</w:t>
                  </w:r>
                </w:p>
              </w:tc>
              <w:tc>
                <w:tcPr>
                  <w:tcW w:w="2213" w:type="pct"/>
                  <w:tcBorders>
                    <w:top w:val="single" w:sz="4" w:space="0" w:color="auto"/>
                    <w:left w:val="single" w:sz="4" w:space="0" w:color="auto"/>
                    <w:bottom w:val="single" w:sz="4" w:space="0" w:color="auto"/>
                    <w:right w:val="single" w:sz="4" w:space="0" w:color="auto"/>
                  </w:tcBorders>
                  <w:vAlign w:val="center"/>
                </w:tcPr>
                <w:p w14:paraId="01127914" w14:textId="4FB40B1B" w:rsidR="008E22A5" w:rsidRPr="00980C79" w:rsidRDefault="008E22A5" w:rsidP="00402CE0">
                  <w:pPr>
                    <w:tabs>
                      <w:tab w:val="left" w:pos="4962"/>
                      <w:tab w:val="left" w:pos="6100"/>
                    </w:tabs>
                    <w:rPr>
                      <w:rFonts w:ascii="Sora Medium" w:hAnsi="Sora Medium" w:cs="Sora Medium"/>
                      <w:sz w:val="18"/>
                      <w:szCs w:val="18"/>
                    </w:rPr>
                  </w:pPr>
                  <w:r w:rsidRPr="00042606">
                    <w:rPr>
                      <w:rFonts w:ascii="Sora ExtraBold" w:hAnsi="Sora ExtraBold" w:cs="Sora ExtraBold"/>
                      <w:sz w:val="18"/>
                      <w:szCs w:val="18"/>
                    </w:rPr>
                    <w:t>POZOSTAŁE Prace,</w:t>
                  </w:r>
                  <w:r w:rsidRPr="00980C79">
                    <w:rPr>
                      <w:rFonts w:ascii="Sora Medium" w:hAnsi="Sora Medium" w:cs="Sora Medium"/>
                      <w:sz w:val="18"/>
                      <w:szCs w:val="18"/>
                    </w:rPr>
                    <w:t xml:space="preserve"> elewacja 20%, zagospodarowanie terenu, elementy Wykończenia, dokumentacja, uzyskanie pozwolenia na użytkowanie, przyłącza do domów</w:t>
                  </w:r>
                </w:p>
                <w:p w14:paraId="3CBBA964" w14:textId="77777777" w:rsidR="008E22A5" w:rsidRPr="00980C79" w:rsidRDefault="008E22A5" w:rsidP="00402CE0">
                  <w:pPr>
                    <w:tabs>
                      <w:tab w:val="left" w:pos="4962"/>
                      <w:tab w:val="left" w:pos="6100"/>
                    </w:tabs>
                    <w:rPr>
                      <w:rFonts w:ascii="Sora Medium" w:hAnsi="Sora Medium" w:cs="Sora Medium"/>
                      <w:sz w:val="18"/>
                      <w:szCs w:val="18"/>
                    </w:rPr>
                  </w:pPr>
                </w:p>
              </w:tc>
              <w:tc>
                <w:tcPr>
                  <w:tcW w:w="1066" w:type="pct"/>
                  <w:tcBorders>
                    <w:top w:val="single" w:sz="4" w:space="0" w:color="auto"/>
                    <w:left w:val="single" w:sz="4" w:space="0" w:color="auto"/>
                    <w:bottom w:val="single" w:sz="4" w:space="0" w:color="auto"/>
                    <w:right w:val="single" w:sz="4" w:space="0" w:color="auto"/>
                  </w:tcBorders>
                  <w:vAlign w:val="center"/>
                </w:tcPr>
                <w:p w14:paraId="065E32DB" w14:textId="11D50BE9" w:rsidR="008E22A5" w:rsidRPr="00042606" w:rsidRDefault="004C42C1" w:rsidP="00402CE0">
                  <w:pPr>
                    <w:tabs>
                      <w:tab w:val="left" w:pos="4962"/>
                      <w:tab w:val="left" w:pos="6100"/>
                    </w:tabs>
                    <w:rPr>
                      <w:rFonts w:ascii="Sora ExtraBold" w:hAnsi="Sora ExtraBold" w:cs="Sora ExtraBold"/>
                      <w:sz w:val="18"/>
                      <w:szCs w:val="18"/>
                    </w:rPr>
                  </w:pPr>
                  <w:r>
                    <w:rPr>
                      <w:rFonts w:ascii="Sora ExtraBold" w:hAnsi="Sora ExtraBold" w:cs="Sora ExtraBold"/>
                      <w:sz w:val="18"/>
                      <w:szCs w:val="18"/>
                    </w:rPr>
                    <w:t>30.06.2026</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6D1AC1C" w14:textId="02B418BA" w:rsidR="008E22A5" w:rsidRPr="00042606" w:rsidRDefault="008E22A5" w:rsidP="00402CE0">
                  <w:pPr>
                    <w:tabs>
                      <w:tab w:val="left" w:pos="4962"/>
                      <w:tab w:val="left" w:pos="6100"/>
                    </w:tabs>
                    <w:rPr>
                      <w:rFonts w:ascii="Sora ExtraBold" w:hAnsi="Sora ExtraBold" w:cs="Sora ExtraBold"/>
                      <w:sz w:val="18"/>
                      <w:szCs w:val="18"/>
                    </w:rPr>
                  </w:pPr>
                  <w:r w:rsidRPr="00042606">
                    <w:rPr>
                      <w:rFonts w:ascii="Sora ExtraBold" w:hAnsi="Sora ExtraBold" w:cs="Sora ExtraBold"/>
                      <w:sz w:val="18"/>
                      <w:szCs w:val="18"/>
                    </w:rPr>
                    <w:t>1</w:t>
                  </w:r>
                  <w:r w:rsidR="006466A6">
                    <w:rPr>
                      <w:rFonts w:ascii="Sora ExtraBold" w:hAnsi="Sora ExtraBold" w:cs="Sora ExtraBold"/>
                      <w:sz w:val="18"/>
                      <w:szCs w:val="18"/>
                    </w:rPr>
                    <w:t>2</w:t>
                  </w:r>
                  <w:r w:rsidRPr="00042606">
                    <w:rPr>
                      <w:rFonts w:ascii="Sora ExtraBold" w:hAnsi="Sora ExtraBold" w:cs="Sora ExtraBold"/>
                      <w:sz w:val="18"/>
                      <w:szCs w:val="18"/>
                    </w:rPr>
                    <w:t>%</w:t>
                  </w:r>
                </w:p>
              </w:tc>
            </w:tr>
          </w:tbl>
          <w:p w14:paraId="56AD7E34" w14:textId="77777777" w:rsidR="008E22A5" w:rsidRPr="00980C79" w:rsidRDefault="008E22A5" w:rsidP="00402CE0">
            <w:pPr>
              <w:widowControl w:val="0"/>
              <w:rPr>
                <w:rFonts w:ascii="Sora Medium" w:hAnsi="Sora Medium" w:cs="Sora Medium"/>
                <w:b/>
                <w:bCs/>
                <w:color w:val="EE0000"/>
                <w:sz w:val="20"/>
                <w:szCs w:val="20"/>
                <w:highlight w:val="yellow"/>
              </w:rPr>
            </w:pPr>
          </w:p>
          <w:p w14:paraId="58CF76DE" w14:textId="77777777" w:rsidR="008E22A5" w:rsidRPr="00980C79" w:rsidRDefault="008E22A5" w:rsidP="00402CE0">
            <w:pPr>
              <w:widowControl w:val="0"/>
              <w:spacing w:line="259" w:lineRule="auto"/>
              <w:ind w:left="2"/>
              <w:rPr>
                <w:rFonts w:ascii="Sora Medium" w:hAnsi="Sora Medium" w:cs="Sora Medium"/>
                <w:color w:val="EE0000"/>
                <w:sz w:val="20"/>
                <w:szCs w:val="20"/>
                <w:highlight w:val="yellow"/>
              </w:rPr>
            </w:pPr>
          </w:p>
        </w:tc>
      </w:tr>
      <w:tr w:rsidR="008E22A5" w:rsidRPr="00980C79" w14:paraId="0443F826" w14:textId="77777777" w:rsidTr="00444E0E">
        <w:trPr>
          <w:trHeight w:val="723"/>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438F6AFC"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Dopuszczenie waloryzacji ceny oraz określenie zasad waloryzacji </w:t>
            </w:r>
          </w:p>
        </w:tc>
        <w:tc>
          <w:tcPr>
            <w:tcW w:w="6677" w:type="dxa"/>
            <w:gridSpan w:val="2"/>
            <w:tcBorders>
              <w:top w:val="single" w:sz="4" w:space="0" w:color="000000"/>
              <w:left w:val="single" w:sz="4" w:space="0" w:color="000000"/>
              <w:bottom w:val="single" w:sz="4" w:space="0" w:color="000000"/>
              <w:right w:val="single" w:sz="4" w:space="0" w:color="000000"/>
            </w:tcBorders>
          </w:tcPr>
          <w:p w14:paraId="70082A19"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Zmiana ceny dopuszczalna jest w przypadku zmiany wysokości stawki podatku VAT, proporcjonalnie do zmiany jej wysokości, z zastrzeżeniem, iż w takim przypadku nabywcy lokalu będzie przysługiwało prawo odstąpienia od umowy deweloperskiej.</w:t>
            </w:r>
          </w:p>
        </w:tc>
      </w:tr>
      <w:tr w:rsidR="008E22A5" w:rsidRPr="00980C79" w14:paraId="78A3677A" w14:textId="77777777" w:rsidTr="00BD6CD2">
        <w:trPr>
          <w:trHeight w:val="1200"/>
        </w:trPr>
        <w:tc>
          <w:tcPr>
            <w:tcW w:w="10364" w:type="dxa"/>
            <w:gridSpan w:val="3"/>
            <w:tcBorders>
              <w:top w:val="single" w:sz="4" w:space="0" w:color="000000"/>
              <w:left w:val="single" w:sz="4" w:space="0" w:color="000000"/>
              <w:bottom w:val="single" w:sz="4" w:space="0" w:color="000000"/>
              <w:right w:val="single" w:sz="4" w:space="0" w:color="000000"/>
            </w:tcBorders>
            <w:shd w:val="clear" w:color="auto" w:fill="D01319"/>
            <w:vAlign w:val="center"/>
          </w:tcPr>
          <w:p w14:paraId="3E936F0B" w14:textId="77777777" w:rsidR="008E22A5" w:rsidRPr="00BD6CD2" w:rsidRDefault="008E22A5" w:rsidP="00402CE0">
            <w:pPr>
              <w:widowControl w:val="0"/>
              <w:suppressAutoHyphens w:val="0"/>
              <w:spacing w:after="14" w:line="259" w:lineRule="auto"/>
              <w:rPr>
                <w:rFonts w:ascii="Sora ExtraBold" w:hAnsi="Sora ExtraBold" w:cs="Sora ExtraBold"/>
                <w:bCs/>
                <w:color w:val="FFFFFF" w:themeColor="background1"/>
                <w:sz w:val="20"/>
                <w:szCs w:val="20"/>
              </w:rPr>
            </w:pPr>
            <w:r w:rsidRPr="00BD6CD2">
              <w:rPr>
                <w:rFonts w:ascii="Sora ExtraBold" w:hAnsi="Sora ExtraBold" w:cs="Sora ExtraBold"/>
                <w:bCs/>
                <w:color w:val="FFFFFF" w:themeColor="background1"/>
                <w:kern w:val="2"/>
                <w:sz w:val="20"/>
                <w:szCs w:val="20"/>
              </w:rPr>
              <w:t xml:space="preserve">WARUNKI ODSTĄPIENIA OD UMOWY DEWELOPERSKIEJ LUB UMOWY, O KTÓREJ MOWA </w:t>
            </w:r>
          </w:p>
          <w:p w14:paraId="3917DD67" w14:textId="77777777" w:rsidR="008E22A5" w:rsidRPr="00BD6CD2" w:rsidRDefault="008E22A5" w:rsidP="00402CE0">
            <w:pPr>
              <w:widowControl w:val="0"/>
              <w:suppressAutoHyphens w:val="0"/>
              <w:spacing w:after="13" w:line="259" w:lineRule="auto"/>
              <w:rPr>
                <w:rFonts w:ascii="Sora ExtraBold" w:hAnsi="Sora ExtraBold" w:cs="Sora ExtraBold"/>
                <w:bCs/>
                <w:color w:val="FFFFFF" w:themeColor="background1"/>
                <w:sz w:val="20"/>
                <w:szCs w:val="20"/>
              </w:rPr>
            </w:pPr>
            <w:r w:rsidRPr="00BD6CD2">
              <w:rPr>
                <w:rFonts w:ascii="Sora ExtraBold" w:hAnsi="Sora ExtraBold" w:cs="Sora ExtraBold"/>
                <w:bCs/>
                <w:color w:val="FFFFFF" w:themeColor="background1"/>
                <w:kern w:val="2"/>
                <w:sz w:val="20"/>
                <w:szCs w:val="20"/>
              </w:rPr>
              <w:t xml:space="preserve">W ART. 2 UST. 1 PKT 2, 3 LUB 5 USTAWY Z DNIA 20 MAJA 2021 r. O OCHRONIE PRAW NABYWCY </w:t>
            </w:r>
          </w:p>
          <w:p w14:paraId="63957B2D"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BD6CD2">
              <w:rPr>
                <w:rFonts w:ascii="Sora ExtraBold" w:hAnsi="Sora ExtraBold" w:cs="Sora ExtraBold"/>
                <w:bCs/>
                <w:color w:val="FFFFFF" w:themeColor="background1"/>
                <w:kern w:val="2"/>
                <w:sz w:val="20"/>
                <w:szCs w:val="20"/>
              </w:rPr>
              <w:t>LOKALU MIESZKALNEGO LUB DOMU JEDNORODZINNEGO ORAZ DEWELOPERSKIM FUNDUSZU GWARANCYJNYM</w:t>
            </w:r>
            <w:r w:rsidRPr="00BD6CD2">
              <w:rPr>
                <w:rFonts w:ascii="Sora Medium" w:hAnsi="Sora Medium" w:cs="Sora Medium"/>
                <w:b/>
                <w:color w:val="FFFFFF" w:themeColor="background1"/>
                <w:kern w:val="2"/>
                <w:sz w:val="20"/>
                <w:szCs w:val="20"/>
              </w:rPr>
              <w:t xml:space="preserve"> </w:t>
            </w:r>
          </w:p>
        </w:tc>
      </w:tr>
      <w:tr w:rsidR="008E22A5" w:rsidRPr="00980C79" w14:paraId="74A9253F" w14:textId="77777777" w:rsidTr="00444E0E">
        <w:trPr>
          <w:trHeight w:val="2824"/>
        </w:trPr>
        <w:tc>
          <w:tcPr>
            <w:tcW w:w="3687" w:type="dxa"/>
            <w:tcBorders>
              <w:top w:val="single" w:sz="4" w:space="0" w:color="000000"/>
              <w:left w:val="single" w:sz="4" w:space="0" w:color="000000"/>
              <w:bottom w:val="single" w:sz="4" w:space="0" w:color="000000"/>
              <w:right w:val="single" w:sz="4" w:space="0" w:color="000000"/>
            </w:tcBorders>
            <w:shd w:val="clear" w:color="auto" w:fill="F3F3F3"/>
          </w:tcPr>
          <w:p w14:paraId="2FC5B65F" w14:textId="77777777" w:rsidR="008E22A5" w:rsidRPr="00980C79" w:rsidRDefault="008E22A5" w:rsidP="00402CE0">
            <w:pPr>
              <w:widowControl w:val="0"/>
              <w:suppressAutoHyphens w:val="0"/>
              <w:spacing w:line="276" w:lineRule="auto"/>
              <w:ind w:right="76"/>
              <w:rPr>
                <w:rFonts w:ascii="Sora Medium" w:hAnsi="Sora Medium" w:cs="Sora Medium"/>
                <w:sz w:val="20"/>
                <w:szCs w:val="20"/>
              </w:rPr>
            </w:pPr>
            <w:r w:rsidRPr="00980C79">
              <w:rPr>
                <w:rFonts w:ascii="Sora Medium" w:hAnsi="Sora Medium" w:cs="Sora Medium"/>
                <w:kern w:val="2"/>
                <w:sz w:val="20"/>
                <w:szCs w:val="20"/>
              </w:rPr>
              <w:lastRenderedPageBreak/>
              <w:t xml:space="preserve">Warunki, na jakich można odstąpić od umowy deweloperskiej lub jednej z umów, o których mowa w art. 2 ust. 1 pkt 2, 3 lub 5 ustawy z dnia 20 maja 2021 r. o ochronie praw nabywcy lokalu mieszkalnego lub domu jednorodzinnego oraz Deweloperskim Funduszu </w:t>
            </w:r>
          </w:p>
          <w:p w14:paraId="4EF22883"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Gwarancyjnym </w:t>
            </w:r>
          </w:p>
        </w:tc>
        <w:tc>
          <w:tcPr>
            <w:tcW w:w="6677" w:type="dxa"/>
            <w:gridSpan w:val="2"/>
            <w:tcBorders>
              <w:top w:val="single" w:sz="4" w:space="0" w:color="000000"/>
              <w:left w:val="single" w:sz="4" w:space="0" w:color="000000"/>
              <w:bottom w:val="single" w:sz="4" w:space="0" w:color="000000"/>
              <w:right w:val="single" w:sz="4" w:space="0" w:color="000000"/>
            </w:tcBorders>
          </w:tcPr>
          <w:p w14:paraId="3B0906CD" w14:textId="12155BF0" w:rsidR="008E22A5" w:rsidRPr="00980C79" w:rsidRDefault="008E22A5" w:rsidP="00402CE0">
            <w:pPr>
              <w:widowControl w:val="0"/>
              <w:tabs>
                <w:tab w:val="right" w:leader="hyphen" w:pos="9072"/>
              </w:tabs>
              <w:rPr>
                <w:rFonts w:ascii="Sora Medium" w:eastAsia="Arial" w:hAnsi="Sora Medium" w:cs="Sora Medium"/>
                <w:color w:val="000000"/>
                <w:sz w:val="20"/>
                <w:szCs w:val="20"/>
              </w:rPr>
            </w:pPr>
            <w:r w:rsidRPr="00980C79">
              <w:rPr>
                <w:rFonts w:ascii="Sora Medium" w:eastAsia="Arial" w:hAnsi="Sora Medium" w:cs="Sora Medium"/>
                <w:b/>
                <w:bCs/>
                <w:color w:val="000000"/>
                <w:kern w:val="2"/>
                <w:sz w:val="20"/>
                <w:szCs w:val="20"/>
              </w:rPr>
              <w:t xml:space="preserve">        1.</w:t>
            </w:r>
            <w:r w:rsidRPr="00980C79">
              <w:rPr>
                <w:rFonts w:ascii="Sora Medium" w:eastAsia="Arial" w:hAnsi="Sora Medium" w:cs="Sora Medium"/>
                <w:color w:val="000000"/>
                <w:kern w:val="2"/>
                <w:sz w:val="20"/>
                <w:szCs w:val="20"/>
              </w:rPr>
              <w:t xml:space="preserve"> Nabywca ma prawo odstąpić od niniejszej umowy</w:t>
            </w:r>
            <w:r w:rsidR="00175A22">
              <w:rPr>
                <w:rFonts w:ascii="Sora Medium" w:eastAsia="Arial" w:hAnsi="Sora Medium" w:cs="Sora Medium"/>
                <w:color w:val="000000"/>
                <w:kern w:val="2"/>
                <w:sz w:val="20"/>
                <w:szCs w:val="20"/>
              </w:rPr>
              <w:t>,</w:t>
            </w:r>
            <w:r w:rsidRPr="00980C79">
              <w:rPr>
                <w:rFonts w:ascii="Sora Medium" w:eastAsia="Arial" w:hAnsi="Sora Medium" w:cs="Sora Medium"/>
                <w:color w:val="000000"/>
                <w:kern w:val="2"/>
                <w:sz w:val="20"/>
                <w:szCs w:val="20"/>
              </w:rPr>
              <w:t xml:space="preserve"> jeżeli:</w:t>
            </w:r>
          </w:p>
          <w:p w14:paraId="6456BED0" w14:textId="77777777" w:rsidR="008E22A5" w:rsidRPr="00980C79" w:rsidRDefault="008E22A5" w:rsidP="00402CE0">
            <w:pPr>
              <w:widowControl w:val="0"/>
              <w:tabs>
                <w:tab w:val="right" w:leader="hyphen" w:pos="9072"/>
              </w:tabs>
              <w:rPr>
                <w:rFonts w:ascii="Sora Medium" w:eastAsia="Arial" w:hAnsi="Sora Medium" w:cs="Sora Medium"/>
                <w:color w:val="000000"/>
                <w:kern w:val="2"/>
                <w:sz w:val="20"/>
                <w:szCs w:val="20"/>
              </w:rPr>
            </w:pPr>
          </w:p>
          <w:p w14:paraId="6EE31151" w14:textId="77777777" w:rsidR="008E22A5" w:rsidRPr="00980C79" w:rsidRDefault="008E22A5" w:rsidP="00402CE0">
            <w:pPr>
              <w:widowControl w:val="0"/>
              <w:numPr>
                <w:ilvl w:val="0"/>
                <w:numId w:val="5"/>
              </w:numPr>
              <w:tabs>
                <w:tab w:val="right" w:leader="hyphen" w:pos="9072"/>
              </w:tabs>
              <w:ind w:left="851" w:hanging="425"/>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Umowa deweloperska nie zawiera elementów, o których mowa w art. 35 Ustawy Deweloperskiej;</w:t>
            </w:r>
          </w:p>
          <w:p w14:paraId="181C55E0" w14:textId="77777777" w:rsidR="008E22A5" w:rsidRPr="00980C79" w:rsidRDefault="008E22A5" w:rsidP="00402CE0">
            <w:pPr>
              <w:widowControl w:val="0"/>
              <w:numPr>
                <w:ilvl w:val="0"/>
                <w:numId w:val="5"/>
              </w:numPr>
              <w:tabs>
                <w:tab w:val="right" w:leader="hyphen" w:pos="9072"/>
              </w:tabs>
              <w:ind w:left="851" w:hanging="425"/>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Informacje zawarte w umowie deweloperskiej nie są zgodne z informacjami zawartymi w prospekcie informacyjnym lub w załącznikach, za wyjątkiem zmian, o których mowa w art. 35 ust. 2 powołanej ustawy;</w:t>
            </w:r>
          </w:p>
          <w:p w14:paraId="1217392F" w14:textId="77777777" w:rsidR="008E22A5" w:rsidRPr="00980C79" w:rsidRDefault="008E22A5" w:rsidP="00402CE0">
            <w:pPr>
              <w:widowControl w:val="0"/>
              <w:numPr>
                <w:ilvl w:val="0"/>
                <w:numId w:val="5"/>
              </w:numPr>
              <w:tabs>
                <w:tab w:val="right" w:leader="hyphen" w:pos="9072"/>
              </w:tabs>
              <w:ind w:left="851" w:hanging="425"/>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Deweloper nie doręczył zgodnie z art. 21 lub art. 22 prospektu informacyjnego wraz z załącznikami lub informacji o zmianie danych lub informacji zawartych w prospekcie informacyjnym lub jego załącznikach;</w:t>
            </w:r>
          </w:p>
          <w:p w14:paraId="1FF98C81" w14:textId="77777777" w:rsidR="008E22A5" w:rsidRPr="00980C79" w:rsidRDefault="008E22A5" w:rsidP="00402CE0">
            <w:pPr>
              <w:widowControl w:val="0"/>
              <w:numPr>
                <w:ilvl w:val="0"/>
                <w:numId w:val="5"/>
              </w:numPr>
              <w:tabs>
                <w:tab w:val="right" w:leader="hyphen" w:pos="9072"/>
              </w:tabs>
              <w:ind w:left="851" w:hanging="425"/>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Dane lub informacje zawarte w prospekcie informacyjnym lub w załącznikach, na podstawie których zawarto umowę deweloperską, są niezgodne ze stanem faktycznym i prawnym w dniu podpisania umowy deweloperskiej;</w:t>
            </w:r>
          </w:p>
          <w:p w14:paraId="438FEED4" w14:textId="77777777" w:rsidR="008E22A5" w:rsidRPr="00980C79" w:rsidRDefault="008E22A5" w:rsidP="00402CE0">
            <w:pPr>
              <w:widowControl w:val="0"/>
              <w:numPr>
                <w:ilvl w:val="0"/>
                <w:numId w:val="5"/>
              </w:numPr>
              <w:tabs>
                <w:tab w:val="right" w:leader="hyphen" w:pos="9072"/>
              </w:tabs>
              <w:ind w:left="851" w:hanging="425"/>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Prospekt informacyjny, na podstawie którego zawarto umowę deweloperską, nie zawiera informacji określonych we wzorze prospektu informacyjnego stanowiącego załącznik do Ustawy Deweloperskiej;</w:t>
            </w:r>
          </w:p>
          <w:p w14:paraId="03CA1D2D" w14:textId="77777777" w:rsidR="008E22A5" w:rsidRPr="00980C79" w:rsidRDefault="008E22A5" w:rsidP="00402CE0">
            <w:pPr>
              <w:widowControl w:val="0"/>
              <w:numPr>
                <w:ilvl w:val="0"/>
                <w:numId w:val="5"/>
              </w:numPr>
              <w:tabs>
                <w:tab w:val="right" w:leader="hyphen" w:pos="9072"/>
              </w:tabs>
              <w:ind w:left="851" w:hanging="425"/>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 xml:space="preserve">W przypadkach, o których mowa powyżej, Nabywca ma prawo odstąpienia od umowy deweloperskiej w terminie 30 dni od dnia jej zawarcia; </w:t>
            </w:r>
          </w:p>
          <w:p w14:paraId="7BCDF8DF" w14:textId="77777777" w:rsidR="008E22A5" w:rsidRPr="00980C79" w:rsidRDefault="008E22A5" w:rsidP="00402CE0">
            <w:pPr>
              <w:widowControl w:val="0"/>
              <w:tabs>
                <w:tab w:val="right" w:leader="hyphen" w:pos="9072"/>
              </w:tabs>
              <w:ind w:left="851"/>
              <w:rPr>
                <w:rFonts w:ascii="Sora Medium" w:eastAsia="Arial" w:hAnsi="Sora Medium" w:cs="Sora Medium"/>
                <w:color w:val="000000"/>
                <w:kern w:val="2"/>
                <w:sz w:val="20"/>
                <w:szCs w:val="20"/>
              </w:rPr>
            </w:pPr>
          </w:p>
          <w:p w14:paraId="27D185B0" w14:textId="77777777" w:rsidR="008E22A5" w:rsidRPr="00980C79" w:rsidRDefault="008E22A5" w:rsidP="00402CE0">
            <w:pPr>
              <w:widowControl w:val="0"/>
              <w:tabs>
                <w:tab w:val="right" w:leader="hyphen" w:pos="9072"/>
              </w:tabs>
              <w:rPr>
                <w:rFonts w:ascii="Sora Medium" w:eastAsia="Arial" w:hAnsi="Sora Medium" w:cs="Sora Medium"/>
                <w:b/>
                <w:bCs/>
                <w:color w:val="000000"/>
                <w:kern w:val="2"/>
                <w:sz w:val="20"/>
                <w:szCs w:val="20"/>
              </w:rPr>
            </w:pPr>
            <w:r w:rsidRPr="00980C79">
              <w:rPr>
                <w:rFonts w:ascii="Sora Medium" w:eastAsia="Arial" w:hAnsi="Sora Medium" w:cs="Sora Medium"/>
                <w:b/>
                <w:bCs/>
                <w:color w:val="000000"/>
                <w:kern w:val="2"/>
                <w:sz w:val="20"/>
                <w:szCs w:val="20"/>
              </w:rPr>
              <w:t xml:space="preserve">       2. </w:t>
            </w:r>
            <w:r w:rsidRPr="00980C79">
              <w:rPr>
                <w:rFonts w:ascii="Sora Medium" w:eastAsia="Arial" w:hAnsi="Sora Medium" w:cs="Sora Medium"/>
                <w:color w:val="000000"/>
                <w:kern w:val="2"/>
                <w:sz w:val="20"/>
                <w:szCs w:val="20"/>
              </w:rPr>
              <w:t xml:space="preserve">Nabywca ma prawo odstąpić od niniejszej umowy: </w:t>
            </w:r>
            <w:r w:rsidRPr="00980C79">
              <w:rPr>
                <w:rFonts w:ascii="Sora Medium" w:eastAsia="Arial" w:hAnsi="Sora Medium" w:cs="Sora Medium"/>
                <w:b/>
                <w:bCs/>
                <w:color w:val="000000"/>
                <w:kern w:val="2"/>
                <w:sz w:val="20"/>
                <w:szCs w:val="20"/>
              </w:rPr>
              <w:t xml:space="preserve">  </w:t>
            </w:r>
          </w:p>
          <w:p w14:paraId="2C028263" w14:textId="77777777" w:rsidR="008E22A5" w:rsidRPr="00980C79" w:rsidRDefault="008E22A5" w:rsidP="00402CE0">
            <w:pPr>
              <w:widowControl w:val="0"/>
              <w:tabs>
                <w:tab w:val="right" w:leader="hyphen" w:pos="9072"/>
              </w:tabs>
              <w:rPr>
                <w:rFonts w:ascii="Sora Medium" w:eastAsia="Arial" w:hAnsi="Sora Medium" w:cs="Sora Medium"/>
                <w:b/>
                <w:bCs/>
                <w:color w:val="000000"/>
                <w:kern w:val="2"/>
                <w:sz w:val="20"/>
                <w:szCs w:val="20"/>
              </w:rPr>
            </w:pPr>
          </w:p>
          <w:p w14:paraId="7750D472" w14:textId="77777777" w:rsidR="008E22A5" w:rsidRPr="00980C79" w:rsidRDefault="008E22A5" w:rsidP="00402CE0">
            <w:pPr>
              <w:pStyle w:val="Akapitzlist"/>
              <w:widowControl w:val="0"/>
              <w:numPr>
                <w:ilvl w:val="0"/>
                <w:numId w:val="2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nieprzeniesienia na nabywcę praw wynikających z umowy deweloperskiej w terminie wynikającym z tej umowy;</w:t>
            </w:r>
          </w:p>
          <w:p w14:paraId="72F31A5D" w14:textId="77777777" w:rsidR="008E22A5" w:rsidRPr="00980C79" w:rsidRDefault="008E22A5" w:rsidP="00402CE0">
            <w:pPr>
              <w:pStyle w:val="Akapitzlist"/>
              <w:widowControl w:val="0"/>
              <w:numPr>
                <w:ilvl w:val="0"/>
                <w:numId w:val="2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o którym mowa w pkt. 1 powyżej, przed skorzystaniem z prawa do odstąpienia od umowy deweloperskiej Nabywca wyznacza Deweloperowi 120-dniowy termin na przeniesienie praw wynikających z umowy deweloperskiej, a w razie bezskutecznego upływu wyznaczonego terminu będzie uprawniony do odstąpienia od tej umowy; Nabywca zachowuje roszczenie z tytułu kary umownej za okres opóźnienia;</w:t>
            </w:r>
          </w:p>
          <w:p w14:paraId="734752D9" w14:textId="77777777" w:rsidR="008E22A5" w:rsidRPr="00980C79" w:rsidRDefault="008E22A5" w:rsidP="00402CE0">
            <w:pPr>
              <w:pStyle w:val="Akapitzlist"/>
              <w:widowControl w:val="0"/>
              <w:numPr>
                <w:ilvl w:val="0"/>
                <w:numId w:val="2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gdy deweloper nie zawrze umowy mieszkaniowego rachunku powierniczego z innym bankiem w trybie i terminie, o których mowa w art. 10 ust. 1 powołanej wyżej ustawy;</w:t>
            </w:r>
          </w:p>
          <w:p w14:paraId="124252C9" w14:textId="77777777" w:rsidR="008E22A5" w:rsidRPr="00980C79" w:rsidRDefault="008E22A5" w:rsidP="00402CE0">
            <w:pPr>
              <w:pStyle w:val="Akapitzlist"/>
              <w:widowControl w:val="0"/>
              <w:numPr>
                <w:ilvl w:val="0"/>
                <w:numId w:val="2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o którym mowa w pkt. 3 powyżej, nabywca ma prawo odstąpienia od umowy deweloperskiej, po dokonaniu przez bank zwrotu środków zgodnie z art. 10 ust. 3 powołanej wyżej ustawy;</w:t>
            </w:r>
          </w:p>
          <w:p w14:paraId="156E978E" w14:textId="77777777" w:rsidR="008E22A5" w:rsidRPr="00980C79" w:rsidRDefault="008E22A5" w:rsidP="00402CE0">
            <w:pPr>
              <w:pStyle w:val="Akapitzlist"/>
              <w:widowControl w:val="0"/>
              <w:numPr>
                <w:ilvl w:val="0"/>
                <w:numId w:val="2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gdy deweloper nie posiada zgody wierzyciela hipotecznego lub zobowiązania do jej udzielenia, o których mowa w art. 25 ust. 1 pkt 1 lub 2 powołanej wyżej ustawy;</w:t>
            </w:r>
          </w:p>
          <w:p w14:paraId="4EB8CE58" w14:textId="77777777" w:rsidR="008E22A5" w:rsidRPr="00980C79" w:rsidRDefault="008E22A5" w:rsidP="00402CE0">
            <w:pPr>
              <w:pStyle w:val="Akapitzlist"/>
              <w:widowControl w:val="0"/>
              <w:numPr>
                <w:ilvl w:val="0"/>
                <w:numId w:val="2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o którym mowa w pkt. 5 powyżej, nabywca ma prawo odstąpienia od umowy deweloperskiej w terminie 60 dni od dnia jej zawarcia;</w:t>
            </w:r>
          </w:p>
          <w:p w14:paraId="22D0E2CF" w14:textId="77777777" w:rsidR="008E22A5" w:rsidRPr="00980C79" w:rsidRDefault="008E22A5" w:rsidP="00402CE0">
            <w:pPr>
              <w:pStyle w:val="Akapitzlist"/>
              <w:widowControl w:val="0"/>
              <w:numPr>
                <w:ilvl w:val="0"/>
                <w:numId w:val="2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niewykonania przez dewelopera obowiązku, o którym mowa w art. 12 ust. 2 powołanej wyżej ustawy, w terminie określonym w tym przepisie;</w:t>
            </w:r>
          </w:p>
          <w:p w14:paraId="4299D4B3" w14:textId="77777777" w:rsidR="008E22A5" w:rsidRPr="00980C79" w:rsidRDefault="008E22A5" w:rsidP="00402CE0">
            <w:pPr>
              <w:pStyle w:val="Akapitzlist"/>
              <w:widowControl w:val="0"/>
              <w:numPr>
                <w:ilvl w:val="0"/>
                <w:numId w:val="2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 xml:space="preserve">W przypadku, o którym mowa w pkt. 7 powyżej, nabywca ma prawo odstąpienia od umowy deweloperskiej po upływie 60 dni od dnia </w:t>
            </w:r>
            <w:r w:rsidRPr="00980C79">
              <w:rPr>
                <w:rFonts w:ascii="Sora Medium" w:eastAsia="Arial" w:hAnsi="Sora Medium" w:cs="Sora Medium"/>
                <w:color w:val="000000"/>
                <w:kern w:val="2"/>
                <w:sz w:val="20"/>
                <w:szCs w:val="20"/>
              </w:rPr>
              <w:lastRenderedPageBreak/>
              <w:t>podania do publicznej wiadomości informacji, o których mowa w art. 12 ust. 1 powołanej wyżej ustawy;</w:t>
            </w:r>
          </w:p>
          <w:p w14:paraId="2281A508" w14:textId="77777777" w:rsidR="008E22A5" w:rsidRPr="00980C79" w:rsidRDefault="008E22A5" w:rsidP="00402CE0">
            <w:pPr>
              <w:widowControl w:val="0"/>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b/>
                <w:bCs/>
                <w:color w:val="000000"/>
                <w:kern w:val="2"/>
                <w:sz w:val="20"/>
                <w:szCs w:val="20"/>
              </w:rPr>
              <w:t xml:space="preserve">       3.</w:t>
            </w:r>
            <w:r w:rsidRPr="00980C79">
              <w:rPr>
                <w:rFonts w:ascii="Sora Medium" w:eastAsia="Arial" w:hAnsi="Sora Medium" w:cs="Sora Medium"/>
                <w:color w:val="000000"/>
                <w:kern w:val="2"/>
                <w:sz w:val="20"/>
                <w:szCs w:val="20"/>
              </w:rPr>
              <w:t xml:space="preserve"> Nabywca ma prawo odstąpić od umowy deweloperskiej:</w:t>
            </w:r>
          </w:p>
          <w:p w14:paraId="62A4DAC1" w14:textId="77777777" w:rsidR="008E22A5" w:rsidRPr="00980C79" w:rsidRDefault="008E22A5" w:rsidP="00402CE0">
            <w:pPr>
              <w:widowControl w:val="0"/>
              <w:tabs>
                <w:tab w:val="right" w:leader="hyphen" w:pos="9072"/>
              </w:tabs>
              <w:rPr>
                <w:rFonts w:ascii="Sora Medium" w:eastAsia="Arial" w:hAnsi="Sora Medium" w:cs="Sora Medium"/>
                <w:color w:val="000000"/>
                <w:kern w:val="2"/>
                <w:sz w:val="20"/>
                <w:szCs w:val="20"/>
              </w:rPr>
            </w:pPr>
          </w:p>
          <w:p w14:paraId="6968F674" w14:textId="77777777" w:rsidR="008E22A5" w:rsidRPr="00980C79" w:rsidRDefault="008E22A5" w:rsidP="00402CE0">
            <w:pPr>
              <w:pStyle w:val="Akapitzlist"/>
              <w:widowControl w:val="0"/>
              <w:numPr>
                <w:ilvl w:val="0"/>
                <w:numId w:val="28"/>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nieusunięcia przez dewelopera wady istotnej lokalu mieszkalnego na zasadach określonych w art. 41 ust. 11 powołanej wyżej ustawy;</w:t>
            </w:r>
          </w:p>
          <w:p w14:paraId="7AC39FE5" w14:textId="77777777" w:rsidR="008E22A5" w:rsidRPr="00980C79" w:rsidRDefault="008E22A5" w:rsidP="00402CE0">
            <w:pPr>
              <w:pStyle w:val="Akapitzlist"/>
              <w:widowControl w:val="0"/>
              <w:numPr>
                <w:ilvl w:val="0"/>
                <w:numId w:val="28"/>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stwierdzenia przez rzeczoznawcę istnienia wady istotnej, o którym mowa w art. 41 ust. 15 powołanej wyżej ustawy;</w:t>
            </w:r>
          </w:p>
          <w:p w14:paraId="3DDA19A4" w14:textId="77777777" w:rsidR="008E22A5" w:rsidRPr="00980C79" w:rsidRDefault="008E22A5" w:rsidP="00402CE0">
            <w:pPr>
              <w:pStyle w:val="Akapitzlist"/>
              <w:widowControl w:val="0"/>
              <w:numPr>
                <w:ilvl w:val="0"/>
                <w:numId w:val="28"/>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Jeżeli syndyk zażądał wykonania umowy na podstawie art. 98 ustawy z dnia 28 lutego 2003 r. - Prawo upadłościowe;</w:t>
            </w:r>
          </w:p>
          <w:p w14:paraId="73166F62" w14:textId="77777777" w:rsidR="008E22A5" w:rsidRPr="00042606" w:rsidRDefault="008E22A5" w:rsidP="00402CE0">
            <w:pPr>
              <w:widowControl w:val="0"/>
              <w:tabs>
                <w:tab w:val="right" w:leader="hyphen" w:pos="9072"/>
              </w:tabs>
              <w:rPr>
                <w:rFonts w:ascii="Sora ExtraBold" w:eastAsia="Arial" w:hAnsi="Sora ExtraBold" w:cs="Sora ExtraBold"/>
                <w:color w:val="000000"/>
                <w:kern w:val="2"/>
                <w:sz w:val="20"/>
                <w:szCs w:val="20"/>
              </w:rPr>
            </w:pPr>
            <w:r w:rsidRPr="00042606">
              <w:rPr>
                <w:rFonts w:ascii="Sora ExtraBold" w:eastAsia="Arial" w:hAnsi="Sora ExtraBold" w:cs="Sora ExtraBold"/>
                <w:color w:val="000000"/>
                <w:kern w:val="2"/>
                <w:sz w:val="20"/>
                <w:szCs w:val="20"/>
              </w:rPr>
              <w:t>Oświadczenie woli Nabywcy o odstąpieniu od Umowy Deweloperskiej jest skuteczne, jeżeli zawiera zgodę na wykreślenie roszczenia o wybudowanie Budynku, ustanowienie odrębnej własności Lokalu i przeniesienie prawa własności Lokalu, wyrażoną w formie pisemnej z podpisami notarialnie poświadczonymi;</w:t>
            </w:r>
          </w:p>
          <w:p w14:paraId="3EBBF564" w14:textId="77777777" w:rsidR="008E22A5" w:rsidRPr="00980C79" w:rsidRDefault="008E22A5" w:rsidP="00402CE0">
            <w:pPr>
              <w:widowControl w:val="0"/>
              <w:tabs>
                <w:tab w:val="right" w:leader="hyphen" w:pos="9072"/>
              </w:tabs>
              <w:rPr>
                <w:rFonts w:ascii="Sora Medium" w:eastAsia="Arial" w:hAnsi="Sora Medium" w:cs="Sora Medium"/>
                <w:color w:val="000000"/>
                <w:kern w:val="2"/>
                <w:sz w:val="20"/>
                <w:szCs w:val="20"/>
              </w:rPr>
            </w:pPr>
          </w:p>
          <w:p w14:paraId="4BC1E1A8" w14:textId="77777777" w:rsidR="008E22A5" w:rsidRPr="00980C79" w:rsidRDefault="008E22A5" w:rsidP="00402CE0">
            <w:pPr>
              <w:pStyle w:val="Akapitzlist"/>
              <w:widowControl w:val="0"/>
              <w:numPr>
                <w:ilvl w:val="0"/>
                <w:numId w:val="34"/>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bCs/>
                <w:color w:val="000000"/>
                <w:kern w:val="2"/>
                <w:sz w:val="20"/>
                <w:szCs w:val="20"/>
              </w:rPr>
              <w:t>Deweloper może odstąpić</w:t>
            </w:r>
            <w:r w:rsidRPr="00980C79">
              <w:rPr>
                <w:rFonts w:ascii="Sora Medium" w:eastAsia="Arial" w:hAnsi="Sora Medium" w:cs="Sora Medium"/>
                <w:b/>
                <w:bCs/>
                <w:color w:val="000000"/>
                <w:kern w:val="2"/>
                <w:sz w:val="20"/>
                <w:szCs w:val="20"/>
              </w:rPr>
              <w:t xml:space="preserve"> </w:t>
            </w:r>
            <w:r w:rsidRPr="00980C79">
              <w:rPr>
                <w:rFonts w:ascii="Sora Medium" w:eastAsia="Arial" w:hAnsi="Sora Medium" w:cs="Sora Medium"/>
                <w:color w:val="000000"/>
                <w:kern w:val="2"/>
                <w:sz w:val="20"/>
                <w:szCs w:val="20"/>
              </w:rPr>
              <w:t xml:space="preserve">od Umowy Deweloperskiej na podstawie art. 43 ust. 7 i 8 </w:t>
            </w:r>
            <w:r w:rsidRPr="00980C79">
              <w:rPr>
                <w:rFonts w:ascii="Sora Medium" w:eastAsia="Arial" w:hAnsi="Sora Medium" w:cs="Sora Medium"/>
                <w:bCs/>
                <w:color w:val="000000"/>
                <w:kern w:val="2"/>
                <w:sz w:val="20"/>
                <w:szCs w:val="20"/>
              </w:rPr>
              <w:t xml:space="preserve">Ustawy </w:t>
            </w:r>
            <w:r w:rsidRPr="00980C79">
              <w:rPr>
                <w:rFonts w:ascii="Sora Medium" w:eastAsia="Arial" w:hAnsi="Sora Medium" w:cs="Sora Medium"/>
                <w:color w:val="000000"/>
                <w:kern w:val="2"/>
                <w:sz w:val="20"/>
                <w:szCs w:val="20"/>
              </w:rPr>
              <w:t>Deweloperskiej:</w:t>
            </w:r>
          </w:p>
          <w:p w14:paraId="67FACC2F" w14:textId="77777777" w:rsidR="008E22A5" w:rsidRPr="00980C79" w:rsidRDefault="008E22A5" w:rsidP="00402CE0">
            <w:pPr>
              <w:pStyle w:val="Akapitzlist"/>
              <w:widowControl w:val="0"/>
              <w:numPr>
                <w:ilvl w:val="0"/>
                <w:numId w:val="36"/>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p>
          <w:p w14:paraId="1B782555" w14:textId="77777777" w:rsidR="008E22A5" w:rsidRPr="00980C79" w:rsidRDefault="008E22A5" w:rsidP="00402CE0">
            <w:pPr>
              <w:pStyle w:val="Akapitzlist"/>
              <w:widowControl w:val="0"/>
              <w:numPr>
                <w:ilvl w:val="0"/>
                <w:numId w:val="36"/>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niestawienia się nabywcy do odbioru lokalu mieszkalnego lub podpisania aktu notarialnego przenoszącego na nabywcę prawa wynikające z umowy deweloperskiej, mimo dwukrotnego doręczenia wezwania w formie pisemnej w odstępie co najmniej 60 dni, chyba że niestawienie się nabywcy jest spowodowane działaniem siły wyższej;</w:t>
            </w:r>
          </w:p>
          <w:p w14:paraId="6B3CE3D3" w14:textId="77777777" w:rsidR="008E22A5" w:rsidRPr="00980C79" w:rsidRDefault="008E22A5" w:rsidP="00402CE0">
            <w:pPr>
              <w:pStyle w:val="Akapitzlist"/>
              <w:widowControl w:val="0"/>
              <w:tabs>
                <w:tab w:val="right" w:leader="hyphen" w:pos="9072"/>
              </w:tabs>
              <w:rPr>
                <w:rFonts w:ascii="Sora Medium" w:eastAsia="Arial" w:hAnsi="Sora Medium" w:cs="Sora Medium"/>
                <w:color w:val="000000"/>
                <w:kern w:val="2"/>
                <w:sz w:val="20"/>
                <w:szCs w:val="20"/>
              </w:rPr>
            </w:pPr>
          </w:p>
          <w:p w14:paraId="19FD0D77" w14:textId="77777777" w:rsidR="008E22A5" w:rsidRPr="00980C79" w:rsidRDefault="008E22A5" w:rsidP="00402CE0">
            <w:pPr>
              <w:pStyle w:val="Akapitzlist"/>
              <w:widowControl w:val="0"/>
              <w:numPr>
                <w:ilvl w:val="0"/>
                <w:numId w:val="3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bCs/>
                <w:color w:val="000000"/>
                <w:kern w:val="2"/>
                <w:sz w:val="20"/>
                <w:szCs w:val="20"/>
              </w:rPr>
              <w:t>Każde oświadczenie woli Dewelopera o odstąpieniu od niniejszej Umowy Deweloperskiej wymaga formy pisemnej;</w:t>
            </w:r>
          </w:p>
          <w:p w14:paraId="1BFA52CB" w14:textId="77777777" w:rsidR="008E22A5" w:rsidRPr="00980C79" w:rsidRDefault="008E22A5" w:rsidP="00402CE0">
            <w:pPr>
              <w:pStyle w:val="Akapitzlist"/>
              <w:widowControl w:val="0"/>
              <w:numPr>
                <w:ilvl w:val="0"/>
                <w:numId w:val="3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bCs/>
                <w:color w:val="000000"/>
                <w:kern w:val="2"/>
                <w:sz w:val="20"/>
                <w:szCs w:val="20"/>
              </w:rPr>
              <w:t>W przypadku odstąpienia od Umowy Deweloperskiej przez Dewelopera, Nabywca zobowiązany jest wyrazić zgodę na wykreślenie odpowiednich roszczeń, o których mowa w art. 38 ust. 2 Ustawy Deweloperskiej, w tym roszczenia o przeniesienie własności Lokalu z prawami związanymi z księgi wieczystej prowadzonej dla Nieruchomości, w formie pisemnej z podpisem notarialnie poświadczonym, z uwzględnieniem ust. 5 poniżej;</w:t>
            </w:r>
          </w:p>
          <w:p w14:paraId="6D46F0F0" w14:textId="77777777" w:rsidR="008E22A5" w:rsidRPr="00980C79" w:rsidRDefault="008E22A5" w:rsidP="00402CE0">
            <w:pPr>
              <w:pStyle w:val="Akapitzlist"/>
              <w:widowControl w:val="0"/>
              <w:numPr>
                <w:ilvl w:val="0"/>
                <w:numId w:val="37"/>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 xml:space="preserve">W dniu zawarcia Umowy Deweloperskiej Nabywca wyrazi oraz złoży do depozytu notarialnego bezwarunkową i nieodwołaną zgodę na wykreślenie ustanowionych na jego rzecz roszczeń, o których mowa w art. 38 ust. 2 Ustawy Deweloperskiej, w tym roszczenia </w:t>
            </w:r>
            <w:r w:rsidRPr="00980C79">
              <w:rPr>
                <w:rFonts w:ascii="Sora Medium" w:eastAsia="Arial" w:hAnsi="Sora Medium" w:cs="Sora Medium"/>
                <w:color w:val="000000"/>
                <w:kern w:val="2"/>
                <w:sz w:val="20"/>
                <w:szCs w:val="20"/>
              </w:rPr>
              <w:br/>
              <w:t>o przeniesienia własności Lokalu z prawami związanymi, z księgi wieczystej prowadzonej dla Nieruchomości, w formie pisemnej z podpisem notarialnie poświadczonym, na następujących warunkach:</w:t>
            </w:r>
          </w:p>
          <w:p w14:paraId="5596140F" w14:textId="77777777" w:rsidR="008E22A5" w:rsidRPr="00980C79" w:rsidRDefault="008E22A5" w:rsidP="00402CE0">
            <w:pPr>
              <w:pStyle w:val="Akapitzlist"/>
              <w:widowControl w:val="0"/>
              <w:numPr>
                <w:ilvl w:val="0"/>
                <w:numId w:val="40"/>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bCs/>
                <w:color w:val="000000"/>
                <w:kern w:val="2"/>
                <w:sz w:val="20"/>
                <w:szCs w:val="20"/>
              </w:rPr>
              <w:t xml:space="preserve">Deweloper będzie uprawniony pobrać zgodę Nabywcy z depozytu notarialnego w następstwie odstąpienia od Umowy Deweloperskiej, w </w:t>
            </w:r>
            <w:r w:rsidRPr="00980C79">
              <w:rPr>
                <w:rFonts w:ascii="Sora Medium" w:eastAsia="Arial" w:hAnsi="Sora Medium" w:cs="Sora Medium"/>
                <w:bCs/>
                <w:color w:val="000000"/>
                <w:kern w:val="2"/>
                <w:sz w:val="20"/>
                <w:szCs w:val="20"/>
              </w:rPr>
              <w:lastRenderedPageBreak/>
              <w:t>przypadkach o których mowa w art. 43 ust. 7 lub ust. 8 Ustawy Deweloperskiej to jest w przypadku a) niespełnienia przez nabywcę świadczenia pieniężnego w terminie lub wysokości określonej w Umowie Deweloperskiej, mimo wezwania nabywcy w formie pisemnej do uiszczenia zaległych kwot w terminie 30 dni od dnia doręczenia wezwania, chyba, że niespełnienie przez nabywcę świadczenia pieniężnego jest spowodowane działaniem siły wyższej, b) w przypadku niestawienia się nabywcy do odbioru lokalu mieszkalnego albo domu jednorodzinnego lub podpisania aktu notarialnego przenoszącego na nabywcę prawa wynikające z Umowy Deweloperskiej, mimo dwukrotnego doręczenia wezwania w formie pisemnej w odstępie co najmniej 60 dni, chyba, że niestawienie się nabywcy jest spowodowane działaniem siły wyższej;</w:t>
            </w:r>
          </w:p>
          <w:p w14:paraId="798C5A70" w14:textId="77777777" w:rsidR="008E22A5" w:rsidRPr="00980C79" w:rsidRDefault="008E22A5" w:rsidP="00402CE0">
            <w:pPr>
              <w:pStyle w:val="Akapitzlist"/>
              <w:widowControl w:val="0"/>
              <w:numPr>
                <w:ilvl w:val="0"/>
                <w:numId w:val="40"/>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bCs/>
                <w:color w:val="000000"/>
                <w:kern w:val="2"/>
                <w:sz w:val="20"/>
                <w:szCs w:val="20"/>
              </w:rPr>
              <w:t>Notariusz będzie mógł wydać Deweloperowi złożony przez Nabywcę do depozytu dokument, tj. wskazaną wyżej zgodę Nabywcy na wykreślenie roszczeń z Umowy Deweloperskiej, o których mowa w art. 38 ust. 2 Ustawy Deweloperskiej, w tym roszczenia o przeniesienia własności Lokalu z prawami związanymi, z księgi wieczystej prowadzonej dla Nieruchomości, po uprzednim okazaniu notariuszowi przez Dewelopera oświadczenia w formie pisemnej, z którego wynikać będzie odstąpienie przez Dewelopera od Umowy Deweloperskiej na podstawie art. 43 ust. 7 lub ust. 8 Ustawy Deweloperskiej oraz dowód nadania tego oświadczenia o odstąpieniu do Nabywcy;</w:t>
            </w:r>
          </w:p>
          <w:p w14:paraId="18767679" w14:textId="77777777" w:rsidR="008E22A5" w:rsidRPr="00980C79" w:rsidRDefault="008E22A5" w:rsidP="00402CE0">
            <w:pPr>
              <w:pStyle w:val="Akapitzlist"/>
              <w:widowControl w:val="0"/>
              <w:numPr>
                <w:ilvl w:val="0"/>
                <w:numId w:val="40"/>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bCs/>
                <w:color w:val="000000"/>
                <w:kern w:val="2"/>
                <w:sz w:val="20"/>
                <w:szCs w:val="20"/>
              </w:rPr>
              <w:t>Zgoda Nabywcy, o której mowa powyżej, będzie uprawniać Dewelopera w każdym przypadku odstąpienia przez niego od Umowy Deweloperskiej – do złożenia we właściwym sądzie wniosku o wykreślenie roszczeń Nabywcy wynikających z niniejszej Umowy Deweloperskiej z księgi wieczystej prowadzonej dla Nieruchomości;</w:t>
            </w:r>
          </w:p>
          <w:p w14:paraId="13ABB622" w14:textId="77777777" w:rsidR="008E22A5" w:rsidRPr="00980C79" w:rsidRDefault="008E22A5" w:rsidP="00402CE0">
            <w:pPr>
              <w:pStyle w:val="Akapitzlist"/>
              <w:widowControl w:val="0"/>
              <w:tabs>
                <w:tab w:val="right" w:leader="hyphen" w:pos="9072"/>
              </w:tabs>
              <w:rPr>
                <w:rFonts w:ascii="Sora Medium" w:eastAsia="Arial" w:hAnsi="Sora Medium" w:cs="Sora Medium"/>
                <w:color w:val="000000"/>
                <w:kern w:val="2"/>
                <w:sz w:val="20"/>
                <w:szCs w:val="20"/>
              </w:rPr>
            </w:pPr>
          </w:p>
          <w:p w14:paraId="3D76F657" w14:textId="77777777" w:rsidR="008E22A5" w:rsidRPr="00980C79" w:rsidRDefault="008E22A5" w:rsidP="00402CE0">
            <w:pPr>
              <w:pStyle w:val="Akapitzlist"/>
              <w:widowControl w:val="0"/>
              <w:numPr>
                <w:ilvl w:val="0"/>
                <w:numId w:val="42"/>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odstąpienia od niniejszej umowy kwoty wpłacone przez Nabywcę, Deweloper zwróci bez odsetek w terminie do 30 dni od daty skutecznego odstąpienia od umowy, pod warunkiem przedłożenia przez Kupującego zgody na wykreślenie roszczenia o wybudowanie Budynku, ustanowienie odrębnej własności Lokalu i przeniesienie prawa własności Lokalu, w formie pisemnej z podpisami notarialnie poświadczonymi, o której mowa powyżej;</w:t>
            </w:r>
          </w:p>
          <w:p w14:paraId="17D54618" w14:textId="77777777" w:rsidR="008E22A5" w:rsidRPr="00980C79" w:rsidRDefault="008E22A5" w:rsidP="00402CE0">
            <w:pPr>
              <w:pStyle w:val="Akapitzlist"/>
              <w:widowControl w:val="0"/>
              <w:tabs>
                <w:tab w:val="right" w:leader="hyphen" w:pos="9072"/>
              </w:tabs>
              <w:rPr>
                <w:rFonts w:ascii="Sora Medium" w:eastAsia="Arial" w:hAnsi="Sora Medium" w:cs="Sora Medium"/>
                <w:color w:val="000000"/>
                <w:kern w:val="2"/>
                <w:sz w:val="20"/>
                <w:szCs w:val="20"/>
              </w:rPr>
            </w:pPr>
          </w:p>
          <w:p w14:paraId="6BEEBC11" w14:textId="3D92DD69" w:rsidR="008E22A5" w:rsidRPr="00980C79" w:rsidRDefault="008E22A5" w:rsidP="00402CE0">
            <w:pPr>
              <w:pStyle w:val="Akapitzlist"/>
              <w:widowControl w:val="0"/>
              <w:numPr>
                <w:ilvl w:val="0"/>
                <w:numId w:val="42"/>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Obok uprawnień przysługujących Nabywcy z mocy ustawy, Nabywcy przysługuje umowne prawo odstąpienia od umowy</w:t>
            </w:r>
            <w:r w:rsidR="000A7FA0">
              <w:rPr>
                <w:rFonts w:ascii="Sora Medium" w:eastAsia="Arial" w:hAnsi="Sora Medium" w:cs="Sora Medium"/>
                <w:color w:val="000000"/>
                <w:kern w:val="2"/>
                <w:sz w:val="20"/>
                <w:szCs w:val="20"/>
              </w:rPr>
              <w:t xml:space="preserve"> deweloperskiej</w:t>
            </w:r>
            <w:r w:rsidRPr="00980C79">
              <w:rPr>
                <w:rFonts w:ascii="Sora Medium" w:eastAsia="Arial" w:hAnsi="Sora Medium" w:cs="Sora Medium"/>
                <w:color w:val="000000"/>
                <w:kern w:val="2"/>
                <w:sz w:val="20"/>
                <w:szCs w:val="20"/>
              </w:rPr>
              <w:t xml:space="preserve"> w następujących przypadkach:</w:t>
            </w:r>
          </w:p>
          <w:p w14:paraId="40B1BE9A" w14:textId="3E8D0ACD" w:rsidR="008E22A5" w:rsidRPr="00980C79" w:rsidRDefault="008E22A5" w:rsidP="00402CE0">
            <w:pPr>
              <w:pStyle w:val="Akapitzlist"/>
              <w:widowControl w:val="0"/>
              <w:numPr>
                <w:ilvl w:val="0"/>
                <w:numId w:val="43"/>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bCs/>
                <w:color w:val="000000"/>
                <w:kern w:val="2"/>
                <w:sz w:val="20"/>
                <w:szCs w:val="20"/>
              </w:rPr>
              <w:t xml:space="preserve">W przypadku, gdy wystąpi różnica w powierzchni użytkowej Lokalu powyżej 2 % /tzn. gdy w wyniku dokonanych obmiarów powykonawczych powierzchnia użytkowa Lokalu będzie większa lub mniejsza o więcej niż 2%, w stosunku do projektowanej powierzchni Lokalu /opisanej w §6 ust. 1 </w:t>
            </w:r>
            <w:r w:rsidR="007F7BA2">
              <w:rPr>
                <w:rFonts w:ascii="Sora Medium" w:eastAsia="Arial" w:hAnsi="Sora Medium" w:cs="Sora Medium"/>
                <w:bCs/>
                <w:color w:val="000000"/>
                <w:kern w:val="2"/>
                <w:sz w:val="20"/>
                <w:szCs w:val="20"/>
              </w:rPr>
              <w:t>umowy deweloperskiej</w:t>
            </w:r>
            <w:r w:rsidRPr="00980C79">
              <w:rPr>
                <w:rFonts w:ascii="Sora Medium" w:eastAsia="Arial" w:hAnsi="Sora Medium" w:cs="Sora Medium"/>
                <w:bCs/>
                <w:color w:val="000000"/>
                <w:kern w:val="2"/>
                <w:sz w:val="20"/>
                <w:szCs w:val="20"/>
              </w:rPr>
              <w:t xml:space="preserve">/ obliczonej według projektu budowlanego w stosunku do powierzchni ogółem tego lokalu,  jednakże prawo to nie przysługuje Nabywcy w przypadku, gdy zmiana powierzchni użytkowej jest następstwem zmian aranżacyjnych Lokalu wprowadzonych przez Nabywcę lub na zlecenie Nabywcy przez Dewelopera; prawo odstąpienia opisane w niniejszym punkcie może </w:t>
            </w:r>
            <w:r w:rsidRPr="00980C79">
              <w:rPr>
                <w:rFonts w:ascii="Sora Medium" w:eastAsia="Arial" w:hAnsi="Sora Medium" w:cs="Sora Medium"/>
                <w:bCs/>
                <w:color w:val="000000"/>
                <w:kern w:val="2"/>
                <w:sz w:val="20"/>
                <w:szCs w:val="20"/>
              </w:rPr>
              <w:lastRenderedPageBreak/>
              <w:t>zostać wykonane w terminie 14 dni od dnia sporządzenia protokołu odbioru zawierającego wynik pomiaru powykonawczego powierzchni Lokalu Mieszkalnego;</w:t>
            </w:r>
          </w:p>
          <w:p w14:paraId="7DE9FF78" w14:textId="60100B0E" w:rsidR="008E22A5" w:rsidRPr="00980C79" w:rsidRDefault="008E22A5" w:rsidP="00402CE0">
            <w:pPr>
              <w:pStyle w:val="Akapitzlist"/>
              <w:widowControl w:val="0"/>
              <w:numPr>
                <w:ilvl w:val="0"/>
                <w:numId w:val="43"/>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bCs/>
                <w:color w:val="000000"/>
                <w:kern w:val="2"/>
                <w:sz w:val="20"/>
                <w:szCs w:val="20"/>
              </w:rPr>
              <w:t xml:space="preserve">W przypadku podwyższenia łącznej Ceny Brutto wskutek zmian obciążeń podatkowych, o których mowa w § 10 ust. </w:t>
            </w:r>
            <w:r w:rsidR="00F51E89">
              <w:rPr>
                <w:rFonts w:ascii="Sora Medium" w:eastAsia="Arial" w:hAnsi="Sora Medium" w:cs="Sora Medium"/>
                <w:bCs/>
                <w:color w:val="000000"/>
                <w:kern w:val="2"/>
                <w:sz w:val="20"/>
                <w:szCs w:val="20"/>
              </w:rPr>
              <w:t>5</w:t>
            </w:r>
            <w:r w:rsidRPr="00980C79">
              <w:rPr>
                <w:rFonts w:ascii="Sora Medium" w:eastAsia="Arial" w:hAnsi="Sora Medium" w:cs="Sora Medium"/>
                <w:bCs/>
                <w:color w:val="000000"/>
                <w:kern w:val="2"/>
                <w:sz w:val="20"/>
                <w:szCs w:val="20"/>
              </w:rPr>
              <w:t xml:space="preserve"> </w:t>
            </w:r>
            <w:r w:rsidR="0094471A">
              <w:rPr>
                <w:rFonts w:ascii="Sora Medium" w:eastAsia="Arial" w:hAnsi="Sora Medium" w:cs="Sora Medium"/>
                <w:bCs/>
                <w:color w:val="000000"/>
                <w:kern w:val="2"/>
                <w:sz w:val="20"/>
                <w:szCs w:val="20"/>
              </w:rPr>
              <w:t>umowy deweloperskiej</w:t>
            </w:r>
            <w:r w:rsidRPr="00980C79">
              <w:rPr>
                <w:rFonts w:ascii="Sora Medium" w:eastAsia="Arial" w:hAnsi="Sora Medium" w:cs="Sora Medium"/>
                <w:bCs/>
                <w:color w:val="000000"/>
                <w:kern w:val="2"/>
                <w:sz w:val="20"/>
                <w:szCs w:val="20"/>
              </w:rPr>
              <w:t xml:space="preserve">; prawo odstąpienia opisane w niniejszym punkcie może zostać wykonane w terminie 14 dni od otrzymania zawiadomienia, o którym mowa w treści §10 ust. </w:t>
            </w:r>
            <w:r w:rsidR="00D91E71">
              <w:rPr>
                <w:rFonts w:ascii="Sora Medium" w:eastAsia="Arial" w:hAnsi="Sora Medium" w:cs="Sora Medium"/>
                <w:bCs/>
                <w:color w:val="000000"/>
                <w:kern w:val="2"/>
                <w:sz w:val="20"/>
                <w:szCs w:val="20"/>
              </w:rPr>
              <w:t>5</w:t>
            </w:r>
            <w:r w:rsidRPr="00980C79">
              <w:rPr>
                <w:rFonts w:ascii="Sora Medium" w:eastAsia="Arial" w:hAnsi="Sora Medium" w:cs="Sora Medium"/>
                <w:bCs/>
                <w:color w:val="000000"/>
                <w:kern w:val="2"/>
                <w:sz w:val="20"/>
                <w:szCs w:val="20"/>
              </w:rPr>
              <w:t xml:space="preserve"> umowy</w:t>
            </w:r>
            <w:r w:rsidR="00583BE7">
              <w:rPr>
                <w:rFonts w:ascii="Sora Medium" w:eastAsia="Arial" w:hAnsi="Sora Medium" w:cs="Sora Medium"/>
                <w:bCs/>
                <w:color w:val="000000"/>
                <w:kern w:val="2"/>
                <w:sz w:val="20"/>
                <w:szCs w:val="20"/>
              </w:rPr>
              <w:t xml:space="preserve"> deweloperskiej</w:t>
            </w:r>
            <w:r w:rsidRPr="00980C79">
              <w:rPr>
                <w:rFonts w:ascii="Sora Medium" w:eastAsia="Arial" w:hAnsi="Sora Medium" w:cs="Sora Medium"/>
                <w:bCs/>
                <w:color w:val="000000"/>
                <w:kern w:val="2"/>
                <w:sz w:val="20"/>
                <w:szCs w:val="20"/>
              </w:rPr>
              <w:t>;</w:t>
            </w:r>
          </w:p>
          <w:p w14:paraId="14FAA385" w14:textId="368454FC" w:rsidR="008E22A5" w:rsidRPr="00980C79" w:rsidRDefault="008E22A5" w:rsidP="00402CE0">
            <w:pPr>
              <w:pStyle w:val="Akapitzlist"/>
              <w:widowControl w:val="0"/>
              <w:numPr>
                <w:ilvl w:val="0"/>
                <w:numId w:val="43"/>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przypadku odstąpienia przez Nabywcę od umowy</w:t>
            </w:r>
            <w:r w:rsidR="00583BE7">
              <w:rPr>
                <w:rFonts w:ascii="Sora Medium" w:eastAsia="Arial" w:hAnsi="Sora Medium" w:cs="Sora Medium"/>
                <w:color w:val="000000"/>
                <w:kern w:val="2"/>
                <w:sz w:val="20"/>
                <w:szCs w:val="20"/>
              </w:rPr>
              <w:t xml:space="preserve"> deweloperskiej</w:t>
            </w:r>
            <w:r w:rsidRPr="00980C79">
              <w:rPr>
                <w:rFonts w:ascii="Sora Medium" w:eastAsia="Arial" w:hAnsi="Sora Medium" w:cs="Sora Medium"/>
                <w:color w:val="000000"/>
                <w:kern w:val="2"/>
                <w:sz w:val="20"/>
                <w:szCs w:val="20"/>
              </w:rPr>
              <w:t xml:space="preserve"> na zasadach opisanych w umowie deweloperskiej Nabywcy nie przysługuje od Dewelopera roszczenie o zwrot ewentualnych kosztów adaptacji przedmiotu umowy wykonanej przez Nabywcę lub na zlecenie Nabywcy;</w:t>
            </w:r>
          </w:p>
          <w:p w14:paraId="6E5FE1C8" w14:textId="77777777" w:rsidR="008E22A5" w:rsidRPr="00980C79" w:rsidRDefault="008E22A5" w:rsidP="00402CE0">
            <w:pPr>
              <w:pStyle w:val="Akapitzlist"/>
              <w:widowControl w:val="0"/>
              <w:tabs>
                <w:tab w:val="right" w:leader="hyphen" w:pos="9072"/>
              </w:tabs>
              <w:rPr>
                <w:rFonts w:ascii="Sora Medium" w:eastAsia="Arial" w:hAnsi="Sora Medium" w:cs="Sora Medium"/>
                <w:color w:val="000000"/>
                <w:kern w:val="2"/>
                <w:sz w:val="20"/>
                <w:szCs w:val="20"/>
              </w:rPr>
            </w:pPr>
          </w:p>
          <w:p w14:paraId="6F65A5E5" w14:textId="77777777" w:rsidR="008E22A5" w:rsidRPr="00980C79" w:rsidRDefault="008E22A5" w:rsidP="00402CE0">
            <w:pPr>
              <w:pStyle w:val="Akapitzlist"/>
              <w:widowControl w:val="0"/>
              <w:numPr>
                <w:ilvl w:val="0"/>
                <w:numId w:val="45"/>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każdym przypadku odstąpienia od umowy deweloperskiej przez Nabywcę lub Dewelopera w trybie przewidzianym w umowie deweloperskiej, środki Nabywcy znajdujące się na Indywidualnym Rachunku Powierzającego zostaną przekazane przez Bank na podstawie oświadczenia Nabywcy lub Dewelopera zawierającego dyspozycję zwrotu tych środków, które to oświadczenie zostanie złożone na formularzu wskazanym przez bank prowadzący rachunek powierniczy, przy czym podpisy wszystkich osób reprezentujących Nabywcę powinny być poświadczone notarialnie;</w:t>
            </w:r>
          </w:p>
          <w:p w14:paraId="299A464B" w14:textId="77777777" w:rsidR="008E22A5" w:rsidRPr="00980C79" w:rsidRDefault="008E22A5" w:rsidP="00402CE0">
            <w:pPr>
              <w:pStyle w:val="Akapitzlist"/>
              <w:widowControl w:val="0"/>
              <w:tabs>
                <w:tab w:val="right" w:leader="hyphen" w:pos="9072"/>
              </w:tabs>
              <w:rPr>
                <w:rFonts w:ascii="Sora Medium" w:eastAsia="Arial" w:hAnsi="Sora Medium" w:cs="Sora Medium"/>
                <w:color w:val="000000"/>
                <w:kern w:val="2"/>
                <w:sz w:val="20"/>
                <w:szCs w:val="20"/>
              </w:rPr>
            </w:pPr>
          </w:p>
          <w:p w14:paraId="1E8767B7" w14:textId="77777777" w:rsidR="008E22A5" w:rsidRPr="00980C79" w:rsidRDefault="008E22A5" w:rsidP="00402CE0">
            <w:pPr>
              <w:pStyle w:val="Akapitzlist"/>
              <w:widowControl w:val="0"/>
              <w:numPr>
                <w:ilvl w:val="0"/>
                <w:numId w:val="45"/>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W każdym przypadku rozwiązania przez Nabywcę i Dewelopera umowy deweloperskiej w trybie przewidzianym w umowie deweloperskiej, środki Nabywcy znajdujące się na Indywidualnym Rachunku Powierzającego zostaną przekazane przez Bank na podstawie wspólnego oświadczenia Nabywcy i Dewelopera zawierającego dyspozycję zwrotu tych środków, które to oświadczenie zostanie złożone na formularzu wskazanym przez bank prowadzący rachunek powierniczy, przy czym podpisy wszystkich osób reprezentujących Nabywcę powinny być poświadczone notarialnie;</w:t>
            </w:r>
          </w:p>
          <w:p w14:paraId="4BA2A15C" w14:textId="77777777" w:rsidR="008E22A5" w:rsidRPr="00980C79" w:rsidRDefault="008E22A5" w:rsidP="00402CE0">
            <w:pPr>
              <w:pStyle w:val="Akapitzlist"/>
              <w:widowControl w:val="0"/>
              <w:tabs>
                <w:tab w:val="right" w:leader="hyphen" w:pos="9072"/>
              </w:tabs>
              <w:rPr>
                <w:rFonts w:ascii="Sora Medium" w:eastAsia="Arial" w:hAnsi="Sora Medium" w:cs="Sora Medium"/>
                <w:color w:val="000000"/>
                <w:kern w:val="2"/>
                <w:sz w:val="20"/>
                <w:szCs w:val="20"/>
              </w:rPr>
            </w:pPr>
          </w:p>
          <w:p w14:paraId="39152402" w14:textId="77777777" w:rsidR="008E22A5" w:rsidRPr="00980C79" w:rsidRDefault="008E22A5" w:rsidP="00402CE0">
            <w:pPr>
              <w:pStyle w:val="Akapitzlist"/>
              <w:widowControl w:val="0"/>
              <w:numPr>
                <w:ilvl w:val="0"/>
                <w:numId w:val="45"/>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Deweloper ma obowiązek niezwłocznie, jednak nie później niż w terminie 30 dni od dnia otrzymania oświadczenia nabywcy o odstąpieniu od umowy /zawierającego zgodę na wykreślenie roszczeń, o których mowa w art. 38 ust 2 Ustawy Deweloperskiej/, zwrócić nabywcy środki wypłacone deweloperowi przez bank z otwartego mieszkaniowego rachunku powierniczego w związku z realizacją umowy deweloperskiej;</w:t>
            </w:r>
          </w:p>
          <w:p w14:paraId="7B13358B" w14:textId="77777777" w:rsidR="008E22A5" w:rsidRPr="00980C79" w:rsidRDefault="008E22A5" w:rsidP="00402CE0">
            <w:pPr>
              <w:pStyle w:val="Akapitzlist"/>
              <w:widowControl w:val="0"/>
              <w:tabs>
                <w:tab w:val="right" w:leader="hyphen" w:pos="9072"/>
              </w:tabs>
              <w:rPr>
                <w:rFonts w:ascii="Sora Medium" w:eastAsia="Arial" w:hAnsi="Sora Medium" w:cs="Sora Medium"/>
                <w:color w:val="000000"/>
                <w:kern w:val="2"/>
                <w:sz w:val="20"/>
                <w:szCs w:val="20"/>
              </w:rPr>
            </w:pPr>
          </w:p>
          <w:p w14:paraId="2AFA0704" w14:textId="77777777" w:rsidR="008E22A5" w:rsidRPr="00980C79" w:rsidRDefault="008E22A5" w:rsidP="00402CE0">
            <w:pPr>
              <w:pStyle w:val="Akapitzlist"/>
              <w:widowControl w:val="0"/>
              <w:numPr>
                <w:ilvl w:val="0"/>
                <w:numId w:val="45"/>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 xml:space="preserve">W terminie 30 dni od dnia otrzymania oświadczenia nabywcy o odstąpieniu od umowy deweloper przekazuje do Ubezpieczeniowego Funduszu Gwarancyjnego, o którym mowa w rozdziale 7 ustawy z dnia 22 maja 2003 r. o ubezpieczeniach obowiązkowych, Ubezpieczeniowym Funduszu Gwarancyjnym i Polskim Biurze Ubezpieczycieli Komunikacyjnych (Dz. U. z 2021 r. poz. 854 i 1177), w celu realizacji przez ten fundusz zwrotu wpłat nabywców w przypadku określonym w art. 48 ust. 1 pkt 6 Ustawy Deweloperskiej, informację o wysokości </w:t>
            </w:r>
            <w:r w:rsidRPr="00980C79">
              <w:rPr>
                <w:rFonts w:ascii="Sora Medium" w:eastAsia="Arial" w:hAnsi="Sora Medium" w:cs="Sora Medium"/>
                <w:color w:val="000000"/>
                <w:kern w:val="2"/>
                <w:sz w:val="20"/>
                <w:szCs w:val="20"/>
              </w:rPr>
              <w:lastRenderedPageBreak/>
              <w:t>środków zwróconych nabywcy w związku z odstąpieniem przez niego od umowy i dacie dokonania zwrotu tych środków;</w:t>
            </w:r>
          </w:p>
          <w:p w14:paraId="54EBDF1F" w14:textId="77777777" w:rsidR="008E22A5" w:rsidRPr="00980C79" w:rsidRDefault="008E22A5" w:rsidP="00402CE0">
            <w:pPr>
              <w:widowControl w:val="0"/>
              <w:tabs>
                <w:tab w:val="right" w:leader="hyphen" w:pos="9072"/>
              </w:tabs>
              <w:ind w:left="360"/>
              <w:rPr>
                <w:rFonts w:ascii="Sora Medium" w:eastAsia="Arial" w:hAnsi="Sora Medium" w:cs="Sora Medium"/>
                <w:color w:val="000000"/>
                <w:kern w:val="2"/>
                <w:sz w:val="20"/>
                <w:szCs w:val="20"/>
              </w:rPr>
            </w:pPr>
          </w:p>
          <w:p w14:paraId="77DB8AB7" w14:textId="77777777" w:rsidR="008E22A5" w:rsidRPr="00980C79" w:rsidRDefault="008E22A5" w:rsidP="00402CE0">
            <w:pPr>
              <w:pStyle w:val="Akapitzlist"/>
              <w:widowControl w:val="0"/>
              <w:numPr>
                <w:ilvl w:val="0"/>
                <w:numId w:val="45"/>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 xml:space="preserve">W przypadku opóźnienia Dewelopera w zawarciu Umowy Przenoszącej Własność w terminie określonym § 8 aktu notarialnego (umowy deweloperskiej), z zastrzeżeniem że nie dotyczy to jednak wystąpienia okoliczności tzw. siły wyższej, Nabywca będzie uprawniony do naliczenia Deweloperowi kary umownej z tytułu nienależnego wykonania zobowiązania z umowy deweloperskiej w wysokości nie przekraczającej 5.000,00 zł; </w:t>
            </w:r>
          </w:p>
          <w:p w14:paraId="3C65823F" w14:textId="77777777" w:rsidR="008E22A5" w:rsidRPr="00980C79" w:rsidRDefault="008E22A5" w:rsidP="00402CE0">
            <w:pPr>
              <w:pStyle w:val="Akapitzlist"/>
              <w:widowControl w:val="0"/>
              <w:tabs>
                <w:tab w:val="right" w:leader="hyphen" w:pos="9072"/>
              </w:tabs>
              <w:rPr>
                <w:rFonts w:ascii="Sora Medium" w:eastAsia="Arial" w:hAnsi="Sora Medium" w:cs="Sora Medium"/>
                <w:color w:val="000000"/>
                <w:kern w:val="2"/>
                <w:sz w:val="20"/>
                <w:szCs w:val="20"/>
              </w:rPr>
            </w:pPr>
          </w:p>
          <w:p w14:paraId="1D4276CB" w14:textId="77777777" w:rsidR="008E22A5" w:rsidRPr="00980C79" w:rsidRDefault="008E22A5" w:rsidP="00402CE0">
            <w:pPr>
              <w:pStyle w:val="Akapitzlist"/>
              <w:widowControl w:val="0"/>
              <w:numPr>
                <w:ilvl w:val="0"/>
                <w:numId w:val="45"/>
              </w:numPr>
              <w:tabs>
                <w:tab w:val="right" w:leader="hyphen" w:pos="9072"/>
              </w:tabs>
              <w:rPr>
                <w:rFonts w:ascii="Sora Medium" w:eastAsia="Arial" w:hAnsi="Sora Medium" w:cs="Sora Medium"/>
                <w:color w:val="000000"/>
                <w:kern w:val="2"/>
                <w:sz w:val="20"/>
                <w:szCs w:val="20"/>
              </w:rPr>
            </w:pPr>
            <w:r w:rsidRPr="00980C79">
              <w:rPr>
                <w:rFonts w:ascii="Sora Medium" w:eastAsia="Arial" w:hAnsi="Sora Medium" w:cs="Sora Medium"/>
                <w:color w:val="000000"/>
                <w:kern w:val="2"/>
                <w:sz w:val="20"/>
                <w:szCs w:val="20"/>
              </w:rPr>
              <w:t>Powyższe nie uchybia możliwości dochodzenia przez Nabywcę od Dewelopera naprawienia szkody na zasadach ogólnych, jeżeli wysokość poniesionej przez niego szkody przekracza wysokość zastrzeżonej kary umownej od Dewelopera, wówczas żądanie naprawienia szkody na zasadach ogólnych przysługiwać będzie Nabywcy co do tej różnicy.</w:t>
            </w:r>
          </w:p>
          <w:p w14:paraId="19D3FD4D"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p>
        </w:tc>
      </w:tr>
    </w:tbl>
    <w:p w14:paraId="238E9058" w14:textId="77777777" w:rsidR="008E22A5" w:rsidRPr="00980C79" w:rsidRDefault="008E22A5" w:rsidP="00402CE0">
      <w:pPr>
        <w:spacing w:line="259" w:lineRule="auto"/>
        <w:ind w:left="-1021" w:right="266"/>
        <w:rPr>
          <w:rFonts w:ascii="Sora Medium" w:hAnsi="Sora Medium" w:cs="Sora Medium"/>
          <w:szCs w:val="20"/>
        </w:rPr>
      </w:pPr>
    </w:p>
    <w:p w14:paraId="58CD9B82" w14:textId="77777777" w:rsidR="008E22A5" w:rsidRPr="00980C79" w:rsidRDefault="008E22A5" w:rsidP="00402CE0">
      <w:pPr>
        <w:spacing w:line="259" w:lineRule="auto"/>
        <w:ind w:right="266"/>
        <w:rPr>
          <w:rFonts w:ascii="Sora Medium" w:hAnsi="Sora Medium" w:cs="Sora Medium"/>
          <w:sz w:val="20"/>
          <w:szCs w:val="20"/>
        </w:rPr>
      </w:pPr>
    </w:p>
    <w:tbl>
      <w:tblPr>
        <w:tblStyle w:val="TableGrid"/>
        <w:tblW w:w="10348" w:type="dxa"/>
        <w:tblInd w:w="-572" w:type="dxa"/>
        <w:tblLayout w:type="fixed"/>
        <w:tblCellMar>
          <w:top w:w="35" w:type="dxa"/>
          <w:left w:w="107" w:type="dxa"/>
          <w:right w:w="57" w:type="dxa"/>
        </w:tblCellMar>
        <w:tblLook w:val="04A0" w:firstRow="1" w:lastRow="0" w:firstColumn="1" w:lastColumn="0" w:noHBand="0" w:noVBand="1"/>
      </w:tblPr>
      <w:tblGrid>
        <w:gridCol w:w="10348"/>
      </w:tblGrid>
      <w:tr w:rsidR="008E22A5" w:rsidRPr="00980C79" w14:paraId="6F662E06" w14:textId="77777777" w:rsidTr="00CF6EE7">
        <w:trPr>
          <w:trHeight w:val="393"/>
        </w:trPr>
        <w:tc>
          <w:tcPr>
            <w:tcW w:w="10348" w:type="dxa"/>
            <w:tcBorders>
              <w:top w:val="single" w:sz="4" w:space="0" w:color="000000"/>
              <w:left w:val="single" w:sz="4" w:space="0" w:color="000000"/>
              <w:right w:val="single" w:sz="4" w:space="0" w:color="000000"/>
            </w:tcBorders>
            <w:shd w:val="clear" w:color="auto" w:fill="D01319"/>
          </w:tcPr>
          <w:p w14:paraId="62D3B8D2" w14:textId="77777777" w:rsidR="008E22A5" w:rsidRPr="00BD6CD2" w:rsidRDefault="008E22A5" w:rsidP="00402CE0">
            <w:pPr>
              <w:widowControl w:val="0"/>
              <w:suppressAutoHyphens w:val="0"/>
              <w:spacing w:line="259" w:lineRule="auto"/>
              <w:ind w:right="-1343"/>
              <w:rPr>
                <w:rFonts w:ascii="Sora ExtraBold" w:hAnsi="Sora ExtraBold" w:cs="Sora ExtraBold"/>
                <w:bCs/>
                <w:color w:val="FFFFFF" w:themeColor="background1"/>
                <w:sz w:val="20"/>
                <w:szCs w:val="20"/>
              </w:rPr>
            </w:pPr>
            <w:r w:rsidRPr="00BD6CD2">
              <w:rPr>
                <w:rFonts w:ascii="Sora ExtraBold" w:hAnsi="Sora ExtraBold" w:cs="Sora ExtraBold"/>
                <w:bCs/>
                <w:color w:val="FFFFFF" w:themeColor="background1"/>
                <w:kern w:val="2"/>
                <w:sz w:val="20"/>
                <w:szCs w:val="20"/>
              </w:rPr>
              <w:t xml:space="preserve">INNE INFORMACJE  </w:t>
            </w:r>
          </w:p>
        </w:tc>
      </w:tr>
    </w:tbl>
    <w:tbl>
      <w:tblPr>
        <w:tblW w:w="22539" w:type="dxa"/>
        <w:tblInd w:w="-575" w:type="dxa"/>
        <w:tblLayout w:type="fixed"/>
        <w:tblCellMar>
          <w:top w:w="15" w:type="dxa"/>
          <w:left w:w="15" w:type="dxa"/>
          <w:bottom w:w="15" w:type="dxa"/>
          <w:right w:w="15" w:type="dxa"/>
        </w:tblCellMar>
        <w:tblLook w:val="04A0" w:firstRow="1" w:lastRow="0" w:firstColumn="1" w:lastColumn="0" w:noHBand="0" w:noVBand="1"/>
      </w:tblPr>
      <w:tblGrid>
        <w:gridCol w:w="10348"/>
        <w:gridCol w:w="12191"/>
      </w:tblGrid>
      <w:tr w:rsidR="008E22A5" w:rsidRPr="00980C79" w14:paraId="084D31B6" w14:textId="77777777" w:rsidTr="00CF6EE7">
        <w:trPr>
          <w:trHeight w:val="4560"/>
        </w:trPr>
        <w:tc>
          <w:tcPr>
            <w:tcW w:w="10348" w:type="dxa"/>
            <w:tcBorders>
              <w:top w:val="single" w:sz="6" w:space="0" w:color="000000"/>
              <w:left w:val="single" w:sz="6" w:space="0" w:color="000000"/>
              <w:right w:val="single" w:sz="6" w:space="0" w:color="000000"/>
            </w:tcBorders>
            <w:shd w:val="clear" w:color="auto" w:fill="E0E0E0"/>
          </w:tcPr>
          <w:p w14:paraId="3E007EF0" w14:textId="77777777" w:rsidR="008E22A5" w:rsidRPr="00980C79" w:rsidRDefault="008E22A5" w:rsidP="00402CE0">
            <w:pPr>
              <w:pStyle w:val="Akapitzlist"/>
              <w:widowControl w:val="0"/>
              <w:numPr>
                <w:ilvl w:val="0"/>
                <w:numId w:val="3"/>
              </w:numPr>
              <w:spacing w:before="90" w:line="216" w:lineRule="atLeast"/>
              <w:rPr>
                <w:rFonts w:ascii="Sora Medium" w:hAnsi="Sora Medium" w:cs="Sora Medium"/>
                <w:sz w:val="20"/>
                <w:szCs w:val="20"/>
              </w:rPr>
            </w:pPr>
            <w:r w:rsidRPr="00980C79">
              <w:rPr>
                <w:rFonts w:ascii="Sora Medium" w:hAnsi="Sora Medium" w:cs="Sora Medium"/>
                <w:color w:val="000000"/>
                <w:sz w:val="20"/>
                <w:szCs w:val="20"/>
              </w:rPr>
              <w:t>Informacja o:</w:t>
            </w:r>
          </w:p>
          <w:p w14:paraId="34128040" w14:textId="2F759B20" w:rsidR="008E22A5" w:rsidRPr="00980C79" w:rsidRDefault="008E22A5" w:rsidP="0084091F">
            <w:pPr>
              <w:pStyle w:val="Akapitzlist"/>
              <w:widowControl w:val="0"/>
              <w:numPr>
                <w:ilvl w:val="0"/>
                <w:numId w:val="48"/>
              </w:numPr>
              <w:spacing w:before="90" w:line="216" w:lineRule="atLeast"/>
              <w:ind w:right="75"/>
              <w:rPr>
                <w:rFonts w:ascii="Sora Medium" w:hAnsi="Sora Medium" w:cs="Sora Medium"/>
                <w:sz w:val="20"/>
                <w:szCs w:val="20"/>
              </w:rPr>
            </w:pPr>
            <w:r w:rsidRPr="00980C79">
              <w:rPr>
                <w:rFonts w:ascii="Sora Medium" w:hAnsi="Sora Medium" w:cs="Sora Medium"/>
                <w:sz w:val="20"/>
                <w:szCs w:val="20"/>
              </w:rPr>
              <w:t>zgodzie banku lub innego wierzyciela hipotecznego na bez 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 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w:t>
            </w:r>
          </w:p>
          <w:p w14:paraId="44CEE088" w14:textId="32392E68" w:rsidR="008E22A5" w:rsidRPr="0084091F" w:rsidRDefault="008E22A5" w:rsidP="0084091F">
            <w:pPr>
              <w:pStyle w:val="Akapitzlist"/>
              <w:widowControl w:val="0"/>
              <w:numPr>
                <w:ilvl w:val="0"/>
                <w:numId w:val="48"/>
              </w:numPr>
              <w:tabs>
                <w:tab w:val="num" w:pos="405"/>
              </w:tabs>
              <w:spacing w:before="90" w:line="216" w:lineRule="atLeast"/>
              <w:ind w:right="75"/>
              <w:rPr>
                <w:rFonts w:ascii="Sora Medium" w:hAnsi="Sora Medium" w:cs="Sora Medium"/>
                <w:sz w:val="20"/>
                <w:szCs w:val="20"/>
              </w:rPr>
            </w:pPr>
            <w:r w:rsidRPr="0084091F">
              <w:rPr>
                <w:rFonts w:ascii="Sora Medium" w:hAnsi="Sora Medium" w:cs="Sora Medium"/>
                <w:sz w:val="20"/>
                <w:szCs w:val="20"/>
              </w:rPr>
              <w:t>w przypadku umów, o których mowa w art. 2 ust. 2 ustawy z dnia 20 maja 2021 r. o ochronie praw nabywcy lokalu mieszkalnego lub domu jednorodzinnego oraz Deweloperskim Funduszu Gwarancyjnym, o zgodzie banku lub innego wierzyciela hipotecznego na bez obciążeniowe przeniesienie własności lokalu użytkowego na nabywcę po wpłacie pełnej ceny przez nabywcę lub zobowiązaniu do udzielenia takiej zgody, jeżeli takie obciążenie istnieje, albo zgodzie banku lub innego wierzyciela hipotecznego na bez obciążeniowe przeniesienie na nabywcę ułamkowej części własności lokalu użytkowego po wpłacie pełnej ceny przez nabywcę lub zobowiązaniu do udzielenia takiej zgody, jeżeli takie obciążenie istnieje.</w:t>
            </w:r>
          </w:p>
          <w:p w14:paraId="4F888D9C" w14:textId="2DF75B47" w:rsidR="008E22A5" w:rsidRPr="0084091F" w:rsidRDefault="008E22A5" w:rsidP="0084091F">
            <w:pPr>
              <w:pStyle w:val="Akapitzlist"/>
              <w:widowControl w:val="0"/>
              <w:numPr>
                <w:ilvl w:val="0"/>
                <w:numId w:val="3"/>
              </w:numPr>
              <w:spacing w:before="90" w:line="216" w:lineRule="atLeast"/>
              <w:ind w:right="264"/>
              <w:rPr>
                <w:rFonts w:ascii="Sora Medium" w:hAnsi="Sora Medium" w:cs="Sora Medium"/>
                <w:sz w:val="20"/>
                <w:szCs w:val="20"/>
              </w:rPr>
            </w:pPr>
            <w:r w:rsidRPr="0084091F">
              <w:rPr>
                <w:rFonts w:ascii="Sora Medium" w:hAnsi="Sora Medium" w:cs="Sora Medium"/>
                <w:color w:val="000000"/>
                <w:sz w:val="20"/>
                <w:szCs w:val="20"/>
              </w:rPr>
              <w:t>Informacja o możliwości zapoznania się w lokalu przedsiębiorstwa przez osobę zainteresowaną zawarciem umowy</w:t>
            </w:r>
            <w:r w:rsidRPr="0084091F">
              <w:rPr>
                <w:rFonts w:ascii="Sora Medium" w:hAnsi="Sora Medium" w:cs="Sora Medium"/>
                <w:color w:val="000000"/>
                <w:sz w:val="20"/>
                <w:szCs w:val="20"/>
              </w:rPr>
              <w:br/>
              <w:t>odpowiednio do zakresu umowy z:</w:t>
            </w:r>
          </w:p>
          <w:p w14:paraId="44AD6919" w14:textId="77777777" w:rsidR="008E22A5" w:rsidRPr="00980C79" w:rsidRDefault="008E22A5" w:rsidP="0084091F">
            <w:pPr>
              <w:pStyle w:val="Akapitzlist"/>
              <w:widowControl w:val="0"/>
              <w:numPr>
                <w:ilvl w:val="1"/>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aktualnym stanem księgi wieczystej prowadzonej dla nieruchomości;</w:t>
            </w:r>
          </w:p>
          <w:p w14:paraId="4BA5AC3D" w14:textId="77777777" w:rsidR="008E22A5" w:rsidRPr="00980C79" w:rsidRDefault="008E22A5" w:rsidP="0084091F">
            <w:pPr>
              <w:pStyle w:val="Akapitzlist"/>
              <w:widowControl w:val="0"/>
              <w:numPr>
                <w:ilvl w:val="1"/>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w:t>
            </w:r>
          </w:p>
          <w:p w14:paraId="2DCD76EE" w14:textId="77777777" w:rsidR="008E22A5" w:rsidRPr="00980C79" w:rsidRDefault="008E22A5" w:rsidP="0084091F">
            <w:pPr>
              <w:pStyle w:val="Akapitzlist"/>
              <w:widowControl w:val="0"/>
              <w:numPr>
                <w:ilvl w:val="1"/>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pozwoleniem na budowę albo zgłoszeniem budowy, o którym mowa w art. 29 ust. 1 pkt 1 ustawy z dnia 7 lipca 1994 r. – Prawo budowlane, do którego organ administracji architektoniczno-budowlanej nie wniósł sprzeciwu;</w:t>
            </w:r>
          </w:p>
          <w:p w14:paraId="3E5848FA" w14:textId="77777777" w:rsidR="008E22A5" w:rsidRPr="00980C79" w:rsidRDefault="008E22A5" w:rsidP="0084091F">
            <w:pPr>
              <w:pStyle w:val="Akapitzlist"/>
              <w:widowControl w:val="0"/>
              <w:numPr>
                <w:ilvl w:val="1"/>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sprawozdaniem finansowym dewelopera za ostatnie dwa lata, a w przypadku:</w:t>
            </w:r>
          </w:p>
          <w:p w14:paraId="5BF4615B" w14:textId="77777777" w:rsidR="008E22A5" w:rsidRPr="00980C79" w:rsidRDefault="008E22A5" w:rsidP="0084091F">
            <w:pPr>
              <w:pStyle w:val="Akapitzlist"/>
              <w:widowControl w:val="0"/>
              <w:numPr>
                <w:ilvl w:val="2"/>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prowadzenia działalności przez okres krótszy niż dwa lata – sprawozdaniem finansowym za okres ostatniego roku,</w:t>
            </w:r>
          </w:p>
          <w:p w14:paraId="4947C549" w14:textId="77777777" w:rsidR="008E22A5" w:rsidRPr="00980C79" w:rsidRDefault="008E22A5" w:rsidP="0084091F">
            <w:pPr>
              <w:pStyle w:val="Akapitzlist"/>
              <w:widowControl w:val="0"/>
              <w:numPr>
                <w:ilvl w:val="2"/>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 xml:space="preserve">realizacji inwestycji przez spółkę celową – sprawozdaniem spółki dominującej oraz spółki </w:t>
            </w:r>
            <w:r w:rsidRPr="00980C79">
              <w:rPr>
                <w:rFonts w:ascii="Sora Medium" w:eastAsia="Times New Roman" w:hAnsi="Sora Medium" w:cs="Sora Medium"/>
                <w:sz w:val="20"/>
                <w:szCs w:val="20"/>
              </w:rPr>
              <w:lastRenderedPageBreak/>
              <w:t>celowej;</w:t>
            </w:r>
          </w:p>
          <w:p w14:paraId="61686A91" w14:textId="77777777" w:rsidR="008E22A5" w:rsidRPr="00980C79" w:rsidRDefault="008E22A5" w:rsidP="0084091F">
            <w:pPr>
              <w:pStyle w:val="Akapitzlist"/>
              <w:widowControl w:val="0"/>
              <w:numPr>
                <w:ilvl w:val="1"/>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projektem budowlanym;</w:t>
            </w:r>
          </w:p>
          <w:p w14:paraId="7DCD2FD6" w14:textId="77777777" w:rsidR="008E22A5" w:rsidRPr="00980C79" w:rsidRDefault="008E22A5" w:rsidP="0084091F">
            <w:pPr>
              <w:pStyle w:val="Akapitzlist"/>
              <w:widowControl w:val="0"/>
              <w:numPr>
                <w:ilvl w:val="1"/>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decyzją o pozwoleniu na użytkowanie budynku lub zawiadomieniem o zakończeniu budowy, do którego organ nadzoru budowlanego nie wniósł sprzeciwu;</w:t>
            </w:r>
          </w:p>
          <w:p w14:paraId="43B12BEA" w14:textId="77777777" w:rsidR="008E22A5" w:rsidRPr="00980C79" w:rsidRDefault="008E22A5" w:rsidP="0084091F">
            <w:pPr>
              <w:pStyle w:val="Akapitzlist"/>
              <w:widowControl w:val="0"/>
              <w:numPr>
                <w:ilvl w:val="1"/>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zaświadczeniem o samodzielności lokalu;</w:t>
            </w:r>
          </w:p>
          <w:p w14:paraId="7EEE7D8E" w14:textId="77777777" w:rsidR="008E22A5" w:rsidRPr="00980C79" w:rsidRDefault="008E22A5" w:rsidP="0084091F">
            <w:pPr>
              <w:pStyle w:val="Akapitzlist"/>
              <w:widowControl w:val="0"/>
              <w:numPr>
                <w:ilvl w:val="1"/>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aktem ustanowienia odrębnej własności lokalu;</w:t>
            </w:r>
          </w:p>
          <w:p w14:paraId="1E53B0B7" w14:textId="77777777" w:rsidR="008E22A5" w:rsidRPr="00980C79" w:rsidRDefault="008E22A5" w:rsidP="0084091F">
            <w:pPr>
              <w:pStyle w:val="Akapitzlist"/>
              <w:widowControl w:val="0"/>
              <w:numPr>
                <w:ilvl w:val="1"/>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dokumentem potwierdzającym:</w:t>
            </w:r>
          </w:p>
          <w:p w14:paraId="0BAF2756" w14:textId="77777777" w:rsidR="008E22A5" w:rsidRPr="00980C79" w:rsidRDefault="008E22A5" w:rsidP="0084091F">
            <w:pPr>
              <w:pStyle w:val="Akapitzlist"/>
              <w:widowControl w:val="0"/>
              <w:numPr>
                <w:ilvl w:val="2"/>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zgodę banku lub innego wierzyciela hipotecznego na bez obciążeniowe ustanowienie odrębnej własności lokalu mieszkalnego i przeniesienie jego własności na nabywcę po wpłacie pełnej ceny przez nabywcę lub zobowiązanie do jej udzielenia, jeżeli takie obciążenie istnieje, albo zgodę banku lub innego wierzyciela hipotecznego na bez 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w:t>
            </w:r>
            <w:r w:rsidRPr="00980C79">
              <w:rPr>
                <w:rFonts w:ascii="Sora Medium" w:eastAsia="Times New Roman" w:hAnsi="Sora Medium" w:cs="Sora Medium"/>
                <w:sz w:val="20"/>
                <w:szCs w:val="20"/>
              </w:rPr>
              <w:br/>
              <w:t>z prawem do wyłącznego korzystania z części nieruchomości służącej zaspokajaniu potrzeb mieszkaniowych po wpłacie pełnej ceny przez nabywcę lub zobowiązanie do jej udzielenia, jeżeli takie obciążenie istnieje,</w:t>
            </w:r>
          </w:p>
          <w:p w14:paraId="5984D353" w14:textId="77777777" w:rsidR="008E22A5" w:rsidRPr="00980C79" w:rsidRDefault="008E22A5" w:rsidP="0084091F">
            <w:pPr>
              <w:pStyle w:val="Akapitzlist"/>
              <w:widowControl w:val="0"/>
              <w:numPr>
                <w:ilvl w:val="2"/>
                <w:numId w:val="3"/>
              </w:numPr>
              <w:ind w:right="264"/>
              <w:rPr>
                <w:rFonts w:ascii="Sora Medium" w:eastAsia="Times New Roman" w:hAnsi="Sora Medium" w:cs="Sora Medium"/>
                <w:sz w:val="20"/>
                <w:szCs w:val="20"/>
              </w:rPr>
            </w:pPr>
            <w:r w:rsidRPr="00980C79">
              <w:rPr>
                <w:rFonts w:ascii="Sora Medium" w:eastAsia="Times New Roman" w:hAnsi="Sora Medium" w:cs="Sora Medium"/>
                <w:sz w:val="20"/>
                <w:szCs w:val="20"/>
              </w:rPr>
              <w:t>w przypadku umów, o których mowa w art. 2 ust. 2 ustawy z dnia 20 maja 2021 r. o ochronie praw nabywcy lokalu mieszkalnego lub domu jednorodzinnego oraz Deweloperskim Funduszu Gwarancyjnym, zgodę banku lub innego wierzyciela hipotecznego na bez obciążeniowe przeniesienie własności lokalu użytkowego na nabywcę po wpłacie pełnej ceny przez nabywcę lub zobowiązanie do udzielenia takiej zgody, jeżeli takie obciążenie istnieje, albo zgodę banku lub innego wierzyciela hipotecznego na bez obciążeniowe przeniesienie na nabywcę ułamkowej części własności lokalu użytkowego po wpłacie pełnej ceny przez nabywcę lub zobowiązanie do udzielenia takiej zgody, jeżeli takie obciążenie istnieje.</w:t>
            </w:r>
          </w:p>
          <w:p w14:paraId="57AC031F" w14:textId="77777777" w:rsidR="008E22A5" w:rsidRPr="00980C79" w:rsidRDefault="008E22A5" w:rsidP="0084091F">
            <w:pPr>
              <w:pStyle w:val="Akapitzlist"/>
              <w:widowControl w:val="0"/>
              <w:numPr>
                <w:ilvl w:val="0"/>
                <w:numId w:val="3"/>
              </w:numPr>
              <w:spacing w:before="90" w:line="216" w:lineRule="atLeast"/>
              <w:ind w:right="264"/>
              <w:rPr>
                <w:rFonts w:ascii="Sora Medium" w:hAnsi="Sora Medium" w:cs="Sora Medium"/>
                <w:sz w:val="20"/>
                <w:szCs w:val="20"/>
              </w:rPr>
            </w:pPr>
            <w:r w:rsidRPr="00980C79">
              <w:rPr>
                <w:rFonts w:ascii="Sora Medium" w:hAnsi="Sora Medium" w:cs="Sora Medium"/>
                <w:color w:val="000000"/>
                <w:sz w:val="20"/>
                <w:szCs w:val="20"/>
              </w:rPr>
              <w:t>Informacja:</w:t>
            </w:r>
          </w:p>
          <w:p w14:paraId="7D00B2A5" w14:textId="56102ACC" w:rsidR="00042606" w:rsidRPr="00402CE0" w:rsidRDefault="008E22A5" w:rsidP="0084091F">
            <w:pPr>
              <w:pStyle w:val="Akapitzlist"/>
              <w:widowControl w:val="0"/>
              <w:tabs>
                <w:tab w:val="left" w:pos="9996"/>
              </w:tabs>
              <w:spacing w:before="90" w:line="216" w:lineRule="atLeast"/>
              <w:ind w:right="264"/>
              <w:rPr>
                <w:rFonts w:ascii="Sora Medium" w:hAnsi="Sora Medium" w:cs="Sora Medium"/>
                <w:sz w:val="20"/>
                <w:szCs w:val="20"/>
              </w:rPr>
            </w:pPr>
            <w:r w:rsidRPr="00980C79">
              <w:rPr>
                <w:rFonts w:ascii="Sora Medium" w:hAnsi="Sora Medium" w:cs="Sora Medium"/>
                <w:color w:val="000000"/>
                <w:sz w:val="20"/>
                <w:szCs w:val="20"/>
              </w:rPr>
              <w:t>Środki pieniężne zgromadzone w </w:t>
            </w:r>
            <w:r w:rsidR="00261084">
              <w:rPr>
                <w:rFonts w:ascii="Sora Medium" w:hAnsi="Sora Medium" w:cs="Sora Medium"/>
                <w:color w:val="000000"/>
                <w:sz w:val="20"/>
                <w:szCs w:val="20"/>
              </w:rPr>
              <w:t>Bank</w:t>
            </w:r>
            <w:r w:rsidR="001B43CC">
              <w:rPr>
                <w:rFonts w:ascii="Sora Medium" w:hAnsi="Sora Medium" w:cs="Sora Medium"/>
                <w:color w:val="000000"/>
                <w:sz w:val="20"/>
                <w:szCs w:val="20"/>
              </w:rPr>
              <w:t>u</w:t>
            </w:r>
            <w:r w:rsidR="00261084">
              <w:rPr>
                <w:rFonts w:ascii="Sora Medium" w:hAnsi="Sora Medium" w:cs="Sora Medium"/>
                <w:color w:val="000000"/>
                <w:sz w:val="20"/>
                <w:szCs w:val="20"/>
              </w:rPr>
              <w:t xml:space="preserve"> Spółdzielczy</w:t>
            </w:r>
            <w:r w:rsidR="001B43CC">
              <w:rPr>
                <w:rFonts w:ascii="Sora Medium" w:hAnsi="Sora Medium" w:cs="Sora Medium"/>
                <w:color w:val="000000"/>
                <w:sz w:val="20"/>
                <w:szCs w:val="20"/>
              </w:rPr>
              <w:t>m</w:t>
            </w:r>
            <w:r w:rsidR="00261084">
              <w:rPr>
                <w:rFonts w:ascii="Sora Medium" w:hAnsi="Sora Medium" w:cs="Sora Medium"/>
                <w:color w:val="000000"/>
                <w:sz w:val="20"/>
                <w:szCs w:val="20"/>
              </w:rPr>
              <w:t xml:space="preserve"> w Raszynie</w:t>
            </w:r>
            <w:r w:rsidRPr="00980C79">
              <w:rPr>
                <w:rFonts w:ascii="Sora Medium" w:hAnsi="Sora Medium" w:cs="Sora Medium"/>
                <w:color w:val="000000"/>
                <w:sz w:val="20"/>
                <w:szCs w:val="20"/>
              </w:rPr>
              <w:t>, prowadzącym otwarty mieszkaniowy rachunek powierniczy, są objęte ochroną obowiązkowego systemu gwarantowania depozytów, na zasadach określonych w ustawie z dnia 10 czerwca 2016 r.</w:t>
            </w:r>
            <w:r w:rsidRPr="00980C79">
              <w:rPr>
                <w:rFonts w:ascii="Sora Medium" w:hAnsi="Sora Medium" w:cs="Sora Medium"/>
                <w:color w:val="000000"/>
                <w:sz w:val="20"/>
                <w:szCs w:val="20"/>
              </w:rPr>
              <w:br/>
              <w:t>o Bankowym Funduszu Gwarancyjnym, systemie gwarantowania depozytów oraz przymusowej restrukturyzacji (</w:t>
            </w:r>
            <w:r w:rsidR="0084091F" w:rsidRPr="0084091F">
              <w:rPr>
                <w:rFonts w:ascii="Sora Medium" w:hAnsi="Sora Medium" w:cs="Sora Medium"/>
                <w:color w:val="000000"/>
                <w:sz w:val="20"/>
                <w:szCs w:val="20"/>
              </w:rPr>
              <w:t>Dz. U. z 2022 r. poz. 2253 oraz z 2023 r. poz. 825, 1705, 1784 i 1843</w:t>
            </w:r>
            <w:r w:rsidRPr="00980C79">
              <w:rPr>
                <w:rFonts w:ascii="Sora Medium" w:hAnsi="Sora Medium" w:cs="Sora Medium"/>
                <w:color w:val="000000"/>
                <w:sz w:val="20"/>
                <w:szCs w:val="20"/>
              </w:rPr>
              <w:t>).</w:t>
            </w:r>
          </w:p>
        </w:tc>
        <w:tc>
          <w:tcPr>
            <w:tcW w:w="12191" w:type="dxa"/>
          </w:tcPr>
          <w:p w14:paraId="1ED263D9" w14:textId="77777777" w:rsidR="008E22A5" w:rsidRPr="00980C79" w:rsidRDefault="008E22A5" w:rsidP="00402CE0">
            <w:pPr>
              <w:widowControl w:val="0"/>
              <w:rPr>
                <w:rFonts w:ascii="Sora Medium" w:hAnsi="Sora Medium" w:cs="Sora Medium"/>
                <w:sz w:val="20"/>
                <w:szCs w:val="20"/>
              </w:rPr>
            </w:pPr>
          </w:p>
        </w:tc>
      </w:tr>
      <w:tr w:rsidR="008E22A5" w:rsidRPr="00980C79" w14:paraId="01D31FA4" w14:textId="77777777" w:rsidTr="00CF6EE7">
        <w:trPr>
          <w:trHeight w:val="1155"/>
        </w:trPr>
        <w:tc>
          <w:tcPr>
            <w:tcW w:w="10348" w:type="dxa"/>
            <w:tcBorders>
              <w:left w:val="single" w:sz="6" w:space="0" w:color="000000"/>
              <w:right w:val="single" w:sz="6" w:space="0" w:color="000000"/>
            </w:tcBorders>
            <w:shd w:val="clear" w:color="auto" w:fill="E0E0E0"/>
          </w:tcPr>
          <w:p w14:paraId="1478B73C" w14:textId="77777777" w:rsidR="008E22A5" w:rsidRPr="00980C79" w:rsidRDefault="008E22A5" w:rsidP="00402CE0">
            <w:pPr>
              <w:widowControl w:val="0"/>
              <w:spacing w:before="90" w:line="216" w:lineRule="atLeast"/>
              <w:ind w:left="686"/>
              <w:rPr>
                <w:rFonts w:ascii="Sora Medium" w:hAnsi="Sora Medium" w:cs="Sora Medium"/>
                <w:sz w:val="20"/>
                <w:szCs w:val="20"/>
              </w:rPr>
            </w:pPr>
            <w:r w:rsidRPr="00980C79">
              <w:rPr>
                <w:rFonts w:ascii="Sora Medium" w:hAnsi="Sora Medium" w:cs="Sora Medium"/>
                <w:color w:val="000000"/>
                <w:sz w:val="20"/>
                <w:szCs w:val="20"/>
              </w:rPr>
              <w:t>Informacje podstawowe o obowiązkowym systemie gwarantowania depozytów:</w:t>
            </w:r>
          </w:p>
          <w:p w14:paraId="761A4166" w14:textId="7FADFBE2" w:rsidR="008E22A5" w:rsidRPr="00042606" w:rsidRDefault="008E22A5" w:rsidP="00402CE0">
            <w:pPr>
              <w:pStyle w:val="Akapitzlist"/>
              <w:widowControl w:val="0"/>
              <w:numPr>
                <w:ilvl w:val="0"/>
                <w:numId w:val="47"/>
              </w:numPr>
              <w:spacing w:before="90" w:line="216" w:lineRule="atLeast"/>
              <w:ind w:right="264"/>
              <w:rPr>
                <w:rFonts w:ascii="Sora Medium" w:hAnsi="Sora Medium" w:cs="Sora Medium"/>
                <w:sz w:val="20"/>
                <w:szCs w:val="20"/>
              </w:rPr>
            </w:pPr>
            <w:r w:rsidRPr="00042606">
              <w:rPr>
                <w:rFonts w:ascii="Sora Medium" w:hAnsi="Sora Medium" w:cs="Sora Medium"/>
                <w:color w:val="000000"/>
                <w:sz w:val="20"/>
                <w:szCs w:val="20"/>
              </w:rPr>
              <w:t>ochrona środków dotyczy sytuacji spełnienia warunku gwarancji wobec </w:t>
            </w:r>
            <w:r w:rsidR="001B43CC">
              <w:rPr>
                <w:rFonts w:ascii="Sora Medium" w:hAnsi="Sora Medium" w:cs="Sora Medium"/>
                <w:color w:val="000000"/>
                <w:sz w:val="20"/>
                <w:szCs w:val="20"/>
              </w:rPr>
              <w:t>Banku Spółdzielczego w Raszynie</w:t>
            </w:r>
            <w:r w:rsidRPr="00042606">
              <w:rPr>
                <w:rFonts w:ascii="Sora Medium" w:hAnsi="Sora Medium" w:cs="Sora Medium"/>
                <w:color w:val="000000"/>
                <w:sz w:val="20"/>
                <w:szCs w:val="20"/>
              </w:rPr>
              <w:t>,</w:t>
            </w:r>
          </w:p>
          <w:p w14:paraId="684BE6A1" w14:textId="09B7534D" w:rsidR="008E22A5" w:rsidRPr="00042606" w:rsidRDefault="008E22A5" w:rsidP="00402CE0">
            <w:pPr>
              <w:pStyle w:val="Akapitzlist"/>
              <w:widowControl w:val="0"/>
              <w:numPr>
                <w:ilvl w:val="0"/>
                <w:numId w:val="47"/>
              </w:numPr>
              <w:spacing w:before="90" w:line="216" w:lineRule="atLeast"/>
              <w:ind w:right="264"/>
              <w:rPr>
                <w:rFonts w:ascii="Sora Medium" w:hAnsi="Sora Medium" w:cs="Sora Medium"/>
                <w:sz w:val="20"/>
                <w:szCs w:val="20"/>
              </w:rPr>
            </w:pPr>
            <w:r w:rsidRPr="00042606">
              <w:rPr>
                <w:rFonts w:ascii="Sora Medium" w:hAnsi="Sora Medium" w:cs="Sora Medium"/>
                <w:color w:val="000000"/>
                <w:sz w:val="20"/>
                <w:szCs w:val="20"/>
              </w:rPr>
              <w:t>w przypadku rachunku powierniczego deponentem (uprawnionym do środków gwarantowanych) jest każdy</w:t>
            </w:r>
            <w:r w:rsidRPr="00042606">
              <w:rPr>
                <w:rFonts w:ascii="Sora Medium" w:hAnsi="Sora Medium" w:cs="Sora Medium"/>
                <w:color w:val="000000"/>
                <w:sz w:val="20"/>
                <w:szCs w:val="20"/>
              </w:rPr>
              <w:br/>
              <w:t>z powierzających, w granicach wynikających z jego udziału w kwocie zgromadzonej na tym rachunku, a w granicach pozostałej kwoty na rachunku prawo do środków gwarantowanych ma powiernik, </w:t>
            </w:r>
          </w:p>
          <w:p w14:paraId="42DBA300" w14:textId="7519DFF3" w:rsidR="008E22A5" w:rsidRPr="00042606" w:rsidRDefault="008E22A5" w:rsidP="00402CE0">
            <w:pPr>
              <w:pStyle w:val="Akapitzlist"/>
              <w:widowControl w:val="0"/>
              <w:numPr>
                <w:ilvl w:val="0"/>
                <w:numId w:val="47"/>
              </w:numPr>
              <w:spacing w:before="90" w:line="216" w:lineRule="atLeast"/>
              <w:ind w:right="264"/>
              <w:rPr>
                <w:rFonts w:ascii="Sora Medium" w:hAnsi="Sora Medium" w:cs="Sora Medium"/>
                <w:sz w:val="20"/>
                <w:szCs w:val="20"/>
              </w:rPr>
            </w:pPr>
            <w:r w:rsidRPr="00042606">
              <w:rPr>
                <w:rFonts w:ascii="Sora Medium" w:hAnsi="Sora Medium" w:cs="Sora Medium"/>
                <w:color w:val="000000"/>
                <w:sz w:val="20"/>
                <w:szCs w:val="20"/>
              </w:rPr>
              <w:t>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 </w:t>
            </w:r>
          </w:p>
          <w:p w14:paraId="7F092225" w14:textId="3EB62E5D" w:rsidR="008E22A5" w:rsidRPr="00042606" w:rsidRDefault="008E22A5" w:rsidP="00402CE0">
            <w:pPr>
              <w:pStyle w:val="Akapitzlist"/>
              <w:widowControl w:val="0"/>
              <w:numPr>
                <w:ilvl w:val="0"/>
                <w:numId w:val="47"/>
              </w:numPr>
              <w:spacing w:before="90" w:line="216" w:lineRule="atLeast"/>
              <w:ind w:right="264"/>
              <w:rPr>
                <w:rFonts w:ascii="Sora Medium" w:hAnsi="Sora Medium" w:cs="Sora Medium"/>
                <w:sz w:val="20"/>
                <w:szCs w:val="20"/>
              </w:rPr>
            </w:pPr>
            <w:r w:rsidRPr="00042606">
              <w:rPr>
                <w:rFonts w:ascii="Sora Medium" w:hAnsi="Sora Medium" w:cs="Sora Medium"/>
                <w:color w:val="000000"/>
                <w:sz w:val="20"/>
                <w:szCs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 </w:t>
            </w:r>
          </w:p>
          <w:p w14:paraId="1C6FDBE8" w14:textId="6E1D7A3A" w:rsidR="008E22A5" w:rsidRPr="00042606" w:rsidRDefault="008E22A5" w:rsidP="00402CE0">
            <w:pPr>
              <w:pStyle w:val="Akapitzlist"/>
              <w:widowControl w:val="0"/>
              <w:numPr>
                <w:ilvl w:val="0"/>
                <w:numId w:val="47"/>
              </w:numPr>
              <w:spacing w:before="90" w:line="216" w:lineRule="atLeast"/>
              <w:ind w:right="264"/>
              <w:rPr>
                <w:rFonts w:ascii="Sora Medium" w:hAnsi="Sora Medium" w:cs="Sora Medium"/>
                <w:sz w:val="20"/>
                <w:szCs w:val="20"/>
              </w:rPr>
            </w:pPr>
            <w:r w:rsidRPr="00042606">
              <w:rPr>
                <w:rFonts w:ascii="Times New Roman" w:hAnsi="Times New Roman" w:cs="Times New Roman"/>
                <w:sz w:val="20"/>
                <w:szCs w:val="20"/>
              </w:rPr>
              <w:t>​</w:t>
            </w:r>
            <w:r w:rsidRPr="00042606">
              <w:rPr>
                <w:rFonts w:ascii="Sora Medium" w:hAnsi="Sora Medium" w:cs="Sora Medium"/>
                <w:color w:val="000000"/>
                <w:sz w:val="20"/>
                <w:szCs w:val="20"/>
              </w:rPr>
              <w:t>wypłata środków gwarantowanych – co do zasady – następuje w terminie 7 dni roboczych od dnia spełnienia warunku gwarancji wobec banku, </w:t>
            </w:r>
          </w:p>
          <w:p w14:paraId="0A540D81" w14:textId="7BE6F81B" w:rsidR="008E22A5" w:rsidRPr="00042606" w:rsidRDefault="008E22A5" w:rsidP="00402CE0">
            <w:pPr>
              <w:pStyle w:val="Akapitzlist"/>
              <w:widowControl w:val="0"/>
              <w:numPr>
                <w:ilvl w:val="0"/>
                <w:numId w:val="47"/>
              </w:numPr>
              <w:spacing w:before="90" w:line="216" w:lineRule="atLeast"/>
              <w:ind w:right="264"/>
              <w:rPr>
                <w:rFonts w:ascii="Sora Medium" w:hAnsi="Sora Medium" w:cs="Sora Medium"/>
                <w:sz w:val="20"/>
                <w:szCs w:val="20"/>
              </w:rPr>
            </w:pPr>
            <w:r w:rsidRPr="00042606">
              <w:rPr>
                <w:rFonts w:ascii="Times New Roman" w:hAnsi="Times New Roman" w:cs="Times New Roman"/>
                <w:sz w:val="20"/>
                <w:szCs w:val="20"/>
              </w:rPr>
              <w:t>​</w:t>
            </w:r>
            <w:r w:rsidRPr="00042606">
              <w:rPr>
                <w:rFonts w:ascii="Sora Medium" w:hAnsi="Sora Medium" w:cs="Sora Medium"/>
                <w:color w:val="000000"/>
                <w:sz w:val="20"/>
                <w:szCs w:val="20"/>
              </w:rPr>
              <w:t>wypłata środków gwarantowanych jest dokonywana w złotych, </w:t>
            </w:r>
          </w:p>
          <w:p w14:paraId="1269FF8F" w14:textId="3626EB6E" w:rsidR="008E22A5" w:rsidRDefault="008E22A5" w:rsidP="00402CE0">
            <w:pPr>
              <w:pStyle w:val="Akapitzlist"/>
              <w:widowControl w:val="0"/>
              <w:numPr>
                <w:ilvl w:val="0"/>
                <w:numId w:val="47"/>
              </w:numPr>
              <w:spacing w:before="90" w:line="216" w:lineRule="atLeast"/>
              <w:ind w:right="264"/>
              <w:rPr>
                <w:rFonts w:ascii="Sora Medium" w:hAnsi="Sora Medium" w:cs="Sora Medium"/>
                <w:color w:val="000000"/>
                <w:sz w:val="20"/>
                <w:szCs w:val="20"/>
              </w:rPr>
            </w:pPr>
            <w:r w:rsidRPr="00042606">
              <w:rPr>
                <w:rFonts w:ascii="Times New Roman" w:hAnsi="Times New Roman" w:cs="Times New Roman"/>
                <w:sz w:val="20"/>
                <w:szCs w:val="20"/>
              </w:rPr>
              <w:t>​</w:t>
            </w:r>
            <w:r w:rsidR="00C95502">
              <w:rPr>
                <w:rFonts w:ascii="Sora Medium" w:hAnsi="Sora Medium" w:cs="Sora Medium"/>
                <w:color w:val="000000"/>
                <w:sz w:val="20"/>
                <w:szCs w:val="20"/>
              </w:rPr>
              <w:t>Bank Spółdzielczy w Raszynie</w:t>
            </w:r>
            <w:r w:rsidRPr="00042606">
              <w:rPr>
                <w:rFonts w:ascii="Sora Medium" w:hAnsi="Sora Medium" w:cs="Sora Medium"/>
                <w:color w:val="000000"/>
                <w:sz w:val="20"/>
                <w:szCs w:val="20"/>
              </w:rPr>
              <w:t> korzysta także z następujących znaków towarowych: </w:t>
            </w:r>
            <w:r w:rsidR="00AB7CC4">
              <w:rPr>
                <w:rFonts w:ascii="Sora Medium" w:hAnsi="Sora Medium" w:cs="Sora Medium"/>
                <w:color w:val="000000"/>
                <w:sz w:val="20"/>
                <w:szCs w:val="20"/>
              </w:rPr>
              <w:t xml:space="preserve">Bank Spółdzielczy w </w:t>
            </w:r>
            <w:r w:rsidR="00AB7CC4">
              <w:rPr>
                <w:rFonts w:ascii="Sora Medium" w:hAnsi="Sora Medium" w:cs="Sora Medium"/>
                <w:color w:val="000000"/>
                <w:sz w:val="20"/>
                <w:szCs w:val="20"/>
              </w:rPr>
              <w:lastRenderedPageBreak/>
              <w:t>Raszynie</w:t>
            </w:r>
          </w:p>
          <w:p w14:paraId="21113742" w14:textId="77777777" w:rsidR="00402CE0" w:rsidRPr="00402CE0" w:rsidRDefault="00402CE0" w:rsidP="00402CE0">
            <w:pPr>
              <w:widowControl w:val="0"/>
              <w:spacing w:before="90" w:line="216" w:lineRule="atLeast"/>
              <w:ind w:left="1046" w:right="264"/>
              <w:rPr>
                <w:rFonts w:ascii="Sora Medium" w:hAnsi="Sora Medium" w:cs="Sora Medium"/>
                <w:color w:val="000000"/>
                <w:sz w:val="20"/>
                <w:szCs w:val="20"/>
              </w:rPr>
            </w:pPr>
          </w:p>
          <w:p w14:paraId="5596C682" w14:textId="77777777" w:rsidR="00042606" w:rsidRPr="00980C79" w:rsidRDefault="00042606" w:rsidP="00402CE0">
            <w:pPr>
              <w:widowControl w:val="0"/>
              <w:spacing w:before="90" w:line="216" w:lineRule="atLeast"/>
              <w:ind w:left="686" w:right="264"/>
              <w:rPr>
                <w:rFonts w:ascii="Sora Medium" w:hAnsi="Sora Medium" w:cs="Sora Medium"/>
                <w:sz w:val="20"/>
                <w:szCs w:val="20"/>
              </w:rPr>
            </w:pPr>
          </w:p>
        </w:tc>
        <w:tc>
          <w:tcPr>
            <w:tcW w:w="12191" w:type="dxa"/>
          </w:tcPr>
          <w:p w14:paraId="144A4F5B" w14:textId="77777777" w:rsidR="008E22A5" w:rsidRPr="00980C79" w:rsidRDefault="008E22A5" w:rsidP="00402CE0">
            <w:pPr>
              <w:widowControl w:val="0"/>
              <w:rPr>
                <w:rFonts w:ascii="Sora Medium" w:hAnsi="Sora Medium" w:cs="Sora Medium"/>
                <w:sz w:val="20"/>
                <w:szCs w:val="20"/>
              </w:rPr>
            </w:pPr>
          </w:p>
        </w:tc>
      </w:tr>
      <w:tr w:rsidR="008E22A5" w:rsidRPr="00980C79" w14:paraId="7ADFDCD8" w14:textId="77777777" w:rsidTr="00CF6EE7">
        <w:trPr>
          <w:trHeight w:val="1860"/>
        </w:trPr>
        <w:tc>
          <w:tcPr>
            <w:tcW w:w="10348" w:type="dxa"/>
            <w:tcBorders>
              <w:left w:val="single" w:sz="6" w:space="0" w:color="000000"/>
              <w:bottom w:val="single" w:sz="6" w:space="0" w:color="000000"/>
              <w:right w:val="single" w:sz="6" w:space="0" w:color="000000"/>
            </w:tcBorders>
            <w:shd w:val="clear" w:color="auto" w:fill="E0E0E0"/>
          </w:tcPr>
          <w:p w14:paraId="1B71984B" w14:textId="77777777" w:rsidR="008E22A5" w:rsidRPr="00980C79" w:rsidRDefault="008E22A5" w:rsidP="00402CE0">
            <w:pPr>
              <w:widowControl w:val="0"/>
              <w:spacing w:before="90" w:line="216" w:lineRule="atLeast"/>
              <w:ind w:left="694" w:right="264"/>
              <w:rPr>
                <w:rFonts w:ascii="Sora Medium" w:hAnsi="Sora Medium" w:cs="Sora Medium"/>
                <w:sz w:val="20"/>
                <w:szCs w:val="20"/>
              </w:rPr>
            </w:pPr>
            <w:r w:rsidRPr="00980C79">
              <w:rPr>
                <w:rFonts w:ascii="Sora Medium" w:hAnsi="Sora Medium" w:cs="Sora Medium"/>
                <w:color w:val="000000"/>
                <w:sz w:val="20"/>
                <w:szCs w:val="20"/>
              </w:rPr>
              <w:t>Dalsze informacje na temat systemu gwarantowania depozytów można uzyskać na stronie internetowej Bankowego Funduszu Gwarancyjnego: </w:t>
            </w:r>
            <w:r w:rsidRPr="00980C79">
              <w:rPr>
                <w:rFonts w:ascii="Sora Medium" w:hAnsi="Sora Medium" w:cs="Sora Medium"/>
                <w:color w:val="0563C1"/>
                <w:sz w:val="20"/>
                <w:szCs w:val="20"/>
                <w:u w:val="single"/>
              </w:rPr>
              <w:t>https://www.bfg.pl/</w:t>
            </w:r>
            <w:r w:rsidRPr="00980C79">
              <w:rPr>
                <w:rFonts w:ascii="Sora Medium" w:hAnsi="Sora Medium" w:cs="Sora Medium"/>
                <w:color w:val="000000"/>
                <w:sz w:val="20"/>
                <w:szCs w:val="20"/>
              </w:rPr>
              <w:t>.</w:t>
            </w:r>
          </w:p>
          <w:p w14:paraId="6FEC3430" w14:textId="77777777" w:rsidR="008E22A5" w:rsidRPr="00980C79" w:rsidRDefault="008E22A5" w:rsidP="00402CE0">
            <w:pPr>
              <w:widowControl w:val="0"/>
              <w:spacing w:before="90" w:line="216" w:lineRule="atLeast"/>
              <w:ind w:left="694" w:right="264"/>
              <w:rPr>
                <w:rFonts w:ascii="Sora Medium" w:hAnsi="Sora Medium" w:cs="Sora Medium"/>
                <w:sz w:val="20"/>
                <w:szCs w:val="20"/>
              </w:rPr>
            </w:pPr>
            <w:r w:rsidRPr="00980C79">
              <w:rPr>
                <w:rFonts w:ascii="Sora Medium" w:hAnsi="Sora Medium" w:cs="Sora Medium"/>
                <w:color w:val="000000"/>
                <w:sz w:val="20"/>
                <w:szCs w:val="20"/>
              </w:rPr>
              <w:t>Informacja zamieszczana w przypadku zawarcia umowy mieszkaniowego rachunku powierniczego z oddziałem instytucji kredytowej w rozumieniu art. 4 ust. 1 pkt 18 ustawy z dnia 29 sierpnia 1997 r. – Prawo bankowe (Dz. U. z 2020 r. poz. 1896, 2320 i 2419 oraz z 2021 r. poz. 432, 680, 815 i 1177). 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tc>
        <w:tc>
          <w:tcPr>
            <w:tcW w:w="12191" w:type="dxa"/>
          </w:tcPr>
          <w:p w14:paraId="539AF618" w14:textId="77777777" w:rsidR="008E22A5" w:rsidRPr="00980C79" w:rsidRDefault="008E22A5" w:rsidP="00402CE0">
            <w:pPr>
              <w:widowControl w:val="0"/>
              <w:rPr>
                <w:rFonts w:ascii="Sora Medium" w:hAnsi="Sora Medium" w:cs="Sora Medium"/>
                <w:sz w:val="20"/>
                <w:szCs w:val="20"/>
              </w:rPr>
            </w:pPr>
          </w:p>
        </w:tc>
      </w:tr>
    </w:tbl>
    <w:p w14:paraId="79283A69" w14:textId="77777777" w:rsidR="008E22A5" w:rsidRPr="00980C79" w:rsidRDefault="008E22A5" w:rsidP="00402CE0">
      <w:pPr>
        <w:spacing w:after="132" w:line="259" w:lineRule="auto"/>
        <w:rPr>
          <w:rFonts w:ascii="Sora Medium" w:hAnsi="Sora Medium" w:cs="Sora Medium"/>
          <w:sz w:val="20"/>
          <w:szCs w:val="20"/>
        </w:rPr>
      </w:pPr>
      <w:r w:rsidRPr="00980C79">
        <w:rPr>
          <w:rFonts w:ascii="Sora Medium" w:hAnsi="Sora Medium" w:cs="Sora Medium"/>
          <w:b/>
          <w:sz w:val="20"/>
          <w:szCs w:val="20"/>
        </w:rPr>
        <w:t xml:space="preserve"> </w:t>
      </w:r>
    </w:p>
    <w:p w14:paraId="1755B65F" w14:textId="77777777" w:rsidR="008E22A5" w:rsidRPr="00980C79" w:rsidRDefault="008E22A5" w:rsidP="00402CE0">
      <w:pPr>
        <w:spacing w:line="259" w:lineRule="auto"/>
        <w:rPr>
          <w:rFonts w:ascii="Sora Medium" w:hAnsi="Sora Medium" w:cs="Sora Medium"/>
          <w:sz w:val="20"/>
          <w:szCs w:val="20"/>
        </w:rPr>
      </w:pPr>
      <w:r w:rsidRPr="00980C79">
        <w:rPr>
          <w:rFonts w:ascii="Sora Medium" w:hAnsi="Sora Medium" w:cs="Sora Medium"/>
          <w:b/>
          <w:sz w:val="20"/>
          <w:szCs w:val="20"/>
        </w:rPr>
        <w:t xml:space="preserve"> </w:t>
      </w:r>
      <w:r w:rsidRPr="00980C79">
        <w:rPr>
          <w:rFonts w:ascii="Sora Medium" w:hAnsi="Sora Medium" w:cs="Sora Medium"/>
          <w:b/>
          <w:sz w:val="20"/>
          <w:szCs w:val="20"/>
        </w:rPr>
        <w:tab/>
        <w:t xml:space="preserve"> </w:t>
      </w:r>
    </w:p>
    <w:p w14:paraId="4E422776" w14:textId="77777777" w:rsidR="008E22A5" w:rsidRPr="00402CE0" w:rsidRDefault="008E22A5" w:rsidP="00402CE0">
      <w:pPr>
        <w:pStyle w:val="Nagwek1"/>
        <w:numPr>
          <w:ilvl w:val="0"/>
          <w:numId w:val="0"/>
        </w:numPr>
        <w:ind w:left="-5"/>
        <w:rPr>
          <w:rFonts w:ascii="Sora ExtraBold" w:hAnsi="Sora ExtraBold" w:cs="Sora ExtraBold"/>
          <w:b w:val="0"/>
          <w:bCs/>
          <w:szCs w:val="20"/>
        </w:rPr>
      </w:pPr>
      <w:r w:rsidRPr="00402CE0">
        <w:rPr>
          <w:rFonts w:ascii="Sora ExtraBold" w:hAnsi="Sora ExtraBold" w:cs="Sora ExtraBold"/>
          <w:b w:val="0"/>
          <w:bCs/>
          <w:szCs w:val="20"/>
        </w:rPr>
        <w:t xml:space="preserve">CZĘŚĆ INDYWIDUALNA </w:t>
      </w:r>
    </w:p>
    <w:tbl>
      <w:tblPr>
        <w:tblStyle w:val="TableGrid"/>
        <w:tblW w:w="10224" w:type="dxa"/>
        <w:tblInd w:w="-572" w:type="dxa"/>
        <w:tblLayout w:type="fixed"/>
        <w:tblCellMar>
          <w:top w:w="52" w:type="dxa"/>
          <w:left w:w="107" w:type="dxa"/>
          <w:right w:w="74" w:type="dxa"/>
        </w:tblCellMar>
        <w:tblLook w:val="04A0" w:firstRow="1" w:lastRow="0" w:firstColumn="1" w:lastColumn="0" w:noHBand="0" w:noVBand="1"/>
      </w:tblPr>
      <w:tblGrid>
        <w:gridCol w:w="3548"/>
        <w:gridCol w:w="3257"/>
        <w:gridCol w:w="3419"/>
      </w:tblGrid>
      <w:tr w:rsidR="008E22A5" w:rsidRPr="00980C79" w14:paraId="3D46AE7C" w14:textId="77777777" w:rsidTr="00042606">
        <w:trPr>
          <w:trHeight w:val="722"/>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5AF0C89C" w14:textId="77777777" w:rsidR="008E22A5" w:rsidRPr="00980C79" w:rsidRDefault="008E22A5" w:rsidP="00402CE0">
            <w:pPr>
              <w:widowControl w:val="0"/>
              <w:suppressAutoHyphens w:val="0"/>
              <w:spacing w:line="259" w:lineRule="auto"/>
              <w:ind w:right="284"/>
              <w:rPr>
                <w:rFonts w:ascii="Sora Medium" w:hAnsi="Sora Medium" w:cs="Sora Medium"/>
                <w:sz w:val="20"/>
                <w:szCs w:val="20"/>
              </w:rPr>
            </w:pPr>
            <w:r w:rsidRPr="00980C79">
              <w:rPr>
                <w:rFonts w:ascii="Sora Medium" w:hAnsi="Sora Medium" w:cs="Sora Medium"/>
                <w:kern w:val="2"/>
                <w:sz w:val="20"/>
                <w:szCs w:val="20"/>
              </w:rPr>
              <w:t xml:space="preserve">Cena lokalu mieszkalnego albo domu jednorodzinnego </w:t>
            </w:r>
          </w:p>
        </w:tc>
        <w:tc>
          <w:tcPr>
            <w:tcW w:w="6676" w:type="dxa"/>
            <w:gridSpan w:val="2"/>
            <w:tcBorders>
              <w:top w:val="single" w:sz="4" w:space="0" w:color="000000"/>
              <w:left w:val="single" w:sz="4" w:space="0" w:color="000000"/>
              <w:bottom w:val="single" w:sz="4" w:space="0" w:color="000000"/>
              <w:right w:val="single" w:sz="4" w:space="0" w:color="000000"/>
            </w:tcBorders>
          </w:tcPr>
          <w:p w14:paraId="624CF458"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Do uzupełnienia</w:t>
            </w:r>
          </w:p>
        </w:tc>
      </w:tr>
      <w:tr w:rsidR="008E22A5" w:rsidRPr="00980C79" w14:paraId="53A42A78" w14:textId="77777777" w:rsidTr="00042606">
        <w:trPr>
          <w:trHeight w:val="988"/>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5BA08EB5"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Powierzchnia użytkowa lokalu mieszkalnego albo domu jednorodzinnego </w:t>
            </w:r>
          </w:p>
        </w:tc>
        <w:tc>
          <w:tcPr>
            <w:tcW w:w="6676" w:type="dxa"/>
            <w:gridSpan w:val="2"/>
            <w:tcBorders>
              <w:top w:val="single" w:sz="4" w:space="0" w:color="000000"/>
              <w:left w:val="single" w:sz="4" w:space="0" w:color="000000"/>
              <w:bottom w:val="single" w:sz="4" w:space="0" w:color="000000"/>
              <w:right w:val="single" w:sz="4" w:space="0" w:color="000000"/>
            </w:tcBorders>
          </w:tcPr>
          <w:p w14:paraId="398F906B"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Do uzupełnienia</w:t>
            </w:r>
          </w:p>
        </w:tc>
      </w:tr>
      <w:tr w:rsidR="008E22A5" w:rsidRPr="00980C79" w14:paraId="2937F2DA" w14:textId="77777777" w:rsidTr="00042606">
        <w:trPr>
          <w:trHeight w:val="1239"/>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5BFE1003"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Cena m</w:t>
            </w:r>
            <w:r w:rsidRPr="00980C79">
              <w:rPr>
                <w:rFonts w:ascii="Sora Medium" w:hAnsi="Sora Medium" w:cs="Sora Medium"/>
                <w:kern w:val="2"/>
                <w:sz w:val="20"/>
                <w:szCs w:val="20"/>
                <w:vertAlign w:val="superscript"/>
              </w:rPr>
              <w:t>2</w:t>
            </w:r>
            <w:r w:rsidRPr="00980C79">
              <w:rPr>
                <w:rFonts w:ascii="Sora Medium" w:hAnsi="Sora Medium" w:cs="Sora Medium"/>
                <w:kern w:val="2"/>
                <w:sz w:val="20"/>
                <w:szCs w:val="20"/>
              </w:rPr>
              <w:t xml:space="preserve"> powierzchni użytkowej lokalu mieszkalnego albo domu jednorodzinnego </w:t>
            </w:r>
          </w:p>
        </w:tc>
        <w:tc>
          <w:tcPr>
            <w:tcW w:w="6676" w:type="dxa"/>
            <w:gridSpan w:val="2"/>
            <w:tcBorders>
              <w:top w:val="single" w:sz="4" w:space="0" w:color="000000"/>
              <w:left w:val="single" w:sz="4" w:space="0" w:color="000000"/>
              <w:bottom w:val="single" w:sz="4" w:space="0" w:color="000000"/>
              <w:right w:val="single" w:sz="4" w:space="0" w:color="000000"/>
            </w:tcBorders>
          </w:tcPr>
          <w:p w14:paraId="3CB93BCD"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Do uzupełnienia</w:t>
            </w:r>
          </w:p>
        </w:tc>
      </w:tr>
      <w:tr w:rsidR="008E22A5" w:rsidRPr="00980C79" w14:paraId="46765AFF" w14:textId="77777777" w:rsidTr="00402CE0">
        <w:trPr>
          <w:cantSplit/>
          <w:trHeight w:val="3368"/>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626C64B1" w14:textId="77777777" w:rsidR="008E22A5" w:rsidRPr="00980C79" w:rsidRDefault="008E22A5" w:rsidP="00402CE0">
            <w:pPr>
              <w:widowControl w:val="0"/>
              <w:suppressAutoHyphens w:val="0"/>
              <w:spacing w:line="276" w:lineRule="auto"/>
              <w:ind w:right="50"/>
              <w:rPr>
                <w:rFonts w:ascii="Sora Medium" w:hAnsi="Sora Medium" w:cs="Sora Medium"/>
                <w:sz w:val="20"/>
                <w:szCs w:val="20"/>
              </w:rPr>
            </w:pPr>
            <w:r w:rsidRPr="00980C79">
              <w:rPr>
                <w:rFonts w:ascii="Sora Medium" w:hAnsi="Sora Medium" w:cs="Sora Medium"/>
                <w:kern w:val="2"/>
                <w:sz w:val="20"/>
                <w:szCs w:val="20"/>
              </w:rPr>
              <w:t xml:space="preserve">Termin, do którego nastąpi przeniesienie prawa własności nieruchomości wynikającego z umowy deweloperskiej lub jednej z umów, o których mowa w art. 2 ust. 1 pkt 2, 3 lub 5 lub ust. 2 ustawy z dnia 20 maja 2021 r. o ochronie praw nabywcy lokalu mieszkalnego lub domu jednorodzinnego </w:t>
            </w:r>
          </w:p>
          <w:p w14:paraId="735FCFC9" w14:textId="77777777" w:rsidR="008E22A5" w:rsidRPr="00980C79" w:rsidRDefault="008E22A5" w:rsidP="00402CE0">
            <w:pPr>
              <w:widowControl w:val="0"/>
              <w:suppressAutoHyphens w:val="0"/>
              <w:spacing w:after="14" w:line="259" w:lineRule="auto"/>
              <w:rPr>
                <w:rFonts w:ascii="Sora Medium" w:hAnsi="Sora Medium" w:cs="Sora Medium"/>
                <w:sz w:val="20"/>
                <w:szCs w:val="20"/>
              </w:rPr>
            </w:pPr>
            <w:r w:rsidRPr="00980C79">
              <w:rPr>
                <w:rFonts w:ascii="Sora Medium" w:hAnsi="Sora Medium" w:cs="Sora Medium"/>
                <w:kern w:val="2"/>
                <w:sz w:val="20"/>
                <w:szCs w:val="20"/>
              </w:rPr>
              <w:t xml:space="preserve">oraz Deweloperskim Funduszu </w:t>
            </w:r>
          </w:p>
          <w:p w14:paraId="3DB34B07" w14:textId="77777777" w:rsidR="008E22A5" w:rsidRPr="00980C79" w:rsidRDefault="008E22A5" w:rsidP="00402CE0">
            <w:pPr>
              <w:widowControl w:val="0"/>
              <w:suppressAutoHyphens w:val="0"/>
              <w:spacing w:line="259" w:lineRule="auto"/>
              <w:rPr>
                <w:rFonts w:ascii="Sora Medium" w:hAnsi="Sora Medium" w:cs="Sora Medium"/>
                <w:sz w:val="20"/>
                <w:szCs w:val="20"/>
                <w:highlight w:val="yellow"/>
              </w:rPr>
            </w:pPr>
            <w:r w:rsidRPr="00980C79">
              <w:rPr>
                <w:rFonts w:ascii="Sora Medium" w:hAnsi="Sora Medium" w:cs="Sora Medium"/>
                <w:kern w:val="2"/>
                <w:sz w:val="20"/>
                <w:szCs w:val="20"/>
              </w:rPr>
              <w:t xml:space="preserve">Gwarancyjnym </w:t>
            </w:r>
          </w:p>
        </w:tc>
        <w:tc>
          <w:tcPr>
            <w:tcW w:w="6676" w:type="dxa"/>
            <w:gridSpan w:val="2"/>
            <w:tcBorders>
              <w:top w:val="single" w:sz="4" w:space="0" w:color="000000"/>
              <w:left w:val="single" w:sz="4" w:space="0" w:color="000000"/>
              <w:bottom w:val="single" w:sz="4" w:space="0" w:color="000000"/>
              <w:right w:val="single" w:sz="4" w:space="0" w:color="000000"/>
            </w:tcBorders>
          </w:tcPr>
          <w:p w14:paraId="225232DF" w14:textId="1519F2A5" w:rsidR="008E22A5" w:rsidRPr="00980C79" w:rsidRDefault="00033C96" w:rsidP="00402CE0">
            <w:pPr>
              <w:widowControl w:val="0"/>
              <w:suppressAutoHyphens w:val="0"/>
              <w:spacing w:line="259" w:lineRule="auto"/>
              <w:ind w:left="2"/>
              <w:rPr>
                <w:rFonts w:ascii="Sora Medium" w:hAnsi="Sora Medium" w:cs="Sora Medium"/>
                <w:sz w:val="20"/>
                <w:szCs w:val="20"/>
                <w:highlight w:val="yellow"/>
              </w:rPr>
            </w:pPr>
            <w:r>
              <w:rPr>
                <w:rFonts w:ascii="Sora Medium" w:hAnsi="Sora Medium" w:cs="Sora Medium"/>
                <w:kern w:val="2"/>
                <w:sz w:val="20"/>
                <w:szCs w:val="20"/>
              </w:rPr>
              <w:t>31.12.2026</w:t>
            </w:r>
            <w:r w:rsidR="008E22A5" w:rsidRPr="00980C79">
              <w:rPr>
                <w:rFonts w:ascii="Sora Medium" w:hAnsi="Sora Medium" w:cs="Sora Medium"/>
                <w:kern w:val="2"/>
                <w:sz w:val="20"/>
                <w:szCs w:val="20"/>
              </w:rPr>
              <w:t xml:space="preserve"> r.</w:t>
            </w:r>
          </w:p>
        </w:tc>
      </w:tr>
      <w:tr w:rsidR="008E22A5" w:rsidRPr="00980C79" w14:paraId="52B96A9E" w14:textId="77777777" w:rsidTr="00402CE0">
        <w:trPr>
          <w:cantSplit/>
          <w:trHeight w:val="580"/>
        </w:trPr>
        <w:tc>
          <w:tcPr>
            <w:tcW w:w="3548"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458DB523" w14:textId="77777777" w:rsidR="008E22A5" w:rsidRPr="00980C79" w:rsidRDefault="008E22A5" w:rsidP="00402CE0">
            <w:pPr>
              <w:widowControl w:val="0"/>
              <w:suppressAutoHyphens w:val="0"/>
              <w:spacing w:line="276" w:lineRule="auto"/>
              <w:ind w:right="83"/>
              <w:rPr>
                <w:rFonts w:ascii="Sora Medium" w:hAnsi="Sora Medium" w:cs="Sora Medium"/>
                <w:sz w:val="20"/>
                <w:szCs w:val="20"/>
              </w:rPr>
            </w:pPr>
            <w:r w:rsidRPr="00980C79">
              <w:rPr>
                <w:rFonts w:ascii="Sora Medium" w:hAnsi="Sora Medium" w:cs="Sora Medium"/>
                <w:kern w:val="2"/>
                <w:sz w:val="20"/>
                <w:szCs w:val="20"/>
              </w:rPr>
              <w:t xml:space="preserve">Określenie położenia oraz istotnych cech domu jednorodzinnego albo budynku, w którym ma znajdować się lokal mieszkalny będący przedmiotem </w:t>
            </w:r>
            <w:r w:rsidRPr="00980C79">
              <w:rPr>
                <w:rFonts w:ascii="Sora Medium" w:hAnsi="Sora Medium" w:cs="Sora Medium"/>
                <w:kern w:val="2"/>
                <w:sz w:val="20"/>
                <w:szCs w:val="20"/>
              </w:rPr>
              <w:lastRenderedPageBreak/>
              <w:t xml:space="preserve">umowy rezerwacyjnej albo umowy deweloperskiej lub jednej z umów, o których mowa w art. 2 ust. 1 pkt 2, 3 lub 5 lub ust. 2 ustawy z dnia 20 maja 2021 r. o ochronie praw nabywcy lokalu mieszkalnego lub domu jednorodzinnego oraz Deweloperskim Funduszu </w:t>
            </w:r>
          </w:p>
          <w:p w14:paraId="686AEB03"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Gwarancyjnym </w:t>
            </w:r>
          </w:p>
        </w:tc>
        <w:tc>
          <w:tcPr>
            <w:tcW w:w="3257" w:type="dxa"/>
            <w:tcBorders>
              <w:top w:val="single" w:sz="4" w:space="0" w:color="000000"/>
              <w:left w:val="single" w:sz="4" w:space="0" w:color="000000"/>
              <w:bottom w:val="single" w:sz="4" w:space="0" w:color="000000"/>
              <w:right w:val="single" w:sz="4" w:space="0" w:color="000000"/>
            </w:tcBorders>
          </w:tcPr>
          <w:p w14:paraId="68C6B01F"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lastRenderedPageBreak/>
              <w:t xml:space="preserve">Liczba kondygnacji </w:t>
            </w:r>
          </w:p>
        </w:tc>
        <w:tc>
          <w:tcPr>
            <w:tcW w:w="3419" w:type="dxa"/>
            <w:tcBorders>
              <w:top w:val="single" w:sz="4" w:space="0" w:color="000000"/>
              <w:left w:val="single" w:sz="4" w:space="0" w:color="000000"/>
              <w:bottom w:val="single" w:sz="4" w:space="0" w:color="000000"/>
              <w:right w:val="single" w:sz="4" w:space="0" w:color="000000"/>
            </w:tcBorders>
          </w:tcPr>
          <w:p w14:paraId="295F93E4" w14:textId="77777777"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3</w:t>
            </w:r>
          </w:p>
        </w:tc>
      </w:tr>
      <w:tr w:rsidR="008E22A5" w:rsidRPr="00980C79" w14:paraId="3A1B3B23" w14:textId="77777777" w:rsidTr="00402CE0">
        <w:trPr>
          <w:cantSplit/>
          <w:trHeight w:val="577"/>
        </w:trPr>
        <w:tc>
          <w:tcPr>
            <w:tcW w:w="3548" w:type="dxa"/>
            <w:vMerge/>
            <w:tcBorders>
              <w:left w:val="single" w:sz="4" w:space="0" w:color="000000"/>
              <w:right w:val="single" w:sz="4" w:space="0" w:color="000000"/>
            </w:tcBorders>
          </w:tcPr>
          <w:p w14:paraId="2E3C129B" w14:textId="77777777" w:rsidR="008E22A5" w:rsidRPr="00980C79" w:rsidRDefault="008E22A5" w:rsidP="00402CE0">
            <w:pPr>
              <w:widowControl w:val="0"/>
              <w:suppressAutoHyphens w:val="0"/>
              <w:spacing w:after="160" w:line="259" w:lineRule="auto"/>
              <w:rPr>
                <w:rFonts w:ascii="Sora Medium" w:hAnsi="Sora Medium" w:cs="Sora Medium"/>
                <w:sz w:val="20"/>
                <w:szCs w:val="20"/>
              </w:rPr>
            </w:pPr>
          </w:p>
        </w:tc>
        <w:tc>
          <w:tcPr>
            <w:tcW w:w="3257" w:type="dxa"/>
            <w:tcBorders>
              <w:top w:val="single" w:sz="4" w:space="0" w:color="000000"/>
              <w:left w:val="single" w:sz="4" w:space="0" w:color="000000"/>
              <w:bottom w:val="single" w:sz="4" w:space="0" w:color="000000"/>
              <w:right w:val="single" w:sz="4" w:space="0" w:color="000000"/>
            </w:tcBorders>
          </w:tcPr>
          <w:p w14:paraId="51A28AAA"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Technologia wykonania </w:t>
            </w:r>
          </w:p>
        </w:tc>
        <w:tc>
          <w:tcPr>
            <w:tcW w:w="3419" w:type="dxa"/>
            <w:tcBorders>
              <w:top w:val="single" w:sz="4" w:space="0" w:color="000000"/>
              <w:left w:val="single" w:sz="4" w:space="0" w:color="000000"/>
              <w:bottom w:val="single" w:sz="4" w:space="0" w:color="000000"/>
              <w:right w:val="single" w:sz="4" w:space="0" w:color="000000"/>
            </w:tcBorders>
          </w:tcPr>
          <w:p w14:paraId="63AE8B19" w14:textId="77777777"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Tradycyjna</w:t>
            </w:r>
          </w:p>
        </w:tc>
      </w:tr>
      <w:tr w:rsidR="008E22A5" w:rsidRPr="00980C79" w14:paraId="35DE31CC" w14:textId="77777777" w:rsidTr="00402CE0">
        <w:trPr>
          <w:cantSplit/>
          <w:trHeight w:val="2154"/>
        </w:trPr>
        <w:tc>
          <w:tcPr>
            <w:tcW w:w="3548" w:type="dxa"/>
            <w:vMerge/>
            <w:tcBorders>
              <w:left w:val="single" w:sz="4" w:space="0" w:color="000000"/>
              <w:right w:val="single" w:sz="4" w:space="0" w:color="000000"/>
            </w:tcBorders>
          </w:tcPr>
          <w:p w14:paraId="41B88DA0" w14:textId="77777777" w:rsidR="008E22A5" w:rsidRPr="00980C79" w:rsidRDefault="008E22A5" w:rsidP="00402CE0">
            <w:pPr>
              <w:widowControl w:val="0"/>
              <w:suppressAutoHyphens w:val="0"/>
              <w:spacing w:after="160" w:line="259" w:lineRule="auto"/>
              <w:rPr>
                <w:rFonts w:ascii="Sora Medium" w:hAnsi="Sora Medium" w:cs="Sora Medium"/>
                <w:sz w:val="20"/>
                <w:szCs w:val="20"/>
              </w:rPr>
            </w:pPr>
          </w:p>
        </w:tc>
        <w:tc>
          <w:tcPr>
            <w:tcW w:w="3257" w:type="dxa"/>
            <w:tcBorders>
              <w:top w:val="single" w:sz="4" w:space="0" w:color="000000"/>
              <w:left w:val="single" w:sz="4" w:space="0" w:color="000000"/>
              <w:bottom w:val="single" w:sz="4" w:space="0" w:color="000000"/>
              <w:right w:val="single" w:sz="4" w:space="0" w:color="000000"/>
            </w:tcBorders>
          </w:tcPr>
          <w:p w14:paraId="601DF9C8" w14:textId="77777777" w:rsidR="008E22A5" w:rsidRPr="00980C79" w:rsidRDefault="008E22A5" w:rsidP="00402CE0">
            <w:pPr>
              <w:widowControl w:val="0"/>
              <w:suppressAutoHyphens w:val="0"/>
              <w:spacing w:line="259" w:lineRule="auto"/>
              <w:ind w:left="2" w:right="166"/>
              <w:rPr>
                <w:rFonts w:ascii="Sora Medium" w:hAnsi="Sora Medium" w:cs="Sora Medium"/>
                <w:sz w:val="20"/>
                <w:szCs w:val="20"/>
              </w:rPr>
            </w:pPr>
            <w:r w:rsidRPr="00980C79">
              <w:rPr>
                <w:rFonts w:ascii="Sora Medium" w:hAnsi="Sora Medium" w:cs="Sora Medium"/>
                <w:kern w:val="2"/>
                <w:sz w:val="20"/>
                <w:szCs w:val="20"/>
              </w:rPr>
              <w:t xml:space="preserve">Standard prac wykończeniowych w części wspólnej budynku i terenie wokół niego, stanowiącym część wspólną nieruchomości </w:t>
            </w:r>
          </w:p>
        </w:tc>
        <w:tc>
          <w:tcPr>
            <w:tcW w:w="3419" w:type="dxa"/>
            <w:tcBorders>
              <w:top w:val="single" w:sz="4" w:space="0" w:color="000000"/>
              <w:left w:val="single" w:sz="4" w:space="0" w:color="000000"/>
              <w:bottom w:val="single" w:sz="4" w:space="0" w:color="000000"/>
              <w:right w:val="single" w:sz="4" w:space="0" w:color="000000"/>
            </w:tcBorders>
          </w:tcPr>
          <w:p w14:paraId="79045282" w14:textId="77777777"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w:t>
            </w:r>
            <w:r w:rsidRPr="00980C79">
              <w:rPr>
                <w:rFonts w:ascii="Sora Medium" w:hAnsi="Sora Medium" w:cs="Sora Medium"/>
                <w:kern w:val="2"/>
                <w:szCs w:val="20"/>
              </w:rPr>
              <w:t>Załącznik</w:t>
            </w:r>
            <w:r w:rsidRPr="00980C79">
              <w:rPr>
                <w:rFonts w:ascii="Sora Medium" w:hAnsi="Sora Medium" w:cs="Sora Medium"/>
                <w:kern w:val="2"/>
                <w:sz w:val="20"/>
                <w:szCs w:val="20"/>
              </w:rPr>
              <w:t xml:space="preserve"> 1.</w:t>
            </w:r>
          </w:p>
        </w:tc>
      </w:tr>
      <w:tr w:rsidR="008E22A5" w:rsidRPr="00980C79" w14:paraId="782A2506" w14:textId="77777777" w:rsidTr="00402CE0">
        <w:trPr>
          <w:cantSplit/>
          <w:trHeight w:val="458"/>
        </w:trPr>
        <w:tc>
          <w:tcPr>
            <w:tcW w:w="3548" w:type="dxa"/>
            <w:vMerge/>
            <w:tcBorders>
              <w:left w:val="single" w:sz="4" w:space="0" w:color="000000"/>
              <w:right w:val="single" w:sz="4" w:space="0" w:color="000000"/>
            </w:tcBorders>
          </w:tcPr>
          <w:p w14:paraId="28294098" w14:textId="77777777" w:rsidR="008E22A5" w:rsidRPr="00980C79" w:rsidRDefault="008E22A5" w:rsidP="00402CE0">
            <w:pPr>
              <w:widowControl w:val="0"/>
              <w:suppressAutoHyphens w:val="0"/>
              <w:spacing w:after="160" w:line="259" w:lineRule="auto"/>
              <w:rPr>
                <w:rFonts w:ascii="Sora Medium" w:hAnsi="Sora Medium" w:cs="Sora Medium"/>
                <w:sz w:val="20"/>
                <w:szCs w:val="20"/>
              </w:rPr>
            </w:pPr>
          </w:p>
        </w:tc>
        <w:tc>
          <w:tcPr>
            <w:tcW w:w="3257" w:type="dxa"/>
            <w:tcBorders>
              <w:top w:val="single" w:sz="4" w:space="0" w:color="000000"/>
              <w:left w:val="single" w:sz="4" w:space="0" w:color="000000"/>
              <w:bottom w:val="single" w:sz="4" w:space="0" w:color="000000"/>
              <w:right w:val="single" w:sz="4" w:space="0" w:color="000000"/>
            </w:tcBorders>
          </w:tcPr>
          <w:p w14:paraId="519FC6C2"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Liczba lokali w budynku </w:t>
            </w:r>
          </w:p>
        </w:tc>
        <w:tc>
          <w:tcPr>
            <w:tcW w:w="3419" w:type="dxa"/>
            <w:tcBorders>
              <w:top w:val="single" w:sz="4" w:space="0" w:color="000000"/>
              <w:left w:val="single" w:sz="4" w:space="0" w:color="000000"/>
              <w:bottom w:val="single" w:sz="4" w:space="0" w:color="000000"/>
              <w:right w:val="single" w:sz="4" w:space="0" w:color="000000"/>
            </w:tcBorders>
          </w:tcPr>
          <w:p w14:paraId="7998DB83" w14:textId="77777777"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2</w:t>
            </w:r>
          </w:p>
        </w:tc>
      </w:tr>
      <w:tr w:rsidR="008E22A5" w:rsidRPr="00980C79" w14:paraId="1F82C6CB" w14:textId="77777777" w:rsidTr="00402CE0">
        <w:trPr>
          <w:cantSplit/>
          <w:trHeight w:val="619"/>
        </w:trPr>
        <w:tc>
          <w:tcPr>
            <w:tcW w:w="3548" w:type="dxa"/>
            <w:vMerge/>
            <w:tcBorders>
              <w:left w:val="single" w:sz="4" w:space="0" w:color="000000"/>
              <w:right w:val="single" w:sz="4" w:space="0" w:color="000000"/>
            </w:tcBorders>
          </w:tcPr>
          <w:p w14:paraId="03DB61E0" w14:textId="77777777" w:rsidR="008E22A5" w:rsidRPr="00980C79" w:rsidRDefault="008E22A5" w:rsidP="00402CE0">
            <w:pPr>
              <w:widowControl w:val="0"/>
              <w:suppressAutoHyphens w:val="0"/>
              <w:spacing w:after="160" w:line="259" w:lineRule="auto"/>
              <w:rPr>
                <w:rFonts w:ascii="Sora Medium" w:hAnsi="Sora Medium" w:cs="Sora Medium"/>
                <w:sz w:val="20"/>
                <w:szCs w:val="20"/>
              </w:rPr>
            </w:pPr>
          </w:p>
        </w:tc>
        <w:tc>
          <w:tcPr>
            <w:tcW w:w="3257" w:type="dxa"/>
            <w:tcBorders>
              <w:top w:val="single" w:sz="4" w:space="0" w:color="000000"/>
              <w:left w:val="single" w:sz="4" w:space="0" w:color="000000"/>
              <w:bottom w:val="single" w:sz="4" w:space="0" w:color="000000"/>
              <w:right w:val="single" w:sz="4" w:space="0" w:color="000000"/>
            </w:tcBorders>
          </w:tcPr>
          <w:p w14:paraId="12468A3F" w14:textId="77777777" w:rsidR="008E22A5" w:rsidRPr="00980C79" w:rsidRDefault="008E22A5" w:rsidP="00402CE0">
            <w:pPr>
              <w:widowControl w:val="0"/>
              <w:suppressAutoHyphens w:val="0"/>
              <w:spacing w:line="259" w:lineRule="auto"/>
              <w:ind w:left="2" w:right="834"/>
              <w:rPr>
                <w:rFonts w:ascii="Sora Medium" w:hAnsi="Sora Medium" w:cs="Sora Medium"/>
                <w:sz w:val="20"/>
                <w:szCs w:val="20"/>
              </w:rPr>
            </w:pPr>
            <w:r w:rsidRPr="00980C79">
              <w:rPr>
                <w:rFonts w:ascii="Sora Medium" w:hAnsi="Sora Medium" w:cs="Sora Medium"/>
                <w:kern w:val="2"/>
                <w:sz w:val="20"/>
                <w:szCs w:val="20"/>
              </w:rPr>
              <w:t xml:space="preserve">Liczba miejsc garażowych i postojowych </w:t>
            </w:r>
          </w:p>
        </w:tc>
        <w:tc>
          <w:tcPr>
            <w:tcW w:w="3419" w:type="dxa"/>
            <w:tcBorders>
              <w:top w:val="single" w:sz="4" w:space="0" w:color="000000"/>
              <w:left w:val="single" w:sz="4" w:space="0" w:color="000000"/>
              <w:bottom w:val="single" w:sz="4" w:space="0" w:color="000000"/>
              <w:right w:val="single" w:sz="4" w:space="0" w:color="000000"/>
            </w:tcBorders>
          </w:tcPr>
          <w:p w14:paraId="37324B62" w14:textId="77777777"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2</w:t>
            </w:r>
          </w:p>
        </w:tc>
      </w:tr>
      <w:tr w:rsidR="008E22A5" w:rsidRPr="00980C79" w14:paraId="458FC7B4" w14:textId="77777777" w:rsidTr="00402CE0">
        <w:trPr>
          <w:cantSplit/>
          <w:trHeight w:val="491"/>
        </w:trPr>
        <w:tc>
          <w:tcPr>
            <w:tcW w:w="3548" w:type="dxa"/>
            <w:vMerge/>
            <w:tcBorders>
              <w:left w:val="single" w:sz="4" w:space="0" w:color="000000"/>
              <w:right w:val="single" w:sz="4" w:space="0" w:color="000000"/>
            </w:tcBorders>
          </w:tcPr>
          <w:p w14:paraId="77112B91" w14:textId="77777777" w:rsidR="008E22A5" w:rsidRPr="00980C79" w:rsidRDefault="008E22A5" w:rsidP="00402CE0">
            <w:pPr>
              <w:widowControl w:val="0"/>
              <w:suppressAutoHyphens w:val="0"/>
              <w:spacing w:after="160" w:line="259" w:lineRule="auto"/>
              <w:rPr>
                <w:rFonts w:ascii="Sora Medium" w:hAnsi="Sora Medium" w:cs="Sora Medium"/>
                <w:sz w:val="20"/>
                <w:szCs w:val="20"/>
              </w:rPr>
            </w:pPr>
          </w:p>
        </w:tc>
        <w:tc>
          <w:tcPr>
            <w:tcW w:w="3257" w:type="dxa"/>
            <w:tcBorders>
              <w:top w:val="single" w:sz="4" w:space="0" w:color="000000"/>
              <w:left w:val="single" w:sz="4" w:space="0" w:color="000000"/>
              <w:bottom w:val="single" w:sz="4" w:space="0" w:color="000000"/>
              <w:right w:val="single" w:sz="4" w:space="0" w:color="000000"/>
            </w:tcBorders>
          </w:tcPr>
          <w:p w14:paraId="68C14100"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Dostępne media w budynku </w:t>
            </w:r>
          </w:p>
        </w:tc>
        <w:tc>
          <w:tcPr>
            <w:tcW w:w="3419" w:type="dxa"/>
            <w:tcBorders>
              <w:top w:val="single" w:sz="4" w:space="0" w:color="000000"/>
              <w:left w:val="single" w:sz="4" w:space="0" w:color="000000"/>
              <w:bottom w:val="single" w:sz="4" w:space="0" w:color="000000"/>
              <w:right w:val="single" w:sz="4" w:space="0" w:color="000000"/>
            </w:tcBorders>
          </w:tcPr>
          <w:p w14:paraId="58E7896C" w14:textId="1113AAF2"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Prąd, woda, kanalizacja</w:t>
            </w:r>
            <w:r w:rsidR="00237E13">
              <w:rPr>
                <w:rFonts w:ascii="Sora Medium" w:hAnsi="Sora Medium" w:cs="Sora Medium"/>
                <w:kern w:val="2"/>
                <w:sz w:val="20"/>
                <w:szCs w:val="20"/>
              </w:rPr>
              <w:t>/szambo</w:t>
            </w:r>
          </w:p>
        </w:tc>
      </w:tr>
      <w:tr w:rsidR="008E22A5" w:rsidRPr="00980C79" w14:paraId="271DAED9" w14:textId="77777777" w:rsidTr="00402CE0">
        <w:trPr>
          <w:cantSplit/>
          <w:trHeight w:val="459"/>
        </w:trPr>
        <w:tc>
          <w:tcPr>
            <w:tcW w:w="3548" w:type="dxa"/>
            <w:vMerge/>
            <w:tcBorders>
              <w:left w:val="single" w:sz="4" w:space="0" w:color="000000"/>
              <w:bottom w:val="single" w:sz="4" w:space="0" w:color="000000"/>
              <w:right w:val="single" w:sz="4" w:space="0" w:color="000000"/>
            </w:tcBorders>
          </w:tcPr>
          <w:p w14:paraId="37ED2B91" w14:textId="77777777" w:rsidR="008E22A5" w:rsidRPr="00980C79" w:rsidRDefault="008E22A5" w:rsidP="00402CE0">
            <w:pPr>
              <w:widowControl w:val="0"/>
              <w:suppressAutoHyphens w:val="0"/>
              <w:spacing w:after="160" w:line="259" w:lineRule="auto"/>
              <w:rPr>
                <w:rFonts w:ascii="Sora Medium" w:hAnsi="Sora Medium" w:cs="Sora Medium"/>
                <w:sz w:val="20"/>
                <w:szCs w:val="20"/>
              </w:rPr>
            </w:pPr>
          </w:p>
        </w:tc>
        <w:tc>
          <w:tcPr>
            <w:tcW w:w="3257" w:type="dxa"/>
            <w:tcBorders>
              <w:top w:val="single" w:sz="4" w:space="0" w:color="000000"/>
              <w:left w:val="single" w:sz="4" w:space="0" w:color="000000"/>
              <w:bottom w:val="single" w:sz="4" w:space="0" w:color="000000"/>
              <w:right w:val="single" w:sz="4" w:space="0" w:color="000000"/>
            </w:tcBorders>
          </w:tcPr>
          <w:p w14:paraId="20AD3816"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Dostęp do drogi publicznej </w:t>
            </w:r>
          </w:p>
        </w:tc>
        <w:tc>
          <w:tcPr>
            <w:tcW w:w="3419" w:type="dxa"/>
            <w:tcBorders>
              <w:top w:val="single" w:sz="4" w:space="0" w:color="000000"/>
              <w:left w:val="single" w:sz="4" w:space="0" w:color="000000"/>
              <w:bottom w:val="single" w:sz="4" w:space="0" w:color="000000"/>
              <w:right w:val="single" w:sz="4" w:space="0" w:color="000000"/>
            </w:tcBorders>
          </w:tcPr>
          <w:p w14:paraId="304D78BD" w14:textId="77777777" w:rsidR="008E22A5" w:rsidRPr="00980C79" w:rsidRDefault="008E22A5" w:rsidP="00402CE0">
            <w:pPr>
              <w:widowControl w:val="0"/>
              <w:suppressAutoHyphens w:val="0"/>
              <w:spacing w:line="259" w:lineRule="auto"/>
              <w:ind w:left="1"/>
              <w:rPr>
                <w:rFonts w:ascii="Sora Medium" w:hAnsi="Sora Medium" w:cs="Sora Medium"/>
                <w:sz w:val="20"/>
                <w:szCs w:val="20"/>
              </w:rPr>
            </w:pPr>
            <w:r w:rsidRPr="00980C79">
              <w:rPr>
                <w:rFonts w:ascii="Sora Medium" w:hAnsi="Sora Medium" w:cs="Sora Medium"/>
                <w:kern w:val="2"/>
                <w:sz w:val="20"/>
                <w:szCs w:val="20"/>
              </w:rPr>
              <w:t xml:space="preserve"> Tak.</w:t>
            </w:r>
          </w:p>
        </w:tc>
      </w:tr>
      <w:tr w:rsidR="008E22A5" w:rsidRPr="00980C79" w14:paraId="179F8781" w14:textId="77777777" w:rsidTr="00402CE0">
        <w:trPr>
          <w:cantSplit/>
          <w:trHeight w:val="1515"/>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38C9798C" w14:textId="77777777" w:rsidR="008E22A5" w:rsidRPr="00980C79" w:rsidRDefault="008E22A5" w:rsidP="00402CE0">
            <w:pPr>
              <w:widowControl w:val="0"/>
              <w:suppressAutoHyphens w:val="0"/>
              <w:spacing w:line="259" w:lineRule="auto"/>
              <w:ind w:right="2"/>
              <w:rPr>
                <w:rFonts w:ascii="Sora Medium" w:hAnsi="Sora Medium" w:cs="Sora Medium"/>
                <w:sz w:val="20"/>
                <w:szCs w:val="20"/>
              </w:rPr>
            </w:pPr>
            <w:r w:rsidRPr="00980C79">
              <w:rPr>
                <w:rFonts w:ascii="Sora Medium" w:hAnsi="Sora Medium" w:cs="Sora Medium"/>
                <w:kern w:val="2"/>
                <w:sz w:val="20"/>
                <w:szCs w:val="20"/>
              </w:rPr>
              <w:t xml:space="preserve">Określenie usytuowania lokalu mieszkalnego w budynku, jeżeli przedsięwzięcie deweloperskie lub zadanie inwestycyjne dotyczy lokali mieszkalnych </w:t>
            </w:r>
          </w:p>
        </w:tc>
        <w:tc>
          <w:tcPr>
            <w:tcW w:w="6676" w:type="dxa"/>
            <w:gridSpan w:val="2"/>
            <w:tcBorders>
              <w:top w:val="single" w:sz="4" w:space="0" w:color="000000"/>
              <w:left w:val="single" w:sz="4" w:space="0" w:color="000000"/>
              <w:bottom w:val="single" w:sz="4" w:space="0" w:color="000000"/>
              <w:right w:val="single" w:sz="4" w:space="0" w:color="000000"/>
            </w:tcBorders>
          </w:tcPr>
          <w:p w14:paraId="2448CAF9"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Załącznik nr 3.</w:t>
            </w:r>
          </w:p>
        </w:tc>
      </w:tr>
      <w:tr w:rsidR="008E22A5" w:rsidRPr="00980C79" w14:paraId="51764C1B" w14:textId="77777777" w:rsidTr="00402CE0">
        <w:trPr>
          <w:cantSplit/>
          <w:trHeight w:val="1780"/>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5E1E198E"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Określenie powierzchni użytkowej i układu pomieszczeń oraz zakresu i standardu prac wykończeniowych, do których wykonania zobowiązuje się deweloper </w:t>
            </w:r>
          </w:p>
        </w:tc>
        <w:tc>
          <w:tcPr>
            <w:tcW w:w="6676" w:type="dxa"/>
            <w:gridSpan w:val="2"/>
            <w:tcBorders>
              <w:top w:val="single" w:sz="4" w:space="0" w:color="000000"/>
              <w:left w:val="single" w:sz="4" w:space="0" w:color="000000"/>
              <w:bottom w:val="single" w:sz="4" w:space="0" w:color="000000"/>
              <w:right w:val="single" w:sz="4" w:space="0" w:color="000000"/>
            </w:tcBorders>
          </w:tcPr>
          <w:p w14:paraId="43C7578B"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Załącznik nr 1.</w:t>
            </w:r>
          </w:p>
        </w:tc>
      </w:tr>
      <w:tr w:rsidR="008E22A5" w:rsidRPr="00980C79" w14:paraId="1466E8A4" w14:textId="77777777" w:rsidTr="00402CE0">
        <w:trPr>
          <w:cantSplit/>
          <w:trHeight w:val="988"/>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42529521" w14:textId="77777777" w:rsidR="008E22A5" w:rsidRPr="00980C79" w:rsidRDefault="008E22A5" w:rsidP="00402CE0">
            <w:pPr>
              <w:widowControl w:val="0"/>
              <w:suppressAutoHyphens w:val="0"/>
              <w:spacing w:line="312" w:lineRule="auto"/>
              <w:ind w:right="287"/>
              <w:rPr>
                <w:rFonts w:ascii="Sora Medium" w:hAnsi="Sora Medium" w:cs="Sora Medium"/>
                <w:sz w:val="20"/>
                <w:szCs w:val="20"/>
              </w:rPr>
            </w:pPr>
            <w:r w:rsidRPr="00980C79">
              <w:rPr>
                <w:rFonts w:ascii="Sora Medium" w:hAnsi="Sora Medium" w:cs="Sora Medium"/>
                <w:kern w:val="2"/>
                <w:sz w:val="20"/>
                <w:szCs w:val="20"/>
              </w:rPr>
              <w:t xml:space="preserve">Data wydania zaświadczenia o samodzielności lokalu </w:t>
            </w:r>
          </w:p>
          <w:p w14:paraId="752FED59"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mieszkalnego </w:t>
            </w:r>
          </w:p>
        </w:tc>
        <w:tc>
          <w:tcPr>
            <w:tcW w:w="6676" w:type="dxa"/>
            <w:gridSpan w:val="2"/>
            <w:tcBorders>
              <w:top w:val="single" w:sz="4" w:space="0" w:color="000000"/>
              <w:left w:val="single" w:sz="4" w:space="0" w:color="000000"/>
              <w:bottom w:val="single" w:sz="4" w:space="0" w:color="000000"/>
              <w:right w:val="single" w:sz="4" w:space="0" w:color="000000"/>
            </w:tcBorders>
          </w:tcPr>
          <w:p w14:paraId="4AB171C8"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Brak.</w:t>
            </w:r>
          </w:p>
        </w:tc>
      </w:tr>
      <w:tr w:rsidR="008E22A5" w:rsidRPr="00980C79" w14:paraId="56D609D1" w14:textId="77777777" w:rsidTr="00402CE0">
        <w:trPr>
          <w:cantSplit/>
          <w:trHeight w:val="722"/>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4AF78D08"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Data ustanowienia odrębnej własności lokalu mieszkalnego </w:t>
            </w:r>
          </w:p>
        </w:tc>
        <w:tc>
          <w:tcPr>
            <w:tcW w:w="6676" w:type="dxa"/>
            <w:gridSpan w:val="2"/>
            <w:tcBorders>
              <w:top w:val="single" w:sz="4" w:space="0" w:color="000000"/>
              <w:left w:val="single" w:sz="4" w:space="0" w:color="000000"/>
              <w:bottom w:val="single" w:sz="4" w:space="0" w:color="000000"/>
              <w:right w:val="single" w:sz="4" w:space="0" w:color="000000"/>
            </w:tcBorders>
          </w:tcPr>
          <w:p w14:paraId="15EA4141"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Brak.</w:t>
            </w:r>
          </w:p>
        </w:tc>
      </w:tr>
      <w:tr w:rsidR="008E22A5" w:rsidRPr="00980C79" w14:paraId="38549E7E" w14:textId="77777777" w:rsidTr="00402CE0">
        <w:trPr>
          <w:cantSplit/>
          <w:trHeight w:val="1252"/>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6C438166" w14:textId="77777777" w:rsidR="008E22A5" w:rsidRPr="00980C79" w:rsidRDefault="008E22A5" w:rsidP="00402CE0">
            <w:pPr>
              <w:widowControl w:val="0"/>
              <w:suppressAutoHyphens w:val="0"/>
              <w:spacing w:line="259" w:lineRule="auto"/>
              <w:ind w:right="177"/>
              <w:rPr>
                <w:rFonts w:ascii="Sora Medium" w:hAnsi="Sora Medium" w:cs="Sora Medium"/>
                <w:sz w:val="20"/>
                <w:szCs w:val="20"/>
              </w:rPr>
            </w:pPr>
            <w:r w:rsidRPr="00980C79">
              <w:rPr>
                <w:rFonts w:ascii="Sora Medium" w:hAnsi="Sora Medium" w:cs="Sora Medium"/>
                <w:kern w:val="2"/>
                <w:sz w:val="20"/>
                <w:szCs w:val="20"/>
              </w:rPr>
              <w:t xml:space="preserve">Informacje o lokalu użytkowym nabywanym równocześnie z lokalem mieszkalnym albo domem jednorodzinnym </w:t>
            </w:r>
          </w:p>
        </w:tc>
        <w:tc>
          <w:tcPr>
            <w:tcW w:w="6676" w:type="dxa"/>
            <w:gridSpan w:val="2"/>
            <w:tcBorders>
              <w:top w:val="single" w:sz="4" w:space="0" w:color="000000"/>
              <w:left w:val="single" w:sz="4" w:space="0" w:color="000000"/>
              <w:bottom w:val="single" w:sz="4" w:space="0" w:color="000000"/>
              <w:right w:val="single" w:sz="4" w:space="0" w:color="000000"/>
            </w:tcBorders>
          </w:tcPr>
          <w:p w14:paraId="74C80429"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Nie dotyczy.</w:t>
            </w:r>
          </w:p>
        </w:tc>
      </w:tr>
      <w:tr w:rsidR="008E22A5" w:rsidRPr="00980C79" w14:paraId="3EC7B994" w14:textId="77777777" w:rsidTr="00402CE0">
        <w:trPr>
          <w:cantSplit/>
          <w:trHeight w:val="987"/>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21511C85"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t xml:space="preserve">Cena lokalu użytkowego albo ułamkowej części własności lokalu użytkowego </w:t>
            </w:r>
          </w:p>
        </w:tc>
        <w:tc>
          <w:tcPr>
            <w:tcW w:w="6676" w:type="dxa"/>
            <w:gridSpan w:val="2"/>
            <w:tcBorders>
              <w:top w:val="single" w:sz="4" w:space="0" w:color="000000"/>
              <w:left w:val="single" w:sz="4" w:space="0" w:color="000000"/>
              <w:bottom w:val="single" w:sz="4" w:space="0" w:color="000000"/>
              <w:right w:val="single" w:sz="4" w:space="0" w:color="000000"/>
            </w:tcBorders>
          </w:tcPr>
          <w:p w14:paraId="3FBFDE80"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Nie dotyczy.</w:t>
            </w:r>
          </w:p>
        </w:tc>
      </w:tr>
      <w:tr w:rsidR="008E22A5" w:rsidRPr="00980C79" w14:paraId="44B399B7" w14:textId="77777777" w:rsidTr="00042606">
        <w:trPr>
          <w:trHeight w:val="1516"/>
        </w:trPr>
        <w:tc>
          <w:tcPr>
            <w:tcW w:w="3548" w:type="dxa"/>
            <w:tcBorders>
              <w:top w:val="single" w:sz="4" w:space="0" w:color="000000"/>
              <w:left w:val="single" w:sz="4" w:space="0" w:color="000000"/>
              <w:bottom w:val="single" w:sz="4" w:space="0" w:color="000000"/>
              <w:right w:val="single" w:sz="4" w:space="0" w:color="000000"/>
            </w:tcBorders>
            <w:shd w:val="clear" w:color="auto" w:fill="F3F3F3"/>
          </w:tcPr>
          <w:p w14:paraId="0F273DE2" w14:textId="77777777" w:rsidR="008E22A5" w:rsidRPr="00980C79" w:rsidRDefault="008E22A5" w:rsidP="00402CE0">
            <w:pPr>
              <w:widowControl w:val="0"/>
              <w:suppressAutoHyphens w:val="0"/>
              <w:spacing w:line="259" w:lineRule="auto"/>
              <w:rPr>
                <w:rFonts w:ascii="Sora Medium" w:hAnsi="Sora Medium" w:cs="Sora Medium"/>
                <w:sz w:val="20"/>
                <w:szCs w:val="20"/>
              </w:rPr>
            </w:pPr>
            <w:r w:rsidRPr="00980C79">
              <w:rPr>
                <w:rFonts w:ascii="Sora Medium" w:hAnsi="Sora Medium" w:cs="Sora Medium"/>
                <w:kern w:val="2"/>
                <w:sz w:val="20"/>
                <w:szCs w:val="20"/>
              </w:rPr>
              <w:lastRenderedPageBreak/>
              <w:t xml:space="preserve">Termin, do którego nastąpi przeniesienie prawa własności lokalu użytkowego albo ułamkowej części własności lokalu użytkowego </w:t>
            </w:r>
          </w:p>
        </w:tc>
        <w:tc>
          <w:tcPr>
            <w:tcW w:w="6676" w:type="dxa"/>
            <w:gridSpan w:val="2"/>
            <w:tcBorders>
              <w:top w:val="single" w:sz="4" w:space="0" w:color="000000"/>
              <w:left w:val="single" w:sz="4" w:space="0" w:color="000000"/>
              <w:bottom w:val="single" w:sz="4" w:space="0" w:color="000000"/>
              <w:right w:val="single" w:sz="4" w:space="0" w:color="000000"/>
            </w:tcBorders>
          </w:tcPr>
          <w:p w14:paraId="6F7DB5C8" w14:textId="77777777" w:rsidR="008E22A5" w:rsidRPr="00980C79" w:rsidRDefault="008E22A5" w:rsidP="00402CE0">
            <w:pPr>
              <w:widowControl w:val="0"/>
              <w:suppressAutoHyphens w:val="0"/>
              <w:spacing w:line="259" w:lineRule="auto"/>
              <w:ind w:left="2"/>
              <w:rPr>
                <w:rFonts w:ascii="Sora Medium" w:hAnsi="Sora Medium" w:cs="Sora Medium"/>
                <w:sz w:val="20"/>
                <w:szCs w:val="20"/>
              </w:rPr>
            </w:pPr>
            <w:r w:rsidRPr="00980C79">
              <w:rPr>
                <w:rFonts w:ascii="Sora Medium" w:hAnsi="Sora Medium" w:cs="Sora Medium"/>
                <w:kern w:val="2"/>
                <w:sz w:val="20"/>
                <w:szCs w:val="20"/>
              </w:rPr>
              <w:t xml:space="preserve"> Nie dotyczy.</w:t>
            </w:r>
          </w:p>
        </w:tc>
      </w:tr>
    </w:tbl>
    <w:p w14:paraId="391CD63A" w14:textId="77777777" w:rsidR="008E22A5" w:rsidRPr="00980C79" w:rsidRDefault="008E22A5" w:rsidP="00402CE0">
      <w:pPr>
        <w:spacing w:after="166" w:line="259" w:lineRule="auto"/>
        <w:rPr>
          <w:rFonts w:ascii="Sora Medium" w:hAnsi="Sora Medium" w:cs="Sora Medium"/>
          <w:sz w:val="20"/>
          <w:szCs w:val="20"/>
        </w:rPr>
      </w:pPr>
      <w:r w:rsidRPr="00980C79">
        <w:rPr>
          <w:rFonts w:ascii="Sora Medium" w:hAnsi="Sora Medium" w:cs="Sora Medium"/>
          <w:b/>
          <w:sz w:val="20"/>
          <w:szCs w:val="20"/>
        </w:rPr>
        <w:t xml:space="preserve"> </w:t>
      </w:r>
    </w:p>
    <w:p w14:paraId="22533342" w14:textId="77777777" w:rsidR="008E22A5" w:rsidRDefault="008E22A5" w:rsidP="00402CE0">
      <w:pPr>
        <w:spacing w:after="122" w:line="259" w:lineRule="auto"/>
        <w:ind w:left="10" w:right="-15"/>
        <w:rPr>
          <w:rFonts w:ascii="Sora ExtraBold" w:hAnsi="Sora ExtraBold" w:cs="Sora ExtraBold"/>
          <w:bCs/>
          <w:sz w:val="20"/>
          <w:szCs w:val="20"/>
        </w:rPr>
      </w:pPr>
      <w:r w:rsidRPr="00402CE0">
        <w:rPr>
          <w:rFonts w:ascii="Sora ExtraBold" w:hAnsi="Sora ExtraBold" w:cs="Sora ExtraBold"/>
          <w:bCs/>
          <w:sz w:val="20"/>
          <w:szCs w:val="20"/>
        </w:rPr>
        <w:t xml:space="preserve">Podpis dewelopera albo osoby upoważnionej do reprezentacji dewelopera </w:t>
      </w:r>
    </w:p>
    <w:p w14:paraId="6990DD97" w14:textId="77777777" w:rsidR="00402CE0" w:rsidRDefault="00402CE0" w:rsidP="00402CE0">
      <w:pPr>
        <w:spacing w:after="122" w:line="259" w:lineRule="auto"/>
        <w:ind w:left="10" w:right="-15"/>
        <w:rPr>
          <w:rFonts w:ascii="Sora ExtraBold" w:hAnsi="Sora ExtraBold" w:cs="Sora ExtraBold"/>
          <w:bCs/>
          <w:sz w:val="20"/>
          <w:szCs w:val="20"/>
        </w:rPr>
      </w:pPr>
    </w:p>
    <w:p w14:paraId="746F10F0" w14:textId="77777777" w:rsidR="00402CE0" w:rsidRPr="00402CE0" w:rsidRDefault="00402CE0" w:rsidP="00402CE0">
      <w:pPr>
        <w:spacing w:after="122" w:line="259" w:lineRule="auto"/>
        <w:ind w:left="10" w:right="-15"/>
        <w:rPr>
          <w:rFonts w:ascii="Sora ExtraBold" w:hAnsi="Sora ExtraBold" w:cs="Sora ExtraBold"/>
          <w:bCs/>
          <w:sz w:val="20"/>
          <w:szCs w:val="20"/>
        </w:rPr>
      </w:pPr>
    </w:p>
    <w:p w14:paraId="6CE229B0" w14:textId="49BB2EC4" w:rsidR="008E22A5" w:rsidRPr="00980C79" w:rsidRDefault="008E22A5" w:rsidP="00402CE0">
      <w:pPr>
        <w:rPr>
          <w:rFonts w:ascii="Sora Medium" w:hAnsi="Sora Medium" w:cs="Sora Medium"/>
          <w:b/>
          <w:sz w:val="20"/>
          <w:szCs w:val="20"/>
        </w:rPr>
      </w:pPr>
      <w:r w:rsidRPr="00402CE0">
        <w:rPr>
          <w:rFonts w:ascii="Sora ExtraBold" w:hAnsi="Sora ExtraBold" w:cs="Sora ExtraBold"/>
          <w:bCs/>
          <w:sz w:val="20"/>
          <w:szCs w:val="20"/>
        </w:rPr>
        <w:t xml:space="preserve"> ..................</w:t>
      </w:r>
      <w:r w:rsidR="00402CE0">
        <w:rPr>
          <w:rFonts w:ascii="Sora ExtraBold" w:hAnsi="Sora ExtraBold" w:cs="Sora ExtraBold"/>
          <w:bCs/>
          <w:sz w:val="20"/>
          <w:szCs w:val="20"/>
        </w:rPr>
        <w:t>.....................</w:t>
      </w:r>
      <w:r w:rsidRPr="00402CE0">
        <w:rPr>
          <w:rFonts w:ascii="Sora ExtraBold" w:hAnsi="Sora ExtraBold" w:cs="Sora ExtraBold"/>
          <w:bCs/>
          <w:sz w:val="20"/>
          <w:szCs w:val="20"/>
        </w:rPr>
        <w:t>............................</w:t>
      </w:r>
    </w:p>
    <w:p w14:paraId="3B66466A" w14:textId="77777777" w:rsidR="008E22A5" w:rsidRPr="00980C79" w:rsidRDefault="008E22A5" w:rsidP="00402CE0">
      <w:pPr>
        <w:rPr>
          <w:rFonts w:ascii="Sora Medium" w:hAnsi="Sora Medium" w:cs="Sora Medium"/>
          <w:b/>
          <w:sz w:val="20"/>
          <w:szCs w:val="20"/>
        </w:rPr>
      </w:pPr>
    </w:p>
    <w:p w14:paraId="2332FCE8" w14:textId="77777777" w:rsidR="00402CE0" w:rsidRDefault="00402CE0" w:rsidP="00402CE0">
      <w:pPr>
        <w:rPr>
          <w:rFonts w:ascii="Sora Medium" w:hAnsi="Sora Medium" w:cs="Sora Medium"/>
          <w:b/>
          <w:bCs/>
          <w:sz w:val="18"/>
          <w:szCs w:val="18"/>
        </w:rPr>
      </w:pPr>
    </w:p>
    <w:p w14:paraId="5DA8258D" w14:textId="2CFDE47B" w:rsidR="008E22A5" w:rsidRPr="00402CE0" w:rsidRDefault="008E22A5" w:rsidP="00402CE0">
      <w:pPr>
        <w:rPr>
          <w:rFonts w:ascii="Sora ExtraBold" w:hAnsi="Sora ExtraBold" w:cs="Sora ExtraBold"/>
          <w:sz w:val="18"/>
          <w:szCs w:val="18"/>
        </w:rPr>
      </w:pPr>
      <w:r w:rsidRPr="00402CE0">
        <w:rPr>
          <w:rFonts w:ascii="Sora ExtraBold" w:hAnsi="Sora ExtraBold" w:cs="Sora ExtraBold"/>
          <w:sz w:val="18"/>
          <w:szCs w:val="18"/>
        </w:rPr>
        <w:t>Załączniki:</w:t>
      </w:r>
    </w:p>
    <w:p w14:paraId="16B57249" w14:textId="77777777" w:rsidR="008E22A5" w:rsidRPr="00980C79" w:rsidRDefault="008E22A5" w:rsidP="00402CE0">
      <w:pPr>
        <w:rPr>
          <w:rFonts w:ascii="Sora Medium" w:hAnsi="Sora Medium" w:cs="Sora Medium"/>
          <w:sz w:val="18"/>
          <w:szCs w:val="18"/>
        </w:rPr>
      </w:pPr>
      <w:r w:rsidRPr="00980C79">
        <w:rPr>
          <w:rFonts w:ascii="Sora Medium" w:hAnsi="Sora Medium" w:cs="Sora Medium"/>
          <w:sz w:val="18"/>
          <w:szCs w:val="18"/>
        </w:rPr>
        <w:t>1. Rzut kondygnacji z zaznaczeniem lokalu mieszkalnego.</w:t>
      </w:r>
    </w:p>
    <w:p w14:paraId="49EE08C0" w14:textId="7A92FB46" w:rsidR="008E22A5" w:rsidRPr="00980C79" w:rsidRDefault="008E22A5" w:rsidP="00402CE0">
      <w:pPr>
        <w:rPr>
          <w:rFonts w:ascii="Sora Medium" w:hAnsi="Sora Medium" w:cs="Sora Medium"/>
          <w:sz w:val="18"/>
          <w:szCs w:val="18"/>
        </w:rPr>
      </w:pPr>
      <w:r w:rsidRPr="00980C79">
        <w:rPr>
          <w:rFonts w:ascii="Sora Medium" w:hAnsi="Sora Medium" w:cs="Sora Medium"/>
          <w:sz w:val="18"/>
          <w:szCs w:val="18"/>
        </w:rPr>
        <w:t>2. Wzór umowy deweloperskiej lub umowy, o której mowa w art. 2 ust. 1 pkt 2, 3 lub 5 ustawy z dnia 20 maja 2021 r.</w:t>
      </w:r>
      <w:r w:rsidR="00402CE0">
        <w:rPr>
          <w:rFonts w:ascii="Sora Medium" w:hAnsi="Sora Medium" w:cs="Sora Medium"/>
          <w:sz w:val="18"/>
          <w:szCs w:val="18"/>
        </w:rPr>
        <w:t xml:space="preserve"> </w:t>
      </w:r>
      <w:r w:rsidRPr="00980C79">
        <w:rPr>
          <w:rFonts w:ascii="Sora Medium" w:hAnsi="Sora Medium" w:cs="Sora Medium"/>
          <w:sz w:val="18"/>
          <w:szCs w:val="18"/>
        </w:rPr>
        <w:t>o ochronie praw nabywcy lokalu mieszkalnego lub domu jednorodzinnego oraz Deweloperskim Funduszu Gwarancyjnym.</w:t>
      </w:r>
    </w:p>
    <w:p w14:paraId="4BD28A5C" w14:textId="77777777" w:rsidR="008E22A5" w:rsidRPr="00980C79" w:rsidRDefault="008E22A5" w:rsidP="00402CE0">
      <w:pPr>
        <w:rPr>
          <w:rFonts w:ascii="Sora Medium" w:hAnsi="Sora Medium" w:cs="Sora Medium"/>
          <w:sz w:val="18"/>
          <w:szCs w:val="18"/>
        </w:rPr>
      </w:pPr>
      <w:r w:rsidRPr="00980C79">
        <w:rPr>
          <w:rFonts w:ascii="Sora Medium" w:hAnsi="Sora Medium" w:cs="Sora Medium"/>
          <w:sz w:val="18"/>
          <w:szCs w:val="18"/>
        </w:rPr>
        <w:t>3. 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6712D8BD" w14:textId="77777777" w:rsidR="008E22A5" w:rsidRPr="00980C79" w:rsidRDefault="008E22A5" w:rsidP="00402CE0">
      <w:pPr>
        <w:rPr>
          <w:rFonts w:ascii="Sora Medium" w:hAnsi="Sora Medium" w:cs="Sora Medium"/>
          <w:sz w:val="20"/>
          <w:szCs w:val="20"/>
        </w:rPr>
      </w:pPr>
      <w:r w:rsidRPr="00980C79">
        <w:rPr>
          <w:rFonts w:ascii="Sora Medium" w:hAnsi="Sora Medium" w:cs="Sora Medium"/>
          <w:sz w:val="18"/>
          <w:szCs w:val="18"/>
        </w:rPr>
        <w:t xml:space="preserve">4. </w:t>
      </w:r>
      <w:r w:rsidRPr="00980C79">
        <w:rPr>
          <w:rFonts w:ascii="Sora Medium" w:hAnsi="Sora Medium" w:cs="Sora Medium"/>
          <w:sz w:val="20"/>
          <w:szCs w:val="20"/>
        </w:rPr>
        <w:t>UCHWAŁA NR 83/VIII/2011 RADY GMINY LESZNOWOLA</w:t>
      </w:r>
    </w:p>
    <w:p w14:paraId="5911CB63" w14:textId="77777777" w:rsidR="008E22A5" w:rsidRPr="00980C79" w:rsidRDefault="008E22A5" w:rsidP="00402CE0">
      <w:pPr>
        <w:rPr>
          <w:rFonts w:ascii="Sora Medium" w:hAnsi="Sora Medium" w:cs="Sora Medium"/>
          <w:sz w:val="20"/>
          <w:szCs w:val="20"/>
        </w:rPr>
      </w:pPr>
      <w:r w:rsidRPr="00980C79">
        <w:rPr>
          <w:rFonts w:ascii="Sora Medium" w:hAnsi="Sora Medium" w:cs="Sora Medium"/>
          <w:sz w:val="20"/>
          <w:szCs w:val="20"/>
        </w:rPr>
        <w:t xml:space="preserve">5. UCHWAŁA NR 83/VIII/2011 RADY GMINY LESZNOWOLA – część graficzna </w:t>
      </w:r>
    </w:p>
    <w:p w14:paraId="1AB4710E" w14:textId="77777777" w:rsidR="008E22A5" w:rsidRPr="00980C79" w:rsidRDefault="008E22A5" w:rsidP="00402CE0">
      <w:pPr>
        <w:rPr>
          <w:rFonts w:ascii="Sora Medium" w:hAnsi="Sora Medium" w:cs="Sora Medium"/>
          <w:sz w:val="20"/>
          <w:szCs w:val="20"/>
        </w:rPr>
      </w:pPr>
    </w:p>
    <w:p w14:paraId="65A9F87D" w14:textId="286BEA62" w:rsidR="00CD0636" w:rsidRPr="008E22A5" w:rsidRDefault="008E22A5" w:rsidP="00402CE0">
      <w:pPr>
        <w:rPr>
          <w:rFonts w:cstheme="minorHAnsi"/>
          <w:sz w:val="18"/>
          <w:szCs w:val="18"/>
        </w:rPr>
      </w:pPr>
      <w:r w:rsidRPr="000C0BA8">
        <w:rPr>
          <w:rFonts w:cstheme="minorHAnsi"/>
          <w:noProof/>
          <w:sz w:val="18"/>
          <w:szCs w:val="18"/>
        </w:rPr>
        <w:lastRenderedPageBreak/>
        <w:drawing>
          <wp:inline distT="0" distB="0" distL="0" distR="0" wp14:anchorId="21400B57" wp14:editId="30FFBBB5">
            <wp:extent cx="6046063" cy="8555604"/>
            <wp:effectExtent l="0" t="0" r="0" b="0"/>
            <wp:docPr id="2125803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3401" name=""/>
                    <pic:cNvPicPr/>
                  </pic:nvPicPr>
                  <pic:blipFill>
                    <a:blip r:embed="rId12"/>
                    <a:stretch>
                      <a:fillRect/>
                    </a:stretch>
                  </pic:blipFill>
                  <pic:spPr>
                    <a:xfrm>
                      <a:off x="0" y="0"/>
                      <a:ext cx="6050730" cy="8562208"/>
                    </a:xfrm>
                    <a:prstGeom prst="rect">
                      <a:avLst/>
                    </a:prstGeom>
                  </pic:spPr>
                </pic:pic>
              </a:graphicData>
            </a:graphic>
          </wp:inline>
        </w:drawing>
      </w:r>
    </w:p>
    <w:sectPr w:rsidR="00CD0636" w:rsidRPr="008E22A5" w:rsidSect="0092306D">
      <w:headerReference w:type="default" r:id="rId13"/>
      <w:footerReference w:type="default" r:id="rId14"/>
      <w:pgSz w:w="11906" w:h="16838"/>
      <w:pgMar w:top="2127" w:right="1417" w:bottom="1418" w:left="1417" w:header="0" w:footer="421" w:gutter="0"/>
      <w:cols w:space="708"/>
      <w:formProt w:val="0"/>
      <w:titlePg/>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C6A9" w14:textId="77777777" w:rsidR="001864D9" w:rsidRDefault="001864D9">
      <w:r>
        <w:separator/>
      </w:r>
    </w:p>
  </w:endnote>
  <w:endnote w:type="continuationSeparator" w:id="0">
    <w:p w14:paraId="63A1ED27" w14:textId="77777777" w:rsidR="001864D9" w:rsidRDefault="0018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ra Medium">
    <w:altName w:val="Calibri"/>
    <w:charset w:val="EE"/>
    <w:family w:val="auto"/>
    <w:pitch w:val="variable"/>
    <w:sig w:usb0="A000006F" w:usb1="5000004B" w:usb2="00010000" w:usb3="00000000" w:csb0="00000093"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ora ExtraBold">
    <w:altName w:val="Calibri"/>
    <w:charset w:val="EE"/>
    <w:family w:val="auto"/>
    <w:pitch w:val="variable"/>
    <w:sig w:usb0="A000006F" w:usb1="5000004B" w:usb2="0001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032088"/>
      <w:docPartObj>
        <w:docPartGallery w:val="Page Numbers (Bottom of Page)"/>
        <w:docPartUnique/>
      </w:docPartObj>
    </w:sdtPr>
    <w:sdtEndPr/>
    <w:sdtContent>
      <w:p w14:paraId="4C142832" w14:textId="60AE9477" w:rsidR="009F175D" w:rsidRDefault="009F175D">
        <w:pPr>
          <w:pStyle w:val="Stopka"/>
          <w:jc w:val="right"/>
        </w:pPr>
        <w:r w:rsidRPr="009F175D">
          <w:rPr>
            <w:rFonts w:ascii="Sora Medium" w:hAnsi="Sora Medium" w:cs="Sora Medium"/>
          </w:rPr>
          <w:fldChar w:fldCharType="begin"/>
        </w:r>
        <w:r w:rsidRPr="009F175D">
          <w:rPr>
            <w:rFonts w:ascii="Sora Medium" w:hAnsi="Sora Medium" w:cs="Sora Medium"/>
          </w:rPr>
          <w:instrText>PAGE   \* MERGEFORMAT</w:instrText>
        </w:r>
        <w:r w:rsidRPr="009F175D">
          <w:rPr>
            <w:rFonts w:ascii="Sora Medium" w:hAnsi="Sora Medium" w:cs="Sora Medium"/>
          </w:rPr>
          <w:fldChar w:fldCharType="separate"/>
        </w:r>
        <w:r w:rsidRPr="009F175D">
          <w:rPr>
            <w:rFonts w:ascii="Sora Medium" w:hAnsi="Sora Medium" w:cs="Sora Medium"/>
          </w:rPr>
          <w:t>2</w:t>
        </w:r>
        <w:r w:rsidRPr="009F175D">
          <w:rPr>
            <w:rFonts w:ascii="Sora Medium" w:hAnsi="Sora Medium" w:cs="Sora Medium"/>
          </w:rPr>
          <w:fldChar w:fldCharType="end"/>
        </w:r>
      </w:p>
    </w:sdtContent>
  </w:sdt>
  <w:p w14:paraId="53CA4D5C" w14:textId="77777777" w:rsidR="0057340E" w:rsidRDefault="005734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4A82E" w14:textId="77777777" w:rsidR="001864D9" w:rsidRDefault="001864D9">
      <w:pPr>
        <w:rPr>
          <w:sz w:val="12"/>
        </w:rPr>
      </w:pPr>
      <w:r>
        <w:separator/>
      </w:r>
    </w:p>
  </w:footnote>
  <w:footnote w:type="continuationSeparator" w:id="0">
    <w:p w14:paraId="3A7EC6DC" w14:textId="77777777" w:rsidR="001864D9" w:rsidRDefault="001864D9">
      <w:pPr>
        <w:rPr>
          <w:sz w:val="12"/>
        </w:rPr>
      </w:pPr>
      <w:r>
        <w:continuationSeparator/>
      </w:r>
    </w:p>
  </w:footnote>
  <w:footnote w:id="1">
    <w:p w14:paraId="5DD0E3F2" w14:textId="77777777" w:rsidR="008E22A5" w:rsidRDefault="008E22A5" w:rsidP="008E22A5">
      <w:pPr>
        <w:pStyle w:val="footnotedescription"/>
        <w:widowControl w:val="0"/>
        <w:spacing w:after="45" w:line="259" w:lineRule="auto"/>
        <w:ind w:left="0" w:firstLine="0"/>
        <w:jc w:val="left"/>
      </w:pPr>
      <w:r>
        <w:rPr>
          <w:rStyle w:val="Znakiprzypiswdolnych"/>
        </w:rPr>
        <w:footnoteRef/>
      </w:r>
    </w:p>
    <w:p w14:paraId="31C5A8E9" w14:textId="77777777" w:rsidR="008E22A5" w:rsidRDefault="008E22A5" w:rsidP="008E22A5">
      <w:pPr>
        <w:pStyle w:val="footnotedescription"/>
        <w:widowControl w:val="0"/>
        <w:spacing w:line="259" w:lineRule="auto"/>
        <w:ind w:left="0" w:firstLine="0"/>
        <w:jc w:val="left"/>
      </w:pPr>
      <w:r>
        <w:t>* Niepotrzebne skreślić.</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DC0F" w14:textId="3A1AC33E" w:rsidR="00A81C40" w:rsidRDefault="00A81C40">
    <w:pPr>
      <w:pStyle w:val="Nagwek"/>
      <w:rPr>
        <w:rFonts w:hint="eastAsia"/>
      </w:rPr>
    </w:pPr>
    <w:r>
      <w:rPr>
        <w:rFonts w:ascii="Sora Medium" w:hAnsi="Sora Medium" w:cs="Sora Medium"/>
        <w:noProof/>
      </w:rPr>
      <w:drawing>
        <wp:anchor distT="0" distB="0" distL="114300" distR="114300" simplePos="0" relativeHeight="251659264" behindDoc="1" locked="0" layoutInCell="1" allowOverlap="1" wp14:anchorId="2FC0EC14" wp14:editId="220691DF">
          <wp:simplePos x="0" y="0"/>
          <wp:positionH relativeFrom="page">
            <wp:posOffset>-14605</wp:posOffset>
          </wp:positionH>
          <wp:positionV relativeFrom="page">
            <wp:posOffset>0</wp:posOffset>
          </wp:positionV>
          <wp:extent cx="7551683" cy="10680218"/>
          <wp:effectExtent l="0" t="0" r="0" b="6985"/>
          <wp:wrapNone/>
          <wp:docPr id="142952392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683" cy="106802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9B8"/>
    <w:multiLevelType w:val="hybridMultilevel"/>
    <w:tmpl w:val="337E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D4D0D"/>
    <w:multiLevelType w:val="multilevel"/>
    <w:tmpl w:val="5D10AC26"/>
    <w:lvl w:ilvl="0">
      <w:start w:val="1"/>
      <w:numFmt w:val="decimal"/>
      <w:lvlText w:val="%1)"/>
      <w:lvlJc w:val="left"/>
      <w:pPr>
        <w:tabs>
          <w:tab w:val="num" w:pos="65"/>
        </w:tabs>
        <w:ind w:left="785" w:hanging="360"/>
      </w:pPr>
      <w:rPr>
        <w:rFonts w:ascii="Sora Medium" w:eastAsia="Arial" w:hAnsi="Sora Medium" w:cs="Sora Medium" w:hint="default"/>
        <w:b w:val="0"/>
        <w:bCs w:val="0"/>
        <w:sz w:val="19"/>
        <w:szCs w:val="19"/>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85C5CFF"/>
    <w:multiLevelType w:val="hybridMultilevel"/>
    <w:tmpl w:val="EEE6AE1C"/>
    <w:lvl w:ilvl="0" w:tplc="E8A0DFE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E4E4A"/>
    <w:multiLevelType w:val="hybridMultilevel"/>
    <w:tmpl w:val="794CB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11DA9"/>
    <w:multiLevelType w:val="hybridMultilevel"/>
    <w:tmpl w:val="74AC7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35A42"/>
    <w:multiLevelType w:val="hybridMultilevel"/>
    <w:tmpl w:val="B67C3A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B1D5D5F"/>
    <w:multiLevelType w:val="hybridMultilevel"/>
    <w:tmpl w:val="AEC6813A"/>
    <w:lvl w:ilvl="0" w:tplc="7F04212C">
      <w:start w:val="8"/>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5F1BEA"/>
    <w:multiLevelType w:val="hybridMultilevel"/>
    <w:tmpl w:val="2D0693CE"/>
    <w:lvl w:ilvl="0" w:tplc="04150011">
      <w:start w:val="1"/>
      <w:numFmt w:val="decimal"/>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8" w15:restartNumberingAfterBreak="0">
    <w:nsid w:val="1EFF5C34"/>
    <w:multiLevelType w:val="hybridMultilevel"/>
    <w:tmpl w:val="BCCED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3F7F35"/>
    <w:multiLevelType w:val="multilevel"/>
    <w:tmpl w:val="C342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01837"/>
    <w:multiLevelType w:val="hybridMultilevel"/>
    <w:tmpl w:val="685AE1D0"/>
    <w:lvl w:ilvl="0" w:tplc="6E30A84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E78DA"/>
    <w:multiLevelType w:val="hybridMultilevel"/>
    <w:tmpl w:val="0B841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96E5B"/>
    <w:multiLevelType w:val="multilevel"/>
    <w:tmpl w:val="C0E48D0A"/>
    <w:lvl w:ilvl="0">
      <w:start w:val="1"/>
      <w:numFmt w:val="upperRoman"/>
      <w:lvlText w:val="%1."/>
      <w:lvlJc w:val="right"/>
      <w:pPr>
        <w:tabs>
          <w:tab w:val="num" w:pos="0"/>
        </w:tabs>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204908"/>
    <w:multiLevelType w:val="hybridMultilevel"/>
    <w:tmpl w:val="BCCED9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12769A"/>
    <w:multiLevelType w:val="hybridMultilevel"/>
    <w:tmpl w:val="835CC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A40CF6"/>
    <w:multiLevelType w:val="hybridMultilevel"/>
    <w:tmpl w:val="C0E83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112A12"/>
    <w:multiLevelType w:val="hybridMultilevel"/>
    <w:tmpl w:val="4F1EB7F6"/>
    <w:lvl w:ilvl="0" w:tplc="0CE29E0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E460B4F"/>
    <w:multiLevelType w:val="hybridMultilevel"/>
    <w:tmpl w:val="1480B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C75CA3"/>
    <w:multiLevelType w:val="multilevel"/>
    <w:tmpl w:val="4558AC96"/>
    <w:lvl w:ilvl="0">
      <w:start w:val="1"/>
      <w:numFmt w:val="decimal"/>
      <w:lvlText w:val="%1."/>
      <w:lvlJc w:val="left"/>
      <w:pPr>
        <w:tabs>
          <w:tab w:val="num" w:pos="0"/>
        </w:tabs>
        <w:ind w:left="360" w:hanging="360"/>
      </w:pPr>
      <w:rPr>
        <w:b/>
        <w:sz w:val="19"/>
        <w:szCs w:val="19"/>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9" w15:restartNumberingAfterBreak="0">
    <w:nsid w:val="54F2005D"/>
    <w:multiLevelType w:val="multilevel"/>
    <w:tmpl w:val="1B5E4DAC"/>
    <w:lvl w:ilvl="0">
      <w:start w:val="3"/>
      <w:numFmt w:val="upperRoman"/>
      <w:pStyle w:val="Nagwek1"/>
      <w:lvlText w:val="%1."/>
      <w:lvlJc w:val="left"/>
      <w:pPr>
        <w:tabs>
          <w:tab w:val="num" w:pos="0"/>
        </w:tabs>
        <w:ind w:left="0" w:firstLine="0"/>
      </w:pPr>
      <w:rPr>
        <w:rFonts w:ascii="Sora ExtraBold" w:eastAsia="Times New Roman" w:hAnsi="Sora ExtraBold" w:cs="Sora ExtraBold" w:hint="default"/>
        <w:b w:val="0"/>
        <w:bCs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val="0"/>
        <w:strike w:val="0"/>
        <w:dstrike w:val="0"/>
        <w:color w:val="000000"/>
        <w:position w:val="0"/>
        <w:sz w:val="20"/>
        <w:szCs w:val="20"/>
        <w:u w:val="none" w:color="000000"/>
        <w:shd w:val="clear" w:color="auto" w:fill="auto"/>
        <w:vertAlign w:val="baseline"/>
      </w:rPr>
    </w:lvl>
  </w:abstractNum>
  <w:abstractNum w:abstractNumId="20" w15:restartNumberingAfterBreak="0">
    <w:nsid w:val="57BE624A"/>
    <w:multiLevelType w:val="hybridMultilevel"/>
    <w:tmpl w:val="13642796"/>
    <w:lvl w:ilvl="0" w:tplc="04150001">
      <w:start w:val="1"/>
      <w:numFmt w:val="bullet"/>
      <w:lvlText w:val=""/>
      <w:lvlJc w:val="left"/>
      <w:pPr>
        <w:ind w:left="1406" w:hanging="360"/>
      </w:pPr>
      <w:rPr>
        <w:rFonts w:ascii="Symbol" w:hAnsi="Symbol" w:hint="default"/>
      </w:rPr>
    </w:lvl>
    <w:lvl w:ilvl="1" w:tplc="04150003" w:tentative="1">
      <w:start w:val="1"/>
      <w:numFmt w:val="bullet"/>
      <w:lvlText w:val="o"/>
      <w:lvlJc w:val="left"/>
      <w:pPr>
        <w:ind w:left="2126" w:hanging="360"/>
      </w:pPr>
      <w:rPr>
        <w:rFonts w:ascii="Courier New" w:hAnsi="Courier New" w:cs="Courier New" w:hint="default"/>
      </w:rPr>
    </w:lvl>
    <w:lvl w:ilvl="2" w:tplc="04150005" w:tentative="1">
      <w:start w:val="1"/>
      <w:numFmt w:val="bullet"/>
      <w:lvlText w:val=""/>
      <w:lvlJc w:val="left"/>
      <w:pPr>
        <w:ind w:left="2846" w:hanging="360"/>
      </w:pPr>
      <w:rPr>
        <w:rFonts w:ascii="Wingdings" w:hAnsi="Wingdings" w:hint="default"/>
      </w:rPr>
    </w:lvl>
    <w:lvl w:ilvl="3" w:tplc="04150001" w:tentative="1">
      <w:start w:val="1"/>
      <w:numFmt w:val="bullet"/>
      <w:lvlText w:val=""/>
      <w:lvlJc w:val="left"/>
      <w:pPr>
        <w:ind w:left="3566" w:hanging="360"/>
      </w:pPr>
      <w:rPr>
        <w:rFonts w:ascii="Symbol" w:hAnsi="Symbol" w:hint="default"/>
      </w:rPr>
    </w:lvl>
    <w:lvl w:ilvl="4" w:tplc="04150003" w:tentative="1">
      <w:start w:val="1"/>
      <w:numFmt w:val="bullet"/>
      <w:lvlText w:val="o"/>
      <w:lvlJc w:val="left"/>
      <w:pPr>
        <w:ind w:left="4286" w:hanging="360"/>
      </w:pPr>
      <w:rPr>
        <w:rFonts w:ascii="Courier New" w:hAnsi="Courier New" w:cs="Courier New" w:hint="default"/>
      </w:rPr>
    </w:lvl>
    <w:lvl w:ilvl="5" w:tplc="04150005" w:tentative="1">
      <w:start w:val="1"/>
      <w:numFmt w:val="bullet"/>
      <w:lvlText w:val=""/>
      <w:lvlJc w:val="left"/>
      <w:pPr>
        <w:ind w:left="5006" w:hanging="360"/>
      </w:pPr>
      <w:rPr>
        <w:rFonts w:ascii="Wingdings" w:hAnsi="Wingdings" w:hint="default"/>
      </w:rPr>
    </w:lvl>
    <w:lvl w:ilvl="6" w:tplc="04150001" w:tentative="1">
      <w:start w:val="1"/>
      <w:numFmt w:val="bullet"/>
      <w:lvlText w:val=""/>
      <w:lvlJc w:val="left"/>
      <w:pPr>
        <w:ind w:left="5726" w:hanging="360"/>
      </w:pPr>
      <w:rPr>
        <w:rFonts w:ascii="Symbol" w:hAnsi="Symbol" w:hint="default"/>
      </w:rPr>
    </w:lvl>
    <w:lvl w:ilvl="7" w:tplc="04150003" w:tentative="1">
      <w:start w:val="1"/>
      <w:numFmt w:val="bullet"/>
      <w:lvlText w:val="o"/>
      <w:lvlJc w:val="left"/>
      <w:pPr>
        <w:ind w:left="6446" w:hanging="360"/>
      </w:pPr>
      <w:rPr>
        <w:rFonts w:ascii="Courier New" w:hAnsi="Courier New" w:cs="Courier New" w:hint="default"/>
      </w:rPr>
    </w:lvl>
    <w:lvl w:ilvl="8" w:tplc="04150005" w:tentative="1">
      <w:start w:val="1"/>
      <w:numFmt w:val="bullet"/>
      <w:lvlText w:val=""/>
      <w:lvlJc w:val="left"/>
      <w:pPr>
        <w:ind w:left="7166" w:hanging="360"/>
      </w:pPr>
      <w:rPr>
        <w:rFonts w:ascii="Wingdings" w:hAnsi="Wingdings" w:hint="default"/>
      </w:rPr>
    </w:lvl>
  </w:abstractNum>
  <w:abstractNum w:abstractNumId="21" w15:restartNumberingAfterBreak="0">
    <w:nsid w:val="5CCD5CE4"/>
    <w:multiLevelType w:val="hybridMultilevel"/>
    <w:tmpl w:val="9E92C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596F21"/>
    <w:multiLevelType w:val="hybridMultilevel"/>
    <w:tmpl w:val="9F10AD5E"/>
    <w:lvl w:ilvl="0" w:tplc="5F501EA0">
      <w:start w:val="5"/>
      <w:numFmt w:val="decimal"/>
      <w:lvlText w:val="%1."/>
      <w:lvlJc w:val="left"/>
      <w:pPr>
        <w:ind w:left="766" w:hanging="360"/>
      </w:pPr>
      <w:rPr>
        <w:rFonts w:hint="default"/>
        <w:b/>
        <w:bCs/>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3" w15:restartNumberingAfterBreak="0">
    <w:nsid w:val="5F0334FF"/>
    <w:multiLevelType w:val="hybridMultilevel"/>
    <w:tmpl w:val="75C0A8E0"/>
    <w:lvl w:ilvl="0" w:tplc="20A0FAB4">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1C0C70"/>
    <w:multiLevelType w:val="multilevel"/>
    <w:tmpl w:val="9476194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5" w15:restartNumberingAfterBreak="0">
    <w:nsid w:val="768A655B"/>
    <w:multiLevelType w:val="hybridMultilevel"/>
    <w:tmpl w:val="74AC7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7E782F"/>
    <w:multiLevelType w:val="hybridMultilevel"/>
    <w:tmpl w:val="E2A0D52C"/>
    <w:lvl w:ilvl="0" w:tplc="EBEEA470">
      <w:start w:val="10"/>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1997363">
    <w:abstractNumId w:val="24"/>
  </w:num>
  <w:num w:numId="2" w16cid:durableId="1317564180">
    <w:abstractNumId w:val="19"/>
  </w:num>
  <w:num w:numId="3" w16cid:durableId="1148472205">
    <w:abstractNumId w:val="12"/>
  </w:num>
  <w:num w:numId="4" w16cid:durableId="718864684">
    <w:abstractNumId w:val="18"/>
    <w:lvlOverride w:ilvl="0">
      <w:startOverride w:val="1"/>
    </w:lvlOverride>
  </w:num>
  <w:num w:numId="5" w16cid:durableId="1476987850">
    <w:abstractNumId w:val="1"/>
    <w:lvlOverride w:ilvl="0">
      <w:startOverride w:val="1"/>
    </w:lvlOverride>
  </w:num>
  <w:num w:numId="6" w16cid:durableId="315912373">
    <w:abstractNumId w:val="1"/>
  </w:num>
  <w:num w:numId="7" w16cid:durableId="579487958">
    <w:abstractNumId w:val="1"/>
  </w:num>
  <w:num w:numId="8" w16cid:durableId="2057315843">
    <w:abstractNumId w:val="1"/>
  </w:num>
  <w:num w:numId="9" w16cid:durableId="1808358872">
    <w:abstractNumId w:val="1"/>
  </w:num>
  <w:num w:numId="10" w16cid:durableId="1159422514">
    <w:abstractNumId w:val="1"/>
  </w:num>
  <w:num w:numId="11" w16cid:durableId="1683168301">
    <w:abstractNumId w:val="1"/>
  </w:num>
  <w:num w:numId="12" w16cid:durableId="939946185">
    <w:abstractNumId w:val="1"/>
  </w:num>
  <w:num w:numId="13" w16cid:durableId="22486047">
    <w:abstractNumId w:val="1"/>
  </w:num>
  <w:num w:numId="14" w16cid:durableId="782457993">
    <w:abstractNumId w:val="1"/>
  </w:num>
  <w:num w:numId="15" w16cid:durableId="2015263638">
    <w:abstractNumId w:val="1"/>
  </w:num>
  <w:num w:numId="16" w16cid:durableId="953484922">
    <w:abstractNumId w:val="1"/>
  </w:num>
  <w:num w:numId="17" w16cid:durableId="2009359514">
    <w:abstractNumId w:val="1"/>
  </w:num>
  <w:num w:numId="18" w16cid:durableId="1860043954">
    <w:abstractNumId w:val="18"/>
  </w:num>
  <w:num w:numId="19" w16cid:durableId="3287783">
    <w:abstractNumId w:val="18"/>
  </w:num>
  <w:num w:numId="20" w16cid:durableId="411976382">
    <w:abstractNumId w:val="18"/>
  </w:num>
  <w:num w:numId="21" w16cid:durableId="120536631">
    <w:abstractNumId w:val="18"/>
  </w:num>
  <w:num w:numId="22" w16cid:durableId="1365057092">
    <w:abstractNumId w:val="18"/>
  </w:num>
  <w:num w:numId="23" w16cid:durableId="1942519295">
    <w:abstractNumId w:val="18"/>
  </w:num>
  <w:num w:numId="24" w16cid:durableId="162136617">
    <w:abstractNumId w:val="18"/>
  </w:num>
  <w:num w:numId="25" w16cid:durableId="315108332">
    <w:abstractNumId w:val="18"/>
  </w:num>
  <w:num w:numId="26" w16cid:durableId="502860896">
    <w:abstractNumId w:val="18"/>
  </w:num>
  <w:num w:numId="27" w16cid:durableId="1654992618">
    <w:abstractNumId w:val="3"/>
  </w:num>
  <w:num w:numId="28" w16cid:durableId="652487219">
    <w:abstractNumId w:val="8"/>
  </w:num>
  <w:num w:numId="29" w16cid:durableId="1090126072">
    <w:abstractNumId w:val="17"/>
  </w:num>
  <w:num w:numId="30" w16cid:durableId="1272325831">
    <w:abstractNumId w:val="21"/>
  </w:num>
  <w:num w:numId="31" w16cid:durableId="362751538">
    <w:abstractNumId w:val="4"/>
  </w:num>
  <w:num w:numId="32" w16cid:durableId="231964113">
    <w:abstractNumId w:val="25"/>
  </w:num>
  <w:num w:numId="33" w16cid:durableId="8799333">
    <w:abstractNumId w:val="13"/>
  </w:num>
  <w:num w:numId="34" w16cid:durableId="1948543709">
    <w:abstractNumId w:val="23"/>
  </w:num>
  <w:num w:numId="35" w16cid:durableId="1783841309">
    <w:abstractNumId w:val="5"/>
  </w:num>
  <w:num w:numId="36" w16cid:durableId="1386370416">
    <w:abstractNumId w:val="0"/>
  </w:num>
  <w:num w:numId="37" w16cid:durableId="806320294">
    <w:abstractNumId w:val="22"/>
  </w:num>
  <w:num w:numId="38" w16cid:durableId="1015962818">
    <w:abstractNumId w:val="15"/>
  </w:num>
  <w:num w:numId="39" w16cid:durableId="251664459">
    <w:abstractNumId w:val="7"/>
  </w:num>
  <w:num w:numId="40" w16cid:durableId="2071922032">
    <w:abstractNumId w:val="14"/>
  </w:num>
  <w:num w:numId="41" w16cid:durableId="1651253736">
    <w:abstractNumId w:val="2"/>
  </w:num>
  <w:num w:numId="42" w16cid:durableId="1834687009">
    <w:abstractNumId w:val="6"/>
  </w:num>
  <w:num w:numId="43" w16cid:durableId="2058356687">
    <w:abstractNumId w:val="11"/>
  </w:num>
  <w:num w:numId="44" w16cid:durableId="2080243762">
    <w:abstractNumId w:val="10"/>
  </w:num>
  <w:num w:numId="45" w16cid:durableId="1671524635">
    <w:abstractNumId w:val="26"/>
  </w:num>
  <w:num w:numId="46" w16cid:durableId="876164455">
    <w:abstractNumId w:val="9"/>
  </w:num>
  <w:num w:numId="47" w16cid:durableId="746272303">
    <w:abstractNumId w:val="20"/>
  </w:num>
  <w:num w:numId="48" w16cid:durableId="97865431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36"/>
    <w:rsid w:val="000020DC"/>
    <w:rsid w:val="0000221B"/>
    <w:rsid w:val="000026E4"/>
    <w:rsid w:val="0000581E"/>
    <w:rsid w:val="00023FAB"/>
    <w:rsid w:val="000252CF"/>
    <w:rsid w:val="00025CBC"/>
    <w:rsid w:val="00033C96"/>
    <w:rsid w:val="00036ABC"/>
    <w:rsid w:val="00042606"/>
    <w:rsid w:val="00043E0C"/>
    <w:rsid w:val="00046372"/>
    <w:rsid w:val="00052CAC"/>
    <w:rsid w:val="00060908"/>
    <w:rsid w:val="00060E73"/>
    <w:rsid w:val="0006301A"/>
    <w:rsid w:val="00070026"/>
    <w:rsid w:val="00071B8E"/>
    <w:rsid w:val="000757E4"/>
    <w:rsid w:val="000819DE"/>
    <w:rsid w:val="000863C7"/>
    <w:rsid w:val="0009013E"/>
    <w:rsid w:val="00097535"/>
    <w:rsid w:val="000A4D18"/>
    <w:rsid w:val="000A7FA0"/>
    <w:rsid w:val="000B0C7E"/>
    <w:rsid w:val="000B1FC3"/>
    <w:rsid w:val="000B4D86"/>
    <w:rsid w:val="000E19D9"/>
    <w:rsid w:val="000E38CA"/>
    <w:rsid w:val="000E6360"/>
    <w:rsid w:val="000F5701"/>
    <w:rsid w:val="000F6755"/>
    <w:rsid w:val="00131670"/>
    <w:rsid w:val="0013451F"/>
    <w:rsid w:val="00150A50"/>
    <w:rsid w:val="001547E9"/>
    <w:rsid w:val="00155E94"/>
    <w:rsid w:val="001626F7"/>
    <w:rsid w:val="00170D2D"/>
    <w:rsid w:val="00175A22"/>
    <w:rsid w:val="00176DF3"/>
    <w:rsid w:val="00177FF2"/>
    <w:rsid w:val="001864D9"/>
    <w:rsid w:val="001868AE"/>
    <w:rsid w:val="0019071C"/>
    <w:rsid w:val="001A1D25"/>
    <w:rsid w:val="001A2200"/>
    <w:rsid w:val="001A2EBE"/>
    <w:rsid w:val="001B0C54"/>
    <w:rsid w:val="001B43CC"/>
    <w:rsid w:val="001C266D"/>
    <w:rsid w:val="001C3BF7"/>
    <w:rsid w:val="001D3EDD"/>
    <w:rsid w:val="001D5B5A"/>
    <w:rsid w:val="001E1781"/>
    <w:rsid w:val="001E6264"/>
    <w:rsid w:val="001F11C9"/>
    <w:rsid w:val="001F5615"/>
    <w:rsid w:val="001F6B65"/>
    <w:rsid w:val="0020088F"/>
    <w:rsid w:val="00204574"/>
    <w:rsid w:val="00205B22"/>
    <w:rsid w:val="00211CA0"/>
    <w:rsid w:val="0021289B"/>
    <w:rsid w:val="00237E13"/>
    <w:rsid w:val="00243611"/>
    <w:rsid w:val="00246661"/>
    <w:rsid w:val="002504CF"/>
    <w:rsid w:val="00260273"/>
    <w:rsid w:val="00261084"/>
    <w:rsid w:val="00261836"/>
    <w:rsid w:val="00270DE3"/>
    <w:rsid w:val="002710B6"/>
    <w:rsid w:val="00271883"/>
    <w:rsid w:val="00273498"/>
    <w:rsid w:val="00285191"/>
    <w:rsid w:val="002863C3"/>
    <w:rsid w:val="00293784"/>
    <w:rsid w:val="00295CF5"/>
    <w:rsid w:val="002A22F7"/>
    <w:rsid w:val="002A2DFE"/>
    <w:rsid w:val="002A54B7"/>
    <w:rsid w:val="002C2638"/>
    <w:rsid w:val="002C37D0"/>
    <w:rsid w:val="002C7333"/>
    <w:rsid w:val="002D1F6C"/>
    <w:rsid w:val="002E2626"/>
    <w:rsid w:val="002E2E87"/>
    <w:rsid w:val="002F0C55"/>
    <w:rsid w:val="00301EF5"/>
    <w:rsid w:val="00307706"/>
    <w:rsid w:val="00310468"/>
    <w:rsid w:val="00326DCD"/>
    <w:rsid w:val="00331BD3"/>
    <w:rsid w:val="00332809"/>
    <w:rsid w:val="0033786D"/>
    <w:rsid w:val="00341A7D"/>
    <w:rsid w:val="00353AA0"/>
    <w:rsid w:val="00363496"/>
    <w:rsid w:val="00364AE0"/>
    <w:rsid w:val="00387931"/>
    <w:rsid w:val="00393925"/>
    <w:rsid w:val="0039467C"/>
    <w:rsid w:val="003A3C98"/>
    <w:rsid w:val="003B1E99"/>
    <w:rsid w:val="003C2F94"/>
    <w:rsid w:val="003C3383"/>
    <w:rsid w:val="003C6586"/>
    <w:rsid w:val="003D3FA7"/>
    <w:rsid w:val="003F32AB"/>
    <w:rsid w:val="003F5124"/>
    <w:rsid w:val="0040211D"/>
    <w:rsid w:val="00402CE0"/>
    <w:rsid w:val="004033CC"/>
    <w:rsid w:val="004063E9"/>
    <w:rsid w:val="00407D02"/>
    <w:rsid w:val="00407F7A"/>
    <w:rsid w:val="00411711"/>
    <w:rsid w:val="004168EE"/>
    <w:rsid w:val="00420253"/>
    <w:rsid w:val="00421B81"/>
    <w:rsid w:val="00441167"/>
    <w:rsid w:val="004420B7"/>
    <w:rsid w:val="00444C66"/>
    <w:rsid w:val="00446218"/>
    <w:rsid w:val="004466E7"/>
    <w:rsid w:val="00452487"/>
    <w:rsid w:val="00465F82"/>
    <w:rsid w:val="0046607E"/>
    <w:rsid w:val="00471A07"/>
    <w:rsid w:val="00473EDB"/>
    <w:rsid w:val="00475070"/>
    <w:rsid w:val="00482548"/>
    <w:rsid w:val="00492BC4"/>
    <w:rsid w:val="004B41AC"/>
    <w:rsid w:val="004B56E2"/>
    <w:rsid w:val="004B6E1A"/>
    <w:rsid w:val="004B79D7"/>
    <w:rsid w:val="004C0C45"/>
    <w:rsid w:val="004C42C1"/>
    <w:rsid w:val="004C4951"/>
    <w:rsid w:val="004C65D2"/>
    <w:rsid w:val="004D2021"/>
    <w:rsid w:val="004D5D90"/>
    <w:rsid w:val="004D6E01"/>
    <w:rsid w:val="004E0B98"/>
    <w:rsid w:val="004E18F2"/>
    <w:rsid w:val="004F62BA"/>
    <w:rsid w:val="004F6D46"/>
    <w:rsid w:val="00500CC3"/>
    <w:rsid w:val="0052100B"/>
    <w:rsid w:val="00525D82"/>
    <w:rsid w:val="00532D6E"/>
    <w:rsid w:val="00541006"/>
    <w:rsid w:val="00544655"/>
    <w:rsid w:val="00546E12"/>
    <w:rsid w:val="005502DC"/>
    <w:rsid w:val="00565A74"/>
    <w:rsid w:val="00571A3A"/>
    <w:rsid w:val="0057340E"/>
    <w:rsid w:val="00583BE7"/>
    <w:rsid w:val="00584931"/>
    <w:rsid w:val="00590269"/>
    <w:rsid w:val="00594CEE"/>
    <w:rsid w:val="005972AD"/>
    <w:rsid w:val="005973DA"/>
    <w:rsid w:val="005A174C"/>
    <w:rsid w:val="005A5BAE"/>
    <w:rsid w:val="005A6146"/>
    <w:rsid w:val="005B2943"/>
    <w:rsid w:val="005B724B"/>
    <w:rsid w:val="005C53A3"/>
    <w:rsid w:val="005C7D51"/>
    <w:rsid w:val="005E1787"/>
    <w:rsid w:val="005E4215"/>
    <w:rsid w:val="005E4EF9"/>
    <w:rsid w:val="005F2D35"/>
    <w:rsid w:val="005F5A9D"/>
    <w:rsid w:val="006003D1"/>
    <w:rsid w:val="00600D43"/>
    <w:rsid w:val="0061343E"/>
    <w:rsid w:val="00620411"/>
    <w:rsid w:val="006238AB"/>
    <w:rsid w:val="00634D33"/>
    <w:rsid w:val="006375EA"/>
    <w:rsid w:val="006444D1"/>
    <w:rsid w:val="006466A6"/>
    <w:rsid w:val="006565F8"/>
    <w:rsid w:val="0067754B"/>
    <w:rsid w:val="006973E1"/>
    <w:rsid w:val="006A3C22"/>
    <w:rsid w:val="006A4163"/>
    <w:rsid w:val="006A5B8D"/>
    <w:rsid w:val="006C2778"/>
    <w:rsid w:val="006D7A8C"/>
    <w:rsid w:val="006F7BDB"/>
    <w:rsid w:val="0070515A"/>
    <w:rsid w:val="00711CA2"/>
    <w:rsid w:val="00715A3C"/>
    <w:rsid w:val="0073256C"/>
    <w:rsid w:val="00751218"/>
    <w:rsid w:val="00766F22"/>
    <w:rsid w:val="00773641"/>
    <w:rsid w:val="007818FB"/>
    <w:rsid w:val="007928BB"/>
    <w:rsid w:val="0079417C"/>
    <w:rsid w:val="00794923"/>
    <w:rsid w:val="00796B17"/>
    <w:rsid w:val="007A0BEA"/>
    <w:rsid w:val="007B31B9"/>
    <w:rsid w:val="007B3B69"/>
    <w:rsid w:val="007C1C5F"/>
    <w:rsid w:val="007C5ABF"/>
    <w:rsid w:val="007F4421"/>
    <w:rsid w:val="007F7BA2"/>
    <w:rsid w:val="00807875"/>
    <w:rsid w:val="00812F62"/>
    <w:rsid w:val="00813123"/>
    <w:rsid w:val="00826884"/>
    <w:rsid w:val="00833784"/>
    <w:rsid w:val="0084091F"/>
    <w:rsid w:val="00850B81"/>
    <w:rsid w:val="00863D85"/>
    <w:rsid w:val="00866470"/>
    <w:rsid w:val="00871C69"/>
    <w:rsid w:val="00873037"/>
    <w:rsid w:val="00876B35"/>
    <w:rsid w:val="008841F1"/>
    <w:rsid w:val="00885045"/>
    <w:rsid w:val="0088678F"/>
    <w:rsid w:val="008902A1"/>
    <w:rsid w:val="00891231"/>
    <w:rsid w:val="00893450"/>
    <w:rsid w:val="00897944"/>
    <w:rsid w:val="008A565F"/>
    <w:rsid w:val="008C7553"/>
    <w:rsid w:val="008D3596"/>
    <w:rsid w:val="008E1505"/>
    <w:rsid w:val="008E1A2A"/>
    <w:rsid w:val="008E22A5"/>
    <w:rsid w:val="008F0B63"/>
    <w:rsid w:val="008F33B5"/>
    <w:rsid w:val="008F3A9A"/>
    <w:rsid w:val="008F763E"/>
    <w:rsid w:val="009010B2"/>
    <w:rsid w:val="0090257F"/>
    <w:rsid w:val="00912045"/>
    <w:rsid w:val="00915D79"/>
    <w:rsid w:val="00920CA5"/>
    <w:rsid w:val="00921782"/>
    <w:rsid w:val="0092306D"/>
    <w:rsid w:val="009331DB"/>
    <w:rsid w:val="00941BC4"/>
    <w:rsid w:val="0094471A"/>
    <w:rsid w:val="00945116"/>
    <w:rsid w:val="00951001"/>
    <w:rsid w:val="009679E7"/>
    <w:rsid w:val="00980C79"/>
    <w:rsid w:val="00984266"/>
    <w:rsid w:val="00991FB4"/>
    <w:rsid w:val="009A3FC4"/>
    <w:rsid w:val="009B1346"/>
    <w:rsid w:val="009B350F"/>
    <w:rsid w:val="009B4403"/>
    <w:rsid w:val="009C00B0"/>
    <w:rsid w:val="009D719E"/>
    <w:rsid w:val="009D7E58"/>
    <w:rsid w:val="009E00B9"/>
    <w:rsid w:val="009E3D63"/>
    <w:rsid w:val="009E7D62"/>
    <w:rsid w:val="009F0DCC"/>
    <w:rsid w:val="009F175D"/>
    <w:rsid w:val="00A01D4D"/>
    <w:rsid w:val="00A05EAD"/>
    <w:rsid w:val="00A172F1"/>
    <w:rsid w:val="00A17477"/>
    <w:rsid w:val="00A2179B"/>
    <w:rsid w:val="00A312EC"/>
    <w:rsid w:val="00A34E1A"/>
    <w:rsid w:val="00A42124"/>
    <w:rsid w:val="00A52E3F"/>
    <w:rsid w:val="00A55DDA"/>
    <w:rsid w:val="00A66810"/>
    <w:rsid w:val="00A77EF1"/>
    <w:rsid w:val="00A81C40"/>
    <w:rsid w:val="00A81F66"/>
    <w:rsid w:val="00A82710"/>
    <w:rsid w:val="00A90D85"/>
    <w:rsid w:val="00A919F5"/>
    <w:rsid w:val="00A92082"/>
    <w:rsid w:val="00A9515D"/>
    <w:rsid w:val="00A95C31"/>
    <w:rsid w:val="00AA240B"/>
    <w:rsid w:val="00AA6391"/>
    <w:rsid w:val="00AB1379"/>
    <w:rsid w:val="00AB6A8A"/>
    <w:rsid w:val="00AB7CC4"/>
    <w:rsid w:val="00AC665F"/>
    <w:rsid w:val="00AD0723"/>
    <w:rsid w:val="00AD1B32"/>
    <w:rsid w:val="00AE721D"/>
    <w:rsid w:val="00AF2B40"/>
    <w:rsid w:val="00B05172"/>
    <w:rsid w:val="00B064BA"/>
    <w:rsid w:val="00B14698"/>
    <w:rsid w:val="00B21453"/>
    <w:rsid w:val="00B26A1A"/>
    <w:rsid w:val="00B30ED7"/>
    <w:rsid w:val="00B33249"/>
    <w:rsid w:val="00B53B1F"/>
    <w:rsid w:val="00B66AA1"/>
    <w:rsid w:val="00B8359D"/>
    <w:rsid w:val="00B86326"/>
    <w:rsid w:val="00B872BA"/>
    <w:rsid w:val="00B967A2"/>
    <w:rsid w:val="00B9712F"/>
    <w:rsid w:val="00BA0622"/>
    <w:rsid w:val="00BB6533"/>
    <w:rsid w:val="00BC258A"/>
    <w:rsid w:val="00BC63EA"/>
    <w:rsid w:val="00BD6CD2"/>
    <w:rsid w:val="00BD7970"/>
    <w:rsid w:val="00BE3973"/>
    <w:rsid w:val="00BE6AAA"/>
    <w:rsid w:val="00BF00CC"/>
    <w:rsid w:val="00BF44CE"/>
    <w:rsid w:val="00C01F9A"/>
    <w:rsid w:val="00C16BD6"/>
    <w:rsid w:val="00C175E3"/>
    <w:rsid w:val="00C22B28"/>
    <w:rsid w:val="00C25510"/>
    <w:rsid w:val="00C2759B"/>
    <w:rsid w:val="00C321B9"/>
    <w:rsid w:val="00C32AA9"/>
    <w:rsid w:val="00C35A54"/>
    <w:rsid w:val="00C3656E"/>
    <w:rsid w:val="00C5104A"/>
    <w:rsid w:val="00C528F5"/>
    <w:rsid w:val="00C56F1E"/>
    <w:rsid w:val="00C61934"/>
    <w:rsid w:val="00C748C5"/>
    <w:rsid w:val="00C77418"/>
    <w:rsid w:val="00C800F4"/>
    <w:rsid w:val="00C84E30"/>
    <w:rsid w:val="00C95502"/>
    <w:rsid w:val="00C97222"/>
    <w:rsid w:val="00CA009D"/>
    <w:rsid w:val="00CA150D"/>
    <w:rsid w:val="00CA51E6"/>
    <w:rsid w:val="00CB1F9C"/>
    <w:rsid w:val="00CD0636"/>
    <w:rsid w:val="00CE4EE0"/>
    <w:rsid w:val="00CE6CE3"/>
    <w:rsid w:val="00CE78DC"/>
    <w:rsid w:val="00CF2938"/>
    <w:rsid w:val="00CF5E20"/>
    <w:rsid w:val="00CF6EE7"/>
    <w:rsid w:val="00CF7F47"/>
    <w:rsid w:val="00D01419"/>
    <w:rsid w:val="00D02C15"/>
    <w:rsid w:val="00D13DF6"/>
    <w:rsid w:val="00D2417F"/>
    <w:rsid w:val="00D301BB"/>
    <w:rsid w:val="00D30FE3"/>
    <w:rsid w:val="00D33306"/>
    <w:rsid w:val="00D40B6C"/>
    <w:rsid w:val="00D53045"/>
    <w:rsid w:val="00D609C6"/>
    <w:rsid w:val="00D73FD1"/>
    <w:rsid w:val="00D7490E"/>
    <w:rsid w:val="00D774E3"/>
    <w:rsid w:val="00D77D6F"/>
    <w:rsid w:val="00D81ABA"/>
    <w:rsid w:val="00D8281C"/>
    <w:rsid w:val="00D845B4"/>
    <w:rsid w:val="00D91918"/>
    <w:rsid w:val="00D91E71"/>
    <w:rsid w:val="00D92ABE"/>
    <w:rsid w:val="00DA4746"/>
    <w:rsid w:val="00DB100B"/>
    <w:rsid w:val="00DB554A"/>
    <w:rsid w:val="00DC3E17"/>
    <w:rsid w:val="00DC4D79"/>
    <w:rsid w:val="00DD06CE"/>
    <w:rsid w:val="00DD5636"/>
    <w:rsid w:val="00DE071D"/>
    <w:rsid w:val="00DE4A7D"/>
    <w:rsid w:val="00DE63D4"/>
    <w:rsid w:val="00E1347C"/>
    <w:rsid w:val="00E14D49"/>
    <w:rsid w:val="00E33880"/>
    <w:rsid w:val="00E51959"/>
    <w:rsid w:val="00E54C8F"/>
    <w:rsid w:val="00E733D7"/>
    <w:rsid w:val="00E7379B"/>
    <w:rsid w:val="00E74CF0"/>
    <w:rsid w:val="00E80AC8"/>
    <w:rsid w:val="00E8419D"/>
    <w:rsid w:val="00E86D2C"/>
    <w:rsid w:val="00E97921"/>
    <w:rsid w:val="00EC5880"/>
    <w:rsid w:val="00ED0C8F"/>
    <w:rsid w:val="00ED7B21"/>
    <w:rsid w:val="00EE551D"/>
    <w:rsid w:val="00EE5977"/>
    <w:rsid w:val="00EF4917"/>
    <w:rsid w:val="00EF7E78"/>
    <w:rsid w:val="00F02189"/>
    <w:rsid w:val="00F03E04"/>
    <w:rsid w:val="00F112D6"/>
    <w:rsid w:val="00F114E6"/>
    <w:rsid w:val="00F212CC"/>
    <w:rsid w:val="00F23DF9"/>
    <w:rsid w:val="00F2636E"/>
    <w:rsid w:val="00F30443"/>
    <w:rsid w:val="00F31131"/>
    <w:rsid w:val="00F33A2D"/>
    <w:rsid w:val="00F45278"/>
    <w:rsid w:val="00F45F1D"/>
    <w:rsid w:val="00F51B46"/>
    <w:rsid w:val="00F51E89"/>
    <w:rsid w:val="00F528FB"/>
    <w:rsid w:val="00F5772C"/>
    <w:rsid w:val="00F979BD"/>
    <w:rsid w:val="00FA066B"/>
    <w:rsid w:val="00FB3327"/>
    <w:rsid w:val="00FB3FF8"/>
    <w:rsid w:val="00FB5372"/>
    <w:rsid w:val="00FB7778"/>
    <w:rsid w:val="00FC3B85"/>
    <w:rsid w:val="00FC46E7"/>
    <w:rsid w:val="00FD5762"/>
    <w:rsid w:val="00FE468F"/>
    <w:rsid w:val="00FE54DB"/>
    <w:rsid w:val="00FE6643"/>
    <w:rsid w:val="00FE7E16"/>
    <w:rsid w:val="00FF476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79D09"/>
  <w15:docId w15:val="{920184BF-E132-44F0-BE6C-307CC428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2B28"/>
  </w:style>
  <w:style w:type="paragraph" w:styleId="Nagwek1">
    <w:name w:val="heading 1"/>
    <w:next w:val="Normalny"/>
    <w:link w:val="Nagwek1Znak"/>
    <w:uiPriority w:val="9"/>
    <w:qFormat/>
    <w:rsid w:val="00AB08AE"/>
    <w:pPr>
      <w:keepNext/>
      <w:keepLines/>
      <w:numPr>
        <w:numId w:val="2"/>
      </w:numPr>
      <w:suppressAutoHyphens w:val="0"/>
      <w:spacing w:line="259" w:lineRule="auto"/>
      <w:ind w:left="10" w:hanging="10"/>
      <w:outlineLvl w:val="0"/>
    </w:pPr>
    <w:rPr>
      <w:rFonts w:ascii="Times New Roman" w:eastAsia="Times New Roman" w:hAnsi="Times New Roman" w:cs="Times New Roman"/>
      <w:b/>
      <w:color w:val="000000"/>
      <w:kern w:val="2"/>
      <w:sz w:val="20"/>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3">
    <w:name w:val="s3"/>
    <w:basedOn w:val="Domylnaczcionkaakapitu"/>
    <w:qFormat/>
    <w:rsid w:val="001C3244"/>
  </w:style>
  <w:style w:type="character" w:customStyle="1" w:styleId="apple-converted-space">
    <w:name w:val="apple-converted-space"/>
    <w:basedOn w:val="Domylnaczcionkaakapitu"/>
    <w:qFormat/>
    <w:rsid w:val="001C3244"/>
  </w:style>
  <w:style w:type="character" w:customStyle="1" w:styleId="s5">
    <w:name w:val="s5"/>
    <w:basedOn w:val="Domylnaczcionkaakapitu"/>
    <w:qFormat/>
    <w:rsid w:val="001C3244"/>
  </w:style>
  <w:style w:type="character" w:customStyle="1" w:styleId="s8">
    <w:name w:val="s8"/>
    <w:basedOn w:val="Domylnaczcionkaakapitu"/>
    <w:qFormat/>
    <w:rsid w:val="001C3244"/>
  </w:style>
  <w:style w:type="character" w:customStyle="1" w:styleId="s10">
    <w:name w:val="s10"/>
    <w:basedOn w:val="Domylnaczcionkaakapitu"/>
    <w:qFormat/>
    <w:rsid w:val="001C3244"/>
  </w:style>
  <w:style w:type="character" w:customStyle="1" w:styleId="s13">
    <w:name w:val="s13"/>
    <w:basedOn w:val="Domylnaczcionkaakapitu"/>
    <w:qFormat/>
    <w:rsid w:val="001C3244"/>
  </w:style>
  <w:style w:type="character" w:customStyle="1" w:styleId="s19">
    <w:name w:val="s19"/>
    <w:basedOn w:val="Domylnaczcionkaakapitu"/>
    <w:qFormat/>
    <w:rsid w:val="001C3244"/>
  </w:style>
  <w:style w:type="character" w:customStyle="1" w:styleId="s22">
    <w:name w:val="s22"/>
    <w:basedOn w:val="Domylnaczcionkaakapitu"/>
    <w:qFormat/>
    <w:rsid w:val="001C3244"/>
  </w:style>
  <w:style w:type="character" w:customStyle="1" w:styleId="s123">
    <w:name w:val="s123"/>
    <w:basedOn w:val="Domylnaczcionkaakapitu"/>
    <w:qFormat/>
    <w:rsid w:val="001C3244"/>
  </w:style>
  <w:style w:type="character" w:customStyle="1" w:styleId="s128">
    <w:name w:val="s128"/>
    <w:basedOn w:val="Domylnaczcionkaakapitu"/>
    <w:qFormat/>
    <w:rsid w:val="001C3244"/>
  </w:style>
  <w:style w:type="character" w:customStyle="1" w:styleId="s137">
    <w:name w:val="s137"/>
    <w:basedOn w:val="Domylnaczcionkaakapitu"/>
    <w:qFormat/>
    <w:rsid w:val="001C3244"/>
  </w:style>
  <w:style w:type="character" w:customStyle="1" w:styleId="s140">
    <w:name w:val="s140"/>
    <w:basedOn w:val="Domylnaczcionkaakapitu"/>
    <w:qFormat/>
    <w:rsid w:val="001C3244"/>
  </w:style>
  <w:style w:type="character" w:customStyle="1" w:styleId="AkapitzlistZnak">
    <w:name w:val="Akapit z listą Znak"/>
    <w:link w:val="Akapitzlist"/>
    <w:uiPriority w:val="34"/>
    <w:qFormat/>
    <w:locked/>
    <w:rsid w:val="00DA08D8"/>
    <w:rPr>
      <w:rFonts w:eastAsiaTheme="minorHAnsi"/>
      <w:lang w:eastAsia="en-US"/>
    </w:rPr>
  </w:style>
  <w:style w:type="character" w:customStyle="1" w:styleId="czeinternetowe">
    <w:name w:val="Łącze internetowe"/>
    <w:rPr>
      <w:color w:val="000080"/>
      <w:u w:val="single"/>
    </w:rPr>
  </w:style>
  <w:style w:type="character" w:customStyle="1" w:styleId="Nagwek1Znak">
    <w:name w:val="Nagłówek 1 Znak"/>
    <w:basedOn w:val="Domylnaczcionkaakapitu"/>
    <w:link w:val="Nagwek1"/>
    <w:uiPriority w:val="9"/>
    <w:qFormat/>
    <w:rsid w:val="00AB08AE"/>
    <w:rPr>
      <w:rFonts w:ascii="Times New Roman" w:eastAsia="Times New Roman" w:hAnsi="Times New Roman" w:cs="Times New Roman"/>
      <w:b/>
      <w:color w:val="000000"/>
      <w:kern w:val="2"/>
      <w:sz w:val="20"/>
      <w14:ligatures w14:val="standardContextual"/>
    </w:rPr>
  </w:style>
  <w:style w:type="character" w:customStyle="1" w:styleId="footnotedescriptionChar">
    <w:name w:val="footnote description Char"/>
    <w:link w:val="footnotedescription"/>
    <w:qFormat/>
    <w:rsid w:val="00AB08AE"/>
    <w:rPr>
      <w:rFonts w:ascii="Times New Roman" w:eastAsia="Times New Roman" w:hAnsi="Times New Roman" w:cs="Times New Roman"/>
      <w:color w:val="000000"/>
      <w:kern w:val="2"/>
      <w:sz w:val="18"/>
      <w14:ligatures w14:val="standardContextual"/>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s6">
    <w:name w:val="s6"/>
    <w:basedOn w:val="Normalny"/>
    <w:qFormat/>
    <w:rsid w:val="001C3244"/>
    <w:pPr>
      <w:spacing w:beforeAutospacing="1" w:afterAutospacing="1"/>
    </w:pPr>
    <w:rPr>
      <w:rFonts w:ascii="Times New Roman" w:hAnsi="Times New Roman" w:cs="Times New Roman"/>
      <w:sz w:val="24"/>
      <w:szCs w:val="24"/>
    </w:rPr>
  </w:style>
  <w:style w:type="paragraph" w:customStyle="1" w:styleId="s9">
    <w:name w:val="s9"/>
    <w:basedOn w:val="Normalny"/>
    <w:qFormat/>
    <w:rsid w:val="001C3244"/>
    <w:pPr>
      <w:spacing w:beforeAutospacing="1" w:afterAutospacing="1"/>
    </w:pPr>
    <w:rPr>
      <w:rFonts w:ascii="Times New Roman" w:hAnsi="Times New Roman" w:cs="Times New Roman"/>
      <w:sz w:val="24"/>
      <w:szCs w:val="24"/>
    </w:rPr>
  </w:style>
  <w:style w:type="paragraph" w:customStyle="1" w:styleId="s11">
    <w:name w:val="s11"/>
    <w:basedOn w:val="Normalny"/>
    <w:qFormat/>
    <w:rsid w:val="001C3244"/>
    <w:pPr>
      <w:spacing w:beforeAutospacing="1" w:afterAutospacing="1"/>
    </w:pPr>
    <w:rPr>
      <w:rFonts w:ascii="Times New Roman" w:hAnsi="Times New Roman" w:cs="Times New Roman"/>
      <w:sz w:val="24"/>
      <w:szCs w:val="24"/>
    </w:rPr>
  </w:style>
  <w:style w:type="paragraph" w:styleId="NormalnyWeb">
    <w:name w:val="Normal (Web)"/>
    <w:basedOn w:val="Normalny"/>
    <w:uiPriority w:val="99"/>
    <w:unhideWhenUsed/>
    <w:qFormat/>
    <w:rsid w:val="001C3244"/>
    <w:pPr>
      <w:spacing w:beforeAutospacing="1" w:afterAutospacing="1"/>
    </w:pPr>
    <w:rPr>
      <w:rFonts w:ascii="Times New Roman" w:hAnsi="Times New Roman" w:cs="Times New Roman"/>
      <w:sz w:val="24"/>
      <w:szCs w:val="24"/>
    </w:rPr>
  </w:style>
  <w:style w:type="paragraph" w:customStyle="1" w:styleId="s15">
    <w:name w:val="s15"/>
    <w:basedOn w:val="Normalny"/>
    <w:qFormat/>
    <w:rsid w:val="001C3244"/>
    <w:pPr>
      <w:spacing w:beforeAutospacing="1" w:afterAutospacing="1"/>
    </w:pPr>
    <w:rPr>
      <w:rFonts w:ascii="Times New Roman" w:hAnsi="Times New Roman" w:cs="Times New Roman"/>
      <w:sz w:val="24"/>
      <w:szCs w:val="24"/>
    </w:rPr>
  </w:style>
  <w:style w:type="paragraph" w:customStyle="1" w:styleId="s17">
    <w:name w:val="s17"/>
    <w:basedOn w:val="Normalny"/>
    <w:qFormat/>
    <w:rsid w:val="001C3244"/>
    <w:pPr>
      <w:spacing w:beforeAutospacing="1" w:afterAutospacing="1"/>
    </w:pPr>
    <w:rPr>
      <w:rFonts w:ascii="Times New Roman" w:hAnsi="Times New Roman" w:cs="Times New Roman"/>
      <w:sz w:val="24"/>
      <w:szCs w:val="24"/>
    </w:rPr>
  </w:style>
  <w:style w:type="paragraph" w:customStyle="1" w:styleId="s20">
    <w:name w:val="s20"/>
    <w:basedOn w:val="Normalny"/>
    <w:qFormat/>
    <w:rsid w:val="001C3244"/>
    <w:pPr>
      <w:spacing w:beforeAutospacing="1" w:afterAutospacing="1"/>
    </w:pPr>
    <w:rPr>
      <w:rFonts w:ascii="Times New Roman" w:hAnsi="Times New Roman" w:cs="Times New Roman"/>
      <w:sz w:val="24"/>
      <w:szCs w:val="24"/>
    </w:rPr>
  </w:style>
  <w:style w:type="paragraph" w:customStyle="1" w:styleId="s23">
    <w:name w:val="s23"/>
    <w:basedOn w:val="Normalny"/>
    <w:qFormat/>
    <w:rsid w:val="001C3244"/>
    <w:pPr>
      <w:spacing w:beforeAutospacing="1" w:afterAutospacing="1"/>
    </w:pPr>
    <w:rPr>
      <w:rFonts w:ascii="Times New Roman" w:hAnsi="Times New Roman" w:cs="Times New Roman"/>
      <w:sz w:val="24"/>
      <w:szCs w:val="24"/>
    </w:rPr>
  </w:style>
  <w:style w:type="paragraph" w:customStyle="1" w:styleId="s25">
    <w:name w:val="s25"/>
    <w:basedOn w:val="Normalny"/>
    <w:qFormat/>
    <w:rsid w:val="001C3244"/>
    <w:pPr>
      <w:spacing w:beforeAutospacing="1" w:afterAutospacing="1"/>
    </w:pPr>
    <w:rPr>
      <w:rFonts w:ascii="Times New Roman" w:hAnsi="Times New Roman" w:cs="Times New Roman"/>
      <w:sz w:val="24"/>
      <w:szCs w:val="24"/>
    </w:rPr>
  </w:style>
  <w:style w:type="paragraph" w:customStyle="1" w:styleId="s27">
    <w:name w:val="s27"/>
    <w:basedOn w:val="Normalny"/>
    <w:qFormat/>
    <w:rsid w:val="001C3244"/>
    <w:pPr>
      <w:spacing w:beforeAutospacing="1" w:afterAutospacing="1"/>
    </w:pPr>
    <w:rPr>
      <w:rFonts w:ascii="Times New Roman" w:hAnsi="Times New Roman" w:cs="Times New Roman"/>
      <w:sz w:val="24"/>
      <w:szCs w:val="24"/>
    </w:rPr>
  </w:style>
  <w:style w:type="paragraph" w:customStyle="1" w:styleId="s29">
    <w:name w:val="s29"/>
    <w:basedOn w:val="Normalny"/>
    <w:qFormat/>
    <w:rsid w:val="001C3244"/>
    <w:pPr>
      <w:spacing w:beforeAutospacing="1" w:afterAutospacing="1"/>
    </w:pPr>
    <w:rPr>
      <w:rFonts w:ascii="Times New Roman" w:hAnsi="Times New Roman" w:cs="Times New Roman"/>
      <w:sz w:val="24"/>
      <w:szCs w:val="24"/>
    </w:rPr>
  </w:style>
  <w:style w:type="paragraph" w:customStyle="1" w:styleId="s33">
    <w:name w:val="s33"/>
    <w:basedOn w:val="Normalny"/>
    <w:qFormat/>
    <w:rsid w:val="001C3244"/>
    <w:pPr>
      <w:spacing w:beforeAutospacing="1" w:afterAutospacing="1"/>
    </w:pPr>
    <w:rPr>
      <w:rFonts w:ascii="Times New Roman" w:hAnsi="Times New Roman" w:cs="Times New Roman"/>
      <w:sz w:val="24"/>
      <w:szCs w:val="24"/>
    </w:rPr>
  </w:style>
  <w:style w:type="paragraph" w:customStyle="1" w:styleId="s36">
    <w:name w:val="s36"/>
    <w:basedOn w:val="Normalny"/>
    <w:qFormat/>
    <w:rsid w:val="001C3244"/>
    <w:pPr>
      <w:spacing w:beforeAutospacing="1" w:afterAutospacing="1"/>
    </w:pPr>
    <w:rPr>
      <w:rFonts w:ascii="Times New Roman" w:hAnsi="Times New Roman" w:cs="Times New Roman"/>
      <w:sz w:val="24"/>
      <w:szCs w:val="24"/>
    </w:rPr>
  </w:style>
  <w:style w:type="paragraph" w:customStyle="1" w:styleId="s38">
    <w:name w:val="s38"/>
    <w:basedOn w:val="Normalny"/>
    <w:qFormat/>
    <w:rsid w:val="001C3244"/>
    <w:pPr>
      <w:spacing w:beforeAutospacing="1" w:afterAutospacing="1"/>
    </w:pPr>
    <w:rPr>
      <w:rFonts w:ascii="Times New Roman" w:hAnsi="Times New Roman" w:cs="Times New Roman"/>
      <w:sz w:val="24"/>
      <w:szCs w:val="24"/>
    </w:rPr>
  </w:style>
  <w:style w:type="paragraph" w:customStyle="1" w:styleId="s40">
    <w:name w:val="s40"/>
    <w:basedOn w:val="Normalny"/>
    <w:qFormat/>
    <w:rsid w:val="001C3244"/>
    <w:pPr>
      <w:spacing w:beforeAutospacing="1" w:afterAutospacing="1"/>
    </w:pPr>
    <w:rPr>
      <w:rFonts w:ascii="Times New Roman" w:hAnsi="Times New Roman" w:cs="Times New Roman"/>
      <w:sz w:val="24"/>
      <w:szCs w:val="24"/>
    </w:rPr>
  </w:style>
  <w:style w:type="paragraph" w:customStyle="1" w:styleId="s51">
    <w:name w:val="s51"/>
    <w:basedOn w:val="Normalny"/>
    <w:qFormat/>
    <w:rsid w:val="001C3244"/>
    <w:pPr>
      <w:spacing w:beforeAutospacing="1" w:afterAutospacing="1"/>
    </w:pPr>
    <w:rPr>
      <w:rFonts w:ascii="Times New Roman" w:hAnsi="Times New Roman" w:cs="Times New Roman"/>
      <w:sz w:val="24"/>
      <w:szCs w:val="24"/>
    </w:rPr>
  </w:style>
  <w:style w:type="paragraph" w:customStyle="1" w:styleId="s56">
    <w:name w:val="s56"/>
    <w:basedOn w:val="Normalny"/>
    <w:qFormat/>
    <w:rsid w:val="001C3244"/>
    <w:pPr>
      <w:spacing w:beforeAutospacing="1" w:afterAutospacing="1"/>
    </w:pPr>
    <w:rPr>
      <w:rFonts w:ascii="Times New Roman" w:hAnsi="Times New Roman" w:cs="Times New Roman"/>
      <w:sz w:val="24"/>
      <w:szCs w:val="24"/>
    </w:rPr>
  </w:style>
  <w:style w:type="paragraph" w:customStyle="1" w:styleId="s71">
    <w:name w:val="s71"/>
    <w:basedOn w:val="Normalny"/>
    <w:qFormat/>
    <w:rsid w:val="001C3244"/>
    <w:pPr>
      <w:spacing w:beforeAutospacing="1" w:afterAutospacing="1"/>
    </w:pPr>
    <w:rPr>
      <w:rFonts w:ascii="Times New Roman" w:hAnsi="Times New Roman" w:cs="Times New Roman"/>
      <w:sz w:val="24"/>
      <w:szCs w:val="24"/>
    </w:rPr>
  </w:style>
  <w:style w:type="paragraph" w:customStyle="1" w:styleId="s74">
    <w:name w:val="s74"/>
    <w:basedOn w:val="Normalny"/>
    <w:qFormat/>
    <w:rsid w:val="001C3244"/>
    <w:pPr>
      <w:spacing w:beforeAutospacing="1" w:afterAutospacing="1"/>
    </w:pPr>
    <w:rPr>
      <w:rFonts w:ascii="Times New Roman" w:hAnsi="Times New Roman" w:cs="Times New Roman"/>
      <w:sz w:val="24"/>
      <w:szCs w:val="24"/>
    </w:rPr>
  </w:style>
  <w:style w:type="paragraph" w:customStyle="1" w:styleId="s77">
    <w:name w:val="s77"/>
    <w:basedOn w:val="Normalny"/>
    <w:qFormat/>
    <w:rsid w:val="001C3244"/>
    <w:pPr>
      <w:spacing w:beforeAutospacing="1" w:afterAutospacing="1"/>
    </w:pPr>
    <w:rPr>
      <w:rFonts w:ascii="Times New Roman" w:hAnsi="Times New Roman" w:cs="Times New Roman"/>
      <w:sz w:val="24"/>
      <w:szCs w:val="24"/>
    </w:rPr>
  </w:style>
  <w:style w:type="paragraph" w:customStyle="1" w:styleId="s80">
    <w:name w:val="s80"/>
    <w:basedOn w:val="Normalny"/>
    <w:qFormat/>
    <w:rsid w:val="001C3244"/>
    <w:pPr>
      <w:spacing w:beforeAutospacing="1" w:afterAutospacing="1"/>
    </w:pPr>
    <w:rPr>
      <w:rFonts w:ascii="Times New Roman" w:hAnsi="Times New Roman" w:cs="Times New Roman"/>
      <w:sz w:val="24"/>
      <w:szCs w:val="24"/>
    </w:rPr>
  </w:style>
  <w:style w:type="paragraph" w:customStyle="1" w:styleId="s104">
    <w:name w:val="s104"/>
    <w:basedOn w:val="Normalny"/>
    <w:qFormat/>
    <w:rsid w:val="001C3244"/>
    <w:pPr>
      <w:spacing w:beforeAutospacing="1" w:afterAutospacing="1"/>
    </w:pPr>
    <w:rPr>
      <w:rFonts w:ascii="Times New Roman" w:hAnsi="Times New Roman" w:cs="Times New Roman"/>
      <w:sz w:val="24"/>
      <w:szCs w:val="24"/>
    </w:rPr>
  </w:style>
  <w:style w:type="paragraph" w:customStyle="1" w:styleId="s111">
    <w:name w:val="s111"/>
    <w:basedOn w:val="Normalny"/>
    <w:qFormat/>
    <w:rsid w:val="001C3244"/>
    <w:pPr>
      <w:spacing w:beforeAutospacing="1" w:afterAutospacing="1"/>
    </w:pPr>
    <w:rPr>
      <w:rFonts w:ascii="Times New Roman" w:hAnsi="Times New Roman" w:cs="Times New Roman"/>
      <w:sz w:val="24"/>
      <w:szCs w:val="24"/>
    </w:rPr>
  </w:style>
  <w:style w:type="paragraph" w:customStyle="1" w:styleId="s112">
    <w:name w:val="s112"/>
    <w:basedOn w:val="Normalny"/>
    <w:qFormat/>
    <w:rsid w:val="001C3244"/>
    <w:pPr>
      <w:spacing w:beforeAutospacing="1" w:afterAutospacing="1"/>
    </w:pPr>
    <w:rPr>
      <w:rFonts w:ascii="Times New Roman" w:hAnsi="Times New Roman" w:cs="Times New Roman"/>
      <w:sz w:val="24"/>
      <w:szCs w:val="24"/>
    </w:rPr>
  </w:style>
  <w:style w:type="paragraph" w:customStyle="1" w:styleId="s117">
    <w:name w:val="s117"/>
    <w:basedOn w:val="Normalny"/>
    <w:qFormat/>
    <w:rsid w:val="001C3244"/>
    <w:pPr>
      <w:spacing w:beforeAutospacing="1" w:afterAutospacing="1"/>
    </w:pPr>
    <w:rPr>
      <w:rFonts w:ascii="Times New Roman" w:hAnsi="Times New Roman" w:cs="Times New Roman"/>
      <w:sz w:val="24"/>
      <w:szCs w:val="24"/>
    </w:rPr>
  </w:style>
  <w:style w:type="paragraph" w:customStyle="1" w:styleId="s119">
    <w:name w:val="s119"/>
    <w:basedOn w:val="Normalny"/>
    <w:qFormat/>
    <w:rsid w:val="001C3244"/>
    <w:pPr>
      <w:spacing w:beforeAutospacing="1" w:afterAutospacing="1"/>
    </w:pPr>
    <w:rPr>
      <w:rFonts w:ascii="Times New Roman" w:hAnsi="Times New Roman" w:cs="Times New Roman"/>
      <w:sz w:val="24"/>
      <w:szCs w:val="24"/>
    </w:rPr>
  </w:style>
  <w:style w:type="paragraph" w:customStyle="1" w:styleId="s124">
    <w:name w:val="s124"/>
    <w:basedOn w:val="Normalny"/>
    <w:qFormat/>
    <w:rsid w:val="001C3244"/>
    <w:pPr>
      <w:spacing w:beforeAutospacing="1" w:afterAutospacing="1"/>
    </w:pPr>
    <w:rPr>
      <w:rFonts w:ascii="Times New Roman" w:hAnsi="Times New Roman" w:cs="Times New Roman"/>
      <w:sz w:val="24"/>
      <w:szCs w:val="24"/>
    </w:rPr>
  </w:style>
  <w:style w:type="paragraph" w:customStyle="1" w:styleId="s125">
    <w:name w:val="s125"/>
    <w:basedOn w:val="Normalny"/>
    <w:qFormat/>
    <w:rsid w:val="001C3244"/>
    <w:pPr>
      <w:spacing w:beforeAutospacing="1" w:afterAutospacing="1"/>
    </w:pPr>
    <w:rPr>
      <w:rFonts w:ascii="Times New Roman" w:hAnsi="Times New Roman" w:cs="Times New Roman"/>
      <w:sz w:val="24"/>
      <w:szCs w:val="24"/>
    </w:rPr>
  </w:style>
  <w:style w:type="paragraph" w:customStyle="1" w:styleId="s126">
    <w:name w:val="s126"/>
    <w:basedOn w:val="Normalny"/>
    <w:qFormat/>
    <w:rsid w:val="001C3244"/>
    <w:pPr>
      <w:spacing w:beforeAutospacing="1" w:afterAutospacing="1"/>
    </w:pPr>
    <w:rPr>
      <w:rFonts w:ascii="Times New Roman" w:hAnsi="Times New Roman" w:cs="Times New Roman"/>
      <w:sz w:val="24"/>
      <w:szCs w:val="24"/>
    </w:rPr>
  </w:style>
  <w:style w:type="paragraph" w:customStyle="1" w:styleId="s133">
    <w:name w:val="s133"/>
    <w:basedOn w:val="Normalny"/>
    <w:qFormat/>
    <w:rsid w:val="001C3244"/>
    <w:pPr>
      <w:spacing w:beforeAutospacing="1" w:afterAutospacing="1"/>
    </w:pPr>
    <w:rPr>
      <w:rFonts w:ascii="Times New Roman" w:hAnsi="Times New Roman" w:cs="Times New Roman"/>
      <w:sz w:val="24"/>
      <w:szCs w:val="24"/>
    </w:rPr>
  </w:style>
  <w:style w:type="paragraph" w:customStyle="1" w:styleId="s135">
    <w:name w:val="s135"/>
    <w:basedOn w:val="Normalny"/>
    <w:qFormat/>
    <w:rsid w:val="001C3244"/>
    <w:pPr>
      <w:spacing w:beforeAutospacing="1" w:afterAutospacing="1"/>
    </w:pPr>
    <w:rPr>
      <w:rFonts w:ascii="Times New Roman" w:hAnsi="Times New Roman" w:cs="Times New Roman"/>
      <w:sz w:val="24"/>
      <w:szCs w:val="24"/>
    </w:rPr>
  </w:style>
  <w:style w:type="paragraph" w:customStyle="1" w:styleId="s139">
    <w:name w:val="s139"/>
    <w:basedOn w:val="Normalny"/>
    <w:qFormat/>
    <w:rsid w:val="001C3244"/>
    <w:pPr>
      <w:spacing w:beforeAutospacing="1" w:afterAutospacing="1"/>
    </w:pPr>
    <w:rPr>
      <w:rFonts w:ascii="Times New Roman" w:hAnsi="Times New Roman" w:cs="Times New Roman"/>
      <w:sz w:val="24"/>
      <w:szCs w:val="24"/>
    </w:rPr>
  </w:style>
  <w:style w:type="paragraph" w:customStyle="1" w:styleId="s144">
    <w:name w:val="s144"/>
    <w:basedOn w:val="Normalny"/>
    <w:qFormat/>
    <w:rsid w:val="001C3244"/>
    <w:pPr>
      <w:spacing w:beforeAutospacing="1" w:afterAutospacing="1"/>
    </w:pPr>
    <w:rPr>
      <w:rFonts w:ascii="Times New Roman" w:hAnsi="Times New Roman" w:cs="Times New Roman"/>
      <w:sz w:val="24"/>
      <w:szCs w:val="24"/>
    </w:rPr>
  </w:style>
  <w:style w:type="paragraph" w:customStyle="1" w:styleId="s148">
    <w:name w:val="s148"/>
    <w:basedOn w:val="Normalny"/>
    <w:qFormat/>
    <w:rsid w:val="001C3244"/>
    <w:pPr>
      <w:spacing w:beforeAutospacing="1" w:afterAutospacing="1"/>
    </w:pPr>
    <w:rPr>
      <w:rFonts w:ascii="Times New Roman" w:hAnsi="Times New Roman" w:cs="Times New Roman"/>
      <w:sz w:val="24"/>
      <w:szCs w:val="24"/>
    </w:rPr>
  </w:style>
  <w:style w:type="paragraph" w:customStyle="1" w:styleId="s158">
    <w:name w:val="s158"/>
    <w:basedOn w:val="Normalny"/>
    <w:qFormat/>
    <w:rsid w:val="001C3244"/>
    <w:pPr>
      <w:spacing w:beforeAutospacing="1" w:afterAutospacing="1"/>
    </w:pPr>
    <w:rPr>
      <w:rFonts w:ascii="Times New Roman" w:hAnsi="Times New Roman" w:cs="Times New Roman"/>
      <w:sz w:val="24"/>
      <w:szCs w:val="24"/>
    </w:rPr>
  </w:style>
  <w:style w:type="paragraph" w:customStyle="1" w:styleId="s160">
    <w:name w:val="s160"/>
    <w:basedOn w:val="Normalny"/>
    <w:qFormat/>
    <w:rsid w:val="001C3244"/>
    <w:pPr>
      <w:spacing w:beforeAutospacing="1" w:afterAutospacing="1"/>
    </w:pPr>
    <w:rPr>
      <w:rFonts w:ascii="Times New Roman" w:hAnsi="Times New Roman" w:cs="Times New Roman"/>
      <w:sz w:val="24"/>
      <w:szCs w:val="24"/>
    </w:rPr>
  </w:style>
  <w:style w:type="paragraph" w:customStyle="1" w:styleId="s162">
    <w:name w:val="s162"/>
    <w:basedOn w:val="Normalny"/>
    <w:qFormat/>
    <w:rsid w:val="001C3244"/>
    <w:pPr>
      <w:spacing w:beforeAutospacing="1" w:afterAutospacing="1"/>
    </w:pPr>
    <w:rPr>
      <w:rFonts w:ascii="Times New Roman" w:hAnsi="Times New Roman" w:cs="Times New Roman"/>
      <w:sz w:val="24"/>
      <w:szCs w:val="24"/>
    </w:rPr>
  </w:style>
  <w:style w:type="paragraph" w:styleId="Akapitzlist">
    <w:name w:val="List Paragraph"/>
    <w:basedOn w:val="Normalny"/>
    <w:link w:val="AkapitzlistZnak"/>
    <w:uiPriority w:val="34"/>
    <w:qFormat/>
    <w:rsid w:val="00DA08D8"/>
    <w:pPr>
      <w:spacing w:after="160" w:line="259" w:lineRule="auto"/>
      <w:ind w:left="720"/>
      <w:contextualSpacing/>
    </w:pPr>
    <w:rPr>
      <w:rFonts w:eastAsiaTheme="minorHAnsi"/>
      <w:lang w:eastAsia="en-US"/>
    </w:rPr>
  </w:style>
  <w:style w:type="paragraph" w:customStyle="1" w:styleId="footnotedescription">
    <w:name w:val="footnote description"/>
    <w:next w:val="Normalny"/>
    <w:link w:val="footnotedescriptionChar"/>
    <w:qFormat/>
    <w:rsid w:val="00AB08AE"/>
    <w:pPr>
      <w:suppressAutoHyphens w:val="0"/>
      <w:spacing w:line="264" w:lineRule="auto"/>
      <w:ind w:left="140" w:hanging="140"/>
      <w:jc w:val="both"/>
    </w:pPr>
    <w:rPr>
      <w:rFonts w:ascii="Times New Roman" w:eastAsia="Times New Roman" w:hAnsi="Times New Roman" w:cs="Times New Roman"/>
      <w:color w:val="000000"/>
      <w:kern w:val="2"/>
      <w:sz w:val="18"/>
      <w14:ligatures w14:val="standardContextual"/>
    </w:rPr>
  </w:style>
  <w:style w:type="paragraph" w:styleId="Tekstprzypisudolnego">
    <w:name w:val="footnote text"/>
    <w:basedOn w:val="Normalny"/>
    <w:link w:val="TekstprzypisudolnegoZnak"/>
  </w:style>
  <w:style w:type="paragraph" w:customStyle="1" w:styleId="Zawartoramki">
    <w:name w:val="Zawartość ramki"/>
    <w:basedOn w:val="Normalny"/>
    <w:qFormat/>
  </w:style>
  <w:style w:type="table" w:customStyle="1" w:styleId="TableGrid">
    <w:name w:val="TableGrid"/>
    <w:rsid w:val="00AB08AE"/>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D02C15"/>
    <w:rPr>
      <w:sz w:val="16"/>
      <w:szCs w:val="16"/>
    </w:rPr>
  </w:style>
  <w:style w:type="paragraph" w:styleId="Tekstkomentarza">
    <w:name w:val="annotation text"/>
    <w:basedOn w:val="Normalny"/>
    <w:link w:val="TekstkomentarzaZnak"/>
    <w:uiPriority w:val="99"/>
    <w:unhideWhenUsed/>
    <w:rsid w:val="00D02C15"/>
    <w:rPr>
      <w:sz w:val="20"/>
      <w:szCs w:val="20"/>
    </w:rPr>
  </w:style>
  <w:style w:type="character" w:customStyle="1" w:styleId="TekstkomentarzaZnak">
    <w:name w:val="Tekst komentarza Znak"/>
    <w:basedOn w:val="Domylnaczcionkaakapitu"/>
    <w:link w:val="Tekstkomentarza"/>
    <w:uiPriority w:val="99"/>
    <w:rsid w:val="00D02C15"/>
    <w:rPr>
      <w:sz w:val="20"/>
      <w:szCs w:val="20"/>
    </w:rPr>
  </w:style>
  <w:style w:type="paragraph" w:styleId="Tematkomentarza">
    <w:name w:val="annotation subject"/>
    <w:basedOn w:val="Tekstkomentarza"/>
    <w:next w:val="Tekstkomentarza"/>
    <w:link w:val="TematkomentarzaZnak"/>
    <w:uiPriority w:val="99"/>
    <w:semiHidden/>
    <w:unhideWhenUsed/>
    <w:rsid w:val="00D02C15"/>
    <w:rPr>
      <w:b/>
      <w:bCs/>
    </w:rPr>
  </w:style>
  <w:style w:type="character" w:customStyle="1" w:styleId="TematkomentarzaZnak">
    <w:name w:val="Temat komentarza Znak"/>
    <w:basedOn w:val="TekstkomentarzaZnak"/>
    <w:link w:val="Tematkomentarza"/>
    <w:uiPriority w:val="99"/>
    <w:semiHidden/>
    <w:rsid w:val="00D02C15"/>
    <w:rPr>
      <w:b/>
      <w:bCs/>
      <w:sz w:val="20"/>
      <w:szCs w:val="20"/>
    </w:rPr>
  </w:style>
  <w:style w:type="paragraph" w:styleId="Poprawka">
    <w:name w:val="Revision"/>
    <w:hidden/>
    <w:uiPriority w:val="99"/>
    <w:semiHidden/>
    <w:rsid w:val="00CB1F9C"/>
    <w:pPr>
      <w:suppressAutoHyphens w:val="0"/>
    </w:pPr>
  </w:style>
  <w:style w:type="character" w:styleId="Hipercze">
    <w:name w:val="Hyperlink"/>
    <w:basedOn w:val="Domylnaczcionkaakapitu"/>
    <w:uiPriority w:val="99"/>
    <w:unhideWhenUsed/>
    <w:rsid w:val="00AC665F"/>
    <w:rPr>
      <w:color w:val="0563C1" w:themeColor="hyperlink"/>
      <w:u w:val="single"/>
    </w:rPr>
  </w:style>
  <w:style w:type="character" w:styleId="Nierozpoznanawzmianka">
    <w:name w:val="Unresolved Mention"/>
    <w:basedOn w:val="Domylnaczcionkaakapitu"/>
    <w:uiPriority w:val="99"/>
    <w:semiHidden/>
    <w:unhideWhenUsed/>
    <w:rsid w:val="00AC665F"/>
    <w:rPr>
      <w:color w:val="605E5C"/>
      <w:shd w:val="clear" w:color="auto" w:fill="E1DFDD"/>
    </w:rPr>
  </w:style>
  <w:style w:type="paragraph" w:styleId="Stopka">
    <w:name w:val="footer"/>
    <w:basedOn w:val="Normalny"/>
    <w:link w:val="StopkaZnak"/>
    <w:uiPriority w:val="99"/>
    <w:unhideWhenUsed/>
    <w:rsid w:val="00A81C40"/>
    <w:pPr>
      <w:tabs>
        <w:tab w:val="center" w:pos="4536"/>
        <w:tab w:val="right" w:pos="9072"/>
      </w:tabs>
    </w:pPr>
  </w:style>
  <w:style w:type="character" w:customStyle="1" w:styleId="StopkaZnak">
    <w:name w:val="Stopka Znak"/>
    <w:basedOn w:val="Domylnaczcionkaakapitu"/>
    <w:link w:val="Stopka"/>
    <w:uiPriority w:val="99"/>
    <w:rsid w:val="00A81C40"/>
  </w:style>
  <w:style w:type="character" w:customStyle="1" w:styleId="NagwekZnak">
    <w:name w:val="Nagłówek Znak"/>
    <w:basedOn w:val="Domylnaczcionkaakapitu"/>
    <w:link w:val="Nagwek"/>
    <w:rsid w:val="008E22A5"/>
    <w:rPr>
      <w:rFonts w:ascii="Liberation Sans" w:eastAsia="Microsoft YaHei" w:hAnsi="Liberation Sans" w:cs="Arial"/>
      <w:sz w:val="28"/>
      <w:szCs w:val="28"/>
    </w:rPr>
  </w:style>
  <w:style w:type="character" w:customStyle="1" w:styleId="TekstpodstawowyZnak">
    <w:name w:val="Tekst podstawowy Znak"/>
    <w:basedOn w:val="Domylnaczcionkaakapitu"/>
    <w:link w:val="Tekstpodstawowy"/>
    <w:rsid w:val="008E22A5"/>
  </w:style>
  <w:style w:type="character" w:customStyle="1" w:styleId="TekstprzypisudolnegoZnak">
    <w:name w:val="Tekst przypisu dolnego Znak"/>
    <w:basedOn w:val="Domylnaczcionkaakapitu"/>
    <w:link w:val="Tekstprzypisudolnego"/>
    <w:rsid w:val="008E2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kdevelopmen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ckdevelopment.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9AE8-12DB-45EC-88C8-98AD17A8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419</Words>
  <Characters>44519</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ojciechowski</dc:creator>
  <cp:keywords/>
  <dc:description/>
  <cp:lastModifiedBy>Adam Grykin</cp:lastModifiedBy>
  <cp:revision>17</cp:revision>
  <cp:lastPrinted>2025-12-17T15:34:00Z</cp:lastPrinted>
  <dcterms:created xsi:type="dcterms:W3CDTF">2026-04-10T06:01:00Z</dcterms:created>
  <dcterms:modified xsi:type="dcterms:W3CDTF">2026-04-10T06:31:00Z</dcterms:modified>
  <dc:language>pl-PL</dc:language>
</cp:coreProperties>
</file>